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321" w:rsidRPr="00634F74" w:rsidRDefault="00D71321" w:rsidP="00D71321">
      <w:pPr>
        <w:jc w:val="center"/>
      </w:pPr>
      <w:bookmarkStart w:id="0" w:name="__DdeLink__5318_978707713"/>
      <w:bookmarkEnd w:id="0"/>
      <w:r>
        <w:rPr>
          <w:noProof/>
        </w:rPr>
        <w:drawing>
          <wp:inline distT="0" distB="0" distL="0" distR="0" wp14:anchorId="36C6670B" wp14:editId="746BD75A">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D71321" w:rsidRPr="00634F74" w:rsidRDefault="00D71321" w:rsidP="00D71321">
      <w:pPr>
        <w:rPr>
          <w:rFonts w:eastAsia="Calibri"/>
          <w:iCs/>
          <w:lang w:eastAsia="en-US"/>
        </w:rPr>
      </w:pPr>
    </w:p>
    <w:p w:rsidR="00701511" w:rsidRPr="004A6B77" w:rsidRDefault="00701511" w:rsidP="00701511">
      <w:pPr>
        <w:widowControl w:val="0"/>
        <w:rPr>
          <w:b/>
          <w:bCs/>
          <w:sz w:val="28"/>
          <w:szCs w:val="28"/>
        </w:rPr>
      </w:pPr>
      <w:r w:rsidRPr="004A6B77">
        <w:rPr>
          <w:b/>
          <w:bCs/>
          <w:sz w:val="28"/>
          <w:szCs w:val="28"/>
        </w:rPr>
        <w:t xml:space="preserve">DIRBINIŲ (TEKSTILĖS, ODOS) GAMINTOJO MODULINĖ </w:t>
      </w:r>
      <w:r w:rsidR="00074BEF" w:rsidRPr="004A6B77">
        <w:rPr>
          <w:b/>
          <w:bCs/>
          <w:sz w:val="28"/>
          <w:szCs w:val="28"/>
        </w:rPr>
        <w:t xml:space="preserve">PROFESINIO MOKYMO </w:t>
      </w:r>
      <w:r w:rsidRPr="004A6B77">
        <w:rPr>
          <w:b/>
          <w:bCs/>
          <w:sz w:val="28"/>
          <w:szCs w:val="28"/>
        </w:rPr>
        <w:t>PROGRAMA</w:t>
      </w:r>
    </w:p>
    <w:p w:rsidR="00701511" w:rsidRPr="004A6B77" w:rsidRDefault="00701511" w:rsidP="00701511">
      <w:pPr>
        <w:widowControl w:val="0"/>
        <w:rPr>
          <w:bCs/>
        </w:rPr>
      </w:pPr>
      <w:r w:rsidRPr="004A6B77">
        <w:rPr>
          <w:bCs/>
        </w:rPr>
        <w:t>______________________</w:t>
      </w:r>
    </w:p>
    <w:p w:rsidR="00701511" w:rsidRPr="004A6B77" w:rsidRDefault="00701511" w:rsidP="00701511">
      <w:pPr>
        <w:widowControl w:val="0"/>
        <w:rPr>
          <w:i/>
          <w:sz w:val="20"/>
          <w:szCs w:val="20"/>
        </w:rPr>
      </w:pPr>
      <w:r w:rsidRPr="004A6B77">
        <w:rPr>
          <w:i/>
          <w:sz w:val="20"/>
          <w:szCs w:val="20"/>
        </w:rPr>
        <w:t>(Programos pavadinimas)</w:t>
      </w:r>
    </w:p>
    <w:p w:rsidR="00701511" w:rsidRPr="004A6B77" w:rsidRDefault="00701511" w:rsidP="00701511">
      <w:pPr>
        <w:widowControl w:val="0"/>
        <w:rPr>
          <w:bCs/>
        </w:rPr>
      </w:pPr>
    </w:p>
    <w:p w:rsidR="00701511" w:rsidRPr="004A6B77" w:rsidRDefault="00701511" w:rsidP="00701511">
      <w:pPr>
        <w:widowControl w:val="0"/>
        <w:rPr>
          <w:bCs/>
        </w:rPr>
      </w:pPr>
    </w:p>
    <w:p w:rsidR="00701511" w:rsidRPr="004A6B77" w:rsidRDefault="00701511" w:rsidP="00701511">
      <w:pPr>
        <w:widowControl w:val="0"/>
      </w:pPr>
    </w:p>
    <w:p w:rsidR="00701511" w:rsidRPr="004A6B77" w:rsidRDefault="00701511" w:rsidP="00701511">
      <w:pPr>
        <w:widowControl w:val="0"/>
      </w:pPr>
      <w:r w:rsidRPr="004A6B77">
        <w:t>Programos valstybinis kodas ir apimtis mokymosi kreditais:</w:t>
      </w:r>
    </w:p>
    <w:p w:rsidR="00701511" w:rsidRPr="004A6B77" w:rsidRDefault="00464538" w:rsidP="00464538">
      <w:pPr>
        <w:widowControl w:val="0"/>
        <w:ind w:left="284"/>
      </w:pPr>
      <w:r>
        <w:t>P42021405, P43021405</w:t>
      </w:r>
      <w:r w:rsidR="00701511" w:rsidRPr="004A6B77">
        <w:t xml:space="preserve"> – programa, skirta pirminiam profesiniam mokymui, 110 mokymosi kreditų</w:t>
      </w:r>
    </w:p>
    <w:p w:rsidR="00701511" w:rsidRPr="004A6B77" w:rsidRDefault="00464538" w:rsidP="00464538">
      <w:pPr>
        <w:widowControl w:val="0"/>
        <w:ind w:left="284"/>
      </w:pPr>
      <w:r>
        <w:t>T43021407</w:t>
      </w:r>
      <w:r w:rsidR="00701511" w:rsidRPr="004A6B77">
        <w:rPr>
          <w:color w:val="FF0000"/>
        </w:rPr>
        <w:t xml:space="preserve"> </w:t>
      </w:r>
      <w:r w:rsidR="00701511" w:rsidRPr="004A6B77">
        <w:t>– programa, skirta tęstiniam profesiniam mokymui, 90 mokymosi kredit</w:t>
      </w:r>
      <w:r w:rsidR="00A4086C" w:rsidRPr="004A6B77">
        <w:t>ų</w:t>
      </w:r>
    </w:p>
    <w:p w:rsidR="00701511" w:rsidRPr="004A6B77" w:rsidRDefault="00701511" w:rsidP="00701511">
      <w:pPr>
        <w:widowControl w:val="0"/>
      </w:pPr>
    </w:p>
    <w:p w:rsidR="00701511" w:rsidRPr="004A6B77" w:rsidRDefault="00701511" w:rsidP="00701511">
      <w:pPr>
        <w:widowControl w:val="0"/>
        <w:rPr>
          <w:i/>
        </w:rPr>
      </w:pPr>
      <w:r w:rsidRPr="004A6B77">
        <w:t xml:space="preserve">Kvalifikacijos pavadinimas – </w:t>
      </w:r>
      <w:r w:rsidR="00372D82" w:rsidRPr="004A6B77">
        <w:t>d</w:t>
      </w:r>
      <w:r w:rsidRPr="004A6B77">
        <w:t>irbin</w:t>
      </w:r>
      <w:r w:rsidR="005A2D3C" w:rsidRPr="004A6B77">
        <w:t>ių (tekstilės, odos) gamintojas</w:t>
      </w:r>
    </w:p>
    <w:p w:rsidR="00701511" w:rsidRPr="004A6B77" w:rsidRDefault="00701511" w:rsidP="00701511">
      <w:pPr>
        <w:widowControl w:val="0"/>
      </w:pPr>
    </w:p>
    <w:p w:rsidR="00701511" w:rsidRPr="004A6B77" w:rsidRDefault="00701511" w:rsidP="00701511">
      <w:pPr>
        <w:widowControl w:val="0"/>
      </w:pPr>
      <w:r w:rsidRPr="004A6B77">
        <w:t xml:space="preserve">Kvalifikacijos lygis pagal Lietuvos kvalifikacijų sandarą (LTKS) – </w:t>
      </w:r>
      <w:r w:rsidR="00A4086C" w:rsidRPr="004A6B77">
        <w:t>IV</w:t>
      </w:r>
    </w:p>
    <w:p w:rsidR="00530301" w:rsidRPr="004A6B77" w:rsidRDefault="00530301" w:rsidP="00701511">
      <w:pPr>
        <w:widowControl w:val="0"/>
      </w:pPr>
    </w:p>
    <w:p w:rsidR="00701511" w:rsidRPr="004A6B77" w:rsidRDefault="00701511" w:rsidP="00701511">
      <w:pPr>
        <w:widowControl w:val="0"/>
      </w:pPr>
      <w:r w:rsidRPr="004A6B77">
        <w:t>Minimalus reikalaujamas išsilavinimas kvalifikacijai įgyti:</w:t>
      </w:r>
    </w:p>
    <w:p w:rsidR="00372D82" w:rsidRPr="004A6B77" w:rsidRDefault="00464538" w:rsidP="00464538">
      <w:pPr>
        <w:widowControl w:val="0"/>
        <w:ind w:left="284"/>
      </w:pPr>
      <w:r>
        <w:t>P42021405</w:t>
      </w:r>
      <w:r w:rsidR="00701511" w:rsidRPr="004A6B77">
        <w:t xml:space="preserve"> –</w:t>
      </w:r>
      <w:r w:rsidR="00530301" w:rsidRPr="004A6B77">
        <w:t xml:space="preserve"> </w:t>
      </w:r>
      <w:r w:rsidR="00701511" w:rsidRPr="004A6B77">
        <w:t>pagrindinis išsilavinimas ir mokymasis vidurinio ugdymo programoje</w:t>
      </w:r>
    </w:p>
    <w:p w:rsidR="003D5AE2" w:rsidRDefault="00464538" w:rsidP="00464538">
      <w:pPr>
        <w:widowControl w:val="0"/>
        <w:ind w:left="284"/>
      </w:pPr>
      <w:r>
        <w:t>P43021405, T43021407</w:t>
      </w:r>
      <w:bookmarkStart w:id="1" w:name="_GoBack"/>
      <w:bookmarkEnd w:id="1"/>
      <w:r w:rsidR="00701511" w:rsidRPr="004A6B77">
        <w:t xml:space="preserve"> </w:t>
      </w:r>
      <w:r w:rsidR="00701511" w:rsidRPr="004A6B77">
        <w:rPr>
          <w:b/>
        </w:rPr>
        <w:t xml:space="preserve">– </w:t>
      </w:r>
      <w:r w:rsidR="00701511" w:rsidRPr="004A6B77">
        <w:t>vidurinis</w:t>
      </w:r>
      <w:r w:rsidR="00701511" w:rsidRPr="004A6B77">
        <w:rPr>
          <w:i/>
        </w:rPr>
        <w:t xml:space="preserve"> </w:t>
      </w:r>
      <w:r w:rsidR="00701511" w:rsidRPr="004A6B77">
        <w:t>išsilavinimas</w:t>
      </w:r>
    </w:p>
    <w:p w:rsidR="00530301" w:rsidRPr="004A6B77" w:rsidRDefault="00530301" w:rsidP="00701511">
      <w:pPr>
        <w:widowControl w:val="0"/>
      </w:pPr>
    </w:p>
    <w:p w:rsidR="00701511" w:rsidRPr="004A6B77" w:rsidRDefault="00701511" w:rsidP="00701511">
      <w:pPr>
        <w:widowControl w:val="0"/>
      </w:pPr>
      <w:r w:rsidRPr="004A6B77">
        <w:t xml:space="preserve">Reikalavimai profesinei patirčiai (jei taikomi) ir stojančiajam (jei taikomi) </w:t>
      </w:r>
      <w:r w:rsidRPr="004A6B77">
        <w:rPr>
          <w:i/>
        </w:rPr>
        <w:t xml:space="preserve">– </w:t>
      </w:r>
      <w:r w:rsidR="00372D82" w:rsidRPr="004A6B77">
        <w:t>nėra</w:t>
      </w:r>
    </w:p>
    <w:p w:rsidR="00701511" w:rsidRPr="004A6B77" w:rsidRDefault="00701511" w:rsidP="00701511">
      <w:pPr>
        <w:widowControl w:val="0"/>
      </w:pPr>
    </w:p>
    <w:p w:rsidR="00701511" w:rsidRPr="004A6B77" w:rsidRDefault="00701511" w:rsidP="00701511">
      <w:pPr>
        <w:widowControl w:val="0"/>
      </w:pPr>
    </w:p>
    <w:p w:rsidR="00701511" w:rsidRPr="004A6B77" w:rsidRDefault="00701511" w:rsidP="00701511">
      <w:pPr>
        <w:widowControl w:val="0"/>
      </w:pPr>
    </w:p>
    <w:p w:rsidR="00701511" w:rsidRPr="004A6B77" w:rsidRDefault="00701511" w:rsidP="00701511">
      <w:pPr>
        <w:widowControl w:val="0"/>
      </w:pPr>
    </w:p>
    <w:p w:rsidR="00701511" w:rsidRPr="004A6B77" w:rsidRDefault="00701511" w:rsidP="00DC3BA9">
      <w:pPr>
        <w:widowControl w:val="0"/>
      </w:pPr>
    </w:p>
    <w:p w:rsidR="00701511" w:rsidRPr="004A6B77" w:rsidRDefault="00701511" w:rsidP="00701511">
      <w:pPr>
        <w:widowControl w:val="0"/>
      </w:pPr>
    </w:p>
    <w:p w:rsidR="00E66A3E" w:rsidRPr="004A6B77" w:rsidRDefault="00E66A3E" w:rsidP="004620D5">
      <w:pPr>
        <w:widowControl w:val="0"/>
      </w:pPr>
    </w:p>
    <w:p w:rsidR="00E66A3E" w:rsidRPr="004A6B77" w:rsidRDefault="00E66A3E" w:rsidP="004620D5">
      <w:pPr>
        <w:widowControl w:val="0"/>
      </w:pPr>
    </w:p>
    <w:p w:rsidR="00F27BB1" w:rsidRPr="004A6B77" w:rsidRDefault="00F27BB1" w:rsidP="004620D5">
      <w:pPr>
        <w:widowControl w:val="0"/>
      </w:pPr>
    </w:p>
    <w:p w:rsidR="00F27BB1" w:rsidRPr="004A6B77" w:rsidRDefault="00F27BB1" w:rsidP="004620D5">
      <w:pPr>
        <w:widowControl w:val="0"/>
      </w:pPr>
    </w:p>
    <w:p w:rsidR="00074BEF" w:rsidRPr="004A6B77" w:rsidRDefault="00074BEF" w:rsidP="004620D5">
      <w:pPr>
        <w:widowControl w:val="0"/>
      </w:pPr>
    </w:p>
    <w:p w:rsidR="00074BEF" w:rsidRPr="004A6B77" w:rsidRDefault="00074BEF" w:rsidP="004620D5">
      <w:pPr>
        <w:widowControl w:val="0"/>
      </w:pPr>
    </w:p>
    <w:p w:rsidR="00074BEF" w:rsidRPr="004A6B77" w:rsidRDefault="00074BEF" w:rsidP="004620D5">
      <w:pPr>
        <w:widowControl w:val="0"/>
      </w:pPr>
    </w:p>
    <w:p w:rsidR="00074BEF" w:rsidRPr="004A6B77" w:rsidRDefault="00074BEF" w:rsidP="004620D5">
      <w:pPr>
        <w:widowControl w:val="0"/>
      </w:pPr>
    </w:p>
    <w:p w:rsidR="00074BEF" w:rsidRPr="004A6B77" w:rsidRDefault="00074BEF" w:rsidP="004620D5">
      <w:pPr>
        <w:widowControl w:val="0"/>
      </w:pPr>
    </w:p>
    <w:p w:rsidR="00074BEF" w:rsidRPr="004A6B77" w:rsidRDefault="00074BEF" w:rsidP="004620D5">
      <w:pPr>
        <w:widowControl w:val="0"/>
      </w:pPr>
    </w:p>
    <w:p w:rsidR="00074BEF" w:rsidRPr="004A6B77" w:rsidRDefault="00074BEF" w:rsidP="004620D5">
      <w:pPr>
        <w:widowControl w:val="0"/>
      </w:pPr>
    </w:p>
    <w:p w:rsidR="00074BEF" w:rsidRPr="004A6B77" w:rsidRDefault="00074BEF" w:rsidP="004620D5">
      <w:pPr>
        <w:widowControl w:val="0"/>
      </w:pPr>
    </w:p>
    <w:p w:rsidR="00074BEF" w:rsidRPr="004A6B77" w:rsidRDefault="00074BEF" w:rsidP="004620D5">
      <w:pPr>
        <w:widowControl w:val="0"/>
      </w:pPr>
    </w:p>
    <w:p w:rsidR="00074BEF" w:rsidRPr="004A6B77" w:rsidRDefault="00074BEF" w:rsidP="004620D5">
      <w:pPr>
        <w:widowControl w:val="0"/>
      </w:pPr>
    </w:p>
    <w:p w:rsidR="00074BEF" w:rsidRPr="004A6B77" w:rsidRDefault="00074BEF" w:rsidP="004620D5">
      <w:pPr>
        <w:widowControl w:val="0"/>
      </w:pPr>
    </w:p>
    <w:p w:rsidR="00074BEF" w:rsidRPr="004A6B77" w:rsidRDefault="00074BEF" w:rsidP="004620D5">
      <w:pPr>
        <w:widowControl w:val="0"/>
      </w:pPr>
    </w:p>
    <w:p w:rsidR="00074BEF" w:rsidRPr="004A6B77" w:rsidRDefault="00074BEF" w:rsidP="004620D5">
      <w:pPr>
        <w:widowControl w:val="0"/>
      </w:pPr>
    </w:p>
    <w:p w:rsidR="00074BEF" w:rsidRPr="004A6B77" w:rsidRDefault="00074BEF" w:rsidP="004620D5">
      <w:pPr>
        <w:widowControl w:val="0"/>
      </w:pPr>
    </w:p>
    <w:p w:rsidR="00074BEF" w:rsidRPr="004A6B77" w:rsidRDefault="00074BEF" w:rsidP="004620D5">
      <w:pPr>
        <w:widowControl w:val="0"/>
      </w:pPr>
    </w:p>
    <w:p w:rsidR="00074BEF" w:rsidRPr="004A6B77" w:rsidRDefault="00074BEF" w:rsidP="00074BEF">
      <w:pPr>
        <w:widowControl w:val="0"/>
      </w:pPr>
    </w:p>
    <w:p w:rsidR="00074BEF" w:rsidRPr="004A6B77" w:rsidRDefault="00074BEF" w:rsidP="00074BEF">
      <w:pPr>
        <w:jc w:val="both"/>
        <w:rPr>
          <w:sz w:val="20"/>
        </w:rPr>
      </w:pPr>
      <w:r w:rsidRPr="004A6B77">
        <w:rPr>
          <w:sz w:val="20"/>
          <w:szCs w:val="20"/>
        </w:rPr>
        <w:t xml:space="preserve">Programa </w:t>
      </w:r>
      <w:r w:rsidR="00814318" w:rsidRPr="004A6B77">
        <w:rPr>
          <w:sz w:val="20"/>
          <w:szCs w:val="20"/>
        </w:rPr>
        <w:t>parengta</w:t>
      </w:r>
      <w:r w:rsidRPr="004A6B77">
        <w:rPr>
          <w:sz w:val="20"/>
          <w:szCs w:val="20"/>
        </w:rPr>
        <w:t xml:space="preserve"> įgyvendinant iš Europos Sąjungos struktūrinių fondų lėšų bendrai finansuojamą projektą „Lietuvos kvalifikacijų sistemos plėtra (I etapas)“ (projekto Nr. 09.4.1-ESFA-V-734-01-0001).</w:t>
      </w:r>
    </w:p>
    <w:p w:rsidR="00530301" w:rsidRPr="004A6B77" w:rsidRDefault="00CE2642" w:rsidP="003D5AE2">
      <w:pPr>
        <w:widowControl w:val="0"/>
      </w:pPr>
      <w:r w:rsidRPr="004A6B77">
        <w:br w:type="page"/>
      </w:r>
    </w:p>
    <w:p w:rsidR="00E66A3E" w:rsidRPr="004A6B77" w:rsidRDefault="00E66A3E" w:rsidP="004620D5">
      <w:pPr>
        <w:pStyle w:val="Heading1"/>
        <w:keepNext w:val="0"/>
        <w:widowControl w:val="0"/>
        <w:spacing w:before="0" w:after="0"/>
        <w:jc w:val="center"/>
        <w:rPr>
          <w:rFonts w:ascii="Times New Roman" w:hAnsi="Times New Roman"/>
          <w:sz w:val="28"/>
          <w:szCs w:val="28"/>
        </w:rPr>
      </w:pPr>
      <w:r w:rsidRPr="004A6B77">
        <w:rPr>
          <w:rFonts w:ascii="Times New Roman" w:hAnsi="Times New Roman"/>
          <w:sz w:val="28"/>
          <w:szCs w:val="28"/>
        </w:rPr>
        <w:lastRenderedPageBreak/>
        <w:t>1. PROGRAMOS APIBŪDINIMAS</w:t>
      </w:r>
    </w:p>
    <w:p w:rsidR="00086D78" w:rsidRPr="004A6B77" w:rsidRDefault="00086D78" w:rsidP="00CB38CB">
      <w:pPr>
        <w:widowControl w:val="0"/>
        <w:jc w:val="both"/>
      </w:pPr>
    </w:p>
    <w:p w:rsidR="00A55F5C" w:rsidRPr="004A6B77" w:rsidRDefault="00CE2642" w:rsidP="008925B9">
      <w:pPr>
        <w:widowControl w:val="0"/>
        <w:ind w:firstLine="567"/>
        <w:jc w:val="both"/>
      </w:pPr>
      <w:r w:rsidRPr="004A6B77">
        <w:rPr>
          <w:b/>
        </w:rPr>
        <w:t>Programos paskirtis</w:t>
      </w:r>
      <w:r w:rsidR="00C579B8" w:rsidRPr="004A6B77">
        <w:rPr>
          <w:b/>
        </w:rPr>
        <w:t>.</w:t>
      </w:r>
      <w:r w:rsidR="00DB28DB" w:rsidRPr="004A6B77">
        <w:rPr>
          <w:b/>
        </w:rPr>
        <w:t xml:space="preserve"> </w:t>
      </w:r>
      <w:r w:rsidR="00BD29D4" w:rsidRPr="004A6B77">
        <w:t>Dirbinių (tekstilės, odos) gamin</w:t>
      </w:r>
      <w:r w:rsidR="008048F4" w:rsidRPr="004A6B77">
        <w:t xml:space="preserve">tojo </w:t>
      </w:r>
      <w:r w:rsidR="00E66A3E" w:rsidRPr="004A6B77">
        <w:t xml:space="preserve">modulinė profesinio mokymo programa skirta </w:t>
      </w:r>
      <w:r w:rsidR="008B22E1" w:rsidRPr="004A6B77">
        <w:t>kvalifikuotam</w:t>
      </w:r>
      <w:r w:rsidR="00E66A3E" w:rsidRPr="004A6B77">
        <w:t xml:space="preserve"> </w:t>
      </w:r>
      <w:r w:rsidR="008048F4" w:rsidRPr="004A6B77">
        <w:t>darbuotojui</w:t>
      </w:r>
      <w:r w:rsidR="008B22E1" w:rsidRPr="004A6B77">
        <w:t xml:space="preserve"> parengti</w:t>
      </w:r>
      <w:r w:rsidR="00E66A3E" w:rsidRPr="004A6B77">
        <w:t xml:space="preserve">, </w:t>
      </w:r>
      <w:r w:rsidR="008B22E1" w:rsidRPr="004A6B77">
        <w:t xml:space="preserve">kuris gebėtų </w:t>
      </w:r>
      <w:r w:rsidR="00375D2F" w:rsidRPr="004A6B77">
        <w:t xml:space="preserve">savarankiškai </w:t>
      </w:r>
      <w:r w:rsidR="008048F4" w:rsidRPr="004A6B77">
        <w:t>projektuot</w:t>
      </w:r>
      <w:r w:rsidR="00A4086C" w:rsidRPr="004A6B77">
        <w:t xml:space="preserve">i tekstilės ir odos dirbinius, </w:t>
      </w:r>
      <w:r w:rsidR="008048F4" w:rsidRPr="004A6B77">
        <w:t>gaminti audinius (medžiagas), tekstilės ir odos dirbinius</w:t>
      </w:r>
      <w:r w:rsidR="00D710DF" w:rsidRPr="004A6B77">
        <w:t xml:space="preserve"> bei</w:t>
      </w:r>
      <w:r w:rsidR="008048F4" w:rsidRPr="004A6B77">
        <w:t xml:space="preserve"> eksponuoti tekstilės ir odos dirbinius.</w:t>
      </w:r>
    </w:p>
    <w:p w:rsidR="00E66A3E" w:rsidRPr="004A6B77" w:rsidRDefault="00E66A3E" w:rsidP="008925B9">
      <w:pPr>
        <w:pStyle w:val="Default"/>
        <w:widowControl w:val="0"/>
        <w:ind w:firstLine="567"/>
        <w:contextualSpacing/>
        <w:jc w:val="both"/>
        <w:rPr>
          <w:b/>
          <w:color w:val="auto"/>
        </w:rPr>
      </w:pPr>
    </w:p>
    <w:p w:rsidR="003D5AE2" w:rsidRDefault="00CE2642" w:rsidP="008925B9">
      <w:pPr>
        <w:widowControl w:val="0"/>
        <w:ind w:firstLine="567"/>
        <w:jc w:val="both"/>
      </w:pPr>
      <w:r w:rsidRPr="004A6B77">
        <w:rPr>
          <w:b/>
        </w:rPr>
        <w:t xml:space="preserve">Būsimo darbo </w:t>
      </w:r>
      <w:r w:rsidR="00F618C8" w:rsidRPr="004A6B77">
        <w:rPr>
          <w:b/>
        </w:rPr>
        <w:t>specifika</w:t>
      </w:r>
      <w:r w:rsidR="004F35E4" w:rsidRPr="004A6B77">
        <w:rPr>
          <w:b/>
        </w:rPr>
        <w:t>.</w:t>
      </w:r>
      <w:r w:rsidR="00DB28DB" w:rsidRPr="004A6B77">
        <w:t xml:space="preserve"> </w:t>
      </w:r>
      <w:r w:rsidR="00A4086C" w:rsidRPr="004A6B77">
        <w:t xml:space="preserve">Asmuo, įgijęs </w:t>
      </w:r>
      <w:r w:rsidR="00372D82" w:rsidRPr="004A6B77">
        <w:t>dirbinių (tekstilės, odos) gamintojo kvalifikaciją, galės dirbti tekstilės ir odos dirbinių gamybos dirbtuvėse, tekstilės įmonėse, specializuotose parduotuvėse, kultūros ir meno centruose arba plėtoti privatų verslą.</w:t>
      </w:r>
    </w:p>
    <w:p w:rsidR="003D5AE2" w:rsidRDefault="00372D82" w:rsidP="008925B9">
      <w:pPr>
        <w:widowControl w:val="0"/>
        <w:ind w:firstLine="567"/>
        <w:jc w:val="both"/>
      </w:pPr>
      <w:r w:rsidRPr="004A6B77">
        <w:t xml:space="preserve">Dirbama su </w:t>
      </w:r>
      <w:r w:rsidR="00375D2F" w:rsidRPr="004A6B77">
        <w:rPr>
          <w:lang w:eastAsia="en-US"/>
        </w:rPr>
        <w:t xml:space="preserve">audimo staklėmis, juostų audimo staklėmis, rėmais, mezgimo įrenginiais, marginimo aparatais, vėlimo mašinomis, mezgimo ir nėrimo įrankiais, siuvinėjimo įrankiais, įranga, vėlimo įrankiais, teptukais, tamponėliais, siūlais, dažais, </w:t>
      </w:r>
      <w:r w:rsidRPr="004A6B77">
        <w:t>priemonėmis odos dirbiniams supjauti, detalėms apdoroti ir montuoti, siūti, dekoruoti ir apdailinti, kompiuteri</w:t>
      </w:r>
      <w:r w:rsidR="00375D2F" w:rsidRPr="004A6B77">
        <w:t>u</w:t>
      </w:r>
      <w:r w:rsidRPr="004A6B77">
        <w:t xml:space="preserve"> su kūrybinėmis vaizdo apdorojimo programomis</w:t>
      </w:r>
      <w:r w:rsidR="006C74DF" w:rsidRPr="004A6B77">
        <w:t xml:space="preserve"> ir kitomis profesinei veiklai reikalingomis medžiagomis ir priemonėmis</w:t>
      </w:r>
      <w:r w:rsidR="00A4086C" w:rsidRPr="004A6B77">
        <w:t xml:space="preserve">. </w:t>
      </w:r>
      <w:r w:rsidR="006C74DF" w:rsidRPr="004A6B77">
        <w:t>B</w:t>
      </w:r>
      <w:r w:rsidRPr="004A6B77">
        <w:t>ūdingas individualus bei komandinis darbas.</w:t>
      </w:r>
    </w:p>
    <w:p w:rsidR="00375D2F" w:rsidRPr="004A6B77" w:rsidRDefault="00375D2F" w:rsidP="008925B9">
      <w:pPr>
        <w:widowControl w:val="0"/>
        <w:ind w:firstLine="567"/>
        <w:jc w:val="both"/>
      </w:pPr>
      <w:r w:rsidRPr="004A6B77">
        <w:t>Dirbinių (tekstilės, odos) gamintojas savo veikloje vadovaujasi darbuotojų saugos ir sveikatos, ergonomikos, darbo higienos, priešgaisrinės saugos ir aplinkosaugos reikalavimais.</w:t>
      </w:r>
    </w:p>
    <w:p w:rsidR="00074BEF" w:rsidRPr="004A6B77" w:rsidRDefault="00074BEF" w:rsidP="00C301AF">
      <w:pPr>
        <w:widowControl w:val="0"/>
        <w:ind w:firstLine="284"/>
        <w:jc w:val="both"/>
      </w:pPr>
    </w:p>
    <w:p w:rsidR="009969D5" w:rsidRPr="004A6B77" w:rsidRDefault="009969D5" w:rsidP="00CB38CB">
      <w:pPr>
        <w:widowControl w:val="0"/>
        <w:rPr>
          <w:bCs/>
        </w:rPr>
        <w:sectPr w:rsidR="009969D5" w:rsidRPr="004A6B77" w:rsidSect="00464538">
          <w:footerReference w:type="default" r:id="rId9"/>
          <w:pgSz w:w="11906" w:h="16838" w:code="9"/>
          <w:pgMar w:top="567" w:right="567" w:bottom="567" w:left="1418" w:header="284" w:footer="284" w:gutter="0"/>
          <w:cols w:space="1296"/>
          <w:titlePg/>
          <w:docGrid w:linePitch="360"/>
        </w:sectPr>
      </w:pPr>
    </w:p>
    <w:p w:rsidR="0057621F" w:rsidRPr="004A6B77" w:rsidRDefault="0057621F" w:rsidP="0057621F">
      <w:pPr>
        <w:widowControl w:val="0"/>
        <w:jc w:val="center"/>
        <w:rPr>
          <w:b/>
          <w:sz w:val="28"/>
          <w:szCs w:val="28"/>
        </w:rPr>
      </w:pPr>
      <w:bookmarkStart w:id="2" w:name="_Toc487033700"/>
      <w:r w:rsidRPr="004A6B77">
        <w:rPr>
          <w:b/>
          <w:sz w:val="28"/>
          <w:szCs w:val="28"/>
        </w:rPr>
        <w:lastRenderedPageBreak/>
        <w:t>2. PROGRAMOS PARAMETRAI</w:t>
      </w:r>
    </w:p>
    <w:p w:rsidR="00B579EC" w:rsidRPr="003D5AE2" w:rsidRDefault="00B579EC" w:rsidP="003D5AE2">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8"/>
        <w:gridCol w:w="2643"/>
        <w:gridCol w:w="876"/>
        <w:gridCol w:w="1277"/>
        <w:gridCol w:w="3685"/>
        <w:gridCol w:w="5775"/>
      </w:tblGrid>
      <w:tr w:rsidR="004A6B77" w:rsidRPr="004A6B77" w:rsidTr="003D5AE2">
        <w:trPr>
          <w:trHeight w:val="57"/>
          <w:jc w:val="center"/>
        </w:trPr>
        <w:tc>
          <w:tcPr>
            <w:tcW w:w="458" w:type="pct"/>
          </w:tcPr>
          <w:p w:rsidR="00B579EC" w:rsidRPr="004A6B77" w:rsidRDefault="00B579EC" w:rsidP="00270811">
            <w:pPr>
              <w:widowControl w:val="0"/>
              <w:jc w:val="center"/>
              <w:rPr>
                <w:b/>
              </w:rPr>
            </w:pPr>
            <w:r w:rsidRPr="004A6B77">
              <w:rPr>
                <w:b/>
              </w:rPr>
              <w:t>Valstybinis kodas</w:t>
            </w:r>
          </w:p>
        </w:tc>
        <w:tc>
          <w:tcPr>
            <w:tcW w:w="842" w:type="pct"/>
          </w:tcPr>
          <w:p w:rsidR="00B579EC" w:rsidRPr="004A6B77" w:rsidRDefault="00B579EC" w:rsidP="00270811">
            <w:pPr>
              <w:widowControl w:val="0"/>
              <w:jc w:val="center"/>
              <w:rPr>
                <w:b/>
              </w:rPr>
            </w:pPr>
            <w:r w:rsidRPr="004A6B77">
              <w:rPr>
                <w:b/>
              </w:rPr>
              <w:t>Modulio pavadinimas</w:t>
            </w:r>
          </w:p>
        </w:tc>
        <w:tc>
          <w:tcPr>
            <w:tcW w:w="279" w:type="pct"/>
          </w:tcPr>
          <w:p w:rsidR="00B579EC" w:rsidRPr="004A6B77" w:rsidRDefault="00B579EC" w:rsidP="00270811">
            <w:pPr>
              <w:widowControl w:val="0"/>
              <w:jc w:val="center"/>
              <w:rPr>
                <w:b/>
              </w:rPr>
            </w:pPr>
            <w:r w:rsidRPr="004A6B77">
              <w:rPr>
                <w:b/>
              </w:rPr>
              <w:t>LTKS lygis</w:t>
            </w:r>
          </w:p>
        </w:tc>
        <w:tc>
          <w:tcPr>
            <w:tcW w:w="407" w:type="pct"/>
          </w:tcPr>
          <w:p w:rsidR="00B579EC" w:rsidRPr="004A6B77" w:rsidRDefault="00B579EC" w:rsidP="00270811">
            <w:pPr>
              <w:widowControl w:val="0"/>
              <w:jc w:val="center"/>
              <w:rPr>
                <w:b/>
              </w:rPr>
            </w:pPr>
            <w:r w:rsidRPr="004A6B77">
              <w:rPr>
                <w:b/>
              </w:rPr>
              <w:t>Apimtis mokymosi kreditais</w:t>
            </w:r>
          </w:p>
        </w:tc>
        <w:tc>
          <w:tcPr>
            <w:tcW w:w="1174" w:type="pct"/>
          </w:tcPr>
          <w:p w:rsidR="00B579EC" w:rsidRPr="004A6B77" w:rsidRDefault="00B579EC" w:rsidP="00270811">
            <w:pPr>
              <w:widowControl w:val="0"/>
              <w:jc w:val="center"/>
              <w:rPr>
                <w:b/>
              </w:rPr>
            </w:pPr>
            <w:r w:rsidRPr="004A6B77">
              <w:rPr>
                <w:b/>
              </w:rPr>
              <w:t>Kompetencijos</w:t>
            </w:r>
          </w:p>
        </w:tc>
        <w:tc>
          <w:tcPr>
            <w:tcW w:w="1840" w:type="pct"/>
          </w:tcPr>
          <w:p w:rsidR="00B579EC" w:rsidRPr="004A6B77" w:rsidRDefault="00B579EC" w:rsidP="00270811">
            <w:pPr>
              <w:widowControl w:val="0"/>
              <w:jc w:val="center"/>
              <w:rPr>
                <w:b/>
              </w:rPr>
            </w:pPr>
            <w:r w:rsidRPr="004A6B77">
              <w:rPr>
                <w:b/>
              </w:rPr>
              <w:t>Kompetencijų pasiekimą iliustruojantys mokymosi rezultatai</w:t>
            </w:r>
          </w:p>
        </w:tc>
      </w:tr>
      <w:tr w:rsidR="004A6B77" w:rsidRPr="004A6B77" w:rsidTr="003D5AE2">
        <w:trPr>
          <w:trHeight w:val="57"/>
          <w:jc w:val="center"/>
        </w:trPr>
        <w:tc>
          <w:tcPr>
            <w:tcW w:w="5000" w:type="pct"/>
            <w:gridSpan w:val="6"/>
            <w:shd w:val="clear" w:color="auto" w:fill="F2F2F2"/>
          </w:tcPr>
          <w:p w:rsidR="00B579EC" w:rsidRPr="004A6B77" w:rsidRDefault="00B579EC" w:rsidP="00270811">
            <w:pPr>
              <w:pStyle w:val="NoSpacing"/>
              <w:widowControl w:val="0"/>
              <w:rPr>
                <w:b/>
              </w:rPr>
            </w:pPr>
            <w:r w:rsidRPr="004A6B77">
              <w:rPr>
                <w:b/>
              </w:rPr>
              <w:t>Įvadinis modulis (iš viso 2 mokymosi kreditai)*</w:t>
            </w:r>
          </w:p>
        </w:tc>
      </w:tr>
      <w:tr w:rsidR="004A6B77" w:rsidRPr="004A6B77" w:rsidTr="003D5AE2">
        <w:trPr>
          <w:trHeight w:val="57"/>
          <w:jc w:val="center"/>
        </w:trPr>
        <w:tc>
          <w:tcPr>
            <w:tcW w:w="458" w:type="pct"/>
          </w:tcPr>
          <w:p w:rsidR="00B579EC" w:rsidRPr="004A6B77" w:rsidRDefault="00464538" w:rsidP="00270811">
            <w:pPr>
              <w:widowControl w:val="0"/>
              <w:jc w:val="center"/>
            </w:pPr>
            <w:r w:rsidRPr="004E40BC">
              <w:t>4000006</w:t>
            </w:r>
          </w:p>
        </w:tc>
        <w:tc>
          <w:tcPr>
            <w:tcW w:w="842" w:type="pct"/>
          </w:tcPr>
          <w:p w:rsidR="00B579EC" w:rsidRPr="004A6B77" w:rsidRDefault="00B579EC" w:rsidP="00270811">
            <w:pPr>
              <w:widowControl w:val="0"/>
            </w:pPr>
            <w:r w:rsidRPr="004A6B77">
              <w:t>Įvadas į profesiją</w:t>
            </w:r>
          </w:p>
        </w:tc>
        <w:tc>
          <w:tcPr>
            <w:tcW w:w="279" w:type="pct"/>
          </w:tcPr>
          <w:p w:rsidR="00B579EC" w:rsidRPr="004A6B77" w:rsidRDefault="00B579EC" w:rsidP="00270811">
            <w:pPr>
              <w:widowControl w:val="0"/>
              <w:jc w:val="center"/>
            </w:pPr>
            <w:r w:rsidRPr="004A6B77">
              <w:t>IV</w:t>
            </w:r>
          </w:p>
        </w:tc>
        <w:tc>
          <w:tcPr>
            <w:tcW w:w="407" w:type="pct"/>
          </w:tcPr>
          <w:p w:rsidR="00B579EC" w:rsidRPr="004A6B77" w:rsidRDefault="00B579EC" w:rsidP="00270811">
            <w:pPr>
              <w:widowControl w:val="0"/>
              <w:jc w:val="center"/>
            </w:pPr>
            <w:r w:rsidRPr="004A6B77">
              <w:t>2</w:t>
            </w:r>
          </w:p>
        </w:tc>
        <w:tc>
          <w:tcPr>
            <w:tcW w:w="1174" w:type="pct"/>
          </w:tcPr>
          <w:p w:rsidR="00B579EC" w:rsidRPr="004A6B77" w:rsidRDefault="00B579EC" w:rsidP="00464538">
            <w:pPr>
              <w:widowControl w:val="0"/>
            </w:pPr>
            <w:r w:rsidRPr="004A6B77">
              <w:t>Pažinti profesiją.</w:t>
            </w:r>
          </w:p>
        </w:tc>
        <w:tc>
          <w:tcPr>
            <w:tcW w:w="1840" w:type="pct"/>
          </w:tcPr>
          <w:p w:rsidR="00B579EC" w:rsidRPr="004A6B77" w:rsidRDefault="00B579EC" w:rsidP="00464538">
            <w:pPr>
              <w:widowControl w:val="0"/>
              <w:rPr>
                <w:bCs/>
              </w:rPr>
            </w:pPr>
            <w:r w:rsidRPr="004A6B77">
              <w:rPr>
                <w:bCs/>
              </w:rPr>
              <w:t xml:space="preserve">Išmanyti </w:t>
            </w:r>
            <w:r w:rsidRPr="004A6B77">
              <w:t xml:space="preserve">dirbinių (tekstilės, odos) gamintojo </w:t>
            </w:r>
            <w:r w:rsidRPr="004A6B77">
              <w:rPr>
                <w:bCs/>
              </w:rPr>
              <w:t>profesiją ir jos teikiamas galimybes darbo rinkoje.</w:t>
            </w:r>
          </w:p>
          <w:p w:rsidR="00B579EC" w:rsidRPr="004A6B77" w:rsidRDefault="00B579EC" w:rsidP="00464538">
            <w:pPr>
              <w:rPr>
                <w:bCs/>
              </w:rPr>
            </w:pPr>
            <w:r w:rsidRPr="004A6B77">
              <w:rPr>
                <w:bCs/>
              </w:rPr>
              <w:t xml:space="preserve">Suprasti </w:t>
            </w:r>
            <w:r w:rsidRPr="004A6B77">
              <w:t xml:space="preserve">dirbinių (tekstilės, odos) gamintojo </w:t>
            </w:r>
            <w:r w:rsidRPr="004A6B77">
              <w:rPr>
                <w:bCs/>
              </w:rPr>
              <w:t>profesinę veiklą, veiklos procesus, funkcijas ir uždavinius.</w:t>
            </w:r>
          </w:p>
          <w:p w:rsidR="00B579EC" w:rsidRPr="004A6B77" w:rsidRDefault="00B579EC" w:rsidP="00464538">
            <w:pPr>
              <w:rPr>
                <w:bCs/>
              </w:rPr>
            </w:pPr>
            <w:r w:rsidRPr="004A6B77">
              <w:rPr>
                <w:bCs/>
              </w:rPr>
              <w:t xml:space="preserve">Demonstruoti jau turimus, neformaliuoju ir (arba) savaiminiu būdu įgytus </w:t>
            </w:r>
            <w:r w:rsidRPr="004A6B77">
              <w:t xml:space="preserve">dirbinių (tekstilės, odos) gamintojo </w:t>
            </w:r>
            <w:r w:rsidRPr="004A6B77">
              <w:rPr>
                <w:bCs/>
              </w:rPr>
              <w:t>kvalifikacijai būdingus gebėjimus.</w:t>
            </w:r>
          </w:p>
        </w:tc>
      </w:tr>
      <w:tr w:rsidR="004A6B77" w:rsidRPr="004A6B77" w:rsidTr="003D5AE2">
        <w:trPr>
          <w:trHeight w:val="57"/>
          <w:jc w:val="center"/>
        </w:trPr>
        <w:tc>
          <w:tcPr>
            <w:tcW w:w="5000" w:type="pct"/>
            <w:gridSpan w:val="6"/>
            <w:shd w:val="clear" w:color="auto" w:fill="F2F2F2"/>
          </w:tcPr>
          <w:p w:rsidR="00B579EC" w:rsidRPr="004A6B77" w:rsidRDefault="00B579EC" w:rsidP="00270811">
            <w:pPr>
              <w:pStyle w:val="NoSpacing"/>
              <w:widowControl w:val="0"/>
              <w:rPr>
                <w:b/>
              </w:rPr>
            </w:pPr>
            <w:r w:rsidRPr="004A6B77">
              <w:rPr>
                <w:b/>
              </w:rPr>
              <w:t>Bendrieji moduliai (iš viso 8 mokymosi kreditai)*</w:t>
            </w:r>
          </w:p>
        </w:tc>
      </w:tr>
      <w:tr w:rsidR="00464538" w:rsidRPr="004A6B77" w:rsidTr="003D5AE2">
        <w:trPr>
          <w:trHeight w:val="57"/>
          <w:jc w:val="center"/>
        </w:trPr>
        <w:tc>
          <w:tcPr>
            <w:tcW w:w="458" w:type="pct"/>
          </w:tcPr>
          <w:p w:rsidR="00464538" w:rsidRPr="004E40BC" w:rsidRDefault="00464538" w:rsidP="00464538">
            <w:pPr>
              <w:jc w:val="center"/>
            </w:pPr>
            <w:r w:rsidRPr="004E40BC">
              <w:t>4102201</w:t>
            </w:r>
          </w:p>
        </w:tc>
        <w:tc>
          <w:tcPr>
            <w:tcW w:w="842" w:type="pct"/>
          </w:tcPr>
          <w:p w:rsidR="00464538" w:rsidRPr="004A6B77" w:rsidRDefault="00464538" w:rsidP="00464538">
            <w:pPr>
              <w:widowControl w:val="0"/>
              <w:rPr>
                <w:iCs/>
                <w:strike/>
              </w:rPr>
            </w:pPr>
            <w:r w:rsidRPr="004A6B77">
              <w:t>Saugus elgesys ekstremaliose situacijose</w:t>
            </w:r>
          </w:p>
        </w:tc>
        <w:tc>
          <w:tcPr>
            <w:tcW w:w="279" w:type="pct"/>
          </w:tcPr>
          <w:p w:rsidR="00464538" w:rsidRPr="004A6B77" w:rsidRDefault="00464538" w:rsidP="00464538">
            <w:pPr>
              <w:widowControl w:val="0"/>
              <w:jc w:val="center"/>
            </w:pPr>
            <w:r w:rsidRPr="004A6B77">
              <w:t>IV</w:t>
            </w:r>
          </w:p>
        </w:tc>
        <w:tc>
          <w:tcPr>
            <w:tcW w:w="407" w:type="pct"/>
          </w:tcPr>
          <w:p w:rsidR="00464538" w:rsidRPr="004A6B77" w:rsidRDefault="00464538" w:rsidP="00464538">
            <w:pPr>
              <w:widowControl w:val="0"/>
              <w:jc w:val="center"/>
            </w:pPr>
            <w:r w:rsidRPr="004A6B77">
              <w:t>1</w:t>
            </w:r>
          </w:p>
        </w:tc>
        <w:tc>
          <w:tcPr>
            <w:tcW w:w="1174" w:type="pct"/>
          </w:tcPr>
          <w:p w:rsidR="00464538" w:rsidRPr="004A6B77" w:rsidRDefault="00464538" w:rsidP="00464538">
            <w:pPr>
              <w:widowControl w:val="0"/>
            </w:pPr>
            <w:r w:rsidRPr="004A6B77">
              <w:t>Saugiai elgtis ekstremaliose situacijose.</w:t>
            </w:r>
          </w:p>
        </w:tc>
        <w:tc>
          <w:tcPr>
            <w:tcW w:w="1840" w:type="pct"/>
          </w:tcPr>
          <w:p w:rsidR="00464538" w:rsidRPr="004A6B77" w:rsidRDefault="00464538" w:rsidP="00464538">
            <w:r w:rsidRPr="004A6B77">
              <w:t>Išmanyti ekstremalių situacijų tipus, galimus pavojus.</w:t>
            </w:r>
          </w:p>
          <w:p w:rsidR="00464538" w:rsidRPr="004A6B77" w:rsidRDefault="00464538" w:rsidP="00464538">
            <w:pPr>
              <w:widowControl w:val="0"/>
            </w:pPr>
            <w:r w:rsidRPr="004A6B77">
              <w:t>Išmanyti saugaus elgesio ekstremaliose situacijose reikalavimus ir instrukcijas, garsinius civilinės saugos signalus.</w:t>
            </w:r>
          </w:p>
        </w:tc>
      </w:tr>
      <w:tr w:rsidR="00464538" w:rsidRPr="004A6B77" w:rsidTr="003D5AE2">
        <w:trPr>
          <w:trHeight w:val="57"/>
          <w:jc w:val="center"/>
        </w:trPr>
        <w:tc>
          <w:tcPr>
            <w:tcW w:w="458" w:type="pct"/>
          </w:tcPr>
          <w:p w:rsidR="00464538" w:rsidRPr="004E40BC" w:rsidRDefault="00464538" w:rsidP="00464538">
            <w:pPr>
              <w:jc w:val="center"/>
            </w:pPr>
            <w:r w:rsidRPr="004E40BC">
              <w:t>4102102</w:t>
            </w:r>
          </w:p>
        </w:tc>
        <w:tc>
          <w:tcPr>
            <w:tcW w:w="842" w:type="pct"/>
          </w:tcPr>
          <w:p w:rsidR="00464538" w:rsidRPr="004A6B77" w:rsidRDefault="00464538" w:rsidP="00464538">
            <w:pPr>
              <w:widowControl w:val="0"/>
              <w:rPr>
                <w:iCs/>
              </w:rPr>
            </w:pPr>
            <w:r w:rsidRPr="004A6B77">
              <w:t>Sąmoningas fizinio aktyvumo reguliavimas</w:t>
            </w:r>
          </w:p>
        </w:tc>
        <w:tc>
          <w:tcPr>
            <w:tcW w:w="279" w:type="pct"/>
          </w:tcPr>
          <w:p w:rsidR="00464538" w:rsidRPr="004A6B77" w:rsidRDefault="00464538" w:rsidP="00464538">
            <w:pPr>
              <w:widowControl w:val="0"/>
              <w:jc w:val="center"/>
            </w:pPr>
            <w:r w:rsidRPr="004A6B77">
              <w:t>IV</w:t>
            </w:r>
          </w:p>
        </w:tc>
        <w:tc>
          <w:tcPr>
            <w:tcW w:w="407" w:type="pct"/>
          </w:tcPr>
          <w:p w:rsidR="00464538" w:rsidRPr="004A6B77" w:rsidRDefault="00464538" w:rsidP="00464538">
            <w:pPr>
              <w:widowControl w:val="0"/>
              <w:jc w:val="center"/>
            </w:pPr>
            <w:r w:rsidRPr="004A6B77">
              <w:t>5</w:t>
            </w:r>
          </w:p>
        </w:tc>
        <w:tc>
          <w:tcPr>
            <w:tcW w:w="1174" w:type="pct"/>
          </w:tcPr>
          <w:p w:rsidR="00464538" w:rsidRPr="004A6B77" w:rsidRDefault="00464538" w:rsidP="00464538">
            <w:pPr>
              <w:widowControl w:val="0"/>
            </w:pPr>
            <w:r w:rsidRPr="004A6B77">
              <w:t>Reguliuoti fizinį aktyvumą.</w:t>
            </w:r>
          </w:p>
        </w:tc>
        <w:tc>
          <w:tcPr>
            <w:tcW w:w="1840" w:type="pct"/>
          </w:tcPr>
          <w:p w:rsidR="00464538" w:rsidRPr="004A6B77" w:rsidRDefault="00464538" w:rsidP="00464538">
            <w:r w:rsidRPr="004A6B77">
              <w:t>Išmanyti fizinio aktyvumo formas.</w:t>
            </w:r>
          </w:p>
          <w:p w:rsidR="00464538" w:rsidRPr="004A6B77" w:rsidRDefault="00464538" w:rsidP="00464538">
            <w:r w:rsidRPr="004A6B77">
              <w:t>Demonstruoti asmeninį fizinį aktyvumą.</w:t>
            </w:r>
          </w:p>
          <w:p w:rsidR="00464538" w:rsidRPr="004A6B77" w:rsidRDefault="00464538" w:rsidP="00464538">
            <w:pPr>
              <w:widowControl w:val="0"/>
            </w:pPr>
            <w:r w:rsidRPr="004A6B77">
              <w:t>Taikyti fizinio aktyvumo formas atsižvelgiant į darbo specifiką.</w:t>
            </w:r>
          </w:p>
        </w:tc>
      </w:tr>
      <w:tr w:rsidR="00464538" w:rsidRPr="004A6B77" w:rsidTr="003D5AE2">
        <w:trPr>
          <w:trHeight w:val="57"/>
          <w:jc w:val="center"/>
        </w:trPr>
        <w:tc>
          <w:tcPr>
            <w:tcW w:w="458" w:type="pct"/>
          </w:tcPr>
          <w:p w:rsidR="00464538" w:rsidRPr="004E40BC" w:rsidRDefault="00464538" w:rsidP="00464538">
            <w:pPr>
              <w:jc w:val="center"/>
            </w:pPr>
            <w:r w:rsidRPr="004E40BC">
              <w:t>4102203</w:t>
            </w:r>
          </w:p>
        </w:tc>
        <w:tc>
          <w:tcPr>
            <w:tcW w:w="842" w:type="pct"/>
          </w:tcPr>
          <w:p w:rsidR="00464538" w:rsidRPr="004A6B77" w:rsidRDefault="00464538" w:rsidP="00464538">
            <w:pPr>
              <w:widowControl w:val="0"/>
              <w:rPr>
                <w:iCs/>
              </w:rPr>
            </w:pPr>
            <w:r w:rsidRPr="004A6B77">
              <w:rPr>
                <w:iCs/>
              </w:rPr>
              <w:t>Darbuotojų sauga ir sveikata</w:t>
            </w:r>
          </w:p>
        </w:tc>
        <w:tc>
          <w:tcPr>
            <w:tcW w:w="279" w:type="pct"/>
          </w:tcPr>
          <w:p w:rsidR="00464538" w:rsidRPr="004A6B77" w:rsidRDefault="00464538" w:rsidP="00464538">
            <w:pPr>
              <w:widowControl w:val="0"/>
              <w:jc w:val="center"/>
            </w:pPr>
            <w:r w:rsidRPr="004A6B77">
              <w:t>IV</w:t>
            </w:r>
          </w:p>
        </w:tc>
        <w:tc>
          <w:tcPr>
            <w:tcW w:w="407" w:type="pct"/>
          </w:tcPr>
          <w:p w:rsidR="00464538" w:rsidRPr="004A6B77" w:rsidRDefault="00464538" w:rsidP="00464538">
            <w:pPr>
              <w:widowControl w:val="0"/>
              <w:jc w:val="center"/>
            </w:pPr>
            <w:r w:rsidRPr="004A6B77">
              <w:t>2</w:t>
            </w:r>
          </w:p>
        </w:tc>
        <w:tc>
          <w:tcPr>
            <w:tcW w:w="1174" w:type="pct"/>
          </w:tcPr>
          <w:p w:rsidR="00464538" w:rsidRPr="004A6B77" w:rsidRDefault="00464538" w:rsidP="00464538">
            <w:pPr>
              <w:widowControl w:val="0"/>
            </w:pPr>
            <w:r w:rsidRPr="004A6B77">
              <w:t>Tausoti sveikatą ir saugiai dirbti.</w:t>
            </w:r>
          </w:p>
        </w:tc>
        <w:tc>
          <w:tcPr>
            <w:tcW w:w="1840" w:type="pct"/>
          </w:tcPr>
          <w:p w:rsidR="00464538" w:rsidRPr="004A6B77" w:rsidRDefault="00464538" w:rsidP="00464538">
            <w:pPr>
              <w:rPr>
                <w:rFonts w:eastAsia="Calibri"/>
                <w:iCs/>
              </w:rPr>
            </w:pPr>
            <w:r w:rsidRPr="004A6B77">
              <w:t>Išmanyti darbuotojų saugos ir sveikatos reikalavimus, keliamus darbo vietai.</w:t>
            </w:r>
          </w:p>
        </w:tc>
      </w:tr>
      <w:tr w:rsidR="00464538" w:rsidRPr="004A6B77" w:rsidTr="003D5AE2">
        <w:trPr>
          <w:trHeight w:val="57"/>
          <w:jc w:val="center"/>
        </w:trPr>
        <w:tc>
          <w:tcPr>
            <w:tcW w:w="5000" w:type="pct"/>
            <w:gridSpan w:val="6"/>
            <w:shd w:val="clear" w:color="auto" w:fill="F2F2F2"/>
          </w:tcPr>
          <w:p w:rsidR="00464538" w:rsidRPr="004A6B77" w:rsidRDefault="00464538" w:rsidP="00464538">
            <w:pPr>
              <w:pStyle w:val="NoSpacing"/>
              <w:widowControl w:val="0"/>
              <w:rPr>
                <w:b/>
              </w:rPr>
            </w:pPr>
            <w:r w:rsidRPr="004A6B77">
              <w:rPr>
                <w:b/>
              </w:rPr>
              <w:t>Kvalifikaciją sudarančioms kompetencijoms įgyti skirti moduliai (iš viso 80 mokymosi kreditų)</w:t>
            </w:r>
          </w:p>
        </w:tc>
      </w:tr>
      <w:tr w:rsidR="00464538" w:rsidRPr="004A6B77" w:rsidTr="003D5AE2">
        <w:trPr>
          <w:trHeight w:val="57"/>
          <w:jc w:val="center"/>
        </w:trPr>
        <w:tc>
          <w:tcPr>
            <w:tcW w:w="5000" w:type="pct"/>
            <w:gridSpan w:val="6"/>
          </w:tcPr>
          <w:p w:rsidR="00464538" w:rsidRPr="004A6B77" w:rsidRDefault="00464538" w:rsidP="00464538">
            <w:pPr>
              <w:widowControl w:val="0"/>
            </w:pPr>
            <w:r w:rsidRPr="004A6B77">
              <w:t>Privalomieji (iš viso 80 mokymosi kreditų)</w:t>
            </w:r>
          </w:p>
        </w:tc>
      </w:tr>
      <w:tr w:rsidR="00464538" w:rsidRPr="004A6B77" w:rsidTr="003D5AE2">
        <w:trPr>
          <w:trHeight w:val="57"/>
          <w:jc w:val="center"/>
        </w:trPr>
        <w:tc>
          <w:tcPr>
            <w:tcW w:w="458" w:type="pct"/>
            <w:vMerge w:val="restart"/>
          </w:tcPr>
          <w:p w:rsidR="00464538" w:rsidRPr="004A6B77" w:rsidRDefault="00464538" w:rsidP="00464538">
            <w:pPr>
              <w:widowControl w:val="0"/>
              <w:jc w:val="center"/>
            </w:pPr>
            <w:r w:rsidRPr="004E40BC">
              <w:t>402140025</w:t>
            </w:r>
          </w:p>
        </w:tc>
        <w:tc>
          <w:tcPr>
            <w:tcW w:w="842" w:type="pct"/>
            <w:vMerge w:val="restart"/>
          </w:tcPr>
          <w:p w:rsidR="00464538" w:rsidRPr="004A6B77" w:rsidRDefault="00464538" w:rsidP="00464538">
            <w:pPr>
              <w:widowControl w:val="0"/>
              <w:rPr>
                <w:iCs/>
              </w:rPr>
            </w:pPr>
            <w:r w:rsidRPr="004A6B77">
              <w:rPr>
                <w:iCs/>
              </w:rPr>
              <w:t>Tekstilės ir odos dirbinių projektavimas</w:t>
            </w:r>
          </w:p>
        </w:tc>
        <w:tc>
          <w:tcPr>
            <w:tcW w:w="279" w:type="pct"/>
            <w:vMerge w:val="restart"/>
          </w:tcPr>
          <w:p w:rsidR="00464538" w:rsidRPr="004A6B77" w:rsidRDefault="00464538" w:rsidP="00464538">
            <w:pPr>
              <w:widowControl w:val="0"/>
              <w:jc w:val="center"/>
            </w:pPr>
            <w:r w:rsidRPr="004A6B77">
              <w:t>IV</w:t>
            </w:r>
          </w:p>
        </w:tc>
        <w:tc>
          <w:tcPr>
            <w:tcW w:w="407" w:type="pct"/>
            <w:vMerge w:val="restart"/>
          </w:tcPr>
          <w:p w:rsidR="00464538" w:rsidRPr="004A6B77" w:rsidRDefault="00464538" w:rsidP="00464538">
            <w:pPr>
              <w:widowControl w:val="0"/>
              <w:jc w:val="center"/>
              <w:rPr>
                <w:strike/>
              </w:rPr>
            </w:pPr>
            <w:r w:rsidRPr="004A6B77">
              <w:t>20</w:t>
            </w:r>
          </w:p>
        </w:tc>
        <w:tc>
          <w:tcPr>
            <w:tcW w:w="1174" w:type="pct"/>
          </w:tcPr>
          <w:p w:rsidR="00464538" w:rsidRPr="004A6B77" w:rsidRDefault="00464538" w:rsidP="00464538">
            <w:pPr>
              <w:widowControl w:val="0"/>
              <w:rPr>
                <w:lang w:eastAsia="en-US"/>
              </w:rPr>
            </w:pPr>
            <w:r w:rsidRPr="004A6B77">
              <w:rPr>
                <w:lang w:eastAsia="en-US"/>
              </w:rPr>
              <w:t>Parengti tekstilės ir odos dirbinio projektą.</w:t>
            </w:r>
          </w:p>
        </w:tc>
        <w:tc>
          <w:tcPr>
            <w:tcW w:w="1840" w:type="pct"/>
          </w:tcPr>
          <w:p w:rsidR="00464538" w:rsidRPr="004A6B77" w:rsidRDefault="00464538" w:rsidP="00464538">
            <w:r w:rsidRPr="004A6B77">
              <w:t>Išmanyti lietuvių liaudies tekstilės ir ornamentikos tradicijas.</w:t>
            </w:r>
          </w:p>
          <w:p w:rsidR="00464538" w:rsidRPr="004A6B77" w:rsidRDefault="00464538" w:rsidP="00464538">
            <w:r w:rsidRPr="004A6B77">
              <w:t>Apibūdinti tekstilės ir odos dirbinių gamybai naudojamų medžiagų asortimentą, charakteristikas.</w:t>
            </w:r>
          </w:p>
          <w:p w:rsidR="00464538" w:rsidRPr="004A6B77" w:rsidRDefault="00464538" w:rsidP="00464538">
            <w:r w:rsidRPr="004A6B77">
              <w:t>Išsiaiškinti kliento, užsakovo poreikius.</w:t>
            </w:r>
          </w:p>
          <w:p w:rsidR="00464538" w:rsidRPr="004A6B77" w:rsidRDefault="00464538" w:rsidP="00464538">
            <w:pPr>
              <w:rPr>
                <w:lang w:eastAsia="en-US"/>
              </w:rPr>
            </w:pPr>
            <w:r w:rsidRPr="004A6B77">
              <w:t>Taikyti įvairių tautų tradicinę ornamentiką, kuriant tekstilės ir odos dirbinio projektą.</w:t>
            </w:r>
          </w:p>
          <w:p w:rsidR="00464538" w:rsidRPr="004A6B77" w:rsidRDefault="00464538" w:rsidP="00464538">
            <w:pPr>
              <w:rPr>
                <w:lang w:eastAsia="en-US"/>
              </w:rPr>
            </w:pPr>
            <w:r w:rsidRPr="004A6B77">
              <w:t>Taikyti spalvų teorijos ir derinimo principus, kuriant tekstilės ir odos dirbinio projektą.</w:t>
            </w:r>
          </w:p>
          <w:p w:rsidR="00464538" w:rsidRPr="004A6B77" w:rsidRDefault="00464538" w:rsidP="00464538">
            <w:r w:rsidRPr="004A6B77">
              <w:lastRenderedPageBreak/>
              <w:t>Taikyti įvairius kompozicijos principus, kuriant tekstilės ir odos dirbinio projektą.</w:t>
            </w:r>
          </w:p>
          <w:p w:rsidR="00464538" w:rsidRPr="004A6B77" w:rsidRDefault="00464538" w:rsidP="00464538">
            <w:r w:rsidRPr="004A6B77">
              <w:t>Parengti tekstilės ir odos dirbinio eskizą.</w:t>
            </w:r>
          </w:p>
          <w:p w:rsidR="00464538" w:rsidRPr="004A6B77" w:rsidRDefault="00464538" w:rsidP="00464538">
            <w:pPr>
              <w:rPr>
                <w:lang w:eastAsia="en-US"/>
              </w:rPr>
            </w:pPr>
            <w:r w:rsidRPr="004A6B77">
              <w:t>Vizualizuoti tekstilės ir odos dirbinį projekte.</w:t>
            </w:r>
          </w:p>
        </w:tc>
      </w:tr>
      <w:tr w:rsidR="00464538" w:rsidRPr="004A6B77" w:rsidTr="003D5AE2">
        <w:trPr>
          <w:trHeight w:val="57"/>
          <w:jc w:val="center"/>
        </w:trPr>
        <w:tc>
          <w:tcPr>
            <w:tcW w:w="458" w:type="pct"/>
            <w:vMerge/>
          </w:tcPr>
          <w:p w:rsidR="00464538" w:rsidRPr="004A6B77" w:rsidRDefault="00464538" w:rsidP="00464538">
            <w:pPr>
              <w:widowControl w:val="0"/>
              <w:jc w:val="center"/>
            </w:pPr>
          </w:p>
        </w:tc>
        <w:tc>
          <w:tcPr>
            <w:tcW w:w="842" w:type="pct"/>
            <w:vMerge/>
          </w:tcPr>
          <w:p w:rsidR="00464538" w:rsidRPr="004A6B77" w:rsidRDefault="00464538" w:rsidP="00464538">
            <w:pPr>
              <w:pStyle w:val="ListParagraph"/>
              <w:widowControl w:val="0"/>
              <w:ind w:left="373"/>
              <w:rPr>
                <w:b/>
                <w:iCs/>
              </w:rPr>
            </w:pPr>
          </w:p>
        </w:tc>
        <w:tc>
          <w:tcPr>
            <w:tcW w:w="279" w:type="pct"/>
            <w:vMerge/>
          </w:tcPr>
          <w:p w:rsidR="00464538" w:rsidRPr="004A6B77" w:rsidRDefault="00464538" w:rsidP="00464538">
            <w:pPr>
              <w:widowControl w:val="0"/>
              <w:jc w:val="center"/>
              <w:rPr>
                <w:b/>
              </w:rPr>
            </w:pPr>
          </w:p>
        </w:tc>
        <w:tc>
          <w:tcPr>
            <w:tcW w:w="407" w:type="pct"/>
            <w:vMerge/>
          </w:tcPr>
          <w:p w:rsidR="00464538" w:rsidRPr="004A6B77" w:rsidRDefault="00464538" w:rsidP="00464538">
            <w:pPr>
              <w:widowControl w:val="0"/>
              <w:jc w:val="center"/>
              <w:rPr>
                <w:b/>
              </w:rPr>
            </w:pPr>
          </w:p>
        </w:tc>
        <w:tc>
          <w:tcPr>
            <w:tcW w:w="1174" w:type="pct"/>
          </w:tcPr>
          <w:p w:rsidR="00464538" w:rsidRPr="004A6B77" w:rsidRDefault="00464538" w:rsidP="00464538">
            <w:pPr>
              <w:widowControl w:val="0"/>
              <w:rPr>
                <w:lang w:eastAsia="en-US"/>
              </w:rPr>
            </w:pPr>
            <w:r w:rsidRPr="004A6B77">
              <w:rPr>
                <w:lang w:eastAsia="en-US"/>
              </w:rPr>
              <w:t>Parinkti tekstilės ir odos dirbinio gamybos technologiją.</w:t>
            </w:r>
          </w:p>
        </w:tc>
        <w:tc>
          <w:tcPr>
            <w:tcW w:w="1840" w:type="pct"/>
          </w:tcPr>
          <w:p w:rsidR="00464538" w:rsidRPr="004A6B77" w:rsidRDefault="00464538" w:rsidP="00464538">
            <w:pPr>
              <w:pStyle w:val="ListParagraph"/>
              <w:widowControl w:val="0"/>
              <w:ind w:left="0"/>
            </w:pPr>
            <w:r w:rsidRPr="004A6B77">
              <w:t>Apibūdinti tekstilės ir odos dirbinių gamybos technologijas.</w:t>
            </w:r>
          </w:p>
          <w:p w:rsidR="00464538" w:rsidRPr="004A6B77" w:rsidRDefault="00464538" w:rsidP="00464538">
            <w:pPr>
              <w:pStyle w:val="ListParagraph"/>
              <w:widowControl w:val="0"/>
              <w:ind w:left="0"/>
            </w:pPr>
            <w:r w:rsidRPr="004A6B77">
              <w:t>Parinkti tinkamas medžiagas tekstilės ir odos dirbiniui.</w:t>
            </w:r>
          </w:p>
          <w:p w:rsidR="00464538" w:rsidRPr="004A6B77" w:rsidRDefault="00464538" w:rsidP="00464538">
            <w:pPr>
              <w:pStyle w:val="ListParagraph"/>
              <w:widowControl w:val="0"/>
              <w:ind w:left="0"/>
            </w:pPr>
            <w:r w:rsidRPr="004A6B77">
              <w:t>Parinkti dirbinio atlikimo technologijas.</w:t>
            </w:r>
          </w:p>
          <w:p w:rsidR="00464538" w:rsidRPr="004A6B77" w:rsidRDefault="00464538" w:rsidP="00464538">
            <w:pPr>
              <w:pStyle w:val="ListParagraph"/>
              <w:widowControl w:val="0"/>
              <w:ind w:left="0"/>
            </w:pPr>
            <w:r w:rsidRPr="004A6B77">
              <w:t>Apskaičiuoti medžiagų kiekius ir kainas.</w:t>
            </w:r>
          </w:p>
          <w:p w:rsidR="00464538" w:rsidRPr="004A6B77" w:rsidRDefault="00464538" w:rsidP="00464538">
            <w:pPr>
              <w:widowControl w:val="0"/>
              <w:rPr>
                <w:b/>
              </w:rPr>
            </w:pPr>
            <w:r w:rsidRPr="004A6B77">
              <w:t xml:space="preserve">Pristatyti </w:t>
            </w:r>
            <w:r w:rsidRPr="004A6B77">
              <w:rPr>
                <w:lang w:eastAsia="en-US"/>
              </w:rPr>
              <w:t xml:space="preserve">tekstilės ir odos dirbinio </w:t>
            </w:r>
            <w:r w:rsidRPr="004A6B77">
              <w:t>projektą klientui.</w:t>
            </w:r>
          </w:p>
        </w:tc>
      </w:tr>
      <w:tr w:rsidR="00464538" w:rsidRPr="004A6B77" w:rsidTr="003D5AE2">
        <w:trPr>
          <w:trHeight w:val="57"/>
          <w:jc w:val="center"/>
        </w:trPr>
        <w:tc>
          <w:tcPr>
            <w:tcW w:w="458" w:type="pct"/>
            <w:vMerge w:val="restart"/>
          </w:tcPr>
          <w:p w:rsidR="00464538" w:rsidRPr="004A6B77" w:rsidRDefault="00464538" w:rsidP="00464538">
            <w:pPr>
              <w:widowControl w:val="0"/>
              <w:jc w:val="center"/>
            </w:pPr>
            <w:r w:rsidRPr="004E40BC">
              <w:t>402140026</w:t>
            </w:r>
          </w:p>
        </w:tc>
        <w:tc>
          <w:tcPr>
            <w:tcW w:w="842" w:type="pct"/>
            <w:vMerge w:val="restart"/>
          </w:tcPr>
          <w:p w:rsidR="00464538" w:rsidRPr="004A6B77" w:rsidRDefault="00464538" w:rsidP="00464538">
            <w:pPr>
              <w:widowControl w:val="0"/>
              <w:rPr>
                <w:iCs/>
              </w:rPr>
            </w:pPr>
            <w:r w:rsidRPr="004A6B77">
              <w:rPr>
                <w:iCs/>
              </w:rPr>
              <w:t>Audinio (medžiagos) gamyba</w:t>
            </w:r>
          </w:p>
        </w:tc>
        <w:tc>
          <w:tcPr>
            <w:tcW w:w="279" w:type="pct"/>
            <w:vMerge w:val="restart"/>
          </w:tcPr>
          <w:p w:rsidR="00464538" w:rsidRPr="004A6B77" w:rsidRDefault="00464538" w:rsidP="00464538">
            <w:pPr>
              <w:widowControl w:val="0"/>
              <w:jc w:val="center"/>
            </w:pPr>
            <w:r w:rsidRPr="004A6B77">
              <w:t>IV</w:t>
            </w:r>
          </w:p>
        </w:tc>
        <w:tc>
          <w:tcPr>
            <w:tcW w:w="407" w:type="pct"/>
            <w:vMerge w:val="restart"/>
          </w:tcPr>
          <w:p w:rsidR="00464538" w:rsidRPr="004A6B77" w:rsidRDefault="00464538" w:rsidP="00464538">
            <w:pPr>
              <w:widowControl w:val="0"/>
              <w:jc w:val="center"/>
            </w:pPr>
            <w:r w:rsidRPr="004A6B77">
              <w:t>20</w:t>
            </w:r>
          </w:p>
        </w:tc>
        <w:tc>
          <w:tcPr>
            <w:tcW w:w="1174" w:type="pct"/>
          </w:tcPr>
          <w:p w:rsidR="00464538" w:rsidRPr="004A6B77" w:rsidRDefault="00464538" w:rsidP="00464538">
            <w:pPr>
              <w:widowControl w:val="0"/>
            </w:pPr>
            <w:r w:rsidRPr="004A6B77">
              <w:t>Formuoti audinio struktūrą.</w:t>
            </w:r>
          </w:p>
        </w:tc>
        <w:tc>
          <w:tcPr>
            <w:tcW w:w="1840" w:type="pct"/>
          </w:tcPr>
          <w:p w:rsidR="00464538" w:rsidRPr="004A6B77" w:rsidRDefault="00464538" w:rsidP="00464538">
            <w:pPr>
              <w:widowControl w:val="0"/>
              <w:rPr>
                <w:lang w:eastAsia="en-GB"/>
              </w:rPr>
            </w:pPr>
            <w:r w:rsidRPr="004A6B77">
              <w:rPr>
                <w:lang w:eastAsia="en-GB"/>
              </w:rPr>
              <w:t>Suprasti audinio gamybos įrangos veikimo principus.</w:t>
            </w:r>
          </w:p>
          <w:p w:rsidR="00464538" w:rsidRPr="004A6B77" w:rsidRDefault="00464538" w:rsidP="00464538">
            <w:pPr>
              <w:widowControl w:val="0"/>
              <w:rPr>
                <w:lang w:eastAsia="en-GB"/>
              </w:rPr>
            </w:pPr>
            <w:r w:rsidRPr="004A6B77">
              <w:rPr>
                <w:lang w:eastAsia="en-GB"/>
              </w:rPr>
              <w:t>Formuoti audinio struktūrą naudojant įvairias technologijas.</w:t>
            </w:r>
          </w:p>
          <w:p w:rsidR="00464538" w:rsidRPr="004A6B77" w:rsidRDefault="00464538" w:rsidP="00464538">
            <w:pPr>
              <w:widowControl w:val="0"/>
            </w:pPr>
            <w:r w:rsidRPr="004A6B77">
              <w:t>Austi audinį naudojant įvairias medžiagas.</w:t>
            </w:r>
          </w:p>
          <w:p w:rsidR="00464538" w:rsidRPr="004A6B77" w:rsidRDefault="00464538" w:rsidP="00464538">
            <w:pPr>
              <w:widowControl w:val="0"/>
            </w:pPr>
            <w:r w:rsidRPr="004A6B77">
              <w:t>Velti audinį iš vilnos pluošto.</w:t>
            </w:r>
          </w:p>
          <w:p w:rsidR="00464538" w:rsidRPr="004A6B77" w:rsidRDefault="00464538" w:rsidP="00464538">
            <w:pPr>
              <w:widowControl w:val="0"/>
            </w:pPr>
            <w:r w:rsidRPr="004A6B77">
              <w:t>Naudoti įvairius dekoratyvinio veltinio vėlimo ir dekoravimo būdus.</w:t>
            </w:r>
          </w:p>
          <w:p w:rsidR="00464538" w:rsidRPr="004A6B77" w:rsidRDefault="00464538" w:rsidP="00464538">
            <w:pPr>
              <w:widowControl w:val="0"/>
            </w:pPr>
            <w:r w:rsidRPr="004A6B77">
              <w:t>Formuoti dirbinius rankomis ir specialiomis mašinomis.</w:t>
            </w:r>
          </w:p>
          <w:p w:rsidR="00464538" w:rsidRPr="004A6B77" w:rsidRDefault="00464538" w:rsidP="00464538">
            <w:pPr>
              <w:widowControl w:val="0"/>
            </w:pPr>
            <w:r w:rsidRPr="004A6B77">
              <w:t>Įspausti ir perforuoti odos dirbinius rankiniu ir mechaniniu būdu.</w:t>
            </w:r>
          </w:p>
        </w:tc>
      </w:tr>
      <w:tr w:rsidR="00464538" w:rsidRPr="004A6B77" w:rsidTr="003D5AE2">
        <w:trPr>
          <w:trHeight w:val="57"/>
          <w:jc w:val="center"/>
        </w:trPr>
        <w:tc>
          <w:tcPr>
            <w:tcW w:w="458" w:type="pct"/>
            <w:vMerge/>
          </w:tcPr>
          <w:p w:rsidR="00464538" w:rsidRPr="004A6B77" w:rsidRDefault="00464538" w:rsidP="00464538">
            <w:pPr>
              <w:widowControl w:val="0"/>
              <w:jc w:val="center"/>
            </w:pPr>
          </w:p>
        </w:tc>
        <w:tc>
          <w:tcPr>
            <w:tcW w:w="842" w:type="pct"/>
            <w:vMerge/>
          </w:tcPr>
          <w:p w:rsidR="00464538" w:rsidRPr="004A6B77" w:rsidRDefault="00464538" w:rsidP="00464538">
            <w:pPr>
              <w:pStyle w:val="ListParagraph"/>
              <w:widowControl w:val="0"/>
              <w:ind w:left="373"/>
              <w:rPr>
                <w:b/>
                <w:iCs/>
              </w:rPr>
            </w:pPr>
          </w:p>
        </w:tc>
        <w:tc>
          <w:tcPr>
            <w:tcW w:w="279" w:type="pct"/>
            <w:vMerge/>
          </w:tcPr>
          <w:p w:rsidR="00464538" w:rsidRPr="004A6B77" w:rsidRDefault="00464538" w:rsidP="00464538">
            <w:pPr>
              <w:widowControl w:val="0"/>
              <w:jc w:val="center"/>
              <w:rPr>
                <w:b/>
              </w:rPr>
            </w:pPr>
          </w:p>
        </w:tc>
        <w:tc>
          <w:tcPr>
            <w:tcW w:w="407" w:type="pct"/>
            <w:vMerge/>
          </w:tcPr>
          <w:p w:rsidR="00464538" w:rsidRPr="004A6B77" w:rsidRDefault="00464538" w:rsidP="00464538">
            <w:pPr>
              <w:widowControl w:val="0"/>
              <w:jc w:val="center"/>
              <w:rPr>
                <w:b/>
              </w:rPr>
            </w:pPr>
          </w:p>
        </w:tc>
        <w:tc>
          <w:tcPr>
            <w:tcW w:w="1174" w:type="pct"/>
          </w:tcPr>
          <w:p w:rsidR="00464538" w:rsidRPr="004A6B77" w:rsidRDefault="00464538" w:rsidP="00464538">
            <w:pPr>
              <w:widowControl w:val="0"/>
            </w:pPr>
            <w:r w:rsidRPr="004A6B77">
              <w:t>Formuoti audinio faktūrą.</w:t>
            </w:r>
          </w:p>
        </w:tc>
        <w:tc>
          <w:tcPr>
            <w:tcW w:w="1840" w:type="pct"/>
          </w:tcPr>
          <w:p w:rsidR="00464538" w:rsidRPr="004A6B77" w:rsidRDefault="00464538" w:rsidP="00464538">
            <w:pPr>
              <w:pStyle w:val="ListParagraph"/>
              <w:widowControl w:val="0"/>
              <w:ind w:left="0"/>
            </w:pPr>
            <w:r w:rsidRPr="004A6B77">
              <w:t>Išmanyti chemines medžiagas ir įrenginius, naudojamus formuoti audinio faktūrą.</w:t>
            </w:r>
          </w:p>
          <w:p w:rsidR="00464538" w:rsidRPr="004A6B77" w:rsidRDefault="00464538" w:rsidP="00464538">
            <w:pPr>
              <w:pStyle w:val="ListParagraph"/>
              <w:widowControl w:val="0"/>
              <w:ind w:left="0"/>
            </w:pPr>
            <w:r w:rsidRPr="004A6B77">
              <w:t>Formuoti audinio faktūrą cheminėmis priemonėmis.</w:t>
            </w:r>
          </w:p>
          <w:p w:rsidR="00464538" w:rsidRPr="004A6B77" w:rsidRDefault="00464538" w:rsidP="00464538">
            <w:pPr>
              <w:pStyle w:val="ListParagraph"/>
              <w:widowControl w:val="0"/>
              <w:ind w:left="0"/>
            </w:pPr>
            <w:r w:rsidRPr="004A6B77">
              <w:t>Formuoti audinio faktūrą mechaninėmis priemonėmis.</w:t>
            </w:r>
          </w:p>
          <w:p w:rsidR="00464538" w:rsidRPr="004A6B77" w:rsidRDefault="00464538" w:rsidP="00464538">
            <w:pPr>
              <w:pStyle w:val="ListParagraph"/>
              <w:widowControl w:val="0"/>
              <w:ind w:left="0"/>
              <w:rPr>
                <w:b/>
              </w:rPr>
            </w:pPr>
            <w:r w:rsidRPr="004A6B77">
              <w:t>Formuoti audinio faktūrą naudojant siuvinėjimą, siuvimą.</w:t>
            </w:r>
          </w:p>
        </w:tc>
      </w:tr>
      <w:tr w:rsidR="00464538" w:rsidRPr="004A6B77" w:rsidTr="003D5AE2">
        <w:trPr>
          <w:trHeight w:val="57"/>
          <w:jc w:val="center"/>
        </w:trPr>
        <w:tc>
          <w:tcPr>
            <w:tcW w:w="458" w:type="pct"/>
            <w:vMerge/>
          </w:tcPr>
          <w:p w:rsidR="00464538" w:rsidRPr="004A6B77" w:rsidRDefault="00464538" w:rsidP="00464538">
            <w:pPr>
              <w:widowControl w:val="0"/>
              <w:jc w:val="center"/>
            </w:pPr>
          </w:p>
        </w:tc>
        <w:tc>
          <w:tcPr>
            <w:tcW w:w="842" w:type="pct"/>
            <w:vMerge/>
          </w:tcPr>
          <w:p w:rsidR="00464538" w:rsidRPr="004A6B77" w:rsidRDefault="00464538" w:rsidP="00464538">
            <w:pPr>
              <w:pStyle w:val="ListParagraph"/>
              <w:widowControl w:val="0"/>
              <w:ind w:left="373"/>
              <w:rPr>
                <w:b/>
                <w:iCs/>
              </w:rPr>
            </w:pPr>
          </w:p>
        </w:tc>
        <w:tc>
          <w:tcPr>
            <w:tcW w:w="279" w:type="pct"/>
            <w:vMerge/>
          </w:tcPr>
          <w:p w:rsidR="00464538" w:rsidRPr="004A6B77" w:rsidRDefault="00464538" w:rsidP="00464538">
            <w:pPr>
              <w:widowControl w:val="0"/>
              <w:jc w:val="center"/>
            </w:pPr>
          </w:p>
        </w:tc>
        <w:tc>
          <w:tcPr>
            <w:tcW w:w="407" w:type="pct"/>
            <w:vMerge/>
          </w:tcPr>
          <w:p w:rsidR="00464538" w:rsidRPr="004A6B77" w:rsidRDefault="00464538" w:rsidP="00464538">
            <w:pPr>
              <w:widowControl w:val="0"/>
              <w:jc w:val="center"/>
              <w:rPr>
                <w:b/>
              </w:rPr>
            </w:pPr>
          </w:p>
        </w:tc>
        <w:tc>
          <w:tcPr>
            <w:tcW w:w="1174" w:type="pct"/>
          </w:tcPr>
          <w:p w:rsidR="00464538" w:rsidRPr="004A6B77" w:rsidRDefault="00464538" w:rsidP="00464538">
            <w:pPr>
              <w:widowControl w:val="0"/>
            </w:pPr>
            <w:r w:rsidRPr="004A6B77">
              <w:t>Dekoruoti audinį.</w:t>
            </w:r>
          </w:p>
        </w:tc>
        <w:tc>
          <w:tcPr>
            <w:tcW w:w="1840" w:type="pct"/>
          </w:tcPr>
          <w:p w:rsidR="00464538" w:rsidRPr="004A6B77" w:rsidRDefault="00464538" w:rsidP="00464538">
            <w:pPr>
              <w:widowControl w:val="0"/>
            </w:pPr>
            <w:r w:rsidRPr="004A6B77">
              <w:t>Išmanyti pluošto, audinio ir odos dažymo technologijas.</w:t>
            </w:r>
          </w:p>
          <w:p w:rsidR="00464538" w:rsidRPr="004A6B77" w:rsidRDefault="00464538" w:rsidP="00464538">
            <w:pPr>
              <w:widowControl w:val="0"/>
            </w:pPr>
            <w:r w:rsidRPr="004A6B77">
              <w:t>Dažyti pluoštą, audinį, odą natūraliais ir cheminiais dažais.</w:t>
            </w:r>
          </w:p>
          <w:p w:rsidR="00464538" w:rsidRPr="004A6B77" w:rsidRDefault="00464538" w:rsidP="00464538">
            <w:pPr>
              <w:widowControl w:val="0"/>
              <w:rPr>
                <w:b/>
              </w:rPr>
            </w:pPr>
            <w:r w:rsidRPr="004A6B77">
              <w:t>Dekoruoti odą įvairiais būdais</w:t>
            </w:r>
            <w:r w:rsidRPr="004A6B77">
              <w:rPr>
                <w:i/>
              </w:rPr>
              <w:t>.</w:t>
            </w:r>
          </w:p>
        </w:tc>
      </w:tr>
      <w:tr w:rsidR="00464538" w:rsidRPr="004A6B77" w:rsidTr="003D5AE2">
        <w:trPr>
          <w:trHeight w:val="57"/>
          <w:jc w:val="center"/>
        </w:trPr>
        <w:tc>
          <w:tcPr>
            <w:tcW w:w="458" w:type="pct"/>
            <w:vMerge w:val="restart"/>
          </w:tcPr>
          <w:p w:rsidR="00464538" w:rsidRPr="004A6B77" w:rsidRDefault="00464538" w:rsidP="00464538">
            <w:pPr>
              <w:widowControl w:val="0"/>
              <w:jc w:val="center"/>
            </w:pPr>
            <w:r w:rsidRPr="004E40BC">
              <w:t>402140027</w:t>
            </w:r>
          </w:p>
        </w:tc>
        <w:tc>
          <w:tcPr>
            <w:tcW w:w="842" w:type="pct"/>
            <w:vMerge w:val="restart"/>
          </w:tcPr>
          <w:p w:rsidR="00464538" w:rsidRPr="004A6B77" w:rsidRDefault="00464538" w:rsidP="00464538">
            <w:pPr>
              <w:widowControl w:val="0"/>
            </w:pPr>
            <w:r w:rsidRPr="004A6B77">
              <w:t xml:space="preserve">Tekstilės ir odos dirbinių gamyba </w:t>
            </w:r>
          </w:p>
        </w:tc>
        <w:tc>
          <w:tcPr>
            <w:tcW w:w="279" w:type="pct"/>
            <w:vMerge w:val="restart"/>
          </w:tcPr>
          <w:p w:rsidR="00464538" w:rsidRPr="004A6B77" w:rsidRDefault="00464538" w:rsidP="00464538">
            <w:pPr>
              <w:widowControl w:val="0"/>
              <w:jc w:val="center"/>
            </w:pPr>
            <w:r w:rsidRPr="004A6B77">
              <w:t>IV</w:t>
            </w:r>
          </w:p>
        </w:tc>
        <w:tc>
          <w:tcPr>
            <w:tcW w:w="407" w:type="pct"/>
            <w:vMerge w:val="restart"/>
          </w:tcPr>
          <w:p w:rsidR="00464538" w:rsidRPr="004A6B77" w:rsidRDefault="00464538" w:rsidP="00464538">
            <w:pPr>
              <w:widowControl w:val="0"/>
              <w:jc w:val="center"/>
            </w:pPr>
            <w:r w:rsidRPr="004A6B77">
              <w:t>20</w:t>
            </w:r>
          </w:p>
        </w:tc>
        <w:tc>
          <w:tcPr>
            <w:tcW w:w="1174" w:type="pct"/>
          </w:tcPr>
          <w:p w:rsidR="00464538" w:rsidRPr="004A6B77" w:rsidRDefault="00464538" w:rsidP="00464538">
            <w:pPr>
              <w:widowControl w:val="0"/>
            </w:pPr>
            <w:r w:rsidRPr="004A6B77">
              <w:t>Parinkti darbo priemones ir medžiagas tekstilės ir odos dirbiniui gaminti pagal projektą.</w:t>
            </w:r>
          </w:p>
        </w:tc>
        <w:tc>
          <w:tcPr>
            <w:tcW w:w="1840" w:type="pct"/>
          </w:tcPr>
          <w:p w:rsidR="00464538" w:rsidRPr="004A6B77" w:rsidRDefault="00464538" w:rsidP="00464538">
            <w:pPr>
              <w:rPr>
                <w:lang w:eastAsia="en-US"/>
              </w:rPr>
            </w:pPr>
            <w:r w:rsidRPr="004A6B77">
              <w:rPr>
                <w:lang w:eastAsia="en-US"/>
              </w:rPr>
              <w:t>Apibūdinti tekstilės ir odos dirbinių gamybos darbo priemones ir medžiagas.</w:t>
            </w:r>
          </w:p>
          <w:p w:rsidR="00464538" w:rsidRPr="004A6B77" w:rsidRDefault="00464538" w:rsidP="00464538">
            <w:pPr>
              <w:rPr>
                <w:lang w:eastAsia="en-US"/>
              </w:rPr>
            </w:pPr>
            <w:r w:rsidRPr="004A6B77">
              <w:rPr>
                <w:lang w:eastAsia="en-US"/>
              </w:rPr>
              <w:t>Paruošti tekstilės ir odos dirbinių gamybos darbo priemones ir įrankius.</w:t>
            </w:r>
          </w:p>
          <w:p w:rsidR="00464538" w:rsidRPr="004A6B77" w:rsidRDefault="00464538" w:rsidP="00464538">
            <w:pPr>
              <w:rPr>
                <w:lang w:eastAsia="en-US"/>
              </w:rPr>
            </w:pPr>
            <w:r w:rsidRPr="004A6B77">
              <w:rPr>
                <w:lang w:eastAsia="en-US"/>
              </w:rPr>
              <w:t>Apskaičiuoti tekstilės ir odos dirbiniams gaminti medžiagas ir jų sąnaudas.</w:t>
            </w:r>
          </w:p>
          <w:p w:rsidR="00464538" w:rsidRPr="004A6B77" w:rsidRDefault="00464538" w:rsidP="00464538">
            <w:pPr>
              <w:rPr>
                <w:lang w:eastAsia="en-US"/>
              </w:rPr>
            </w:pPr>
            <w:r w:rsidRPr="004A6B77">
              <w:rPr>
                <w:lang w:eastAsia="en-US"/>
              </w:rPr>
              <w:lastRenderedPageBreak/>
              <w:t>Skaityti tekstilės ir odos dirbinio projektą.</w:t>
            </w:r>
          </w:p>
          <w:p w:rsidR="00464538" w:rsidRPr="004A6B77" w:rsidRDefault="00464538" w:rsidP="00464538">
            <w:r w:rsidRPr="004A6B77">
              <w:rPr>
                <w:lang w:eastAsia="en-US"/>
              </w:rPr>
              <w:t>Paruošti odos detales ir jas taisyklingai supjauti.</w:t>
            </w:r>
          </w:p>
        </w:tc>
      </w:tr>
      <w:tr w:rsidR="00464538" w:rsidRPr="004A6B77" w:rsidTr="003D5AE2">
        <w:trPr>
          <w:trHeight w:val="57"/>
          <w:jc w:val="center"/>
        </w:trPr>
        <w:tc>
          <w:tcPr>
            <w:tcW w:w="458" w:type="pct"/>
            <w:vMerge/>
          </w:tcPr>
          <w:p w:rsidR="00464538" w:rsidRPr="004A6B77" w:rsidRDefault="00464538" w:rsidP="00464538">
            <w:pPr>
              <w:widowControl w:val="0"/>
              <w:jc w:val="center"/>
            </w:pPr>
          </w:p>
        </w:tc>
        <w:tc>
          <w:tcPr>
            <w:tcW w:w="842" w:type="pct"/>
            <w:vMerge/>
          </w:tcPr>
          <w:p w:rsidR="00464538" w:rsidRPr="004A6B77" w:rsidRDefault="00464538" w:rsidP="00464538">
            <w:pPr>
              <w:widowControl w:val="0"/>
            </w:pPr>
          </w:p>
        </w:tc>
        <w:tc>
          <w:tcPr>
            <w:tcW w:w="279" w:type="pct"/>
            <w:vMerge/>
          </w:tcPr>
          <w:p w:rsidR="00464538" w:rsidRPr="004A6B77" w:rsidRDefault="00464538" w:rsidP="00464538">
            <w:pPr>
              <w:widowControl w:val="0"/>
              <w:jc w:val="center"/>
            </w:pPr>
          </w:p>
        </w:tc>
        <w:tc>
          <w:tcPr>
            <w:tcW w:w="407" w:type="pct"/>
            <w:vMerge/>
          </w:tcPr>
          <w:p w:rsidR="00464538" w:rsidRPr="004A6B77" w:rsidRDefault="00464538" w:rsidP="00464538">
            <w:pPr>
              <w:widowControl w:val="0"/>
              <w:jc w:val="center"/>
            </w:pPr>
          </w:p>
        </w:tc>
        <w:tc>
          <w:tcPr>
            <w:tcW w:w="1174" w:type="pct"/>
          </w:tcPr>
          <w:p w:rsidR="00464538" w:rsidRPr="004A6B77" w:rsidRDefault="00464538" w:rsidP="00464538">
            <w:pPr>
              <w:widowControl w:val="0"/>
            </w:pPr>
            <w:r w:rsidRPr="004A6B77">
              <w:t>Gaminti dirbinį iš pasirinktos medžiagos pagal projektą.</w:t>
            </w:r>
          </w:p>
        </w:tc>
        <w:tc>
          <w:tcPr>
            <w:tcW w:w="1840" w:type="pct"/>
          </w:tcPr>
          <w:p w:rsidR="00464538" w:rsidRPr="004A6B77" w:rsidRDefault="00464538" w:rsidP="00464538">
            <w:pPr>
              <w:rPr>
                <w:lang w:eastAsia="en-US"/>
              </w:rPr>
            </w:pPr>
            <w:r w:rsidRPr="004A6B77">
              <w:rPr>
                <w:lang w:eastAsia="en-US"/>
              </w:rPr>
              <w:t>Apibūdinti dirbinių gamybos etapus.</w:t>
            </w:r>
          </w:p>
          <w:p w:rsidR="00464538" w:rsidRPr="004A6B77" w:rsidRDefault="00464538" w:rsidP="00464538">
            <w:pPr>
              <w:rPr>
                <w:lang w:eastAsia="en-US"/>
              </w:rPr>
            </w:pPr>
            <w:r w:rsidRPr="004A6B77">
              <w:rPr>
                <w:lang w:eastAsia="en-US"/>
              </w:rPr>
              <w:t>Dekoruoti medžiagas, drabužius.</w:t>
            </w:r>
          </w:p>
          <w:p w:rsidR="00464538" w:rsidRPr="004A6B77" w:rsidRDefault="00464538" w:rsidP="00464538">
            <w:pPr>
              <w:rPr>
                <w:lang w:eastAsia="en-US"/>
              </w:rPr>
            </w:pPr>
            <w:r w:rsidRPr="004A6B77">
              <w:rPr>
                <w:lang w:eastAsia="en-US"/>
              </w:rPr>
              <w:t>Gaminti tekstilės ir odos aksesuarus.</w:t>
            </w:r>
          </w:p>
          <w:p w:rsidR="00464538" w:rsidRPr="004A6B77" w:rsidRDefault="00464538" w:rsidP="00464538">
            <w:r w:rsidRPr="004A6B77">
              <w:rPr>
                <w:lang w:eastAsia="en-US"/>
              </w:rPr>
              <w:t>Gaminti dekoratyvinius dirbinius.</w:t>
            </w:r>
          </w:p>
          <w:p w:rsidR="00464538" w:rsidRPr="004A6B77" w:rsidRDefault="00464538" w:rsidP="00464538">
            <w:r w:rsidRPr="004A6B77">
              <w:t>Gaminti lėles.</w:t>
            </w:r>
          </w:p>
        </w:tc>
      </w:tr>
      <w:tr w:rsidR="00464538" w:rsidRPr="004A6B77" w:rsidTr="003D5AE2">
        <w:trPr>
          <w:trHeight w:val="57"/>
          <w:jc w:val="center"/>
        </w:trPr>
        <w:tc>
          <w:tcPr>
            <w:tcW w:w="458" w:type="pct"/>
            <w:vMerge w:val="restart"/>
          </w:tcPr>
          <w:p w:rsidR="00464538" w:rsidRPr="004A6B77" w:rsidRDefault="00464538" w:rsidP="00464538">
            <w:pPr>
              <w:widowControl w:val="0"/>
              <w:jc w:val="center"/>
            </w:pPr>
            <w:r w:rsidRPr="004E40BC">
              <w:t>402140028</w:t>
            </w:r>
          </w:p>
        </w:tc>
        <w:tc>
          <w:tcPr>
            <w:tcW w:w="842" w:type="pct"/>
            <w:vMerge w:val="restart"/>
          </w:tcPr>
          <w:p w:rsidR="00464538" w:rsidRPr="004A6B77" w:rsidRDefault="00464538" w:rsidP="00464538">
            <w:pPr>
              <w:widowControl w:val="0"/>
              <w:rPr>
                <w:b/>
                <w:iCs/>
              </w:rPr>
            </w:pPr>
            <w:r w:rsidRPr="004A6B77">
              <w:rPr>
                <w:iCs/>
              </w:rPr>
              <w:t>Tekstilės ir odos dirbinių eksponavimas</w:t>
            </w:r>
          </w:p>
        </w:tc>
        <w:tc>
          <w:tcPr>
            <w:tcW w:w="279" w:type="pct"/>
            <w:vMerge w:val="restart"/>
          </w:tcPr>
          <w:p w:rsidR="00464538" w:rsidRPr="004A6B77" w:rsidRDefault="00464538" w:rsidP="00464538">
            <w:pPr>
              <w:widowControl w:val="0"/>
              <w:jc w:val="center"/>
            </w:pPr>
            <w:r w:rsidRPr="004A6B77">
              <w:t>IV</w:t>
            </w:r>
          </w:p>
        </w:tc>
        <w:tc>
          <w:tcPr>
            <w:tcW w:w="407" w:type="pct"/>
            <w:vMerge w:val="restart"/>
          </w:tcPr>
          <w:p w:rsidR="00464538" w:rsidRPr="004A6B77" w:rsidRDefault="00464538" w:rsidP="00464538">
            <w:pPr>
              <w:widowControl w:val="0"/>
              <w:jc w:val="center"/>
              <w:rPr>
                <w:strike/>
              </w:rPr>
            </w:pPr>
            <w:r w:rsidRPr="004A6B77">
              <w:t>20</w:t>
            </w:r>
          </w:p>
        </w:tc>
        <w:tc>
          <w:tcPr>
            <w:tcW w:w="1174" w:type="pct"/>
          </w:tcPr>
          <w:p w:rsidR="00464538" w:rsidRPr="004A6B77" w:rsidRDefault="00464538" w:rsidP="00464538">
            <w:pPr>
              <w:widowControl w:val="0"/>
            </w:pPr>
            <w:r w:rsidRPr="004A6B77">
              <w:t>Pristatyti tekstilės ir odos dirbinį parodose, meno galerijose, mugėse ir kituose renginiuose.</w:t>
            </w:r>
          </w:p>
        </w:tc>
        <w:tc>
          <w:tcPr>
            <w:tcW w:w="1840" w:type="pct"/>
          </w:tcPr>
          <w:p w:rsidR="00464538" w:rsidRPr="004A6B77" w:rsidRDefault="00464538" w:rsidP="00464538">
            <w:pPr>
              <w:widowControl w:val="0"/>
            </w:pPr>
            <w:r w:rsidRPr="004A6B77">
              <w:t>Apibūdinti tekstilės ir odos dirbinių eksponavimo galimybes.</w:t>
            </w:r>
          </w:p>
          <w:p w:rsidR="00464538" w:rsidRPr="004A6B77" w:rsidRDefault="00464538" w:rsidP="00464538">
            <w:pPr>
              <w:widowControl w:val="0"/>
            </w:pPr>
            <w:r w:rsidRPr="004A6B77">
              <w:t>Komunikuoti su galerijų ir mugių organizatoriais, laikantis profesinės etikos reikalavimų.</w:t>
            </w:r>
          </w:p>
          <w:p w:rsidR="00464538" w:rsidRPr="004A6B77" w:rsidRDefault="00464538" w:rsidP="00464538">
            <w:r w:rsidRPr="004A6B77">
              <w:t>Parengti tekstilės ir odos dirbinio aprašą.</w:t>
            </w:r>
          </w:p>
          <w:p w:rsidR="00464538" w:rsidRPr="004A6B77" w:rsidRDefault="00464538" w:rsidP="00464538">
            <w:r w:rsidRPr="004A6B77">
              <w:t>Įrengti tekstilės ir odos dirbinių ekspoziciją.</w:t>
            </w:r>
          </w:p>
        </w:tc>
      </w:tr>
      <w:tr w:rsidR="00464538" w:rsidRPr="004A6B77" w:rsidTr="003D5AE2">
        <w:trPr>
          <w:trHeight w:val="57"/>
          <w:jc w:val="center"/>
        </w:trPr>
        <w:tc>
          <w:tcPr>
            <w:tcW w:w="458" w:type="pct"/>
            <w:vMerge/>
          </w:tcPr>
          <w:p w:rsidR="00464538" w:rsidRPr="004A6B77" w:rsidRDefault="00464538" w:rsidP="00464538">
            <w:pPr>
              <w:widowControl w:val="0"/>
              <w:jc w:val="center"/>
            </w:pPr>
          </w:p>
        </w:tc>
        <w:tc>
          <w:tcPr>
            <w:tcW w:w="842" w:type="pct"/>
            <w:vMerge/>
          </w:tcPr>
          <w:p w:rsidR="00464538" w:rsidRPr="004A6B77" w:rsidRDefault="00464538" w:rsidP="00464538">
            <w:pPr>
              <w:pStyle w:val="ListParagraph"/>
              <w:widowControl w:val="0"/>
              <w:ind w:left="373"/>
              <w:rPr>
                <w:b/>
                <w:iCs/>
              </w:rPr>
            </w:pPr>
          </w:p>
        </w:tc>
        <w:tc>
          <w:tcPr>
            <w:tcW w:w="279" w:type="pct"/>
            <w:vMerge/>
          </w:tcPr>
          <w:p w:rsidR="00464538" w:rsidRPr="004A6B77" w:rsidRDefault="00464538" w:rsidP="00464538">
            <w:pPr>
              <w:widowControl w:val="0"/>
              <w:jc w:val="center"/>
              <w:rPr>
                <w:b/>
              </w:rPr>
            </w:pPr>
          </w:p>
        </w:tc>
        <w:tc>
          <w:tcPr>
            <w:tcW w:w="407" w:type="pct"/>
            <w:vMerge/>
          </w:tcPr>
          <w:p w:rsidR="00464538" w:rsidRPr="004A6B77" w:rsidRDefault="00464538" w:rsidP="00464538">
            <w:pPr>
              <w:widowControl w:val="0"/>
              <w:jc w:val="center"/>
              <w:rPr>
                <w:b/>
              </w:rPr>
            </w:pPr>
          </w:p>
        </w:tc>
        <w:tc>
          <w:tcPr>
            <w:tcW w:w="1174" w:type="pct"/>
          </w:tcPr>
          <w:p w:rsidR="00464538" w:rsidRPr="004A6B77" w:rsidRDefault="00464538" w:rsidP="00464538">
            <w:pPr>
              <w:widowControl w:val="0"/>
            </w:pPr>
            <w:r w:rsidRPr="004A6B77">
              <w:t>Pristatyti tekstilės ir odos dirbinį internetinėje erdvėje.</w:t>
            </w:r>
          </w:p>
        </w:tc>
        <w:tc>
          <w:tcPr>
            <w:tcW w:w="1840" w:type="pct"/>
          </w:tcPr>
          <w:p w:rsidR="00464538" w:rsidRPr="004A6B77" w:rsidRDefault="00464538" w:rsidP="00464538">
            <w:pPr>
              <w:widowControl w:val="0"/>
            </w:pPr>
            <w:r w:rsidRPr="004A6B77">
              <w:t>Apibūdinti tekstilės ir odos dirbinių pristatymo internetinėje erdvėje galimybes.</w:t>
            </w:r>
          </w:p>
          <w:p w:rsidR="00464538" w:rsidRPr="004A6B77" w:rsidRDefault="00464538" w:rsidP="00464538">
            <w:pPr>
              <w:widowControl w:val="0"/>
            </w:pPr>
            <w:r w:rsidRPr="004A6B77">
              <w:t>Fotografuoti tekstilės ir odos dirbinius.</w:t>
            </w:r>
          </w:p>
          <w:p w:rsidR="00464538" w:rsidRPr="004A6B77" w:rsidRDefault="00464538" w:rsidP="00464538">
            <w:pPr>
              <w:widowControl w:val="0"/>
            </w:pPr>
            <w:r w:rsidRPr="004A6B77">
              <w:t>Sudaryti tekstilės ir odos dirbinių katalogą.</w:t>
            </w:r>
          </w:p>
          <w:p w:rsidR="00464538" w:rsidRDefault="00464538" w:rsidP="00464538">
            <w:pPr>
              <w:rPr>
                <w:lang w:eastAsia="en-US"/>
              </w:rPr>
            </w:pPr>
            <w:r w:rsidRPr="004A6B77">
              <w:t>Viešinti tekstilės ir odos dirbinius internetinėje erdvėje.</w:t>
            </w:r>
          </w:p>
          <w:p w:rsidR="00464538" w:rsidRPr="004A6B77" w:rsidRDefault="00464538" w:rsidP="00464538">
            <w:r w:rsidRPr="004A6B77">
              <w:t>Bendradarbiauti su leidėjais, laikantis profesinės etikos reikalavimų.</w:t>
            </w:r>
          </w:p>
        </w:tc>
      </w:tr>
      <w:tr w:rsidR="00464538" w:rsidRPr="004A6B77" w:rsidTr="003D5AE2">
        <w:trPr>
          <w:trHeight w:val="57"/>
          <w:jc w:val="center"/>
        </w:trPr>
        <w:tc>
          <w:tcPr>
            <w:tcW w:w="5000" w:type="pct"/>
            <w:gridSpan w:val="6"/>
            <w:shd w:val="clear" w:color="auto" w:fill="F2F2F2"/>
          </w:tcPr>
          <w:p w:rsidR="00464538" w:rsidRPr="004A6B77" w:rsidRDefault="00464538" w:rsidP="00464538">
            <w:pPr>
              <w:pStyle w:val="NoSpacing"/>
              <w:widowControl w:val="0"/>
              <w:rPr>
                <w:b/>
              </w:rPr>
            </w:pPr>
            <w:r w:rsidRPr="004A6B77">
              <w:rPr>
                <w:b/>
              </w:rPr>
              <w:t>Pasirenkamieji moduliai (iš viso 10 mokymosi kreditų)*</w:t>
            </w:r>
          </w:p>
        </w:tc>
      </w:tr>
      <w:tr w:rsidR="00464538" w:rsidRPr="004A6B77" w:rsidTr="003D5AE2">
        <w:trPr>
          <w:trHeight w:val="57"/>
          <w:jc w:val="center"/>
        </w:trPr>
        <w:tc>
          <w:tcPr>
            <w:tcW w:w="458" w:type="pct"/>
            <w:vMerge w:val="restart"/>
          </w:tcPr>
          <w:p w:rsidR="00464538" w:rsidRPr="004A6B77" w:rsidRDefault="00464538" w:rsidP="00464538">
            <w:pPr>
              <w:widowControl w:val="0"/>
              <w:jc w:val="center"/>
            </w:pPr>
            <w:r w:rsidRPr="004E40BC">
              <w:t>402140029</w:t>
            </w:r>
          </w:p>
        </w:tc>
        <w:tc>
          <w:tcPr>
            <w:tcW w:w="842" w:type="pct"/>
            <w:vMerge w:val="restart"/>
          </w:tcPr>
          <w:p w:rsidR="00464538" w:rsidRPr="004A6B77" w:rsidRDefault="00464538" w:rsidP="00464538">
            <w:pPr>
              <w:pStyle w:val="ListParagraph"/>
              <w:widowControl w:val="0"/>
              <w:ind w:left="89"/>
              <w:rPr>
                <w:bCs/>
                <w:iCs/>
              </w:rPr>
            </w:pPr>
            <w:r w:rsidRPr="004A6B77">
              <w:rPr>
                <w:bCs/>
                <w:iCs/>
              </w:rPr>
              <w:t>Lėlių iš tekstilės gamyba</w:t>
            </w:r>
          </w:p>
        </w:tc>
        <w:tc>
          <w:tcPr>
            <w:tcW w:w="279" w:type="pct"/>
            <w:vMerge w:val="restart"/>
          </w:tcPr>
          <w:p w:rsidR="00464538" w:rsidRPr="004A6B77" w:rsidRDefault="00464538" w:rsidP="00464538">
            <w:pPr>
              <w:widowControl w:val="0"/>
              <w:jc w:val="center"/>
              <w:rPr>
                <w:bCs/>
              </w:rPr>
            </w:pPr>
            <w:r w:rsidRPr="004A6B77">
              <w:rPr>
                <w:bCs/>
              </w:rPr>
              <w:t>IV</w:t>
            </w:r>
          </w:p>
        </w:tc>
        <w:tc>
          <w:tcPr>
            <w:tcW w:w="407" w:type="pct"/>
            <w:vMerge w:val="restart"/>
          </w:tcPr>
          <w:p w:rsidR="00464538" w:rsidRPr="004A6B77" w:rsidRDefault="00464538" w:rsidP="00464538">
            <w:pPr>
              <w:widowControl w:val="0"/>
              <w:jc w:val="center"/>
              <w:rPr>
                <w:bCs/>
              </w:rPr>
            </w:pPr>
            <w:r w:rsidRPr="004A6B77">
              <w:rPr>
                <w:bCs/>
              </w:rPr>
              <w:t>10</w:t>
            </w:r>
          </w:p>
        </w:tc>
        <w:tc>
          <w:tcPr>
            <w:tcW w:w="1174" w:type="pct"/>
          </w:tcPr>
          <w:p w:rsidR="00464538" w:rsidRPr="004A6B77" w:rsidRDefault="00464538" w:rsidP="00464538">
            <w:pPr>
              <w:widowControl w:val="0"/>
            </w:pPr>
            <w:r w:rsidRPr="004A6B77">
              <w:t>Parengti lėlės iš tekstilės projektą.</w:t>
            </w:r>
          </w:p>
        </w:tc>
        <w:tc>
          <w:tcPr>
            <w:tcW w:w="1840" w:type="pct"/>
          </w:tcPr>
          <w:p w:rsidR="00464538" w:rsidRPr="004A6B77" w:rsidRDefault="00464538" w:rsidP="00464538">
            <w:r w:rsidRPr="004A6B77">
              <w:t>Apibūdinti lėlės iš tekstilės gamybos etapus.</w:t>
            </w:r>
          </w:p>
          <w:p w:rsidR="00464538" w:rsidRPr="004A6B77" w:rsidRDefault="00464538" w:rsidP="00464538">
            <w:r w:rsidRPr="004A6B77">
              <w:t>Analizuoti lėlės iš tekstilės tipažus.</w:t>
            </w:r>
          </w:p>
          <w:p w:rsidR="00464538" w:rsidRPr="004A6B77" w:rsidRDefault="00464538" w:rsidP="00464538">
            <w:r w:rsidRPr="004A6B77">
              <w:t>Parengti lėlės iš tekstilės projektą pagal eskizus.</w:t>
            </w:r>
          </w:p>
        </w:tc>
      </w:tr>
      <w:tr w:rsidR="00464538" w:rsidRPr="004A6B77" w:rsidTr="003D5AE2">
        <w:trPr>
          <w:trHeight w:val="57"/>
          <w:jc w:val="center"/>
        </w:trPr>
        <w:tc>
          <w:tcPr>
            <w:tcW w:w="458" w:type="pct"/>
            <w:vMerge/>
          </w:tcPr>
          <w:p w:rsidR="00464538" w:rsidRPr="004A6B77" w:rsidRDefault="00464538" w:rsidP="00464538">
            <w:pPr>
              <w:widowControl w:val="0"/>
              <w:jc w:val="center"/>
            </w:pPr>
          </w:p>
        </w:tc>
        <w:tc>
          <w:tcPr>
            <w:tcW w:w="842" w:type="pct"/>
            <w:vMerge/>
          </w:tcPr>
          <w:p w:rsidR="00464538" w:rsidRPr="004A6B77" w:rsidRDefault="00464538" w:rsidP="00464538">
            <w:pPr>
              <w:pStyle w:val="ListParagraph"/>
              <w:widowControl w:val="0"/>
              <w:ind w:left="89"/>
              <w:jc w:val="both"/>
              <w:rPr>
                <w:iCs/>
              </w:rPr>
            </w:pPr>
          </w:p>
        </w:tc>
        <w:tc>
          <w:tcPr>
            <w:tcW w:w="279" w:type="pct"/>
            <w:vMerge/>
          </w:tcPr>
          <w:p w:rsidR="00464538" w:rsidRPr="004A6B77" w:rsidRDefault="00464538" w:rsidP="00464538">
            <w:pPr>
              <w:widowControl w:val="0"/>
              <w:jc w:val="center"/>
              <w:rPr>
                <w:b/>
              </w:rPr>
            </w:pPr>
          </w:p>
        </w:tc>
        <w:tc>
          <w:tcPr>
            <w:tcW w:w="407" w:type="pct"/>
            <w:vMerge/>
          </w:tcPr>
          <w:p w:rsidR="00464538" w:rsidRPr="004A6B77" w:rsidRDefault="00464538" w:rsidP="00464538">
            <w:pPr>
              <w:widowControl w:val="0"/>
              <w:jc w:val="center"/>
              <w:rPr>
                <w:b/>
              </w:rPr>
            </w:pPr>
          </w:p>
        </w:tc>
        <w:tc>
          <w:tcPr>
            <w:tcW w:w="1174" w:type="pct"/>
          </w:tcPr>
          <w:p w:rsidR="00464538" w:rsidRPr="004A6B77" w:rsidRDefault="00464538" w:rsidP="00464538">
            <w:pPr>
              <w:widowControl w:val="0"/>
            </w:pPr>
            <w:r w:rsidRPr="004A6B77">
              <w:t>Pasiruošti lėlės iš tekstilės gamybai pagal projektą.</w:t>
            </w:r>
          </w:p>
        </w:tc>
        <w:tc>
          <w:tcPr>
            <w:tcW w:w="1840" w:type="pct"/>
          </w:tcPr>
          <w:p w:rsidR="00464538" w:rsidRPr="004A6B77" w:rsidRDefault="00464538" w:rsidP="00464538">
            <w:pPr>
              <w:rPr>
                <w:lang w:eastAsia="en-US"/>
              </w:rPr>
            </w:pPr>
            <w:r w:rsidRPr="004A6B77">
              <w:rPr>
                <w:lang w:eastAsia="en-US"/>
              </w:rPr>
              <w:t>Apibūdinti lėlės iš tekstilės gamybos darbo priemones ir medžiagas.</w:t>
            </w:r>
          </w:p>
          <w:p w:rsidR="00464538" w:rsidRPr="004A6B77" w:rsidRDefault="00464538" w:rsidP="00464538">
            <w:r w:rsidRPr="004A6B77">
              <w:t>Parinkti darbo priemones ir medžiagas lėlės iš tekstilės gamybai.</w:t>
            </w:r>
          </w:p>
          <w:p w:rsidR="00464538" w:rsidRPr="004A6B77" w:rsidRDefault="00464538" w:rsidP="00464538">
            <w:r w:rsidRPr="004A6B77">
              <w:t xml:space="preserve">Paruošti brėžinius ir </w:t>
            </w:r>
            <w:proofErr w:type="spellStart"/>
            <w:r w:rsidRPr="004A6B77">
              <w:t>lekalus</w:t>
            </w:r>
            <w:proofErr w:type="spellEnd"/>
            <w:r w:rsidRPr="004A6B77">
              <w:t xml:space="preserve"> lėlės iš tekstilės gamybai.</w:t>
            </w:r>
          </w:p>
          <w:p w:rsidR="00464538" w:rsidRPr="004A6B77" w:rsidRDefault="00464538" w:rsidP="00464538">
            <w:r w:rsidRPr="004A6B77">
              <w:t>Apskaičiuoti lėlės iš tekstilės gamybos medžiagas ir jų sąnaudas.</w:t>
            </w:r>
          </w:p>
        </w:tc>
      </w:tr>
      <w:tr w:rsidR="00464538" w:rsidRPr="004A6B77" w:rsidTr="003D5AE2">
        <w:trPr>
          <w:trHeight w:val="57"/>
          <w:jc w:val="center"/>
        </w:trPr>
        <w:tc>
          <w:tcPr>
            <w:tcW w:w="458" w:type="pct"/>
            <w:vMerge/>
          </w:tcPr>
          <w:p w:rsidR="00464538" w:rsidRPr="004A6B77" w:rsidRDefault="00464538" w:rsidP="00464538">
            <w:pPr>
              <w:widowControl w:val="0"/>
              <w:jc w:val="center"/>
            </w:pPr>
          </w:p>
        </w:tc>
        <w:tc>
          <w:tcPr>
            <w:tcW w:w="842" w:type="pct"/>
            <w:vMerge/>
          </w:tcPr>
          <w:p w:rsidR="00464538" w:rsidRPr="004A6B77" w:rsidRDefault="00464538" w:rsidP="00464538">
            <w:pPr>
              <w:pStyle w:val="ListParagraph"/>
              <w:widowControl w:val="0"/>
              <w:ind w:left="89"/>
              <w:jc w:val="both"/>
              <w:rPr>
                <w:iCs/>
              </w:rPr>
            </w:pPr>
          </w:p>
        </w:tc>
        <w:tc>
          <w:tcPr>
            <w:tcW w:w="279" w:type="pct"/>
            <w:vMerge/>
          </w:tcPr>
          <w:p w:rsidR="00464538" w:rsidRPr="004A6B77" w:rsidRDefault="00464538" w:rsidP="00464538">
            <w:pPr>
              <w:widowControl w:val="0"/>
              <w:jc w:val="center"/>
              <w:rPr>
                <w:b/>
              </w:rPr>
            </w:pPr>
          </w:p>
        </w:tc>
        <w:tc>
          <w:tcPr>
            <w:tcW w:w="407" w:type="pct"/>
            <w:vMerge/>
          </w:tcPr>
          <w:p w:rsidR="00464538" w:rsidRPr="004A6B77" w:rsidRDefault="00464538" w:rsidP="00464538">
            <w:pPr>
              <w:widowControl w:val="0"/>
              <w:jc w:val="center"/>
              <w:rPr>
                <w:b/>
              </w:rPr>
            </w:pPr>
          </w:p>
        </w:tc>
        <w:tc>
          <w:tcPr>
            <w:tcW w:w="1174" w:type="pct"/>
          </w:tcPr>
          <w:p w:rsidR="00464538" w:rsidRPr="004A6B77" w:rsidRDefault="00464538" w:rsidP="00464538">
            <w:pPr>
              <w:widowControl w:val="0"/>
            </w:pPr>
            <w:r w:rsidRPr="004A6B77">
              <w:t>Gaminti lėlę iš tekstilės pagal projektą.</w:t>
            </w:r>
          </w:p>
        </w:tc>
        <w:tc>
          <w:tcPr>
            <w:tcW w:w="1840" w:type="pct"/>
          </w:tcPr>
          <w:p w:rsidR="00464538" w:rsidRPr="004A6B77" w:rsidRDefault="00464538" w:rsidP="00464538">
            <w:r w:rsidRPr="004A6B77">
              <w:t>Sukonstruoti lėlės iš tekstilės detales.</w:t>
            </w:r>
          </w:p>
          <w:p w:rsidR="00464538" w:rsidRPr="004A6B77" w:rsidRDefault="00464538" w:rsidP="00464538">
            <w:r w:rsidRPr="004A6B77">
              <w:t>Pasiūti drabužius lėlei iš tekstilės.</w:t>
            </w:r>
          </w:p>
          <w:p w:rsidR="00464538" w:rsidRPr="004A6B77" w:rsidRDefault="00464538" w:rsidP="00464538">
            <w:r w:rsidRPr="004A6B77">
              <w:t>Dekoruoti lėlę iš tekstilės pagal pasirinktą tipažą.</w:t>
            </w:r>
          </w:p>
        </w:tc>
      </w:tr>
      <w:tr w:rsidR="00464538" w:rsidRPr="004A6B77" w:rsidTr="003D5AE2">
        <w:trPr>
          <w:trHeight w:val="57"/>
          <w:jc w:val="center"/>
        </w:trPr>
        <w:tc>
          <w:tcPr>
            <w:tcW w:w="458" w:type="pct"/>
            <w:vMerge w:val="restart"/>
          </w:tcPr>
          <w:p w:rsidR="00464538" w:rsidRPr="004A6B77" w:rsidRDefault="00464538" w:rsidP="00464538">
            <w:pPr>
              <w:widowControl w:val="0"/>
              <w:jc w:val="center"/>
            </w:pPr>
            <w:r w:rsidRPr="004E40BC">
              <w:t>402140030</w:t>
            </w:r>
          </w:p>
        </w:tc>
        <w:tc>
          <w:tcPr>
            <w:tcW w:w="842" w:type="pct"/>
            <w:vMerge w:val="restart"/>
          </w:tcPr>
          <w:p w:rsidR="00464538" w:rsidRPr="004A6B77" w:rsidRDefault="00464538" w:rsidP="00464538">
            <w:pPr>
              <w:pStyle w:val="ListParagraph"/>
              <w:widowControl w:val="0"/>
              <w:ind w:left="89"/>
              <w:jc w:val="both"/>
              <w:rPr>
                <w:bCs/>
                <w:iCs/>
              </w:rPr>
            </w:pPr>
            <w:r w:rsidRPr="004A6B77">
              <w:rPr>
                <w:bCs/>
                <w:iCs/>
              </w:rPr>
              <w:t xml:space="preserve">Suvenyrų iš tekstilės ir </w:t>
            </w:r>
            <w:r w:rsidRPr="004A6B77">
              <w:rPr>
                <w:bCs/>
                <w:iCs/>
              </w:rPr>
              <w:lastRenderedPageBreak/>
              <w:t>odos gamyba</w:t>
            </w:r>
          </w:p>
        </w:tc>
        <w:tc>
          <w:tcPr>
            <w:tcW w:w="279" w:type="pct"/>
            <w:vMerge w:val="restart"/>
          </w:tcPr>
          <w:p w:rsidR="00464538" w:rsidRPr="004A6B77" w:rsidRDefault="00464538" w:rsidP="00464538">
            <w:pPr>
              <w:widowControl w:val="0"/>
              <w:jc w:val="center"/>
            </w:pPr>
            <w:r w:rsidRPr="004A6B77">
              <w:rPr>
                <w:bCs/>
              </w:rPr>
              <w:lastRenderedPageBreak/>
              <w:t>IV</w:t>
            </w:r>
          </w:p>
        </w:tc>
        <w:tc>
          <w:tcPr>
            <w:tcW w:w="407" w:type="pct"/>
            <w:vMerge w:val="restart"/>
          </w:tcPr>
          <w:p w:rsidR="00464538" w:rsidRPr="004A6B77" w:rsidRDefault="00464538" w:rsidP="00464538">
            <w:pPr>
              <w:widowControl w:val="0"/>
              <w:jc w:val="center"/>
            </w:pPr>
            <w:r w:rsidRPr="004A6B77">
              <w:t>5</w:t>
            </w:r>
          </w:p>
        </w:tc>
        <w:tc>
          <w:tcPr>
            <w:tcW w:w="1174" w:type="pct"/>
          </w:tcPr>
          <w:p w:rsidR="00464538" w:rsidRPr="004A6B77" w:rsidRDefault="00464538" w:rsidP="00464538">
            <w:pPr>
              <w:widowControl w:val="0"/>
            </w:pPr>
            <w:r w:rsidRPr="004A6B77">
              <w:t xml:space="preserve">Pasiruošti gaminti suvenyrą iš </w:t>
            </w:r>
            <w:r w:rsidRPr="004A6B77">
              <w:lastRenderedPageBreak/>
              <w:t>tekstilės ir odos pagal projektą.</w:t>
            </w:r>
          </w:p>
        </w:tc>
        <w:tc>
          <w:tcPr>
            <w:tcW w:w="1840" w:type="pct"/>
          </w:tcPr>
          <w:p w:rsidR="00464538" w:rsidRPr="004A6B77" w:rsidRDefault="00464538" w:rsidP="00464538">
            <w:r w:rsidRPr="004A6B77">
              <w:lastRenderedPageBreak/>
              <w:t>Analizuoti suvenyro iš tekstilės ir odos projektą.</w:t>
            </w:r>
          </w:p>
          <w:p w:rsidR="00464538" w:rsidRPr="004A6B77" w:rsidRDefault="00464538" w:rsidP="00464538">
            <w:r w:rsidRPr="004A6B77">
              <w:lastRenderedPageBreak/>
              <w:t>Parinkti suvenyro iš tekstilės ir odos gamybos darbo priemones ir įrankius.</w:t>
            </w:r>
          </w:p>
          <w:p w:rsidR="00464538" w:rsidRPr="004A6B77" w:rsidRDefault="00464538" w:rsidP="00464538">
            <w:r w:rsidRPr="004A6B77">
              <w:t>Apskaičiuoti suvenyro iš tekstilės ir odos gamybos medžiagas ir jų sąnaudas.</w:t>
            </w:r>
          </w:p>
        </w:tc>
      </w:tr>
      <w:tr w:rsidR="00464538" w:rsidRPr="004A6B77" w:rsidTr="003D5AE2">
        <w:trPr>
          <w:trHeight w:val="57"/>
          <w:jc w:val="center"/>
        </w:trPr>
        <w:tc>
          <w:tcPr>
            <w:tcW w:w="458" w:type="pct"/>
            <w:vMerge/>
          </w:tcPr>
          <w:p w:rsidR="00464538" w:rsidRPr="004A6B77" w:rsidRDefault="00464538" w:rsidP="00464538">
            <w:pPr>
              <w:widowControl w:val="0"/>
              <w:jc w:val="center"/>
            </w:pPr>
          </w:p>
        </w:tc>
        <w:tc>
          <w:tcPr>
            <w:tcW w:w="842" w:type="pct"/>
            <w:vMerge/>
          </w:tcPr>
          <w:p w:rsidR="00464538" w:rsidRPr="004A6B77" w:rsidRDefault="00464538" w:rsidP="00464538">
            <w:pPr>
              <w:pStyle w:val="ListParagraph"/>
              <w:widowControl w:val="0"/>
              <w:ind w:left="89"/>
              <w:jc w:val="both"/>
              <w:rPr>
                <w:b/>
                <w:bCs/>
                <w:iCs/>
              </w:rPr>
            </w:pPr>
          </w:p>
        </w:tc>
        <w:tc>
          <w:tcPr>
            <w:tcW w:w="279" w:type="pct"/>
            <w:vMerge/>
          </w:tcPr>
          <w:p w:rsidR="00464538" w:rsidRPr="004A6B77" w:rsidRDefault="00464538" w:rsidP="00464538">
            <w:pPr>
              <w:widowControl w:val="0"/>
              <w:jc w:val="center"/>
            </w:pPr>
          </w:p>
        </w:tc>
        <w:tc>
          <w:tcPr>
            <w:tcW w:w="407" w:type="pct"/>
            <w:vMerge/>
          </w:tcPr>
          <w:p w:rsidR="00464538" w:rsidRPr="004A6B77" w:rsidRDefault="00464538" w:rsidP="00464538">
            <w:pPr>
              <w:widowControl w:val="0"/>
              <w:jc w:val="center"/>
              <w:rPr>
                <w:b/>
              </w:rPr>
            </w:pPr>
          </w:p>
        </w:tc>
        <w:tc>
          <w:tcPr>
            <w:tcW w:w="1174" w:type="pct"/>
          </w:tcPr>
          <w:p w:rsidR="00464538" w:rsidRPr="004A6B77" w:rsidRDefault="00464538" w:rsidP="00464538">
            <w:pPr>
              <w:widowControl w:val="0"/>
            </w:pPr>
            <w:r w:rsidRPr="004A6B77">
              <w:t>Gaminti suvenyrą iš tekstilės ir odos pagal projektą.</w:t>
            </w:r>
          </w:p>
        </w:tc>
        <w:tc>
          <w:tcPr>
            <w:tcW w:w="1840" w:type="pct"/>
          </w:tcPr>
          <w:p w:rsidR="00464538" w:rsidRPr="004A6B77" w:rsidRDefault="00464538" w:rsidP="00464538">
            <w:r w:rsidRPr="004A6B77">
              <w:t>Pasiruošti suvenyrų iš tekstilės ir odos gaminimui.</w:t>
            </w:r>
          </w:p>
          <w:p w:rsidR="00464538" w:rsidRPr="004A6B77" w:rsidRDefault="00464538" w:rsidP="00464538">
            <w:r w:rsidRPr="004A6B77">
              <w:t>Įspausti ir perforuoti odos dirbinius suvenyrui rankiniu ir mechaniniu būdu.</w:t>
            </w:r>
          </w:p>
          <w:p w:rsidR="00464538" w:rsidRPr="004A6B77" w:rsidRDefault="00464538" w:rsidP="00464538">
            <w:r w:rsidRPr="004A6B77">
              <w:t>Siūti suvenyrų detales rankomis ir mašinomis.</w:t>
            </w:r>
          </w:p>
        </w:tc>
      </w:tr>
      <w:tr w:rsidR="00464538" w:rsidRPr="004A6B77" w:rsidTr="003D5AE2">
        <w:trPr>
          <w:trHeight w:val="57"/>
          <w:jc w:val="center"/>
        </w:trPr>
        <w:tc>
          <w:tcPr>
            <w:tcW w:w="458" w:type="pct"/>
            <w:vMerge w:val="restart"/>
          </w:tcPr>
          <w:p w:rsidR="00464538" w:rsidRPr="004A6B77" w:rsidRDefault="00464538" w:rsidP="00464538">
            <w:pPr>
              <w:widowControl w:val="0"/>
              <w:jc w:val="center"/>
            </w:pPr>
            <w:r w:rsidRPr="004E40BC">
              <w:t>402140031</w:t>
            </w:r>
          </w:p>
        </w:tc>
        <w:tc>
          <w:tcPr>
            <w:tcW w:w="842" w:type="pct"/>
            <w:vMerge w:val="restart"/>
          </w:tcPr>
          <w:p w:rsidR="00464538" w:rsidRPr="004A6B77" w:rsidRDefault="00464538" w:rsidP="00464538">
            <w:pPr>
              <w:pStyle w:val="ListParagraph"/>
              <w:widowControl w:val="0"/>
              <w:ind w:left="89"/>
              <w:jc w:val="both"/>
              <w:rPr>
                <w:bCs/>
                <w:iCs/>
              </w:rPr>
            </w:pPr>
            <w:r w:rsidRPr="004A6B77">
              <w:rPr>
                <w:bCs/>
                <w:iCs/>
              </w:rPr>
              <w:t>Rankinės iš tekstilės ir odos gamyba</w:t>
            </w:r>
          </w:p>
        </w:tc>
        <w:tc>
          <w:tcPr>
            <w:tcW w:w="279" w:type="pct"/>
            <w:vMerge w:val="restart"/>
          </w:tcPr>
          <w:p w:rsidR="00464538" w:rsidRPr="004A6B77" w:rsidRDefault="00464538" w:rsidP="00464538">
            <w:pPr>
              <w:widowControl w:val="0"/>
              <w:jc w:val="center"/>
            </w:pPr>
            <w:r w:rsidRPr="004A6B77">
              <w:rPr>
                <w:bCs/>
              </w:rPr>
              <w:t>IV</w:t>
            </w:r>
          </w:p>
        </w:tc>
        <w:tc>
          <w:tcPr>
            <w:tcW w:w="407" w:type="pct"/>
            <w:vMerge w:val="restart"/>
          </w:tcPr>
          <w:p w:rsidR="00464538" w:rsidRPr="004A6B77" w:rsidRDefault="00464538" w:rsidP="00464538">
            <w:pPr>
              <w:widowControl w:val="0"/>
              <w:jc w:val="center"/>
            </w:pPr>
            <w:r w:rsidRPr="004A6B77">
              <w:t>5</w:t>
            </w:r>
          </w:p>
        </w:tc>
        <w:tc>
          <w:tcPr>
            <w:tcW w:w="1174" w:type="pct"/>
          </w:tcPr>
          <w:p w:rsidR="00464538" w:rsidRPr="004A6B77" w:rsidRDefault="00464538" w:rsidP="00464538">
            <w:pPr>
              <w:widowControl w:val="0"/>
            </w:pPr>
            <w:r w:rsidRPr="004A6B77">
              <w:t>Pasiruošti gaminti rankinę iš tekstilės ir odos pagal projektą.</w:t>
            </w:r>
          </w:p>
        </w:tc>
        <w:tc>
          <w:tcPr>
            <w:tcW w:w="1840" w:type="pct"/>
          </w:tcPr>
          <w:p w:rsidR="00464538" w:rsidRDefault="00464538" w:rsidP="00464538">
            <w:r w:rsidRPr="004A6B77">
              <w:t>Apibūdinti rankinės iš tekstilės ir odos konstrukcijas.</w:t>
            </w:r>
          </w:p>
          <w:p w:rsidR="00464538" w:rsidRPr="004A6B77" w:rsidRDefault="00464538" w:rsidP="00464538">
            <w:pPr>
              <w:rPr>
                <w:i/>
              </w:rPr>
            </w:pPr>
            <w:r w:rsidRPr="004A6B77">
              <w:t>Parinkti rankinės iš tekstilės ir odos gamybos darbo priemones, įrankius ir medžiagas.</w:t>
            </w:r>
          </w:p>
          <w:p w:rsidR="00464538" w:rsidRPr="004A6B77" w:rsidRDefault="00464538" w:rsidP="00464538">
            <w:pPr>
              <w:widowControl w:val="0"/>
            </w:pPr>
            <w:r w:rsidRPr="004A6B77">
              <w:t xml:space="preserve">Apskaičiuoti rankinės iš tekstilės ir odos gamybos medžiagas ir jų sąnaudas. </w:t>
            </w:r>
          </w:p>
        </w:tc>
      </w:tr>
      <w:tr w:rsidR="00464538" w:rsidRPr="004A6B77" w:rsidTr="003D5AE2">
        <w:trPr>
          <w:trHeight w:val="57"/>
          <w:jc w:val="center"/>
        </w:trPr>
        <w:tc>
          <w:tcPr>
            <w:tcW w:w="458" w:type="pct"/>
            <w:vMerge/>
          </w:tcPr>
          <w:p w:rsidR="00464538" w:rsidRPr="004A6B77" w:rsidRDefault="00464538" w:rsidP="00464538">
            <w:pPr>
              <w:widowControl w:val="0"/>
              <w:jc w:val="center"/>
            </w:pPr>
          </w:p>
        </w:tc>
        <w:tc>
          <w:tcPr>
            <w:tcW w:w="842" w:type="pct"/>
            <w:vMerge/>
          </w:tcPr>
          <w:p w:rsidR="00464538" w:rsidRPr="004A6B77" w:rsidRDefault="00464538" w:rsidP="00464538">
            <w:pPr>
              <w:widowControl w:val="0"/>
              <w:jc w:val="both"/>
              <w:rPr>
                <w:iCs/>
              </w:rPr>
            </w:pPr>
          </w:p>
        </w:tc>
        <w:tc>
          <w:tcPr>
            <w:tcW w:w="279" w:type="pct"/>
            <w:vMerge/>
          </w:tcPr>
          <w:p w:rsidR="00464538" w:rsidRPr="004A6B77" w:rsidRDefault="00464538" w:rsidP="00464538">
            <w:pPr>
              <w:widowControl w:val="0"/>
              <w:jc w:val="center"/>
            </w:pPr>
          </w:p>
        </w:tc>
        <w:tc>
          <w:tcPr>
            <w:tcW w:w="407" w:type="pct"/>
            <w:vMerge/>
          </w:tcPr>
          <w:p w:rsidR="00464538" w:rsidRPr="004A6B77" w:rsidRDefault="00464538" w:rsidP="00464538">
            <w:pPr>
              <w:widowControl w:val="0"/>
              <w:jc w:val="center"/>
              <w:rPr>
                <w:b/>
              </w:rPr>
            </w:pPr>
          </w:p>
        </w:tc>
        <w:tc>
          <w:tcPr>
            <w:tcW w:w="1174" w:type="pct"/>
          </w:tcPr>
          <w:p w:rsidR="00464538" w:rsidRPr="004A6B77" w:rsidRDefault="00464538" w:rsidP="00464538">
            <w:pPr>
              <w:widowControl w:val="0"/>
            </w:pPr>
            <w:r w:rsidRPr="004A6B77">
              <w:t>Gaminti rankinę iš tekstilės ir odos pagal projektą.</w:t>
            </w:r>
          </w:p>
        </w:tc>
        <w:tc>
          <w:tcPr>
            <w:tcW w:w="1840" w:type="pct"/>
          </w:tcPr>
          <w:p w:rsidR="00464538" w:rsidRPr="004A6B77" w:rsidRDefault="00464538" w:rsidP="00464538">
            <w:pPr>
              <w:widowControl w:val="0"/>
            </w:pPr>
            <w:r w:rsidRPr="004A6B77">
              <w:t>Paaiškinti rankinės iš tekstilės ir odos gamybos etapus.</w:t>
            </w:r>
          </w:p>
          <w:p w:rsidR="00464538" w:rsidRDefault="00464538" w:rsidP="00464538">
            <w:pPr>
              <w:widowControl w:val="0"/>
            </w:pPr>
            <w:r w:rsidRPr="004A6B77">
              <w:t>Siūti rankinę iš tekstilės ir odos rankomis ir siuvimo mašinomis.</w:t>
            </w:r>
          </w:p>
          <w:p w:rsidR="00464538" w:rsidRPr="004A6B77" w:rsidRDefault="00464538" w:rsidP="00464538">
            <w:pPr>
              <w:widowControl w:val="0"/>
            </w:pPr>
            <w:r w:rsidRPr="004A6B77">
              <w:t>A</w:t>
            </w:r>
            <w:r w:rsidRPr="004A6B77">
              <w:rPr>
                <w:iCs/>
              </w:rPr>
              <w:t xml:space="preserve">tlikti rankinės iš </w:t>
            </w:r>
            <w:r w:rsidRPr="004A6B77">
              <w:t xml:space="preserve">tekstilės ir odos </w:t>
            </w:r>
            <w:r w:rsidRPr="004A6B77">
              <w:rPr>
                <w:iCs/>
              </w:rPr>
              <w:t>apdailą</w:t>
            </w:r>
            <w:r w:rsidRPr="004A6B77">
              <w:t>.</w:t>
            </w:r>
          </w:p>
        </w:tc>
      </w:tr>
      <w:tr w:rsidR="00464538" w:rsidRPr="004A6B77" w:rsidTr="003D5AE2">
        <w:trPr>
          <w:trHeight w:val="57"/>
          <w:jc w:val="center"/>
        </w:trPr>
        <w:tc>
          <w:tcPr>
            <w:tcW w:w="5000" w:type="pct"/>
            <w:gridSpan w:val="6"/>
            <w:shd w:val="clear" w:color="auto" w:fill="F2F2F2"/>
          </w:tcPr>
          <w:p w:rsidR="00464538" w:rsidRPr="004A6B77" w:rsidRDefault="00464538" w:rsidP="00464538">
            <w:pPr>
              <w:pStyle w:val="NoSpacing"/>
              <w:widowControl w:val="0"/>
              <w:rPr>
                <w:b/>
              </w:rPr>
            </w:pPr>
            <w:r w:rsidRPr="004A6B77">
              <w:rPr>
                <w:b/>
              </w:rPr>
              <w:t>Baigiamasis modulis (iš viso 10 mokymosi kreditų)</w:t>
            </w:r>
          </w:p>
        </w:tc>
      </w:tr>
      <w:tr w:rsidR="00464538" w:rsidRPr="004A6B77" w:rsidTr="003D5AE2">
        <w:trPr>
          <w:trHeight w:val="57"/>
          <w:jc w:val="center"/>
        </w:trPr>
        <w:tc>
          <w:tcPr>
            <w:tcW w:w="458" w:type="pct"/>
          </w:tcPr>
          <w:p w:rsidR="00464538" w:rsidRPr="004A6B77" w:rsidRDefault="00464538" w:rsidP="00464538">
            <w:pPr>
              <w:widowControl w:val="0"/>
              <w:jc w:val="center"/>
            </w:pPr>
            <w:r w:rsidRPr="004E40BC">
              <w:t>4000002</w:t>
            </w:r>
          </w:p>
        </w:tc>
        <w:tc>
          <w:tcPr>
            <w:tcW w:w="842" w:type="pct"/>
          </w:tcPr>
          <w:p w:rsidR="00464538" w:rsidRPr="004A6B77" w:rsidRDefault="00464538" w:rsidP="00464538">
            <w:pPr>
              <w:widowControl w:val="0"/>
              <w:rPr>
                <w:iCs/>
              </w:rPr>
            </w:pPr>
            <w:r w:rsidRPr="004A6B77">
              <w:rPr>
                <w:iCs/>
              </w:rPr>
              <w:t>Įvadas į darbo rinką</w:t>
            </w:r>
          </w:p>
        </w:tc>
        <w:tc>
          <w:tcPr>
            <w:tcW w:w="279" w:type="pct"/>
          </w:tcPr>
          <w:p w:rsidR="00464538" w:rsidRPr="004A6B77" w:rsidRDefault="00464538" w:rsidP="00464538">
            <w:pPr>
              <w:widowControl w:val="0"/>
              <w:jc w:val="center"/>
            </w:pPr>
            <w:r w:rsidRPr="004A6B77">
              <w:t>IV</w:t>
            </w:r>
          </w:p>
        </w:tc>
        <w:tc>
          <w:tcPr>
            <w:tcW w:w="407" w:type="pct"/>
          </w:tcPr>
          <w:p w:rsidR="00464538" w:rsidRPr="004A6B77" w:rsidRDefault="00464538" w:rsidP="00464538">
            <w:pPr>
              <w:widowControl w:val="0"/>
              <w:jc w:val="center"/>
            </w:pPr>
            <w:r w:rsidRPr="004A6B77">
              <w:t>10</w:t>
            </w:r>
          </w:p>
        </w:tc>
        <w:tc>
          <w:tcPr>
            <w:tcW w:w="1174" w:type="pct"/>
          </w:tcPr>
          <w:p w:rsidR="00464538" w:rsidRPr="004A6B77" w:rsidRDefault="00464538" w:rsidP="00464538">
            <w:pPr>
              <w:widowControl w:val="0"/>
            </w:pPr>
            <w:r w:rsidRPr="004A6B77">
              <w:t>Formuoti darbinius įgūdžius realioje darbo vietoje.</w:t>
            </w:r>
          </w:p>
        </w:tc>
        <w:tc>
          <w:tcPr>
            <w:tcW w:w="1840" w:type="pct"/>
          </w:tcPr>
          <w:p w:rsidR="00464538" w:rsidRPr="004A6B77" w:rsidRDefault="00464538" w:rsidP="00464538">
            <w:pPr>
              <w:widowControl w:val="0"/>
              <w:tabs>
                <w:tab w:val="left" w:pos="282"/>
              </w:tabs>
              <w:rPr>
                <w:iCs/>
              </w:rPr>
            </w:pPr>
            <w:r w:rsidRPr="004A6B77">
              <w:rPr>
                <w:iCs/>
              </w:rPr>
              <w:t>Įsivertinti ir realioje darbo vietoje demonstruoti įgytas kompetencijas.</w:t>
            </w:r>
          </w:p>
          <w:p w:rsidR="00464538" w:rsidRPr="004A6B77" w:rsidRDefault="00464538" w:rsidP="00464538">
            <w:pPr>
              <w:widowControl w:val="0"/>
              <w:tabs>
                <w:tab w:val="left" w:pos="282"/>
              </w:tabs>
              <w:rPr>
                <w:iCs/>
              </w:rPr>
            </w:pPr>
            <w:r w:rsidRPr="004A6B77">
              <w:t xml:space="preserve">Susipažinti su būsimo darbo specifika ir </w:t>
            </w:r>
            <w:r w:rsidRPr="004A6B77">
              <w:rPr>
                <w:iCs/>
              </w:rPr>
              <w:t>adaptuotis realioje darbo vietoje.</w:t>
            </w:r>
          </w:p>
          <w:p w:rsidR="00464538" w:rsidRPr="004A6B77" w:rsidRDefault="00464538" w:rsidP="00464538">
            <w:pPr>
              <w:widowControl w:val="0"/>
            </w:pPr>
            <w:r w:rsidRPr="004A6B77">
              <w:t>Įsivertinti asmenines integracijos į darbo rinką galimybes.</w:t>
            </w:r>
          </w:p>
        </w:tc>
      </w:tr>
    </w:tbl>
    <w:p w:rsidR="0057621F" w:rsidRPr="004A6B77" w:rsidRDefault="0057621F" w:rsidP="0057621F">
      <w:pPr>
        <w:widowControl w:val="0"/>
      </w:pPr>
    </w:p>
    <w:p w:rsidR="00A10E61" w:rsidRPr="003D5AE2" w:rsidRDefault="0057621F" w:rsidP="003D5AE2">
      <w:pPr>
        <w:widowControl w:val="0"/>
      </w:pPr>
      <w:r w:rsidRPr="004A6B77">
        <w:br w:type="page"/>
      </w:r>
      <w:bookmarkEnd w:id="2"/>
    </w:p>
    <w:p w:rsidR="005B2359" w:rsidRPr="004A6B77" w:rsidRDefault="00086D78" w:rsidP="004620D5">
      <w:pPr>
        <w:widowControl w:val="0"/>
        <w:jc w:val="center"/>
        <w:rPr>
          <w:b/>
          <w:sz w:val="28"/>
          <w:szCs w:val="28"/>
        </w:rPr>
      </w:pPr>
      <w:r w:rsidRPr="004A6B77">
        <w:rPr>
          <w:b/>
          <w:sz w:val="28"/>
          <w:szCs w:val="28"/>
        </w:rPr>
        <w:lastRenderedPageBreak/>
        <w:t>3. REKOMENDUOJAMA MODULIŲ SEKA</w:t>
      </w:r>
    </w:p>
    <w:p w:rsidR="00704C61" w:rsidRPr="004A6B77" w:rsidRDefault="00704C61" w:rsidP="004620D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4A6B77" w:rsidRPr="004A6B77" w:rsidTr="001353A1">
        <w:trPr>
          <w:jc w:val="center"/>
        </w:trPr>
        <w:tc>
          <w:tcPr>
            <w:tcW w:w="514" w:type="pct"/>
          </w:tcPr>
          <w:p w:rsidR="00570F2C" w:rsidRPr="004A6B77" w:rsidRDefault="00570F2C" w:rsidP="004620D5">
            <w:pPr>
              <w:widowControl w:val="0"/>
              <w:jc w:val="center"/>
              <w:rPr>
                <w:b/>
              </w:rPr>
            </w:pPr>
            <w:r w:rsidRPr="004A6B77">
              <w:rPr>
                <w:b/>
              </w:rPr>
              <w:t>Valstybinis kodas</w:t>
            </w:r>
          </w:p>
        </w:tc>
        <w:tc>
          <w:tcPr>
            <w:tcW w:w="1192" w:type="pct"/>
          </w:tcPr>
          <w:p w:rsidR="00570F2C" w:rsidRPr="004A6B77" w:rsidRDefault="00570F2C" w:rsidP="004620D5">
            <w:pPr>
              <w:widowControl w:val="0"/>
              <w:jc w:val="center"/>
              <w:rPr>
                <w:b/>
              </w:rPr>
            </w:pPr>
            <w:r w:rsidRPr="004A6B77">
              <w:rPr>
                <w:b/>
              </w:rPr>
              <w:t>Modulio pavadinimas</w:t>
            </w:r>
          </w:p>
        </w:tc>
        <w:tc>
          <w:tcPr>
            <w:tcW w:w="401" w:type="pct"/>
          </w:tcPr>
          <w:p w:rsidR="00570F2C" w:rsidRPr="004A6B77" w:rsidRDefault="00570F2C" w:rsidP="004620D5">
            <w:pPr>
              <w:widowControl w:val="0"/>
              <w:jc w:val="center"/>
              <w:rPr>
                <w:b/>
              </w:rPr>
            </w:pPr>
            <w:r w:rsidRPr="004A6B77">
              <w:rPr>
                <w:b/>
              </w:rPr>
              <w:t>LTKS lygis</w:t>
            </w:r>
          </w:p>
        </w:tc>
        <w:tc>
          <w:tcPr>
            <w:tcW w:w="478" w:type="pct"/>
          </w:tcPr>
          <w:p w:rsidR="00570F2C" w:rsidRPr="004A6B77" w:rsidRDefault="00570F2C" w:rsidP="004620D5">
            <w:pPr>
              <w:widowControl w:val="0"/>
              <w:jc w:val="center"/>
              <w:rPr>
                <w:b/>
              </w:rPr>
            </w:pPr>
            <w:r w:rsidRPr="004A6B77">
              <w:rPr>
                <w:b/>
              </w:rPr>
              <w:t xml:space="preserve">Apimtis </w:t>
            </w:r>
            <w:r w:rsidR="00592AFC" w:rsidRPr="004A6B77">
              <w:rPr>
                <w:b/>
              </w:rPr>
              <w:t xml:space="preserve">mokymosi </w:t>
            </w:r>
            <w:r w:rsidRPr="004A6B77">
              <w:rPr>
                <w:b/>
              </w:rPr>
              <w:t>kreditais</w:t>
            </w:r>
          </w:p>
        </w:tc>
        <w:tc>
          <w:tcPr>
            <w:tcW w:w="2415" w:type="pct"/>
          </w:tcPr>
          <w:p w:rsidR="00570F2C" w:rsidRPr="004A6B77" w:rsidRDefault="006B30BE" w:rsidP="004620D5">
            <w:pPr>
              <w:widowControl w:val="0"/>
              <w:jc w:val="center"/>
              <w:rPr>
                <w:b/>
              </w:rPr>
            </w:pPr>
            <w:r w:rsidRPr="004A6B77">
              <w:rPr>
                <w:b/>
              </w:rPr>
              <w:t>Asmens pasirengimo mokytis modulyje reikalavimai</w:t>
            </w:r>
            <w:r w:rsidR="00570F2C" w:rsidRPr="004A6B77">
              <w:rPr>
                <w:b/>
              </w:rPr>
              <w:t xml:space="preserve"> (jei taikoma)</w:t>
            </w:r>
          </w:p>
        </w:tc>
      </w:tr>
      <w:tr w:rsidR="004A6B77" w:rsidRPr="004A6B77" w:rsidTr="001E5BF5">
        <w:trPr>
          <w:jc w:val="center"/>
        </w:trPr>
        <w:tc>
          <w:tcPr>
            <w:tcW w:w="5000" w:type="pct"/>
            <w:gridSpan w:val="5"/>
            <w:shd w:val="clear" w:color="auto" w:fill="F2F2F2" w:themeFill="background1" w:themeFillShade="F2"/>
          </w:tcPr>
          <w:p w:rsidR="001E5BF5" w:rsidRPr="004A6B77" w:rsidRDefault="00B97614" w:rsidP="00B97614">
            <w:pPr>
              <w:widowControl w:val="0"/>
            </w:pPr>
            <w:r w:rsidRPr="004A6B77">
              <w:rPr>
                <w:b/>
              </w:rPr>
              <w:t>Įvadinis modulis (iš viso 2</w:t>
            </w:r>
            <w:r w:rsidR="001E5BF5" w:rsidRPr="004A6B77">
              <w:rPr>
                <w:b/>
              </w:rPr>
              <w:t xml:space="preserve"> mokymosi kreditai)</w:t>
            </w:r>
            <w:r w:rsidR="006928D1" w:rsidRPr="004A6B77">
              <w:rPr>
                <w:b/>
              </w:rPr>
              <w:t>*</w:t>
            </w:r>
          </w:p>
        </w:tc>
      </w:tr>
      <w:tr w:rsidR="004A6B77" w:rsidRPr="004A6B77" w:rsidTr="001353A1">
        <w:trPr>
          <w:jc w:val="center"/>
        </w:trPr>
        <w:tc>
          <w:tcPr>
            <w:tcW w:w="514" w:type="pct"/>
          </w:tcPr>
          <w:p w:rsidR="00570F2C" w:rsidRPr="004A6B77" w:rsidRDefault="00464538" w:rsidP="004620D5">
            <w:pPr>
              <w:widowControl w:val="0"/>
              <w:jc w:val="center"/>
            </w:pPr>
            <w:r w:rsidRPr="004E40BC">
              <w:t>4000006</w:t>
            </w:r>
          </w:p>
        </w:tc>
        <w:tc>
          <w:tcPr>
            <w:tcW w:w="1192" w:type="pct"/>
          </w:tcPr>
          <w:p w:rsidR="00570F2C" w:rsidRPr="004A6B77" w:rsidRDefault="009760CB" w:rsidP="004620D5">
            <w:pPr>
              <w:widowControl w:val="0"/>
            </w:pPr>
            <w:r w:rsidRPr="004A6B77">
              <w:t>Įvadas į profesiją</w:t>
            </w:r>
          </w:p>
        </w:tc>
        <w:tc>
          <w:tcPr>
            <w:tcW w:w="401" w:type="pct"/>
          </w:tcPr>
          <w:p w:rsidR="00570F2C" w:rsidRPr="004A6B77" w:rsidRDefault="00B97614" w:rsidP="004620D5">
            <w:pPr>
              <w:widowControl w:val="0"/>
              <w:jc w:val="center"/>
            </w:pPr>
            <w:r w:rsidRPr="004A6B77">
              <w:t>IV</w:t>
            </w:r>
          </w:p>
        </w:tc>
        <w:tc>
          <w:tcPr>
            <w:tcW w:w="478" w:type="pct"/>
          </w:tcPr>
          <w:p w:rsidR="00570F2C" w:rsidRPr="004A6B77" w:rsidRDefault="00B97614" w:rsidP="004620D5">
            <w:pPr>
              <w:widowControl w:val="0"/>
              <w:jc w:val="center"/>
            </w:pPr>
            <w:r w:rsidRPr="004A6B77">
              <w:t>2</w:t>
            </w:r>
          </w:p>
        </w:tc>
        <w:tc>
          <w:tcPr>
            <w:tcW w:w="2415" w:type="pct"/>
          </w:tcPr>
          <w:p w:rsidR="00570F2C" w:rsidRPr="004A6B77" w:rsidRDefault="008E694F" w:rsidP="004620D5">
            <w:pPr>
              <w:widowControl w:val="0"/>
            </w:pPr>
            <w:r w:rsidRPr="004A6B77">
              <w:rPr>
                <w:i/>
              </w:rPr>
              <w:t>Netaikoma.</w:t>
            </w:r>
          </w:p>
        </w:tc>
      </w:tr>
      <w:tr w:rsidR="004A6B77" w:rsidRPr="004A6B77" w:rsidTr="001E5BF5">
        <w:trPr>
          <w:jc w:val="center"/>
        </w:trPr>
        <w:tc>
          <w:tcPr>
            <w:tcW w:w="5000" w:type="pct"/>
            <w:gridSpan w:val="5"/>
            <w:shd w:val="clear" w:color="auto" w:fill="F2F2F2" w:themeFill="background1" w:themeFillShade="F2"/>
          </w:tcPr>
          <w:p w:rsidR="001E5BF5" w:rsidRPr="004A6B77" w:rsidRDefault="001E5BF5" w:rsidP="00B97614">
            <w:pPr>
              <w:widowControl w:val="0"/>
            </w:pPr>
            <w:r w:rsidRPr="004A6B77">
              <w:rPr>
                <w:b/>
              </w:rPr>
              <w:t xml:space="preserve">Bendrieji moduliai (iš viso </w:t>
            </w:r>
            <w:r w:rsidR="00B97614" w:rsidRPr="004A6B77">
              <w:rPr>
                <w:b/>
              </w:rPr>
              <w:t>8</w:t>
            </w:r>
            <w:r w:rsidRPr="004A6B77">
              <w:rPr>
                <w:b/>
              </w:rPr>
              <w:t xml:space="preserve"> mokymosi kreditai)</w:t>
            </w:r>
            <w:r w:rsidR="006928D1" w:rsidRPr="004A6B77">
              <w:rPr>
                <w:b/>
              </w:rPr>
              <w:t>*</w:t>
            </w:r>
          </w:p>
        </w:tc>
      </w:tr>
      <w:tr w:rsidR="00464538" w:rsidRPr="004A6B77" w:rsidTr="001353A1">
        <w:trPr>
          <w:jc w:val="center"/>
        </w:trPr>
        <w:tc>
          <w:tcPr>
            <w:tcW w:w="514" w:type="pct"/>
          </w:tcPr>
          <w:p w:rsidR="00464538" w:rsidRPr="004E40BC" w:rsidRDefault="00464538" w:rsidP="00464538">
            <w:pPr>
              <w:jc w:val="center"/>
            </w:pPr>
            <w:r w:rsidRPr="004E40BC">
              <w:t>4102201</w:t>
            </w:r>
          </w:p>
        </w:tc>
        <w:tc>
          <w:tcPr>
            <w:tcW w:w="1192" w:type="pct"/>
          </w:tcPr>
          <w:p w:rsidR="00464538" w:rsidRPr="004A6B77" w:rsidRDefault="00464538" w:rsidP="00464538">
            <w:pPr>
              <w:widowControl w:val="0"/>
              <w:rPr>
                <w:i/>
                <w:iCs/>
                <w:strike/>
              </w:rPr>
            </w:pPr>
            <w:r w:rsidRPr="004A6B77">
              <w:t>Saugus elgesys ekstremaliose situacijose</w:t>
            </w:r>
          </w:p>
        </w:tc>
        <w:tc>
          <w:tcPr>
            <w:tcW w:w="401" w:type="pct"/>
          </w:tcPr>
          <w:p w:rsidR="00464538" w:rsidRPr="004A6B77" w:rsidRDefault="00464538" w:rsidP="00464538">
            <w:pPr>
              <w:widowControl w:val="0"/>
              <w:jc w:val="center"/>
            </w:pPr>
            <w:r w:rsidRPr="004A6B77">
              <w:t>IV</w:t>
            </w:r>
          </w:p>
        </w:tc>
        <w:tc>
          <w:tcPr>
            <w:tcW w:w="478" w:type="pct"/>
          </w:tcPr>
          <w:p w:rsidR="00464538" w:rsidRPr="004A6B77" w:rsidRDefault="00464538" w:rsidP="00464538">
            <w:pPr>
              <w:widowControl w:val="0"/>
              <w:jc w:val="center"/>
            </w:pPr>
            <w:r w:rsidRPr="004A6B77">
              <w:t>1</w:t>
            </w:r>
          </w:p>
        </w:tc>
        <w:tc>
          <w:tcPr>
            <w:tcW w:w="2415" w:type="pct"/>
          </w:tcPr>
          <w:p w:rsidR="00464538" w:rsidRPr="004A6B77" w:rsidRDefault="00464538" w:rsidP="00464538">
            <w:pPr>
              <w:widowControl w:val="0"/>
              <w:rPr>
                <w:i/>
              </w:rPr>
            </w:pPr>
            <w:r w:rsidRPr="004A6B77">
              <w:rPr>
                <w:i/>
              </w:rPr>
              <w:t>Netaikoma.</w:t>
            </w:r>
          </w:p>
        </w:tc>
      </w:tr>
      <w:tr w:rsidR="00464538" w:rsidRPr="004A6B77" w:rsidTr="001353A1">
        <w:trPr>
          <w:jc w:val="center"/>
        </w:trPr>
        <w:tc>
          <w:tcPr>
            <w:tcW w:w="514" w:type="pct"/>
          </w:tcPr>
          <w:p w:rsidR="00464538" w:rsidRPr="004E40BC" w:rsidRDefault="00464538" w:rsidP="00464538">
            <w:pPr>
              <w:jc w:val="center"/>
            </w:pPr>
            <w:r w:rsidRPr="004E40BC">
              <w:t>4102102</w:t>
            </w:r>
          </w:p>
        </w:tc>
        <w:tc>
          <w:tcPr>
            <w:tcW w:w="1192" w:type="pct"/>
          </w:tcPr>
          <w:p w:rsidR="00464538" w:rsidRPr="004A6B77" w:rsidRDefault="00464538" w:rsidP="00464538">
            <w:pPr>
              <w:widowControl w:val="0"/>
              <w:rPr>
                <w:i/>
                <w:iCs/>
              </w:rPr>
            </w:pPr>
            <w:r w:rsidRPr="004A6B77">
              <w:t>Sąmoningas fizinio aktyvumo reguliavimas</w:t>
            </w:r>
          </w:p>
        </w:tc>
        <w:tc>
          <w:tcPr>
            <w:tcW w:w="401" w:type="pct"/>
          </w:tcPr>
          <w:p w:rsidR="00464538" w:rsidRPr="004A6B77" w:rsidRDefault="00464538" w:rsidP="00464538">
            <w:pPr>
              <w:widowControl w:val="0"/>
              <w:jc w:val="center"/>
            </w:pPr>
            <w:r w:rsidRPr="004A6B77">
              <w:t>IV</w:t>
            </w:r>
          </w:p>
        </w:tc>
        <w:tc>
          <w:tcPr>
            <w:tcW w:w="478" w:type="pct"/>
          </w:tcPr>
          <w:p w:rsidR="00464538" w:rsidRPr="004A6B77" w:rsidRDefault="00464538" w:rsidP="00464538">
            <w:pPr>
              <w:widowControl w:val="0"/>
              <w:jc w:val="center"/>
            </w:pPr>
            <w:r w:rsidRPr="004A6B77">
              <w:t>5</w:t>
            </w:r>
          </w:p>
        </w:tc>
        <w:tc>
          <w:tcPr>
            <w:tcW w:w="2415" w:type="pct"/>
          </w:tcPr>
          <w:p w:rsidR="00464538" w:rsidRPr="004A6B77" w:rsidRDefault="00464538" w:rsidP="00464538">
            <w:pPr>
              <w:widowControl w:val="0"/>
              <w:rPr>
                <w:i/>
              </w:rPr>
            </w:pPr>
            <w:r w:rsidRPr="004A6B77">
              <w:rPr>
                <w:i/>
              </w:rPr>
              <w:t>Netaikoma.</w:t>
            </w:r>
          </w:p>
        </w:tc>
      </w:tr>
      <w:tr w:rsidR="00464538" w:rsidRPr="004A6B77" w:rsidTr="001353A1">
        <w:trPr>
          <w:trHeight w:val="174"/>
          <w:jc w:val="center"/>
        </w:trPr>
        <w:tc>
          <w:tcPr>
            <w:tcW w:w="514" w:type="pct"/>
          </w:tcPr>
          <w:p w:rsidR="00464538" w:rsidRPr="004E40BC" w:rsidRDefault="00464538" w:rsidP="00464538">
            <w:pPr>
              <w:jc w:val="center"/>
            </w:pPr>
            <w:r w:rsidRPr="004E40BC">
              <w:t>4102203</w:t>
            </w:r>
          </w:p>
        </w:tc>
        <w:tc>
          <w:tcPr>
            <w:tcW w:w="1192" w:type="pct"/>
          </w:tcPr>
          <w:p w:rsidR="00464538" w:rsidRPr="004A6B77" w:rsidRDefault="00464538" w:rsidP="00464538">
            <w:pPr>
              <w:widowControl w:val="0"/>
              <w:rPr>
                <w:iCs/>
              </w:rPr>
            </w:pPr>
            <w:r w:rsidRPr="004A6B77">
              <w:rPr>
                <w:iCs/>
              </w:rPr>
              <w:t>Darbuotojų sauga ir sveikata</w:t>
            </w:r>
          </w:p>
        </w:tc>
        <w:tc>
          <w:tcPr>
            <w:tcW w:w="401" w:type="pct"/>
          </w:tcPr>
          <w:p w:rsidR="00464538" w:rsidRPr="004A6B77" w:rsidRDefault="00464538" w:rsidP="00464538">
            <w:pPr>
              <w:widowControl w:val="0"/>
              <w:jc w:val="center"/>
            </w:pPr>
            <w:r w:rsidRPr="004A6B77">
              <w:t>IV</w:t>
            </w:r>
          </w:p>
        </w:tc>
        <w:tc>
          <w:tcPr>
            <w:tcW w:w="478" w:type="pct"/>
          </w:tcPr>
          <w:p w:rsidR="00464538" w:rsidRPr="004A6B77" w:rsidRDefault="00464538" w:rsidP="00464538">
            <w:pPr>
              <w:widowControl w:val="0"/>
              <w:jc w:val="center"/>
            </w:pPr>
            <w:r w:rsidRPr="004A6B77">
              <w:t>2</w:t>
            </w:r>
          </w:p>
        </w:tc>
        <w:tc>
          <w:tcPr>
            <w:tcW w:w="2415" w:type="pct"/>
          </w:tcPr>
          <w:p w:rsidR="00464538" w:rsidRPr="004A6B77" w:rsidRDefault="00464538" w:rsidP="00464538">
            <w:pPr>
              <w:widowControl w:val="0"/>
            </w:pPr>
            <w:r w:rsidRPr="004A6B77">
              <w:rPr>
                <w:i/>
              </w:rPr>
              <w:t>Netaikoma.</w:t>
            </w:r>
          </w:p>
        </w:tc>
      </w:tr>
      <w:tr w:rsidR="00464538" w:rsidRPr="004A6B77" w:rsidTr="001E5BF5">
        <w:trPr>
          <w:trHeight w:val="174"/>
          <w:jc w:val="center"/>
        </w:trPr>
        <w:tc>
          <w:tcPr>
            <w:tcW w:w="5000" w:type="pct"/>
            <w:gridSpan w:val="5"/>
            <w:shd w:val="clear" w:color="auto" w:fill="F2F2F2" w:themeFill="background1" w:themeFillShade="F2"/>
          </w:tcPr>
          <w:p w:rsidR="00464538" w:rsidRPr="004A6B77" w:rsidRDefault="00464538" w:rsidP="00464538">
            <w:pPr>
              <w:pStyle w:val="NoSpacing"/>
              <w:widowControl w:val="0"/>
              <w:rPr>
                <w:b/>
              </w:rPr>
            </w:pPr>
            <w:r w:rsidRPr="004A6B77">
              <w:rPr>
                <w:b/>
              </w:rPr>
              <w:t>Kvalifikaciją sudarančioms kompetencijoms įgyti skirti moduliai (iš viso 80 mokymosi kreditų)</w:t>
            </w:r>
          </w:p>
        </w:tc>
      </w:tr>
      <w:tr w:rsidR="00464538" w:rsidRPr="004A6B77" w:rsidTr="001E5BF5">
        <w:trPr>
          <w:trHeight w:val="174"/>
          <w:jc w:val="center"/>
        </w:trPr>
        <w:tc>
          <w:tcPr>
            <w:tcW w:w="5000" w:type="pct"/>
            <w:gridSpan w:val="5"/>
          </w:tcPr>
          <w:p w:rsidR="00464538" w:rsidRPr="004A6B77" w:rsidRDefault="00464538" w:rsidP="00464538">
            <w:pPr>
              <w:widowControl w:val="0"/>
              <w:rPr>
                <w:i/>
              </w:rPr>
            </w:pPr>
            <w:r w:rsidRPr="004A6B77">
              <w:rPr>
                <w:i/>
              </w:rPr>
              <w:t>Privalomieji (iš viso 80 mokymosi kreditų)</w:t>
            </w:r>
          </w:p>
        </w:tc>
      </w:tr>
      <w:tr w:rsidR="00464538" w:rsidRPr="004A6B77" w:rsidTr="001353A1">
        <w:trPr>
          <w:trHeight w:val="174"/>
          <w:jc w:val="center"/>
        </w:trPr>
        <w:tc>
          <w:tcPr>
            <w:tcW w:w="514" w:type="pct"/>
          </w:tcPr>
          <w:p w:rsidR="00464538" w:rsidRPr="004E40BC" w:rsidRDefault="00464538" w:rsidP="00464538">
            <w:pPr>
              <w:jc w:val="center"/>
            </w:pPr>
            <w:r w:rsidRPr="004E40BC">
              <w:t>402140025</w:t>
            </w:r>
          </w:p>
        </w:tc>
        <w:tc>
          <w:tcPr>
            <w:tcW w:w="1192" w:type="pct"/>
          </w:tcPr>
          <w:p w:rsidR="00464538" w:rsidRPr="004A6B77" w:rsidRDefault="00464538" w:rsidP="00464538">
            <w:pPr>
              <w:widowControl w:val="0"/>
              <w:rPr>
                <w:i/>
                <w:iCs/>
              </w:rPr>
            </w:pPr>
            <w:r w:rsidRPr="004A6B77">
              <w:rPr>
                <w:iCs/>
              </w:rPr>
              <w:t>Tekstilės ir odos dirbinių projektavimas</w:t>
            </w:r>
          </w:p>
        </w:tc>
        <w:tc>
          <w:tcPr>
            <w:tcW w:w="401" w:type="pct"/>
          </w:tcPr>
          <w:p w:rsidR="00464538" w:rsidRPr="004A6B77" w:rsidRDefault="00464538" w:rsidP="00464538">
            <w:pPr>
              <w:widowControl w:val="0"/>
              <w:jc w:val="center"/>
            </w:pPr>
            <w:r w:rsidRPr="004A6B77">
              <w:t>IV</w:t>
            </w:r>
          </w:p>
        </w:tc>
        <w:tc>
          <w:tcPr>
            <w:tcW w:w="478" w:type="pct"/>
          </w:tcPr>
          <w:p w:rsidR="00464538" w:rsidRPr="004A6B77" w:rsidRDefault="00464538" w:rsidP="00464538">
            <w:pPr>
              <w:widowControl w:val="0"/>
              <w:jc w:val="center"/>
            </w:pPr>
            <w:r w:rsidRPr="004A6B77">
              <w:t>20</w:t>
            </w:r>
          </w:p>
        </w:tc>
        <w:tc>
          <w:tcPr>
            <w:tcW w:w="2415" w:type="pct"/>
          </w:tcPr>
          <w:p w:rsidR="00464538" w:rsidRPr="004A6B77" w:rsidRDefault="00464538" w:rsidP="00464538">
            <w:pPr>
              <w:widowControl w:val="0"/>
            </w:pPr>
            <w:r w:rsidRPr="004A6B77">
              <w:rPr>
                <w:i/>
              </w:rPr>
              <w:t>Netaikoma.</w:t>
            </w:r>
          </w:p>
        </w:tc>
      </w:tr>
      <w:tr w:rsidR="00464538" w:rsidRPr="004A6B77" w:rsidTr="001353A1">
        <w:trPr>
          <w:trHeight w:val="174"/>
          <w:jc w:val="center"/>
        </w:trPr>
        <w:tc>
          <w:tcPr>
            <w:tcW w:w="514" w:type="pct"/>
          </w:tcPr>
          <w:p w:rsidR="00464538" w:rsidRPr="004E40BC" w:rsidRDefault="00464538" w:rsidP="00464538">
            <w:pPr>
              <w:jc w:val="center"/>
            </w:pPr>
            <w:r w:rsidRPr="004E40BC">
              <w:t>402140026</w:t>
            </w:r>
          </w:p>
        </w:tc>
        <w:tc>
          <w:tcPr>
            <w:tcW w:w="1192" w:type="pct"/>
          </w:tcPr>
          <w:p w:rsidR="00464538" w:rsidRPr="004A6B77" w:rsidRDefault="00464538" w:rsidP="00464538">
            <w:pPr>
              <w:widowControl w:val="0"/>
              <w:rPr>
                <w:i/>
                <w:iCs/>
              </w:rPr>
            </w:pPr>
            <w:r w:rsidRPr="004A6B77">
              <w:rPr>
                <w:iCs/>
              </w:rPr>
              <w:t>Audinio (medžiagos) gamyba</w:t>
            </w:r>
          </w:p>
        </w:tc>
        <w:tc>
          <w:tcPr>
            <w:tcW w:w="401" w:type="pct"/>
          </w:tcPr>
          <w:p w:rsidR="00464538" w:rsidRPr="004A6B77" w:rsidRDefault="00464538" w:rsidP="00464538">
            <w:pPr>
              <w:widowControl w:val="0"/>
              <w:jc w:val="center"/>
            </w:pPr>
            <w:r w:rsidRPr="004A6B77">
              <w:t>IV</w:t>
            </w:r>
          </w:p>
        </w:tc>
        <w:tc>
          <w:tcPr>
            <w:tcW w:w="478" w:type="pct"/>
          </w:tcPr>
          <w:p w:rsidR="00464538" w:rsidRPr="004A6B77" w:rsidRDefault="00464538" w:rsidP="00464538">
            <w:pPr>
              <w:widowControl w:val="0"/>
              <w:jc w:val="center"/>
            </w:pPr>
            <w:r w:rsidRPr="004A6B77">
              <w:t>20</w:t>
            </w:r>
          </w:p>
        </w:tc>
        <w:tc>
          <w:tcPr>
            <w:tcW w:w="2415" w:type="pct"/>
          </w:tcPr>
          <w:p w:rsidR="00464538" w:rsidRPr="004A6B77" w:rsidRDefault="00464538" w:rsidP="00464538">
            <w:pPr>
              <w:widowControl w:val="0"/>
            </w:pPr>
            <w:r w:rsidRPr="004A6B77">
              <w:rPr>
                <w:i/>
              </w:rPr>
              <w:t>Netaikoma.</w:t>
            </w:r>
          </w:p>
        </w:tc>
      </w:tr>
      <w:tr w:rsidR="00464538" w:rsidRPr="004A6B77" w:rsidTr="001353A1">
        <w:trPr>
          <w:trHeight w:val="174"/>
          <w:jc w:val="center"/>
        </w:trPr>
        <w:tc>
          <w:tcPr>
            <w:tcW w:w="514" w:type="pct"/>
          </w:tcPr>
          <w:p w:rsidR="00464538" w:rsidRPr="004E40BC" w:rsidRDefault="00464538" w:rsidP="00464538">
            <w:pPr>
              <w:jc w:val="center"/>
            </w:pPr>
            <w:r w:rsidRPr="004E40BC">
              <w:t>402140027</w:t>
            </w:r>
          </w:p>
        </w:tc>
        <w:tc>
          <w:tcPr>
            <w:tcW w:w="1192" w:type="pct"/>
          </w:tcPr>
          <w:p w:rsidR="00464538" w:rsidRPr="004A6B77" w:rsidRDefault="00464538" w:rsidP="00464538">
            <w:pPr>
              <w:widowControl w:val="0"/>
              <w:rPr>
                <w:iCs/>
              </w:rPr>
            </w:pPr>
            <w:r w:rsidRPr="004A6B77">
              <w:t>Tekstilės ir odos dirbinių gamyba</w:t>
            </w:r>
          </w:p>
        </w:tc>
        <w:tc>
          <w:tcPr>
            <w:tcW w:w="401" w:type="pct"/>
          </w:tcPr>
          <w:p w:rsidR="00464538" w:rsidRPr="004A6B77" w:rsidRDefault="00464538" w:rsidP="00464538">
            <w:pPr>
              <w:widowControl w:val="0"/>
              <w:jc w:val="center"/>
            </w:pPr>
            <w:r w:rsidRPr="004A6B77">
              <w:t>IV</w:t>
            </w:r>
          </w:p>
        </w:tc>
        <w:tc>
          <w:tcPr>
            <w:tcW w:w="478" w:type="pct"/>
          </w:tcPr>
          <w:p w:rsidR="00464538" w:rsidRPr="004A6B77" w:rsidRDefault="00464538" w:rsidP="00464538">
            <w:pPr>
              <w:widowControl w:val="0"/>
              <w:jc w:val="center"/>
            </w:pPr>
            <w:r w:rsidRPr="004A6B77">
              <w:t>20</w:t>
            </w:r>
          </w:p>
        </w:tc>
        <w:tc>
          <w:tcPr>
            <w:tcW w:w="2415" w:type="pct"/>
          </w:tcPr>
          <w:p w:rsidR="00464538" w:rsidRPr="004A6B77" w:rsidRDefault="00464538" w:rsidP="00464538">
            <w:pPr>
              <w:widowControl w:val="0"/>
            </w:pPr>
            <w:r w:rsidRPr="004A6B77">
              <w:rPr>
                <w:i/>
              </w:rPr>
              <w:t>Netaikoma.</w:t>
            </w:r>
          </w:p>
        </w:tc>
      </w:tr>
      <w:tr w:rsidR="00464538" w:rsidRPr="004A6B77" w:rsidTr="001353A1">
        <w:trPr>
          <w:trHeight w:val="174"/>
          <w:jc w:val="center"/>
        </w:trPr>
        <w:tc>
          <w:tcPr>
            <w:tcW w:w="514" w:type="pct"/>
          </w:tcPr>
          <w:p w:rsidR="00464538" w:rsidRPr="004E40BC" w:rsidRDefault="00464538" w:rsidP="00464538">
            <w:pPr>
              <w:jc w:val="center"/>
            </w:pPr>
            <w:r w:rsidRPr="004E40BC">
              <w:t>402140028</w:t>
            </w:r>
          </w:p>
        </w:tc>
        <w:tc>
          <w:tcPr>
            <w:tcW w:w="1192" w:type="pct"/>
          </w:tcPr>
          <w:p w:rsidR="00464538" w:rsidRPr="004A6B77" w:rsidRDefault="00464538" w:rsidP="00464538">
            <w:pPr>
              <w:widowControl w:val="0"/>
              <w:rPr>
                <w:iCs/>
              </w:rPr>
            </w:pPr>
            <w:r w:rsidRPr="004A6B77">
              <w:rPr>
                <w:iCs/>
              </w:rPr>
              <w:t>Tekstilės ir odos dirbinių eksponavimas</w:t>
            </w:r>
          </w:p>
        </w:tc>
        <w:tc>
          <w:tcPr>
            <w:tcW w:w="401" w:type="pct"/>
          </w:tcPr>
          <w:p w:rsidR="00464538" w:rsidRPr="004A6B77" w:rsidRDefault="00464538" w:rsidP="00464538">
            <w:pPr>
              <w:widowControl w:val="0"/>
              <w:jc w:val="center"/>
            </w:pPr>
            <w:r w:rsidRPr="004A6B77">
              <w:t>IV</w:t>
            </w:r>
          </w:p>
        </w:tc>
        <w:tc>
          <w:tcPr>
            <w:tcW w:w="478" w:type="pct"/>
          </w:tcPr>
          <w:p w:rsidR="00464538" w:rsidRPr="004A6B77" w:rsidRDefault="00464538" w:rsidP="00464538">
            <w:pPr>
              <w:widowControl w:val="0"/>
              <w:jc w:val="center"/>
            </w:pPr>
            <w:r w:rsidRPr="004A6B77">
              <w:t>20</w:t>
            </w:r>
          </w:p>
        </w:tc>
        <w:tc>
          <w:tcPr>
            <w:tcW w:w="2415" w:type="pct"/>
          </w:tcPr>
          <w:p w:rsidR="00464538" w:rsidRPr="004A6B77" w:rsidRDefault="00464538" w:rsidP="00464538">
            <w:pPr>
              <w:widowControl w:val="0"/>
            </w:pPr>
            <w:r w:rsidRPr="004A6B77">
              <w:rPr>
                <w:i/>
              </w:rPr>
              <w:t>Netaikoma.</w:t>
            </w:r>
          </w:p>
        </w:tc>
      </w:tr>
      <w:tr w:rsidR="00464538" w:rsidRPr="004A6B77" w:rsidTr="001E5BF5">
        <w:trPr>
          <w:trHeight w:val="174"/>
          <w:jc w:val="center"/>
        </w:trPr>
        <w:tc>
          <w:tcPr>
            <w:tcW w:w="5000" w:type="pct"/>
            <w:gridSpan w:val="5"/>
            <w:shd w:val="clear" w:color="auto" w:fill="F2F2F2" w:themeFill="background1" w:themeFillShade="F2"/>
          </w:tcPr>
          <w:p w:rsidR="00464538" w:rsidRPr="004A6B77" w:rsidRDefault="00464538" w:rsidP="00464538">
            <w:pPr>
              <w:pStyle w:val="NoSpacing"/>
              <w:widowControl w:val="0"/>
              <w:rPr>
                <w:b/>
              </w:rPr>
            </w:pPr>
            <w:r w:rsidRPr="004A6B77">
              <w:rPr>
                <w:b/>
              </w:rPr>
              <w:t>Pasirenkamieji moduliai (iš viso 10 mokymosi kreditų)*</w:t>
            </w:r>
          </w:p>
        </w:tc>
      </w:tr>
      <w:tr w:rsidR="00464538" w:rsidRPr="004A6B77" w:rsidTr="001353A1">
        <w:trPr>
          <w:trHeight w:val="174"/>
          <w:jc w:val="center"/>
        </w:trPr>
        <w:tc>
          <w:tcPr>
            <w:tcW w:w="514" w:type="pct"/>
          </w:tcPr>
          <w:p w:rsidR="00464538" w:rsidRPr="004A6B77" w:rsidRDefault="00464538" w:rsidP="00464538">
            <w:pPr>
              <w:widowControl w:val="0"/>
              <w:jc w:val="center"/>
            </w:pPr>
            <w:r w:rsidRPr="004E40BC">
              <w:t>402140029</w:t>
            </w:r>
          </w:p>
        </w:tc>
        <w:tc>
          <w:tcPr>
            <w:tcW w:w="1192" w:type="pct"/>
          </w:tcPr>
          <w:p w:rsidR="00464538" w:rsidRPr="004A6B77" w:rsidRDefault="00464538" w:rsidP="00464538">
            <w:pPr>
              <w:widowControl w:val="0"/>
              <w:rPr>
                <w:i/>
                <w:iCs/>
              </w:rPr>
            </w:pPr>
            <w:r w:rsidRPr="004A6B77">
              <w:rPr>
                <w:bCs/>
                <w:iCs/>
              </w:rPr>
              <w:t>Lėlių iš tekstilės gamyba</w:t>
            </w:r>
          </w:p>
        </w:tc>
        <w:tc>
          <w:tcPr>
            <w:tcW w:w="401" w:type="pct"/>
          </w:tcPr>
          <w:p w:rsidR="00464538" w:rsidRPr="004A6B77" w:rsidRDefault="00464538" w:rsidP="00464538">
            <w:pPr>
              <w:widowControl w:val="0"/>
              <w:jc w:val="center"/>
            </w:pPr>
            <w:r w:rsidRPr="004A6B77">
              <w:t>IV</w:t>
            </w:r>
          </w:p>
        </w:tc>
        <w:tc>
          <w:tcPr>
            <w:tcW w:w="478" w:type="pct"/>
          </w:tcPr>
          <w:p w:rsidR="00464538" w:rsidRPr="004A6B77" w:rsidRDefault="00464538" w:rsidP="00464538">
            <w:pPr>
              <w:widowControl w:val="0"/>
              <w:jc w:val="center"/>
            </w:pPr>
            <w:r w:rsidRPr="004A6B77">
              <w:t>10</w:t>
            </w:r>
          </w:p>
        </w:tc>
        <w:tc>
          <w:tcPr>
            <w:tcW w:w="2415" w:type="pct"/>
          </w:tcPr>
          <w:p w:rsidR="00464538" w:rsidRPr="004A6B77" w:rsidRDefault="00464538" w:rsidP="00464538">
            <w:r w:rsidRPr="004A6B77">
              <w:rPr>
                <w:i/>
              </w:rPr>
              <w:t>Netaikoma.</w:t>
            </w:r>
          </w:p>
        </w:tc>
      </w:tr>
      <w:tr w:rsidR="00464538" w:rsidRPr="004A6B77" w:rsidTr="001353A1">
        <w:trPr>
          <w:trHeight w:val="174"/>
          <w:jc w:val="center"/>
        </w:trPr>
        <w:tc>
          <w:tcPr>
            <w:tcW w:w="514" w:type="pct"/>
          </w:tcPr>
          <w:p w:rsidR="00464538" w:rsidRPr="004A6B77" w:rsidRDefault="00464538" w:rsidP="00464538">
            <w:pPr>
              <w:widowControl w:val="0"/>
              <w:jc w:val="center"/>
            </w:pPr>
            <w:r w:rsidRPr="004E40BC">
              <w:t>402140030</w:t>
            </w:r>
          </w:p>
        </w:tc>
        <w:tc>
          <w:tcPr>
            <w:tcW w:w="1192" w:type="pct"/>
          </w:tcPr>
          <w:p w:rsidR="00464538" w:rsidRPr="004A6B77" w:rsidRDefault="00464538" w:rsidP="00464538">
            <w:pPr>
              <w:widowControl w:val="0"/>
              <w:rPr>
                <w:i/>
                <w:iCs/>
              </w:rPr>
            </w:pPr>
            <w:r w:rsidRPr="004A6B77">
              <w:rPr>
                <w:bCs/>
                <w:iCs/>
              </w:rPr>
              <w:t>Suvenyrų iš tekstilės ir odos gamyba</w:t>
            </w:r>
          </w:p>
        </w:tc>
        <w:tc>
          <w:tcPr>
            <w:tcW w:w="401" w:type="pct"/>
          </w:tcPr>
          <w:p w:rsidR="00464538" w:rsidRPr="004A6B77" w:rsidRDefault="00464538" w:rsidP="00464538">
            <w:pPr>
              <w:widowControl w:val="0"/>
              <w:jc w:val="center"/>
            </w:pPr>
            <w:r w:rsidRPr="004A6B77">
              <w:t>IV</w:t>
            </w:r>
          </w:p>
        </w:tc>
        <w:tc>
          <w:tcPr>
            <w:tcW w:w="478" w:type="pct"/>
          </w:tcPr>
          <w:p w:rsidR="00464538" w:rsidRPr="004A6B77" w:rsidRDefault="00464538" w:rsidP="00464538">
            <w:pPr>
              <w:widowControl w:val="0"/>
              <w:jc w:val="center"/>
            </w:pPr>
            <w:r w:rsidRPr="004A6B77">
              <w:t>5</w:t>
            </w:r>
          </w:p>
        </w:tc>
        <w:tc>
          <w:tcPr>
            <w:tcW w:w="2415" w:type="pct"/>
          </w:tcPr>
          <w:p w:rsidR="00464538" w:rsidRPr="004A6B77" w:rsidRDefault="00464538" w:rsidP="00464538">
            <w:r w:rsidRPr="004A6B77">
              <w:rPr>
                <w:i/>
              </w:rPr>
              <w:t>Netaikoma.</w:t>
            </w:r>
          </w:p>
        </w:tc>
      </w:tr>
      <w:tr w:rsidR="00464538" w:rsidRPr="004A6B77" w:rsidTr="001353A1">
        <w:trPr>
          <w:trHeight w:val="174"/>
          <w:jc w:val="center"/>
        </w:trPr>
        <w:tc>
          <w:tcPr>
            <w:tcW w:w="514" w:type="pct"/>
          </w:tcPr>
          <w:p w:rsidR="00464538" w:rsidRPr="004A6B77" w:rsidRDefault="00464538" w:rsidP="00464538">
            <w:pPr>
              <w:widowControl w:val="0"/>
              <w:jc w:val="center"/>
            </w:pPr>
            <w:r w:rsidRPr="004E40BC">
              <w:t>402140031</w:t>
            </w:r>
          </w:p>
        </w:tc>
        <w:tc>
          <w:tcPr>
            <w:tcW w:w="1192" w:type="pct"/>
          </w:tcPr>
          <w:p w:rsidR="00464538" w:rsidRPr="004A6B77" w:rsidRDefault="00464538" w:rsidP="00464538">
            <w:pPr>
              <w:widowControl w:val="0"/>
              <w:rPr>
                <w:bCs/>
                <w:iCs/>
              </w:rPr>
            </w:pPr>
            <w:r w:rsidRPr="004A6B77">
              <w:rPr>
                <w:bCs/>
                <w:iCs/>
              </w:rPr>
              <w:t>Rankinės iš tekstilės ir odos gamyba</w:t>
            </w:r>
          </w:p>
        </w:tc>
        <w:tc>
          <w:tcPr>
            <w:tcW w:w="401" w:type="pct"/>
          </w:tcPr>
          <w:p w:rsidR="00464538" w:rsidRPr="004A6B77" w:rsidRDefault="00464538" w:rsidP="00464538">
            <w:pPr>
              <w:widowControl w:val="0"/>
              <w:jc w:val="center"/>
            </w:pPr>
            <w:r w:rsidRPr="004A6B77">
              <w:t>IV</w:t>
            </w:r>
          </w:p>
        </w:tc>
        <w:tc>
          <w:tcPr>
            <w:tcW w:w="478" w:type="pct"/>
          </w:tcPr>
          <w:p w:rsidR="00464538" w:rsidRPr="004A6B77" w:rsidRDefault="00464538" w:rsidP="00464538">
            <w:pPr>
              <w:widowControl w:val="0"/>
              <w:jc w:val="center"/>
            </w:pPr>
            <w:r w:rsidRPr="004A6B77">
              <w:t>5</w:t>
            </w:r>
          </w:p>
        </w:tc>
        <w:tc>
          <w:tcPr>
            <w:tcW w:w="2415" w:type="pct"/>
          </w:tcPr>
          <w:p w:rsidR="00464538" w:rsidRPr="004A6B77" w:rsidRDefault="00464538" w:rsidP="00464538">
            <w:r w:rsidRPr="004A6B77">
              <w:rPr>
                <w:i/>
              </w:rPr>
              <w:t>Netaikoma.</w:t>
            </w:r>
          </w:p>
        </w:tc>
      </w:tr>
      <w:tr w:rsidR="00464538" w:rsidRPr="004A6B77" w:rsidTr="001E5BF5">
        <w:trPr>
          <w:trHeight w:val="174"/>
          <w:jc w:val="center"/>
        </w:trPr>
        <w:tc>
          <w:tcPr>
            <w:tcW w:w="5000" w:type="pct"/>
            <w:gridSpan w:val="5"/>
            <w:shd w:val="clear" w:color="auto" w:fill="F2F2F2" w:themeFill="background1" w:themeFillShade="F2"/>
          </w:tcPr>
          <w:p w:rsidR="00464538" w:rsidRPr="004A6B77" w:rsidRDefault="00464538" w:rsidP="00464538">
            <w:pPr>
              <w:widowControl w:val="0"/>
            </w:pPr>
            <w:r w:rsidRPr="004A6B77">
              <w:rPr>
                <w:b/>
              </w:rPr>
              <w:t>Baigiamasis modulis (iš viso 10 mokymosi kreditų)</w:t>
            </w:r>
          </w:p>
        </w:tc>
      </w:tr>
      <w:tr w:rsidR="00464538" w:rsidRPr="004A6B77" w:rsidTr="001353A1">
        <w:trPr>
          <w:trHeight w:val="174"/>
          <w:jc w:val="center"/>
        </w:trPr>
        <w:tc>
          <w:tcPr>
            <w:tcW w:w="514" w:type="pct"/>
          </w:tcPr>
          <w:p w:rsidR="00464538" w:rsidRPr="004A6B77" w:rsidRDefault="00464538" w:rsidP="00464538">
            <w:pPr>
              <w:widowControl w:val="0"/>
              <w:jc w:val="center"/>
            </w:pPr>
            <w:r w:rsidRPr="004E40BC">
              <w:t>4000002</w:t>
            </w:r>
          </w:p>
        </w:tc>
        <w:tc>
          <w:tcPr>
            <w:tcW w:w="1192" w:type="pct"/>
          </w:tcPr>
          <w:p w:rsidR="00464538" w:rsidRPr="004A6B77" w:rsidRDefault="00464538" w:rsidP="00464538">
            <w:pPr>
              <w:widowControl w:val="0"/>
              <w:rPr>
                <w:iCs/>
              </w:rPr>
            </w:pPr>
            <w:r w:rsidRPr="004A6B77">
              <w:rPr>
                <w:iCs/>
              </w:rPr>
              <w:t>Įvadas į darbo rinką</w:t>
            </w:r>
          </w:p>
        </w:tc>
        <w:tc>
          <w:tcPr>
            <w:tcW w:w="401" w:type="pct"/>
          </w:tcPr>
          <w:p w:rsidR="00464538" w:rsidRPr="004A6B77" w:rsidRDefault="00464538" w:rsidP="00464538">
            <w:pPr>
              <w:widowControl w:val="0"/>
              <w:jc w:val="center"/>
            </w:pPr>
            <w:r w:rsidRPr="004A6B77">
              <w:t>IV</w:t>
            </w:r>
          </w:p>
        </w:tc>
        <w:tc>
          <w:tcPr>
            <w:tcW w:w="478" w:type="pct"/>
          </w:tcPr>
          <w:p w:rsidR="00464538" w:rsidRPr="004A6B77" w:rsidRDefault="00464538" w:rsidP="00464538">
            <w:pPr>
              <w:widowControl w:val="0"/>
              <w:jc w:val="center"/>
            </w:pPr>
            <w:r w:rsidRPr="004A6B77">
              <w:t>10</w:t>
            </w:r>
          </w:p>
        </w:tc>
        <w:tc>
          <w:tcPr>
            <w:tcW w:w="2415" w:type="pct"/>
          </w:tcPr>
          <w:p w:rsidR="00464538" w:rsidRPr="004A6B77" w:rsidRDefault="00464538" w:rsidP="00464538">
            <w:pPr>
              <w:widowControl w:val="0"/>
              <w:rPr>
                <w:i/>
              </w:rPr>
            </w:pPr>
            <w:r w:rsidRPr="004A6B77">
              <w:rPr>
                <w:i/>
              </w:rPr>
              <w:t>Baigti visi dirbinių (tekstilės, odos) gamintojo kvalifikaciją sudarantys privalomieji moduliai.</w:t>
            </w:r>
          </w:p>
        </w:tc>
      </w:tr>
    </w:tbl>
    <w:p w:rsidR="00086D78" w:rsidRPr="004A6B77" w:rsidRDefault="001E5BF5" w:rsidP="00DC2B0D">
      <w:r w:rsidRPr="004A6B77">
        <w:t>* Šie moduliai vykdant tęstinį profesinį mokymą neįgyvendinami, o darbuotojų saugos ir sveikatos bei saugaus elgesio ekstremaliose situacijose mokymas į kvalifikaciją sudarančioms kompetencijoms įgyti skirtus moduli</w:t>
      </w:r>
      <w:r w:rsidR="00DC2B0D" w:rsidRPr="004A6B77">
        <w:t>us integruojamas pagal poreikį.</w:t>
      </w:r>
    </w:p>
    <w:p w:rsidR="00086D78" w:rsidRPr="004A6B77" w:rsidRDefault="00086D78" w:rsidP="004620D5">
      <w:pPr>
        <w:pStyle w:val="Heading1"/>
        <w:keepNext w:val="0"/>
        <w:widowControl w:val="0"/>
        <w:spacing w:before="0" w:after="0"/>
        <w:jc w:val="center"/>
        <w:rPr>
          <w:rFonts w:ascii="Times New Roman" w:hAnsi="Times New Roman"/>
          <w:sz w:val="28"/>
          <w:szCs w:val="28"/>
        </w:rPr>
      </w:pPr>
      <w:r w:rsidRPr="003D5AE2">
        <w:rPr>
          <w:rFonts w:ascii="Times New Roman" w:hAnsi="Times New Roman"/>
          <w:b w:val="0"/>
          <w:bCs w:val="0"/>
          <w:kern w:val="0"/>
          <w:sz w:val="24"/>
          <w:szCs w:val="24"/>
        </w:rPr>
        <w:br w:type="page"/>
      </w:r>
      <w:r w:rsidRPr="004A6B77">
        <w:rPr>
          <w:rFonts w:ascii="Times New Roman" w:hAnsi="Times New Roman"/>
          <w:sz w:val="28"/>
          <w:szCs w:val="28"/>
        </w:rPr>
        <w:lastRenderedPageBreak/>
        <w:t xml:space="preserve">4. REKOMENDACIJOS DĖL PROFESINEI VEIKLAI REIKALINGŲ BENDRŲJŲ </w:t>
      </w:r>
      <w:r w:rsidR="008E694F" w:rsidRPr="004A6B77">
        <w:rPr>
          <w:rFonts w:ascii="Times New Roman" w:hAnsi="Times New Roman"/>
          <w:sz w:val="28"/>
          <w:szCs w:val="28"/>
        </w:rPr>
        <w:t>KOMPETENCIJŲ</w:t>
      </w:r>
      <w:r w:rsidRPr="004A6B77">
        <w:rPr>
          <w:rFonts w:ascii="Times New Roman" w:hAnsi="Times New Roman"/>
          <w:sz w:val="28"/>
          <w:szCs w:val="28"/>
        </w:rPr>
        <w:t xml:space="preserve"> UGDYMO</w:t>
      </w:r>
    </w:p>
    <w:p w:rsidR="00086D78" w:rsidRPr="004A6B77" w:rsidRDefault="00086D78" w:rsidP="004620D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4A6B77" w:rsidRPr="004A6B77" w:rsidTr="006E1B81">
        <w:tc>
          <w:tcPr>
            <w:tcW w:w="1637" w:type="pct"/>
            <w:shd w:val="clear" w:color="auto" w:fill="F2F2F2"/>
          </w:tcPr>
          <w:p w:rsidR="00086D78" w:rsidRPr="004A6B77" w:rsidRDefault="00086D78" w:rsidP="004620D5">
            <w:pPr>
              <w:widowControl w:val="0"/>
              <w:rPr>
                <w:b/>
              </w:rPr>
            </w:pPr>
            <w:r w:rsidRPr="004A6B77">
              <w:rPr>
                <w:b/>
              </w:rPr>
              <w:t>Bendr</w:t>
            </w:r>
            <w:r w:rsidR="008E694F" w:rsidRPr="004A6B77">
              <w:rPr>
                <w:b/>
              </w:rPr>
              <w:t>osios</w:t>
            </w:r>
            <w:r w:rsidRPr="004A6B77">
              <w:rPr>
                <w:b/>
              </w:rPr>
              <w:t xml:space="preserve"> </w:t>
            </w:r>
            <w:r w:rsidR="008E694F" w:rsidRPr="004A6B77">
              <w:rPr>
                <w:b/>
              </w:rPr>
              <w:t>kompetencijos</w:t>
            </w:r>
          </w:p>
        </w:tc>
        <w:tc>
          <w:tcPr>
            <w:tcW w:w="3363" w:type="pct"/>
            <w:shd w:val="clear" w:color="auto" w:fill="F2F2F2"/>
          </w:tcPr>
          <w:p w:rsidR="00086D78" w:rsidRPr="004A6B77" w:rsidRDefault="00086D78" w:rsidP="004620D5">
            <w:pPr>
              <w:widowControl w:val="0"/>
              <w:rPr>
                <w:b/>
              </w:rPr>
            </w:pPr>
            <w:r w:rsidRPr="004A6B77">
              <w:rPr>
                <w:b/>
              </w:rPr>
              <w:t xml:space="preserve">Bendrųjų </w:t>
            </w:r>
            <w:r w:rsidR="008E694F" w:rsidRPr="004A6B77">
              <w:rPr>
                <w:b/>
              </w:rPr>
              <w:t>kompetencijų</w:t>
            </w:r>
            <w:r w:rsidRPr="004A6B77">
              <w:rPr>
                <w:b/>
              </w:rPr>
              <w:t xml:space="preserve"> pasiekimą iliustruojantys mokymosi rezultatai</w:t>
            </w:r>
          </w:p>
        </w:tc>
      </w:tr>
      <w:tr w:rsidR="004A6B77" w:rsidRPr="004A6B77" w:rsidTr="006E1B81">
        <w:tc>
          <w:tcPr>
            <w:tcW w:w="1637" w:type="pct"/>
          </w:tcPr>
          <w:p w:rsidR="00632D57" w:rsidRPr="004A6B77" w:rsidRDefault="00632D57" w:rsidP="00632D57">
            <w:pPr>
              <w:widowControl w:val="0"/>
            </w:pPr>
            <w:r w:rsidRPr="004A6B77">
              <w:t>Raštingumo kompetencija</w:t>
            </w:r>
          </w:p>
        </w:tc>
        <w:tc>
          <w:tcPr>
            <w:tcW w:w="3363" w:type="pct"/>
          </w:tcPr>
          <w:p w:rsidR="00632D57" w:rsidRPr="004A6B77" w:rsidRDefault="00632D57" w:rsidP="00632D57">
            <w:r w:rsidRPr="004A6B77">
              <w:t>Rašyti gyvenimo aprašymą, motyvacinį laišką, prašymą, ataskaitą, elektroninį laišką.</w:t>
            </w:r>
          </w:p>
          <w:p w:rsidR="00632D57" w:rsidRPr="004A6B77" w:rsidRDefault="00632D57" w:rsidP="00632D57">
            <w:r w:rsidRPr="004A6B77">
              <w:t>Bendrauti vartojant profesinę terminiją.</w:t>
            </w:r>
          </w:p>
        </w:tc>
      </w:tr>
      <w:tr w:rsidR="004A6B77" w:rsidRPr="004A6B77" w:rsidTr="006E1B81">
        <w:trPr>
          <w:trHeight w:val="321"/>
        </w:trPr>
        <w:tc>
          <w:tcPr>
            <w:tcW w:w="1637" w:type="pct"/>
          </w:tcPr>
          <w:p w:rsidR="00632D57" w:rsidRPr="004A6B77" w:rsidRDefault="00632D57" w:rsidP="00632D57">
            <w:pPr>
              <w:widowControl w:val="0"/>
            </w:pPr>
            <w:r w:rsidRPr="004A6B77">
              <w:t>Daugiakalbystės kompetencija</w:t>
            </w:r>
          </w:p>
        </w:tc>
        <w:tc>
          <w:tcPr>
            <w:tcW w:w="3363" w:type="pct"/>
          </w:tcPr>
          <w:p w:rsidR="00632D57" w:rsidRPr="004A6B77" w:rsidRDefault="00632D57" w:rsidP="00632D57">
            <w:r w:rsidRPr="004A6B77">
              <w:t>Bendrauti profesine užsienio kalba darbinėje aplinkoje.</w:t>
            </w:r>
          </w:p>
          <w:p w:rsidR="00632D57" w:rsidRPr="004A6B77" w:rsidRDefault="00632D57" w:rsidP="00632D57">
            <w:r w:rsidRPr="004A6B77">
              <w:t>Rašyti gyvenimo aprašymą, motyvacinį laišką, prašymą, elektroninį laišką.</w:t>
            </w:r>
          </w:p>
        </w:tc>
      </w:tr>
      <w:tr w:rsidR="004A6B77" w:rsidRPr="004A6B77" w:rsidTr="006E1B81">
        <w:tc>
          <w:tcPr>
            <w:tcW w:w="1637" w:type="pct"/>
          </w:tcPr>
          <w:p w:rsidR="00632D57" w:rsidRPr="004A6B77" w:rsidRDefault="00632D57" w:rsidP="00632D57">
            <w:pPr>
              <w:widowControl w:val="0"/>
            </w:pPr>
            <w:r w:rsidRPr="004A6B77">
              <w:t>Matematinė kompetencija ir gamtos mokslų, technologijų ir inžinerijos kompetencija</w:t>
            </w:r>
          </w:p>
        </w:tc>
        <w:tc>
          <w:tcPr>
            <w:tcW w:w="3363" w:type="pct"/>
          </w:tcPr>
          <w:p w:rsidR="00632D57" w:rsidRPr="004A6B77" w:rsidRDefault="00632D57" w:rsidP="00632D57">
            <w:r w:rsidRPr="004A6B77">
              <w:t>Atlikti aritmetinius veiksmus.</w:t>
            </w:r>
          </w:p>
          <w:p w:rsidR="00632D57" w:rsidRPr="004A6B77" w:rsidRDefault="00632D57" w:rsidP="00632D57">
            <w:r w:rsidRPr="004A6B77">
              <w:t>Naudotis kompiuterine įranga, ryšio ir komunikacijos priemonėmis.</w:t>
            </w:r>
          </w:p>
        </w:tc>
      </w:tr>
      <w:tr w:rsidR="004A6B77" w:rsidRPr="004A6B77" w:rsidTr="006E1B81">
        <w:tc>
          <w:tcPr>
            <w:tcW w:w="1637" w:type="pct"/>
          </w:tcPr>
          <w:p w:rsidR="00632D57" w:rsidRPr="004A6B77" w:rsidRDefault="00632D57" w:rsidP="00632D57">
            <w:pPr>
              <w:widowControl w:val="0"/>
            </w:pPr>
            <w:r w:rsidRPr="004A6B77">
              <w:t>Skaitmeninė kompetencija</w:t>
            </w:r>
          </w:p>
        </w:tc>
        <w:tc>
          <w:tcPr>
            <w:tcW w:w="3363" w:type="pct"/>
          </w:tcPr>
          <w:p w:rsidR="00632D57" w:rsidRPr="004A6B77" w:rsidRDefault="00632D57" w:rsidP="00632D57">
            <w:r w:rsidRPr="004A6B77">
              <w:t>Pildyti kompiuteriu dokumentaciją.</w:t>
            </w:r>
          </w:p>
          <w:p w:rsidR="00632D57" w:rsidRPr="004A6B77" w:rsidRDefault="00632D57" w:rsidP="00632D57">
            <w:r w:rsidRPr="004A6B77">
              <w:t>Atlikti informacijos paiešką internete.</w:t>
            </w:r>
          </w:p>
          <w:p w:rsidR="00632D57" w:rsidRPr="004A6B77" w:rsidRDefault="00632D57" w:rsidP="00632D57">
            <w:r w:rsidRPr="004A6B77">
              <w:t>Rinkti, apdoroti ir saugoti reikalingą darbui informaciją.</w:t>
            </w:r>
          </w:p>
        </w:tc>
      </w:tr>
      <w:tr w:rsidR="004A6B77" w:rsidRPr="004A6B77" w:rsidTr="006E1B81">
        <w:tc>
          <w:tcPr>
            <w:tcW w:w="1637" w:type="pct"/>
          </w:tcPr>
          <w:p w:rsidR="00632D57" w:rsidRPr="004A6B77" w:rsidRDefault="00632D57" w:rsidP="00632D57">
            <w:pPr>
              <w:widowControl w:val="0"/>
            </w:pPr>
            <w:r w:rsidRPr="004A6B77">
              <w:t>Asmeninė, socialinė ir mokymosi mokytis kompetencija</w:t>
            </w:r>
          </w:p>
        </w:tc>
        <w:tc>
          <w:tcPr>
            <w:tcW w:w="3363" w:type="pct"/>
          </w:tcPr>
          <w:p w:rsidR="00632D57" w:rsidRPr="004A6B77" w:rsidRDefault="00632D57" w:rsidP="00632D57">
            <w:r w:rsidRPr="004A6B77">
              <w:t>Įsivertinti turimas žinias ir gebėjimus.</w:t>
            </w:r>
          </w:p>
          <w:p w:rsidR="00632D57" w:rsidRPr="004A6B77" w:rsidRDefault="00632D57" w:rsidP="00632D57">
            <w:r w:rsidRPr="004A6B77">
              <w:t>Organizuoti savo mokymąsi.</w:t>
            </w:r>
          </w:p>
          <w:p w:rsidR="00632D57" w:rsidRPr="004A6B77" w:rsidRDefault="00632D57" w:rsidP="00632D57">
            <w:r w:rsidRPr="004A6B77">
              <w:t>Pritaikyti turimas žinias ir gebėjimus dirbant individualiai ir kolektyve.</w:t>
            </w:r>
          </w:p>
        </w:tc>
      </w:tr>
      <w:tr w:rsidR="004A6B77" w:rsidRPr="004A6B77" w:rsidTr="006E1B81">
        <w:tc>
          <w:tcPr>
            <w:tcW w:w="1637" w:type="pct"/>
          </w:tcPr>
          <w:p w:rsidR="00632D57" w:rsidRPr="004A6B77" w:rsidRDefault="00632D57" w:rsidP="00632D57">
            <w:pPr>
              <w:widowControl w:val="0"/>
            </w:pPr>
            <w:r w:rsidRPr="004A6B77">
              <w:t>Pilietiškumo kompetencija</w:t>
            </w:r>
          </w:p>
        </w:tc>
        <w:tc>
          <w:tcPr>
            <w:tcW w:w="3363" w:type="pct"/>
          </w:tcPr>
          <w:p w:rsidR="00632D57" w:rsidRPr="004A6B77" w:rsidRDefault="00632D57" w:rsidP="00632D57">
            <w:r w:rsidRPr="004A6B77">
              <w:t>Valdyti savo psichologines būsenas, pojūčius ir savybes.</w:t>
            </w:r>
          </w:p>
          <w:p w:rsidR="00632D57" w:rsidRPr="004A6B77" w:rsidRDefault="00632D57" w:rsidP="00632D57">
            <w:r w:rsidRPr="004A6B77">
              <w:t>Pagarbiai elgtis su klientu.</w:t>
            </w:r>
          </w:p>
          <w:p w:rsidR="00632D57" w:rsidRPr="004A6B77" w:rsidRDefault="00632D57" w:rsidP="00632D57">
            <w:r w:rsidRPr="004A6B77">
              <w:t>Gerbti save, kitus, savo šalį ir jos tradicijas.</w:t>
            </w:r>
          </w:p>
        </w:tc>
      </w:tr>
      <w:tr w:rsidR="004A6B77" w:rsidRPr="004A6B77" w:rsidTr="006E1B81">
        <w:tc>
          <w:tcPr>
            <w:tcW w:w="1637" w:type="pct"/>
          </w:tcPr>
          <w:p w:rsidR="00632D57" w:rsidRPr="004A6B77" w:rsidRDefault="00632D57" w:rsidP="00632D57">
            <w:pPr>
              <w:widowControl w:val="0"/>
            </w:pPr>
            <w:r w:rsidRPr="004A6B77">
              <w:t>Verslumo kompetencija</w:t>
            </w:r>
          </w:p>
        </w:tc>
        <w:tc>
          <w:tcPr>
            <w:tcW w:w="3363" w:type="pct"/>
          </w:tcPr>
          <w:p w:rsidR="00632D57" w:rsidRPr="004A6B77" w:rsidRDefault="00632D57" w:rsidP="00632D57">
            <w:r w:rsidRPr="004A6B77">
              <w:t>Suprasti įmonės veiklos koncepciją, verslo aplinkas.</w:t>
            </w:r>
          </w:p>
          <w:p w:rsidR="00632D57" w:rsidRPr="004A6B77" w:rsidRDefault="00632D57" w:rsidP="00632D57">
            <w:pPr>
              <w:pStyle w:val="xmsonormal"/>
              <w:shd w:val="clear" w:color="auto" w:fill="FFFFFF"/>
              <w:spacing w:before="0" w:beforeAutospacing="0" w:after="0" w:afterAutospacing="0"/>
            </w:pPr>
            <w:r w:rsidRPr="004A6B77">
              <w:t>Išmanyti verslo kūrimo galimybes.</w:t>
            </w:r>
          </w:p>
          <w:p w:rsidR="00632D57" w:rsidRPr="004A6B77" w:rsidRDefault="00632D57" w:rsidP="00632D57">
            <w:pPr>
              <w:pStyle w:val="xmsonormal"/>
              <w:shd w:val="clear" w:color="auto" w:fill="FFFFFF"/>
              <w:spacing w:before="0" w:beforeAutospacing="0" w:after="0" w:afterAutospacing="0"/>
            </w:pPr>
            <w:r w:rsidRPr="004A6B77">
              <w:t>Atpažinti naujas (rinkos) galimybes, p</w:t>
            </w:r>
            <w:r w:rsidRPr="004A6B77">
              <w:rPr>
                <w:spacing w:val="-2"/>
              </w:rPr>
              <w:t>a</w:t>
            </w:r>
            <w:r w:rsidRPr="004A6B77">
              <w:t>naudojant intuici</w:t>
            </w:r>
            <w:r w:rsidRPr="004A6B77">
              <w:rPr>
                <w:spacing w:val="-1"/>
              </w:rPr>
              <w:t>ją</w:t>
            </w:r>
            <w:r w:rsidRPr="004A6B77">
              <w:t>, kūrybiškumą ir anali</w:t>
            </w:r>
            <w:r w:rsidRPr="004A6B77">
              <w:rPr>
                <w:spacing w:val="-1"/>
              </w:rPr>
              <w:t>tin</w:t>
            </w:r>
            <w:r w:rsidRPr="004A6B77">
              <w:t>ius gebėjimus.</w:t>
            </w:r>
          </w:p>
          <w:p w:rsidR="00632D57" w:rsidRPr="004A6B77" w:rsidRDefault="00632D57" w:rsidP="00632D57">
            <w:pPr>
              <w:pStyle w:val="xmsonormal"/>
              <w:shd w:val="clear" w:color="auto" w:fill="FFFFFF"/>
              <w:spacing w:before="0" w:beforeAutospacing="0" w:after="0" w:afterAutospacing="0"/>
            </w:pPr>
            <w:r w:rsidRPr="004A6B77">
              <w:t>Suprasti socialiai atsakingo verslo kūrimo principus.</w:t>
            </w:r>
          </w:p>
          <w:p w:rsidR="00632D57" w:rsidRPr="004A6B77" w:rsidRDefault="00632D57" w:rsidP="00632D57">
            <w:pPr>
              <w:pStyle w:val="xmsonormal"/>
              <w:shd w:val="clear" w:color="auto" w:fill="FFFFFF"/>
              <w:spacing w:before="0" w:beforeAutospacing="0" w:after="0" w:afterAutospacing="0"/>
            </w:pPr>
            <w:r w:rsidRPr="004A6B77">
              <w:t>Dirbti savarankiškai, planuoti savo laiką.</w:t>
            </w:r>
          </w:p>
        </w:tc>
      </w:tr>
      <w:tr w:rsidR="00632D57" w:rsidRPr="004A6B77" w:rsidTr="006E1B81">
        <w:tc>
          <w:tcPr>
            <w:tcW w:w="1637" w:type="pct"/>
          </w:tcPr>
          <w:p w:rsidR="00632D57" w:rsidRPr="004A6B77" w:rsidRDefault="00632D57" w:rsidP="00632D57">
            <w:pPr>
              <w:widowControl w:val="0"/>
            </w:pPr>
            <w:r w:rsidRPr="004A6B77">
              <w:t>Kultūrinio sąmoningumo ir raiškos kompetencija</w:t>
            </w:r>
          </w:p>
        </w:tc>
        <w:tc>
          <w:tcPr>
            <w:tcW w:w="3363" w:type="pct"/>
          </w:tcPr>
          <w:p w:rsidR="00632D57" w:rsidRPr="004A6B77" w:rsidRDefault="00632D57" w:rsidP="00632D57">
            <w:r w:rsidRPr="004A6B77">
              <w:t>Pažinti įvairių šalių kultūrinius skirtumus.</w:t>
            </w:r>
          </w:p>
          <w:p w:rsidR="00632D57" w:rsidRPr="004A6B77" w:rsidRDefault="00632D57" w:rsidP="00632D57">
            <w:r w:rsidRPr="004A6B77">
              <w:t>Lavinti estetinį požiūrį į aplinką.</w:t>
            </w:r>
          </w:p>
        </w:tc>
      </w:tr>
    </w:tbl>
    <w:p w:rsidR="004F35E4" w:rsidRPr="004A6B77" w:rsidRDefault="004F35E4" w:rsidP="004620D5">
      <w:pPr>
        <w:widowControl w:val="0"/>
        <w:rPr>
          <w:szCs w:val="28"/>
        </w:rPr>
      </w:pPr>
    </w:p>
    <w:p w:rsidR="00AE07B4" w:rsidRPr="004A6B77" w:rsidRDefault="004F35E4" w:rsidP="004620D5">
      <w:pPr>
        <w:widowControl w:val="0"/>
        <w:jc w:val="center"/>
        <w:rPr>
          <w:b/>
          <w:sz w:val="28"/>
          <w:szCs w:val="28"/>
        </w:rPr>
      </w:pPr>
      <w:r w:rsidRPr="004A6B77">
        <w:rPr>
          <w:b/>
          <w:sz w:val="28"/>
          <w:szCs w:val="28"/>
        </w:rPr>
        <w:br w:type="page"/>
      </w:r>
      <w:r w:rsidR="00AE07B4" w:rsidRPr="004A6B77">
        <w:rPr>
          <w:b/>
          <w:sz w:val="28"/>
          <w:szCs w:val="28"/>
        </w:rPr>
        <w:lastRenderedPageBreak/>
        <w:t>5. PROGRAMOS STRUKTŪRA</w:t>
      </w:r>
      <w:r w:rsidR="00592AFC" w:rsidRPr="004A6B77">
        <w:rPr>
          <w:b/>
          <w:sz w:val="28"/>
          <w:szCs w:val="28"/>
        </w:rPr>
        <w:t>, VYKDANT PIRMINĮ IR TĘSTINĮ</w:t>
      </w:r>
      <w:r w:rsidR="00AE07B4" w:rsidRPr="004A6B77">
        <w:rPr>
          <w:b/>
          <w:sz w:val="28"/>
          <w:szCs w:val="28"/>
        </w:rPr>
        <w:t xml:space="preserve"> PROF</w:t>
      </w:r>
      <w:r w:rsidR="00592AFC" w:rsidRPr="004A6B77">
        <w:rPr>
          <w:b/>
          <w:sz w:val="28"/>
          <w:szCs w:val="28"/>
        </w:rPr>
        <w:t>ES</w:t>
      </w:r>
      <w:r w:rsidR="001353A1" w:rsidRPr="004A6B77">
        <w:rPr>
          <w:b/>
          <w:sz w:val="28"/>
          <w:szCs w:val="28"/>
        </w:rPr>
        <w:t>IN</w:t>
      </w:r>
      <w:r w:rsidR="00592AFC" w:rsidRPr="004A6B77">
        <w:rPr>
          <w:b/>
          <w:sz w:val="28"/>
          <w:szCs w:val="28"/>
        </w:rPr>
        <w:t>Į MOKYMĄ</w:t>
      </w:r>
    </w:p>
    <w:p w:rsidR="00704C61" w:rsidRPr="00464538" w:rsidRDefault="00704C61" w:rsidP="004620D5">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4A6B77" w:rsidRPr="004A6B77" w:rsidTr="006E1B81">
        <w:trPr>
          <w:trHeight w:val="57"/>
        </w:trPr>
        <w:tc>
          <w:tcPr>
            <w:tcW w:w="5000" w:type="pct"/>
            <w:gridSpan w:val="2"/>
            <w:shd w:val="clear" w:color="auto" w:fill="auto"/>
          </w:tcPr>
          <w:p w:rsidR="00AE07B4" w:rsidRPr="004A6B77" w:rsidRDefault="00AE07B4" w:rsidP="00CB38CB">
            <w:pPr>
              <w:widowControl w:val="0"/>
              <w:rPr>
                <w:b/>
              </w:rPr>
            </w:pPr>
            <w:r w:rsidRPr="004A6B77">
              <w:rPr>
                <w:b/>
              </w:rPr>
              <w:t>Kvalifika</w:t>
            </w:r>
            <w:r w:rsidR="006402C2" w:rsidRPr="004A6B77">
              <w:rPr>
                <w:b/>
              </w:rPr>
              <w:t xml:space="preserve">cija </w:t>
            </w:r>
            <w:r w:rsidR="007C247C" w:rsidRPr="004A6B77">
              <w:rPr>
                <w:b/>
              </w:rPr>
              <w:t>–</w:t>
            </w:r>
            <w:r w:rsidRPr="004A6B77">
              <w:rPr>
                <w:b/>
              </w:rPr>
              <w:t xml:space="preserve"> </w:t>
            </w:r>
            <w:r w:rsidR="006928D1" w:rsidRPr="004A6B77">
              <w:rPr>
                <w:b/>
              </w:rPr>
              <w:t>dirbinių (tekstilės, odos) gamintojas</w:t>
            </w:r>
            <w:r w:rsidR="006402C2" w:rsidRPr="004A6B77">
              <w:rPr>
                <w:b/>
              </w:rPr>
              <w:t xml:space="preserve">, LTKS </w:t>
            </w:r>
            <w:r w:rsidR="007227EA" w:rsidRPr="004A6B77">
              <w:rPr>
                <w:b/>
              </w:rPr>
              <w:t xml:space="preserve">lygis </w:t>
            </w:r>
            <w:r w:rsidR="006928D1" w:rsidRPr="004A6B77">
              <w:rPr>
                <w:b/>
              </w:rPr>
              <w:t>IV</w:t>
            </w:r>
          </w:p>
        </w:tc>
      </w:tr>
      <w:tr w:rsidR="004A6B77" w:rsidRPr="004A6B77" w:rsidTr="006E1B81">
        <w:trPr>
          <w:trHeight w:val="57"/>
        </w:trPr>
        <w:tc>
          <w:tcPr>
            <w:tcW w:w="2500" w:type="pct"/>
            <w:shd w:val="clear" w:color="auto" w:fill="D9D9D9"/>
          </w:tcPr>
          <w:p w:rsidR="00AE07B4" w:rsidRPr="004A6B77" w:rsidRDefault="00AE07B4" w:rsidP="00CB38CB">
            <w:pPr>
              <w:widowControl w:val="0"/>
              <w:jc w:val="center"/>
              <w:rPr>
                <w:b/>
              </w:rPr>
            </w:pPr>
            <w:r w:rsidRPr="004A6B77">
              <w:rPr>
                <w:b/>
              </w:rPr>
              <w:t>Programos, skirtos pirminiam profesiniam mokymui, struktūra</w:t>
            </w:r>
          </w:p>
        </w:tc>
        <w:tc>
          <w:tcPr>
            <w:tcW w:w="2500" w:type="pct"/>
            <w:shd w:val="clear" w:color="auto" w:fill="D9D9D9"/>
          </w:tcPr>
          <w:p w:rsidR="00AE07B4" w:rsidRPr="004A6B77" w:rsidRDefault="00AE07B4" w:rsidP="00CB38CB">
            <w:pPr>
              <w:widowControl w:val="0"/>
              <w:jc w:val="center"/>
              <w:rPr>
                <w:b/>
              </w:rPr>
            </w:pPr>
            <w:r w:rsidRPr="004A6B77">
              <w:rPr>
                <w:b/>
              </w:rPr>
              <w:t>Programos, skirtos tęstiniam profesiniam mokymui</w:t>
            </w:r>
            <w:r w:rsidR="00704C61" w:rsidRPr="004A6B77">
              <w:rPr>
                <w:b/>
              </w:rPr>
              <w:t>,</w:t>
            </w:r>
            <w:r w:rsidRPr="004A6B77">
              <w:rPr>
                <w:b/>
              </w:rPr>
              <w:t xml:space="preserve"> struktūra</w:t>
            </w:r>
          </w:p>
        </w:tc>
      </w:tr>
      <w:tr w:rsidR="004A6B77" w:rsidRPr="004A6B77" w:rsidTr="006E1B81">
        <w:trPr>
          <w:trHeight w:val="57"/>
        </w:trPr>
        <w:tc>
          <w:tcPr>
            <w:tcW w:w="2500" w:type="pct"/>
            <w:shd w:val="clear" w:color="auto" w:fill="auto"/>
          </w:tcPr>
          <w:p w:rsidR="00AE07B4" w:rsidRPr="004A6B77" w:rsidRDefault="00AE07B4" w:rsidP="00CB38CB">
            <w:pPr>
              <w:widowControl w:val="0"/>
              <w:rPr>
                <w:i/>
              </w:rPr>
            </w:pPr>
            <w:r w:rsidRPr="004A6B77">
              <w:rPr>
                <w:i/>
              </w:rPr>
              <w:t>Įvadinis modulis (</w:t>
            </w:r>
            <w:r w:rsidR="0009216E" w:rsidRPr="004A6B77">
              <w:rPr>
                <w:i/>
              </w:rPr>
              <w:t xml:space="preserve">iš viso </w:t>
            </w:r>
            <w:r w:rsidR="00632D57" w:rsidRPr="004A6B77">
              <w:rPr>
                <w:i/>
              </w:rPr>
              <w:t>2</w:t>
            </w:r>
            <w:r w:rsidR="00592AFC" w:rsidRPr="004A6B77">
              <w:rPr>
                <w:i/>
              </w:rPr>
              <w:t xml:space="preserve"> mokymosi</w:t>
            </w:r>
            <w:r w:rsidRPr="004A6B77">
              <w:rPr>
                <w:i/>
              </w:rPr>
              <w:t xml:space="preserve"> kreditai)</w:t>
            </w:r>
          </w:p>
          <w:p w:rsidR="00AE07B4" w:rsidRPr="004A6B77" w:rsidRDefault="00AE07B4" w:rsidP="00632D57">
            <w:pPr>
              <w:widowControl w:val="0"/>
              <w:ind w:left="284"/>
            </w:pPr>
            <w:r w:rsidRPr="004A6B77">
              <w:t xml:space="preserve">Įvadas į profesiją, </w:t>
            </w:r>
            <w:r w:rsidR="00632D57" w:rsidRPr="004A6B77">
              <w:t>2</w:t>
            </w:r>
            <w:r w:rsidRPr="004A6B77">
              <w:t xml:space="preserve"> </w:t>
            </w:r>
            <w:r w:rsidR="008E694F" w:rsidRPr="004A6B77">
              <w:t xml:space="preserve">mokymosi </w:t>
            </w:r>
            <w:r w:rsidRPr="004A6B77">
              <w:t xml:space="preserve">kreditai </w:t>
            </w:r>
          </w:p>
        </w:tc>
        <w:tc>
          <w:tcPr>
            <w:tcW w:w="2500" w:type="pct"/>
            <w:shd w:val="clear" w:color="auto" w:fill="auto"/>
          </w:tcPr>
          <w:p w:rsidR="00AE07B4" w:rsidRPr="004A6B77" w:rsidRDefault="00AE07B4" w:rsidP="00CB38CB">
            <w:pPr>
              <w:widowControl w:val="0"/>
              <w:rPr>
                <w:i/>
              </w:rPr>
            </w:pPr>
            <w:r w:rsidRPr="004A6B77">
              <w:rPr>
                <w:i/>
              </w:rPr>
              <w:t xml:space="preserve">Įvadinis modulis (0 </w:t>
            </w:r>
            <w:r w:rsidR="00592AFC" w:rsidRPr="004A6B77">
              <w:rPr>
                <w:i/>
              </w:rPr>
              <w:t xml:space="preserve">mokymosi </w:t>
            </w:r>
            <w:r w:rsidRPr="004A6B77">
              <w:rPr>
                <w:i/>
              </w:rPr>
              <w:t>kreditų)</w:t>
            </w:r>
          </w:p>
          <w:p w:rsidR="00AE07B4" w:rsidRPr="004A6B77" w:rsidRDefault="00AE07B4" w:rsidP="00CB38CB">
            <w:pPr>
              <w:widowControl w:val="0"/>
              <w:ind w:left="284"/>
            </w:pPr>
            <w:r w:rsidRPr="004A6B77">
              <w:t>–</w:t>
            </w:r>
          </w:p>
        </w:tc>
      </w:tr>
      <w:tr w:rsidR="004A6B77" w:rsidRPr="004A6B77" w:rsidTr="006E1B81">
        <w:trPr>
          <w:trHeight w:val="57"/>
        </w:trPr>
        <w:tc>
          <w:tcPr>
            <w:tcW w:w="2500" w:type="pct"/>
            <w:shd w:val="clear" w:color="auto" w:fill="auto"/>
          </w:tcPr>
          <w:p w:rsidR="00AE07B4" w:rsidRPr="004A6B77" w:rsidRDefault="00AE07B4" w:rsidP="00CB38CB">
            <w:pPr>
              <w:widowControl w:val="0"/>
              <w:rPr>
                <w:i/>
              </w:rPr>
            </w:pPr>
            <w:r w:rsidRPr="004A6B77">
              <w:rPr>
                <w:i/>
              </w:rPr>
              <w:t>Bendrieji moduliai (</w:t>
            </w:r>
            <w:r w:rsidR="0009216E" w:rsidRPr="004A6B77">
              <w:rPr>
                <w:i/>
              </w:rPr>
              <w:t>iš viso</w:t>
            </w:r>
            <w:r w:rsidR="00632D57" w:rsidRPr="004A6B77">
              <w:rPr>
                <w:i/>
              </w:rPr>
              <w:t xml:space="preserve"> 8</w:t>
            </w:r>
            <w:r w:rsidR="005A5515" w:rsidRPr="004A6B77">
              <w:rPr>
                <w:i/>
              </w:rPr>
              <w:t xml:space="preserve"> </w:t>
            </w:r>
            <w:r w:rsidR="00496D3C" w:rsidRPr="004A6B77">
              <w:rPr>
                <w:i/>
              </w:rPr>
              <w:t xml:space="preserve">mokymosi </w:t>
            </w:r>
            <w:r w:rsidRPr="004A6B77">
              <w:rPr>
                <w:i/>
              </w:rPr>
              <w:t>kredit</w:t>
            </w:r>
            <w:r w:rsidR="00632D57" w:rsidRPr="004A6B77">
              <w:rPr>
                <w:i/>
              </w:rPr>
              <w:t>ai</w:t>
            </w:r>
            <w:r w:rsidRPr="004A6B77">
              <w:rPr>
                <w:i/>
              </w:rPr>
              <w:t>)</w:t>
            </w:r>
          </w:p>
          <w:p w:rsidR="00AE07B4" w:rsidRPr="004A6B77" w:rsidRDefault="00AE07B4" w:rsidP="00CB38CB">
            <w:pPr>
              <w:widowControl w:val="0"/>
              <w:ind w:left="284"/>
            </w:pPr>
            <w:r w:rsidRPr="004A6B77">
              <w:t xml:space="preserve">Saugus elgesys ekstremaliose situacijose, </w:t>
            </w:r>
            <w:r w:rsidR="00632D57" w:rsidRPr="004A6B77">
              <w:t>1</w:t>
            </w:r>
            <w:r w:rsidR="005A5515" w:rsidRPr="004A6B77">
              <w:t xml:space="preserve"> </w:t>
            </w:r>
            <w:r w:rsidR="00592AFC" w:rsidRPr="004A6B77">
              <w:t xml:space="preserve">mokymosi </w:t>
            </w:r>
            <w:r w:rsidR="00632D57" w:rsidRPr="004A6B77">
              <w:t>kreditas</w:t>
            </w:r>
          </w:p>
          <w:p w:rsidR="00AE07B4" w:rsidRPr="004A6B77" w:rsidRDefault="00AE07B4" w:rsidP="00CB38CB">
            <w:pPr>
              <w:widowControl w:val="0"/>
              <w:ind w:left="284"/>
            </w:pPr>
            <w:r w:rsidRPr="004A6B77">
              <w:t xml:space="preserve">Sąmoningas fizinio aktyvumo reguliavimas, </w:t>
            </w:r>
            <w:r w:rsidR="00632D57" w:rsidRPr="004A6B77">
              <w:t>5</w:t>
            </w:r>
            <w:r w:rsidRPr="004A6B77">
              <w:t xml:space="preserve"> </w:t>
            </w:r>
            <w:r w:rsidR="00592AFC" w:rsidRPr="004A6B77">
              <w:t xml:space="preserve">mokymosi </w:t>
            </w:r>
            <w:r w:rsidRPr="004A6B77">
              <w:t>kreditai</w:t>
            </w:r>
          </w:p>
          <w:p w:rsidR="00AE07B4" w:rsidRPr="004A6B77" w:rsidRDefault="00AE07B4" w:rsidP="00632D57">
            <w:pPr>
              <w:widowControl w:val="0"/>
              <w:ind w:left="284"/>
            </w:pPr>
            <w:r w:rsidRPr="004A6B77">
              <w:t xml:space="preserve">Darbuotojų sauga ir sveikata, </w:t>
            </w:r>
            <w:r w:rsidR="00632D57" w:rsidRPr="004A6B77">
              <w:t xml:space="preserve">2 </w:t>
            </w:r>
            <w:r w:rsidR="00592AFC" w:rsidRPr="004A6B77">
              <w:t xml:space="preserve">mokymosi </w:t>
            </w:r>
            <w:r w:rsidR="007256DF" w:rsidRPr="004A6B77">
              <w:t>kreditai</w:t>
            </w:r>
          </w:p>
        </w:tc>
        <w:tc>
          <w:tcPr>
            <w:tcW w:w="2500" w:type="pct"/>
            <w:shd w:val="clear" w:color="auto" w:fill="auto"/>
          </w:tcPr>
          <w:p w:rsidR="00AE07B4" w:rsidRPr="004A6B77" w:rsidRDefault="00AE07B4" w:rsidP="00CB38CB">
            <w:pPr>
              <w:widowControl w:val="0"/>
              <w:rPr>
                <w:i/>
              </w:rPr>
            </w:pPr>
            <w:r w:rsidRPr="004A6B77">
              <w:rPr>
                <w:i/>
              </w:rPr>
              <w:t>Bendrieji moduliai (</w:t>
            </w:r>
            <w:r w:rsidR="00224254" w:rsidRPr="004A6B77">
              <w:rPr>
                <w:i/>
              </w:rPr>
              <w:t>0</w:t>
            </w:r>
            <w:r w:rsidRPr="004A6B77">
              <w:rPr>
                <w:i/>
              </w:rPr>
              <w:t xml:space="preserve"> </w:t>
            </w:r>
            <w:r w:rsidR="00592AFC" w:rsidRPr="004A6B77">
              <w:rPr>
                <w:i/>
              </w:rPr>
              <w:t xml:space="preserve">mokymosi </w:t>
            </w:r>
            <w:r w:rsidRPr="004A6B77">
              <w:rPr>
                <w:i/>
              </w:rPr>
              <w:t>kredit</w:t>
            </w:r>
            <w:r w:rsidR="00224254" w:rsidRPr="004A6B77">
              <w:rPr>
                <w:i/>
              </w:rPr>
              <w:t>ų</w:t>
            </w:r>
            <w:r w:rsidRPr="004A6B77">
              <w:rPr>
                <w:i/>
              </w:rPr>
              <w:t>)</w:t>
            </w:r>
          </w:p>
          <w:p w:rsidR="00AE07B4" w:rsidRPr="004A6B77" w:rsidRDefault="00224254" w:rsidP="00CB38CB">
            <w:pPr>
              <w:widowControl w:val="0"/>
              <w:ind w:left="284"/>
            </w:pPr>
            <w:r w:rsidRPr="004A6B77">
              <w:t>–</w:t>
            </w:r>
          </w:p>
        </w:tc>
      </w:tr>
      <w:tr w:rsidR="004A6B77" w:rsidRPr="004A6B77" w:rsidTr="006E1B81">
        <w:trPr>
          <w:trHeight w:val="57"/>
        </w:trPr>
        <w:tc>
          <w:tcPr>
            <w:tcW w:w="2500" w:type="pct"/>
            <w:shd w:val="clear" w:color="auto" w:fill="auto"/>
          </w:tcPr>
          <w:p w:rsidR="00AE07B4" w:rsidRPr="004A6B77" w:rsidRDefault="00AE07B4" w:rsidP="00CB38CB">
            <w:pPr>
              <w:widowControl w:val="0"/>
              <w:rPr>
                <w:i/>
              </w:rPr>
            </w:pPr>
            <w:r w:rsidRPr="004A6B77">
              <w:rPr>
                <w:i/>
              </w:rPr>
              <w:t>Kvalifikaciją sudarančioms kompetencijoms įgyti skirti moduliai (</w:t>
            </w:r>
            <w:r w:rsidR="0009216E" w:rsidRPr="004A6B77">
              <w:rPr>
                <w:i/>
              </w:rPr>
              <w:t xml:space="preserve">iš viso </w:t>
            </w:r>
            <w:r w:rsidR="00632D57" w:rsidRPr="004A6B77">
              <w:rPr>
                <w:i/>
              </w:rPr>
              <w:t>80</w:t>
            </w:r>
            <w:r w:rsidR="00592AFC" w:rsidRPr="004A6B77">
              <w:rPr>
                <w:i/>
              </w:rPr>
              <w:t xml:space="preserve"> mokymosi</w:t>
            </w:r>
            <w:r w:rsidRPr="004A6B77">
              <w:rPr>
                <w:i/>
              </w:rPr>
              <w:t xml:space="preserve"> kredit</w:t>
            </w:r>
            <w:r w:rsidR="00632D57" w:rsidRPr="004A6B77">
              <w:rPr>
                <w:i/>
              </w:rPr>
              <w:t>ų</w:t>
            </w:r>
            <w:r w:rsidRPr="004A6B77">
              <w:rPr>
                <w:i/>
              </w:rPr>
              <w:t>)</w:t>
            </w:r>
          </w:p>
          <w:p w:rsidR="00632D57" w:rsidRPr="004A6B77" w:rsidRDefault="00632D57" w:rsidP="00062C9E">
            <w:pPr>
              <w:widowControl w:val="0"/>
              <w:ind w:left="284"/>
            </w:pPr>
            <w:r w:rsidRPr="004A6B77">
              <w:t>Tekstilės ir odos dirbinių projektavimas, 20 mokymosi kreditų</w:t>
            </w:r>
          </w:p>
          <w:p w:rsidR="003D5AE2" w:rsidRDefault="00632D57" w:rsidP="00062C9E">
            <w:pPr>
              <w:widowControl w:val="0"/>
              <w:ind w:left="284"/>
            </w:pPr>
            <w:r w:rsidRPr="004A6B77">
              <w:t>Audinio (medžiagos) gamyba, 20 mokymosi kreditų</w:t>
            </w:r>
          </w:p>
          <w:p w:rsidR="00632D57" w:rsidRPr="004A6B77" w:rsidRDefault="00632D57" w:rsidP="00062C9E">
            <w:pPr>
              <w:widowControl w:val="0"/>
              <w:ind w:left="284"/>
            </w:pPr>
            <w:r w:rsidRPr="004A6B77">
              <w:t>Tekstilės ir odos dirbinių gamyba, 20 mokymosi kreditų</w:t>
            </w:r>
          </w:p>
          <w:p w:rsidR="00AE07B4" w:rsidRPr="004A6B77" w:rsidRDefault="00632D57" w:rsidP="00062C9E">
            <w:pPr>
              <w:widowControl w:val="0"/>
              <w:ind w:left="284"/>
              <w:rPr>
                <w:iCs/>
              </w:rPr>
            </w:pPr>
            <w:r w:rsidRPr="004A6B77">
              <w:t>Tekstilės</w:t>
            </w:r>
            <w:r w:rsidRPr="004A6B77">
              <w:rPr>
                <w:iCs/>
              </w:rPr>
              <w:t xml:space="preserve"> ir odos dirbinių eksponavimas, 20 mokymosi kreditų</w:t>
            </w:r>
          </w:p>
        </w:tc>
        <w:tc>
          <w:tcPr>
            <w:tcW w:w="2500" w:type="pct"/>
            <w:shd w:val="clear" w:color="auto" w:fill="auto"/>
          </w:tcPr>
          <w:p w:rsidR="00AE07B4" w:rsidRPr="004A6B77" w:rsidRDefault="00AE07B4" w:rsidP="00CB38CB">
            <w:pPr>
              <w:widowControl w:val="0"/>
              <w:rPr>
                <w:i/>
              </w:rPr>
            </w:pPr>
            <w:r w:rsidRPr="004A6B77">
              <w:rPr>
                <w:i/>
              </w:rPr>
              <w:t>Kvalifikaciją sudarančioms kompetencijoms įgyti skirti moduliai (</w:t>
            </w:r>
            <w:r w:rsidR="0009216E" w:rsidRPr="004A6B77">
              <w:rPr>
                <w:i/>
              </w:rPr>
              <w:t xml:space="preserve">iš viso </w:t>
            </w:r>
            <w:r w:rsidR="00632D57" w:rsidRPr="004A6B77">
              <w:rPr>
                <w:i/>
              </w:rPr>
              <w:t>80</w:t>
            </w:r>
            <w:r w:rsidRPr="004A6B77">
              <w:rPr>
                <w:i/>
              </w:rPr>
              <w:t xml:space="preserve"> </w:t>
            </w:r>
            <w:r w:rsidR="00592AFC" w:rsidRPr="004A6B77">
              <w:rPr>
                <w:i/>
              </w:rPr>
              <w:t xml:space="preserve">mokymosi </w:t>
            </w:r>
            <w:r w:rsidRPr="004A6B77">
              <w:rPr>
                <w:i/>
              </w:rPr>
              <w:t>kredit</w:t>
            </w:r>
            <w:r w:rsidR="00632D57" w:rsidRPr="004A6B77">
              <w:rPr>
                <w:i/>
              </w:rPr>
              <w:t>ų</w:t>
            </w:r>
            <w:r w:rsidRPr="004A6B77">
              <w:rPr>
                <w:i/>
              </w:rPr>
              <w:t>)</w:t>
            </w:r>
          </w:p>
          <w:p w:rsidR="00632D57" w:rsidRPr="004A6B77" w:rsidRDefault="00632D57" w:rsidP="00062C9E">
            <w:pPr>
              <w:widowControl w:val="0"/>
              <w:ind w:left="284"/>
            </w:pPr>
            <w:r w:rsidRPr="004A6B77">
              <w:t>Tekstilės ir odos dirbinių projektavimas, 20 mokymosi kreditų</w:t>
            </w:r>
          </w:p>
          <w:p w:rsidR="003D5AE2" w:rsidRDefault="00632D57" w:rsidP="00062C9E">
            <w:pPr>
              <w:widowControl w:val="0"/>
              <w:ind w:left="284"/>
            </w:pPr>
            <w:r w:rsidRPr="004A6B77">
              <w:t>Audinio (medžiagos) gamyba, 20 mokymosi kreditų</w:t>
            </w:r>
          </w:p>
          <w:p w:rsidR="00632D57" w:rsidRPr="004A6B77" w:rsidRDefault="00632D57" w:rsidP="00062C9E">
            <w:pPr>
              <w:widowControl w:val="0"/>
              <w:ind w:left="284"/>
            </w:pPr>
            <w:r w:rsidRPr="004A6B77">
              <w:t>Tekstilės ir odos dirbinių gamyba, 20 mokymosi kreditų</w:t>
            </w:r>
          </w:p>
          <w:p w:rsidR="00AE07B4" w:rsidRPr="004A6B77" w:rsidRDefault="00632D57" w:rsidP="00062C9E">
            <w:pPr>
              <w:widowControl w:val="0"/>
              <w:ind w:left="284"/>
              <w:rPr>
                <w:bCs/>
              </w:rPr>
            </w:pPr>
            <w:r w:rsidRPr="004A6B77">
              <w:t>Tekstilės</w:t>
            </w:r>
            <w:r w:rsidRPr="004A6B77">
              <w:rPr>
                <w:iCs/>
              </w:rPr>
              <w:t xml:space="preserve"> ir odos dirbinių eksponavimas, 20 mokymosi kreditų</w:t>
            </w:r>
          </w:p>
        </w:tc>
      </w:tr>
      <w:tr w:rsidR="004A6B77" w:rsidRPr="004A6B77" w:rsidTr="006E1B81">
        <w:trPr>
          <w:trHeight w:val="57"/>
        </w:trPr>
        <w:tc>
          <w:tcPr>
            <w:tcW w:w="2500" w:type="pct"/>
            <w:shd w:val="clear" w:color="auto" w:fill="auto"/>
          </w:tcPr>
          <w:p w:rsidR="00AE07B4" w:rsidRPr="004A6B77" w:rsidRDefault="00AE07B4" w:rsidP="00CB38CB">
            <w:pPr>
              <w:widowControl w:val="0"/>
              <w:rPr>
                <w:i/>
                <w:iCs/>
              </w:rPr>
            </w:pPr>
            <w:r w:rsidRPr="004A6B77">
              <w:rPr>
                <w:i/>
                <w:iCs/>
              </w:rPr>
              <w:t>Pasirenkamieji moduliai (</w:t>
            </w:r>
            <w:r w:rsidR="0009216E" w:rsidRPr="004A6B77">
              <w:rPr>
                <w:i/>
              </w:rPr>
              <w:t xml:space="preserve">iš viso </w:t>
            </w:r>
            <w:r w:rsidR="00632D57" w:rsidRPr="004A6B77">
              <w:rPr>
                <w:i/>
              </w:rPr>
              <w:t>10</w:t>
            </w:r>
            <w:r w:rsidRPr="004A6B77">
              <w:rPr>
                <w:i/>
                <w:iCs/>
              </w:rPr>
              <w:t xml:space="preserve"> </w:t>
            </w:r>
            <w:r w:rsidR="00592AFC" w:rsidRPr="004A6B77">
              <w:rPr>
                <w:i/>
                <w:iCs/>
              </w:rPr>
              <w:t xml:space="preserve">mokymosi </w:t>
            </w:r>
            <w:r w:rsidRPr="004A6B77">
              <w:rPr>
                <w:i/>
                <w:iCs/>
              </w:rPr>
              <w:t>kredit</w:t>
            </w:r>
            <w:r w:rsidR="00632D57" w:rsidRPr="004A6B77">
              <w:rPr>
                <w:i/>
                <w:iCs/>
              </w:rPr>
              <w:t>ų</w:t>
            </w:r>
            <w:r w:rsidRPr="004A6B77">
              <w:rPr>
                <w:i/>
                <w:iCs/>
              </w:rPr>
              <w:t>)</w:t>
            </w:r>
          </w:p>
          <w:p w:rsidR="00632D57" w:rsidRPr="004A6B77" w:rsidRDefault="00632D57" w:rsidP="00CB38CB">
            <w:pPr>
              <w:widowControl w:val="0"/>
              <w:ind w:left="284"/>
            </w:pPr>
            <w:r w:rsidRPr="004A6B77">
              <w:rPr>
                <w:bCs/>
                <w:iCs/>
              </w:rPr>
              <w:t>Lėlių iš tekstilės gamyba, 10 mokymosi kreditų</w:t>
            </w:r>
          </w:p>
          <w:p w:rsidR="003D5AE2" w:rsidRDefault="00632D57" w:rsidP="00CB38CB">
            <w:pPr>
              <w:widowControl w:val="0"/>
              <w:ind w:left="284"/>
            </w:pPr>
            <w:r w:rsidRPr="004A6B77">
              <w:rPr>
                <w:bCs/>
                <w:iCs/>
              </w:rPr>
              <w:t>Suvenyrų iš tekstilės ir odos gamyba</w:t>
            </w:r>
            <w:r w:rsidR="00B579EC" w:rsidRPr="004A6B77">
              <w:rPr>
                <w:bCs/>
                <w:iCs/>
              </w:rPr>
              <w:t>, 5 mokymosi kreditai</w:t>
            </w:r>
          </w:p>
          <w:p w:rsidR="00AE07B4" w:rsidRPr="004A6B77" w:rsidRDefault="00632D57" w:rsidP="00632D57">
            <w:pPr>
              <w:widowControl w:val="0"/>
              <w:ind w:left="284"/>
              <w:rPr>
                <w:i/>
              </w:rPr>
            </w:pPr>
            <w:r w:rsidRPr="004A6B77">
              <w:rPr>
                <w:bCs/>
                <w:iCs/>
              </w:rPr>
              <w:t>Rankinės iš tekstilės ir odos gamyba</w:t>
            </w:r>
            <w:r w:rsidR="00B579EC" w:rsidRPr="004A6B77">
              <w:rPr>
                <w:bCs/>
                <w:iCs/>
              </w:rPr>
              <w:t>, 5 mokymosi kreditai</w:t>
            </w:r>
          </w:p>
        </w:tc>
        <w:tc>
          <w:tcPr>
            <w:tcW w:w="2500" w:type="pct"/>
            <w:shd w:val="clear" w:color="auto" w:fill="auto"/>
          </w:tcPr>
          <w:p w:rsidR="00AE07B4" w:rsidRPr="004A6B77" w:rsidRDefault="00AE07B4" w:rsidP="00CB38CB">
            <w:pPr>
              <w:widowControl w:val="0"/>
              <w:rPr>
                <w:i/>
                <w:iCs/>
              </w:rPr>
            </w:pPr>
            <w:r w:rsidRPr="004A6B77">
              <w:rPr>
                <w:i/>
                <w:iCs/>
              </w:rPr>
              <w:t xml:space="preserve">Pasirenkamieji moduliai (0 </w:t>
            </w:r>
            <w:r w:rsidR="00592AFC" w:rsidRPr="004A6B77">
              <w:rPr>
                <w:i/>
                <w:iCs/>
              </w:rPr>
              <w:t xml:space="preserve">mokymosi </w:t>
            </w:r>
            <w:r w:rsidRPr="004A6B77">
              <w:rPr>
                <w:i/>
                <w:iCs/>
              </w:rPr>
              <w:t>kreditų)</w:t>
            </w:r>
          </w:p>
          <w:p w:rsidR="00AE07B4" w:rsidRPr="004A6B77" w:rsidRDefault="00AE07B4" w:rsidP="00CB38CB">
            <w:pPr>
              <w:widowControl w:val="0"/>
              <w:ind w:left="284"/>
            </w:pPr>
            <w:r w:rsidRPr="004A6B77">
              <w:t>–</w:t>
            </w:r>
          </w:p>
        </w:tc>
      </w:tr>
      <w:tr w:rsidR="001353A1" w:rsidRPr="004A6B77" w:rsidTr="006E1B81">
        <w:trPr>
          <w:trHeight w:val="57"/>
        </w:trPr>
        <w:tc>
          <w:tcPr>
            <w:tcW w:w="2500" w:type="pct"/>
            <w:shd w:val="clear" w:color="auto" w:fill="auto"/>
          </w:tcPr>
          <w:p w:rsidR="00AE07B4" w:rsidRPr="004A6B77" w:rsidRDefault="00AE07B4" w:rsidP="00CB38CB">
            <w:pPr>
              <w:widowControl w:val="0"/>
            </w:pPr>
            <w:r w:rsidRPr="004A6B77">
              <w:rPr>
                <w:i/>
              </w:rPr>
              <w:t>Baigiamasis modulis (</w:t>
            </w:r>
            <w:r w:rsidR="0009216E" w:rsidRPr="004A6B77">
              <w:rPr>
                <w:i/>
              </w:rPr>
              <w:t xml:space="preserve">iš viso </w:t>
            </w:r>
            <w:r w:rsidR="00632D57" w:rsidRPr="004A6B77">
              <w:rPr>
                <w:i/>
              </w:rPr>
              <w:t>10</w:t>
            </w:r>
            <w:r w:rsidRPr="004A6B77">
              <w:rPr>
                <w:i/>
              </w:rPr>
              <w:t xml:space="preserve"> </w:t>
            </w:r>
            <w:r w:rsidR="00592AFC" w:rsidRPr="004A6B77">
              <w:rPr>
                <w:i/>
              </w:rPr>
              <w:t xml:space="preserve">mokymosi </w:t>
            </w:r>
            <w:r w:rsidRPr="004A6B77">
              <w:rPr>
                <w:i/>
              </w:rPr>
              <w:t>kredit</w:t>
            </w:r>
            <w:r w:rsidR="00632D57" w:rsidRPr="004A6B77">
              <w:rPr>
                <w:i/>
              </w:rPr>
              <w:t>ų</w:t>
            </w:r>
            <w:r w:rsidRPr="004A6B77">
              <w:rPr>
                <w:i/>
              </w:rPr>
              <w:t>)</w:t>
            </w:r>
          </w:p>
          <w:p w:rsidR="00AE07B4" w:rsidRPr="004A6B77" w:rsidRDefault="00AE07B4" w:rsidP="00632D57">
            <w:pPr>
              <w:widowControl w:val="0"/>
              <w:ind w:left="284"/>
            </w:pPr>
            <w:r w:rsidRPr="004A6B77">
              <w:t xml:space="preserve">Įvadas į darbo rinką, </w:t>
            </w:r>
            <w:r w:rsidR="00632D57" w:rsidRPr="004A6B77">
              <w:t>10</w:t>
            </w:r>
            <w:r w:rsidR="00592AFC" w:rsidRPr="004A6B77">
              <w:t xml:space="preserve"> mokymosi</w:t>
            </w:r>
            <w:r w:rsidR="007256DF" w:rsidRPr="004A6B77">
              <w:t xml:space="preserve"> kredit</w:t>
            </w:r>
            <w:r w:rsidR="00632D57" w:rsidRPr="004A6B77">
              <w:t>ų</w:t>
            </w:r>
          </w:p>
        </w:tc>
        <w:tc>
          <w:tcPr>
            <w:tcW w:w="2500" w:type="pct"/>
            <w:shd w:val="clear" w:color="auto" w:fill="auto"/>
          </w:tcPr>
          <w:p w:rsidR="00AE07B4" w:rsidRPr="004A6B77" w:rsidRDefault="00AE07B4" w:rsidP="00CB38CB">
            <w:pPr>
              <w:widowControl w:val="0"/>
            </w:pPr>
            <w:r w:rsidRPr="004A6B77">
              <w:rPr>
                <w:i/>
              </w:rPr>
              <w:t>Baigiamasis modulis (</w:t>
            </w:r>
            <w:r w:rsidR="0009216E" w:rsidRPr="004A6B77">
              <w:rPr>
                <w:i/>
              </w:rPr>
              <w:t xml:space="preserve">iš viso </w:t>
            </w:r>
            <w:r w:rsidR="00632D57" w:rsidRPr="004A6B77">
              <w:rPr>
                <w:i/>
              </w:rPr>
              <w:t>10</w:t>
            </w:r>
            <w:r w:rsidR="00592AFC" w:rsidRPr="004A6B77">
              <w:rPr>
                <w:i/>
              </w:rPr>
              <w:t xml:space="preserve"> mokymosi</w:t>
            </w:r>
            <w:r w:rsidRPr="004A6B77">
              <w:rPr>
                <w:i/>
              </w:rPr>
              <w:t xml:space="preserve"> kredit</w:t>
            </w:r>
            <w:r w:rsidR="00632D57" w:rsidRPr="004A6B77">
              <w:rPr>
                <w:i/>
              </w:rPr>
              <w:t>ų</w:t>
            </w:r>
            <w:r w:rsidRPr="004A6B77">
              <w:rPr>
                <w:i/>
              </w:rPr>
              <w:t>)</w:t>
            </w:r>
          </w:p>
          <w:p w:rsidR="00AE07B4" w:rsidRPr="004A6B77" w:rsidRDefault="00AE07B4" w:rsidP="00632D57">
            <w:pPr>
              <w:widowControl w:val="0"/>
              <w:ind w:left="284"/>
            </w:pPr>
            <w:r w:rsidRPr="004A6B77">
              <w:t xml:space="preserve">Įvadas į darbo rinką, </w:t>
            </w:r>
            <w:r w:rsidR="00632D57" w:rsidRPr="004A6B77">
              <w:t>10</w:t>
            </w:r>
            <w:r w:rsidRPr="004A6B77">
              <w:t xml:space="preserve"> </w:t>
            </w:r>
            <w:r w:rsidR="00592AFC" w:rsidRPr="004A6B77">
              <w:t xml:space="preserve">mokymosi </w:t>
            </w:r>
            <w:r w:rsidR="007256DF" w:rsidRPr="004A6B77">
              <w:t>kredit</w:t>
            </w:r>
            <w:r w:rsidR="00632D57" w:rsidRPr="004A6B77">
              <w:t>ų</w:t>
            </w:r>
          </w:p>
        </w:tc>
      </w:tr>
    </w:tbl>
    <w:p w:rsidR="007256DF" w:rsidRPr="00464538" w:rsidRDefault="007256DF" w:rsidP="004620D5">
      <w:pPr>
        <w:widowControl w:val="0"/>
        <w:jc w:val="both"/>
        <w:rPr>
          <w:b/>
          <w:bCs/>
          <w:sz w:val="22"/>
          <w:szCs w:val="22"/>
        </w:rPr>
      </w:pPr>
      <w:r w:rsidRPr="00464538">
        <w:rPr>
          <w:b/>
          <w:bCs/>
          <w:sz w:val="22"/>
          <w:szCs w:val="22"/>
        </w:rPr>
        <w:t>Pastabos</w:t>
      </w:r>
    </w:p>
    <w:p w:rsidR="007256DF" w:rsidRPr="00464538" w:rsidRDefault="007256DF" w:rsidP="004620D5">
      <w:pPr>
        <w:widowControl w:val="0"/>
        <w:numPr>
          <w:ilvl w:val="0"/>
          <w:numId w:val="5"/>
        </w:numPr>
        <w:ind w:left="0" w:firstLine="0"/>
        <w:jc w:val="both"/>
        <w:rPr>
          <w:sz w:val="22"/>
          <w:szCs w:val="22"/>
        </w:rPr>
      </w:pPr>
      <w:r w:rsidRPr="00464538">
        <w:rPr>
          <w:sz w:val="22"/>
          <w:szCs w:val="22"/>
        </w:rPr>
        <w:t>Vykdant pirminį profesinį mokymą asmeniui turi būti sudaromos sąlygos mokytis pagal vidurinio ugdymo programą</w:t>
      </w:r>
      <w:r w:rsidR="00D11019" w:rsidRPr="00464538">
        <w:rPr>
          <w:sz w:val="22"/>
          <w:szCs w:val="22"/>
        </w:rPr>
        <w:t xml:space="preserve"> </w:t>
      </w:r>
      <w:r w:rsidR="00D11019" w:rsidRPr="00464538">
        <w:rPr>
          <w:i/>
          <w:sz w:val="22"/>
          <w:szCs w:val="22"/>
        </w:rPr>
        <w:t>(jei taikoma)</w:t>
      </w:r>
      <w:r w:rsidRPr="00464538">
        <w:rPr>
          <w:sz w:val="22"/>
          <w:szCs w:val="22"/>
        </w:rPr>
        <w:t>.</w:t>
      </w:r>
    </w:p>
    <w:p w:rsidR="007256DF" w:rsidRPr="00464538" w:rsidRDefault="007256DF" w:rsidP="004620D5">
      <w:pPr>
        <w:widowControl w:val="0"/>
        <w:numPr>
          <w:ilvl w:val="0"/>
          <w:numId w:val="5"/>
        </w:numPr>
        <w:ind w:left="0" w:firstLine="0"/>
        <w:jc w:val="both"/>
        <w:rPr>
          <w:sz w:val="22"/>
          <w:szCs w:val="22"/>
        </w:rPr>
      </w:pPr>
      <w:r w:rsidRPr="00464538">
        <w:rPr>
          <w:sz w:val="22"/>
          <w:szCs w:val="22"/>
        </w:rPr>
        <w:t>Vykdant tęstinį profesinį mokymą asmens ankstesnio mokymosi pasiekimai įskaitomi švietimo ir mokslo ministro nustatyta tvarka.</w:t>
      </w:r>
    </w:p>
    <w:p w:rsidR="007256DF" w:rsidRPr="00464538" w:rsidRDefault="007256DF" w:rsidP="004620D5">
      <w:pPr>
        <w:widowControl w:val="0"/>
        <w:numPr>
          <w:ilvl w:val="0"/>
          <w:numId w:val="5"/>
        </w:numPr>
        <w:ind w:left="0" w:firstLine="0"/>
        <w:jc w:val="both"/>
        <w:rPr>
          <w:sz w:val="22"/>
          <w:szCs w:val="22"/>
        </w:rPr>
      </w:pPr>
      <w:r w:rsidRPr="00464538">
        <w:rPr>
          <w:sz w:val="22"/>
          <w:szCs w:val="22"/>
        </w:rPr>
        <w:t>Tęstinio profesinio mokymo programos modulius gali vesti mokytojai, įgiję andragogikos žinių ir turintys tai pagrindžiantį dokumentą arba turintys neformaliojo suaugusiųjų švietimo patirties.</w:t>
      </w:r>
    </w:p>
    <w:p w:rsidR="007256DF" w:rsidRPr="00464538" w:rsidRDefault="007256DF" w:rsidP="004620D5">
      <w:pPr>
        <w:widowControl w:val="0"/>
        <w:numPr>
          <w:ilvl w:val="0"/>
          <w:numId w:val="5"/>
        </w:numPr>
        <w:ind w:left="0" w:firstLine="0"/>
        <w:jc w:val="both"/>
        <w:rPr>
          <w:sz w:val="22"/>
          <w:szCs w:val="22"/>
        </w:rPr>
      </w:pPr>
      <w:r w:rsidRPr="00464538">
        <w:rPr>
          <w:sz w:val="22"/>
          <w:szCs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550FF" w:rsidRPr="00464538" w:rsidRDefault="00D550FF" w:rsidP="004620D5">
      <w:pPr>
        <w:widowControl w:val="0"/>
        <w:numPr>
          <w:ilvl w:val="0"/>
          <w:numId w:val="5"/>
        </w:numPr>
        <w:ind w:left="0" w:firstLine="0"/>
        <w:jc w:val="both"/>
        <w:rPr>
          <w:rFonts w:eastAsia="Calibri"/>
          <w:sz w:val="22"/>
          <w:szCs w:val="22"/>
        </w:rPr>
      </w:pPr>
      <w:r w:rsidRPr="00464538">
        <w:rPr>
          <w:sz w:val="22"/>
          <w:szCs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93630F" w:rsidRPr="00464538" w:rsidRDefault="00EA3225" w:rsidP="005340D1">
      <w:pPr>
        <w:widowControl w:val="0"/>
        <w:numPr>
          <w:ilvl w:val="0"/>
          <w:numId w:val="5"/>
        </w:numPr>
        <w:ind w:left="0" w:firstLine="0"/>
        <w:jc w:val="both"/>
        <w:rPr>
          <w:bCs/>
          <w:sz w:val="28"/>
          <w:szCs w:val="28"/>
        </w:rPr>
      </w:pPr>
      <w:r w:rsidRPr="00464538">
        <w:rPr>
          <w:sz w:val="22"/>
          <w:szCs w:val="22"/>
        </w:rPr>
        <w:t>Tęstinio profesinio mokymo programose saugaus elgesio ekstremaliose situacijose mokymas integruojamas pagal poreikį į kvalifikaciją sudarančioms kompetencijoms įgyti skirtus modulius.</w:t>
      </w:r>
      <w:r w:rsidR="00C9211B" w:rsidRPr="004A6B77">
        <w:br w:type="page"/>
      </w:r>
    </w:p>
    <w:p w:rsidR="0093630F" w:rsidRPr="004A6B77" w:rsidRDefault="0093630F" w:rsidP="0093630F">
      <w:pPr>
        <w:widowControl w:val="0"/>
        <w:jc w:val="center"/>
        <w:rPr>
          <w:b/>
          <w:sz w:val="28"/>
          <w:szCs w:val="28"/>
        </w:rPr>
      </w:pPr>
      <w:r w:rsidRPr="004A6B77">
        <w:rPr>
          <w:b/>
          <w:sz w:val="28"/>
          <w:szCs w:val="28"/>
        </w:rPr>
        <w:lastRenderedPageBreak/>
        <w:t>6. PROGRAMOS MODULIŲ APRAŠAI</w:t>
      </w:r>
    </w:p>
    <w:p w:rsidR="0093630F" w:rsidRPr="004A6B77" w:rsidRDefault="0093630F" w:rsidP="0093630F">
      <w:pPr>
        <w:widowControl w:val="0"/>
      </w:pPr>
    </w:p>
    <w:p w:rsidR="0093630F" w:rsidRPr="004A6B77" w:rsidRDefault="0093630F" w:rsidP="0093630F">
      <w:pPr>
        <w:widowControl w:val="0"/>
        <w:jc w:val="center"/>
        <w:rPr>
          <w:b/>
        </w:rPr>
      </w:pPr>
      <w:r w:rsidRPr="004A6B77">
        <w:rPr>
          <w:b/>
        </w:rPr>
        <w:t>6.1.</w:t>
      </w:r>
      <w:r w:rsidR="00CF2960" w:rsidRPr="004A6B77">
        <w:rPr>
          <w:b/>
        </w:rPr>
        <w:t xml:space="preserve"> </w:t>
      </w:r>
      <w:r w:rsidRPr="004A6B77">
        <w:rPr>
          <w:b/>
        </w:rPr>
        <w:t>ĮVADINIS MODULIS</w:t>
      </w:r>
    </w:p>
    <w:p w:rsidR="0093630F" w:rsidRPr="004A6B77" w:rsidRDefault="0093630F" w:rsidP="0093630F">
      <w:pPr>
        <w:widowControl w:val="0"/>
      </w:pPr>
    </w:p>
    <w:p w:rsidR="0093630F" w:rsidRPr="004A6B77" w:rsidRDefault="0093630F" w:rsidP="0093630F">
      <w:pPr>
        <w:widowControl w:val="0"/>
      </w:pPr>
      <w:r w:rsidRPr="004A6B77">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0"/>
        <w:gridCol w:w="3531"/>
        <w:gridCol w:w="9203"/>
      </w:tblGrid>
      <w:tr w:rsidR="004A6B77" w:rsidRPr="004A6B77" w:rsidTr="005340D1">
        <w:trPr>
          <w:trHeight w:val="57"/>
        </w:trPr>
        <w:tc>
          <w:tcPr>
            <w:tcW w:w="943" w:type="pct"/>
          </w:tcPr>
          <w:p w:rsidR="0093630F" w:rsidRPr="004A6B77" w:rsidRDefault="0093630F" w:rsidP="00EB512F">
            <w:pPr>
              <w:pStyle w:val="NoSpacing"/>
              <w:widowControl w:val="0"/>
            </w:pPr>
            <w:r w:rsidRPr="004A6B77">
              <w:t>Valstybinis kodas</w:t>
            </w:r>
          </w:p>
        </w:tc>
        <w:tc>
          <w:tcPr>
            <w:tcW w:w="4057" w:type="pct"/>
            <w:gridSpan w:val="2"/>
          </w:tcPr>
          <w:p w:rsidR="0093630F" w:rsidRPr="004A6B77" w:rsidRDefault="003559E1" w:rsidP="00EB512F">
            <w:pPr>
              <w:pStyle w:val="NoSpacing"/>
              <w:widowControl w:val="0"/>
            </w:pPr>
            <w:r w:rsidRPr="004E40BC">
              <w:t>4000006</w:t>
            </w:r>
          </w:p>
        </w:tc>
      </w:tr>
      <w:tr w:rsidR="004A6B77" w:rsidRPr="004A6B77" w:rsidTr="005340D1">
        <w:trPr>
          <w:trHeight w:val="57"/>
        </w:trPr>
        <w:tc>
          <w:tcPr>
            <w:tcW w:w="943" w:type="pct"/>
          </w:tcPr>
          <w:p w:rsidR="0093630F" w:rsidRPr="004A6B77" w:rsidRDefault="0093630F" w:rsidP="00EB512F">
            <w:pPr>
              <w:pStyle w:val="NoSpacing"/>
              <w:widowControl w:val="0"/>
            </w:pPr>
            <w:r w:rsidRPr="004A6B77">
              <w:t>Modulio LTKS lygis</w:t>
            </w:r>
          </w:p>
        </w:tc>
        <w:tc>
          <w:tcPr>
            <w:tcW w:w="4057" w:type="pct"/>
            <w:gridSpan w:val="2"/>
          </w:tcPr>
          <w:p w:rsidR="0093630F" w:rsidRPr="004A6B77" w:rsidRDefault="0093630F" w:rsidP="00EB512F">
            <w:pPr>
              <w:pStyle w:val="NoSpacing"/>
              <w:widowControl w:val="0"/>
            </w:pPr>
            <w:r w:rsidRPr="004A6B77">
              <w:t>IV</w:t>
            </w:r>
          </w:p>
        </w:tc>
      </w:tr>
      <w:tr w:rsidR="004A6B77" w:rsidRPr="004A6B77" w:rsidTr="005340D1">
        <w:trPr>
          <w:trHeight w:val="57"/>
        </w:trPr>
        <w:tc>
          <w:tcPr>
            <w:tcW w:w="943" w:type="pct"/>
          </w:tcPr>
          <w:p w:rsidR="0093630F" w:rsidRPr="004A6B77" w:rsidRDefault="0093630F" w:rsidP="00EB512F">
            <w:pPr>
              <w:pStyle w:val="NoSpacing"/>
              <w:widowControl w:val="0"/>
            </w:pPr>
            <w:r w:rsidRPr="004A6B77">
              <w:t>Apimtis mokymosi kreditais</w:t>
            </w:r>
          </w:p>
        </w:tc>
        <w:tc>
          <w:tcPr>
            <w:tcW w:w="4057" w:type="pct"/>
            <w:gridSpan w:val="2"/>
          </w:tcPr>
          <w:p w:rsidR="0093630F" w:rsidRPr="004A6B77" w:rsidRDefault="0093630F" w:rsidP="00EB512F">
            <w:pPr>
              <w:pStyle w:val="NoSpacing"/>
              <w:widowControl w:val="0"/>
            </w:pPr>
            <w:r w:rsidRPr="004A6B77">
              <w:t>2</w:t>
            </w:r>
          </w:p>
        </w:tc>
      </w:tr>
      <w:tr w:rsidR="004A6B77" w:rsidRPr="004A6B77" w:rsidTr="005340D1">
        <w:trPr>
          <w:trHeight w:val="57"/>
        </w:trPr>
        <w:tc>
          <w:tcPr>
            <w:tcW w:w="943" w:type="pct"/>
            <w:shd w:val="clear" w:color="auto" w:fill="F2F2F2"/>
          </w:tcPr>
          <w:p w:rsidR="0093630F" w:rsidRPr="004A6B77" w:rsidRDefault="0093630F" w:rsidP="00EB512F">
            <w:pPr>
              <w:pStyle w:val="NoSpacing"/>
              <w:widowControl w:val="0"/>
              <w:rPr>
                <w:bCs/>
                <w:iCs/>
              </w:rPr>
            </w:pPr>
            <w:r w:rsidRPr="004A6B77">
              <w:t>Kompetencijos</w:t>
            </w:r>
          </w:p>
        </w:tc>
        <w:tc>
          <w:tcPr>
            <w:tcW w:w="1125" w:type="pct"/>
            <w:shd w:val="clear" w:color="auto" w:fill="F2F2F2"/>
          </w:tcPr>
          <w:p w:rsidR="0093630F" w:rsidRPr="004A6B77" w:rsidRDefault="0093630F" w:rsidP="00EB512F">
            <w:pPr>
              <w:pStyle w:val="NoSpacing"/>
              <w:widowControl w:val="0"/>
              <w:rPr>
                <w:bCs/>
                <w:iCs/>
              </w:rPr>
            </w:pPr>
            <w:r w:rsidRPr="004A6B77">
              <w:rPr>
                <w:bCs/>
                <w:iCs/>
              </w:rPr>
              <w:t>Mokymosi rezultatai</w:t>
            </w:r>
          </w:p>
        </w:tc>
        <w:tc>
          <w:tcPr>
            <w:tcW w:w="2932" w:type="pct"/>
            <w:shd w:val="clear" w:color="auto" w:fill="F2F2F2"/>
          </w:tcPr>
          <w:p w:rsidR="0093630F" w:rsidRPr="004A6B77" w:rsidRDefault="0093630F" w:rsidP="00EB512F">
            <w:pPr>
              <w:pStyle w:val="NoSpacing"/>
              <w:widowControl w:val="0"/>
              <w:rPr>
                <w:bCs/>
                <w:iCs/>
              </w:rPr>
            </w:pPr>
            <w:r w:rsidRPr="004A6B77">
              <w:rPr>
                <w:bCs/>
                <w:iCs/>
              </w:rPr>
              <w:t>Rekomenduojamas turinys mokymosi rezultatams pasiekti</w:t>
            </w:r>
          </w:p>
        </w:tc>
      </w:tr>
      <w:tr w:rsidR="004A6B77" w:rsidRPr="004A6B77" w:rsidTr="005340D1">
        <w:trPr>
          <w:trHeight w:val="57"/>
        </w:trPr>
        <w:tc>
          <w:tcPr>
            <w:tcW w:w="943" w:type="pct"/>
            <w:vMerge w:val="restart"/>
          </w:tcPr>
          <w:p w:rsidR="00B72D8E" w:rsidRPr="004A6B77" w:rsidRDefault="0093630F" w:rsidP="00E10F55">
            <w:pPr>
              <w:pStyle w:val="NoSpacing"/>
              <w:widowControl w:val="0"/>
            </w:pPr>
            <w:r w:rsidRPr="004A6B77">
              <w:t>1. Pažinti profesiją.</w:t>
            </w:r>
          </w:p>
        </w:tc>
        <w:tc>
          <w:tcPr>
            <w:tcW w:w="1125" w:type="pct"/>
          </w:tcPr>
          <w:p w:rsidR="0093630F" w:rsidRPr="004A6B77" w:rsidRDefault="0093630F" w:rsidP="00062C9E">
            <w:pPr>
              <w:pStyle w:val="NoSpacing"/>
              <w:rPr>
                <w:bCs/>
              </w:rPr>
            </w:pPr>
            <w:r w:rsidRPr="004A6B77">
              <w:t xml:space="preserve">1.1. </w:t>
            </w:r>
            <w:r w:rsidR="00B72D8E" w:rsidRPr="004A6B77">
              <w:rPr>
                <w:bCs/>
              </w:rPr>
              <w:t xml:space="preserve">Išmanyti </w:t>
            </w:r>
            <w:r w:rsidR="00B72D8E" w:rsidRPr="004A6B77">
              <w:t xml:space="preserve">dirbinių (tekstilės, odos) gamintojo </w:t>
            </w:r>
            <w:r w:rsidR="00B72D8E" w:rsidRPr="004A6B77">
              <w:rPr>
                <w:bCs/>
              </w:rPr>
              <w:t>profesiją ir jos tei</w:t>
            </w:r>
            <w:r w:rsidR="00062C9E" w:rsidRPr="004A6B77">
              <w:rPr>
                <w:bCs/>
              </w:rPr>
              <w:t>kiamas galimybes darbo rinkoje.</w:t>
            </w:r>
          </w:p>
        </w:tc>
        <w:tc>
          <w:tcPr>
            <w:tcW w:w="2932" w:type="pct"/>
          </w:tcPr>
          <w:p w:rsidR="0093630F" w:rsidRPr="004A6B77" w:rsidRDefault="0093630F" w:rsidP="00EB512F">
            <w:pPr>
              <w:rPr>
                <w:b/>
                <w:i/>
              </w:rPr>
            </w:pPr>
            <w:r w:rsidRPr="004A6B77">
              <w:rPr>
                <w:rFonts w:eastAsia="Calibri"/>
                <w:b/>
              </w:rPr>
              <w:t xml:space="preserve">Tema. </w:t>
            </w:r>
            <w:r w:rsidR="00B72D8E" w:rsidRPr="004A6B77">
              <w:rPr>
                <w:rFonts w:eastAsia="Calibri"/>
                <w:b/>
                <w:i/>
                <w:iCs/>
              </w:rPr>
              <w:t xml:space="preserve">Dirbinių (tekstilės, odos) </w:t>
            </w:r>
            <w:r w:rsidRPr="004A6B77">
              <w:rPr>
                <w:b/>
                <w:i/>
              </w:rPr>
              <w:t>gamintojo profesija, jos specifika ir galimybės darbo rinkoje</w:t>
            </w:r>
          </w:p>
          <w:p w:rsidR="0093630F" w:rsidRPr="004A6B77" w:rsidRDefault="003D2AF8" w:rsidP="0093630F">
            <w:pPr>
              <w:numPr>
                <w:ilvl w:val="0"/>
                <w:numId w:val="13"/>
              </w:numPr>
              <w:ind w:left="0" w:firstLine="0"/>
              <w:rPr>
                <w:rFonts w:eastAsia="Calibri"/>
              </w:rPr>
            </w:pPr>
            <w:r w:rsidRPr="004A6B77">
              <w:rPr>
                <w:rFonts w:eastAsia="Calibri"/>
                <w:iCs/>
              </w:rPr>
              <w:t>Dirbinių (tekstilės, odos)</w:t>
            </w:r>
            <w:r w:rsidRPr="004A6B77">
              <w:rPr>
                <w:rFonts w:eastAsia="Calibri"/>
                <w:b/>
                <w:i/>
                <w:iCs/>
              </w:rPr>
              <w:t xml:space="preserve"> </w:t>
            </w:r>
            <w:r w:rsidR="0093630F" w:rsidRPr="004A6B77">
              <w:rPr>
                <w:rFonts w:eastAsia="Calibri"/>
              </w:rPr>
              <w:t>gamintojo darbo vieta</w:t>
            </w:r>
          </w:p>
          <w:p w:rsidR="0093630F" w:rsidRPr="004A6B77" w:rsidRDefault="003D2AF8" w:rsidP="0093630F">
            <w:pPr>
              <w:numPr>
                <w:ilvl w:val="0"/>
                <w:numId w:val="13"/>
              </w:numPr>
              <w:ind w:left="0" w:firstLine="0"/>
              <w:rPr>
                <w:rFonts w:eastAsia="Calibri"/>
              </w:rPr>
            </w:pPr>
            <w:r w:rsidRPr="004A6B77">
              <w:rPr>
                <w:rFonts w:eastAsia="Calibri"/>
                <w:iCs/>
              </w:rPr>
              <w:t>Dirbinių (tekstilės, odos)</w:t>
            </w:r>
            <w:r w:rsidRPr="004A6B77">
              <w:rPr>
                <w:rFonts w:eastAsia="Calibri"/>
                <w:b/>
                <w:i/>
                <w:iCs/>
              </w:rPr>
              <w:t xml:space="preserve"> </w:t>
            </w:r>
            <w:r w:rsidR="0093630F" w:rsidRPr="004A6B77">
              <w:rPr>
                <w:rFonts w:eastAsia="Calibri"/>
              </w:rPr>
              <w:t>gamintojo darbo specifika</w:t>
            </w:r>
          </w:p>
          <w:p w:rsidR="0093630F" w:rsidRPr="004A6B77" w:rsidRDefault="003D2AF8" w:rsidP="0093630F">
            <w:pPr>
              <w:numPr>
                <w:ilvl w:val="0"/>
                <w:numId w:val="13"/>
              </w:numPr>
              <w:ind w:left="0" w:firstLine="0"/>
              <w:rPr>
                <w:rFonts w:eastAsia="Calibri"/>
              </w:rPr>
            </w:pPr>
            <w:r w:rsidRPr="004A6B77">
              <w:rPr>
                <w:rFonts w:eastAsia="Calibri"/>
                <w:iCs/>
              </w:rPr>
              <w:t>Dirbinių (tekstilės, odos)</w:t>
            </w:r>
            <w:r w:rsidRPr="004A6B77">
              <w:rPr>
                <w:rFonts w:eastAsia="Calibri"/>
                <w:b/>
                <w:i/>
                <w:iCs/>
              </w:rPr>
              <w:t xml:space="preserve"> </w:t>
            </w:r>
            <w:r w:rsidR="0093630F" w:rsidRPr="004A6B77">
              <w:rPr>
                <w:rFonts w:eastAsia="Calibri"/>
              </w:rPr>
              <w:t>gamintojo profesijos samprata</w:t>
            </w:r>
          </w:p>
          <w:p w:rsidR="0093630F" w:rsidRPr="004A6B77" w:rsidRDefault="0093630F" w:rsidP="0093630F">
            <w:pPr>
              <w:numPr>
                <w:ilvl w:val="0"/>
                <w:numId w:val="13"/>
              </w:numPr>
              <w:ind w:left="0" w:firstLine="0"/>
              <w:rPr>
                <w:rFonts w:eastAsia="Calibri"/>
              </w:rPr>
            </w:pPr>
            <w:r w:rsidRPr="004A6B77">
              <w:rPr>
                <w:rFonts w:eastAsia="Calibri"/>
              </w:rPr>
              <w:t xml:space="preserve">Asmeninės savybės, reikalingos </w:t>
            </w:r>
            <w:r w:rsidR="003D2AF8" w:rsidRPr="004A6B77">
              <w:rPr>
                <w:rFonts w:eastAsia="Calibri"/>
                <w:iCs/>
              </w:rPr>
              <w:t>dirbinių (tekstilės, odos)</w:t>
            </w:r>
            <w:r w:rsidR="003D2AF8" w:rsidRPr="004A6B77">
              <w:rPr>
                <w:rFonts w:eastAsia="Calibri"/>
                <w:b/>
                <w:i/>
                <w:iCs/>
              </w:rPr>
              <w:t xml:space="preserve"> </w:t>
            </w:r>
            <w:r w:rsidRPr="004A6B77">
              <w:rPr>
                <w:rFonts w:eastAsia="Calibri"/>
              </w:rPr>
              <w:t>gamintojo profesijai</w:t>
            </w:r>
          </w:p>
          <w:p w:rsidR="0093630F" w:rsidRPr="004A6B77" w:rsidRDefault="003D2AF8" w:rsidP="00EF02C1">
            <w:pPr>
              <w:numPr>
                <w:ilvl w:val="0"/>
                <w:numId w:val="13"/>
              </w:numPr>
              <w:ind w:left="0" w:firstLine="0"/>
              <w:rPr>
                <w:rFonts w:eastAsia="Calibri"/>
                <w:b/>
                <w:i/>
              </w:rPr>
            </w:pPr>
            <w:r w:rsidRPr="004A6B77">
              <w:rPr>
                <w:rFonts w:eastAsia="Calibri"/>
                <w:bCs/>
              </w:rPr>
              <w:t>D</w:t>
            </w:r>
            <w:r w:rsidRPr="004A6B77">
              <w:rPr>
                <w:rFonts w:eastAsia="Calibri"/>
                <w:iCs/>
              </w:rPr>
              <w:t>irbinių (tekstilės, odos)</w:t>
            </w:r>
            <w:r w:rsidRPr="004A6B77">
              <w:rPr>
                <w:rFonts w:eastAsia="Calibri"/>
                <w:b/>
                <w:i/>
                <w:iCs/>
              </w:rPr>
              <w:t xml:space="preserve"> </w:t>
            </w:r>
            <w:r w:rsidR="0093630F" w:rsidRPr="004A6B77">
              <w:rPr>
                <w:rFonts w:eastAsia="Calibri"/>
              </w:rPr>
              <w:t>gamintojo profesinės galimybės</w:t>
            </w:r>
            <w:r w:rsidR="00EF02C1" w:rsidRPr="004A6B77">
              <w:rPr>
                <w:b/>
                <w:i/>
              </w:rPr>
              <w:t xml:space="preserve"> </w:t>
            </w:r>
            <w:r w:rsidR="00EF02C1" w:rsidRPr="004A6B77">
              <w:rPr>
                <w:rFonts w:eastAsia="Calibri"/>
              </w:rPr>
              <w:t>darbo rinkoje</w:t>
            </w:r>
          </w:p>
        </w:tc>
      </w:tr>
      <w:tr w:rsidR="004A6B77" w:rsidRPr="004A6B77" w:rsidTr="005340D1">
        <w:trPr>
          <w:trHeight w:val="57"/>
        </w:trPr>
        <w:tc>
          <w:tcPr>
            <w:tcW w:w="943" w:type="pct"/>
            <w:vMerge/>
          </w:tcPr>
          <w:p w:rsidR="0093630F" w:rsidRPr="004A6B77" w:rsidRDefault="0093630F" w:rsidP="00EB512F">
            <w:pPr>
              <w:pStyle w:val="NoSpacing"/>
              <w:widowControl w:val="0"/>
            </w:pPr>
          </w:p>
        </w:tc>
        <w:tc>
          <w:tcPr>
            <w:tcW w:w="1125" w:type="pct"/>
          </w:tcPr>
          <w:p w:rsidR="0093630F" w:rsidRPr="004A6B77" w:rsidRDefault="0093630F" w:rsidP="00B72D8E">
            <w:pPr>
              <w:pStyle w:val="NoSpacing"/>
              <w:widowControl w:val="0"/>
              <w:rPr>
                <w:bCs/>
              </w:rPr>
            </w:pPr>
            <w:r w:rsidRPr="004A6B77">
              <w:t xml:space="preserve">1.2. </w:t>
            </w:r>
            <w:r w:rsidR="00B72D8E" w:rsidRPr="004A6B77">
              <w:rPr>
                <w:bCs/>
              </w:rPr>
              <w:t xml:space="preserve">Suprasti </w:t>
            </w:r>
            <w:r w:rsidR="00B72D8E" w:rsidRPr="004A6B77">
              <w:t xml:space="preserve">dirbinių (tekstilės, odos) gamintojo </w:t>
            </w:r>
            <w:r w:rsidR="00B72D8E" w:rsidRPr="004A6B77">
              <w:rPr>
                <w:bCs/>
              </w:rPr>
              <w:t>profesinę veiklą, veiklos procesus, funkcijas ir uždavinius.</w:t>
            </w:r>
          </w:p>
        </w:tc>
        <w:tc>
          <w:tcPr>
            <w:tcW w:w="2932" w:type="pct"/>
          </w:tcPr>
          <w:p w:rsidR="0093630F" w:rsidRPr="004A6B77" w:rsidRDefault="0093630F" w:rsidP="00EB512F">
            <w:pPr>
              <w:rPr>
                <w:rFonts w:eastAsia="Calibri"/>
              </w:rPr>
            </w:pPr>
            <w:r w:rsidRPr="004A6B77">
              <w:rPr>
                <w:rFonts w:eastAsia="Calibri"/>
                <w:b/>
              </w:rPr>
              <w:t xml:space="preserve">Tema. </w:t>
            </w:r>
            <w:r w:rsidR="00B72D8E" w:rsidRPr="004A6B77">
              <w:rPr>
                <w:rFonts w:eastAsia="Calibri"/>
                <w:b/>
                <w:i/>
                <w:iCs/>
              </w:rPr>
              <w:t xml:space="preserve">Dirbinių (tekstilės, odos) </w:t>
            </w:r>
            <w:r w:rsidRPr="004A6B77">
              <w:rPr>
                <w:rFonts w:eastAsia="Calibri"/>
                <w:b/>
                <w:i/>
              </w:rPr>
              <w:t>gamintojo veiklos procesai, funkcijos ir uždaviniai</w:t>
            </w:r>
          </w:p>
          <w:p w:rsidR="0093630F" w:rsidRPr="004A6B77" w:rsidRDefault="00AB08E2" w:rsidP="005105AB">
            <w:pPr>
              <w:numPr>
                <w:ilvl w:val="0"/>
                <w:numId w:val="13"/>
              </w:numPr>
              <w:ind w:left="0" w:firstLine="0"/>
              <w:rPr>
                <w:rFonts w:eastAsia="Calibri"/>
              </w:rPr>
            </w:pPr>
            <w:r w:rsidRPr="004A6B77">
              <w:rPr>
                <w:rFonts w:eastAsia="Calibri"/>
                <w:iCs/>
              </w:rPr>
              <w:t>Dirbinių (tekstilės, odos)</w:t>
            </w:r>
            <w:r w:rsidRPr="004A6B77">
              <w:rPr>
                <w:rFonts w:eastAsia="Calibri"/>
                <w:b/>
                <w:i/>
                <w:iCs/>
              </w:rPr>
              <w:t xml:space="preserve"> </w:t>
            </w:r>
            <w:r w:rsidR="0093630F" w:rsidRPr="004A6B77">
              <w:rPr>
                <w:rFonts w:eastAsia="Calibri"/>
              </w:rPr>
              <w:t>gamintojo veiklos procesai, funkcijos ir uždaviniai</w:t>
            </w:r>
            <w:r w:rsidR="005105AB" w:rsidRPr="004A6B77">
              <w:rPr>
                <w:rFonts w:eastAsia="Calibri"/>
              </w:rPr>
              <w:t xml:space="preserve"> s</w:t>
            </w:r>
            <w:r w:rsidR="0093630F" w:rsidRPr="004A6B77">
              <w:rPr>
                <w:rFonts w:eastAsia="Calibri"/>
              </w:rPr>
              <w:t xml:space="preserve">kirtingose </w:t>
            </w:r>
            <w:r w:rsidRPr="004A6B77">
              <w:rPr>
                <w:rFonts w:eastAsia="Calibri"/>
                <w:iCs/>
              </w:rPr>
              <w:t>dirbinių (tekstilės, odos)</w:t>
            </w:r>
            <w:r w:rsidRPr="004A6B77">
              <w:rPr>
                <w:rFonts w:eastAsia="Calibri"/>
                <w:b/>
                <w:i/>
                <w:iCs/>
              </w:rPr>
              <w:t xml:space="preserve"> </w:t>
            </w:r>
            <w:r w:rsidR="0093630F" w:rsidRPr="004A6B77">
              <w:rPr>
                <w:rFonts w:eastAsia="Calibri"/>
              </w:rPr>
              <w:t>gamintojo darbo vietose</w:t>
            </w:r>
          </w:p>
        </w:tc>
      </w:tr>
      <w:tr w:rsidR="004A6B77" w:rsidRPr="004A6B77" w:rsidTr="005340D1">
        <w:trPr>
          <w:trHeight w:val="57"/>
        </w:trPr>
        <w:tc>
          <w:tcPr>
            <w:tcW w:w="943" w:type="pct"/>
            <w:vMerge/>
          </w:tcPr>
          <w:p w:rsidR="0093630F" w:rsidRPr="004A6B77" w:rsidRDefault="0093630F" w:rsidP="00EB512F">
            <w:pPr>
              <w:pStyle w:val="NoSpacing"/>
              <w:widowControl w:val="0"/>
            </w:pPr>
          </w:p>
        </w:tc>
        <w:tc>
          <w:tcPr>
            <w:tcW w:w="1125" w:type="pct"/>
          </w:tcPr>
          <w:p w:rsidR="0093630F" w:rsidRPr="004A6B77" w:rsidRDefault="0093630F" w:rsidP="00B72D8E">
            <w:pPr>
              <w:pStyle w:val="NoSpacing"/>
              <w:widowControl w:val="0"/>
            </w:pPr>
            <w:r w:rsidRPr="004A6B77">
              <w:t>1.3</w:t>
            </w:r>
            <w:r w:rsidR="00B72D8E" w:rsidRPr="004A6B77">
              <w:t>.</w:t>
            </w:r>
            <w:r w:rsidR="00B72D8E" w:rsidRPr="004A6B77">
              <w:rPr>
                <w:bCs/>
              </w:rPr>
              <w:t xml:space="preserve"> Demonstruoti jau turimus, neformaliuoju ir (arba) savaiminiu būdu įgytus </w:t>
            </w:r>
            <w:r w:rsidR="00B72D8E" w:rsidRPr="004A6B77">
              <w:t xml:space="preserve">dirbinių (tekstilės, odos) gamintojo </w:t>
            </w:r>
            <w:r w:rsidR="00B72D8E" w:rsidRPr="004A6B77">
              <w:rPr>
                <w:bCs/>
              </w:rPr>
              <w:t>kvalifikacijai būdingus gebėjimus.</w:t>
            </w:r>
          </w:p>
        </w:tc>
        <w:tc>
          <w:tcPr>
            <w:tcW w:w="2932" w:type="pct"/>
          </w:tcPr>
          <w:p w:rsidR="0093630F" w:rsidRPr="004A6B77" w:rsidRDefault="0093630F" w:rsidP="00EB512F">
            <w:pPr>
              <w:rPr>
                <w:rFonts w:eastAsia="Calibri"/>
                <w:b/>
                <w:i/>
              </w:rPr>
            </w:pPr>
            <w:r w:rsidRPr="004A6B77">
              <w:rPr>
                <w:rFonts w:eastAsia="Calibri"/>
                <w:b/>
              </w:rPr>
              <w:t xml:space="preserve">Tema. </w:t>
            </w:r>
            <w:r w:rsidR="00B72D8E" w:rsidRPr="004A6B77">
              <w:rPr>
                <w:rFonts w:eastAsia="Calibri"/>
                <w:b/>
                <w:i/>
                <w:iCs/>
              </w:rPr>
              <w:t xml:space="preserve">Dirbinių (tekstilės, odos) </w:t>
            </w:r>
            <w:r w:rsidRPr="004A6B77">
              <w:rPr>
                <w:rFonts w:eastAsia="Calibri"/>
                <w:b/>
                <w:i/>
              </w:rPr>
              <w:t>gamintojo modulinė profesinio mokymo programa</w:t>
            </w:r>
          </w:p>
          <w:p w:rsidR="0093630F" w:rsidRPr="004A6B77" w:rsidRDefault="0093630F" w:rsidP="0093630F">
            <w:pPr>
              <w:numPr>
                <w:ilvl w:val="0"/>
                <w:numId w:val="13"/>
              </w:numPr>
              <w:ind w:left="0" w:firstLine="0"/>
              <w:rPr>
                <w:rFonts w:eastAsia="Calibri"/>
              </w:rPr>
            </w:pPr>
            <w:r w:rsidRPr="004A6B77">
              <w:rPr>
                <w:rFonts w:eastAsia="Calibri"/>
              </w:rPr>
              <w:t>Modulinės profesinio mokymo programos tikslai ir uždaviniai</w:t>
            </w:r>
          </w:p>
          <w:p w:rsidR="0093630F" w:rsidRPr="004A6B77" w:rsidRDefault="0093630F" w:rsidP="0093630F">
            <w:pPr>
              <w:numPr>
                <w:ilvl w:val="0"/>
                <w:numId w:val="13"/>
              </w:numPr>
              <w:ind w:left="0" w:firstLine="0"/>
              <w:rPr>
                <w:rFonts w:eastAsia="Calibri"/>
              </w:rPr>
            </w:pPr>
            <w:r w:rsidRPr="004A6B77">
              <w:rPr>
                <w:rFonts w:eastAsia="Calibri"/>
              </w:rPr>
              <w:t>Mokymosi formos ir metodai, mokymosi pasiekimų įvertinimo kriterijai, mokymosi įgūdžių demonstravimo formos (metodai)</w:t>
            </w:r>
          </w:p>
          <w:p w:rsidR="0093630F" w:rsidRPr="004A6B77" w:rsidRDefault="0093630F" w:rsidP="0093630F">
            <w:pPr>
              <w:numPr>
                <w:ilvl w:val="0"/>
                <w:numId w:val="13"/>
              </w:numPr>
              <w:ind w:left="0" w:firstLine="0"/>
              <w:rPr>
                <w:rFonts w:eastAsia="Calibri"/>
              </w:rPr>
            </w:pPr>
            <w:r w:rsidRPr="004A6B77">
              <w:rPr>
                <w:rFonts w:eastAsia="Calibri"/>
              </w:rPr>
              <w:t>Individualus mokymosi planas</w:t>
            </w:r>
          </w:p>
          <w:p w:rsidR="0093630F" w:rsidRPr="004A6B77" w:rsidRDefault="0093630F" w:rsidP="00EB512F">
            <w:pPr>
              <w:rPr>
                <w:rFonts w:eastAsia="Calibri"/>
                <w:b/>
                <w:i/>
              </w:rPr>
            </w:pPr>
            <w:r w:rsidRPr="004A6B77">
              <w:rPr>
                <w:rFonts w:eastAsia="Calibri"/>
                <w:b/>
              </w:rPr>
              <w:t xml:space="preserve">Tema. </w:t>
            </w:r>
            <w:r w:rsidRPr="004A6B77">
              <w:rPr>
                <w:rFonts w:eastAsia="Calibri"/>
                <w:b/>
                <w:i/>
              </w:rPr>
              <w:t>Turimų gebėjimų vertinimas</w:t>
            </w:r>
          </w:p>
          <w:p w:rsidR="0093630F" w:rsidRPr="004A6B77" w:rsidRDefault="0093630F" w:rsidP="00B72D8E">
            <w:pPr>
              <w:numPr>
                <w:ilvl w:val="0"/>
                <w:numId w:val="13"/>
              </w:numPr>
              <w:ind w:left="0" w:firstLine="0"/>
              <w:rPr>
                <w:rFonts w:eastAsia="Calibri"/>
              </w:rPr>
            </w:pPr>
            <w:r w:rsidRPr="004A6B77">
              <w:rPr>
                <w:rFonts w:eastAsia="Calibri"/>
              </w:rPr>
              <w:t xml:space="preserve">Žinių, gebėjimų ir vertybinių nuostatų, reikalingų </w:t>
            </w:r>
            <w:r w:rsidR="00B72D8E" w:rsidRPr="004A6B77">
              <w:rPr>
                <w:rFonts w:eastAsia="Calibri"/>
                <w:iCs/>
              </w:rPr>
              <w:t>dirbinių (tekstilės, odos)</w:t>
            </w:r>
            <w:r w:rsidR="00B72D8E" w:rsidRPr="004A6B77">
              <w:rPr>
                <w:rFonts w:eastAsia="Calibri"/>
                <w:b/>
                <w:i/>
                <w:iCs/>
              </w:rPr>
              <w:t xml:space="preserve"> </w:t>
            </w:r>
            <w:r w:rsidRPr="004A6B77">
              <w:rPr>
                <w:rFonts w:eastAsia="Calibri"/>
              </w:rPr>
              <w:t>gamintojo profesijai, diagnostinis vertinimas</w:t>
            </w:r>
          </w:p>
        </w:tc>
      </w:tr>
      <w:tr w:rsidR="004A6B77" w:rsidRPr="004A6B77" w:rsidTr="005340D1">
        <w:trPr>
          <w:trHeight w:val="57"/>
        </w:trPr>
        <w:tc>
          <w:tcPr>
            <w:tcW w:w="943" w:type="pct"/>
          </w:tcPr>
          <w:p w:rsidR="0093630F" w:rsidRPr="004A6B77" w:rsidRDefault="0093630F" w:rsidP="00EB512F">
            <w:pPr>
              <w:pStyle w:val="NoSpacing"/>
              <w:widowControl w:val="0"/>
            </w:pPr>
            <w:r w:rsidRPr="004A6B77">
              <w:t>Mokymosi pasiekimų vertinimo kriterijai</w:t>
            </w:r>
          </w:p>
        </w:tc>
        <w:tc>
          <w:tcPr>
            <w:tcW w:w="4057" w:type="pct"/>
            <w:gridSpan w:val="2"/>
          </w:tcPr>
          <w:p w:rsidR="0093630F" w:rsidRPr="004A6B77" w:rsidRDefault="0093630F" w:rsidP="00EB512F">
            <w:pPr>
              <w:pStyle w:val="NoSpacing"/>
              <w:widowControl w:val="0"/>
            </w:pPr>
            <w:r w:rsidRPr="004A6B77">
              <w:t xml:space="preserve">Siūlomas įvadinio modulio įvertinimas – </w:t>
            </w:r>
            <w:r w:rsidRPr="004A6B77">
              <w:rPr>
                <w:rFonts w:eastAsia="Calibri"/>
                <w:i/>
              </w:rPr>
              <w:t>įskaityta (neįskaityta).</w:t>
            </w:r>
          </w:p>
        </w:tc>
      </w:tr>
      <w:tr w:rsidR="004A6B77" w:rsidRPr="004A6B77" w:rsidTr="005340D1">
        <w:trPr>
          <w:trHeight w:val="57"/>
        </w:trPr>
        <w:tc>
          <w:tcPr>
            <w:tcW w:w="943" w:type="pct"/>
          </w:tcPr>
          <w:p w:rsidR="0093630F" w:rsidRPr="004A6B77" w:rsidRDefault="0093630F" w:rsidP="00EB512F">
            <w:pPr>
              <w:pStyle w:val="2vidutinistinklelis1"/>
              <w:widowControl w:val="0"/>
            </w:pPr>
            <w:r w:rsidRPr="004A6B77">
              <w:t>Reikalavimai mokymui skirtiems metodiniams ir materialiesiems ištekliams</w:t>
            </w:r>
          </w:p>
        </w:tc>
        <w:tc>
          <w:tcPr>
            <w:tcW w:w="4057" w:type="pct"/>
            <w:gridSpan w:val="2"/>
          </w:tcPr>
          <w:p w:rsidR="0093630F" w:rsidRPr="004A6B77" w:rsidRDefault="0093630F" w:rsidP="00EB512F">
            <w:pPr>
              <w:widowControl w:val="0"/>
              <w:rPr>
                <w:rFonts w:eastAsia="Calibri"/>
                <w:i/>
              </w:rPr>
            </w:pPr>
            <w:r w:rsidRPr="004A6B77">
              <w:rPr>
                <w:rFonts w:eastAsia="Calibri"/>
                <w:i/>
              </w:rPr>
              <w:t>Mokymo(si) medžiaga:</w:t>
            </w:r>
          </w:p>
          <w:p w:rsidR="0093630F" w:rsidRPr="004A6B77" w:rsidRDefault="00B72D8E" w:rsidP="0093630F">
            <w:pPr>
              <w:numPr>
                <w:ilvl w:val="0"/>
                <w:numId w:val="12"/>
              </w:numPr>
              <w:ind w:left="0" w:firstLine="0"/>
              <w:rPr>
                <w:rFonts w:eastAsia="Calibri"/>
              </w:rPr>
            </w:pPr>
            <w:r w:rsidRPr="004A6B77">
              <w:rPr>
                <w:rFonts w:eastAsia="Calibri"/>
                <w:iCs/>
              </w:rPr>
              <w:t>Dirbinių (tekstilės, odos)</w:t>
            </w:r>
            <w:r w:rsidRPr="004A6B77">
              <w:rPr>
                <w:rFonts w:eastAsia="Calibri"/>
                <w:b/>
                <w:i/>
                <w:iCs/>
              </w:rPr>
              <w:t xml:space="preserve"> </w:t>
            </w:r>
            <w:r w:rsidR="0093630F" w:rsidRPr="004A6B77">
              <w:rPr>
                <w:rFonts w:eastAsia="Calibri"/>
              </w:rPr>
              <w:t>gamintojo modulinė profesinio mokymo programa</w:t>
            </w:r>
          </w:p>
          <w:p w:rsidR="0093630F" w:rsidRPr="004A6B77" w:rsidRDefault="0093630F" w:rsidP="0093630F">
            <w:pPr>
              <w:numPr>
                <w:ilvl w:val="0"/>
                <w:numId w:val="12"/>
              </w:numPr>
              <w:ind w:left="0" w:firstLine="0"/>
              <w:rPr>
                <w:rFonts w:eastAsia="Calibri"/>
              </w:rPr>
            </w:pPr>
            <w:r w:rsidRPr="004A6B77">
              <w:rPr>
                <w:rFonts w:eastAsia="Calibri"/>
              </w:rPr>
              <w:t>Testas turimiems gebėjimams vertinti</w:t>
            </w:r>
          </w:p>
          <w:p w:rsidR="0093630F" w:rsidRPr="004A6B77" w:rsidRDefault="0093630F" w:rsidP="0093630F">
            <w:pPr>
              <w:numPr>
                <w:ilvl w:val="0"/>
                <w:numId w:val="12"/>
              </w:numPr>
              <w:ind w:left="0" w:firstLine="0"/>
              <w:rPr>
                <w:rFonts w:eastAsia="Calibri"/>
              </w:rPr>
            </w:pPr>
            <w:r w:rsidRPr="004A6B77">
              <w:rPr>
                <w:rFonts w:eastAsia="Calibri"/>
              </w:rPr>
              <w:t>Teisės aktai, reglamentuojantys darbuotojų saugos ir sveikatos reikalavimus</w:t>
            </w:r>
          </w:p>
          <w:p w:rsidR="0093630F" w:rsidRPr="004A6B77" w:rsidRDefault="0093630F" w:rsidP="00EB512F">
            <w:pPr>
              <w:pStyle w:val="NoSpacing"/>
              <w:widowControl w:val="0"/>
              <w:rPr>
                <w:rFonts w:eastAsia="Calibri"/>
                <w:i/>
              </w:rPr>
            </w:pPr>
            <w:r w:rsidRPr="004A6B77">
              <w:rPr>
                <w:rFonts w:eastAsia="Calibri"/>
                <w:i/>
              </w:rPr>
              <w:lastRenderedPageBreak/>
              <w:t>Mokymo(si) priemonės:</w:t>
            </w:r>
          </w:p>
          <w:p w:rsidR="0093630F" w:rsidRPr="004A6B77" w:rsidRDefault="0093630F" w:rsidP="0093630F">
            <w:pPr>
              <w:pStyle w:val="NoSpacing"/>
              <w:widowControl w:val="0"/>
              <w:numPr>
                <w:ilvl w:val="0"/>
                <w:numId w:val="3"/>
              </w:numPr>
              <w:ind w:left="0" w:firstLine="0"/>
            </w:pPr>
            <w:r w:rsidRPr="004A6B77">
              <w:rPr>
                <w:rFonts w:eastAsia="Calibri"/>
              </w:rPr>
              <w:t>Techninės priemonės mokymo(si) medžiagai iliustruoti, vizualizuoti, pristatyti</w:t>
            </w:r>
          </w:p>
        </w:tc>
      </w:tr>
      <w:tr w:rsidR="004A6B77" w:rsidRPr="004A6B77" w:rsidTr="005340D1">
        <w:trPr>
          <w:trHeight w:val="57"/>
        </w:trPr>
        <w:tc>
          <w:tcPr>
            <w:tcW w:w="943" w:type="pct"/>
          </w:tcPr>
          <w:p w:rsidR="0093630F" w:rsidRPr="004A6B77" w:rsidRDefault="0093630F" w:rsidP="00EB512F">
            <w:pPr>
              <w:pStyle w:val="2vidutinistinklelis1"/>
              <w:widowControl w:val="0"/>
            </w:pPr>
            <w:r w:rsidRPr="004A6B77">
              <w:lastRenderedPageBreak/>
              <w:t>Reikalavimai teorinio ir praktinio mokymo vietai</w:t>
            </w:r>
          </w:p>
        </w:tc>
        <w:tc>
          <w:tcPr>
            <w:tcW w:w="4057" w:type="pct"/>
            <w:gridSpan w:val="2"/>
          </w:tcPr>
          <w:p w:rsidR="0093630F" w:rsidRPr="004A6B77" w:rsidRDefault="0093630F" w:rsidP="00CF2960">
            <w:pPr>
              <w:widowControl w:val="0"/>
              <w:jc w:val="both"/>
            </w:pPr>
            <w:r w:rsidRPr="004A6B77">
              <w:t>Klasė ar kita mokymuisi pritaikyta patalpa su techninėmis priemonėmis (kompiuteriu, vaizdo projektoriumi) mokymo(si) medžiagai pateikti.</w:t>
            </w:r>
          </w:p>
        </w:tc>
      </w:tr>
      <w:tr w:rsidR="00D47154" w:rsidRPr="004A6B77" w:rsidTr="005340D1">
        <w:trPr>
          <w:trHeight w:val="1805"/>
        </w:trPr>
        <w:tc>
          <w:tcPr>
            <w:tcW w:w="943" w:type="pct"/>
          </w:tcPr>
          <w:p w:rsidR="0093630F" w:rsidRPr="004A6B77" w:rsidRDefault="0093630F" w:rsidP="00EB512F">
            <w:pPr>
              <w:pStyle w:val="2vidutinistinklelis1"/>
              <w:widowControl w:val="0"/>
            </w:pPr>
            <w:r w:rsidRPr="004A6B77">
              <w:t>Reikalavimai mokytojų dalykiniam pasirengimui (dalykinei kvalifikacijai)</w:t>
            </w:r>
          </w:p>
        </w:tc>
        <w:tc>
          <w:tcPr>
            <w:tcW w:w="4057" w:type="pct"/>
            <w:gridSpan w:val="2"/>
          </w:tcPr>
          <w:p w:rsidR="0093630F" w:rsidRPr="004A6B77" w:rsidRDefault="0093630F" w:rsidP="00CF2960">
            <w:pPr>
              <w:widowControl w:val="0"/>
              <w:jc w:val="both"/>
            </w:pPr>
            <w:r w:rsidRPr="004A6B77">
              <w:t>Modulį gali vesti mokytojas, turintis:</w:t>
            </w:r>
          </w:p>
          <w:p w:rsidR="0093630F" w:rsidRPr="004A6B77" w:rsidRDefault="0093630F" w:rsidP="00CF2960">
            <w:pPr>
              <w:widowControl w:val="0"/>
              <w:jc w:val="both"/>
            </w:pPr>
            <w:r w:rsidRPr="004A6B7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7AE3" w:rsidRPr="004A6B77" w:rsidRDefault="0093630F" w:rsidP="004B7503">
            <w:pPr>
              <w:pStyle w:val="2vidutinistinklelis1"/>
              <w:widowControl w:val="0"/>
              <w:jc w:val="both"/>
            </w:pPr>
            <w:r w:rsidRPr="004A6B77">
              <w:t xml:space="preserve">2) </w:t>
            </w:r>
            <w:r w:rsidR="003D05C7" w:rsidRPr="004A6B77">
              <w:rPr>
                <w:rFonts w:eastAsia="Calibri"/>
                <w:bCs/>
              </w:rPr>
              <w:t xml:space="preserve">dailiųjų tekstilės dirbinių </w:t>
            </w:r>
            <w:r w:rsidR="003D05C7" w:rsidRPr="004A6B77">
              <w:rPr>
                <w:iCs/>
              </w:rPr>
              <w:t>gamintojo ar lygiavertę kvalifikaciją arba menų studijų kryp</w:t>
            </w:r>
            <w:r w:rsidR="005B36A7" w:rsidRPr="004A6B77">
              <w:rPr>
                <w:iCs/>
              </w:rPr>
              <w:t>čių grupės</w:t>
            </w:r>
            <w:r w:rsidR="003D05C7" w:rsidRPr="004A6B77">
              <w:rPr>
                <w:iCs/>
              </w:rPr>
              <w:t xml:space="preserve"> ar </w:t>
            </w:r>
            <w:r w:rsidR="009B7539" w:rsidRPr="004A6B77">
              <w:rPr>
                <w:iCs/>
              </w:rPr>
              <w:t>lygiavertį</w:t>
            </w:r>
            <w:r w:rsidR="003D05C7" w:rsidRPr="004A6B77">
              <w:rPr>
                <w:iCs/>
              </w:rPr>
              <w:t xml:space="preserve"> išsilavinimą, arba ne mažesnę kaip 3 metų t</w:t>
            </w:r>
            <w:r w:rsidR="003D05C7" w:rsidRPr="004A6B77">
              <w:rPr>
                <w:rFonts w:eastAsia="Calibri"/>
                <w:bCs/>
              </w:rPr>
              <w:t xml:space="preserve">ekstilės ir (arba) </w:t>
            </w:r>
            <w:r w:rsidR="003D05C7" w:rsidRPr="004A6B77">
              <w:rPr>
                <w:bCs/>
              </w:rPr>
              <w:t>odos</w:t>
            </w:r>
            <w:r w:rsidR="003D05C7" w:rsidRPr="004A6B77">
              <w:rPr>
                <w:iCs/>
              </w:rPr>
              <w:t xml:space="preserve"> dirbinių gamintojo profesinės veiklos patirtį.</w:t>
            </w:r>
          </w:p>
        </w:tc>
      </w:tr>
    </w:tbl>
    <w:p w:rsidR="009729E2" w:rsidRPr="004A6B77" w:rsidRDefault="009729E2" w:rsidP="0093630F"/>
    <w:p w:rsidR="009729E2" w:rsidRPr="004A6B77" w:rsidRDefault="009729E2">
      <w:r w:rsidRPr="004A6B77">
        <w:br w:type="page"/>
      </w:r>
    </w:p>
    <w:p w:rsidR="00B233F1" w:rsidRPr="004A6B77" w:rsidRDefault="00B233F1" w:rsidP="00B233F1">
      <w:pPr>
        <w:widowControl w:val="0"/>
        <w:jc w:val="center"/>
        <w:rPr>
          <w:b/>
        </w:rPr>
      </w:pPr>
      <w:r w:rsidRPr="004A6B77">
        <w:rPr>
          <w:b/>
        </w:rPr>
        <w:lastRenderedPageBreak/>
        <w:t>6.2.</w:t>
      </w:r>
      <w:r w:rsidR="00CF2960" w:rsidRPr="004A6B77">
        <w:rPr>
          <w:b/>
        </w:rPr>
        <w:t xml:space="preserve"> </w:t>
      </w:r>
      <w:r w:rsidRPr="004A6B77">
        <w:rPr>
          <w:b/>
        </w:rPr>
        <w:t>KVALIFIKACIJĄ SUDARANČIOMS KOMPETENCIJOMS ĮGYTI SKIRTI MODULIAI</w:t>
      </w:r>
    </w:p>
    <w:p w:rsidR="00B233F1" w:rsidRPr="004A6B77" w:rsidRDefault="00B233F1" w:rsidP="00B233F1">
      <w:pPr>
        <w:widowControl w:val="0"/>
      </w:pPr>
    </w:p>
    <w:p w:rsidR="00B233F1" w:rsidRPr="004A6B77" w:rsidRDefault="00B233F1" w:rsidP="00B233F1">
      <w:pPr>
        <w:widowControl w:val="0"/>
        <w:jc w:val="center"/>
        <w:rPr>
          <w:b/>
        </w:rPr>
      </w:pPr>
      <w:r w:rsidRPr="004A6B77">
        <w:rPr>
          <w:b/>
        </w:rPr>
        <w:t>6.2.1. Privalomieji moduliai</w:t>
      </w:r>
    </w:p>
    <w:p w:rsidR="00B233F1" w:rsidRPr="004A6B77" w:rsidRDefault="00B233F1" w:rsidP="00B233F1">
      <w:pPr>
        <w:widowControl w:val="0"/>
      </w:pPr>
    </w:p>
    <w:p w:rsidR="00B233F1" w:rsidRPr="004A6B77" w:rsidRDefault="00B233F1" w:rsidP="005340D1">
      <w:pPr>
        <w:widowControl w:val="0"/>
        <w:rPr>
          <w:b/>
        </w:rPr>
      </w:pPr>
      <w:r w:rsidRPr="004A6B77">
        <w:rPr>
          <w:b/>
        </w:rPr>
        <w:t>Modulio pavadinimas – „Tekstilės ir odos dirbinių projek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A6B77" w:rsidRPr="004A6B77" w:rsidTr="005340D1">
        <w:trPr>
          <w:trHeight w:val="57"/>
          <w:jc w:val="center"/>
        </w:trPr>
        <w:tc>
          <w:tcPr>
            <w:tcW w:w="947" w:type="pct"/>
          </w:tcPr>
          <w:p w:rsidR="00B233F1" w:rsidRPr="004A6B77" w:rsidRDefault="00B233F1" w:rsidP="005340D1">
            <w:pPr>
              <w:pStyle w:val="NoSpacing"/>
              <w:widowControl w:val="0"/>
            </w:pPr>
            <w:r w:rsidRPr="004A6B77">
              <w:t>Valstybinis kodas</w:t>
            </w:r>
          </w:p>
        </w:tc>
        <w:tc>
          <w:tcPr>
            <w:tcW w:w="4053" w:type="pct"/>
            <w:gridSpan w:val="2"/>
          </w:tcPr>
          <w:p w:rsidR="00B233F1" w:rsidRPr="004A6B77" w:rsidRDefault="005340D1" w:rsidP="005340D1">
            <w:pPr>
              <w:pStyle w:val="NoSpacing"/>
              <w:widowControl w:val="0"/>
            </w:pPr>
            <w:r w:rsidRPr="004E40BC">
              <w:t>402140025</w:t>
            </w:r>
          </w:p>
        </w:tc>
      </w:tr>
      <w:tr w:rsidR="004A6B77" w:rsidRPr="004A6B77" w:rsidTr="005340D1">
        <w:trPr>
          <w:trHeight w:val="57"/>
          <w:jc w:val="center"/>
        </w:trPr>
        <w:tc>
          <w:tcPr>
            <w:tcW w:w="947" w:type="pct"/>
          </w:tcPr>
          <w:p w:rsidR="00B233F1" w:rsidRPr="004A6B77" w:rsidRDefault="00B233F1" w:rsidP="005340D1">
            <w:pPr>
              <w:pStyle w:val="NoSpacing"/>
              <w:widowControl w:val="0"/>
            </w:pPr>
            <w:r w:rsidRPr="004A6B77">
              <w:t>Modulio LTKS lygis</w:t>
            </w:r>
          </w:p>
        </w:tc>
        <w:tc>
          <w:tcPr>
            <w:tcW w:w="4053" w:type="pct"/>
            <w:gridSpan w:val="2"/>
          </w:tcPr>
          <w:p w:rsidR="00B233F1" w:rsidRPr="004A6B77" w:rsidRDefault="00B233F1" w:rsidP="005340D1">
            <w:pPr>
              <w:pStyle w:val="NoSpacing"/>
              <w:widowControl w:val="0"/>
            </w:pPr>
            <w:r w:rsidRPr="004A6B77">
              <w:t>IV</w:t>
            </w:r>
          </w:p>
        </w:tc>
      </w:tr>
      <w:tr w:rsidR="004A6B77" w:rsidRPr="004A6B77" w:rsidTr="005340D1">
        <w:trPr>
          <w:trHeight w:val="57"/>
          <w:jc w:val="center"/>
        </w:trPr>
        <w:tc>
          <w:tcPr>
            <w:tcW w:w="947" w:type="pct"/>
          </w:tcPr>
          <w:p w:rsidR="00B233F1" w:rsidRPr="004A6B77" w:rsidRDefault="00B233F1" w:rsidP="005340D1">
            <w:pPr>
              <w:pStyle w:val="NoSpacing"/>
              <w:widowControl w:val="0"/>
            </w:pPr>
            <w:r w:rsidRPr="004A6B77">
              <w:t>Apimtis mokymosi kreditais</w:t>
            </w:r>
          </w:p>
        </w:tc>
        <w:tc>
          <w:tcPr>
            <w:tcW w:w="4053" w:type="pct"/>
            <w:gridSpan w:val="2"/>
          </w:tcPr>
          <w:p w:rsidR="00B233F1" w:rsidRPr="004A6B77" w:rsidRDefault="00B233F1" w:rsidP="005340D1">
            <w:pPr>
              <w:pStyle w:val="NoSpacing"/>
              <w:widowControl w:val="0"/>
            </w:pPr>
            <w:r w:rsidRPr="004A6B77">
              <w:t>20</w:t>
            </w:r>
          </w:p>
        </w:tc>
      </w:tr>
      <w:tr w:rsidR="004A6B77" w:rsidRPr="004A6B77" w:rsidTr="005340D1">
        <w:trPr>
          <w:trHeight w:val="57"/>
          <w:jc w:val="center"/>
        </w:trPr>
        <w:tc>
          <w:tcPr>
            <w:tcW w:w="947" w:type="pct"/>
          </w:tcPr>
          <w:p w:rsidR="00B233F1" w:rsidRPr="004A6B77" w:rsidRDefault="00B233F1" w:rsidP="005340D1">
            <w:pPr>
              <w:pStyle w:val="NoSpacing"/>
              <w:widowControl w:val="0"/>
            </w:pPr>
            <w:r w:rsidRPr="004A6B77">
              <w:t>Asmens pasirengimo mokytis modulyje reikalavimai (jei taikoma)</w:t>
            </w:r>
          </w:p>
        </w:tc>
        <w:tc>
          <w:tcPr>
            <w:tcW w:w="4053" w:type="pct"/>
            <w:gridSpan w:val="2"/>
          </w:tcPr>
          <w:p w:rsidR="00B233F1" w:rsidRPr="004A6B77" w:rsidRDefault="00B233F1" w:rsidP="005340D1">
            <w:pPr>
              <w:pStyle w:val="NoSpacing"/>
              <w:widowControl w:val="0"/>
            </w:pPr>
            <w:r w:rsidRPr="004A6B77">
              <w:t>Netaikoma</w:t>
            </w:r>
          </w:p>
        </w:tc>
      </w:tr>
      <w:tr w:rsidR="004A6B77" w:rsidRPr="004A6B77" w:rsidTr="005340D1">
        <w:trPr>
          <w:trHeight w:val="57"/>
          <w:jc w:val="center"/>
        </w:trPr>
        <w:tc>
          <w:tcPr>
            <w:tcW w:w="947" w:type="pct"/>
            <w:shd w:val="clear" w:color="auto" w:fill="F2F2F2"/>
          </w:tcPr>
          <w:p w:rsidR="00B233F1" w:rsidRPr="004A6B77" w:rsidRDefault="00B233F1" w:rsidP="005340D1">
            <w:pPr>
              <w:pStyle w:val="NoSpacing"/>
              <w:widowControl w:val="0"/>
              <w:rPr>
                <w:bCs/>
                <w:iCs/>
              </w:rPr>
            </w:pPr>
            <w:r w:rsidRPr="004A6B77">
              <w:t>Kompetencijos</w:t>
            </w:r>
          </w:p>
        </w:tc>
        <w:tc>
          <w:tcPr>
            <w:tcW w:w="1129" w:type="pct"/>
            <w:shd w:val="clear" w:color="auto" w:fill="F2F2F2"/>
          </w:tcPr>
          <w:p w:rsidR="00B233F1" w:rsidRPr="004A6B77" w:rsidRDefault="00B233F1" w:rsidP="005340D1">
            <w:pPr>
              <w:pStyle w:val="NoSpacing"/>
              <w:widowControl w:val="0"/>
              <w:rPr>
                <w:bCs/>
                <w:iCs/>
              </w:rPr>
            </w:pPr>
            <w:r w:rsidRPr="004A6B77">
              <w:rPr>
                <w:bCs/>
                <w:iCs/>
              </w:rPr>
              <w:t>Mokymosi rezultatai</w:t>
            </w:r>
          </w:p>
        </w:tc>
        <w:tc>
          <w:tcPr>
            <w:tcW w:w="2924" w:type="pct"/>
            <w:shd w:val="clear" w:color="auto" w:fill="F2F2F2"/>
          </w:tcPr>
          <w:p w:rsidR="00B233F1" w:rsidRPr="004A6B77" w:rsidRDefault="00B233F1" w:rsidP="005340D1">
            <w:pPr>
              <w:pStyle w:val="NoSpacing"/>
              <w:widowControl w:val="0"/>
              <w:rPr>
                <w:bCs/>
                <w:iCs/>
              </w:rPr>
            </w:pPr>
            <w:r w:rsidRPr="004A6B77">
              <w:rPr>
                <w:bCs/>
                <w:iCs/>
              </w:rPr>
              <w:t>Rekomenduojamas turinys mokymosi rezultatams pasiekti</w:t>
            </w:r>
          </w:p>
        </w:tc>
      </w:tr>
      <w:tr w:rsidR="004A6B77" w:rsidRPr="004A6B77" w:rsidTr="005340D1">
        <w:trPr>
          <w:trHeight w:val="57"/>
          <w:jc w:val="center"/>
        </w:trPr>
        <w:tc>
          <w:tcPr>
            <w:tcW w:w="947" w:type="pct"/>
            <w:vMerge w:val="restart"/>
          </w:tcPr>
          <w:p w:rsidR="00B233F1" w:rsidRPr="004A6B77" w:rsidRDefault="00B233F1" w:rsidP="005340D1">
            <w:pPr>
              <w:pStyle w:val="NoSpacing"/>
              <w:widowControl w:val="0"/>
              <w:numPr>
                <w:ilvl w:val="0"/>
                <w:numId w:val="15"/>
              </w:numPr>
              <w:ind w:left="0" w:firstLine="0"/>
            </w:pPr>
            <w:r w:rsidRPr="004A6B77">
              <w:t>Parengti tekstilės ir odos dirbinio projektą.</w:t>
            </w:r>
          </w:p>
        </w:tc>
        <w:tc>
          <w:tcPr>
            <w:tcW w:w="1129" w:type="pct"/>
          </w:tcPr>
          <w:p w:rsidR="00B233F1" w:rsidRPr="004A6B77" w:rsidRDefault="00DB197F" w:rsidP="005340D1">
            <w:pPr>
              <w:pStyle w:val="ListParagraph"/>
              <w:numPr>
                <w:ilvl w:val="1"/>
                <w:numId w:val="18"/>
              </w:numPr>
              <w:ind w:left="30" w:hanging="30"/>
            </w:pPr>
            <w:r w:rsidRPr="004A6B77">
              <w:t xml:space="preserve"> </w:t>
            </w:r>
            <w:r w:rsidR="00B233F1" w:rsidRPr="004A6B77">
              <w:t xml:space="preserve">Išmanyti lietuvių liaudies </w:t>
            </w:r>
            <w:r w:rsidR="005105AB" w:rsidRPr="004A6B77">
              <w:t xml:space="preserve">tekstilės ir </w:t>
            </w:r>
            <w:r w:rsidR="005340D1">
              <w:t>ornamentikos tradicijas.</w:t>
            </w:r>
          </w:p>
        </w:tc>
        <w:tc>
          <w:tcPr>
            <w:tcW w:w="2924" w:type="pct"/>
          </w:tcPr>
          <w:p w:rsidR="00B233F1" w:rsidRPr="004A6B77" w:rsidRDefault="00B233F1" w:rsidP="005340D1">
            <w:pPr>
              <w:rPr>
                <w:b/>
                <w:i/>
                <w:iCs/>
              </w:rPr>
            </w:pPr>
            <w:r w:rsidRPr="004A6B77">
              <w:rPr>
                <w:b/>
              </w:rPr>
              <w:t xml:space="preserve">Tema. </w:t>
            </w:r>
            <w:r w:rsidRPr="004A6B77">
              <w:rPr>
                <w:b/>
                <w:i/>
                <w:iCs/>
              </w:rPr>
              <w:t>Lietuvių liaudi</w:t>
            </w:r>
            <w:r w:rsidR="00AC2632" w:rsidRPr="004A6B77">
              <w:rPr>
                <w:b/>
                <w:i/>
                <w:iCs/>
              </w:rPr>
              <w:t>es meno ornamentikos tradicijos</w:t>
            </w:r>
          </w:p>
          <w:p w:rsidR="003D5AE2" w:rsidRDefault="00AC2632" w:rsidP="005340D1">
            <w:pPr>
              <w:pStyle w:val="NoSpacing"/>
              <w:widowControl w:val="0"/>
              <w:numPr>
                <w:ilvl w:val="0"/>
                <w:numId w:val="16"/>
              </w:numPr>
              <w:ind w:left="0" w:firstLine="0"/>
              <w:rPr>
                <w:bCs/>
              </w:rPr>
            </w:pPr>
            <w:r w:rsidRPr="004A6B77">
              <w:rPr>
                <w:bCs/>
              </w:rPr>
              <w:t>Lietuvių liaudies tekstilės tradicijos</w:t>
            </w:r>
          </w:p>
          <w:p w:rsidR="00B233F1" w:rsidRPr="004A6B77" w:rsidRDefault="00B233F1" w:rsidP="005340D1">
            <w:pPr>
              <w:pStyle w:val="NoSpacing"/>
              <w:widowControl w:val="0"/>
              <w:numPr>
                <w:ilvl w:val="0"/>
                <w:numId w:val="16"/>
              </w:numPr>
              <w:ind w:left="0" w:firstLine="0"/>
              <w:rPr>
                <w:bCs/>
              </w:rPr>
            </w:pPr>
            <w:r w:rsidRPr="004A6B77">
              <w:rPr>
                <w:bCs/>
              </w:rPr>
              <w:t>Pagrindiniai motyvai bei ornamentų elementai, naudojami lietuvių liaudies tekstilėje</w:t>
            </w:r>
          </w:p>
          <w:p w:rsidR="00B233F1" w:rsidRPr="004A6B77" w:rsidRDefault="00B233F1" w:rsidP="005340D1">
            <w:pPr>
              <w:pStyle w:val="NoSpacing"/>
              <w:widowControl w:val="0"/>
              <w:numPr>
                <w:ilvl w:val="0"/>
                <w:numId w:val="16"/>
              </w:numPr>
              <w:ind w:left="0" w:firstLine="0"/>
              <w:rPr>
                <w:b/>
              </w:rPr>
            </w:pPr>
            <w:r w:rsidRPr="004A6B77">
              <w:t>Aukštaičių drabužių bei buitinės tekstilės audinių raštų ypatumai</w:t>
            </w:r>
          </w:p>
          <w:p w:rsidR="00B233F1" w:rsidRPr="004A6B77" w:rsidRDefault="00B233F1" w:rsidP="005340D1">
            <w:pPr>
              <w:pStyle w:val="NoSpacing"/>
              <w:widowControl w:val="0"/>
              <w:numPr>
                <w:ilvl w:val="0"/>
                <w:numId w:val="16"/>
              </w:numPr>
              <w:ind w:left="0" w:firstLine="0"/>
              <w:rPr>
                <w:b/>
              </w:rPr>
            </w:pPr>
            <w:r w:rsidRPr="004A6B77">
              <w:t>Dzūkų drabužių bei buitinės tekstilės audinių raštų ypatumai</w:t>
            </w:r>
          </w:p>
          <w:p w:rsidR="00B233F1" w:rsidRPr="004A6B77" w:rsidRDefault="00B233F1" w:rsidP="005340D1">
            <w:pPr>
              <w:pStyle w:val="NoSpacing"/>
              <w:widowControl w:val="0"/>
              <w:numPr>
                <w:ilvl w:val="0"/>
                <w:numId w:val="16"/>
              </w:numPr>
              <w:ind w:left="0" w:firstLine="0"/>
              <w:rPr>
                <w:b/>
              </w:rPr>
            </w:pPr>
            <w:r w:rsidRPr="004A6B77">
              <w:t>Žemaičių drabužių bei buitinės tekstilės audinių raštų ypatumai</w:t>
            </w:r>
          </w:p>
          <w:p w:rsidR="00B233F1" w:rsidRPr="004A6B77" w:rsidRDefault="00B233F1" w:rsidP="005340D1">
            <w:pPr>
              <w:pStyle w:val="NoSpacing"/>
              <w:widowControl w:val="0"/>
              <w:numPr>
                <w:ilvl w:val="0"/>
                <w:numId w:val="16"/>
              </w:numPr>
              <w:ind w:left="0" w:firstLine="0"/>
              <w:rPr>
                <w:b/>
              </w:rPr>
            </w:pPr>
            <w:r w:rsidRPr="004A6B77">
              <w:t>Klaipėdiškių drabužių bei buitinės tekstilės audinių raštų ypatumai</w:t>
            </w:r>
          </w:p>
          <w:p w:rsidR="00B233F1" w:rsidRPr="004A6B77" w:rsidRDefault="00B233F1" w:rsidP="005340D1">
            <w:pPr>
              <w:pStyle w:val="NoSpacing"/>
              <w:widowControl w:val="0"/>
              <w:numPr>
                <w:ilvl w:val="0"/>
                <w:numId w:val="16"/>
              </w:numPr>
              <w:ind w:left="0" w:firstLine="0"/>
              <w:rPr>
                <w:b/>
              </w:rPr>
            </w:pPr>
            <w:r w:rsidRPr="004A6B77">
              <w:t>Kapsų drabužių bei buitinės tekstilės audinių raštų ypatumai</w:t>
            </w:r>
          </w:p>
          <w:p w:rsidR="00B233F1" w:rsidRPr="004A6B77" w:rsidRDefault="00B233F1" w:rsidP="005340D1">
            <w:pPr>
              <w:pStyle w:val="NoSpacing"/>
              <w:widowControl w:val="0"/>
              <w:numPr>
                <w:ilvl w:val="0"/>
                <w:numId w:val="16"/>
              </w:numPr>
              <w:ind w:left="0" w:firstLine="0"/>
              <w:rPr>
                <w:b/>
              </w:rPr>
            </w:pPr>
            <w:r w:rsidRPr="004A6B77">
              <w:t>Zanavykų drabužių bei buitinės tekstilės audinių raštų ypatumai</w:t>
            </w:r>
          </w:p>
          <w:p w:rsidR="005C1C5A" w:rsidRPr="004A6B77" w:rsidRDefault="005C1C5A" w:rsidP="005340D1">
            <w:pPr>
              <w:rPr>
                <w:b/>
                <w:i/>
                <w:iCs/>
              </w:rPr>
            </w:pPr>
            <w:r w:rsidRPr="004A6B77">
              <w:rPr>
                <w:b/>
              </w:rPr>
              <w:t xml:space="preserve">Tema. </w:t>
            </w:r>
            <w:r w:rsidRPr="004A6B77">
              <w:rPr>
                <w:b/>
                <w:i/>
                <w:iCs/>
              </w:rPr>
              <w:t>Ornamentų simbolika</w:t>
            </w:r>
            <w:r w:rsidR="0096770A" w:rsidRPr="004A6B77">
              <w:rPr>
                <w:b/>
                <w:i/>
                <w:iCs/>
              </w:rPr>
              <w:t xml:space="preserve"> mene</w:t>
            </w:r>
          </w:p>
          <w:p w:rsidR="005C1C5A" w:rsidRPr="004A6B77" w:rsidRDefault="0096770A" w:rsidP="005340D1">
            <w:pPr>
              <w:pStyle w:val="NoSpacing"/>
              <w:widowControl w:val="0"/>
              <w:numPr>
                <w:ilvl w:val="0"/>
                <w:numId w:val="16"/>
              </w:numPr>
              <w:ind w:left="0" w:firstLine="0"/>
              <w:rPr>
                <w:bCs/>
              </w:rPr>
            </w:pPr>
            <w:r w:rsidRPr="004A6B77">
              <w:rPr>
                <w:iCs/>
              </w:rPr>
              <w:t>Ornamentų simbolika</w:t>
            </w:r>
            <w:r w:rsidRPr="004A6B77">
              <w:rPr>
                <w:b/>
                <w:i/>
                <w:iCs/>
              </w:rPr>
              <w:t xml:space="preserve"> </w:t>
            </w:r>
            <w:r w:rsidRPr="004A6B77">
              <w:rPr>
                <w:bCs/>
              </w:rPr>
              <w:t>l</w:t>
            </w:r>
            <w:r w:rsidR="005C1C5A" w:rsidRPr="004A6B77">
              <w:rPr>
                <w:bCs/>
              </w:rPr>
              <w:t>ietuvių liaudies mene</w:t>
            </w:r>
          </w:p>
          <w:p w:rsidR="003D5AE2" w:rsidRDefault="0096770A" w:rsidP="005340D1">
            <w:pPr>
              <w:pStyle w:val="NoSpacing"/>
              <w:widowControl w:val="0"/>
              <w:numPr>
                <w:ilvl w:val="0"/>
                <w:numId w:val="16"/>
              </w:numPr>
              <w:ind w:left="0" w:firstLine="0"/>
              <w:rPr>
                <w:bCs/>
              </w:rPr>
            </w:pPr>
            <w:r w:rsidRPr="004A6B77">
              <w:rPr>
                <w:iCs/>
              </w:rPr>
              <w:t>Ornamentų simbolika</w:t>
            </w:r>
            <w:r w:rsidRPr="004A6B77">
              <w:rPr>
                <w:b/>
                <w:i/>
                <w:iCs/>
              </w:rPr>
              <w:t xml:space="preserve"> </w:t>
            </w:r>
            <w:r w:rsidRPr="004A6B77">
              <w:rPr>
                <w:iCs/>
              </w:rPr>
              <w:t>k</w:t>
            </w:r>
            <w:r w:rsidR="005C1C5A" w:rsidRPr="004A6B77">
              <w:rPr>
                <w:bCs/>
              </w:rPr>
              <w:t>itų tautų liaudies mene</w:t>
            </w:r>
          </w:p>
          <w:p w:rsidR="005C1C5A" w:rsidRPr="004A6B77" w:rsidRDefault="005C1C5A" w:rsidP="005340D1">
            <w:pPr>
              <w:rPr>
                <w:b/>
                <w:i/>
                <w:iCs/>
              </w:rPr>
            </w:pPr>
            <w:r w:rsidRPr="004A6B77">
              <w:rPr>
                <w:b/>
              </w:rPr>
              <w:t xml:space="preserve">Tema. </w:t>
            </w:r>
            <w:r w:rsidR="00201993" w:rsidRPr="004A6B77">
              <w:rPr>
                <w:b/>
                <w:i/>
                <w:iCs/>
              </w:rPr>
              <w:t>Ornamento</w:t>
            </w:r>
            <w:r w:rsidR="00385C49" w:rsidRPr="004A6B77">
              <w:rPr>
                <w:b/>
                <w:i/>
                <w:iCs/>
              </w:rPr>
              <w:t xml:space="preserve"> taikymas</w:t>
            </w:r>
            <w:r w:rsidR="00F8412A" w:rsidRPr="004A6B77">
              <w:rPr>
                <w:b/>
                <w:i/>
                <w:iCs/>
              </w:rPr>
              <w:t xml:space="preserve"> </w:t>
            </w:r>
            <w:r w:rsidR="00385C49" w:rsidRPr="004A6B77">
              <w:rPr>
                <w:b/>
                <w:i/>
                <w:iCs/>
              </w:rPr>
              <w:t>gaminyje</w:t>
            </w:r>
          </w:p>
          <w:p w:rsidR="005C1C5A" w:rsidRPr="004A6B77" w:rsidRDefault="005C1C5A" w:rsidP="005340D1">
            <w:pPr>
              <w:pStyle w:val="NoSpacing"/>
              <w:widowControl w:val="0"/>
              <w:numPr>
                <w:ilvl w:val="0"/>
                <w:numId w:val="16"/>
              </w:numPr>
              <w:ind w:left="0" w:firstLine="0"/>
              <w:rPr>
                <w:bCs/>
              </w:rPr>
            </w:pPr>
            <w:r w:rsidRPr="004A6B77">
              <w:rPr>
                <w:bCs/>
              </w:rPr>
              <w:t>Raštų kopijavimas</w:t>
            </w:r>
          </w:p>
          <w:p w:rsidR="005C1C5A" w:rsidRPr="004A6B77" w:rsidRDefault="005C1C5A" w:rsidP="005340D1">
            <w:pPr>
              <w:pStyle w:val="NoSpacing"/>
              <w:widowControl w:val="0"/>
              <w:numPr>
                <w:ilvl w:val="0"/>
                <w:numId w:val="16"/>
              </w:numPr>
              <w:ind w:left="0" w:firstLine="0"/>
              <w:rPr>
                <w:bCs/>
              </w:rPr>
            </w:pPr>
            <w:r w:rsidRPr="004A6B77">
              <w:rPr>
                <w:bCs/>
              </w:rPr>
              <w:t>Raštų komponavimas ir interpretavimas</w:t>
            </w:r>
          </w:p>
        </w:tc>
      </w:tr>
      <w:tr w:rsidR="004A6B77" w:rsidRPr="004A6B77" w:rsidTr="005340D1">
        <w:trPr>
          <w:trHeight w:val="57"/>
          <w:jc w:val="center"/>
        </w:trPr>
        <w:tc>
          <w:tcPr>
            <w:tcW w:w="947" w:type="pct"/>
            <w:vMerge/>
          </w:tcPr>
          <w:p w:rsidR="00800E3F" w:rsidRPr="004A6B77" w:rsidRDefault="00800E3F" w:rsidP="005340D1">
            <w:pPr>
              <w:pStyle w:val="NoSpacing"/>
              <w:widowControl w:val="0"/>
              <w:numPr>
                <w:ilvl w:val="0"/>
                <w:numId w:val="15"/>
              </w:numPr>
              <w:ind w:left="0" w:firstLine="0"/>
            </w:pPr>
          </w:p>
        </w:tc>
        <w:tc>
          <w:tcPr>
            <w:tcW w:w="1129" w:type="pct"/>
          </w:tcPr>
          <w:p w:rsidR="00800E3F" w:rsidRPr="004A6B77" w:rsidRDefault="00DB197F" w:rsidP="005340D1">
            <w:pPr>
              <w:pStyle w:val="ListParagraph"/>
              <w:numPr>
                <w:ilvl w:val="1"/>
                <w:numId w:val="18"/>
              </w:numPr>
              <w:ind w:left="30" w:hanging="30"/>
            </w:pPr>
            <w:r w:rsidRPr="004A6B77">
              <w:t xml:space="preserve"> </w:t>
            </w:r>
            <w:r w:rsidR="00800E3F" w:rsidRPr="004A6B77">
              <w:t>Apibūdinti tekstilės ir odos dirbinių gamybai naudojamų medžiagų asortimentą, ch</w:t>
            </w:r>
            <w:r w:rsidR="0096770A" w:rsidRPr="004A6B77">
              <w:t>a</w:t>
            </w:r>
            <w:r w:rsidR="00800E3F" w:rsidRPr="004A6B77">
              <w:t>rakteristikas.</w:t>
            </w:r>
          </w:p>
        </w:tc>
        <w:tc>
          <w:tcPr>
            <w:tcW w:w="2924" w:type="pct"/>
          </w:tcPr>
          <w:p w:rsidR="00DA6C5A" w:rsidRPr="004A6B77" w:rsidRDefault="00DA6C5A" w:rsidP="005340D1">
            <w:pPr>
              <w:pStyle w:val="NoSpacing"/>
              <w:widowControl w:val="0"/>
              <w:rPr>
                <w:b/>
                <w:i/>
              </w:rPr>
            </w:pPr>
            <w:r w:rsidRPr="004A6B77">
              <w:rPr>
                <w:b/>
              </w:rPr>
              <w:t>Tema.</w:t>
            </w:r>
            <w:r w:rsidRPr="004A6B77">
              <w:t xml:space="preserve"> </w:t>
            </w:r>
            <w:r w:rsidRPr="004A6B77">
              <w:rPr>
                <w:b/>
                <w:i/>
              </w:rPr>
              <w:t xml:space="preserve">Tekstilės dirbinių gamybai </w:t>
            </w:r>
            <w:r w:rsidR="00AC2632" w:rsidRPr="004A6B77">
              <w:rPr>
                <w:b/>
                <w:i/>
              </w:rPr>
              <w:t>naudojamų medžiagų asortimentas</w:t>
            </w:r>
          </w:p>
          <w:p w:rsidR="00DA6C5A" w:rsidRPr="004A6B77" w:rsidRDefault="00DA6C5A" w:rsidP="005340D1">
            <w:pPr>
              <w:pStyle w:val="NoSpacing"/>
              <w:widowControl w:val="0"/>
              <w:numPr>
                <w:ilvl w:val="0"/>
                <w:numId w:val="16"/>
              </w:numPr>
              <w:ind w:left="0" w:firstLine="0"/>
              <w:rPr>
                <w:bCs/>
              </w:rPr>
            </w:pPr>
            <w:r w:rsidRPr="004A6B77">
              <w:rPr>
                <w:bCs/>
              </w:rPr>
              <w:t>Nat</w:t>
            </w:r>
            <w:r w:rsidR="00AC2632" w:rsidRPr="004A6B77">
              <w:rPr>
                <w:bCs/>
              </w:rPr>
              <w:t>ūralios medžiagos ir jų savybės</w:t>
            </w:r>
          </w:p>
          <w:p w:rsidR="00DA6C5A" w:rsidRPr="004A6B77" w:rsidRDefault="00DA6C5A" w:rsidP="005340D1">
            <w:pPr>
              <w:pStyle w:val="NoSpacing"/>
              <w:widowControl w:val="0"/>
              <w:numPr>
                <w:ilvl w:val="0"/>
                <w:numId w:val="16"/>
              </w:numPr>
              <w:ind w:left="0" w:firstLine="0"/>
              <w:rPr>
                <w:bCs/>
              </w:rPr>
            </w:pPr>
            <w:r w:rsidRPr="004A6B77">
              <w:rPr>
                <w:bCs/>
              </w:rPr>
              <w:t xml:space="preserve">Dirbtiniai </w:t>
            </w:r>
            <w:r w:rsidR="00AC2632" w:rsidRPr="004A6B77">
              <w:rPr>
                <w:bCs/>
              </w:rPr>
              <w:t>pluoštai ir jų savybės</w:t>
            </w:r>
          </w:p>
          <w:p w:rsidR="00DA6C5A" w:rsidRPr="004A6B77" w:rsidRDefault="00AC2632" w:rsidP="005340D1">
            <w:pPr>
              <w:pStyle w:val="NoSpacing"/>
              <w:widowControl w:val="0"/>
              <w:numPr>
                <w:ilvl w:val="0"/>
                <w:numId w:val="16"/>
              </w:numPr>
              <w:ind w:left="0" w:firstLine="0"/>
            </w:pPr>
            <w:r w:rsidRPr="004A6B77">
              <w:rPr>
                <w:bCs/>
              </w:rPr>
              <w:t>Mišrūs</w:t>
            </w:r>
            <w:r w:rsidRPr="004A6B77">
              <w:t xml:space="preserve"> pluoštai ir jų savybės</w:t>
            </w:r>
          </w:p>
          <w:p w:rsidR="00DA6C5A" w:rsidRPr="004A6B77" w:rsidRDefault="00DA6C5A" w:rsidP="005340D1">
            <w:pPr>
              <w:pStyle w:val="NoSpacing"/>
              <w:widowControl w:val="0"/>
              <w:rPr>
                <w:b/>
                <w:i/>
              </w:rPr>
            </w:pPr>
            <w:r w:rsidRPr="004A6B77">
              <w:rPr>
                <w:b/>
              </w:rPr>
              <w:t>Tema.</w:t>
            </w:r>
            <w:r w:rsidRPr="004A6B77">
              <w:t xml:space="preserve"> </w:t>
            </w:r>
            <w:r w:rsidRPr="004A6B77">
              <w:rPr>
                <w:b/>
                <w:i/>
              </w:rPr>
              <w:t xml:space="preserve">Odos dirbinių gamybai </w:t>
            </w:r>
            <w:r w:rsidR="00AC2632" w:rsidRPr="004A6B77">
              <w:rPr>
                <w:b/>
                <w:i/>
              </w:rPr>
              <w:t>naudojamų medžiagų asortimentas</w:t>
            </w:r>
          </w:p>
          <w:p w:rsidR="00DA6C5A" w:rsidRPr="004A6B77" w:rsidRDefault="00AC2632" w:rsidP="005340D1">
            <w:pPr>
              <w:pStyle w:val="NoSpacing"/>
              <w:widowControl w:val="0"/>
              <w:numPr>
                <w:ilvl w:val="0"/>
                <w:numId w:val="16"/>
              </w:numPr>
              <w:ind w:left="0" w:firstLine="0"/>
              <w:rPr>
                <w:bCs/>
              </w:rPr>
            </w:pPr>
            <w:r w:rsidRPr="004A6B77">
              <w:rPr>
                <w:bCs/>
              </w:rPr>
              <w:t>Natūralios odos ir jų savybės</w:t>
            </w:r>
          </w:p>
          <w:p w:rsidR="00DA6C5A" w:rsidRPr="004A6B77" w:rsidRDefault="00AC2632" w:rsidP="005340D1">
            <w:pPr>
              <w:pStyle w:val="NoSpacing"/>
              <w:widowControl w:val="0"/>
              <w:numPr>
                <w:ilvl w:val="0"/>
                <w:numId w:val="16"/>
              </w:numPr>
              <w:ind w:left="0" w:firstLine="0"/>
              <w:rPr>
                <w:bCs/>
              </w:rPr>
            </w:pPr>
            <w:r w:rsidRPr="004A6B77">
              <w:rPr>
                <w:bCs/>
              </w:rPr>
              <w:t>Dirbtinės odos ir jų savybės</w:t>
            </w:r>
          </w:p>
          <w:p w:rsidR="00800E3F" w:rsidRPr="004A6B77" w:rsidRDefault="00AC2632" w:rsidP="005340D1">
            <w:pPr>
              <w:pStyle w:val="NoSpacing"/>
              <w:widowControl w:val="0"/>
              <w:numPr>
                <w:ilvl w:val="0"/>
                <w:numId w:val="16"/>
              </w:numPr>
              <w:ind w:left="0" w:firstLine="0"/>
            </w:pPr>
            <w:r w:rsidRPr="004A6B77">
              <w:rPr>
                <w:bCs/>
              </w:rPr>
              <w:lastRenderedPageBreak/>
              <w:t xml:space="preserve">Augalinės </w:t>
            </w:r>
            <w:r w:rsidRPr="004A6B77">
              <w:t>odos ir jų savybės</w:t>
            </w:r>
          </w:p>
        </w:tc>
      </w:tr>
      <w:tr w:rsidR="004A6B77" w:rsidRPr="004A6B77" w:rsidTr="005340D1">
        <w:trPr>
          <w:trHeight w:val="57"/>
          <w:jc w:val="center"/>
        </w:trPr>
        <w:tc>
          <w:tcPr>
            <w:tcW w:w="947" w:type="pct"/>
            <w:vMerge/>
          </w:tcPr>
          <w:p w:rsidR="00EB512F" w:rsidRPr="004A6B77" w:rsidRDefault="00EB512F" w:rsidP="005340D1">
            <w:pPr>
              <w:pStyle w:val="NoSpacing"/>
              <w:widowControl w:val="0"/>
              <w:numPr>
                <w:ilvl w:val="0"/>
                <w:numId w:val="15"/>
              </w:numPr>
              <w:ind w:left="0" w:firstLine="0"/>
            </w:pPr>
          </w:p>
        </w:tc>
        <w:tc>
          <w:tcPr>
            <w:tcW w:w="1129" w:type="pct"/>
          </w:tcPr>
          <w:p w:rsidR="00EB512F" w:rsidRPr="004A6B77" w:rsidRDefault="00EB512F" w:rsidP="005340D1">
            <w:pPr>
              <w:pStyle w:val="ListParagraph"/>
              <w:numPr>
                <w:ilvl w:val="1"/>
                <w:numId w:val="18"/>
              </w:numPr>
              <w:ind w:left="30" w:hanging="30"/>
            </w:pPr>
            <w:r w:rsidRPr="004A6B77">
              <w:t xml:space="preserve">Išsiaiškinti </w:t>
            </w:r>
            <w:r w:rsidR="001D20AE" w:rsidRPr="004A6B77">
              <w:t>kliento, užsakovo</w:t>
            </w:r>
            <w:r w:rsidRPr="004A6B77">
              <w:t xml:space="preserve"> poreikius.</w:t>
            </w:r>
          </w:p>
        </w:tc>
        <w:tc>
          <w:tcPr>
            <w:tcW w:w="2924" w:type="pct"/>
          </w:tcPr>
          <w:p w:rsidR="00EB512F" w:rsidRPr="004A6B77" w:rsidRDefault="00EB512F" w:rsidP="005340D1">
            <w:pPr>
              <w:rPr>
                <w:b/>
                <w:bCs/>
                <w:i/>
                <w:iCs/>
              </w:rPr>
            </w:pPr>
            <w:r w:rsidRPr="004A6B77">
              <w:rPr>
                <w:b/>
              </w:rPr>
              <w:t>Tema</w:t>
            </w:r>
            <w:r w:rsidRPr="004A6B77">
              <w:rPr>
                <w:b/>
                <w:i/>
              </w:rPr>
              <w:t xml:space="preserve">. </w:t>
            </w:r>
            <w:r w:rsidRPr="004A6B77">
              <w:rPr>
                <w:b/>
                <w:bCs/>
                <w:i/>
                <w:iCs/>
              </w:rPr>
              <w:t>Konsultavi</w:t>
            </w:r>
            <w:r w:rsidR="00AC2632" w:rsidRPr="004A6B77">
              <w:rPr>
                <w:b/>
                <w:bCs/>
                <w:i/>
                <w:iCs/>
              </w:rPr>
              <w:t>masis su klientais, užsakovais</w:t>
            </w:r>
          </w:p>
          <w:p w:rsidR="00EB512F" w:rsidRPr="004A6B77" w:rsidRDefault="008821AD" w:rsidP="005340D1">
            <w:pPr>
              <w:pStyle w:val="NoSpacing"/>
              <w:widowControl w:val="0"/>
              <w:numPr>
                <w:ilvl w:val="0"/>
                <w:numId w:val="16"/>
              </w:numPr>
              <w:ind w:left="0" w:firstLine="0"/>
              <w:rPr>
                <w:bCs/>
              </w:rPr>
            </w:pPr>
            <w:r w:rsidRPr="004A6B77">
              <w:t>Gaminio</w:t>
            </w:r>
            <w:r w:rsidR="00F206B7" w:rsidRPr="004A6B77">
              <w:rPr>
                <w:bCs/>
              </w:rPr>
              <w:t xml:space="preserve"> pavyzdžių </w:t>
            </w:r>
            <w:r w:rsidR="003B611D" w:rsidRPr="004A6B77">
              <w:rPr>
                <w:bCs/>
              </w:rPr>
              <w:t>pristatymas klientui</w:t>
            </w:r>
          </w:p>
          <w:p w:rsidR="008821AD" w:rsidRPr="004A6B77" w:rsidRDefault="008821AD" w:rsidP="005340D1">
            <w:pPr>
              <w:pStyle w:val="NoSpacing"/>
              <w:widowControl w:val="0"/>
              <w:numPr>
                <w:ilvl w:val="0"/>
                <w:numId w:val="16"/>
              </w:numPr>
              <w:ind w:left="0" w:firstLine="0"/>
              <w:rPr>
                <w:bCs/>
              </w:rPr>
            </w:pPr>
            <w:r w:rsidRPr="004A6B77">
              <w:rPr>
                <w:bCs/>
              </w:rPr>
              <w:t>Kliento poreikių išsiaiškinimas</w:t>
            </w:r>
          </w:p>
          <w:p w:rsidR="008821AD" w:rsidRPr="004A6B77" w:rsidRDefault="008821AD" w:rsidP="005340D1">
            <w:pPr>
              <w:rPr>
                <w:b/>
                <w:bCs/>
                <w:i/>
                <w:iCs/>
              </w:rPr>
            </w:pPr>
            <w:r w:rsidRPr="004A6B77">
              <w:rPr>
                <w:b/>
              </w:rPr>
              <w:t>Tema</w:t>
            </w:r>
            <w:r w:rsidRPr="004A6B77">
              <w:rPr>
                <w:b/>
                <w:i/>
              </w:rPr>
              <w:t xml:space="preserve">. </w:t>
            </w:r>
            <w:r w:rsidRPr="004A6B77">
              <w:rPr>
                <w:b/>
                <w:bCs/>
                <w:i/>
                <w:iCs/>
              </w:rPr>
              <w:t>Dirbinio eskizų pateikimas užsakovui</w:t>
            </w:r>
          </w:p>
          <w:p w:rsidR="008821AD" w:rsidRPr="004A6B77" w:rsidRDefault="008821AD" w:rsidP="005340D1">
            <w:pPr>
              <w:pStyle w:val="NoSpacing"/>
              <w:widowControl w:val="0"/>
              <w:numPr>
                <w:ilvl w:val="0"/>
                <w:numId w:val="16"/>
              </w:numPr>
              <w:ind w:left="0" w:firstLine="0"/>
            </w:pPr>
            <w:r w:rsidRPr="004A6B77">
              <w:rPr>
                <w:bCs/>
              </w:rPr>
              <w:t xml:space="preserve">Eskizų </w:t>
            </w:r>
            <w:r w:rsidRPr="004A6B77">
              <w:t>pateikimas</w:t>
            </w:r>
          </w:p>
          <w:p w:rsidR="008821AD" w:rsidRPr="004A6B77" w:rsidRDefault="008821AD" w:rsidP="005340D1">
            <w:pPr>
              <w:pStyle w:val="NoSpacing"/>
              <w:widowControl w:val="0"/>
              <w:numPr>
                <w:ilvl w:val="0"/>
                <w:numId w:val="16"/>
              </w:numPr>
              <w:ind w:left="0" w:firstLine="0"/>
              <w:rPr>
                <w:bCs/>
              </w:rPr>
            </w:pPr>
            <w:r w:rsidRPr="004A6B77">
              <w:t>Projekto pristatymas</w:t>
            </w:r>
            <w:r w:rsidRPr="004A6B77">
              <w:rPr>
                <w:bCs/>
              </w:rPr>
              <w:t xml:space="preserve"> ir derinimas su užsakovu</w:t>
            </w:r>
          </w:p>
        </w:tc>
      </w:tr>
      <w:tr w:rsidR="004A6B77" w:rsidRPr="004A6B77" w:rsidTr="005340D1">
        <w:trPr>
          <w:trHeight w:val="57"/>
          <w:jc w:val="center"/>
        </w:trPr>
        <w:tc>
          <w:tcPr>
            <w:tcW w:w="947" w:type="pct"/>
            <w:vMerge/>
          </w:tcPr>
          <w:p w:rsidR="00B233F1" w:rsidRPr="004A6B77" w:rsidRDefault="00B233F1" w:rsidP="005340D1">
            <w:pPr>
              <w:pStyle w:val="NoSpacing"/>
              <w:widowControl w:val="0"/>
              <w:numPr>
                <w:ilvl w:val="0"/>
                <w:numId w:val="15"/>
              </w:numPr>
              <w:ind w:left="0" w:firstLine="0"/>
            </w:pPr>
          </w:p>
        </w:tc>
        <w:tc>
          <w:tcPr>
            <w:tcW w:w="1129" w:type="pct"/>
          </w:tcPr>
          <w:p w:rsidR="00B233F1" w:rsidRPr="004A6B77" w:rsidRDefault="00B233F1" w:rsidP="005340D1">
            <w:pPr>
              <w:pStyle w:val="ListParagraph"/>
              <w:numPr>
                <w:ilvl w:val="1"/>
                <w:numId w:val="18"/>
              </w:numPr>
              <w:ind w:left="30" w:hanging="30"/>
            </w:pPr>
            <w:r w:rsidRPr="004A6B77">
              <w:t>Taikyti įvairių tautų tradicinę ornamentiką, kuriant tekstilės ir odos dirbinio projektą.</w:t>
            </w:r>
          </w:p>
        </w:tc>
        <w:tc>
          <w:tcPr>
            <w:tcW w:w="2924" w:type="pct"/>
          </w:tcPr>
          <w:p w:rsidR="003D5AE2" w:rsidRDefault="00B233F1" w:rsidP="005340D1">
            <w:pPr>
              <w:pStyle w:val="NoSpacing"/>
              <w:widowControl w:val="0"/>
              <w:rPr>
                <w:b/>
                <w:i/>
                <w:iCs/>
              </w:rPr>
            </w:pPr>
            <w:r w:rsidRPr="004A6B77">
              <w:rPr>
                <w:b/>
              </w:rPr>
              <w:t xml:space="preserve">Tema. </w:t>
            </w:r>
            <w:r w:rsidR="00715C72" w:rsidRPr="004A6B77">
              <w:rPr>
                <w:b/>
                <w:i/>
                <w:iCs/>
              </w:rPr>
              <w:t xml:space="preserve">Įvairių tautų </w:t>
            </w:r>
            <w:r w:rsidRPr="004A6B77">
              <w:rPr>
                <w:b/>
                <w:i/>
                <w:iCs/>
              </w:rPr>
              <w:t>tradicinės ornamentikos taikymas, kuriant teks</w:t>
            </w:r>
            <w:r w:rsidR="00AC2632" w:rsidRPr="004A6B77">
              <w:rPr>
                <w:b/>
                <w:i/>
                <w:iCs/>
              </w:rPr>
              <w:t>tilės ir odos dirbinio projektą</w:t>
            </w:r>
          </w:p>
          <w:p w:rsidR="00B233F1" w:rsidRPr="004A6B77" w:rsidRDefault="00B233F1" w:rsidP="005340D1">
            <w:pPr>
              <w:pStyle w:val="NoSpacing"/>
              <w:widowControl w:val="0"/>
              <w:numPr>
                <w:ilvl w:val="0"/>
                <w:numId w:val="16"/>
              </w:numPr>
              <w:ind w:left="0" w:firstLine="0"/>
            </w:pPr>
            <w:r w:rsidRPr="004A6B77">
              <w:t>Tekstilė ir tautinė tapatybė (identitetas)</w:t>
            </w:r>
          </w:p>
          <w:p w:rsidR="00B233F1" w:rsidRPr="004A6B77" w:rsidRDefault="00B233F1" w:rsidP="005340D1">
            <w:pPr>
              <w:pStyle w:val="NoSpacing"/>
              <w:widowControl w:val="0"/>
              <w:numPr>
                <w:ilvl w:val="0"/>
                <w:numId w:val="16"/>
              </w:numPr>
              <w:ind w:left="0" w:firstLine="0"/>
            </w:pPr>
            <w:r w:rsidRPr="004A6B77">
              <w:t>Pagrindiniai motyvai bei ornamentų elementai, naudojami</w:t>
            </w:r>
            <w:r w:rsidR="00D23137" w:rsidRPr="004A6B77">
              <w:t xml:space="preserve"> baltų </w:t>
            </w:r>
            <w:r w:rsidRPr="004A6B77">
              <w:t>tekstilėje</w:t>
            </w:r>
          </w:p>
          <w:p w:rsidR="00663788" w:rsidRPr="004A6B77" w:rsidRDefault="00663788" w:rsidP="005340D1">
            <w:pPr>
              <w:pStyle w:val="NoSpacing"/>
              <w:widowControl w:val="0"/>
              <w:numPr>
                <w:ilvl w:val="0"/>
                <w:numId w:val="16"/>
              </w:numPr>
              <w:ind w:left="0" w:firstLine="0"/>
            </w:pPr>
            <w:r w:rsidRPr="004A6B77">
              <w:t>Įvairių tautų tradicinės ornamentikos taikymas, kuriant tekstilės ir odos dirbinio projektą</w:t>
            </w:r>
          </w:p>
          <w:p w:rsidR="00B233F1" w:rsidRPr="004A6B77" w:rsidRDefault="00B233F1" w:rsidP="005340D1">
            <w:pPr>
              <w:pStyle w:val="NoSpacing"/>
              <w:widowControl w:val="0"/>
              <w:numPr>
                <w:ilvl w:val="0"/>
                <w:numId w:val="16"/>
              </w:numPr>
              <w:ind w:left="0" w:firstLine="0"/>
            </w:pPr>
            <w:r w:rsidRPr="004A6B77">
              <w:t>Odos elementų naudojimas įvairių tautų liaudies dirbiniuose</w:t>
            </w:r>
          </w:p>
          <w:p w:rsidR="00B233F1" w:rsidRPr="004A6B77" w:rsidRDefault="00B233F1" w:rsidP="005340D1">
            <w:pPr>
              <w:pStyle w:val="NoSpacing"/>
              <w:widowControl w:val="0"/>
              <w:numPr>
                <w:ilvl w:val="0"/>
                <w:numId w:val="16"/>
              </w:numPr>
              <w:ind w:left="0" w:firstLine="0"/>
            </w:pPr>
            <w:r w:rsidRPr="004A6B77">
              <w:t>Tautinės ornamentikos motyvas tekstilės ir odos dirbinio projekte</w:t>
            </w:r>
          </w:p>
          <w:p w:rsidR="00B61711" w:rsidRPr="004A6B77" w:rsidRDefault="003B611D" w:rsidP="005340D1">
            <w:pPr>
              <w:pStyle w:val="NoSpacing"/>
              <w:widowControl w:val="0"/>
              <w:rPr>
                <w:b/>
              </w:rPr>
            </w:pPr>
            <w:r w:rsidRPr="004A6B77">
              <w:rPr>
                <w:b/>
              </w:rPr>
              <w:t>Tema.</w:t>
            </w:r>
            <w:r w:rsidR="00323A2C" w:rsidRPr="004A6B77">
              <w:rPr>
                <w:b/>
                <w:i/>
              </w:rPr>
              <w:t xml:space="preserve"> </w:t>
            </w:r>
            <w:r w:rsidR="00715C72" w:rsidRPr="004A6B77">
              <w:rPr>
                <w:b/>
                <w:i/>
                <w:iCs/>
              </w:rPr>
              <w:t xml:space="preserve">Įvairių tautų </w:t>
            </w:r>
            <w:r w:rsidR="00B61711" w:rsidRPr="004A6B77">
              <w:rPr>
                <w:b/>
                <w:i/>
                <w:iCs/>
              </w:rPr>
              <w:t>tradicinės ornamentikos kopijavimas</w:t>
            </w:r>
          </w:p>
          <w:p w:rsidR="00B61711" w:rsidRPr="004A6B77" w:rsidRDefault="00B61711" w:rsidP="005340D1">
            <w:pPr>
              <w:pStyle w:val="NoSpacing"/>
              <w:widowControl w:val="0"/>
              <w:numPr>
                <w:ilvl w:val="0"/>
                <w:numId w:val="16"/>
              </w:numPr>
              <w:ind w:left="0" w:firstLine="0"/>
            </w:pPr>
            <w:r w:rsidRPr="004A6B77">
              <w:t>Kopijų atlikimas</w:t>
            </w:r>
          </w:p>
          <w:p w:rsidR="00B61711" w:rsidRPr="004A6B77" w:rsidRDefault="00B61711" w:rsidP="005340D1">
            <w:pPr>
              <w:pStyle w:val="NoSpacing"/>
              <w:widowControl w:val="0"/>
              <w:numPr>
                <w:ilvl w:val="0"/>
                <w:numId w:val="16"/>
              </w:numPr>
              <w:ind w:left="0" w:firstLine="0"/>
              <w:rPr>
                <w:bCs/>
              </w:rPr>
            </w:pPr>
            <w:r w:rsidRPr="004A6B77">
              <w:t>Ornamentų inte</w:t>
            </w:r>
            <w:r w:rsidRPr="004A6B77">
              <w:rPr>
                <w:bCs/>
              </w:rPr>
              <w:t>rpretacija</w:t>
            </w:r>
          </w:p>
          <w:p w:rsidR="00E75154" w:rsidRPr="004A6B77" w:rsidRDefault="00D91865" w:rsidP="005340D1">
            <w:pPr>
              <w:pStyle w:val="NoSpacing"/>
              <w:widowControl w:val="0"/>
              <w:rPr>
                <w:b/>
                <w:i/>
              </w:rPr>
            </w:pPr>
            <w:r w:rsidRPr="004A6B77">
              <w:rPr>
                <w:b/>
              </w:rPr>
              <w:t>Tema.</w:t>
            </w:r>
            <w:r w:rsidR="00E75154" w:rsidRPr="004A6B77">
              <w:rPr>
                <w:b/>
              </w:rPr>
              <w:t xml:space="preserve"> </w:t>
            </w:r>
            <w:r w:rsidR="00E75154" w:rsidRPr="004A6B77">
              <w:rPr>
                <w:b/>
                <w:i/>
              </w:rPr>
              <w:t>Ornamentų kūrimas pagal kompozicinius principus</w:t>
            </w:r>
          </w:p>
          <w:p w:rsidR="00E75154" w:rsidRPr="004A6B77" w:rsidRDefault="00E75154" w:rsidP="005340D1">
            <w:pPr>
              <w:pStyle w:val="NoSpacing"/>
              <w:widowControl w:val="0"/>
              <w:numPr>
                <w:ilvl w:val="0"/>
                <w:numId w:val="16"/>
              </w:numPr>
              <w:ind w:left="0" w:firstLine="0"/>
            </w:pPr>
            <w:r w:rsidRPr="004A6B77">
              <w:t>Ornamentų tipai</w:t>
            </w:r>
          </w:p>
          <w:p w:rsidR="00E75154" w:rsidRPr="004A6B77" w:rsidRDefault="00E75154" w:rsidP="005340D1">
            <w:pPr>
              <w:pStyle w:val="NoSpacing"/>
              <w:widowControl w:val="0"/>
              <w:numPr>
                <w:ilvl w:val="0"/>
                <w:numId w:val="16"/>
              </w:numPr>
              <w:ind w:left="0" w:firstLine="0"/>
            </w:pPr>
            <w:r w:rsidRPr="004A6B77">
              <w:t>Santykiai ir proporcijos ornamentuose</w:t>
            </w:r>
          </w:p>
          <w:p w:rsidR="00E75154" w:rsidRPr="004A6B77" w:rsidRDefault="00E75154" w:rsidP="005340D1">
            <w:pPr>
              <w:pStyle w:val="NoSpacing"/>
              <w:widowControl w:val="0"/>
              <w:numPr>
                <w:ilvl w:val="0"/>
                <w:numId w:val="16"/>
              </w:numPr>
              <w:ind w:left="0" w:firstLine="0"/>
            </w:pPr>
            <w:r w:rsidRPr="004A6B77">
              <w:t>Simboliai ir ženklai, naudojami ornamentuose</w:t>
            </w:r>
          </w:p>
          <w:p w:rsidR="00E75154" w:rsidRPr="004A6B77" w:rsidRDefault="00E75154" w:rsidP="005340D1">
            <w:pPr>
              <w:pStyle w:val="NoSpacing"/>
              <w:widowControl w:val="0"/>
              <w:numPr>
                <w:ilvl w:val="0"/>
                <w:numId w:val="16"/>
              </w:numPr>
              <w:ind w:left="0" w:firstLine="0"/>
            </w:pPr>
            <w:r w:rsidRPr="004A6B77">
              <w:t>Stilizacija, naudojama ornamentuose</w:t>
            </w:r>
          </w:p>
          <w:p w:rsidR="00E75154" w:rsidRPr="004A6B77" w:rsidRDefault="00E75154" w:rsidP="005340D1">
            <w:pPr>
              <w:pStyle w:val="NoSpacing"/>
              <w:widowControl w:val="0"/>
              <w:numPr>
                <w:ilvl w:val="0"/>
                <w:numId w:val="16"/>
              </w:numPr>
              <w:ind w:left="0" w:firstLine="0"/>
            </w:pPr>
            <w:r w:rsidRPr="004A6B77">
              <w:t>Gamtos formų interpretacija ornamentuose</w:t>
            </w:r>
          </w:p>
          <w:p w:rsidR="00E75154" w:rsidRPr="004A6B77" w:rsidRDefault="00E75154" w:rsidP="005340D1">
            <w:pPr>
              <w:pStyle w:val="NoSpacing"/>
              <w:widowControl w:val="0"/>
              <w:numPr>
                <w:ilvl w:val="0"/>
                <w:numId w:val="16"/>
              </w:numPr>
              <w:ind w:left="0" w:firstLine="0"/>
            </w:pPr>
            <w:r w:rsidRPr="004A6B77">
              <w:t>Modulinė kompozicija</w:t>
            </w:r>
          </w:p>
        </w:tc>
      </w:tr>
      <w:tr w:rsidR="004A6B77" w:rsidRPr="004A6B77" w:rsidTr="005340D1">
        <w:trPr>
          <w:trHeight w:val="57"/>
          <w:jc w:val="center"/>
        </w:trPr>
        <w:tc>
          <w:tcPr>
            <w:tcW w:w="947" w:type="pct"/>
            <w:vMerge/>
          </w:tcPr>
          <w:p w:rsidR="00B233F1" w:rsidRPr="004A6B77" w:rsidRDefault="00B233F1" w:rsidP="005340D1">
            <w:pPr>
              <w:pStyle w:val="NoSpacing"/>
              <w:widowControl w:val="0"/>
              <w:numPr>
                <w:ilvl w:val="0"/>
                <w:numId w:val="15"/>
              </w:numPr>
              <w:ind w:left="0" w:firstLine="0"/>
            </w:pPr>
          </w:p>
        </w:tc>
        <w:tc>
          <w:tcPr>
            <w:tcW w:w="1129" w:type="pct"/>
          </w:tcPr>
          <w:p w:rsidR="00B233F1" w:rsidRPr="004A6B77" w:rsidRDefault="00B233F1" w:rsidP="005340D1">
            <w:pPr>
              <w:pStyle w:val="ListParagraph"/>
              <w:numPr>
                <w:ilvl w:val="1"/>
                <w:numId w:val="18"/>
              </w:numPr>
              <w:ind w:left="30" w:hanging="30"/>
            </w:pPr>
            <w:r w:rsidRPr="004A6B77">
              <w:t>Taikyti spalvų teorijos ir derinimo principus, kuriant tekstilės ir odos dirbinio projektą.</w:t>
            </w:r>
          </w:p>
        </w:tc>
        <w:tc>
          <w:tcPr>
            <w:tcW w:w="2924" w:type="pct"/>
          </w:tcPr>
          <w:p w:rsidR="00B233F1" w:rsidRPr="004A6B77" w:rsidRDefault="00B233F1" w:rsidP="005340D1">
            <w:pPr>
              <w:rPr>
                <w:i/>
                <w:lang w:eastAsia="en-US"/>
              </w:rPr>
            </w:pPr>
            <w:r w:rsidRPr="004A6B77">
              <w:rPr>
                <w:b/>
              </w:rPr>
              <w:t xml:space="preserve">Tema. </w:t>
            </w:r>
            <w:r w:rsidRPr="004A6B77">
              <w:rPr>
                <w:b/>
                <w:i/>
                <w:iCs/>
              </w:rPr>
              <w:t>Spalvų teorijos ir derinimo principų taikymas, kuriant teks</w:t>
            </w:r>
            <w:r w:rsidR="001D20AE" w:rsidRPr="004A6B77">
              <w:rPr>
                <w:b/>
                <w:i/>
                <w:iCs/>
              </w:rPr>
              <w:t>tilės ir odos dirbinio projektą</w:t>
            </w:r>
          </w:p>
          <w:p w:rsidR="00B233F1" w:rsidRPr="004A6B77" w:rsidRDefault="00B233F1" w:rsidP="005340D1">
            <w:pPr>
              <w:pStyle w:val="NoSpacing"/>
              <w:widowControl w:val="0"/>
              <w:numPr>
                <w:ilvl w:val="0"/>
                <w:numId w:val="16"/>
              </w:numPr>
              <w:ind w:left="0" w:firstLine="0"/>
            </w:pPr>
            <w:r w:rsidRPr="004A6B77">
              <w:t>Spalvų teorija</w:t>
            </w:r>
          </w:p>
          <w:p w:rsidR="007F3066" w:rsidRPr="004A6B77" w:rsidRDefault="007F3066" w:rsidP="005340D1">
            <w:pPr>
              <w:pStyle w:val="NoSpacing"/>
              <w:widowControl w:val="0"/>
              <w:numPr>
                <w:ilvl w:val="0"/>
                <w:numId w:val="16"/>
              </w:numPr>
              <w:ind w:left="0" w:firstLine="0"/>
            </w:pPr>
            <w:r w:rsidRPr="004A6B77">
              <w:t>Spalvų poveikis žmogui</w:t>
            </w:r>
          </w:p>
          <w:p w:rsidR="007F3066" w:rsidRPr="004A6B77" w:rsidRDefault="00A66CA3" w:rsidP="005340D1">
            <w:pPr>
              <w:pStyle w:val="NoSpacing"/>
              <w:widowControl w:val="0"/>
              <w:numPr>
                <w:ilvl w:val="0"/>
                <w:numId w:val="16"/>
              </w:numPr>
              <w:ind w:left="0" w:firstLine="0"/>
            </w:pPr>
            <w:r w:rsidRPr="004A6B77">
              <w:t>Spalvų ratas</w:t>
            </w:r>
          </w:p>
          <w:p w:rsidR="00B233F1" w:rsidRPr="004A6B77" w:rsidRDefault="00B233F1" w:rsidP="005340D1">
            <w:pPr>
              <w:pStyle w:val="NoSpacing"/>
              <w:widowControl w:val="0"/>
              <w:numPr>
                <w:ilvl w:val="0"/>
                <w:numId w:val="16"/>
              </w:numPr>
              <w:ind w:left="0" w:firstLine="0"/>
            </w:pPr>
            <w:r w:rsidRPr="004A6B77">
              <w:t>Spalvų maišymo principai</w:t>
            </w:r>
          </w:p>
          <w:p w:rsidR="00B233F1" w:rsidRPr="004A6B77" w:rsidRDefault="00B233F1" w:rsidP="005340D1">
            <w:pPr>
              <w:pStyle w:val="NoSpacing"/>
              <w:widowControl w:val="0"/>
              <w:numPr>
                <w:ilvl w:val="0"/>
                <w:numId w:val="16"/>
              </w:numPr>
              <w:ind w:left="0" w:firstLine="0"/>
            </w:pPr>
            <w:r w:rsidRPr="004A6B77">
              <w:t>Šiltos ir šaltos spalvos</w:t>
            </w:r>
          </w:p>
          <w:p w:rsidR="00B233F1" w:rsidRPr="004A6B77" w:rsidRDefault="00B233F1" w:rsidP="005340D1">
            <w:pPr>
              <w:pStyle w:val="NoSpacing"/>
              <w:widowControl w:val="0"/>
              <w:numPr>
                <w:ilvl w:val="0"/>
                <w:numId w:val="16"/>
              </w:numPr>
              <w:ind w:left="0" w:firstLine="0"/>
            </w:pPr>
            <w:r w:rsidRPr="004A6B77">
              <w:t>Monochrominės ir achromatinės spalvos</w:t>
            </w:r>
          </w:p>
          <w:p w:rsidR="00B233F1" w:rsidRPr="004A6B77" w:rsidRDefault="00B233F1" w:rsidP="005340D1">
            <w:pPr>
              <w:pStyle w:val="NoSpacing"/>
              <w:widowControl w:val="0"/>
              <w:numPr>
                <w:ilvl w:val="0"/>
                <w:numId w:val="16"/>
              </w:numPr>
              <w:ind w:left="0" w:firstLine="0"/>
              <w:rPr>
                <w:b/>
              </w:rPr>
            </w:pPr>
            <w:r w:rsidRPr="004A6B77">
              <w:t>Klasikiniai ir šiuolaikiniai spalvų deriniai</w:t>
            </w:r>
          </w:p>
          <w:p w:rsidR="00B233F1" w:rsidRPr="004A6B77" w:rsidRDefault="00B233F1" w:rsidP="005340D1">
            <w:pPr>
              <w:pStyle w:val="NoSpacing"/>
              <w:widowControl w:val="0"/>
              <w:numPr>
                <w:ilvl w:val="0"/>
                <w:numId w:val="16"/>
              </w:numPr>
              <w:ind w:left="0" w:firstLine="0"/>
              <w:rPr>
                <w:bCs/>
              </w:rPr>
            </w:pPr>
            <w:r w:rsidRPr="004A6B77">
              <w:rPr>
                <w:bCs/>
              </w:rPr>
              <w:t>Spalvų deriniai tekstilės ir odos dirbinio projekte</w:t>
            </w:r>
          </w:p>
          <w:p w:rsidR="007F3066" w:rsidRPr="004A6B77" w:rsidRDefault="007F3066" w:rsidP="005340D1">
            <w:pPr>
              <w:rPr>
                <w:i/>
                <w:lang w:eastAsia="en-US"/>
              </w:rPr>
            </w:pPr>
            <w:r w:rsidRPr="004A6B77">
              <w:rPr>
                <w:b/>
              </w:rPr>
              <w:lastRenderedPageBreak/>
              <w:t xml:space="preserve">Tema. </w:t>
            </w:r>
            <w:r w:rsidRPr="004A6B77">
              <w:rPr>
                <w:b/>
                <w:i/>
                <w:iCs/>
              </w:rPr>
              <w:t>Spalvų derini</w:t>
            </w:r>
            <w:r w:rsidR="0096770A" w:rsidRPr="004A6B77">
              <w:rPr>
                <w:b/>
                <w:i/>
                <w:iCs/>
              </w:rPr>
              <w:t>ai</w:t>
            </w:r>
          </w:p>
          <w:p w:rsidR="007F3066" w:rsidRPr="004A6B77" w:rsidRDefault="008F594A" w:rsidP="005340D1">
            <w:pPr>
              <w:pStyle w:val="NoSpacing"/>
              <w:widowControl w:val="0"/>
              <w:numPr>
                <w:ilvl w:val="0"/>
                <w:numId w:val="16"/>
              </w:numPr>
              <w:ind w:left="0" w:firstLine="0"/>
              <w:rPr>
                <w:bCs/>
              </w:rPr>
            </w:pPr>
            <w:r w:rsidRPr="004A6B77">
              <w:rPr>
                <w:bCs/>
              </w:rPr>
              <w:t>Šiltų spalvų deriniai</w:t>
            </w:r>
          </w:p>
          <w:p w:rsidR="008F594A" w:rsidRPr="004A6B77" w:rsidRDefault="008F594A" w:rsidP="005340D1">
            <w:pPr>
              <w:pStyle w:val="NoSpacing"/>
              <w:widowControl w:val="0"/>
              <w:numPr>
                <w:ilvl w:val="0"/>
                <w:numId w:val="16"/>
              </w:numPr>
              <w:ind w:left="0" w:firstLine="0"/>
              <w:rPr>
                <w:bCs/>
              </w:rPr>
            </w:pPr>
            <w:r w:rsidRPr="004A6B77">
              <w:rPr>
                <w:bCs/>
              </w:rPr>
              <w:t>Šaltų spalvų deriniai</w:t>
            </w:r>
          </w:p>
          <w:p w:rsidR="008F594A" w:rsidRPr="004A6B77" w:rsidRDefault="008F594A" w:rsidP="005340D1">
            <w:pPr>
              <w:pStyle w:val="NoSpacing"/>
              <w:widowControl w:val="0"/>
              <w:numPr>
                <w:ilvl w:val="0"/>
                <w:numId w:val="16"/>
              </w:numPr>
              <w:ind w:left="0" w:firstLine="0"/>
              <w:rPr>
                <w:bCs/>
              </w:rPr>
            </w:pPr>
            <w:r w:rsidRPr="004A6B77">
              <w:rPr>
                <w:bCs/>
              </w:rPr>
              <w:t>Kontrastingų spalvų deriniai</w:t>
            </w:r>
          </w:p>
          <w:p w:rsidR="007F3066" w:rsidRPr="004A6B77" w:rsidRDefault="008F594A" w:rsidP="005340D1">
            <w:pPr>
              <w:pStyle w:val="NoSpacing"/>
              <w:widowControl w:val="0"/>
              <w:numPr>
                <w:ilvl w:val="0"/>
                <w:numId w:val="16"/>
              </w:numPr>
              <w:ind w:left="0" w:firstLine="0"/>
              <w:rPr>
                <w:bCs/>
              </w:rPr>
            </w:pPr>
            <w:r w:rsidRPr="004A6B77">
              <w:rPr>
                <w:bCs/>
              </w:rPr>
              <w:t>Niuansuotų ir pastelinių spalvų deriniai</w:t>
            </w:r>
          </w:p>
        </w:tc>
      </w:tr>
      <w:tr w:rsidR="004A6B77" w:rsidRPr="004A6B77" w:rsidTr="005340D1">
        <w:trPr>
          <w:trHeight w:val="57"/>
          <w:jc w:val="center"/>
        </w:trPr>
        <w:tc>
          <w:tcPr>
            <w:tcW w:w="947" w:type="pct"/>
            <w:vMerge/>
          </w:tcPr>
          <w:p w:rsidR="00B233F1" w:rsidRPr="004A6B77" w:rsidRDefault="00B233F1" w:rsidP="005340D1">
            <w:pPr>
              <w:pStyle w:val="NoSpacing"/>
              <w:widowControl w:val="0"/>
              <w:numPr>
                <w:ilvl w:val="0"/>
                <w:numId w:val="15"/>
              </w:numPr>
              <w:ind w:left="0" w:firstLine="0"/>
            </w:pPr>
          </w:p>
        </w:tc>
        <w:tc>
          <w:tcPr>
            <w:tcW w:w="1129" w:type="pct"/>
          </w:tcPr>
          <w:p w:rsidR="00B233F1" w:rsidRPr="004A6B77" w:rsidRDefault="00B233F1" w:rsidP="005340D1">
            <w:pPr>
              <w:pStyle w:val="ListParagraph"/>
              <w:numPr>
                <w:ilvl w:val="1"/>
                <w:numId w:val="18"/>
              </w:numPr>
              <w:ind w:left="30" w:hanging="30"/>
            </w:pPr>
            <w:r w:rsidRPr="004A6B77">
              <w:t xml:space="preserve">Taikyti įvairius </w:t>
            </w:r>
            <w:r w:rsidR="00800E3F" w:rsidRPr="004A6B77">
              <w:t>kompo</w:t>
            </w:r>
            <w:r w:rsidRPr="004A6B77">
              <w:t>zicijos principus, kuriant tekstilės ir odos dirbinio projektą.</w:t>
            </w:r>
          </w:p>
        </w:tc>
        <w:tc>
          <w:tcPr>
            <w:tcW w:w="2924" w:type="pct"/>
          </w:tcPr>
          <w:p w:rsidR="00B233F1" w:rsidRPr="004A6B77" w:rsidRDefault="00B233F1" w:rsidP="005340D1">
            <w:pPr>
              <w:pStyle w:val="ListParagraph"/>
              <w:widowControl w:val="0"/>
              <w:ind w:left="0"/>
            </w:pPr>
            <w:r w:rsidRPr="004A6B77">
              <w:rPr>
                <w:b/>
              </w:rPr>
              <w:t xml:space="preserve">Tema. </w:t>
            </w:r>
            <w:r w:rsidRPr="004A6B77">
              <w:rPr>
                <w:b/>
                <w:i/>
                <w:iCs/>
              </w:rPr>
              <w:t>Įvairių kompozicijos principų taikymas, kuriant teks</w:t>
            </w:r>
            <w:r w:rsidR="00AC2632" w:rsidRPr="004A6B77">
              <w:rPr>
                <w:b/>
                <w:i/>
                <w:iCs/>
              </w:rPr>
              <w:t xml:space="preserve">tilės </w:t>
            </w:r>
            <w:r w:rsidR="00EF339F" w:rsidRPr="004A6B77">
              <w:rPr>
                <w:b/>
                <w:i/>
                <w:iCs/>
              </w:rPr>
              <w:t xml:space="preserve">dirbinio </w:t>
            </w:r>
            <w:r w:rsidR="00AC2632" w:rsidRPr="004A6B77">
              <w:rPr>
                <w:b/>
                <w:i/>
                <w:iCs/>
              </w:rPr>
              <w:t>projektą</w:t>
            </w:r>
          </w:p>
          <w:p w:rsidR="00B233F1" w:rsidRPr="004A6B77" w:rsidRDefault="00B233F1" w:rsidP="005340D1">
            <w:pPr>
              <w:pStyle w:val="NoSpacing"/>
              <w:widowControl w:val="0"/>
              <w:numPr>
                <w:ilvl w:val="0"/>
                <w:numId w:val="16"/>
              </w:numPr>
              <w:ind w:left="0" w:firstLine="0"/>
            </w:pPr>
            <w:r w:rsidRPr="004A6B77">
              <w:t>Kompozicijos principai</w:t>
            </w:r>
          </w:p>
          <w:p w:rsidR="00B233F1" w:rsidRPr="004A6B77" w:rsidRDefault="00B233F1" w:rsidP="005340D1">
            <w:pPr>
              <w:pStyle w:val="NoSpacing"/>
              <w:widowControl w:val="0"/>
              <w:numPr>
                <w:ilvl w:val="0"/>
                <w:numId w:val="16"/>
              </w:numPr>
              <w:ind w:left="0" w:firstLine="0"/>
            </w:pPr>
            <w:r w:rsidRPr="004A6B77">
              <w:t>Taškas, linija</w:t>
            </w:r>
            <w:r w:rsidR="001D20AE" w:rsidRPr="004A6B77">
              <w:t>,</w:t>
            </w:r>
            <w:r w:rsidRPr="004A6B77">
              <w:t xml:space="preserve"> dėmė</w:t>
            </w:r>
          </w:p>
          <w:p w:rsidR="00B233F1" w:rsidRPr="004A6B77" w:rsidRDefault="00B233F1" w:rsidP="005340D1">
            <w:pPr>
              <w:pStyle w:val="NoSpacing"/>
              <w:widowControl w:val="0"/>
              <w:numPr>
                <w:ilvl w:val="0"/>
                <w:numId w:val="16"/>
              </w:numPr>
              <w:ind w:left="0" w:firstLine="0"/>
            </w:pPr>
            <w:r w:rsidRPr="004A6B77">
              <w:t xml:space="preserve">Simetrija, asimetrija, </w:t>
            </w:r>
            <w:proofErr w:type="spellStart"/>
            <w:r w:rsidRPr="004A6B77">
              <w:t>disimetrija</w:t>
            </w:r>
            <w:proofErr w:type="spellEnd"/>
          </w:p>
          <w:p w:rsidR="00B233F1" w:rsidRPr="004A6B77" w:rsidRDefault="00B233F1" w:rsidP="005340D1">
            <w:pPr>
              <w:pStyle w:val="NoSpacing"/>
              <w:widowControl w:val="0"/>
              <w:numPr>
                <w:ilvl w:val="0"/>
                <w:numId w:val="16"/>
              </w:numPr>
              <w:ind w:left="0" w:firstLine="0"/>
            </w:pPr>
            <w:r w:rsidRPr="004A6B77">
              <w:t>Statika, dinamika</w:t>
            </w:r>
          </w:p>
          <w:p w:rsidR="00B233F1" w:rsidRPr="004A6B77" w:rsidRDefault="00B233F1" w:rsidP="005340D1">
            <w:pPr>
              <w:pStyle w:val="NoSpacing"/>
              <w:widowControl w:val="0"/>
              <w:numPr>
                <w:ilvl w:val="0"/>
                <w:numId w:val="16"/>
              </w:numPr>
              <w:ind w:left="0" w:firstLine="0"/>
            </w:pPr>
            <w:r w:rsidRPr="004A6B77">
              <w:t>Kontrastas, niuansas, tapatybė</w:t>
            </w:r>
          </w:p>
          <w:p w:rsidR="00B233F1" w:rsidRPr="004A6B77" w:rsidRDefault="00B233F1" w:rsidP="005340D1">
            <w:pPr>
              <w:pStyle w:val="NoSpacing"/>
              <w:widowControl w:val="0"/>
              <w:numPr>
                <w:ilvl w:val="0"/>
                <w:numId w:val="16"/>
              </w:numPr>
              <w:ind w:left="0" w:firstLine="0"/>
            </w:pPr>
            <w:r w:rsidRPr="004A6B77">
              <w:t>Ritmas</w:t>
            </w:r>
          </w:p>
          <w:p w:rsidR="003D5AE2" w:rsidRDefault="00B233F1" w:rsidP="005340D1">
            <w:pPr>
              <w:pStyle w:val="NoSpacing"/>
              <w:widowControl w:val="0"/>
              <w:numPr>
                <w:ilvl w:val="0"/>
                <w:numId w:val="16"/>
              </w:numPr>
              <w:ind w:left="0" w:firstLine="0"/>
            </w:pPr>
            <w:r w:rsidRPr="004A6B77">
              <w:t>Faktūra</w:t>
            </w:r>
          </w:p>
          <w:p w:rsidR="00B233F1" w:rsidRPr="004A6B77" w:rsidRDefault="00B233F1" w:rsidP="005340D1">
            <w:pPr>
              <w:pStyle w:val="NoSpacing"/>
              <w:widowControl w:val="0"/>
              <w:numPr>
                <w:ilvl w:val="0"/>
                <w:numId w:val="16"/>
              </w:numPr>
              <w:ind w:left="0" w:firstLine="0"/>
            </w:pPr>
            <w:r w:rsidRPr="004A6B77">
              <w:t>Ornamentas</w:t>
            </w:r>
          </w:p>
          <w:p w:rsidR="00B233F1" w:rsidRPr="004A6B77" w:rsidRDefault="00B233F1" w:rsidP="005340D1">
            <w:pPr>
              <w:pStyle w:val="NoSpacing"/>
              <w:widowControl w:val="0"/>
              <w:numPr>
                <w:ilvl w:val="0"/>
                <w:numId w:val="16"/>
              </w:numPr>
              <w:ind w:left="0" w:firstLine="0"/>
            </w:pPr>
            <w:r w:rsidRPr="004A6B77">
              <w:t>Santykiai ir proporcijos</w:t>
            </w:r>
          </w:p>
          <w:p w:rsidR="00B233F1" w:rsidRPr="004A6B77" w:rsidRDefault="00B233F1" w:rsidP="005340D1">
            <w:pPr>
              <w:pStyle w:val="NoSpacing"/>
              <w:widowControl w:val="0"/>
              <w:numPr>
                <w:ilvl w:val="0"/>
                <w:numId w:val="16"/>
              </w:numPr>
              <w:ind w:left="0" w:firstLine="0"/>
            </w:pPr>
            <w:r w:rsidRPr="004A6B77">
              <w:t>Simboliai ir ženklai</w:t>
            </w:r>
          </w:p>
          <w:p w:rsidR="00B233F1" w:rsidRPr="004A6B77" w:rsidRDefault="00B233F1" w:rsidP="005340D1">
            <w:pPr>
              <w:pStyle w:val="NoSpacing"/>
              <w:widowControl w:val="0"/>
              <w:numPr>
                <w:ilvl w:val="0"/>
                <w:numId w:val="16"/>
              </w:numPr>
              <w:ind w:left="0" w:firstLine="0"/>
            </w:pPr>
            <w:r w:rsidRPr="004A6B77">
              <w:t>Stilizacija</w:t>
            </w:r>
          </w:p>
          <w:p w:rsidR="003D5AE2" w:rsidRDefault="00B233F1" w:rsidP="005340D1">
            <w:pPr>
              <w:pStyle w:val="NoSpacing"/>
              <w:widowControl w:val="0"/>
              <w:numPr>
                <w:ilvl w:val="0"/>
                <w:numId w:val="16"/>
              </w:numPr>
              <w:ind w:left="0" w:firstLine="0"/>
            </w:pPr>
            <w:r w:rsidRPr="004A6B77">
              <w:t>Gamtos formų interpretacija</w:t>
            </w:r>
          </w:p>
          <w:p w:rsidR="001C4504" w:rsidRPr="004A6B77" w:rsidRDefault="00B233F1" w:rsidP="005340D1">
            <w:pPr>
              <w:pStyle w:val="NoSpacing"/>
              <w:widowControl w:val="0"/>
              <w:numPr>
                <w:ilvl w:val="0"/>
                <w:numId w:val="16"/>
              </w:numPr>
              <w:ind w:left="0" w:firstLine="0"/>
            </w:pPr>
            <w:r w:rsidRPr="004A6B77">
              <w:t>Modulis</w:t>
            </w:r>
          </w:p>
          <w:p w:rsidR="00A749E6" w:rsidRPr="004A6B77" w:rsidRDefault="00A749E6" w:rsidP="005340D1">
            <w:pPr>
              <w:pStyle w:val="NoSpacing"/>
              <w:widowControl w:val="0"/>
              <w:rPr>
                <w:b/>
                <w:i/>
                <w:iCs/>
              </w:rPr>
            </w:pPr>
            <w:r w:rsidRPr="004A6B77">
              <w:rPr>
                <w:b/>
                <w:iCs/>
              </w:rPr>
              <w:t>Tema.</w:t>
            </w:r>
            <w:r w:rsidRPr="004A6B77">
              <w:rPr>
                <w:b/>
                <w:i/>
                <w:iCs/>
              </w:rPr>
              <w:t xml:space="preserve"> Įvairių kompozicijos principų taikymas, kuriant odos dirbinio projektą</w:t>
            </w:r>
          </w:p>
          <w:p w:rsidR="00E75154" w:rsidRPr="004A6B77" w:rsidRDefault="00E75154" w:rsidP="005340D1">
            <w:pPr>
              <w:pStyle w:val="NoSpacing"/>
              <w:widowControl w:val="0"/>
              <w:numPr>
                <w:ilvl w:val="0"/>
                <w:numId w:val="16"/>
              </w:numPr>
              <w:ind w:left="0" w:firstLine="0"/>
            </w:pPr>
            <w:r w:rsidRPr="004A6B77">
              <w:t xml:space="preserve">Simetrija, asimetrija, </w:t>
            </w:r>
            <w:proofErr w:type="spellStart"/>
            <w:r w:rsidRPr="004A6B77">
              <w:t>disimetrija</w:t>
            </w:r>
            <w:proofErr w:type="spellEnd"/>
          </w:p>
          <w:p w:rsidR="00E75154" w:rsidRPr="004A6B77" w:rsidRDefault="00E75154" w:rsidP="005340D1">
            <w:pPr>
              <w:pStyle w:val="NoSpacing"/>
              <w:widowControl w:val="0"/>
              <w:numPr>
                <w:ilvl w:val="0"/>
                <w:numId w:val="16"/>
              </w:numPr>
              <w:ind w:left="0" w:firstLine="0"/>
            </w:pPr>
            <w:r w:rsidRPr="004A6B77">
              <w:t>Ritmas</w:t>
            </w:r>
          </w:p>
          <w:p w:rsidR="003D5AE2" w:rsidRDefault="00E75154" w:rsidP="005340D1">
            <w:pPr>
              <w:pStyle w:val="NoSpacing"/>
              <w:widowControl w:val="0"/>
              <w:numPr>
                <w:ilvl w:val="0"/>
                <w:numId w:val="16"/>
              </w:numPr>
              <w:ind w:left="0" w:firstLine="0"/>
            </w:pPr>
            <w:r w:rsidRPr="004A6B77">
              <w:t>Faktūra</w:t>
            </w:r>
          </w:p>
          <w:p w:rsidR="00E75154" w:rsidRPr="004A6B77" w:rsidRDefault="00E75154" w:rsidP="005340D1">
            <w:pPr>
              <w:pStyle w:val="NoSpacing"/>
              <w:widowControl w:val="0"/>
              <w:numPr>
                <w:ilvl w:val="0"/>
                <w:numId w:val="16"/>
              </w:numPr>
              <w:ind w:left="0" w:firstLine="0"/>
            </w:pPr>
            <w:r w:rsidRPr="004A6B77">
              <w:t>Ornamentas</w:t>
            </w:r>
          </w:p>
          <w:p w:rsidR="00E75154" w:rsidRPr="004A6B77" w:rsidRDefault="00E75154" w:rsidP="005340D1">
            <w:pPr>
              <w:pStyle w:val="NoSpacing"/>
              <w:widowControl w:val="0"/>
              <w:numPr>
                <w:ilvl w:val="0"/>
                <w:numId w:val="16"/>
              </w:numPr>
              <w:ind w:left="0" w:firstLine="0"/>
            </w:pPr>
            <w:r w:rsidRPr="004A6B77">
              <w:t>Santykiai ir proporcijos</w:t>
            </w:r>
          </w:p>
          <w:p w:rsidR="00E75154" w:rsidRPr="004A6B77" w:rsidRDefault="00E75154" w:rsidP="005340D1">
            <w:pPr>
              <w:pStyle w:val="NoSpacing"/>
              <w:widowControl w:val="0"/>
              <w:numPr>
                <w:ilvl w:val="0"/>
                <w:numId w:val="16"/>
              </w:numPr>
              <w:ind w:left="0" w:firstLine="0"/>
            </w:pPr>
            <w:r w:rsidRPr="004A6B77">
              <w:t>Simboliai ir ženklai</w:t>
            </w:r>
          </w:p>
          <w:p w:rsidR="00E75154" w:rsidRPr="004A6B77" w:rsidRDefault="00E75154" w:rsidP="005340D1">
            <w:pPr>
              <w:pStyle w:val="NoSpacing"/>
              <w:widowControl w:val="0"/>
              <w:numPr>
                <w:ilvl w:val="0"/>
                <w:numId w:val="16"/>
              </w:numPr>
              <w:ind w:left="0" w:firstLine="0"/>
            </w:pPr>
            <w:r w:rsidRPr="004A6B77">
              <w:t>Stilizacija</w:t>
            </w:r>
          </w:p>
          <w:p w:rsidR="00A749E6" w:rsidRPr="004A6B77" w:rsidRDefault="00E75154" w:rsidP="005340D1">
            <w:pPr>
              <w:pStyle w:val="NoSpacing"/>
              <w:widowControl w:val="0"/>
              <w:numPr>
                <w:ilvl w:val="0"/>
                <w:numId w:val="16"/>
              </w:numPr>
              <w:ind w:left="0" w:firstLine="0"/>
            </w:pPr>
            <w:r w:rsidRPr="004A6B77">
              <w:t xml:space="preserve">Gamtos formų interpretacija </w:t>
            </w:r>
          </w:p>
        </w:tc>
      </w:tr>
      <w:tr w:rsidR="004A6B77" w:rsidRPr="004A6B77" w:rsidTr="005340D1">
        <w:trPr>
          <w:trHeight w:val="57"/>
          <w:jc w:val="center"/>
        </w:trPr>
        <w:tc>
          <w:tcPr>
            <w:tcW w:w="947" w:type="pct"/>
            <w:vMerge/>
          </w:tcPr>
          <w:p w:rsidR="00B233F1" w:rsidRPr="004A6B77" w:rsidRDefault="00B233F1" w:rsidP="005340D1">
            <w:pPr>
              <w:pStyle w:val="NoSpacing"/>
              <w:widowControl w:val="0"/>
              <w:numPr>
                <w:ilvl w:val="0"/>
                <w:numId w:val="15"/>
              </w:numPr>
              <w:ind w:left="0" w:firstLine="0"/>
            </w:pPr>
          </w:p>
        </w:tc>
        <w:tc>
          <w:tcPr>
            <w:tcW w:w="1129" w:type="pct"/>
          </w:tcPr>
          <w:p w:rsidR="00B233F1" w:rsidRPr="004A6B77" w:rsidRDefault="00B233F1" w:rsidP="005340D1">
            <w:pPr>
              <w:pStyle w:val="ListParagraph"/>
              <w:widowControl w:val="0"/>
              <w:numPr>
                <w:ilvl w:val="1"/>
                <w:numId w:val="18"/>
              </w:numPr>
              <w:ind w:left="0" w:hanging="30"/>
            </w:pPr>
            <w:r w:rsidRPr="004A6B77">
              <w:t>Parengti tekstilės ir odos dirbinio eskizą.</w:t>
            </w:r>
          </w:p>
        </w:tc>
        <w:tc>
          <w:tcPr>
            <w:tcW w:w="2924" w:type="pct"/>
          </w:tcPr>
          <w:p w:rsidR="003D5AE2" w:rsidRDefault="00B233F1" w:rsidP="005340D1">
            <w:pPr>
              <w:rPr>
                <w:lang w:eastAsia="en-US"/>
              </w:rPr>
            </w:pPr>
            <w:r w:rsidRPr="004A6B77">
              <w:rPr>
                <w:b/>
              </w:rPr>
              <w:t>Tema</w:t>
            </w:r>
            <w:r w:rsidRPr="004A6B77">
              <w:rPr>
                <w:b/>
                <w:i/>
              </w:rPr>
              <w:t>. Tekstilės ir odos dirbinio eskizas</w:t>
            </w:r>
          </w:p>
          <w:p w:rsidR="00B233F1" w:rsidRPr="004A6B77" w:rsidRDefault="00B233F1" w:rsidP="005340D1">
            <w:pPr>
              <w:pStyle w:val="NoSpacing"/>
              <w:widowControl w:val="0"/>
              <w:numPr>
                <w:ilvl w:val="0"/>
                <w:numId w:val="16"/>
              </w:numPr>
              <w:ind w:left="0" w:firstLine="0"/>
            </w:pPr>
            <w:r w:rsidRPr="004A6B77">
              <w:t>Eskizų piešimas numatytam dirbiniui</w:t>
            </w:r>
          </w:p>
          <w:p w:rsidR="00B233F1" w:rsidRPr="004A6B77" w:rsidRDefault="00B233F1" w:rsidP="005340D1">
            <w:pPr>
              <w:pStyle w:val="NoSpacing"/>
              <w:widowControl w:val="0"/>
              <w:numPr>
                <w:ilvl w:val="0"/>
                <w:numId w:val="16"/>
              </w:numPr>
              <w:ind w:left="0" w:firstLine="0"/>
            </w:pPr>
            <w:r w:rsidRPr="004A6B77">
              <w:t>Spalvinių variantų paieška</w:t>
            </w:r>
          </w:p>
          <w:p w:rsidR="00B233F1" w:rsidRPr="004A6B77" w:rsidRDefault="00B233F1" w:rsidP="005340D1">
            <w:pPr>
              <w:pStyle w:val="NoSpacing"/>
              <w:widowControl w:val="0"/>
              <w:numPr>
                <w:ilvl w:val="0"/>
                <w:numId w:val="16"/>
              </w:numPr>
              <w:ind w:left="0" w:firstLine="0"/>
            </w:pPr>
            <w:r w:rsidRPr="004A6B77">
              <w:t>Faktūrų paieška</w:t>
            </w:r>
          </w:p>
          <w:p w:rsidR="00C93B31" w:rsidRPr="004A6B77" w:rsidRDefault="00B233F1" w:rsidP="005340D1">
            <w:pPr>
              <w:pStyle w:val="NoSpacing"/>
              <w:widowControl w:val="0"/>
              <w:numPr>
                <w:ilvl w:val="0"/>
                <w:numId w:val="16"/>
              </w:numPr>
              <w:ind w:left="0" w:firstLine="0"/>
            </w:pPr>
            <w:r w:rsidRPr="004A6B77">
              <w:t>Darbo brėžinys</w:t>
            </w:r>
          </w:p>
          <w:p w:rsidR="003D5AE2" w:rsidRDefault="00004E12" w:rsidP="005340D1">
            <w:pPr>
              <w:rPr>
                <w:lang w:eastAsia="en-US"/>
              </w:rPr>
            </w:pPr>
            <w:r w:rsidRPr="004A6B77">
              <w:rPr>
                <w:b/>
              </w:rPr>
              <w:lastRenderedPageBreak/>
              <w:t>Tema</w:t>
            </w:r>
            <w:r w:rsidRPr="004A6B77">
              <w:rPr>
                <w:b/>
                <w:i/>
              </w:rPr>
              <w:t>. Eskizo derinimas su užsakovu</w:t>
            </w:r>
          </w:p>
          <w:p w:rsidR="00004E12" w:rsidRPr="004A6B77" w:rsidRDefault="001639E9" w:rsidP="005340D1">
            <w:pPr>
              <w:pStyle w:val="NoSpacing"/>
              <w:widowControl w:val="0"/>
              <w:numPr>
                <w:ilvl w:val="0"/>
                <w:numId w:val="16"/>
              </w:numPr>
              <w:ind w:left="0" w:firstLine="0"/>
            </w:pPr>
            <w:r w:rsidRPr="004A6B77">
              <w:t>Užsakovo pateiktų pastabų koregavimas</w:t>
            </w:r>
          </w:p>
          <w:p w:rsidR="00004E12" w:rsidRPr="004A6B77" w:rsidRDefault="001639E9" w:rsidP="005340D1">
            <w:pPr>
              <w:pStyle w:val="NoSpacing"/>
              <w:widowControl w:val="0"/>
              <w:numPr>
                <w:ilvl w:val="0"/>
                <w:numId w:val="16"/>
              </w:numPr>
              <w:ind w:left="0" w:firstLine="0"/>
            </w:pPr>
            <w:r w:rsidRPr="004A6B77">
              <w:t xml:space="preserve">Dirbinio </w:t>
            </w:r>
            <w:r w:rsidR="009C0699" w:rsidRPr="004A6B77">
              <w:t>formos,</w:t>
            </w:r>
            <w:r w:rsidR="00322F4C" w:rsidRPr="004A6B77">
              <w:rPr>
                <w:b/>
              </w:rPr>
              <w:t xml:space="preserve"> </w:t>
            </w:r>
            <w:r w:rsidR="00062C9E" w:rsidRPr="004A6B77">
              <w:t>spalvinės gamos koregavimas</w:t>
            </w:r>
          </w:p>
        </w:tc>
      </w:tr>
      <w:tr w:rsidR="004A6B77" w:rsidRPr="004A6B77" w:rsidTr="005340D1">
        <w:trPr>
          <w:trHeight w:val="57"/>
          <w:jc w:val="center"/>
        </w:trPr>
        <w:tc>
          <w:tcPr>
            <w:tcW w:w="947" w:type="pct"/>
            <w:vMerge/>
          </w:tcPr>
          <w:p w:rsidR="00B233F1" w:rsidRPr="004A6B77" w:rsidRDefault="00B233F1" w:rsidP="005340D1">
            <w:pPr>
              <w:pStyle w:val="NoSpacing"/>
              <w:widowControl w:val="0"/>
              <w:numPr>
                <w:ilvl w:val="0"/>
                <w:numId w:val="15"/>
              </w:numPr>
              <w:ind w:left="0" w:firstLine="0"/>
            </w:pPr>
          </w:p>
        </w:tc>
        <w:tc>
          <w:tcPr>
            <w:tcW w:w="1129" w:type="pct"/>
          </w:tcPr>
          <w:p w:rsidR="00086902" w:rsidRPr="004A6B77" w:rsidRDefault="00B233F1" w:rsidP="005340D1">
            <w:pPr>
              <w:pStyle w:val="ListParagraph"/>
              <w:numPr>
                <w:ilvl w:val="1"/>
                <w:numId w:val="18"/>
              </w:numPr>
              <w:ind w:left="30" w:hanging="30"/>
              <w:rPr>
                <w:b/>
              </w:rPr>
            </w:pPr>
            <w:r w:rsidRPr="004A6B77">
              <w:t>Vizualizuoti tekstilės ir odos dirbinį projekte.</w:t>
            </w:r>
          </w:p>
        </w:tc>
        <w:tc>
          <w:tcPr>
            <w:tcW w:w="2924" w:type="pct"/>
          </w:tcPr>
          <w:p w:rsidR="00960B59" w:rsidRPr="004A6B77" w:rsidRDefault="00960B59" w:rsidP="005340D1">
            <w:pPr>
              <w:pStyle w:val="NoSpacing"/>
              <w:widowControl w:val="0"/>
              <w:rPr>
                <w:b/>
                <w:i/>
              </w:rPr>
            </w:pPr>
            <w:r w:rsidRPr="004A6B77">
              <w:rPr>
                <w:b/>
              </w:rPr>
              <w:t>Tema.</w:t>
            </w:r>
            <w:r w:rsidRPr="004A6B77">
              <w:t xml:space="preserve"> </w:t>
            </w:r>
            <w:r w:rsidRPr="004A6B77">
              <w:rPr>
                <w:b/>
                <w:i/>
              </w:rPr>
              <w:t>Tekstilės ir odos dir</w:t>
            </w:r>
            <w:r w:rsidR="0096770A" w:rsidRPr="004A6B77">
              <w:rPr>
                <w:b/>
                <w:i/>
              </w:rPr>
              <w:t xml:space="preserve">binio </w:t>
            </w:r>
            <w:r w:rsidR="00EA4660" w:rsidRPr="004A6B77">
              <w:rPr>
                <w:b/>
                <w:i/>
              </w:rPr>
              <w:t>projekt</w:t>
            </w:r>
            <w:r w:rsidR="00866D60" w:rsidRPr="004A6B77">
              <w:rPr>
                <w:b/>
                <w:i/>
              </w:rPr>
              <w:t>o</w:t>
            </w:r>
            <w:r w:rsidR="00EA4660" w:rsidRPr="004A6B77">
              <w:rPr>
                <w:b/>
                <w:i/>
              </w:rPr>
              <w:t xml:space="preserve"> vizualizacija</w:t>
            </w:r>
          </w:p>
          <w:p w:rsidR="00960B59" w:rsidRPr="004A6B77" w:rsidRDefault="0096770A" w:rsidP="005340D1">
            <w:pPr>
              <w:pStyle w:val="NoSpacing"/>
              <w:widowControl w:val="0"/>
              <w:numPr>
                <w:ilvl w:val="0"/>
                <w:numId w:val="1"/>
              </w:numPr>
              <w:ind w:left="0" w:firstLine="0"/>
            </w:pPr>
            <w:r w:rsidRPr="004A6B77">
              <w:t>Eskizo perkėlimas į projektą</w:t>
            </w:r>
          </w:p>
          <w:p w:rsidR="00960B59" w:rsidRPr="004A6B77" w:rsidRDefault="00960B59" w:rsidP="005340D1">
            <w:pPr>
              <w:pStyle w:val="NoSpacing"/>
              <w:widowControl w:val="0"/>
              <w:numPr>
                <w:ilvl w:val="0"/>
                <w:numId w:val="1"/>
              </w:numPr>
              <w:ind w:left="0" w:firstLine="0"/>
            </w:pPr>
            <w:r w:rsidRPr="004A6B77">
              <w:t>Dirbi</w:t>
            </w:r>
            <w:r w:rsidR="0096770A" w:rsidRPr="004A6B77">
              <w:t>nio pateikimas patrauklia forma</w:t>
            </w:r>
          </w:p>
          <w:p w:rsidR="00960B59" w:rsidRPr="004A6B77" w:rsidRDefault="0096770A" w:rsidP="005340D1">
            <w:pPr>
              <w:pStyle w:val="NoSpacing"/>
              <w:widowControl w:val="0"/>
              <w:numPr>
                <w:ilvl w:val="0"/>
                <w:numId w:val="1"/>
              </w:numPr>
              <w:ind w:left="0" w:firstLine="0"/>
            </w:pPr>
            <w:r w:rsidRPr="004A6B77">
              <w:t>Mastelio nustatymas</w:t>
            </w:r>
          </w:p>
          <w:p w:rsidR="00960B59" w:rsidRPr="004A6B77" w:rsidRDefault="00960B59" w:rsidP="005340D1">
            <w:pPr>
              <w:pStyle w:val="NoSpacing"/>
              <w:widowControl w:val="0"/>
              <w:rPr>
                <w:b/>
                <w:i/>
              </w:rPr>
            </w:pPr>
            <w:r w:rsidRPr="004A6B77">
              <w:rPr>
                <w:b/>
              </w:rPr>
              <w:t>Tema.</w:t>
            </w:r>
            <w:r w:rsidRPr="004A6B77">
              <w:t xml:space="preserve"> </w:t>
            </w:r>
            <w:r w:rsidRPr="004A6B77">
              <w:rPr>
                <w:b/>
                <w:i/>
              </w:rPr>
              <w:t>Informacinių technologij</w:t>
            </w:r>
            <w:r w:rsidR="0096770A" w:rsidRPr="004A6B77">
              <w:rPr>
                <w:b/>
                <w:i/>
              </w:rPr>
              <w:t>ų</w:t>
            </w:r>
            <w:r w:rsidR="00D92855" w:rsidRPr="004A6B77">
              <w:rPr>
                <w:b/>
                <w:i/>
              </w:rPr>
              <w:t>,</w:t>
            </w:r>
            <w:r w:rsidR="0096770A" w:rsidRPr="004A6B77">
              <w:rPr>
                <w:b/>
                <w:i/>
              </w:rPr>
              <w:t xml:space="preserve"> kūrybinių programų taikymas</w:t>
            </w:r>
          </w:p>
          <w:p w:rsidR="00960B59" w:rsidRPr="004A6B77" w:rsidRDefault="00D91865" w:rsidP="005340D1">
            <w:pPr>
              <w:pStyle w:val="NoSpacing"/>
              <w:widowControl w:val="0"/>
              <w:numPr>
                <w:ilvl w:val="0"/>
                <w:numId w:val="1"/>
              </w:numPr>
              <w:ind w:left="0" w:firstLine="0"/>
            </w:pPr>
            <w:r w:rsidRPr="004A6B77">
              <w:t xml:space="preserve">Kompiuterinės grafikos kūrimo </w:t>
            </w:r>
            <w:r w:rsidR="0096770A" w:rsidRPr="004A6B77">
              <w:t>taikymo galimybės</w:t>
            </w:r>
          </w:p>
          <w:p w:rsidR="003D5AE2" w:rsidRDefault="00D91865" w:rsidP="005340D1">
            <w:pPr>
              <w:pStyle w:val="NoSpacing"/>
              <w:widowControl w:val="0"/>
              <w:numPr>
                <w:ilvl w:val="0"/>
                <w:numId w:val="1"/>
              </w:numPr>
              <w:ind w:left="0" w:firstLine="0"/>
            </w:pPr>
            <w:r w:rsidRPr="004A6B77">
              <w:t>Vaizdų redagavimo</w:t>
            </w:r>
            <w:r w:rsidR="0096770A" w:rsidRPr="004A6B77">
              <w:t xml:space="preserve"> programos taikymo galimybės</w:t>
            </w:r>
          </w:p>
          <w:p w:rsidR="000C2BC8" w:rsidRPr="004A6B77" w:rsidRDefault="00062C9E" w:rsidP="005340D1">
            <w:pPr>
              <w:pStyle w:val="NoSpacing"/>
              <w:widowControl w:val="0"/>
              <w:rPr>
                <w:b/>
              </w:rPr>
            </w:pPr>
            <w:r w:rsidRPr="004A6B77">
              <w:rPr>
                <w:b/>
              </w:rPr>
              <w:t>Tema.</w:t>
            </w:r>
            <w:r w:rsidR="000C2BC8" w:rsidRPr="004A6B77">
              <w:rPr>
                <w:b/>
              </w:rPr>
              <w:t xml:space="preserve"> </w:t>
            </w:r>
            <w:r w:rsidR="000C2BC8" w:rsidRPr="004A6B77">
              <w:rPr>
                <w:b/>
                <w:i/>
              </w:rPr>
              <w:t>Tekstilės ir odos dirbinių projektavimas pagal mados tendencijas</w:t>
            </w:r>
          </w:p>
          <w:p w:rsidR="000C2BC8" w:rsidRPr="004A6B77" w:rsidRDefault="000C2BC8" w:rsidP="005340D1">
            <w:pPr>
              <w:pStyle w:val="NoSpacing"/>
              <w:widowControl w:val="0"/>
              <w:numPr>
                <w:ilvl w:val="0"/>
                <w:numId w:val="1"/>
              </w:numPr>
              <w:ind w:left="0" w:firstLine="0"/>
            </w:pPr>
            <w:r w:rsidRPr="004A6B77">
              <w:t>Naujausi</w:t>
            </w:r>
            <w:r w:rsidR="00A66CA3" w:rsidRPr="004A6B77">
              <w:t>os</w:t>
            </w:r>
            <w:r w:rsidRPr="004A6B77">
              <w:t xml:space="preserve"> technologij</w:t>
            </w:r>
            <w:r w:rsidR="00A66CA3" w:rsidRPr="004A6B77">
              <w:t>os bei technikos</w:t>
            </w:r>
          </w:p>
          <w:p w:rsidR="00960B59" w:rsidRPr="004A6B77" w:rsidRDefault="000C2BC8" w:rsidP="005340D1">
            <w:pPr>
              <w:pStyle w:val="NoSpacing"/>
              <w:widowControl w:val="0"/>
              <w:numPr>
                <w:ilvl w:val="0"/>
                <w:numId w:val="1"/>
              </w:numPr>
              <w:ind w:left="0" w:firstLine="0"/>
            </w:pPr>
            <w:r w:rsidRPr="004A6B77">
              <w:t xml:space="preserve">Dirbinio galutinio vaizdo sukūrimas, naudojant </w:t>
            </w:r>
            <w:r w:rsidR="00E242C3" w:rsidRPr="004A6B77">
              <w:t>informacinių technologijų</w:t>
            </w:r>
            <w:r w:rsidRPr="004A6B77">
              <w:t xml:space="preserve"> kūrybines programas</w:t>
            </w:r>
          </w:p>
        </w:tc>
      </w:tr>
      <w:tr w:rsidR="004A6B77" w:rsidRPr="004A6B77" w:rsidTr="005340D1">
        <w:trPr>
          <w:trHeight w:val="57"/>
          <w:jc w:val="center"/>
        </w:trPr>
        <w:tc>
          <w:tcPr>
            <w:tcW w:w="947" w:type="pct"/>
            <w:vMerge w:val="restart"/>
          </w:tcPr>
          <w:p w:rsidR="00B233F1" w:rsidRPr="004A6B77" w:rsidRDefault="00B233F1" w:rsidP="005340D1">
            <w:pPr>
              <w:pStyle w:val="NoSpacing"/>
              <w:widowControl w:val="0"/>
              <w:numPr>
                <w:ilvl w:val="0"/>
                <w:numId w:val="18"/>
              </w:numPr>
              <w:ind w:left="0" w:firstLine="0"/>
            </w:pPr>
            <w:r w:rsidRPr="004A6B77">
              <w:t>Parinkti tekstilės ir odos dirbinio gamybos technologiją.</w:t>
            </w:r>
          </w:p>
        </w:tc>
        <w:tc>
          <w:tcPr>
            <w:tcW w:w="1129" w:type="pct"/>
          </w:tcPr>
          <w:p w:rsidR="00B233F1" w:rsidRPr="004A6B77" w:rsidRDefault="00B233F1" w:rsidP="005340D1">
            <w:pPr>
              <w:pStyle w:val="ListParagraph"/>
              <w:numPr>
                <w:ilvl w:val="1"/>
                <w:numId w:val="18"/>
              </w:numPr>
              <w:ind w:left="30" w:hanging="30"/>
            </w:pPr>
            <w:r w:rsidRPr="004A6B77">
              <w:t xml:space="preserve">Apibūdinti tekstilės ir odos </w:t>
            </w:r>
            <w:r w:rsidR="00DF0591" w:rsidRPr="004A6B77">
              <w:t>dirbinių gamybos technologijas.</w:t>
            </w:r>
          </w:p>
        </w:tc>
        <w:tc>
          <w:tcPr>
            <w:tcW w:w="2924" w:type="pct"/>
          </w:tcPr>
          <w:p w:rsidR="00EB512F" w:rsidRPr="004A6B77" w:rsidRDefault="00EB512F" w:rsidP="005340D1">
            <w:pPr>
              <w:pStyle w:val="NoSpacing"/>
              <w:widowControl w:val="0"/>
              <w:rPr>
                <w:b/>
                <w:i/>
              </w:rPr>
            </w:pPr>
            <w:r w:rsidRPr="004A6B77">
              <w:rPr>
                <w:b/>
              </w:rPr>
              <w:t>Tema.</w:t>
            </w:r>
            <w:r w:rsidRPr="004A6B77">
              <w:t xml:space="preserve"> </w:t>
            </w:r>
            <w:r w:rsidRPr="004A6B77">
              <w:rPr>
                <w:b/>
                <w:i/>
              </w:rPr>
              <w:t xml:space="preserve">Tekstilės </w:t>
            </w:r>
            <w:r w:rsidR="00936CE3" w:rsidRPr="004A6B77">
              <w:rPr>
                <w:b/>
                <w:i/>
              </w:rPr>
              <w:t xml:space="preserve">dirbinio </w:t>
            </w:r>
            <w:r w:rsidR="00CE3BA3" w:rsidRPr="004A6B77">
              <w:rPr>
                <w:b/>
                <w:i/>
              </w:rPr>
              <w:t>gamybos technologijos</w:t>
            </w:r>
          </w:p>
          <w:p w:rsidR="00EB512F" w:rsidRPr="004A6B77" w:rsidRDefault="00CE3BA3" w:rsidP="005340D1">
            <w:pPr>
              <w:pStyle w:val="NoSpacing"/>
              <w:widowControl w:val="0"/>
              <w:numPr>
                <w:ilvl w:val="0"/>
                <w:numId w:val="1"/>
              </w:numPr>
              <w:ind w:left="0" w:firstLine="0"/>
            </w:pPr>
            <w:r w:rsidRPr="004A6B77">
              <w:t>Audimo technologijos</w:t>
            </w:r>
          </w:p>
          <w:p w:rsidR="00EB512F" w:rsidRPr="004A6B77" w:rsidRDefault="00CE3BA3" w:rsidP="005340D1">
            <w:pPr>
              <w:pStyle w:val="NoSpacing"/>
              <w:widowControl w:val="0"/>
              <w:numPr>
                <w:ilvl w:val="0"/>
                <w:numId w:val="1"/>
              </w:numPr>
              <w:ind w:left="0" w:firstLine="0"/>
            </w:pPr>
            <w:r w:rsidRPr="004A6B77">
              <w:t>Vėlimo technologijos</w:t>
            </w:r>
          </w:p>
          <w:p w:rsidR="00EB512F" w:rsidRPr="004A6B77" w:rsidRDefault="00EB512F" w:rsidP="005340D1">
            <w:pPr>
              <w:pStyle w:val="NoSpacing"/>
              <w:widowControl w:val="0"/>
              <w:numPr>
                <w:ilvl w:val="0"/>
                <w:numId w:val="1"/>
              </w:numPr>
              <w:ind w:left="0" w:firstLine="0"/>
            </w:pPr>
            <w:r w:rsidRPr="004A6B77">
              <w:t>Audinio marg</w:t>
            </w:r>
            <w:r w:rsidR="00CE3BA3" w:rsidRPr="004A6B77">
              <w:t>inimo, dekoravimo technologijos</w:t>
            </w:r>
          </w:p>
          <w:p w:rsidR="00EB512F" w:rsidRPr="004A6B77" w:rsidRDefault="00CE3BA3" w:rsidP="005340D1">
            <w:pPr>
              <w:pStyle w:val="NoSpacing"/>
              <w:widowControl w:val="0"/>
              <w:numPr>
                <w:ilvl w:val="0"/>
                <w:numId w:val="1"/>
              </w:numPr>
              <w:ind w:left="0" w:firstLine="0"/>
            </w:pPr>
            <w:r w:rsidRPr="004A6B77">
              <w:t>Mezgimo technologijos</w:t>
            </w:r>
          </w:p>
          <w:p w:rsidR="00062C9E" w:rsidRPr="004A6B77" w:rsidRDefault="00062C9E" w:rsidP="005340D1">
            <w:pPr>
              <w:pStyle w:val="NoSpacing"/>
              <w:widowControl w:val="0"/>
              <w:numPr>
                <w:ilvl w:val="0"/>
                <w:numId w:val="1"/>
              </w:numPr>
              <w:ind w:left="0" w:firstLine="0"/>
            </w:pPr>
            <w:r w:rsidRPr="004A6B77">
              <w:t>Siuvimo technologijos</w:t>
            </w:r>
          </w:p>
          <w:p w:rsidR="00EB512F" w:rsidRPr="004A6B77" w:rsidRDefault="00EB512F" w:rsidP="005340D1">
            <w:pPr>
              <w:pStyle w:val="NoSpacing"/>
              <w:widowControl w:val="0"/>
              <w:rPr>
                <w:b/>
                <w:i/>
              </w:rPr>
            </w:pPr>
            <w:r w:rsidRPr="004A6B77">
              <w:rPr>
                <w:b/>
              </w:rPr>
              <w:t>Tema.</w:t>
            </w:r>
            <w:r w:rsidRPr="004A6B77">
              <w:t xml:space="preserve"> </w:t>
            </w:r>
            <w:r w:rsidRPr="004A6B77">
              <w:rPr>
                <w:b/>
                <w:i/>
              </w:rPr>
              <w:t>Odos dirbinio gamybos technolog</w:t>
            </w:r>
            <w:r w:rsidR="00CE3BA3" w:rsidRPr="004A6B77">
              <w:rPr>
                <w:b/>
                <w:i/>
              </w:rPr>
              <w:t>ijos</w:t>
            </w:r>
          </w:p>
          <w:p w:rsidR="00EB512F" w:rsidRPr="004A6B77" w:rsidRDefault="00CE3BA3" w:rsidP="005340D1">
            <w:pPr>
              <w:pStyle w:val="NoSpacing"/>
              <w:widowControl w:val="0"/>
              <w:numPr>
                <w:ilvl w:val="0"/>
                <w:numId w:val="1"/>
              </w:numPr>
              <w:ind w:left="0" w:firstLine="0"/>
            </w:pPr>
            <w:r w:rsidRPr="004A6B77">
              <w:t>Odos formavimas karščiu</w:t>
            </w:r>
          </w:p>
          <w:p w:rsidR="00EB512F" w:rsidRPr="004A6B77" w:rsidRDefault="00EB512F" w:rsidP="005340D1">
            <w:pPr>
              <w:pStyle w:val="NoSpacing"/>
              <w:widowControl w:val="0"/>
              <w:numPr>
                <w:ilvl w:val="0"/>
                <w:numId w:val="1"/>
              </w:numPr>
              <w:ind w:left="0" w:firstLine="0"/>
            </w:pPr>
            <w:r w:rsidRPr="004A6B77">
              <w:t>Odos pjovimas</w:t>
            </w:r>
          </w:p>
          <w:p w:rsidR="00EB512F" w:rsidRPr="004A6B77" w:rsidRDefault="00CE3BA3" w:rsidP="005340D1">
            <w:pPr>
              <w:pStyle w:val="NoSpacing"/>
              <w:widowControl w:val="0"/>
              <w:numPr>
                <w:ilvl w:val="0"/>
                <w:numId w:val="1"/>
              </w:numPr>
              <w:ind w:left="0" w:firstLine="0"/>
            </w:pPr>
            <w:r w:rsidRPr="004A6B77">
              <w:t xml:space="preserve">Odos </w:t>
            </w:r>
            <w:proofErr w:type="spellStart"/>
            <w:r w:rsidRPr="004A6B77">
              <w:t>tonavimas</w:t>
            </w:r>
            <w:proofErr w:type="spellEnd"/>
          </w:p>
          <w:p w:rsidR="00EB512F" w:rsidRPr="004A6B77" w:rsidRDefault="00CE3BA3" w:rsidP="005340D1">
            <w:pPr>
              <w:pStyle w:val="NoSpacing"/>
              <w:widowControl w:val="0"/>
              <w:numPr>
                <w:ilvl w:val="0"/>
                <w:numId w:val="1"/>
              </w:numPr>
              <w:ind w:left="0" w:firstLine="0"/>
            </w:pPr>
            <w:r w:rsidRPr="004A6B77">
              <w:t>Odos dekoravimas</w:t>
            </w:r>
          </w:p>
          <w:p w:rsidR="00B233F1" w:rsidRPr="004A6B77" w:rsidRDefault="00CE3BA3" w:rsidP="005340D1">
            <w:pPr>
              <w:pStyle w:val="NoSpacing"/>
              <w:widowControl w:val="0"/>
              <w:numPr>
                <w:ilvl w:val="0"/>
                <w:numId w:val="1"/>
              </w:numPr>
              <w:ind w:left="0" w:firstLine="0"/>
            </w:pPr>
            <w:r w:rsidRPr="004A6B77">
              <w:t>Odos pynimas</w:t>
            </w:r>
          </w:p>
        </w:tc>
      </w:tr>
      <w:tr w:rsidR="004A6B77" w:rsidRPr="004A6B77" w:rsidTr="005340D1">
        <w:trPr>
          <w:trHeight w:val="57"/>
          <w:jc w:val="center"/>
        </w:trPr>
        <w:tc>
          <w:tcPr>
            <w:tcW w:w="947" w:type="pct"/>
            <w:vMerge/>
          </w:tcPr>
          <w:p w:rsidR="00B233F1" w:rsidRPr="004A6B77" w:rsidRDefault="00B233F1" w:rsidP="005340D1">
            <w:pPr>
              <w:pStyle w:val="NoSpacing"/>
              <w:widowControl w:val="0"/>
              <w:numPr>
                <w:ilvl w:val="0"/>
                <w:numId w:val="18"/>
              </w:numPr>
              <w:ind w:left="0" w:firstLine="0"/>
            </w:pPr>
          </w:p>
        </w:tc>
        <w:tc>
          <w:tcPr>
            <w:tcW w:w="1129" w:type="pct"/>
          </w:tcPr>
          <w:p w:rsidR="00B233F1" w:rsidRPr="004A6B77" w:rsidRDefault="00B233F1" w:rsidP="005340D1">
            <w:pPr>
              <w:pStyle w:val="ListParagraph"/>
              <w:widowControl w:val="0"/>
              <w:ind w:left="0"/>
            </w:pPr>
            <w:r w:rsidRPr="004A6B77">
              <w:t xml:space="preserve">2.2. </w:t>
            </w:r>
            <w:r w:rsidR="00DA427D" w:rsidRPr="004A6B77">
              <w:t>Parinkti tinkamas medžiagas tekstilės ir odos dirbiniui.</w:t>
            </w:r>
          </w:p>
        </w:tc>
        <w:tc>
          <w:tcPr>
            <w:tcW w:w="2924" w:type="pct"/>
          </w:tcPr>
          <w:p w:rsidR="00B233F1" w:rsidRPr="004A6B77" w:rsidRDefault="00B233F1" w:rsidP="005340D1">
            <w:pPr>
              <w:pStyle w:val="ListParagraph"/>
              <w:widowControl w:val="0"/>
              <w:ind w:left="0"/>
            </w:pPr>
            <w:r w:rsidRPr="004A6B77">
              <w:rPr>
                <w:b/>
              </w:rPr>
              <w:t xml:space="preserve">Tema. </w:t>
            </w:r>
            <w:r w:rsidRPr="004A6B77">
              <w:rPr>
                <w:b/>
                <w:i/>
              </w:rPr>
              <w:t>Medžiagų parinkimas</w:t>
            </w:r>
            <w:r w:rsidR="000A5108" w:rsidRPr="004A6B77">
              <w:rPr>
                <w:i/>
              </w:rPr>
              <w:t xml:space="preserve"> </w:t>
            </w:r>
            <w:r w:rsidR="00343514" w:rsidRPr="004A6B77">
              <w:rPr>
                <w:b/>
                <w:i/>
              </w:rPr>
              <w:t>tekstilės dirbiniui</w:t>
            </w:r>
          </w:p>
          <w:p w:rsidR="00B233F1" w:rsidRPr="004A6B77" w:rsidRDefault="00001D1A" w:rsidP="005340D1">
            <w:pPr>
              <w:pStyle w:val="NoSpacing"/>
              <w:widowControl w:val="0"/>
              <w:numPr>
                <w:ilvl w:val="0"/>
                <w:numId w:val="16"/>
              </w:numPr>
              <w:ind w:left="0" w:firstLine="0"/>
            </w:pPr>
            <w:r w:rsidRPr="004A6B77">
              <w:t>T</w:t>
            </w:r>
            <w:r w:rsidR="00B233F1" w:rsidRPr="004A6B77">
              <w:t>ekstilės medžiagų parinkimas konkrečiam dirbiniui</w:t>
            </w:r>
          </w:p>
          <w:p w:rsidR="00907211" w:rsidRPr="004A6B77" w:rsidRDefault="00001D1A" w:rsidP="005340D1">
            <w:pPr>
              <w:pStyle w:val="NoSpacing"/>
              <w:widowControl w:val="0"/>
              <w:numPr>
                <w:ilvl w:val="0"/>
                <w:numId w:val="16"/>
              </w:numPr>
              <w:ind w:left="0" w:firstLine="0"/>
            </w:pPr>
            <w:r w:rsidRPr="004A6B77">
              <w:t>F</w:t>
            </w:r>
            <w:r w:rsidR="00B233F1" w:rsidRPr="004A6B77">
              <w:t xml:space="preserve">urnitūros, parinkimas konkrečiam </w:t>
            </w:r>
            <w:r w:rsidR="005C6E7C" w:rsidRPr="004A6B77">
              <w:t xml:space="preserve">tekstilės </w:t>
            </w:r>
            <w:r w:rsidR="00B233F1" w:rsidRPr="004A6B77">
              <w:t>dirbiniui</w:t>
            </w:r>
          </w:p>
          <w:p w:rsidR="00001D1A" w:rsidRPr="004A6B77" w:rsidRDefault="00001D1A" w:rsidP="005340D1">
            <w:pPr>
              <w:pStyle w:val="NoSpacing"/>
              <w:widowControl w:val="0"/>
              <w:numPr>
                <w:ilvl w:val="0"/>
                <w:numId w:val="16"/>
              </w:numPr>
              <w:ind w:left="0" w:firstLine="0"/>
            </w:pPr>
            <w:r w:rsidRPr="004A6B77">
              <w:t xml:space="preserve">Pagalbinių medžiagų parinkimas konkrečiam </w:t>
            </w:r>
            <w:r w:rsidR="00E760B8" w:rsidRPr="004A6B77">
              <w:t xml:space="preserve">tekstilės </w:t>
            </w:r>
            <w:r w:rsidRPr="004A6B77">
              <w:t>dirbiniui</w:t>
            </w:r>
          </w:p>
          <w:p w:rsidR="00343514" w:rsidRPr="004A6B77" w:rsidRDefault="00343514" w:rsidP="005340D1">
            <w:pPr>
              <w:pStyle w:val="ListParagraph"/>
              <w:widowControl w:val="0"/>
              <w:ind w:left="0"/>
            </w:pPr>
            <w:r w:rsidRPr="004A6B77">
              <w:rPr>
                <w:b/>
              </w:rPr>
              <w:t xml:space="preserve">Tema. </w:t>
            </w:r>
            <w:r w:rsidRPr="004A6B77">
              <w:rPr>
                <w:b/>
                <w:i/>
              </w:rPr>
              <w:t>Medžiagų parinkimas</w:t>
            </w:r>
            <w:r w:rsidRPr="004A6B77">
              <w:rPr>
                <w:i/>
              </w:rPr>
              <w:t xml:space="preserve"> </w:t>
            </w:r>
            <w:r w:rsidRPr="004A6B77">
              <w:rPr>
                <w:b/>
                <w:i/>
              </w:rPr>
              <w:t>odos dirbiniui</w:t>
            </w:r>
          </w:p>
          <w:p w:rsidR="00343514" w:rsidRPr="004A6B77" w:rsidRDefault="00001D1A" w:rsidP="005340D1">
            <w:pPr>
              <w:pStyle w:val="NoSpacing"/>
              <w:widowControl w:val="0"/>
              <w:numPr>
                <w:ilvl w:val="0"/>
                <w:numId w:val="16"/>
              </w:numPr>
              <w:ind w:left="0" w:firstLine="0"/>
            </w:pPr>
            <w:r w:rsidRPr="004A6B77">
              <w:t>O</w:t>
            </w:r>
            <w:r w:rsidR="00343514" w:rsidRPr="004A6B77">
              <w:t>dos medžiagų parinkimas konkrečiam dirbiniui</w:t>
            </w:r>
          </w:p>
          <w:p w:rsidR="00343514" w:rsidRPr="004A6B77" w:rsidRDefault="00001D1A" w:rsidP="005340D1">
            <w:pPr>
              <w:pStyle w:val="NoSpacing"/>
              <w:widowControl w:val="0"/>
              <w:numPr>
                <w:ilvl w:val="0"/>
                <w:numId w:val="16"/>
              </w:numPr>
              <w:ind w:left="0" w:firstLine="0"/>
            </w:pPr>
            <w:r w:rsidRPr="004A6B77">
              <w:t>Furnitūros</w:t>
            </w:r>
            <w:r w:rsidR="00343514" w:rsidRPr="004A6B77">
              <w:t xml:space="preserve"> parinkimas konkrečiam </w:t>
            </w:r>
            <w:r w:rsidR="00C93962" w:rsidRPr="004A6B77">
              <w:t xml:space="preserve">odos </w:t>
            </w:r>
            <w:r w:rsidR="00343514" w:rsidRPr="004A6B77">
              <w:t>dirbiniui</w:t>
            </w:r>
          </w:p>
          <w:p w:rsidR="00001D1A" w:rsidRPr="004A6B77" w:rsidRDefault="00001D1A" w:rsidP="005340D1">
            <w:pPr>
              <w:pStyle w:val="NoSpacing"/>
              <w:widowControl w:val="0"/>
              <w:numPr>
                <w:ilvl w:val="0"/>
                <w:numId w:val="16"/>
              </w:numPr>
              <w:ind w:left="0" w:firstLine="0"/>
            </w:pPr>
            <w:r w:rsidRPr="004A6B77">
              <w:t xml:space="preserve">Pagalbinių medžiagų parinkimas konkrečiam </w:t>
            </w:r>
            <w:r w:rsidR="00C93962" w:rsidRPr="004A6B77">
              <w:t xml:space="preserve">odos </w:t>
            </w:r>
            <w:r w:rsidRPr="004A6B77">
              <w:t>dirbiniui</w:t>
            </w:r>
          </w:p>
        </w:tc>
      </w:tr>
      <w:tr w:rsidR="004A6B77" w:rsidRPr="004A6B77" w:rsidTr="005340D1">
        <w:trPr>
          <w:trHeight w:val="57"/>
          <w:jc w:val="center"/>
        </w:trPr>
        <w:tc>
          <w:tcPr>
            <w:tcW w:w="947" w:type="pct"/>
            <w:vMerge/>
          </w:tcPr>
          <w:p w:rsidR="00B233F1" w:rsidRPr="004A6B77" w:rsidRDefault="00B233F1" w:rsidP="005340D1">
            <w:pPr>
              <w:pStyle w:val="NoSpacing"/>
              <w:widowControl w:val="0"/>
              <w:numPr>
                <w:ilvl w:val="0"/>
                <w:numId w:val="18"/>
              </w:numPr>
              <w:ind w:left="0" w:firstLine="0"/>
            </w:pPr>
          </w:p>
        </w:tc>
        <w:tc>
          <w:tcPr>
            <w:tcW w:w="1129" w:type="pct"/>
          </w:tcPr>
          <w:p w:rsidR="00B233F1" w:rsidRPr="004A6B77" w:rsidRDefault="00B233F1" w:rsidP="005340D1">
            <w:pPr>
              <w:pStyle w:val="ListParagraph"/>
              <w:widowControl w:val="0"/>
              <w:ind w:left="0"/>
            </w:pPr>
            <w:r w:rsidRPr="004A6B77">
              <w:t>2.3. Parinkti dirbinio atlikimo technologijas.</w:t>
            </w:r>
          </w:p>
        </w:tc>
        <w:tc>
          <w:tcPr>
            <w:tcW w:w="2924" w:type="pct"/>
          </w:tcPr>
          <w:p w:rsidR="003D5AE2" w:rsidRDefault="00B233F1" w:rsidP="005340D1">
            <w:pPr>
              <w:pStyle w:val="ListParagraph"/>
              <w:widowControl w:val="0"/>
              <w:ind w:left="0"/>
              <w:rPr>
                <w:b/>
                <w:i/>
              </w:rPr>
            </w:pPr>
            <w:r w:rsidRPr="004A6B77">
              <w:rPr>
                <w:b/>
              </w:rPr>
              <w:t xml:space="preserve">Tema. </w:t>
            </w:r>
            <w:r w:rsidRPr="004A6B77">
              <w:rPr>
                <w:b/>
                <w:i/>
              </w:rPr>
              <w:t>Tinkamos dirbinio atlikimui technologijos parinkimas</w:t>
            </w:r>
            <w:r w:rsidRPr="004A6B77">
              <w:t xml:space="preserve"> </w:t>
            </w:r>
            <w:r w:rsidR="00F74809" w:rsidRPr="004A6B77">
              <w:rPr>
                <w:b/>
                <w:i/>
              </w:rPr>
              <w:t>tekstilinei dirbinio daliai</w:t>
            </w:r>
          </w:p>
          <w:p w:rsidR="00AA03C5" w:rsidRPr="004A6B77" w:rsidRDefault="00AA03C5" w:rsidP="005340D1">
            <w:pPr>
              <w:pStyle w:val="NoSpacing"/>
              <w:widowControl w:val="0"/>
              <w:numPr>
                <w:ilvl w:val="0"/>
                <w:numId w:val="16"/>
              </w:numPr>
              <w:ind w:left="0" w:firstLine="0"/>
            </w:pPr>
            <w:r w:rsidRPr="004A6B77">
              <w:t>Įvairi</w:t>
            </w:r>
            <w:r w:rsidR="00A66CA3" w:rsidRPr="004A6B77">
              <w:t xml:space="preserve">os tekstilės technologijos </w:t>
            </w:r>
            <w:r w:rsidRPr="004A6B77">
              <w:t xml:space="preserve">ir </w:t>
            </w:r>
            <w:r w:rsidR="00A66CA3" w:rsidRPr="004A6B77">
              <w:t xml:space="preserve">jų </w:t>
            </w:r>
            <w:r w:rsidRPr="004A6B77">
              <w:t>taikymas</w:t>
            </w:r>
          </w:p>
          <w:p w:rsidR="00AA03C5" w:rsidRPr="004A6B77" w:rsidRDefault="00AA03C5" w:rsidP="005340D1">
            <w:pPr>
              <w:pStyle w:val="NoSpacing"/>
              <w:widowControl w:val="0"/>
              <w:numPr>
                <w:ilvl w:val="0"/>
                <w:numId w:val="16"/>
              </w:numPr>
              <w:ind w:left="0" w:firstLine="0"/>
            </w:pPr>
            <w:r w:rsidRPr="004A6B77">
              <w:t>Audimo staklės ir jų veikimo principas</w:t>
            </w:r>
          </w:p>
          <w:p w:rsidR="00AA03C5" w:rsidRPr="004A6B77" w:rsidRDefault="00AA03C5" w:rsidP="005340D1">
            <w:pPr>
              <w:pStyle w:val="NoSpacing"/>
              <w:widowControl w:val="0"/>
              <w:numPr>
                <w:ilvl w:val="0"/>
                <w:numId w:val="16"/>
              </w:numPr>
              <w:ind w:left="0" w:firstLine="0"/>
            </w:pPr>
            <w:r w:rsidRPr="004A6B77">
              <w:t>Įvairūs vilnos vėlimo būdai (ar kitos technologijos panaudojimas)</w:t>
            </w:r>
          </w:p>
          <w:p w:rsidR="00AA03C5" w:rsidRPr="004A6B77" w:rsidRDefault="00AA03C5" w:rsidP="005340D1">
            <w:pPr>
              <w:pStyle w:val="NoSpacing"/>
              <w:widowControl w:val="0"/>
              <w:numPr>
                <w:ilvl w:val="0"/>
                <w:numId w:val="16"/>
              </w:numPr>
              <w:ind w:left="0" w:firstLine="0"/>
            </w:pPr>
            <w:r w:rsidRPr="004A6B77">
              <w:t>Medžiagų (audinių) sukirpimas</w:t>
            </w:r>
          </w:p>
          <w:p w:rsidR="00AA03C5" w:rsidRPr="004A6B77" w:rsidRDefault="00AA03C5" w:rsidP="005340D1">
            <w:pPr>
              <w:pStyle w:val="NoSpacing"/>
              <w:widowControl w:val="0"/>
              <w:numPr>
                <w:ilvl w:val="0"/>
                <w:numId w:val="16"/>
              </w:numPr>
              <w:ind w:left="0" w:firstLine="0"/>
            </w:pPr>
            <w:r w:rsidRPr="004A6B77">
              <w:t>Medžiagų, audinių dažymas, daigstymas</w:t>
            </w:r>
          </w:p>
          <w:p w:rsidR="00AA03C5" w:rsidRPr="004A6B77" w:rsidRDefault="00AA03C5" w:rsidP="005340D1">
            <w:pPr>
              <w:pStyle w:val="NoSpacing"/>
              <w:widowControl w:val="0"/>
            </w:pPr>
            <w:r w:rsidRPr="004A6B77">
              <w:rPr>
                <w:b/>
              </w:rPr>
              <w:t xml:space="preserve">Tema. </w:t>
            </w:r>
            <w:r w:rsidRPr="004A6B77">
              <w:rPr>
                <w:b/>
                <w:i/>
              </w:rPr>
              <w:t>Tinkamos dirbinio atlikimui technologijos parinkimas</w:t>
            </w:r>
            <w:r w:rsidRPr="004A6B77">
              <w:t xml:space="preserve"> </w:t>
            </w:r>
            <w:r w:rsidRPr="004A6B77">
              <w:rPr>
                <w:b/>
                <w:i/>
              </w:rPr>
              <w:t>odinei dirbinio daliai</w:t>
            </w:r>
          </w:p>
          <w:p w:rsidR="00B233F1" w:rsidRPr="004A6B77" w:rsidRDefault="00B233F1" w:rsidP="005340D1">
            <w:pPr>
              <w:pStyle w:val="NoSpacing"/>
              <w:widowControl w:val="0"/>
              <w:numPr>
                <w:ilvl w:val="0"/>
                <w:numId w:val="16"/>
              </w:numPr>
              <w:ind w:left="0" w:firstLine="0"/>
            </w:pPr>
            <w:r w:rsidRPr="004A6B77">
              <w:t>Odos</w:t>
            </w:r>
            <w:r w:rsidR="00CE3BA3" w:rsidRPr="004A6B77">
              <w:t xml:space="preserve"> supjovimo metodai ir taisyklės</w:t>
            </w:r>
          </w:p>
          <w:p w:rsidR="00B233F1" w:rsidRPr="004A6B77" w:rsidRDefault="00B233F1" w:rsidP="005340D1">
            <w:pPr>
              <w:pStyle w:val="NoSpacing"/>
              <w:widowControl w:val="0"/>
              <w:numPr>
                <w:ilvl w:val="0"/>
                <w:numId w:val="16"/>
              </w:numPr>
              <w:ind w:left="0" w:firstLine="0"/>
            </w:pPr>
            <w:r w:rsidRPr="004A6B77">
              <w:t>Odos detalių pjovimas, nusklembimas</w:t>
            </w:r>
          </w:p>
          <w:p w:rsidR="003D5AE2" w:rsidRDefault="00B233F1" w:rsidP="005340D1">
            <w:pPr>
              <w:pStyle w:val="NoSpacing"/>
              <w:widowControl w:val="0"/>
              <w:numPr>
                <w:ilvl w:val="0"/>
                <w:numId w:val="16"/>
              </w:numPr>
              <w:ind w:left="0" w:firstLine="0"/>
            </w:pPr>
            <w:r w:rsidRPr="004A6B77">
              <w:t>Skėlimo mašinos veikimo principai</w:t>
            </w:r>
          </w:p>
          <w:p w:rsidR="00B233F1" w:rsidRPr="004A6B77" w:rsidRDefault="0021714B" w:rsidP="005340D1">
            <w:pPr>
              <w:pStyle w:val="NoSpacing"/>
              <w:widowControl w:val="0"/>
              <w:numPr>
                <w:ilvl w:val="0"/>
                <w:numId w:val="16"/>
              </w:numPr>
              <w:ind w:left="0" w:firstLine="0"/>
            </w:pPr>
            <w:r w:rsidRPr="004A6B77">
              <w:t>K</w:t>
            </w:r>
            <w:r w:rsidR="00B233F1" w:rsidRPr="004A6B77">
              <w:t>lijavimo, presavimo, kraštų užlen</w:t>
            </w:r>
            <w:r w:rsidR="00936CE3" w:rsidRPr="004A6B77">
              <w:t xml:space="preserve">kimo įrangos </w:t>
            </w:r>
            <w:r w:rsidR="005051F8" w:rsidRPr="004A6B77">
              <w:t>veikimo principai</w:t>
            </w:r>
          </w:p>
          <w:p w:rsidR="00B233F1" w:rsidRPr="004A6B77" w:rsidRDefault="00B233F1" w:rsidP="005340D1">
            <w:pPr>
              <w:pStyle w:val="NoSpacing"/>
              <w:widowControl w:val="0"/>
              <w:numPr>
                <w:ilvl w:val="0"/>
                <w:numId w:val="16"/>
              </w:numPr>
              <w:ind w:left="0" w:firstLine="0"/>
            </w:pPr>
            <w:r w:rsidRPr="004A6B77">
              <w:t>Detalių ir detalių kraštų apdorojimo būdai</w:t>
            </w:r>
          </w:p>
          <w:p w:rsidR="003D5AE2" w:rsidRDefault="00B233F1" w:rsidP="005340D1">
            <w:pPr>
              <w:pStyle w:val="NoSpacing"/>
              <w:widowControl w:val="0"/>
              <w:numPr>
                <w:ilvl w:val="0"/>
                <w:numId w:val="16"/>
              </w:numPr>
              <w:ind w:left="0" w:firstLine="0"/>
            </w:pPr>
            <w:r w:rsidRPr="004A6B77">
              <w:t>Detalių kraštų dažymas</w:t>
            </w:r>
          </w:p>
          <w:p w:rsidR="00CC3B0E" w:rsidRPr="004A6B77" w:rsidRDefault="00CC3B0E" w:rsidP="005340D1">
            <w:pPr>
              <w:pStyle w:val="NoSpacing"/>
              <w:widowControl w:val="0"/>
              <w:rPr>
                <w:b/>
              </w:rPr>
            </w:pPr>
            <w:r w:rsidRPr="004A6B77">
              <w:rPr>
                <w:b/>
              </w:rPr>
              <w:t xml:space="preserve">Tema. </w:t>
            </w:r>
            <w:r w:rsidRPr="004A6B77">
              <w:rPr>
                <w:b/>
                <w:i/>
              </w:rPr>
              <w:t>Dirbinio iš tekstilės ir odos dalių sujungimas</w:t>
            </w:r>
          </w:p>
          <w:p w:rsidR="00B233F1" w:rsidRPr="004A6B77" w:rsidRDefault="00B233F1" w:rsidP="005340D1">
            <w:pPr>
              <w:pStyle w:val="NoSpacing"/>
              <w:widowControl w:val="0"/>
              <w:numPr>
                <w:ilvl w:val="0"/>
                <w:numId w:val="16"/>
              </w:numPr>
              <w:ind w:left="0" w:firstLine="0"/>
            </w:pPr>
            <w:r w:rsidRPr="004A6B77">
              <w:t>Dirbinio iš tekstilės ir odos visumos susiuvimas, sumontavimas</w:t>
            </w:r>
          </w:p>
          <w:p w:rsidR="003D5AE2" w:rsidRDefault="00B233F1" w:rsidP="005340D1">
            <w:pPr>
              <w:pStyle w:val="NoSpacing"/>
              <w:widowControl w:val="0"/>
              <w:numPr>
                <w:ilvl w:val="0"/>
                <w:numId w:val="16"/>
              </w:numPr>
              <w:ind w:left="0" w:firstLine="0"/>
            </w:pPr>
            <w:r w:rsidRPr="004A6B77">
              <w:t>Užlaidų nustatymas</w:t>
            </w:r>
          </w:p>
          <w:p w:rsidR="00DE4AC6" w:rsidRPr="004A6B77" w:rsidRDefault="00B233F1" w:rsidP="005340D1">
            <w:pPr>
              <w:pStyle w:val="NoSpacing"/>
              <w:widowControl w:val="0"/>
              <w:numPr>
                <w:ilvl w:val="0"/>
                <w:numId w:val="16"/>
              </w:numPr>
              <w:ind w:left="0" w:firstLine="0"/>
            </w:pPr>
            <w:proofErr w:type="spellStart"/>
            <w:r w:rsidRPr="004A6B77">
              <w:t>Lekalų</w:t>
            </w:r>
            <w:proofErr w:type="spellEnd"/>
            <w:r w:rsidRPr="004A6B77">
              <w:t xml:space="preserve"> gaminimas</w:t>
            </w:r>
          </w:p>
        </w:tc>
      </w:tr>
      <w:tr w:rsidR="004A6B77" w:rsidRPr="004A6B77" w:rsidTr="005340D1">
        <w:trPr>
          <w:trHeight w:val="57"/>
          <w:jc w:val="center"/>
        </w:trPr>
        <w:tc>
          <w:tcPr>
            <w:tcW w:w="947" w:type="pct"/>
            <w:vMerge/>
          </w:tcPr>
          <w:p w:rsidR="00B233F1" w:rsidRPr="004A6B77" w:rsidRDefault="00B233F1" w:rsidP="005340D1">
            <w:pPr>
              <w:pStyle w:val="ListParagraph"/>
              <w:widowControl w:val="0"/>
              <w:ind w:left="0"/>
            </w:pPr>
          </w:p>
        </w:tc>
        <w:tc>
          <w:tcPr>
            <w:tcW w:w="1129" w:type="pct"/>
          </w:tcPr>
          <w:p w:rsidR="00B233F1" w:rsidRPr="004A6B77" w:rsidRDefault="00B233F1" w:rsidP="005340D1">
            <w:pPr>
              <w:pStyle w:val="ListParagraph"/>
              <w:widowControl w:val="0"/>
              <w:ind w:left="0"/>
            </w:pPr>
            <w:r w:rsidRPr="004A6B77">
              <w:t xml:space="preserve">2.4. </w:t>
            </w:r>
            <w:r w:rsidR="00EB512F" w:rsidRPr="004A6B77">
              <w:t>Ap</w:t>
            </w:r>
            <w:r w:rsidRPr="004A6B77">
              <w:t>skaičiuoti medžiagų kiekius ir kainas.</w:t>
            </w:r>
          </w:p>
        </w:tc>
        <w:tc>
          <w:tcPr>
            <w:tcW w:w="2924" w:type="pct"/>
          </w:tcPr>
          <w:p w:rsidR="00561975" w:rsidRPr="004A6B77" w:rsidRDefault="00561975" w:rsidP="005340D1">
            <w:pPr>
              <w:pStyle w:val="NoSpacing"/>
              <w:widowControl w:val="0"/>
              <w:rPr>
                <w:b/>
                <w:i/>
              </w:rPr>
            </w:pPr>
            <w:r w:rsidRPr="004A6B77">
              <w:rPr>
                <w:b/>
              </w:rPr>
              <w:t>Tema.</w:t>
            </w:r>
            <w:r w:rsidRPr="004A6B77">
              <w:t xml:space="preserve"> </w:t>
            </w:r>
            <w:r w:rsidRPr="004A6B77">
              <w:rPr>
                <w:b/>
                <w:i/>
              </w:rPr>
              <w:t>Medžiagų</w:t>
            </w:r>
            <w:r w:rsidR="00270811" w:rsidRPr="004A6B77">
              <w:rPr>
                <w:b/>
                <w:i/>
              </w:rPr>
              <w:t xml:space="preserve"> kiekio ir</w:t>
            </w:r>
            <w:r w:rsidRPr="004A6B77">
              <w:rPr>
                <w:b/>
                <w:i/>
              </w:rPr>
              <w:t xml:space="preserve"> kainos apsk</w:t>
            </w:r>
            <w:r w:rsidR="005051F8" w:rsidRPr="004A6B77">
              <w:rPr>
                <w:b/>
                <w:i/>
              </w:rPr>
              <w:t>aičiavimas konkrečiam dirbiniui</w:t>
            </w:r>
          </w:p>
          <w:p w:rsidR="00561975" w:rsidRPr="004A6B77" w:rsidRDefault="00561975" w:rsidP="005340D1">
            <w:pPr>
              <w:pStyle w:val="NoSpacing"/>
              <w:widowControl w:val="0"/>
              <w:numPr>
                <w:ilvl w:val="0"/>
                <w:numId w:val="16"/>
              </w:numPr>
              <w:ind w:left="0" w:firstLine="0"/>
            </w:pPr>
            <w:r w:rsidRPr="004A6B77">
              <w:t xml:space="preserve">Tekstilės dalies medžiagų </w:t>
            </w:r>
            <w:r w:rsidR="005051F8" w:rsidRPr="004A6B77">
              <w:t xml:space="preserve">kiekio ir kainos </w:t>
            </w:r>
            <w:r w:rsidR="00CF2960" w:rsidRPr="004A6B77">
              <w:t>apskaičiavimas</w:t>
            </w:r>
          </w:p>
          <w:p w:rsidR="00561975" w:rsidRPr="004A6B77" w:rsidRDefault="00561975" w:rsidP="005340D1">
            <w:pPr>
              <w:pStyle w:val="NoSpacing"/>
              <w:widowControl w:val="0"/>
              <w:numPr>
                <w:ilvl w:val="0"/>
                <w:numId w:val="16"/>
              </w:numPr>
              <w:ind w:left="0" w:firstLine="0"/>
            </w:pPr>
            <w:r w:rsidRPr="004A6B77">
              <w:t xml:space="preserve">Odos dalies medžiagų </w:t>
            </w:r>
            <w:r w:rsidR="005051F8" w:rsidRPr="004A6B77">
              <w:t xml:space="preserve">kiekio ir kainos </w:t>
            </w:r>
            <w:r w:rsidR="00CF2960" w:rsidRPr="004A6B77">
              <w:t>apskaičiavimas</w:t>
            </w:r>
          </w:p>
          <w:p w:rsidR="00C02015" w:rsidRPr="004A6B77" w:rsidRDefault="00C02015" w:rsidP="005340D1">
            <w:pPr>
              <w:pStyle w:val="NoSpacing"/>
              <w:widowControl w:val="0"/>
              <w:numPr>
                <w:ilvl w:val="0"/>
                <w:numId w:val="16"/>
              </w:numPr>
              <w:ind w:left="0" w:firstLine="0"/>
            </w:pPr>
            <w:r w:rsidRPr="004A6B77">
              <w:t>Dirbiniui panaudotų tekstilės ir odos medžiagų kiekių ir kainų apskaičiavimas</w:t>
            </w:r>
          </w:p>
          <w:p w:rsidR="003D5AE2" w:rsidRDefault="00C02015" w:rsidP="005340D1">
            <w:pPr>
              <w:pStyle w:val="NoSpacing"/>
              <w:widowControl w:val="0"/>
              <w:numPr>
                <w:ilvl w:val="0"/>
                <w:numId w:val="16"/>
              </w:numPr>
              <w:ind w:left="0" w:firstLine="0"/>
            </w:pPr>
            <w:r w:rsidRPr="004A6B77">
              <w:t>Panaudotos furnitūros, pagalbinių ir apdailos medžiagų kiekių ir kainų apskaičiavimas</w:t>
            </w:r>
          </w:p>
          <w:p w:rsidR="00561975" w:rsidRPr="004A6B77" w:rsidRDefault="00561975" w:rsidP="005340D1">
            <w:pPr>
              <w:rPr>
                <w:b/>
                <w:i/>
              </w:rPr>
            </w:pPr>
            <w:r w:rsidRPr="004A6B77">
              <w:rPr>
                <w:b/>
              </w:rPr>
              <w:t>Tema.</w:t>
            </w:r>
            <w:r w:rsidRPr="004A6B77">
              <w:t xml:space="preserve"> </w:t>
            </w:r>
            <w:r w:rsidRPr="004A6B77">
              <w:rPr>
                <w:b/>
                <w:i/>
              </w:rPr>
              <w:t>Dirbinio galutinės k</w:t>
            </w:r>
            <w:r w:rsidR="005051F8" w:rsidRPr="004A6B77">
              <w:rPr>
                <w:b/>
                <w:i/>
              </w:rPr>
              <w:t>ainos apskaičiavimas</w:t>
            </w:r>
          </w:p>
          <w:p w:rsidR="00561975" w:rsidRPr="004A6B77" w:rsidRDefault="00561975" w:rsidP="005340D1">
            <w:pPr>
              <w:pStyle w:val="NoSpacing"/>
              <w:widowControl w:val="0"/>
              <w:numPr>
                <w:ilvl w:val="0"/>
                <w:numId w:val="16"/>
              </w:numPr>
              <w:ind w:left="0" w:firstLine="0"/>
            </w:pPr>
            <w:r w:rsidRPr="004A6B77">
              <w:t>Med</w:t>
            </w:r>
            <w:r w:rsidR="005051F8" w:rsidRPr="004A6B77">
              <w:t>žiagų savikainos apskaičiavimas</w:t>
            </w:r>
          </w:p>
          <w:p w:rsidR="00561975" w:rsidRPr="004A6B77" w:rsidRDefault="00561975" w:rsidP="005340D1">
            <w:pPr>
              <w:pStyle w:val="NoSpacing"/>
              <w:widowControl w:val="0"/>
              <w:numPr>
                <w:ilvl w:val="0"/>
                <w:numId w:val="16"/>
              </w:numPr>
              <w:ind w:left="0" w:firstLine="0"/>
            </w:pPr>
            <w:r w:rsidRPr="004A6B77">
              <w:t>Darbo laiko d</w:t>
            </w:r>
            <w:r w:rsidR="005051F8" w:rsidRPr="004A6B77">
              <w:t>irbiniui atlikti apskaičiavimas</w:t>
            </w:r>
          </w:p>
          <w:p w:rsidR="00561975" w:rsidRPr="004A6B77" w:rsidRDefault="005051F8" w:rsidP="005340D1">
            <w:pPr>
              <w:pStyle w:val="NoSpacing"/>
              <w:widowControl w:val="0"/>
              <w:numPr>
                <w:ilvl w:val="0"/>
                <w:numId w:val="16"/>
              </w:numPr>
              <w:ind w:left="0" w:firstLine="0"/>
            </w:pPr>
            <w:r w:rsidRPr="004A6B77">
              <w:t>Galutinės kainos apskaičiavimas</w:t>
            </w:r>
          </w:p>
        </w:tc>
      </w:tr>
      <w:tr w:rsidR="004A6B77" w:rsidRPr="004A6B77" w:rsidTr="005340D1">
        <w:trPr>
          <w:trHeight w:val="57"/>
          <w:jc w:val="center"/>
        </w:trPr>
        <w:tc>
          <w:tcPr>
            <w:tcW w:w="947" w:type="pct"/>
            <w:vMerge/>
          </w:tcPr>
          <w:p w:rsidR="00B233F1" w:rsidRPr="004A6B77" w:rsidRDefault="00B233F1" w:rsidP="005340D1">
            <w:pPr>
              <w:pStyle w:val="ListParagraph"/>
              <w:widowControl w:val="0"/>
              <w:ind w:left="0"/>
            </w:pPr>
          </w:p>
        </w:tc>
        <w:tc>
          <w:tcPr>
            <w:tcW w:w="1129" w:type="pct"/>
          </w:tcPr>
          <w:p w:rsidR="00B233F1" w:rsidRPr="004A6B77" w:rsidRDefault="00B233F1" w:rsidP="005340D1">
            <w:pPr>
              <w:pStyle w:val="ListParagraph"/>
              <w:widowControl w:val="0"/>
              <w:ind w:left="0"/>
            </w:pPr>
            <w:r w:rsidRPr="004A6B77">
              <w:t xml:space="preserve">2.5. </w:t>
            </w:r>
            <w:r w:rsidR="00936CE3" w:rsidRPr="004A6B77">
              <w:t>Pristatyti tekstilės ir odos dirbinio projektą klientui.</w:t>
            </w:r>
          </w:p>
        </w:tc>
        <w:tc>
          <w:tcPr>
            <w:tcW w:w="2924" w:type="pct"/>
          </w:tcPr>
          <w:p w:rsidR="00FB767C" w:rsidRPr="004A6B77" w:rsidRDefault="00437989" w:rsidP="005340D1">
            <w:pPr>
              <w:pStyle w:val="NoSpacing"/>
              <w:widowControl w:val="0"/>
              <w:rPr>
                <w:b/>
                <w:i/>
              </w:rPr>
            </w:pPr>
            <w:r w:rsidRPr="004A6B77">
              <w:rPr>
                <w:b/>
              </w:rPr>
              <w:t>Tema.</w:t>
            </w:r>
            <w:r w:rsidRPr="004A6B77">
              <w:t xml:space="preserve"> </w:t>
            </w:r>
            <w:r w:rsidR="00FB767C" w:rsidRPr="004A6B77">
              <w:rPr>
                <w:b/>
                <w:i/>
              </w:rPr>
              <w:t>Tekstilės dirbinio projekto pristatymas</w:t>
            </w:r>
          </w:p>
          <w:p w:rsidR="00FB767C" w:rsidRPr="004A6B77" w:rsidRDefault="003B611D" w:rsidP="005340D1">
            <w:pPr>
              <w:pStyle w:val="NoSpacing"/>
              <w:widowControl w:val="0"/>
              <w:numPr>
                <w:ilvl w:val="0"/>
                <w:numId w:val="16"/>
              </w:numPr>
              <w:ind w:left="0" w:firstLine="0"/>
            </w:pPr>
            <w:r w:rsidRPr="004A6B77">
              <w:t>Tekstilės gaminio funkcionalumas</w:t>
            </w:r>
          </w:p>
          <w:p w:rsidR="00FB767C" w:rsidRPr="004A6B77" w:rsidRDefault="003B611D" w:rsidP="005340D1">
            <w:pPr>
              <w:pStyle w:val="NoSpacing"/>
              <w:widowControl w:val="0"/>
              <w:numPr>
                <w:ilvl w:val="0"/>
                <w:numId w:val="16"/>
              </w:numPr>
              <w:ind w:left="0" w:firstLine="0"/>
            </w:pPr>
            <w:r w:rsidRPr="004A6B77">
              <w:t>Gaminio spalvinis sprendimas</w:t>
            </w:r>
          </w:p>
          <w:p w:rsidR="00FB767C" w:rsidRPr="004A6B77" w:rsidRDefault="00FB767C" w:rsidP="005340D1">
            <w:pPr>
              <w:pStyle w:val="NoSpacing"/>
              <w:widowControl w:val="0"/>
            </w:pPr>
            <w:r w:rsidRPr="004A6B77">
              <w:rPr>
                <w:b/>
              </w:rPr>
              <w:t>Tema.</w:t>
            </w:r>
            <w:r w:rsidRPr="004A6B77">
              <w:t xml:space="preserve"> </w:t>
            </w:r>
            <w:r w:rsidRPr="004A6B77">
              <w:rPr>
                <w:b/>
                <w:i/>
              </w:rPr>
              <w:t>Odos</w:t>
            </w:r>
            <w:r w:rsidR="006E674C" w:rsidRPr="004A6B77">
              <w:rPr>
                <w:b/>
                <w:i/>
              </w:rPr>
              <w:t xml:space="preserve"> </w:t>
            </w:r>
            <w:r w:rsidRPr="004A6B77">
              <w:rPr>
                <w:b/>
                <w:i/>
              </w:rPr>
              <w:t>dirbinio projekto pristatymas</w:t>
            </w:r>
          </w:p>
          <w:p w:rsidR="00FB767C" w:rsidRPr="004A6B77" w:rsidRDefault="00FB767C" w:rsidP="005340D1">
            <w:pPr>
              <w:pStyle w:val="NoSpacing"/>
              <w:widowControl w:val="0"/>
              <w:numPr>
                <w:ilvl w:val="0"/>
                <w:numId w:val="16"/>
              </w:numPr>
              <w:ind w:left="0" w:firstLine="0"/>
            </w:pPr>
            <w:r w:rsidRPr="004A6B77">
              <w:t>Od</w:t>
            </w:r>
            <w:r w:rsidR="003B611D" w:rsidRPr="004A6B77">
              <w:t>os gaminio funkcionalumas</w:t>
            </w:r>
          </w:p>
          <w:p w:rsidR="003D5AE2" w:rsidRDefault="003B611D" w:rsidP="005340D1">
            <w:pPr>
              <w:pStyle w:val="NoSpacing"/>
              <w:widowControl w:val="0"/>
              <w:numPr>
                <w:ilvl w:val="0"/>
                <w:numId w:val="16"/>
              </w:numPr>
              <w:ind w:left="0" w:firstLine="0"/>
            </w:pPr>
            <w:r w:rsidRPr="004A6B77">
              <w:t>Gaminio spalvinis sprendimas</w:t>
            </w:r>
          </w:p>
          <w:p w:rsidR="006E674C" w:rsidRPr="004A6B77" w:rsidRDefault="00437989" w:rsidP="005340D1">
            <w:pPr>
              <w:pStyle w:val="NoSpacing"/>
              <w:widowControl w:val="0"/>
              <w:rPr>
                <w:b/>
                <w:i/>
              </w:rPr>
            </w:pPr>
            <w:r w:rsidRPr="004A6B77">
              <w:rPr>
                <w:b/>
              </w:rPr>
              <w:t>Tema.</w:t>
            </w:r>
            <w:r w:rsidRPr="004A6B77">
              <w:t xml:space="preserve"> </w:t>
            </w:r>
            <w:r w:rsidR="006E674C" w:rsidRPr="004A6B77">
              <w:rPr>
                <w:b/>
                <w:i/>
              </w:rPr>
              <w:t>Tekstilės ir odos gaminio pakuotė</w:t>
            </w:r>
          </w:p>
          <w:p w:rsidR="006E674C" w:rsidRPr="004A6B77" w:rsidRDefault="006E674C" w:rsidP="005340D1">
            <w:pPr>
              <w:pStyle w:val="NoSpacing"/>
              <w:widowControl w:val="0"/>
              <w:numPr>
                <w:ilvl w:val="0"/>
                <w:numId w:val="16"/>
              </w:numPr>
              <w:ind w:left="0" w:firstLine="0"/>
            </w:pPr>
            <w:r w:rsidRPr="004A6B77">
              <w:t>Gaminių pakuočių tipai</w:t>
            </w:r>
          </w:p>
          <w:p w:rsidR="002150E5" w:rsidRPr="004A6B77" w:rsidRDefault="006E674C" w:rsidP="005340D1">
            <w:pPr>
              <w:pStyle w:val="NoSpacing"/>
              <w:widowControl w:val="0"/>
              <w:numPr>
                <w:ilvl w:val="0"/>
                <w:numId w:val="16"/>
              </w:numPr>
              <w:ind w:left="0" w:firstLine="0"/>
              <w:rPr>
                <w:i/>
                <w:lang w:val="en-US"/>
              </w:rPr>
            </w:pPr>
            <w:r w:rsidRPr="004A6B77">
              <w:lastRenderedPageBreak/>
              <w:t>Gaminio etiketė</w:t>
            </w:r>
          </w:p>
        </w:tc>
      </w:tr>
      <w:tr w:rsidR="004A6B77" w:rsidRPr="004A6B77" w:rsidTr="005340D1">
        <w:trPr>
          <w:trHeight w:val="57"/>
          <w:jc w:val="center"/>
        </w:trPr>
        <w:tc>
          <w:tcPr>
            <w:tcW w:w="947" w:type="pct"/>
          </w:tcPr>
          <w:p w:rsidR="00B233F1" w:rsidRPr="004A6B77" w:rsidRDefault="009B6F5F" w:rsidP="00965E8D">
            <w:r w:rsidRPr="004A6B77">
              <w:lastRenderedPageBreak/>
              <w:t>Mokymosi pasiekimų vertinimo kriterijai</w:t>
            </w:r>
          </w:p>
        </w:tc>
        <w:tc>
          <w:tcPr>
            <w:tcW w:w="4053" w:type="pct"/>
            <w:gridSpan w:val="2"/>
          </w:tcPr>
          <w:p w:rsidR="006A2FD7" w:rsidRPr="004A6B77" w:rsidRDefault="006A2FD7" w:rsidP="00B82CDA">
            <w:pPr>
              <w:widowControl w:val="0"/>
              <w:jc w:val="both"/>
              <w:rPr>
                <w:rFonts w:eastAsia="Calibri"/>
              </w:rPr>
            </w:pPr>
            <w:r w:rsidRPr="004A6B77">
              <w:rPr>
                <w:rFonts w:eastAsia="Calibri"/>
              </w:rPr>
              <w:t xml:space="preserve">Apibūdintos lietuvių liaudies tekstilės ir ornamentikos tradicijos. Apibūdintas tekstilės ir odos dirbinių gamybai naudojamų medžiagų asortimentas bei charakteristikos. Išsiaiškinti kliento, užsakovo poreikiai. </w:t>
            </w:r>
            <w:r w:rsidR="00B82CDA" w:rsidRPr="004A6B77">
              <w:rPr>
                <w:rFonts w:eastAsia="Calibri"/>
              </w:rPr>
              <w:t>Pritaikyta</w:t>
            </w:r>
            <w:r w:rsidRPr="004A6B77">
              <w:rPr>
                <w:rFonts w:eastAsia="Calibri"/>
              </w:rPr>
              <w:t xml:space="preserve"> įvairių tautų tradicinė ornamentika, kuriant tekstilės ir odos dirbinio projektą. </w:t>
            </w:r>
            <w:r w:rsidR="00B82CDA" w:rsidRPr="004A6B77">
              <w:rPr>
                <w:rFonts w:eastAsia="Calibri"/>
              </w:rPr>
              <w:t xml:space="preserve">Pritaikyti </w:t>
            </w:r>
            <w:r w:rsidRPr="004A6B77">
              <w:rPr>
                <w:rFonts w:eastAsia="Calibri"/>
              </w:rPr>
              <w:t>spalvų teorijos ir derinimo princip</w:t>
            </w:r>
            <w:r w:rsidR="00B82CDA" w:rsidRPr="004A6B77">
              <w:rPr>
                <w:rFonts w:eastAsia="Calibri"/>
              </w:rPr>
              <w:t xml:space="preserve">ai bei įvairūs kompozicijos principai, kuriant tekstilės ir odos dirbinio projektą. </w:t>
            </w:r>
            <w:r w:rsidRPr="004A6B77">
              <w:rPr>
                <w:rFonts w:eastAsia="Calibri"/>
              </w:rPr>
              <w:t>Parengt</w:t>
            </w:r>
            <w:r w:rsidR="00B82CDA" w:rsidRPr="004A6B77">
              <w:rPr>
                <w:rFonts w:eastAsia="Calibri"/>
              </w:rPr>
              <w:t>as</w:t>
            </w:r>
            <w:r w:rsidRPr="004A6B77">
              <w:rPr>
                <w:rFonts w:eastAsia="Calibri"/>
              </w:rPr>
              <w:t xml:space="preserve"> tekstilės ir odos dirbinio eskiz</w:t>
            </w:r>
            <w:r w:rsidR="00B82CDA" w:rsidRPr="004A6B77">
              <w:rPr>
                <w:rFonts w:eastAsia="Calibri"/>
              </w:rPr>
              <w:t>as</w:t>
            </w:r>
            <w:r w:rsidRPr="004A6B77">
              <w:rPr>
                <w:rFonts w:eastAsia="Calibri"/>
              </w:rPr>
              <w:t>. Vizualizuot</w:t>
            </w:r>
            <w:r w:rsidR="00B82CDA" w:rsidRPr="004A6B77">
              <w:rPr>
                <w:rFonts w:eastAsia="Calibri"/>
              </w:rPr>
              <w:t>as</w:t>
            </w:r>
            <w:r w:rsidRPr="004A6B77">
              <w:rPr>
                <w:rFonts w:eastAsia="Calibri"/>
              </w:rPr>
              <w:t xml:space="preserve"> tekstilės ir odos dirbin</w:t>
            </w:r>
            <w:r w:rsidR="00B82CDA" w:rsidRPr="004A6B77">
              <w:rPr>
                <w:rFonts w:eastAsia="Calibri"/>
              </w:rPr>
              <w:t>io</w:t>
            </w:r>
            <w:r w:rsidRPr="004A6B77">
              <w:rPr>
                <w:rFonts w:eastAsia="Calibri"/>
              </w:rPr>
              <w:t xml:space="preserve"> projekt</w:t>
            </w:r>
            <w:r w:rsidR="00B82CDA" w:rsidRPr="004A6B77">
              <w:rPr>
                <w:rFonts w:eastAsia="Calibri"/>
              </w:rPr>
              <w:t>as</w:t>
            </w:r>
            <w:r w:rsidRPr="004A6B77">
              <w:rPr>
                <w:rFonts w:eastAsia="Calibri"/>
              </w:rPr>
              <w:t>.</w:t>
            </w:r>
            <w:r w:rsidR="00B82CDA" w:rsidRPr="004A6B77">
              <w:rPr>
                <w:rFonts w:eastAsia="Calibri"/>
              </w:rPr>
              <w:t xml:space="preserve"> </w:t>
            </w:r>
            <w:r w:rsidRPr="004A6B77">
              <w:rPr>
                <w:rFonts w:eastAsia="Calibri"/>
              </w:rPr>
              <w:tab/>
              <w:t>Apibūdint</w:t>
            </w:r>
            <w:r w:rsidR="00B82CDA" w:rsidRPr="004A6B77">
              <w:rPr>
                <w:rFonts w:eastAsia="Calibri"/>
              </w:rPr>
              <w:t>os</w:t>
            </w:r>
            <w:r w:rsidRPr="004A6B77">
              <w:rPr>
                <w:rFonts w:eastAsia="Calibri"/>
              </w:rPr>
              <w:t xml:space="preserve"> tekstilės ir odos dirbinių gamybos technologij</w:t>
            </w:r>
            <w:r w:rsidR="00B82CDA" w:rsidRPr="004A6B77">
              <w:rPr>
                <w:rFonts w:eastAsia="Calibri"/>
              </w:rPr>
              <w:t>o</w:t>
            </w:r>
            <w:r w:rsidRPr="004A6B77">
              <w:rPr>
                <w:rFonts w:eastAsia="Calibri"/>
              </w:rPr>
              <w:t>s.</w:t>
            </w:r>
            <w:r w:rsidR="00B82CDA" w:rsidRPr="004A6B77">
              <w:rPr>
                <w:rFonts w:eastAsia="Calibri"/>
              </w:rPr>
              <w:t xml:space="preserve"> </w:t>
            </w:r>
            <w:r w:rsidRPr="004A6B77">
              <w:rPr>
                <w:rFonts w:eastAsia="Calibri"/>
              </w:rPr>
              <w:t>Parinkt</w:t>
            </w:r>
            <w:r w:rsidR="00B82CDA" w:rsidRPr="004A6B77">
              <w:rPr>
                <w:rFonts w:eastAsia="Calibri"/>
              </w:rPr>
              <w:t>os</w:t>
            </w:r>
            <w:r w:rsidRPr="004A6B77">
              <w:rPr>
                <w:rFonts w:eastAsia="Calibri"/>
              </w:rPr>
              <w:t xml:space="preserve"> tinkam</w:t>
            </w:r>
            <w:r w:rsidR="00B82CDA" w:rsidRPr="004A6B77">
              <w:rPr>
                <w:rFonts w:eastAsia="Calibri"/>
              </w:rPr>
              <w:t>o</w:t>
            </w:r>
            <w:r w:rsidRPr="004A6B77">
              <w:rPr>
                <w:rFonts w:eastAsia="Calibri"/>
              </w:rPr>
              <w:t>s medžiag</w:t>
            </w:r>
            <w:r w:rsidR="00B82CDA" w:rsidRPr="004A6B77">
              <w:rPr>
                <w:rFonts w:eastAsia="Calibri"/>
              </w:rPr>
              <w:t>o</w:t>
            </w:r>
            <w:r w:rsidRPr="004A6B77">
              <w:rPr>
                <w:rFonts w:eastAsia="Calibri"/>
              </w:rPr>
              <w:t>s tekstilės ir odos dirbiniui.</w:t>
            </w:r>
            <w:r w:rsidR="00B82CDA" w:rsidRPr="004A6B77">
              <w:rPr>
                <w:rFonts w:eastAsia="Calibri"/>
              </w:rPr>
              <w:t xml:space="preserve"> </w:t>
            </w:r>
            <w:r w:rsidRPr="004A6B77">
              <w:rPr>
                <w:rFonts w:eastAsia="Calibri"/>
              </w:rPr>
              <w:t>Parinkt</w:t>
            </w:r>
            <w:r w:rsidR="00B82CDA" w:rsidRPr="004A6B77">
              <w:rPr>
                <w:rFonts w:eastAsia="Calibri"/>
              </w:rPr>
              <w:t>os</w:t>
            </w:r>
            <w:r w:rsidRPr="004A6B77">
              <w:rPr>
                <w:rFonts w:eastAsia="Calibri"/>
              </w:rPr>
              <w:t xml:space="preserve"> dirbinio atlikimo technologij</w:t>
            </w:r>
            <w:r w:rsidR="00B82CDA" w:rsidRPr="004A6B77">
              <w:rPr>
                <w:rFonts w:eastAsia="Calibri"/>
              </w:rPr>
              <w:t>o</w:t>
            </w:r>
            <w:r w:rsidRPr="004A6B77">
              <w:rPr>
                <w:rFonts w:eastAsia="Calibri"/>
              </w:rPr>
              <w:t>s.</w:t>
            </w:r>
            <w:r w:rsidR="00B82CDA" w:rsidRPr="004A6B77">
              <w:rPr>
                <w:rFonts w:eastAsia="Calibri"/>
              </w:rPr>
              <w:t xml:space="preserve"> </w:t>
            </w:r>
            <w:r w:rsidRPr="004A6B77">
              <w:rPr>
                <w:rFonts w:eastAsia="Calibri"/>
              </w:rPr>
              <w:t>Apskaičiuot</w:t>
            </w:r>
            <w:r w:rsidR="00B82CDA" w:rsidRPr="004A6B77">
              <w:rPr>
                <w:rFonts w:eastAsia="Calibri"/>
              </w:rPr>
              <w:t>as medžiagų kieki</w:t>
            </w:r>
            <w:r w:rsidRPr="004A6B77">
              <w:rPr>
                <w:rFonts w:eastAsia="Calibri"/>
              </w:rPr>
              <w:t>s ir kain</w:t>
            </w:r>
            <w:r w:rsidR="00B82CDA" w:rsidRPr="004A6B77">
              <w:rPr>
                <w:rFonts w:eastAsia="Calibri"/>
              </w:rPr>
              <w:t>a</w:t>
            </w:r>
            <w:r w:rsidRPr="004A6B77">
              <w:rPr>
                <w:rFonts w:eastAsia="Calibri"/>
              </w:rPr>
              <w:t>.</w:t>
            </w:r>
            <w:r w:rsidR="00B82CDA" w:rsidRPr="004A6B77">
              <w:rPr>
                <w:rFonts w:eastAsia="Calibri"/>
              </w:rPr>
              <w:t xml:space="preserve"> </w:t>
            </w:r>
            <w:r w:rsidRPr="004A6B77">
              <w:rPr>
                <w:rFonts w:eastAsia="Calibri"/>
              </w:rPr>
              <w:t>Pristatyt</w:t>
            </w:r>
            <w:r w:rsidR="00B82CDA" w:rsidRPr="004A6B77">
              <w:rPr>
                <w:rFonts w:eastAsia="Calibri"/>
              </w:rPr>
              <w:t>as</w:t>
            </w:r>
            <w:r w:rsidRPr="004A6B77">
              <w:rPr>
                <w:rFonts w:eastAsia="Calibri"/>
              </w:rPr>
              <w:t xml:space="preserve"> tekstilės ir odos dirbinio projekt</w:t>
            </w:r>
            <w:r w:rsidR="00B82CDA" w:rsidRPr="004A6B77">
              <w:rPr>
                <w:rFonts w:eastAsia="Calibri"/>
              </w:rPr>
              <w:t>as</w:t>
            </w:r>
            <w:r w:rsidRPr="004A6B77">
              <w:rPr>
                <w:rFonts w:eastAsia="Calibri"/>
              </w:rPr>
              <w:t xml:space="preserve"> klientui.</w:t>
            </w:r>
          </w:p>
          <w:p w:rsidR="00B378EB" w:rsidRPr="004A6B77" w:rsidRDefault="00B82CDA" w:rsidP="00B378EB">
            <w:pPr>
              <w:widowControl w:val="0"/>
              <w:rPr>
                <w:rFonts w:eastAsia="Calibri"/>
              </w:rPr>
            </w:pPr>
            <w:r w:rsidRPr="004A6B77">
              <w:rPr>
                <w:rFonts w:eastAsia="Calibri"/>
              </w:rPr>
              <w:t>Laikytasi darbuotojų saugos ir sveikatos, asmens higienos reikalavimų. Atlikus darbus, sutvarkyta darbo vieta.</w:t>
            </w:r>
          </w:p>
        </w:tc>
      </w:tr>
      <w:tr w:rsidR="004A6B77" w:rsidRPr="004A6B77" w:rsidTr="005340D1">
        <w:trPr>
          <w:trHeight w:val="57"/>
          <w:jc w:val="center"/>
        </w:trPr>
        <w:tc>
          <w:tcPr>
            <w:tcW w:w="947" w:type="pct"/>
          </w:tcPr>
          <w:p w:rsidR="00B233F1" w:rsidRPr="004A6B77" w:rsidRDefault="00B233F1" w:rsidP="00EB512F">
            <w:pPr>
              <w:pStyle w:val="2vidutinistinklelis1"/>
              <w:widowControl w:val="0"/>
            </w:pPr>
            <w:r w:rsidRPr="004A6B77">
              <w:t>Reikalavimai mokymui skirtiems metodiniams ir materialiesiems ištekliams</w:t>
            </w:r>
          </w:p>
        </w:tc>
        <w:tc>
          <w:tcPr>
            <w:tcW w:w="4053" w:type="pct"/>
            <w:gridSpan w:val="2"/>
          </w:tcPr>
          <w:p w:rsidR="007C04F9" w:rsidRPr="004A6B77" w:rsidRDefault="007C04F9" w:rsidP="007C04F9">
            <w:pPr>
              <w:widowControl w:val="0"/>
              <w:rPr>
                <w:rFonts w:eastAsia="Calibri"/>
                <w:i/>
              </w:rPr>
            </w:pPr>
            <w:r w:rsidRPr="004A6B77">
              <w:rPr>
                <w:rFonts w:eastAsia="Calibri"/>
                <w:i/>
              </w:rPr>
              <w:t>Mokymo(si) medžiaga:</w:t>
            </w:r>
          </w:p>
          <w:p w:rsidR="007C04F9" w:rsidRPr="004A6B77" w:rsidRDefault="007C04F9" w:rsidP="007C04F9">
            <w:pPr>
              <w:pStyle w:val="NoSpacing"/>
              <w:widowControl w:val="0"/>
              <w:numPr>
                <w:ilvl w:val="0"/>
                <w:numId w:val="3"/>
              </w:numPr>
              <w:ind w:left="0" w:firstLine="0"/>
            </w:pPr>
            <w:r w:rsidRPr="004A6B77">
              <w:t>Vadovėliai ir kita mokomoji medžiaga</w:t>
            </w:r>
          </w:p>
          <w:p w:rsidR="007C04F9" w:rsidRPr="004A6B77" w:rsidRDefault="007C04F9" w:rsidP="007C04F9">
            <w:pPr>
              <w:pStyle w:val="NoSpacing"/>
              <w:widowControl w:val="0"/>
              <w:numPr>
                <w:ilvl w:val="0"/>
                <w:numId w:val="3"/>
              </w:numPr>
              <w:ind w:left="0" w:firstLine="0"/>
            </w:pPr>
            <w:r w:rsidRPr="004A6B77">
              <w:t>Teorinio ir praktinio mokymo užduočių sąsiuvinis</w:t>
            </w:r>
          </w:p>
          <w:p w:rsidR="007C04F9" w:rsidRPr="004A6B77" w:rsidRDefault="007C04F9" w:rsidP="007C04F9">
            <w:pPr>
              <w:pStyle w:val="NoSpacing"/>
              <w:widowControl w:val="0"/>
              <w:rPr>
                <w:rFonts w:eastAsia="Calibri"/>
                <w:i/>
              </w:rPr>
            </w:pPr>
            <w:r w:rsidRPr="004A6B77">
              <w:rPr>
                <w:rFonts w:eastAsia="Calibri"/>
                <w:i/>
              </w:rPr>
              <w:t>Mokymo(si) priemonės:</w:t>
            </w:r>
          </w:p>
          <w:p w:rsidR="007C04F9" w:rsidRPr="004A6B77" w:rsidRDefault="007C04F9" w:rsidP="007C04F9">
            <w:pPr>
              <w:pStyle w:val="NoSpacing"/>
              <w:widowControl w:val="0"/>
              <w:numPr>
                <w:ilvl w:val="0"/>
                <w:numId w:val="3"/>
              </w:numPr>
              <w:ind w:left="0" w:firstLine="0"/>
            </w:pPr>
            <w:r w:rsidRPr="004A6B77">
              <w:t>Techninės priemonės mokymo(si) medžiagai iliustruoti, vizualizuoti, pristatyti</w:t>
            </w:r>
          </w:p>
          <w:p w:rsidR="007C04F9" w:rsidRPr="004A6B77" w:rsidRDefault="007C04F9" w:rsidP="007C04F9">
            <w:pPr>
              <w:pStyle w:val="NoSpacing"/>
              <w:widowControl w:val="0"/>
              <w:numPr>
                <w:ilvl w:val="0"/>
                <w:numId w:val="3"/>
              </w:numPr>
              <w:ind w:left="0" w:firstLine="0"/>
            </w:pPr>
            <w:r w:rsidRPr="004A6B77">
              <w:t>Odos detalių supjovimo ir apdorojimo procesuose naudojamos technologinės įrangos gamintojo instrukcijos</w:t>
            </w:r>
          </w:p>
          <w:p w:rsidR="00D91865" w:rsidRPr="004A6B77" w:rsidRDefault="007C04F9" w:rsidP="00D91865">
            <w:pPr>
              <w:pStyle w:val="NoSpacing"/>
              <w:widowControl w:val="0"/>
              <w:numPr>
                <w:ilvl w:val="0"/>
                <w:numId w:val="3"/>
              </w:numPr>
              <w:ind w:left="0" w:firstLine="0"/>
            </w:pPr>
            <w:r w:rsidRPr="004A6B77">
              <w:t>Natūralių ir dirbtinių odų, tekstilės ir pagalbinių medžiagų pavyzdžiai</w:t>
            </w:r>
          </w:p>
          <w:p w:rsidR="00D91865" w:rsidRPr="004A6B77" w:rsidRDefault="00D91865" w:rsidP="00D91865">
            <w:pPr>
              <w:pStyle w:val="NoSpacing"/>
              <w:widowControl w:val="0"/>
              <w:numPr>
                <w:ilvl w:val="0"/>
                <w:numId w:val="3"/>
              </w:numPr>
              <w:ind w:left="0" w:firstLine="0"/>
            </w:pPr>
            <w:r w:rsidRPr="004A6B77">
              <w:t xml:space="preserve">Kompiuterinės grafikos kūrimo, vaizdų redagavimo programos </w:t>
            </w:r>
          </w:p>
        </w:tc>
      </w:tr>
      <w:tr w:rsidR="004A6B77" w:rsidRPr="004A6B77" w:rsidTr="005340D1">
        <w:trPr>
          <w:trHeight w:val="57"/>
          <w:jc w:val="center"/>
        </w:trPr>
        <w:tc>
          <w:tcPr>
            <w:tcW w:w="947" w:type="pct"/>
          </w:tcPr>
          <w:p w:rsidR="00B233F1" w:rsidRPr="004A6B77" w:rsidRDefault="00B233F1" w:rsidP="00EB512F">
            <w:pPr>
              <w:pStyle w:val="2vidutinistinklelis1"/>
              <w:widowControl w:val="0"/>
            </w:pPr>
            <w:r w:rsidRPr="004A6B77">
              <w:t>Reikalavimai teorinio ir praktinio mokymo vietai</w:t>
            </w:r>
          </w:p>
        </w:tc>
        <w:tc>
          <w:tcPr>
            <w:tcW w:w="4053" w:type="pct"/>
            <w:gridSpan w:val="2"/>
          </w:tcPr>
          <w:p w:rsidR="00B233F1" w:rsidRPr="004A6B77" w:rsidRDefault="00B233F1" w:rsidP="00A11A54">
            <w:pPr>
              <w:widowControl w:val="0"/>
              <w:jc w:val="both"/>
            </w:pPr>
            <w:r w:rsidRPr="004A6B77">
              <w:t>Klasė ar kita mokymui(si) pritaikyta patalpa su techninėmis priemonėmis (kompiuteriu, vaizdo projektoriumi) mokymo(si) medžiagai pateikti</w:t>
            </w:r>
          </w:p>
          <w:p w:rsidR="005F66AA" w:rsidRPr="004A6B77" w:rsidRDefault="00B233F1" w:rsidP="00B378EB">
            <w:pPr>
              <w:widowControl w:val="0"/>
              <w:jc w:val="both"/>
            </w:pPr>
            <w:r w:rsidRPr="004A6B77">
              <w:t>Praktinio mokymo klasė (patalpa), aprūpinta darbo stalais ir tekstilės darbams skirta įranga</w:t>
            </w:r>
            <w:r w:rsidR="005F66AA" w:rsidRPr="004A6B77">
              <w:t>:</w:t>
            </w:r>
            <w:r w:rsidRPr="004A6B77">
              <w:t xml:space="preserve"> staklėmis, siuvimo mašinomis, dažymo, vėlimo, lyginim</w:t>
            </w:r>
            <w:r w:rsidR="00A11A54" w:rsidRPr="004A6B77">
              <w:t xml:space="preserve">o darbams skirtomis priemonėmis; </w:t>
            </w:r>
            <w:r w:rsidRPr="004A6B77">
              <w:t>odos detalių supjovimo ir apdorojimo procesuose naudojama technologine įranga (supjovimo presu, odos storio lyginimo mašina, kraštų sklembimo mašina), kirtikliais ir rankinio darbo įrankiais</w:t>
            </w:r>
            <w:r w:rsidR="00B378EB" w:rsidRPr="004A6B77">
              <w:t>; t</w:t>
            </w:r>
            <w:r w:rsidR="00A67038" w:rsidRPr="004A6B77">
              <w:t>ekstilinių medžiagų: dirbtinio pluošto, natūralių medžiagų, neaustinių medžiagų ir mišrių pluoštų pavyzdžiai</w:t>
            </w:r>
            <w:r w:rsidR="00B378EB" w:rsidRPr="004A6B77">
              <w:t>s; n</w:t>
            </w:r>
            <w:r w:rsidR="00A67038" w:rsidRPr="004A6B77">
              <w:t>atūralios ir dirbtinės odos pavyzdžiai</w:t>
            </w:r>
            <w:r w:rsidR="00B378EB" w:rsidRPr="004A6B77">
              <w:t>s; t</w:t>
            </w:r>
            <w:r w:rsidR="00A67038" w:rsidRPr="004A6B77">
              <w:t>ekstilės gaminių pavyzdžiai</w:t>
            </w:r>
            <w:r w:rsidR="00B378EB" w:rsidRPr="004A6B77">
              <w:t>s;</w:t>
            </w:r>
            <w:r w:rsidR="00A67038" w:rsidRPr="004A6B77">
              <w:t xml:space="preserve"> </w:t>
            </w:r>
            <w:r w:rsidR="00B378EB" w:rsidRPr="004A6B77">
              <w:t>o</w:t>
            </w:r>
            <w:r w:rsidR="00A67038" w:rsidRPr="004A6B77">
              <w:t>dos gaminių pavyzdžiai</w:t>
            </w:r>
            <w:r w:rsidR="00B378EB" w:rsidRPr="004A6B77">
              <w:t>s</w:t>
            </w:r>
            <w:r w:rsidR="00A67038" w:rsidRPr="004A6B77">
              <w:t>.</w:t>
            </w:r>
          </w:p>
        </w:tc>
      </w:tr>
      <w:tr w:rsidR="00D47154" w:rsidRPr="004A6B77" w:rsidTr="005340D1">
        <w:trPr>
          <w:trHeight w:val="57"/>
          <w:jc w:val="center"/>
        </w:trPr>
        <w:tc>
          <w:tcPr>
            <w:tcW w:w="947" w:type="pct"/>
          </w:tcPr>
          <w:p w:rsidR="00B233F1" w:rsidRPr="004A6B77" w:rsidRDefault="00B233F1" w:rsidP="00EB512F">
            <w:pPr>
              <w:pStyle w:val="2vidutinistinklelis1"/>
              <w:widowControl w:val="0"/>
            </w:pPr>
            <w:r w:rsidRPr="004A6B77">
              <w:t>Reikalavimai mokytojų dalykiniam pasirengimui (dalykinei kvalifikacijai)</w:t>
            </w:r>
          </w:p>
        </w:tc>
        <w:tc>
          <w:tcPr>
            <w:tcW w:w="4053" w:type="pct"/>
            <w:gridSpan w:val="2"/>
          </w:tcPr>
          <w:p w:rsidR="007C04F9" w:rsidRPr="004A6B77" w:rsidRDefault="007C04F9" w:rsidP="00543974">
            <w:pPr>
              <w:widowControl w:val="0"/>
              <w:jc w:val="both"/>
            </w:pPr>
            <w:r w:rsidRPr="004A6B77">
              <w:t>Modulį gali vesti mokytojas, turintis:</w:t>
            </w:r>
          </w:p>
          <w:p w:rsidR="007C04F9" w:rsidRPr="004A6B77" w:rsidRDefault="007C04F9" w:rsidP="00543974">
            <w:pPr>
              <w:pStyle w:val="ListParagraph"/>
              <w:widowControl w:val="0"/>
              <w:numPr>
                <w:ilvl w:val="0"/>
                <w:numId w:val="14"/>
              </w:numPr>
              <w:ind w:left="0" w:firstLine="0"/>
              <w:jc w:val="both"/>
            </w:pPr>
            <w:r w:rsidRPr="004A6B77">
              <w:t>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A1333" w:rsidRPr="004A6B77" w:rsidRDefault="007C04F9" w:rsidP="00543974">
            <w:pPr>
              <w:pStyle w:val="2vidutinistinklelis1"/>
              <w:widowControl w:val="0"/>
              <w:jc w:val="both"/>
            </w:pPr>
            <w:r w:rsidRPr="004A6B77">
              <w:t xml:space="preserve">2) </w:t>
            </w:r>
            <w:r w:rsidRPr="004A6B77">
              <w:rPr>
                <w:rFonts w:eastAsia="Calibri"/>
                <w:bCs/>
              </w:rPr>
              <w:t xml:space="preserve">dailiųjų tekstilės dirbinių </w:t>
            </w:r>
            <w:r w:rsidRPr="004A6B77">
              <w:rPr>
                <w:iCs/>
              </w:rPr>
              <w:t xml:space="preserve">gamintojo ar lygiavertę kvalifikaciją arba </w:t>
            </w:r>
            <w:r w:rsidR="009A2549" w:rsidRPr="004A6B77">
              <w:rPr>
                <w:iCs/>
              </w:rPr>
              <w:t>menų studijų kryp</w:t>
            </w:r>
            <w:r w:rsidR="002D553A" w:rsidRPr="004A6B77">
              <w:rPr>
                <w:iCs/>
              </w:rPr>
              <w:t>čių</w:t>
            </w:r>
            <w:r w:rsidR="00EF339F" w:rsidRPr="004A6B77">
              <w:rPr>
                <w:iCs/>
              </w:rPr>
              <w:t xml:space="preserve"> grupės</w:t>
            </w:r>
            <w:r w:rsidRPr="004A6B77">
              <w:rPr>
                <w:iCs/>
              </w:rPr>
              <w:t xml:space="preserve"> ar </w:t>
            </w:r>
            <w:r w:rsidR="009B7539" w:rsidRPr="004A6B77">
              <w:rPr>
                <w:iCs/>
              </w:rPr>
              <w:t>lygiavertį</w:t>
            </w:r>
            <w:r w:rsidRPr="004A6B77">
              <w:rPr>
                <w:iCs/>
              </w:rPr>
              <w:t xml:space="preserve"> išsilavinimą, arba ne mažesnę kaip 3 metų t</w:t>
            </w:r>
            <w:r w:rsidRPr="004A6B77">
              <w:rPr>
                <w:rFonts w:eastAsia="Calibri"/>
                <w:bCs/>
              </w:rPr>
              <w:t xml:space="preserve">ekstilės ir (arba) </w:t>
            </w:r>
            <w:r w:rsidRPr="004A6B77">
              <w:rPr>
                <w:bCs/>
              </w:rPr>
              <w:t>odos</w:t>
            </w:r>
            <w:r w:rsidRPr="004A6B77">
              <w:rPr>
                <w:iCs/>
              </w:rPr>
              <w:t xml:space="preserve"> dirbinių gamintojo profesinės veiklos patirtį.</w:t>
            </w:r>
          </w:p>
        </w:tc>
      </w:tr>
    </w:tbl>
    <w:p w:rsidR="009729E2" w:rsidRPr="004A6B77" w:rsidRDefault="009729E2" w:rsidP="00B233F1">
      <w:pPr>
        <w:widowControl w:val="0"/>
      </w:pPr>
    </w:p>
    <w:p w:rsidR="009729E2" w:rsidRPr="004A6B77" w:rsidRDefault="009729E2"/>
    <w:p w:rsidR="003F6EAB" w:rsidRPr="004A6B77" w:rsidRDefault="003F6EAB" w:rsidP="003F6EAB">
      <w:pPr>
        <w:widowControl w:val="0"/>
        <w:rPr>
          <w:b/>
        </w:rPr>
      </w:pPr>
      <w:r w:rsidRPr="004A6B77">
        <w:rPr>
          <w:b/>
        </w:rPr>
        <w:t>Modulio pavadinimas – „Audinio (medžiagos)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A6B77" w:rsidRPr="004A6B77" w:rsidTr="005340D1">
        <w:trPr>
          <w:trHeight w:val="57"/>
          <w:jc w:val="center"/>
        </w:trPr>
        <w:tc>
          <w:tcPr>
            <w:tcW w:w="947" w:type="pct"/>
          </w:tcPr>
          <w:p w:rsidR="003F6EAB" w:rsidRPr="004A6B77" w:rsidRDefault="003F6EAB" w:rsidP="006F2FFE">
            <w:pPr>
              <w:pStyle w:val="NoSpacing"/>
              <w:widowControl w:val="0"/>
            </w:pPr>
            <w:r w:rsidRPr="004A6B77">
              <w:t>Valstybinis kodas</w:t>
            </w:r>
          </w:p>
        </w:tc>
        <w:tc>
          <w:tcPr>
            <w:tcW w:w="4053" w:type="pct"/>
            <w:gridSpan w:val="2"/>
          </w:tcPr>
          <w:p w:rsidR="003F6EAB" w:rsidRPr="004A6B77" w:rsidRDefault="00D30FEC" w:rsidP="006F2FFE">
            <w:pPr>
              <w:pStyle w:val="NoSpacing"/>
              <w:widowControl w:val="0"/>
            </w:pPr>
            <w:r w:rsidRPr="004E40BC">
              <w:t>402140026</w:t>
            </w:r>
          </w:p>
        </w:tc>
      </w:tr>
      <w:tr w:rsidR="004A6B77" w:rsidRPr="004A6B77" w:rsidTr="005340D1">
        <w:trPr>
          <w:trHeight w:val="57"/>
          <w:jc w:val="center"/>
        </w:trPr>
        <w:tc>
          <w:tcPr>
            <w:tcW w:w="947" w:type="pct"/>
          </w:tcPr>
          <w:p w:rsidR="003F6EAB" w:rsidRPr="004A6B77" w:rsidRDefault="003F6EAB" w:rsidP="006F2FFE">
            <w:pPr>
              <w:pStyle w:val="NoSpacing"/>
              <w:widowControl w:val="0"/>
            </w:pPr>
            <w:r w:rsidRPr="004A6B77">
              <w:t>Modulio LTKS lygis</w:t>
            </w:r>
          </w:p>
        </w:tc>
        <w:tc>
          <w:tcPr>
            <w:tcW w:w="4053" w:type="pct"/>
            <w:gridSpan w:val="2"/>
          </w:tcPr>
          <w:p w:rsidR="003F6EAB" w:rsidRPr="004A6B77" w:rsidRDefault="003F6EAB" w:rsidP="006F2FFE">
            <w:pPr>
              <w:pStyle w:val="NoSpacing"/>
              <w:widowControl w:val="0"/>
            </w:pPr>
            <w:r w:rsidRPr="004A6B77">
              <w:t>IV</w:t>
            </w:r>
          </w:p>
        </w:tc>
      </w:tr>
      <w:tr w:rsidR="004A6B77" w:rsidRPr="004A6B77" w:rsidTr="005340D1">
        <w:trPr>
          <w:trHeight w:val="57"/>
          <w:jc w:val="center"/>
        </w:trPr>
        <w:tc>
          <w:tcPr>
            <w:tcW w:w="947" w:type="pct"/>
          </w:tcPr>
          <w:p w:rsidR="003F6EAB" w:rsidRPr="004A6B77" w:rsidRDefault="003F6EAB" w:rsidP="006F2FFE">
            <w:pPr>
              <w:pStyle w:val="NoSpacing"/>
              <w:widowControl w:val="0"/>
            </w:pPr>
            <w:r w:rsidRPr="004A6B77">
              <w:t>Apimtis mokymosi kreditais</w:t>
            </w:r>
          </w:p>
        </w:tc>
        <w:tc>
          <w:tcPr>
            <w:tcW w:w="4053" w:type="pct"/>
            <w:gridSpan w:val="2"/>
          </w:tcPr>
          <w:p w:rsidR="003F6EAB" w:rsidRPr="004A6B77" w:rsidRDefault="003F6EAB" w:rsidP="006F2FFE">
            <w:pPr>
              <w:pStyle w:val="NoSpacing"/>
              <w:widowControl w:val="0"/>
            </w:pPr>
            <w:r w:rsidRPr="004A6B77">
              <w:t>20</w:t>
            </w:r>
          </w:p>
        </w:tc>
      </w:tr>
      <w:tr w:rsidR="004A6B77" w:rsidRPr="004A6B77" w:rsidTr="005340D1">
        <w:trPr>
          <w:trHeight w:val="57"/>
          <w:jc w:val="center"/>
        </w:trPr>
        <w:tc>
          <w:tcPr>
            <w:tcW w:w="947" w:type="pct"/>
          </w:tcPr>
          <w:p w:rsidR="003F6EAB" w:rsidRPr="004A6B77" w:rsidRDefault="003F6EAB" w:rsidP="006F2FFE">
            <w:pPr>
              <w:pStyle w:val="NoSpacing"/>
              <w:widowControl w:val="0"/>
            </w:pPr>
            <w:r w:rsidRPr="004A6B77">
              <w:lastRenderedPageBreak/>
              <w:t>Asmens pasirengimo mokytis modulyje reikalavimai (jei taikoma)</w:t>
            </w:r>
          </w:p>
        </w:tc>
        <w:tc>
          <w:tcPr>
            <w:tcW w:w="4053" w:type="pct"/>
            <w:gridSpan w:val="2"/>
          </w:tcPr>
          <w:p w:rsidR="003F6EAB" w:rsidRPr="004A6B77" w:rsidRDefault="00A01738" w:rsidP="006F2FFE">
            <w:pPr>
              <w:pStyle w:val="NoSpacing"/>
              <w:widowControl w:val="0"/>
            </w:pPr>
            <w:r w:rsidRPr="004A6B77">
              <w:t>Netaikoma</w:t>
            </w:r>
          </w:p>
        </w:tc>
      </w:tr>
      <w:tr w:rsidR="004A6B77" w:rsidRPr="004A6B77" w:rsidTr="005340D1">
        <w:trPr>
          <w:trHeight w:val="57"/>
          <w:jc w:val="center"/>
        </w:trPr>
        <w:tc>
          <w:tcPr>
            <w:tcW w:w="947" w:type="pct"/>
            <w:shd w:val="clear" w:color="auto" w:fill="F2F2F2"/>
          </w:tcPr>
          <w:p w:rsidR="003F6EAB" w:rsidRPr="004A6B77" w:rsidRDefault="003F6EAB" w:rsidP="006F2FFE">
            <w:pPr>
              <w:pStyle w:val="NoSpacing"/>
              <w:widowControl w:val="0"/>
              <w:rPr>
                <w:bCs/>
                <w:iCs/>
              </w:rPr>
            </w:pPr>
            <w:r w:rsidRPr="004A6B77">
              <w:t>Kompetencijos</w:t>
            </w:r>
          </w:p>
        </w:tc>
        <w:tc>
          <w:tcPr>
            <w:tcW w:w="1129" w:type="pct"/>
            <w:shd w:val="clear" w:color="auto" w:fill="F2F2F2"/>
          </w:tcPr>
          <w:p w:rsidR="003F6EAB" w:rsidRPr="004A6B77" w:rsidRDefault="003F6EAB" w:rsidP="006F2FFE">
            <w:pPr>
              <w:pStyle w:val="NoSpacing"/>
              <w:widowControl w:val="0"/>
              <w:rPr>
                <w:bCs/>
                <w:iCs/>
              </w:rPr>
            </w:pPr>
            <w:r w:rsidRPr="004A6B77">
              <w:rPr>
                <w:bCs/>
                <w:iCs/>
              </w:rPr>
              <w:t>Mokymosi rezultatai</w:t>
            </w:r>
          </w:p>
        </w:tc>
        <w:tc>
          <w:tcPr>
            <w:tcW w:w="2924" w:type="pct"/>
            <w:shd w:val="clear" w:color="auto" w:fill="F2F2F2"/>
          </w:tcPr>
          <w:p w:rsidR="003F6EAB" w:rsidRPr="004A6B77" w:rsidRDefault="003F6EAB" w:rsidP="006F2FFE">
            <w:pPr>
              <w:pStyle w:val="NoSpacing"/>
              <w:widowControl w:val="0"/>
              <w:rPr>
                <w:bCs/>
                <w:iCs/>
              </w:rPr>
            </w:pPr>
            <w:r w:rsidRPr="004A6B77">
              <w:rPr>
                <w:bCs/>
                <w:iCs/>
              </w:rPr>
              <w:t>Rekomenduojamas turinys mokymosi rezultatams pasiekti</w:t>
            </w:r>
          </w:p>
        </w:tc>
      </w:tr>
      <w:tr w:rsidR="004A6B77" w:rsidRPr="004A6B77" w:rsidTr="005340D1">
        <w:trPr>
          <w:trHeight w:val="57"/>
          <w:jc w:val="center"/>
        </w:trPr>
        <w:tc>
          <w:tcPr>
            <w:tcW w:w="947" w:type="pct"/>
            <w:vMerge w:val="restart"/>
          </w:tcPr>
          <w:p w:rsidR="003F6EAB" w:rsidRPr="004A6B77" w:rsidRDefault="003F6EAB" w:rsidP="00D30FEC">
            <w:pPr>
              <w:pStyle w:val="NoSpacing"/>
              <w:widowControl w:val="0"/>
            </w:pPr>
            <w:r w:rsidRPr="004A6B77">
              <w:t>1.</w:t>
            </w:r>
            <w:r w:rsidR="00965E8D" w:rsidRPr="004A6B77">
              <w:t xml:space="preserve"> </w:t>
            </w:r>
            <w:r w:rsidRPr="004A6B77">
              <w:t>Formuoti audinio struktūrą.</w:t>
            </w:r>
          </w:p>
        </w:tc>
        <w:tc>
          <w:tcPr>
            <w:tcW w:w="1129" w:type="pct"/>
          </w:tcPr>
          <w:p w:rsidR="003F6EAB" w:rsidRPr="004A6B77" w:rsidRDefault="003F6EAB" w:rsidP="00D30FEC">
            <w:pPr>
              <w:widowControl w:val="0"/>
            </w:pPr>
            <w:r w:rsidRPr="004A6B77">
              <w:t>1.1.</w:t>
            </w:r>
            <w:r w:rsidRPr="004A6B77">
              <w:rPr>
                <w:lang w:eastAsia="en-GB"/>
              </w:rPr>
              <w:t xml:space="preserve"> Suprasti audinio gamybos įrangos veikimo principus.</w:t>
            </w:r>
          </w:p>
        </w:tc>
        <w:tc>
          <w:tcPr>
            <w:tcW w:w="2924" w:type="pct"/>
          </w:tcPr>
          <w:p w:rsidR="003F6EAB" w:rsidRPr="004A6B77" w:rsidRDefault="003F6EAB" w:rsidP="00D30FEC">
            <w:pPr>
              <w:pStyle w:val="NoSpacing"/>
              <w:widowControl w:val="0"/>
              <w:rPr>
                <w:b/>
                <w:i/>
              </w:rPr>
            </w:pPr>
            <w:r w:rsidRPr="004A6B77">
              <w:rPr>
                <w:b/>
              </w:rPr>
              <w:t xml:space="preserve">Tema. </w:t>
            </w:r>
            <w:r w:rsidRPr="004A6B77">
              <w:rPr>
                <w:b/>
                <w:i/>
              </w:rPr>
              <w:t xml:space="preserve">Darbuotojų saugos ir sveikatos reikalavimai dirbant su </w:t>
            </w:r>
            <w:r w:rsidR="00530427" w:rsidRPr="004A6B77">
              <w:rPr>
                <w:b/>
                <w:i/>
              </w:rPr>
              <w:t xml:space="preserve">audinio gamybos </w:t>
            </w:r>
            <w:r w:rsidRPr="004A6B77">
              <w:rPr>
                <w:b/>
                <w:i/>
              </w:rPr>
              <w:t>įranga ir įrankiais</w:t>
            </w:r>
          </w:p>
          <w:p w:rsidR="003F6EAB" w:rsidRPr="004A6B77" w:rsidRDefault="003F6EAB" w:rsidP="00D30FEC">
            <w:pPr>
              <w:pStyle w:val="NoSpacing"/>
              <w:widowControl w:val="0"/>
              <w:numPr>
                <w:ilvl w:val="0"/>
                <w:numId w:val="1"/>
              </w:numPr>
              <w:ind w:left="0" w:firstLine="0"/>
              <w:rPr>
                <w:b/>
              </w:rPr>
            </w:pPr>
            <w:r w:rsidRPr="004A6B77">
              <w:t>Darbuotojų sauga ir sveikata, dirbant su audimo staklėmis</w:t>
            </w:r>
          </w:p>
          <w:p w:rsidR="003F6EAB" w:rsidRPr="004A6B77" w:rsidRDefault="003F6EAB" w:rsidP="00D30FEC">
            <w:pPr>
              <w:pStyle w:val="NoSpacing"/>
              <w:widowControl w:val="0"/>
              <w:numPr>
                <w:ilvl w:val="0"/>
                <w:numId w:val="1"/>
              </w:numPr>
              <w:ind w:left="0" w:firstLine="0"/>
              <w:rPr>
                <w:b/>
              </w:rPr>
            </w:pPr>
            <w:r w:rsidRPr="004A6B77">
              <w:t>Darbuotojų sauga ir sveikata, dirbant su vėlimo įranga</w:t>
            </w:r>
          </w:p>
          <w:p w:rsidR="003D5AE2" w:rsidRDefault="003F6EAB" w:rsidP="00D30FEC">
            <w:pPr>
              <w:pStyle w:val="NoSpacing"/>
              <w:widowControl w:val="0"/>
              <w:numPr>
                <w:ilvl w:val="0"/>
                <w:numId w:val="1"/>
              </w:numPr>
              <w:ind w:left="0" w:firstLine="0"/>
              <w:rPr>
                <w:b/>
              </w:rPr>
            </w:pPr>
            <w:r w:rsidRPr="004A6B77">
              <w:t xml:space="preserve">Darbuotojų sauga ir sveikata, dirbant su odos </w:t>
            </w:r>
            <w:proofErr w:type="spellStart"/>
            <w:r w:rsidRPr="004A6B77">
              <w:t>perforavimo</w:t>
            </w:r>
            <w:proofErr w:type="spellEnd"/>
            <w:r w:rsidRPr="004A6B77">
              <w:t xml:space="preserve"> ir įspaudavimo įranga</w:t>
            </w:r>
          </w:p>
          <w:p w:rsidR="003F6EAB" w:rsidRPr="004A6B77" w:rsidRDefault="003F6EAB" w:rsidP="00D30FEC">
            <w:pPr>
              <w:pStyle w:val="NoSpacing"/>
              <w:widowControl w:val="0"/>
              <w:numPr>
                <w:ilvl w:val="0"/>
                <w:numId w:val="1"/>
              </w:numPr>
              <w:ind w:left="0" w:firstLine="0"/>
              <w:rPr>
                <w:b/>
              </w:rPr>
            </w:pPr>
            <w:r w:rsidRPr="004A6B77">
              <w:t>Darbuotojų sauga ir sveikata, dirbant su siuvimo mašinomis</w:t>
            </w:r>
          </w:p>
          <w:p w:rsidR="00A10E86" w:rsidRPr="004A6B77" w:rsidRDefault="00A10E86" w:rsidP="00D30FEC">
            <w:pPr>
              <w:pStyle w:val="NoSpacing"/>
              <w:widowControl w:val="0"/>
              <w:numPr>
                <w:ilvl w:val="0"/>
                <w:numId w:val="1"/>
              </w:numPr>
              <w:ind w:left="0" w:firstLine="0"/>
              <w:rPr>
                <w:b/>
              </w:rPr>
            </w:pPr>
            <w:r w:rsidRPr="004A6B77">
              <w:t>Darbuotojų sauga ir sveikata, dirbant su kirpimo įrankiais</w:t>
            </w:r>
          </w:p>
          <w:p w:rsidR="00A10E86" w:rsidRPr="004A6B77" w:rsidRDefault="00A10E86" w:rsidP="00D30FEC">
            <w:pPr>
              <w:pStyle w:val="NoSpacing"/>
              <w:widowControl w:val="0"/>
              <w:numPr>
                <w:ilvl w:val="0"/>
                <w:numId w:val="1"/>
              </w:numPr>
              <w:ind w:left="0" w:firstLine="0"/>
              <w:rPr>
                <w:b/>
              </w:rPr>
            </w:pPr>
            <w:r w:rsidRPr="004A6B77">
              <w:t>Darbuotojų sauga ir sveikata, dirbant su kirtimo įrankiais</w:t>
            </w:r>
          </w:p>
          <w:p w:rsidR="00A10E86" w:rsidRPr="004A6B77" w:rsidRDefault="00A10E86" w:rsidP="00D30FEC">
            <w:pPr>
              <w:pStyle w:val="NoSpacing"/>
              <w:widowControl w:val="0"/>
              <w:numPr>
                <w:ilvl w:val="0"/>
                <w:numId w:val="1"/>
              </w:numPr>
              <w:ind w:left="0" w:firstLine="0"/>
              <w:rPr>
                <w:b/>
              </w:rPr>
            </w:pPr>
            <w:r w:rsidRPr="004A6B77">
              <w:t>Darbuotojų sauga ir sveikata, dirbant su cheminėmis medžiagomis</w:t>
            </w:r>
          </w:p>
          <w:p w:rsidR="00A10E86" w:rsidRPr="004A6B77" w:rsidRDefault="00A10E86" w:rsidP="00D30FEC">
            <w:pPr>
              <w:pStyle w:val="NoSpacing"/>
              <w:widowControl w:val="0"/>
              <w:numPr>
                <w:ilvl w:val="0"/>
                <w:numId w:val="1"/>
              </w:numPr>
              <w:ind w:left="0" w:firstLine="0"/>
              <w:rPr>
                <w:b/>
              </w:rPr>
            </w:pPr>
            <w:r w:rsidRPr="004A6B77">
              <w:t>Darbuotojų sauga ir sveikata, dirbant su lyginimo įranga</w:t>
            </w:r>
          </w:p>
          <w:p w:rsidR="003F6EAB" w:rsidRPr="004A6B77" w:rsidRDefault="003F6EAB" w:rsidP="00D30FEC">
            <w:pPr>
              <w:pStyle w:val="NoSpacing"/>
              <w:widowControl w:val="0"/>
              <w:rPr>
                <w:b/>
                <w:i/>
                <w:iCs/>
                <w:lang w:eastAsia="en-GB"/>
              </w:rPr>
            </w:pPr>
            <w:r w:rsidRPr="004A6B77">
              <w:rPr>
                <w:b/>
              </w:rPr>
              <w:t xml:space="preserve">Tema. </w:t>
            </w:r>
            <w:r w:rsidRPr="004A6B77">
              <w:rPr>
                <w:b/>
                <w:i/>
                <w:iCs/>
              </w:rPr>
              <w:t>A</w:t>
            </w:r>
            <w:r w:rsidRPr="004A6B77">
              <w:rPr>
                <w:b/>
                <w:i/>
                <w:iCs/>
                <w:lang w:eastAsia="en-GB"/>
              </w:rPr>
              <w:t>udinio ga</w:t>
            </w:r>
            <w:r w:rsidR="008B5E2F" w:rsidRPr="004A6B77">
              <w:rPr>
                <w:b/>
                <w:i/>
                <w:iCs/>
                <w:lang w:eastAsia="en-GB"/>
              </w:rPr>
              <w:t>mybos įrangos veikimo principai</w:t>
            </w:r>
          </w:p>
          <w:p w:rsidR="00A10E86" w:rsidRPr="004A6B77" w:rsidRDefault="00A10E86" w:rsidP="00D30FEC">
            <w:pPr>
              <w:pStyle w:val="NoSpacing"/>
              <w:widowControl w:val="0"/>
              <w:numPr>
                <w:ilvl w:val="0"/>
                <w:numId w:val="1"/>
              </w:numPr>
              <w:ind w:left="0" w:firstLine="0"/>
              <w:rPr>
                <w:bCs/>
                <w:iCs/>
              </w:rPr>
            </w:pPr>
            <w:r w:rsidRPr="004A6B77">
              <w:rPr>
                <w:bCs/>
                <w:iCs/>
              </w:rPr>
              <w:t>Verpimo mašinos ir jų veikimo principai</w:t>
            </w:r>
          </w:p>
          <w:p w:rsidR="00A10E86" w:rsidRPr="004A6B77" w:rsidRDefault="00A10E86" w:rsidP="00D30FEC">
            <w:pPr>
              <w:pStyle w:val="NoSpacing"/>
              <w:widowControl w:val="0"/>
              <w:numPr>
                <w:ilvl w:val="0"/>
                <w:numId w:val="1"/>
              </w:numPr>
              <w:ind w:left="0" w:firstLine="0"/>
              <w:rPr>
                <w:bCs/>
                <w:iCs/>
              </w:rPr>
            </w:pPr>
            <w:r w:rsidRPr="004A6B77">
              <w:rPr>
                <w:bCs/>
                <w:iCs/>
              </w:rPr>
              <w:t>Kirpimo įrankių (žirklių, peilių) naudojimas</w:t>
            </w:r>
          </w:p>
          <w:p w:rsidR="00A10E86" w:rsidRPr="004A6B77" w:rsidRDefault="00A10E86" w:rsidP="00D30FEC">
            <w:pPr>
              <w:pStyle w:val="NoSpacing"/>
              <w:widowControl w:val="0"/>
              <w:numPr>
                <w:ilvl w:val="0"/>
                <w:numId w:val="1"/>
              </w:numPr>
              <w:ind w:left="0" w:firstLine="0"/>
              <w:rPr>
                <w:bCs/>
                <w:iCs/>
              </w:rPr>
            </w:pPr>
            <w:r w:rsidRPr="004A6B77">
              <w:rPr>
                <w:bCs/>
                <w:iCs/>
              </w:rPr>
              <w:t>Kirtimo įrankių naudojimas</w:t>
            </w:r>
          </w:p>
          <w:p w:rsidR="003F6EAB" w:rsidRPr="004A6B77" w:rsidRDefault="003F6EAB" w:rsidP="00D30FEC">
            <w:pPr>
              <w:pStyle w:val="NoSpacing"/>
              <w:widowControl w:val="0"/>
              <w:numPr>
                <w:ilvl w:val="0"/>
                <w:numId w:val="1"/>
              </w:numPr>
              <w:ind w:left="0" w:firstLine="0"/>
              <w:rPr>
                <w:bCs/>
                <w:iCs/>
              </w:rPr>
            </w:pPr>
            <w:r w:rsidRPr="004A6B77">
              <w:rPr>
                <w:bCs/>
                <w:iCs/>
              </w:rPr>
              <w:t>Audimo staklės, jų veikimo principai</w:t>
            </w:r>
          </w:p>
          <w:p w:rsidR="003F6EAB" w:rsidRPr="004A6B77" w:rsidRDefault="003F6EAB" w:rsidP="00D30FEC">
            <w:pPr>
              <w:pStyle w:val="NoSpacing"/>
              <w:widowControl w:val="0"/>
              <w:numPr>
                <w:ilvl w:val="0"/>
                <w:numId w:val="1"/>
              </w:numPr>
              <w:ind w:left="0" w:firstLine="0"/>
              <w:rPr>
                <w:bCs/>
                <w:iCs/>
              </w:rPr>
            </w:pPr>
            <w:r w:rsidRPr="004A6B77">
              <w:rPr>
                <w:bCs/>
                <w:iCs/>
              </w:rPr>
              <w:t xml:space="preserve">Rankinio audimo rėmai ir juostų audimo </w:t>
            </w:r>
            <w:proofErr w:type="spellStart"/>
            <w:r w:rsidRPr="004A6B77">
              <w:rPr>
                <w:bCs/>
                <w:iCs/>
              </w:rPr>
              <w:t>staklytės</w:t>
            </w:r>
            <w:proofErr w:type="spellEnd"/>
          </w:p>
          <w:p w:rsidR="003F6EAB" w:rsidRPr="004A6B77" w:rsidRDefault="003F6EAB" w:rsidP="00D30FEC">
            <w:pPr>
              <w:pStyle w:val="NoSpacing"/>
              <w:widowControl w:val="0"/>
              <w:numPr>
                <w:ilvl w:val="0"/>
                <w:numId w:val="1"/>
              </w:numPr>
              <w:ind w:left="0" w:firstLine="0"/>
              <w:rPr>
                <w:strike/>
              </w:rPr>
            </w:pPr>
            <w:r w:rsidRPr="004A6B77">
              <w:rPr>
                <w:bCs/>
                <w:iCs/>
              </w:rPr>
              <w:t>Vėlimo įranga</w:t>
            </w:r>
          </w:p>
          <w:p w:rsidR="003D5AE2" w:rsidRDefault="003F6EAB" w:rsidP="00D30FEC">
            <w:pPr>
              <w:pStyle w:val="NoSpacing"/>
              <w:widowControl w:val="0"/>
              <w:numPr>
                <w:ilvl w:val="0"/>
                <w:numId w:val="1"/>
              </w:numPr>
              <w:ind w:left="0" w:firstLine="0"/>
              <w:rPr>
                <w:bCs/>
                <w:iCs/>
              </w:rPr>
            </w:pPr>
            <w:r w:rsidRPr="004A6B77">
              <w:rPr>
                <w:bCs/>
                <w:iCs/>
              </w:rPr>
              <w:t xml:space="preserve">Siuvimo ir siuvinėjimo mašinų klasifikacija, </w:t>
            </w:r>
            <w:proofErr w:type="spellStart"/>
            <w:r w:rsidRPr="004A6B77">
              <w:rPr>
                <w:bCs/>
                <w:iCs/>
              </w:rPr>
              <w:t>overlokai</w:t>
            </w:r>
            <w:proofErr w:type="spellEnd"/>
          </w:p>
          <w:p w:rsidR="004C1386" w:rsidRPr="004A6B77" w:rsidRDefault="003F6EAB" w:rsidP="00D30FEC">
            <w:pPr>
              <w:pStyle w:val="NoSpacing"/>
              <w:widowControl w:val="0"/>
              <w:numPr>
                <w:ilvl w:val="0"/>
                <w:numId w:val="1"/>
              </w:numPr>
              <w:ind w:left="0" w:firstLine="0"/>
              <w:rPr>
                <w:bCs/>
                <w:iCs/>
              </w:rPr>
            </w:pPr>
            <w:r w:rsidRPr="004A6B77">
              <w:rPr>
                <w:bCs/>
                <w:iCs/>
              </w:rPr>
              <w:t>Lyginimo įranga</w:t>
            </w:r>
          </w:p>
          <w:p w:rsidR="00ED49A7" w:rsidRPr="004A6B77" w:rsidRDefault="00ED49A7" w:rsidP="00D30FEC">
            <w:pPr>
              <w:widowControl w:val="0"/>
              <w:rPr>
                <w:b/>
                <w:i/>
              </w:rPr>
            </w:pPr>
            <w:r w:rsidRPr="004A6B77">
              <w:rPr>
                <w:b/>
              </w:rPr>
              <w:t>Tema.</w:t>
            </w:r>
            <w:r w:rsidRPr="004A6B77">
              <w:t xml:space="preserve"> </w:t>
            </w:r>
            <w:r w:rsidRPr="004A6B77">
              <w:rPr>
                <w:b/>
                <w:i/>
              </w:rPr>
              <w:t>Pagalb</w:t>
            </w:r>
            <w:r w:rsidR="005051F8" w:rsidRPr="004A6B77">
              <w:rPr>
                <w:b/>
                <w:i/>
              </w:rPr>
              <w:t>iniai prietaisai audimo procese</w:t>
            </w:r>
          </w:p>
          <w:p w:rsidR="00ED49A7" w:rsidRPr="004A6B77" w:rsidRDefault="005051F8" w:rsidP="00D30FEC">
            <w:pPr>
              <w:widowControl w:val="0"/>
              <w:numPr>
                <w:ilvl w:val="0"/>
                <w:numId w:val="1"/>
              </w:numPr>
              <w:ind w:left="0" w:firstLine="0"/>
            </w:pPr>
            <w:r w:rsidRPr="004A6B77">
              <w:t>Ratelis siūlams sukti</w:t>
            </w:r>
          </w:p>
          <w:p w:rsidR="00ED49A7" w:rsidRPr="004A6B77" w:rsidRDefault="005051F8" w:rsidP="00D30FEC">
            <w:pPr>
              <w:widowControl w:val="0"/>
              <w:numPr>
                <w:ilvl w:val="0"/>
                <w:numId w:val="1"/>
              </w:numPr>
              <w:ind w:left="0" w:firstLine="0"/>
            </w:pPr>
            <w:r w:rsidRPr="004A6B77">
              <w:t>Mestuvai siūlams užmesti</w:t>
            </w:r>
          </w:p>
          <w:p w:rsidR="00ED49A7" w:rsidRPr="004A6B77" w:rsidRDefault="00ED49A7" w:rsidP="00D30FEC">
            <w:pPr>
              <w:widowControl w:val="0"/>
              <w:rPr>
                <w:b/>
                <w:i/>
              </w:rPr>
            </w:pPr>
            <w:r w:rsidRPr="004A6B77">
              <w:rPr>
                <w:b/>
              </w:rPr>
              <w:t>Tema.</w:t>
            </w:r>
            <w:r w:rsidRPr="004A6B77">
              <w:t xml:space="preserve"> </w:t>
            </w:r>
            <w:r w:rsidRPr="004A6B77">
              <w:rPr>
                <w:b/>
                <w:i/>
              </w:rPr>
              <w:t>Audinio</w:t>
            </w:r>
            <w:r w:rsidR="003D5AE2">
              <w:rPr>
                <w:b/>
                <w:i/>
              </w:rPr>
              <w:t xml:space="preserve"> </w:t>
            </w:r>
            <w:r w:rsidRPr="004A6B77">
              <w:rPr>
                <w:b/>
                <w:i/>
              </w:rPr>
              <w:t>formavimo įrankiai</w:t>
            </w:r>
          </w:p>
          <w:p w:rsidR="00ED49A7" w:rsidRPr="004A6B77" w:rsidRDefault="00ED49A7" w:rsidP="00D30FEC">
            <w:pPr>
              <w:widowControl w:val="0"/>
              <w:numPr>
                <w:ilvl w:val="0"/>
                <w:numId w:val="1"/>
              </w:numPr>
              <w:ind w:left="0" w:firstLine="0"/>
            </w:pPr>
            <w:r w:rsidRPr="004A6B77">
              <w:t>Š</w:t>
            </w:r>
            <w:r w:rsidR="005051F8" w:rsidRPr="004A6B77">
              <w:t>audyklės ataudams pramesti</w:t>
            </w:r>
          </w:p>
          <w:p w:rsidR="000B3503" w:rsidRPr="004A6B77" w:rsidRDefault="005051F8" w:rsidP="00D30FEC">
            <w:pPr>
              <w:pStyle w:val="NoSpacing"/>
              <w:widowControl w:val="0"/>
              <w:numPr>
                <w:ilvl w:val="0"/>
                <w:numId w:val="1"/>
              </w:numPr>
              <w:ind w:left="0" w:firstLine="0"/>
              <w:rPr>
                <w:bCs/>
                <w:iCs/>
              </w:rPr>
            </w:pPr>
            <w:r w:rsidRPr="004A6B77">
              <w:t>Šeivos siūlams susukti</w:t>
            </w:r>
          </w:p>
          <w:p w:rsidR="000B3503" w:rsidRPr="004A6B77" w:rsidRDefault="000B3503" w:rsidP="00D30FEC">
            <w:pPr>
              <w:pStyle w:val="NoSpacing"/>
              <w:widowControl w:val="0"/>
              <w:numPr>
                <w:ilvl w:val="0"/>
                <w:numId w:val="1"/>
              </w:numPr>
              <w:ind w:left="0" w:firstLine="0"/>
              <w:rPr>
                <w:bCs/>
                <w:iCs/>
              </w:rPr>
            </w:pPr>
            <w:r w:rsidRPr="004A6B77">
              <w:t>Metrinė juosta</w:t>
            </w:r>
          </w:p>
        </w:tc>
      </w:tr>
      <w:tr w:rsidR="004A6B77" w:rsidRPr="004A6B77" w:rsidTr="005340D1">
        <w:trPr>
          <w:trHeight w:val="57"/>
          <w:jc w:val="center"/>
        </w:trPr>
        <w:tc>
          <w:tcPr>
            <w:tcW w:w="947" w:type="pct"/>
            <w:vMerge/>
          </w:tcPr>
          <w:p w:rsidR="003F6EAB" w:rsidRPr="004A6B77" w:rsidRDefault="003F6EAB" w:rsidP="00D30FEC">
            <w:pPr>
              <w:pStyle w:val="NoSpacing"/>
              <w:widowControl w:val="0"/>
            </w:pPr>
          </w:p>
        </w:tc>
        <w:tc>
          <w:tcPr>
            <w:tcW w:w="1129" w:type="pct"/>
          </w:tcPr>
          <w:p w:rsidR="00FD3514" w:rsidRPr="004A6B77" w:rsidRDefault="003F6EAB" w:rsidP="00D30FEC">
            <w:pPr>
              <w:widowControl w:val="0"/>
              <w:rPr>
                <w:lang w:eastAsia="en-GB"/>
              </w:rPr>
            </w:pPr>
            <w:r w:rsidRPr="004A6B77">
              <w:t xml:space="preserve">1.2. </w:t>
            </w:r>
            <w:r w:rsidRPr="004A6B77">
              <w:rPr>
                <w:lang w:eastAsia="en-GB"/>
              </w:rPr>
              <w:t>Formuoti audinio struktūrą naudojant įvairias technologijas.</w:t>
            </w:r>
          </w:p>
        </w:tc>
        <w:tc>
          <w:tcPr>
            <w:tcW w:w="2924" w:type="pct"/>
          </w:tcPr>
          <w:p w:rsidR="003D5AE2" w:rsidRDefault="008854AB" w:rsidP="00D30FEC">
            <w:pPr>
              <w:pStyle w:val="ListParagraph"/>
              <w:widowControl w:val="0"/>
              <w:ind w:left="0"/>
              <w:rPr>
                <w:i/>
              </w:rPr>
            </w:pPr>
            <w:r w:rsidRPr="004A6B77">
              <w:rPr>
                <w:b/>
              </w:rPr>
              <w:t>Tema.</w:t>
            </w:r>
            <w:r w:rsidRPr="004A6B77">
              <w:rPr>
                <w:b/>
                <w:i/>
              </w:rPr>
              <w:t xml:space="preserve"> A</w:t>
            </w:r>
            <w:r w:rsidRPr="004A6B77">
              <w:rPr>
                <w:b/>
                <w:i/>
                <w:lang w:eastAsia="en-GB"/>
              </w:rPr>
              <w:t>udinio struktūros formavimas, naudojant įvairias technologijas</w:t>
            </w:r>
          </w:p>
          <w:p w:rsidR="008854AB" w:rsidRPr="004A6B77" w:rsidRDefault="008854AB" w:rsidP="00D30FEC">
            <w:pPr>
              <w:pStyle w:val="NoSpacing"/>
              <w:widowControl w:val="0"/>
              <w:numPr>
                <w:ilvl w:val="0"/>
                <w:numId w:val="1"/>
              </w:numPr>
              <w:ind w:left="0" w:firstLine="0"/>
            </w:pPr>
            <w:r w:rsidRPr="004A6B77">
              <w:t>Audinio audimas, naudojant audimo stakles</w:t>
            </w:r>
          </w:p>
          <w:p w:rsidR="008854AB" w:rsidRPr="004A6B77" w:rsidRDefault="008854AB" w:rsidP="00D30FEC">
            <w:pPr>
              <w:pStyle w:val="NoSpacing"/>
              <w:widowControl w:val="0"/>
              <w:numPr>
                <w:ilvl w:val="0"/>
                <w:numId w:val="1"/>
              </w:numPr>
              <w:ind w:left="0" w:firstLine="0"/>
            </w:pPr>
            <w:r w:rsidRPr="004A6B77">
              <w:t>Audinio audimas ant rėmų</w:t>
            </w:r>
          </w:p>
          <w:p w:rsidR="008854AB" w:rsidRPr="004A6B77" w:rsidRDefault="008854AB" w:rsidP="00D30FEC">
            <w:pPr>
              <w:pStyle w:val="NoSpacing"/>
              <w:widowControl w:val="0"/>
              <w:numPr>
                <w:ilvl w:val="0"/>
                <w:numId w:val="1"/>
              </w:numPr>
              <w:ind w:left="0" w:firstLine="0"/>
            </w:pPr>
            <w:r w:rsidRPr="004A6B77">
              <w:t>Audinio formavimas rišimo būdais (</w:t>
            </w:r>
            <w:proofErr w:type="spellStart"/>
            <w:r w:rsidRPr="004A6B77">
              <w:t>makrame</w:t>
            </w:r>
            <w:proofErr w:type="spellEnd"/>
            <w:r w:rsidRPr="004A6B77">
              <w:t>, rištinė technika)</w:t>
            </w:r>
          </w:p>
          <w:p w:rsidR="008854AB" w:rsidRPr="004A6B77" w:rsidRDefault="008854AB" w:rsidP="00D30FEC">
            <w:pPr>
              <w:pStyle w:val="NoSpacing"/>
              <w:widowControl w:val="0"/>
              <w:numPr>
                <w:ilvl w:val="0"/>
                <w:numId w:val="1"/>
              </w:numPr>
              <w:ind w:left="0" w:firstLine="0"/>
            </w:pPr>
            <w:r w:rsidRPr="004A6B77">
              <w:lastRenderedPageBreak/>
              <w:t>Audinio formavimas vėlimo būdu</w:t>
            </w:r>
          </w:p>
          <w:p w:rsidR="008854AB" w:rsidRPr="004A6B77" w:rsidRDefault="008854AB" w:rsidP="00D30FEC">
            <w:pPr>
              <w:pStyle w:val="NoSpacing"/>
              <w:widowControl w:val="0"/>
              <w:numPr>
                <w:ilvl w:val="0"/>
                <w:numId w:val="1"/>
              </w:numPr>
              <w:ind w:left="0" w:firstLine="0"/>
            </w:pPr>
            <w:r w:rsidRPr="004A6B77">
              <w:t>Audinio formavimas mezgant, neriant</w:t>
            </w:r>
          </w:p>
          <w:p w:rsidR="008854AB" w:rsidRPr="004A6B77" w:rsidRDefault="008854AB" w:rsidP="00D30FEC">
            <w:pPr>
              <w:pStyle w:val="NoSpacing"/>
              <w:widowControl w:val="0"/>
              <w:rPr>
                <w:b/>
              </w:rPr>
            </w:pPr>
            <w:r w:rsidRPr="004A6B77">
              <w:rPr>
                <w:b/>
              </w:rPr>
              <w:t xml:space="preserve">Tema: </w:t>
            </w:r>
            <w:r w:rsidRPr="004A6B77">
              <w:rPr>
                <w:b/>
                <w:i/>
              </w:rPr>
              <w:t>Audinio formavimas, naudojant šiuolaikines technologijas</w:t>
            </w:r>
          </w:p>
          <w:p w:rsidR="008854AB" w:rsidRPr="004A6B77" w:rsidRDefault="008854AB" w:rsidP="00D30FEC">
            <w:pPr>
              <w:pStyle w:val="NoSpacing"/>
              <w:widowControl w:val="0"/>
              <w:numPr>
                <w:ilvl w:val="0"/>
                <w:numId w:val="1"/>
              </w:numPr>
              <w:ind w:left="0" w:firstLine="0"/>
            </w:pPr>
            <w:r w:rsidRPr="004A6B77">
              <w:t>Audinio spausdinimas</w:t>
            </w:r>
          </w:p>
          <w:p w:rsidR="008854AB" w:rsidRPr="004A6B77" w:rsidRDefault="008854AB" w:rsidP="00D30FEC">
            <w:pPr>
              <w:pStyle w:val="NoSpacing"/>
              <w:widowControl w:val="0"/>
              <w:numPr>
                <w:ilvl w:val="0"/>
                <w:numId w:val="1"/>
              </w:numPr>
              <w:ind w:left="0" w:firstLine="0"/>
            </w:pPr>
            <w:r w:rsidRPr="004A6B77">
              <w:t>Audinio formavimas, naudojant tirpią plėvelę</w:t>
            </w:r>
          </w:p>
          <w:p w:rsidR="008854AB" w:rsidRPr="004A6B77" w:rsidRDefault="008854AB" w:rsidP="00D30FEC">
            <w:pPr>
              <w:pStyle w:val="NoSpacing"/>
              <w:widowControl w:val="0"/>
              <w:numPr>
                <w:ilvl w:val="0"/>
                <w:numId w:val="1"/>
              </w:numPr>
              <w:ind w:left="0" w:firstLine="0"/>
            </w:pPr>
            <w:r w:rsidRPr="004A6B77">
              <w:t>Audinio formavimas klijuojant</w:t>
            </w:r>
          </w:p>
          <w:p w:rsidR="008854AB" w:rsidRPr="004A6B77" w:rsidRDefault="008854AB" w:rsidP="00D30FEC">
            <w:pPr>
              <w:pStyle w:val="NoSpacing"/>
              <w:widowControl w:val="0"/>
              <w:numPr>
                <w:ilvl w:val="0"/>
                <w:numId w:val="1"/>
              </w:numPr>
              <w:ind w:left="0" w:firstLine="0"/>
            </w:pPr>
            <w:r w:rsidRPr="004A6B77">
              <w:t xml:space="preserve">Audinio formavimas </w:t>
            </w:r>
            <w:proofErr w:type="spellStart"/>
            <w:r w:rsidRPr="004A6B77">
              <w:t>šenilo</w:t>
            </w:r>
            <w:proofErr w:type="spellEnd"/>
            <w:r w:rsidRPr="004A6B77">
              <w:t xml:space="preserve"> siuvimo būdu</w:t>
            </w:r>
          </w:p>
          <w:p w:rsidR="008854AB" w:rsidRPr="004A6B77" w:rsidRDefault="008854AB" w:rsidP="00D30FEC">
            <w:pPr>
              <w:pStyle w:val="NoSpacing"/>
              <w:widowControl w:val="0"/>
              <w:numPr>
                <w:ilvl w:val="0"/>
                <w:numId w:val="1"/>
              </w:numPr>
              <w:ind w:left="0" w:firstLine="0"/>
              <w:rPr>
                <w:b/>
              </w:rPr>
            </w:pPr>
            <w:r w:rsidRPr="004A6B77">
              <w:t>Audinio ėsdinimo būdas</w:t>
            </w:r>
          </w:p>
        </w:tc>
      </w:tr>
      <w:tr w:rsidR="004A6B77" w:rsidRPr="004A6B77" w:rsidTr="005340D1">
        <w:trPr>
          <w:trHeight w:val="57"/>
          <w:jc w:val="center"/>
        </w:trPr>
        <w:tc>
          <w:tcPr>
            <w:tcW w:w="947" w:type="pct"/>
            <w:vMerge/>
          </w:tcPr>
          <w:p w:rsidR="003F6EAB" w:rsidRPr="004A6B77" w:rsidRDefault="003F6EAB" w:rsidP="00D30FEC">
            <w:pPr>
              <w:pStyle w:val="NoSpacing"/>
              <w:widowControl w:val="0"/>
            </w:pPr>
          </w:p>
        </w:tc>
        <w:tc>
          <w:tcPr>
            <w:tcW w:w="1129" w:type="pct"/>
          </w:tcPr>
          <w:p w:rsidR="00FD3514" w:rsidRPr="004A6B77" w:rsidRDefault="003F6EAB" w:rsidP="00D30FEC">
            <w:pPr>
              <w:widowControl w:val="0"/>
            </w:pPr>
            <w:r w:rsidRPr="004A6B77">
              <w:t>1.3. Austi audinį naudojant įvairias medžiagas.</w:t>
            </w:r>
          </w:p>
        </w:tc>
        <w:tc>
          <w:tcPr>
            <w:tcW w:w="2924" w:type="pct"/>
          </w:tcPr>
          <w:p w:rsidR="00AE6027" w:rsidRPr="004A6B77" w:rsidRDefault="00AE6027" w:rsidP="00D30FEC">
            <w:pPr>
              <w:pStyle w:val="NoSpacing"/>
              <w:widowControl w:val="0"/>
              <w:rPr>
                <w:b/>
              </w:rPr>
            </w:pPr>
            <w:r w:rsidRPr="004A6B77">
              <w:rPr>
                <w:b/>
              </w:rPr>
              <w:t>Tema.</w:t>
            </w:r>
            <w:r w:rsidRPr="004A6B77">
              <w:t xml:space="preserve"> </w:t>
            </w:r>
            <w:r w:rsidRPr="004A6B77">
              <w:rPr>
                <w:b/>
                <w:i/>
              </w:rPr>
              <w:t>Medžiagų asortimentas audimui</w:t>
            </w:r>
          </w:p>
          <w:p w:rsidR="00AE6027" w:rsidRPr="004A6B77" w:rsidRDefault="00AE6027" w:rsidP="00D30FEC">
            <w:pPr>
              <w:pStyle w:val="NoSpacing"/>
              <w:widowControl w:val="0"/>
              <w:numPr>
                <w:ilvl w:val="0"/>
                <w:numId w:val="1"/>
              </w:numPr>
              <w:ind w:left="0" w:firstLine="0"/>
            </w:pPr>
            <w:r w:rsidRPr="004A6B77">
              <w:t>Verpalų rūšys ir jų savybės</w:t>
            </w:r>
          </w:p>
          <w:p w:rsidR="00AE6027" w:rsidRPr="004A6B77" w:rsidRDefault="00AE6027" w:rsidP="00D30FEC">
            <w:pPr>
              <w:widowControl w:val="0"/>
              <w:numPr>
                <w:ilvl w:val="0"/>
                <w:numId w:val="1"/>
              </w:numPr>
              <w:ind w:left="0" w:firstLine="0"/>
            </w:pPr>
            <w:r w:rsidRPr="004A6B77">
              <w:t>Natūralūs pluoštai</w:t>
            </w:r>
          </w:p>
          <w:p w:rsidR="00AE6027" w:rsidRPr="004A6B77" w:rsidRDefault="00AE6027" w:rsidP="00D30FEC">
            <w:pPr>
              <w:widowControl w:val="0"/>
              <w:numPr>
                <w:ilvl w:val="0"/>
                <w:numId w:val="1"/>
              </w:numPr>
              <w:ind w:left="0" w:firstLine="0"/>
            </w:pPr>
            <w:r w:rsidRPr="004A6B77">
              <w:t>Dirbtiniai pluoštai</w:t>
            </w:r>
          </w:p>
          <w:p w:rsidR="00AE6027" w:rsidRPr="004A6B77" w:rsidRDefault="00AE6027" w:rsidP="00D30FEC">
            <w:pPr>
              <w:widowControl w:val="0"/>
              <w:numPr>
                <w:ilvl w:val="0"/>
                <w:numId w:val="1"/>
              </w:numPr>
              <w:ind w:left="0" w:firstLine="0"/>
            </w:pPr>
            <w:r w:rsidRPr="004A6B77">
              <w:t>Augalinės kilmės medžiagos (smilgos</w:t>
            </w:r>
            <w:r w:rsidR="000873F9" w:rsidRPr="004A6B77">
              <w:t>, medžio pagaliukai, popierius)</w:t>
            </w:r>
          </w:p>
          <w:p w:rsidR="00AE6027" w:rsidRPr="004A6B77" w:rsidRDefault="000873F9" w:rsidP="00D30FEC">
            <w:pPr>
              <w:widowControl w:val="0"/>
              <w:numPr>
                <w:ilvl w:val="0"/>
                <w:numId w:val="1"/>
              </w:numPr>
              <w:ind w:left="0" w:firstLine="0"/>
            </w:pPr>
            <w:r w:rsidRPr="004A6B77">
              <w:t>Špagatas</w:t>
            </w:r>
          </w:p>
          <w:p w:rsidR="00AE6027" w:rsidRPr="004A6B77" w:rsidRDefault="00AE6027" w:rsidP="00D30FEC">
            <w:pPr>
              <w:widowControl w:val="0"/>
              <w:numPr>
                <w:ilvl w:val="0"/>
                <w:numId w:val="1"/>
              </w:numPr>
              <w:ind w:left="0" w:firstLine="0"/>
            </w:pPr>
            <w:r w:rsidRPr="004A6B77">
              <w:t>Ju</w:t>
            </w:r>
            <w:r w:rsidR="000873F9" w:rsidRPr="004A6B77">
              <w:t xml:space="preserve">ostelės, </w:t>
            </w:r>
            <w:proofErr w:type="spellStart"/>
            <w:r w:rsidR="000873F9" w:rsidRPr="004A6B77">
              <w:t>tasmelės</w:t>
            </w:r>
            <w:proofErr w:type="spellEnd"/>
          </w:p>
          <w:p w:rsidR="00AE6027" w:rsidRPr="004A6B77" w:rsidRDefault="00AE6027" w:rsidP="00D30FEC">
            <w:pPr>
              <w:widowControl w:val="0"/>
              <w:numPr>
                <w:ilvl w:val="0"/>
                <w:numId w:val="1"/>
              </w:numPr>
              <w:ind w:left="0" w:firstLine="0"/>
            </w:pPr>
            <w:r w:rsidRPr="004A6B77">
              <w:t>Valas</w:t>
            </w:r>
          </w:p>
          <w:p w:rsidR="00AE6027" w:rsidRPr="004A6B77" w:rsidRDefault="00AE6027" w:rsidP="00D30FEC">
            <w:pPr>
              <w:pStyle w:val="NoSpacing"/>
              <w:widowControl w:val="0"/>
              <w:rPr>
                <w:b/>
                <w:i/>
              </w:rPr>
            </w:pPr>
            <w:r w:rsidRPr="004A6B77">
              <w:rPr>
                <w:b/>
              </w:rPr>
              <w:t>Tema</w:t>
            </w:r>
            <w:r w:rsidRPr="004A6B77">
              <w:rPr>
                <w:b/>
                <w:i/>
              </w:rPr>
              <w:t>. Audinio audimas, naudojant įvairias medžiagas</w:t>
            </w:r>
          </w:p>
          <w:p w:rsidR="00AE6027" w:rsidRPr="004A6B77" w:rsidRDefault="00AE6027" w:rsidP="00D30FEC">
            <w:pPr>
              <w:pStyle w:val="NoSpacing"/>
              <w:widowControl w:val="0"/>
              <w:numPr>
                <w:ilvl w:val="0"/>
                <w:numId w:val="1"/>
              </w:numPr>
              <w:ind w:left="0" w:firstLine="0"/>
            </w:pPr>
            <w:r w:rsidRPr="004A6B77">
              <w:t>Verpalų parinkimas pagal rūšį, storį</w:t>
            </w:r>
          </w:p>
          <w:p w:rsidR="00AE6027" w:rsidRPr="004A6B77" w:rsidRDefault="00AE6027" w:rsidP="00D30FEC">
            <w:pPr>
              <w:pStyle w:val="NoSpacing"/>
              <w:widowControl w:val="0"/>
              <w:numPr>
                <w:ilvl w:val="0"/>
                <w:numId w:val="1"/>
              </w:numPr>
              <w:ind w:left="0" w:firstLine="0"/>
            </w:pPr>
            <w:r w:rsidRPr="004A6B77">
              <w:t>Verpalų dažymas, šiaušimas</w:t>
            </w:r>
          </w:p>
          <w:p w:rsidR="00AE6027" w:rsidRPr="004A6B77" w:rsidRDefault="00AE6027" w:rsidP="00D30FEC">
            <w:pPr>
              <w:pStyle w:val="NoSpacing"/>
              <w:widowControl w:val="0"/>
              <w:numPr>
                <w:ilvl w:val="0"/>
                <w:numId w:val="1"/>
              </w:numPr>
              <w:ind w:left="0" w:firstLine="0"/>
            </w:pPr>
            <w:r w:rsidRPr="004A6B77">
              <w:t>Audimo priemonių, žaliavų, įrankių ir įrenginių parinkimas</w:t>
            </w:r>
          </w:p>
          <w:p w:rsidR="00AE6027" w:rsidRPr="004A6B77" w:rsidRDefault="00AE6027" w:rsidP="00D30FEC">
            <w:pPr>
              <w:pStyle w:val="NoSpacing"/>
              <w:widowControl w:val="0"/>
              <w:numPr>
                <w:ilvl w:val="0"/>
                <w:numId w:val="1"/>
              </w:numPr>
              <w:ind w:left="0" w:firstLine="0"/>
              <w:rPr>
                <w:b/>
              </w:rPr>
            </w:pPr>
            <w:r w:rsidRPr="004A6B77">
              <w:t xml:space="preserve">Rankinių audimo staklių, juostų </w:t>
            </w:r>
            <w:proofErr w:type="spellStart"/>
            <w:r w:rsidRPr="004A6B77">
              <w:t>staklyčių</w:t>
            </w:r>
            <w:proofErr w:type="spellEnd"/>
            <w:r w:rsidRPr="004A6B77">
              <w:t xml:space="preserve"> ir rėmelių audimui paruošimas</w:t>
            </w:r>
          </w:p>
          <w:p w:rsidR="00AE6027" w:rsidRPr="004A6B77" w:rsidRDefault="00AE6027" w:rsidP="00D30FEC">
            <w:pPr>
              <w:pStyle w:val="NoSpacing"/>
              <w:widowControl w:val="0"/>
              <w:numPr>
                <w:ilvl w:val="0"/>
                <w:numId w:val="1"/>
              </w:numPr>
              <w:ind w:left="0" w:firstLine="0"/>
            </w:pPr>
            <w:r w:rsidRPr="004A6B77">
              <w:t>Nesudėtingo audinio audimas</w:t>
            </w:r>
          </w:p>
          <w:p w:rsidR="00AE6027" w:rsidRPr="004A6B77" w:rsidRDefault="00AE6027" w:rsidP="00D30FEC">
            <w:pPr>
              <w:pStyle w:val="NoSpacing"/>
              <w:widowControl w:val="0"/>
              <w:numPr>
                <w:ilvl w:val="0"/>
                <w:numId w:val="1"/>
              </w:numPr>
              <w:ind w:left="0" w:firstLine="0"/>
            </w:pPr>
            <w:r w:rsidRPr="004A6B77">
              <w:t>Juostos audimas įvairiais būdais</w:t>
            </w:r>
          </w:p>
          <w:p w:rsidR="003D5AE2" w:rsidRDefault="00AE6027" w:rsidP="00D30FEC">
            <w:pPr>
              <w:pStyle w:val="NoSpacing"/>
              <w:widowControl w:val="0"/>
              <w:numPr>
                <w:ilvl w:val="0"/>
                <w:numId w:val="1"/>
              </w:numPr>
              <w:ind w:left="0" w:firstLine="0"/>
            </w:pPr>
            <w:r w:rsidRPr="004A6B77">
              <w:t>Gobeleno audimas ant rėmų</w:t>
            </w:r>
          </w:p>
          <w:p w:rsidR="00AE6027" w:rsidRPr="004A6B77" w:rsidRDefault="00AE6027" w:rsidP="00D30FEC">
            <w:pPr>
              <w:pStyle w:val="NoSpacing"/>
              <w:widowControl w:val="0"/>
              <w:numPr>
                <w:ilvl w:val="0"/>
                <w:numId w:val="1"/>
              </w:numPr>
              <w:ind w:left="0" w:firstLine="0"/>
            </w:pPr>
            <w:r w:rsidRPr="004A6B77">
              <w:t>Audimo trūkumų šalinimas, apdaila</w:t>
            </w:r>
          </w:p>
        </w:tc>
      </w:tr>
      <w:tr w:rsidR="004A6B77" w:rsidRPr="004A6B77" w:rsidTr="005340D1">
        <w:trPr>
          <w:trHeight w:val="57"/>
          <w:jc w:val="center"/>
        </w:trPr>
        <w:tc>
          <w:tcPr>
            <w:tcW w:w="947" w:type="pct"/>
            <w:vMerge/>
          </w:tcPr>
          <w:p w:rsidR="003F6EAB" w:rsidRPr="004A6B77" w:rsidRDefault="003F6EAB" w:rsidP="00D30FEC">
            <w:pPr>
              <w:pStyle w:val="NoSpacing"/>
              <w:widowControl w:val="0"/>
            </w:pPr>
          </w:p>
        </w:tc>
        <w:tc>
          <w:tcPr>
            <w:tcW w:w="1129" w:type="pct"/>
          </w:tcPr>
          <w:p w:rsidR="00AB6E3E" w:rsidRPr="004A6B77" w:rsidRDefault="003F6EAB" w:rsidP="00D30FEC">
            <w:pPr>
              <w:widowControl w:val="0"/>
            </w:pPr>
            <w:r w:rsidRPr="004A6B77">
              <w:t>1.4.</w:t>
            </w:r>
            <w:r w:rsidR="00701486" w:rsidRPr="004A6B77">
              <w:t xml:space="preserve"> </w:t>
            </w:r>
            <w:r w:rsidR="00D30FEC">
              <w:t>Velti audinį iš vilnos pluošto.</w:t>
            </w:r>
          </w:p>
        </w:tc>
        <w:tc>
          <w:tcPr>
            <w:tcW w:w="2924" w:type="pct"/>
          </w:tcPr>
          <w:p w:rsidR="008A10CA" w:rsidRPr="004A6B77" w:rsidRDefault="00663788" w:rsidP="00D30FEC">
            <w:pPr>
              <w:rPr>
                <w:b/>
              </w:rPr>
            </w:pPr>
            <w:r w:rsidRPr="004A6B77">
              <w:rPr>
                <w:b/>
              </w:rPr>
              <w:t>Tema.</w:t>
            </w:r>
            <w:r w:rsidR="008A10CA" w:rsidRPr="004A6B77">
              <w:rPr>
                <w:b/>
              </w:rPr>
              <w:t xml:space="preserve"> </w:t>
            </w:r>
            <w:r w:rsidR="008A10CA" w:rsidRPr="004A6B77">
              <w:rPr>
                <w:b/>
                <w:i/>
              </w:rPr>
              <w:t>Vėlimo medžiagos ir priemonės</w:t>
            </w:r>
          </w:p>
          <w:p w:rsidR="008A10CA" w:rsidRPr="004A6B77" w:rsidRDefault="008A10CA" w:rsidP="00D30FEC">
            <w:pPr>
              <w:pStyle w:val="NoSpacing"/>
              <w:widowControl w:val="0"/>
              <w:numPr>
                <w:ilvl w:val="0"/>
                <w:numId w:val="1"/>
              </w:numPr>
              <w:ind w:left="0" w:firstLine="0"/>
            </w:pPr>
            <w:r w:rsidRPr="004A6B77">
              <w:t>Vilnos pluoštai sausam vėlimui</w:t>
            </w:r>
          </w:p>
          <w:p w:rsidR="008A10CA" w:rsidRPr="004A6B77" w:rsidRDefault="008A10CA" w:rsidP="00D30FEC">
            <w:pPr>
              <w:pStyle w:val="NoSpacing"/>
              <w:widowControl w:val="0"/>
              <w:numPr>
                <w:ilvl w:val="0"/>
                <w:numId w:val="1"/>
              </w:numPr>
              <w:ind w:left="0" w:firstLine="0"/>
            </w:pPr>
            <w:r w:rsidRPr="004A6B77">
              <w:t>Vilnos pluoštai šlapiam vėlimui</w:t>
            </w:r>
          </w:p>
          <w:p w:rsidR="008A10CA" w:rsidRPr="004A6B77" w:rsidRDefault="008A10CA" w:rsidP="00D30FEC">
            <w:pPr>
              <w:pStyle w:val="NoSpacing"/>
              <w:widowControl w:val="0"/>
              <w:numPr>
                <w:ilvl w:val="0"/>
                <w:numId w:val="1"/>
              </w:numPr>
              <w:ind w:left="0" w:firstLine="0"/>
            </w:pPr>
            <w:r w:rsidRPr="004A6B77">
              <w:t>Vėlimo adatų asortimentas</w:t>
            </w:r>
          </w:p>
          <w:p w:rsidR="008A10CA" w:rsidRPr="004A6B77" w:rsidRDefault="008A10CA" w:rsidP="00D30FEC">
            <w:pPr>
              <w:pStyle w:val="NoSpacing"/>
              <w:widowControl w:val="0"/>
              <w:numPr>
                <w:ilvl w:val="0"/>
                <w:numId w:val="1"/>
              </w:numPr>
              <w:ind w:left="0" w:firstLine="0"/>
            </w:pPr>
            <w:r w:rsidRPr="004A6B77">
              <w:t>Pagalbinės medžiagos vėlimui</w:t>
            </w:r>
          </w:p>
          <w:p w:rsidR="00AE6027" w:rsidRPr="004A6B77" w:rsidRDefault="00AE6027" w:rsidP="00D30FEC">
            <w:pPr>
              <w:pStyle w:val="ListParagraph"/>
              <w:widowControl w:val="0"/>
              <w:ind w:left="0"/>
              <w:rPr>
                <w:b/>
                <w:i/>
              </w:rPr>
            </w:pPr>
            <w:r w:rsidRPr="004A6B77">
              <w:rPr>
                <w:b/>
              </w:rPr>
              <w:t>Tema</w:t>
            </w:r>
            <w:r w:rsidRPr="004A6B77">
              <w:rPr>
                <w:b/>
                <w:i/>
              </w:rPr>
              <w:t>. Audinio vėlimo iš vilnos pluošto technologija</w:t>
            </w:r>
          </w:p>
          <w:p w:rsidR="003D5AE2" w:rsidRDefault="001860B3" w:rsidP="00D30FEC">
            <w:pPr>
              <w:pStyle w:val="NoSpacing"/>
              <w:widowControl w:val="0"/>
              <w:numPr>
                <w:ilvl w:val="0"/>
                <w:numId w:val="1"/>
              </w:numPr>
              <w:ind w:left="0" w:firstLine="0"/>
            </w:pPr>
            <w:r w:rsidRPr="004A6B77">
              <w:t>Vėlimo technikos</w:t>
            </w:r>
            <w:r w:rsidR="00AE6027" w:rsidRPr="004A6B77">
              <w:t>, jų specifika</w:t>
            </w:r>
          </w:p>
          <w:p w:rsidR="00AE6027" w:rsidRPr="004A6B77" w:rsidRDefault="00AE6027" w:rsidP="00D30FEC">
            <w:pPr>
              <w:widowControl w:val="0"/>
              <w:numPr>
                <w:ilvl w:val="0"/>
                <w:numId w:val="1"/>
              </w:numPr>
              <w:ind w:left="0" w:firstLine="0"/>
            </w:pPr>
            <w:r w:rsidRPr="004A6B77">
              <w:t>Vėlimui reikalinga įranga ir priemonės</w:t>
            </w:r>
          </w:p>
          <w:p w:rsidR="00AE6027" w:rsidRPr="004A6B77" w:rsidRDefault="00AE6027" w:rsidP="00D30FEC">
            <w:pPr>
              <w:widowControl w:val="0"/>
              <w:numPr>
                <w:ilvl w:val="0"/>
                <w:numId w:val="1"/>
              </w:numPr>
              <w:ind w:left="0" w:firstLine="0"/>
            </w:pPr>
            <w:r w:rsidRPr="004A6B77">
              <w:lastRenderedPageBreak/>
              <w:t>Vietos vėlimui paruošimas</w:t>
            </w:r>
          </w:p>
          <w:p w:rsidR="00CD1175" w:rsidRPr="004A6B77" w:rsidRDefault="008A10CA" w:rsidP="00D30FEC">
            <w:pPr>
              <w:widowControl w:val="0"/>
              <w:numPr>
                <w:ilvl w:val="0"/>
                <w:numId w:val="1"/>
              </w:numPr>
              <w:ind w:left="0" w:firstLine="0"/>
            </w:pPr>
            <w:r w:rsidRPr="004A6B77">
              <w:t>Audinio iš vilnos pluošto vėlimo procesas</w:t>
            </w:r>
          </w:p>
          <w:p w:rsidR="003D5AE2" w:rsidRDefault="00663788" w:rsidP="00D30FEC">
            <w:pPr>
              <w:pStyle w:val="NoSpacing"/>
              <w:widowControl w:val="0"/>
              <w:rPr>
                <w:b/>
                <w:i/>
              </w:rPr>
            </w:pPr>
            <w:r w:rsidRPr="004A6B77">
              <w:rPr>
                <w:b/>
              </w:rPr>
              <w:t>Tema.</w:t>
            </w:r>
            <w:r w:rsidRPr="004A6B77">
              <w:rPr>
                <w:b/>
                <w:i/>
              </w:rPr>
              <w:t xml:space="preserve"> Vėlimo būdai</w:t>
            </w:r>
          </w:p>
          <w:p w:rsidR="00663788" w:rsidRPr="004A6B77" w:rsidRDefault="00663788" w:rsidP="00D30FEC">
            <w:pPr>
              <w:pStyle w:val="NoSpacing"/>
              <w:widowControl w:val="0"/>
              <w:numPr>
                <w:ilvl w:val="0"/>
                <w:numId w:val="1"/>
              </w:numPr>
              <w:ind w:left="0" w:firstLine="0"/>
            </w:pPr>
            <w:r w:rsidRPr="004A6B77">
              <w:t>Vėlimas šlapiuoju būdu</w:t>
            </w:r>
          </w:p>
          <w:p w:rsidR="00663788" w:rsidRPr="004A6B77" w:rsidRDefault="00663788" w:rsidP="00D30FEC">
            <w:pPr>
              <w:pStyle w:val="NoSpacing"/>
              <w:widowControl w:val="0"/>
              <w:numPr>
                <w:ilvl w:val="0"/>
                <w:numId w:val="1"/>
              </w:numPr>
              <w:ind w:left="0" w:firstLine="0"/>
            </w:pPr>
            <w:r w:rsidRPr="004A6B77">
              <w:t>Vėlimas sausuoju būdu</w:t>
            </w:r>
          </w:p>
          <w:p w:rsidR="00663788" w:rsidRPr="004A6B77" w:rsidRDefault="00663788" w:rsidP="00D30FEC">
            <w:pPr>
              <w:pStyle w:val="NoSpacing"/>
              <w:widowControl w:val="0"/>
              <w:numPr>
                <w:ilvl w:val="0"/>
                <w:numId w:val="1"/>
              </w:numPr>
              <w:ind w:left="0" w:firstLine="0"/>
            </w:pPr>
            <w:r w:rsidRPr="004A6B77">
              <w:t>Tūrinių formų vėlimas</w:t>
            </w:r>
          </w:p>
        </w:tc>
      </w:tr>
      <w:tr w:rsidR="004A6B77" w:rsidRPr="004A6B77" w:rsidTr="005340D1">
        <w:trPr>
          <w:trHeight w:val="57"/>
          <w:jc w:val="center"/>
        </w:trPr>
        <w:tc>
          <w:tcPr>
            <w:tcW w:w="947" w:type="pct"/>
            <w:vMerge/>
          </w:tcPr>
          <w:p w:rsidR="003F6EAB" w:rsidRPr="004A6B77" w:rsidRDefault="003F6EAB" w:rsidP="00D30FEC">
            <w:pPr>
              <w:widowControl w:val="0"/>
            </w:pPr>
          </w:p>
        </w:tc>
        <w:tc>
          <w:tcPr>
            <w:tcW w:w="1129" w:type="pct"/>
          </w:tcPr>
          <w:p w:rsidR="003F6EAB" w:rsidRPr="004A6B77" w:rsidRDefault="00FA59F7" w:rsidP="00D30FEC">
            <w:pPr>
              <w:widowControl w:val="0"/>
            </w:pPr>
            <w:r w:rsidRPr="004A6B77">
              <w:t>1.5</w:t>
            </w:r>
            <w:r w:rsidR="003F6EAB" w:rsidRPr="004A6B77">
              <w:t>.</w:t>
            </w:r>
            <w:r w:rsidR="00701486" w:rsidRPr="004A6B77">
              <w:t xml:space="preserve"> </w:t>
            </w:r>
            <w:r w:rsidR="003F6EAB" w:rsidRPr="004A6B77">
              <w:t xml:space="preserve">Naudoti įvairius </w:t>
            </w:r>
            <w:r w:rsidR="003F6EAB" w:rsidRPr="004A6B77">
              <w:rPr>
                <w:lang w:eastAsia="en-GB"/>
              </w:rPr>
              <w:t>dekoratyvinio veltinio vėlimo ir dekoravimo būdus.</w:t>
            </w:r>
          </w:p>
        </w:tc>
        <w:tc>
          <w:tcPr>
            <w:tcW w:w="2924" w:type="pct"/>
          </w:tcPr>
          <w:p w:rsidR="00FA59F7" w:rsidRPr="004A6B77" w:rsidRDefault="00FA59F7" w:rsidP="00D30FEC">
            <w:pPr>
              <w:widowControl w:val="0"/>
              <w:rPr>
                <w:i/>
                <w:lang w:eastAsia="en-GB"/>
              </w:rPr>
            </w:pPr>
            <w:r w:rsidRPr="004A6B77">
              <w:rPr>
                <w:b/>
              </w:rPr>
              <w:t>Tema</w:t>
            </w:r>
            <w:r w:rsidRPr="004A6B77">
              <w:rPr>
                <w:b/>
                <w:i/>
              </w:rPr>
              <w:t xml:space="preserve">. Įvairių </w:t>
            </w:r>
            <w:r w:rsidRPr="004A6B77">
              <w:rPr>
                <w:b/>
                <w:i/>
                <w:lang w:eastAsia="en-GB"/>
              </w:rPr>
              <w:t>dekoratyvinio veltinio vėlimo ir dekoravimo būdų naudojimas</w:t>
            </w:r>
            <w:r w:rsidR="00514B7C" w:rsidRPr="004A6B77">
              <w:rPr>
                <w:b/>
                <w:i/>
                <w:lang w:eastAsia="en-GB"/>
              </w:rPr>
              <w:t>, veliant drabužius</w:t>
            </w:r>
          </w:p>
          <w:p w:rsidR="003D5AE2" w:rsidRDefault="00514B7C" w:rsidP="00D30FEC">
            <w:pPr>
              <w:pStyle w:val="NoSpacing"/>
              <w:widowControl w:val="0"/>
              <w:numPr>
                <w:ilvl w:val="0"/>
                <w:numId w:val="1"/>
              </w:numPr>
              <w:ind w:left="0" w:firstLine="0"/>
            </w:pPr>
            <w:r w:rsidRPr="004A6B77">
              <w:t>Drabužių vėlimo ypatumai</w:t>
            </w:r>
          </w:p>
          <w:p w:rsidR="003D5AE2" w:rsidRDefault="00514B7C" w:rsidP="00D30FEC">
            <w:pPr>
              <w:pStyle w:val="NoSpacing"/>
              <w:widowControl w:val="0"/>
              <w:numPr>
                <w:ilvl w:val="0"/>
                <w:numId w:val="1"/>
              </w:numPr>
              <w:ind w:left="0" w:firstLine="0"/>
            </w:pPr>
            <w:r w:rsidRPr="004A6B77">
              <w:t>Drabužių</w:t>
            </w:r>
            <w:r w:rsidR="00FA59F7" w:rsidRPr="004A6B77">
              <w:t xml:space="preserve"> dekoravimas, naudojant sausą vėlimą</w:t>
            </w:r>
          </w:p>
          <w:p w:rsidR="00A70673" w:rsidRPr="004A6B77" w:rsidRDefault="00A70673" w:rsidP="00D30FEC">
            <w:pPr>
              <w:pStyle w:val="NoSpacing"/>
              <w:widowControl w:val="0"/>
              <w:numPr>
                <w:ilvl w:val="0"/>
                <w:numId w:val="1"/>
              </w:numPr>
              <w:ind w:left="0" w:firstLine="0"/>
            </w:pPr>
            <w:r w:rsidRPr="004A6B77">
              <w:t>Vėlimas ant audinio pagrindo (</w:t>
            </w:r>
            <w:proofErr w:type="spellStart"/>
            <w:r w:rsidRPr="004A6B77">
              <w:t>nuno</w:t>
            </w:r>
            <w:proofErr w:type="spellEnd"/>
            <w:r w:rsidRPr="004A6B77">
              <w:t xml:space="preserve"> </w:t>
            </w:r>
            <w:proofErr w:type="spellStart"/>
            <w:r w:rsidRPr="004A6B77">
              <w:t>felting</w:t>
            </w:r>
            <w:proofErr w:type="spellEnd"/>
            <w:r w:rsidRPr="004A6B77">
              <w:t>)</w:t>
            </w:r>
          </w:p>
          <w:p w:rsidR="00FA59F7" w:rsidRPr="004A6B77" w:rsidRDefault="001F412D" w:rsidP="00D30FEC">
            <w:pPr>
              <w:pStyle w:val="NoSpacing"/>
              <w:widowControl w:val="0"/>
              <w:numPr>
                <w:ilvl w:val="0"/>
                <w:numId w:val="1"/>
              </w:numPr>
              <w:ind w:left="0" w:firstLine="0"/>
            </w:pPr>
            <w:r w:rsidRPr="004A6B77">
              <w:t xml:space="preserve">Aksesuarų </w:t>
            </w:r>
            <w:r w:rsidR="00514B7C" w:rsidRPr="004A6B77">
              <w:t xml:space="preserve">drabužiams </w:t>
            </w:r>
            <w:r w:rsidRPr="004A6B77">
              <w:t>gamybos būdai</w:t>
            </w:r>
          </w:p>
        </w:tc>
      </w:tr>
      <w:tr w:rsidR="004A6B77" w:rsidRPr="004A6B77" w:rsidTr="005340D1">
        <w:trPr>
          <w:trHeight w:val="57"/>
          <w:jc w:val="center"/>
        </w:trPr>
        <w:tc>
          <w:tcPr>
            <w:tcW w:w="947" w:type="pct"/>
            <w:vMerge/>
          </w:tcPr>
          <w:p w:rsidR="003F6EAB" w:rsidRPr="004A6B77" w:rsidRDefault="003F6EAB" w:rsidP="00D30FEC">
            <w:pPr>
              <w:widowControl w:val="0"/>
            </w:pPr>
          </w:p>
        </w:tc>
        <w:tc>
          <w:tcPr>
            <w:tcW w:w="1129" w:type="pct"/>
          </w:tcPr>
          <w:p w:rsidR="003F6EAB" w:rsidRPr="004A6B77" w:rsidRDefault="00FA59F7" w:rsidP="00D30FEC">
            <w:pPr>
              <w:widowControl w:val="0"/>
              <w:rPr>
                <w:i/>
              </w:rPr>
            </w:pPr>
            <w:r w:rsidRPr="004A6B77">
              <w:t>1.6</w:t>
            </w:r>
            <w:r w:rsidR="003F6EAB" w:rsidRPr="004A6B77">
              <w:t>.</w:t>
            </w:r>
            <w:r w:rsidR="00701486" w:rsidRPr="004A6B77">
              <w:t xml:space="preserve"> </w:t>
            </w:r>
            <w:r w:rsidR="003F6EAB" w:rsidRPr="004A6B77">
              <w:t>Formuoti dirbinius rankomis ir specialiomis mašinomis.</w:t>
            </w:r>
          </w:p>
        </w:tc>
        <w:tc>
          <w:tcPr>
            <w:tcW w:w="2924" w:type="pct"/>
          </w:tcPr>
          <w:p w:rsidR="001D4EAA" w:rsidRPr="004A6B77" w:rsidRDefault="001D4EAA" w:rsidP="00D30FEC">
            <w:pPr>
              <w:pStyle w:val="NoSpacing"/>
              <w:widowControl w:val="0"/>
              <w:rPr>
                <w:b/>
                <w:i/>
              </w:rPr>
            </w:pPr>
            <w:r w:rsidRPr="004A6B77">
              <w:rPr>
                <w:b/>
              </w:rPr>
              <w:t>Tema.</w:t>
            </w:r>
            <w:r w:rsidRPr="004A6B77">
              <w:t xml:space="preserve"> </w:t>
            </w:r>
            <w:r w:rsidR="005051F8" w:rsidRPr="004A6B77">
              <w:rPr>
                <w:b/>
                <w:i/>
              </w:rPr>
              <w:t>Dirbinių formavimas rankomis</w:t>
            </w:r>
          </w:p>
          <w:p w:rsidR="001D4EAA" w:rsidRPr="004A6B77" w:rsidRDefault="001D4EAA" w:rsidP="00D30FEC">
            <w:pPr>
              <w:widowControl w:val="0"/>
              <w:numPr>
                <w:ilvl w:val="0"/>
                <w:numId w:val="1"/>
              </w:numPr>
              <w:ind w:left="0" w:firstLine="0"/>
            </w:pPr>
            <w:r w:rsidRPr="004A6B77">
              <w:t xml:space="preserve">Tirpios plėvelės </w:t>
            </w:r>
            <w:r w:rsidR="005051F8" w:rsidRPr="004A6B77">
              <w:t>panaudojimas dirbiniui formuoti</w:t>
            </w:r>
          </w:p>
          <w:p w:rsidR="001D4EAA" w:rsidRPr="004A6B77" w:rsidRDefault="001D4EAA" w:rsidP="00D30FEC">
            <w:pPr>
              <w:widowControl w:val="0"/>
              <w:numPr>
                <w:ilvl w:val="0"/>
                <w:numId w:val="1"/>
              </w:numPr>
              <w:ind w:left="0" w:firstLine="0"/>
            </w:pPr>
            <w:r w:rsidRPr="004A6B77">
              <w:t>M</w:t>
            </w:r>
            <w:r w:rsidR="005051F8" w:rsidRPr="004A6B77">
              <w:t>ezgimo būdai</w:t>
            </w:r>
          </w:p>
          <w:p w:rsidR="001D4EAA" w:rsidRPr="004A6B77" w:rsidRDefault="005051F8" w:rsidP="00D30FEC">
            <w:pPr>
              <w:widowControl w:val="0"/>
              <w:numPr>
                <w:ilvl w:val="0"/>
                <w:numId w:val="1"/>
              </w:numPr>
              <w:ind w:left="0" w:firstLine="0"/>
            </w:pPr>
            <w:r w:rsidRPr="004A6B77">
              <w:t>Pynimo technikos</w:t>
            </w:r>
          </w:p>
          <w:p w:rsidR="001D4EAA" w:rsidRPr="004A6B77" w:rsidRDefault="001D4EAA" w:rsidP="00D30FEC">
            <w:pPr>
              <w:pStyle w:val="NoSpacing"/>
              <w:widowControl w:val="0"/>
              <w:rPr>
                <w:b/>
                <w:i/>
              </w:rPr>
            </w:pPr>
            <w:r w:rsidRPr="004A6B77">
              <w:rPr>
                <w:b/>
              </w:rPr>
              <w:t xml:space="preserve">Tema. </w:t>
            </w:r>
            <w:r w:rsidRPr="004A6B77">
              <w:rPr>
                <w:b/>
                <w:i/>
              </w:rPr>
              <w:t xml:space="preserve">Rankiniai įrankiai ir </w:t>
            </w:r>
            <w:r w:rsidR="00200493" w:rsidRPr="004A6B77">
              <w:rPr>
                <w:b/>
                <w:i/>
              </w:rPr>
              <w:t>priemonės odos dirbiniams siūti</w:t>
            </w:r>
          </w:p>
          <w:p w:rsidR="001D4EAA" w:rsidRPr="004A6B77" w:rsidRDefault="001D4EAA" w:rsidP="00D30FEC">
            <w:pPr>
              <w:pStyle w:val="NoSpacing"/>
              <w:widowControl w:val="0"/>
              <w:numPr>
                <w:ilvl w:val="0"/>
                <w:numId w:val="1"/>
              </w:numPr>
              <w:ind w:left="0" w:firstLine="0"/>
            </w:pPr>
            <w:r w:rsidRPr="004A6B77">
              <w:t>Įranga ir įrankiai d</w:t>
            </w:r>
            <w:r w:rsidR="00200493" w:rsidRPr="004A6B77">
              <w:t>etalių susiuvimui rankiniu būdu</w:t>
            </w:r>
          </w:p>
          <w:p w:rsidR="001D4EAA" w:rsidRPr="004A6B77" w:rsidRDefault="001D4EAA" w:rsidP="00D30FEC">
            <w:pPr>
              <w:pStyle w:val="NoSpacing"/>
              <w:widowControl w:val="0"/>
              <w:numPr>
                <w:ilvl w:val="0"/>
                <w:numId w:val="1"/>
              </w:numPr>
              <w:ind w:left="0" w:firstLine="0"/>
            </w:pPr>
            <w:r w:rsidRPr="004A6B77">
              <w:t>Siuvimo siūlų chara</w:t>
            </w:r>
            <w:r w:rsidR="00200493" w:rsidRPr="004A6B77">
              <w:t>kteristikos</w:t>
            </w:r>
          </w:p>
          <w:p w:rsidR="001D4EAA" w:rsidRPr="004A6B77" w:rsidRDefault="001D4EAA" w:rsidP="00D30FEC">
            <w:pPr>
              <w:pStyle w:val="NoSpacing"/>
              <w:widowControl w:val="0"/>
              <w:numPr>
                <w:ilvl w:val="0"/>
                <w:numId w:val="1"/>
              </w:numPr>
              <w:ind w:left="0" w:firstLine="0"/>
            </w:pPr>
            <w:r w:rsidRPr="004A6B77">
              <w:t>Siūlų ir įrankių parinkimas atsižvelgiant į</w:t>
            </w:r>
            <w:r w:rsidR="00200493" w:rsidRPr="004A6B77">
              <w:t xml:space="preserve"> odų savybes ir siūlių paskirtį</w:t>
            </w:r>
          </w:p>
          <w:p w:rsidR="001D4EAA" w:rsidRPr="004A6B77" w:rsidRDefault="001D4EAA" w:rsidP="00D30FEC">
            <w:pPr>
              <w:widowControl w:val="0"/>
              <w:rPr>
                <w:b/>
                <w:i/>
              </w:rPr>
            </w:pPr>
            <w:r w:rsidRPr="004A6B77">
              <w:rPr>
                <w:b/>
              </w:rPr>
              <w:t>Tema.</w:t>
            </w:r>
            <w:r w:rsidRPr="004A6B77">
              <w:t xml:space="preserve"> </w:t>
            </w:r>
            <w:r w:rsidRPr="004A6B77">
              <w:rPr>
                <w:b/>
                <w:i/>
              </w:rPr>
              <w:t>Dirbinių fo</w:t>
            </w:r>
            <w:r w:rsidR="00200493" w:rsidRPr="004A6B77">
              <w:rPr>
                <w:b/>
                <w:i/>
              </w:rPr>
              <w:t>rmavimas specialiomis mašinomis</w:t>
            </w:r>
          </w:p>
          <w:p w:rsidR="001D4EAA" w:rsidRPr="004A6B77" w:rsidRDefault="001D4EAA" w:rsidP="00D30FEC">
            <w:pPr>
              <w:widowControl w:val="0"/>
              <w:numPr>
                <w:ilvl w:val="0"/>
                <w:numId w:val="1"/>
              </w:numPr>
              <w:ind w:left="0" w:firstLine="0"/>
            </w:pPr>
            <w:r w:rsidRPr="004A6B77">
              <w:t>Mezgimo mašinos p</w:t>
            </w:r>
            <w:r w:rsidR="00200493" w:rsidRPr="004A6B77">
              <w:t>anaudojimas dirbinio formavimui</w:t>
            </w:r>
          </w:p>
          <w:p w:rsidR="001D4EAA" w:rsidRPr="004A6B77" w:rsidRDefault="001D4EAA" w:rsidP="00D30FEC">
            <w:pPr>
              <w:widowControl w:val="0"/>
              <w:numPr>
                <w:ilvl w:val="0"/>
                <w:numId w:val="1"/>
              </w:numPr>
              <w:ind w:left="0" w:firstLine="0"/>
            </w:pPr>
            <w:r w:rsidRPr="004A6B77">
              <w:t>Siuvimo mašinos p</w:t>
            </w:r>
            <w:r w:rsidR="00200493" w:rsidRPr="004A6B77">
              <w:t>anaudojimas dirbinio formavimui</w:t>
            </w:r>
          </w:p>
        </w:tc>
      </w:tr>
      <w:tr w:rsidR="004A6B77" w:rsidRPr="004A6B77" w:rsidTr="005340D1">
        <w:trPr>
          <w:trHeight w:val="57"/>
          <w:jc w:val="center"/>
        </w:trPr>
        <w:tc>
          <w:tcPr>
            <w:tcW w:w="947" w:type="pct"/>
            <w:vMerge/>
          </w:tcPr>
          <w:p w:rsidR="003F6EAB" w:rsidRPr="004A6B77" w:rsidRDefault="003F6EAB" w:rsidP="00D30FEC">
            <w:pPr>
              <w:widowControl w:val="0"/>
            </w:pPr>
          </w:p>
        </w:tc>
        <w:tc>
          <w:tcPr>
            <w:tcW w:w="1129" w:type="pct"/>
          </w:tcPr>
          <w:p w:rsidR="00843078" w:rsidRPr="004A6B77" w:rsidRDefault="00FA59F7" w:rsidP="00D30FEC">
            <w:pPr>
              <w:widowControl w:val="0"/>
            </w:pPr>
            <w:r w:rsidRPr="004A6B77">
              <w:rPr>
                <w:lang w:eastAsia="en-GB"/>
              </w:rPr>
              <w:t>1.7</w:t>
            </w:r>
            <w:r w:rsidR="003F6EAB" w:rsidRPr="004A6B77">
              <w:rPr>
                <w:lang w:eastAsia="en-GB"/>
              </w:rPr>
              <w:t>.</w:t>
            </w:r>
            <w:r w:rsidR="00E52EC3" w:rsidRPr="004A6B77">
              <w:rPr>
                <w:lang w:eastAsia="en-GB"/>
              </w:rPr>
              <w:t xml:space="preserve"> </w:t>
            </w:r>
            <w:r w:rsidR="003C260A" w:rsidRPr="004A6B77">
              <w:t>Įspausti ir perforuoti odos dirbinius rankiniu ir mechaniniu būdu.</w:t>
            </w:r>
          </w:p>
        </w:tc>
        <w:tc>
          <w:tcPr>
            <w:tcW w:w="2924" w:type="pct"/>
          </w:tcPr>
          <w:p w:rsidR="00200493" w:rsidRPr="004A6B77" w:rsidRDefault="00200493" w:rsidP="00D30FEC">
            <w:pPr>
              <w:pStyle w:val="NoSpacing"/>
              <w:widowControl w:val="0"/>
              <w:rPr>
                <w:b/>
                <w:i/>
                <w:strike/>
              </w:rPr>
            </w:pPr>
            <w:r w:rsidRPr="004A6B77">
              <w:rPr>
                <w:b/>
              </w:rPr>
              <w:t>Tema</w:t>
            </w:r>
            <w:r w:rsidRPr="004A6B77">
              <w:rPr>
                <w:b/>
                <w:i/>
              </w:rPr>
              <w:t>. Įrankių ir priemonių p</w:t>
            </w:r>
            <w:r w:rsidR="00530427" w:rsidRPr="004A6B77">
              <w:rPr>
                <w:b/>
                <w:i/>
              </w:rPr>
              <w:t xml:space="preserve">arinkimas </w:t>
            </w:r>
            <w:r w:rsidR="00AA25A5" w:rsidRPr="004A6B77">
              <w:rPr>
                <w:b/>
                <w:i/>
              </w:rPr>
              <w:t xml:space="preserve">detalių įspaudavimui ir </w:t>
            </w:r>
            <w:proofErr w:type="spellStart"/>
            <w:r w:rsidR="00AA25A5" w:rsidRPr="004A6B77">
              <w:rPr>
                <w:b/>
                <w:i/>
              </w:rPr>
              <w:t>perforavimui</w:t>
            </w:r>
            <w:proofErr w:type="spellEnd"/>
          </w:p>
          <w:p w:rsidR="00200493" w:rsidRPr="004A6B77" w:rsidRDefault="00200493" w:rsidP="00D30FEC">
            <w:pPr>
              <w:widowControl w:val="0"/>
              <w:numPr>
                <w:ilvl w:val="0"/>
                <w:numId w:val="10"/>
              </w:numPr>
              <w:ind w:left="299" w:hanging="284"/>
            </w:pPr>
            <w:r w:rsidRPr="004A6B77">
              <w:t>Odos</w:t>
            </w:r>
            <w:r w:rsidR="00530427" w:rsidRPr="004A6B77">
              <w:t xml:space="preserve"> dirbinių įspaudavimo technikos</w:t>
            </w:r>
          </w:p>
          <w:p w:rsidR="00200493" w:rsidRPr="004A6B77" w:rsidRDefault="00200493" w:rsidP="00D30FEC">
            <w:pPr>
              <w:widowControl w:val="0"/>
              <w:numPr>
                <w:ilvl w:val="0"/>
                <w:numId w:val="1"/>
              </w:numPr>
              <w:ind w:left="15" w:firstLine="0"/>
            </w:pPr>
            <w:r w:rsidRPr="004A6B77">
              <w:t>Rankini</w:t>
            </w:r>
            <w:r w:rsidR="00530427" w:rsidRPr="004A6B77">
              <w:t xml:space="preserve">ai įtaisai įspaudavimui </w:t>
            </w:r>
            <w:r w:rsidR="0076479D" w:rsidRPr="004A6B77">
              <w:t xml:space="preserve">ir </w:t>
            </w:r>
            <w:proofErr w:type="spellStart"/>
            <w:r w:rsidR="0076479D" w:rsidRPr="004A6B77">
              <w:t>perforavimui</w:t>
            </w:r>
            <w:proofErr w:type="spellEnd"/>
            <w:r w:rsidR="0076479D" w:rsidRPr="004A6B77">
              <w:t xml:space="preserve"> </w:t>
            </w:r>
            <w:r w:rsidR="00530427" w:rsidRPr="004A6B77">
              <w:t>atlikti</w:t>
            </w:r>
          </w:p>
          <w:p w:rsidR="00200493" w:rsidRPr="004A6B77" w:rsidRDefault="00200493" w:rsidP="00D30FEC">
            <w:pPr>
              <w:widowControl w:val="0"/>
              <w:numPr>
                <w:ilvl w:val="0"/>
                <w:numId w:val="1"/>
              </w:numPr>
              <w:ind w:left="15" w:firstLine="0"/>
            </w:pPr>
            <w:r w:rsidRPr="004A6B77">
              <w:t>Įrankių ir priemonių parinkimas</w:t>
            </w:r>
            <w:r w:rsidR="00530427" w:rsidRPr="004A6B77">
              <w:t xml:space="preserve"> pagal detalės charakteristikas</w:t>
            </w:r>
          </w:p>
          <w:p w:rsidR="00200493" w:rsidRPr="004A6B77" w:rsidRDefault="00200493" w:rsidP="00D30FEC">
            <w:pPr>
              <w:widowControl w:val="0"/>
              <w:numPr>
                <w:ilvl w:val="0"/>
                <w:numId w:val="1"/>
              </w:numPr>
              <w:ind w:left="15" w:firstLine="0"/>
            </w:pPr>
            <w:r w:rsidRPr="004A6B77">
              <w:t>Klišių panaudojimas odos detalėms spausti</w:t>
            </w:r>
          </w:p>
          <w:p w:rsidR="00FA59F7" w:rsidRPr="004A6B77" w:rsidRDefault="00FA59F7" w:rsidP="00D30FEC">
            <w:pPr>
              <w:pStyle w:val="NoSpacing"/>
              <w:widowControl w:val="0"/>
              <w:rPr>
                <w:b/>
                <w:i/>
              </w:rPr>
            </w:pPr>
            <w:r w:rsidRPr="004A6B77">
              <w:rPr>
                <w:b/>
              </w:rPr>
              <w:t>Tema</w:t>
            </w:r>
            <w:r w:rsidRPr="004A6B77">
              <w:rPr>
                <w:b/>
                <w:i/>
              </w:rPr>
              <w:t>. Odos detalių spaudimo klišėmis ir kitais įrankiais technologija</w:t>
            </w:r>
          </w:p>
          <w:p w:rsidR="00FA59F7" w:rsidRPr="004A6B77" w:rsidRDefault="00EC3591" w:rsidP="00D30FEC">
            <w:pPr>
              <w:pStyle w:val="NoSpacing"/>
              <w:widowControl w:val="0"/>
              <w:numPr>
                <w:ilvl w:val="0"/>
                <w:numId w:val="1"/>
              </w:numPr>
              <w:ind w:left="0" w:firstLine="0"/>
            </w:pPr>
            <w:r w:rsidRPr="004A6B77">
              <w:t xml:space="preserve">Įspaudavimo darbų </w:t>
            </w:r>
            <w:r w:rsidR="00FA59F7" w:rsidRPr="004A6B77">
              <w:t>atlikimo technologija klišėmis</w:t>
            </w:r>
          </w:p>
          <w:p w:rsidR="003D5AE2" w:rsidRDefault="00FA59F7" w:rsidP="00D30FEC">
            <w:pPr>
              <w:pStyle w:val="NoSpacing"/>
              <w:widowControl w:val="0"/>
              <w:numPr>
                <w:ilvl w:val="0"/>
                <w:numId w:val="1"/>
              </w:numPr>
              <w:ind w:left="0" w:firstLine="0"/>
            </w:pPr>
            <w:r w:rsidRPr="004A6B77">
              <w:t>Įspaudavimo darbų atlikimo technologija rankiniais įtaisais</w:t>
            </w:r>
          </w:p>
          <w:p w:rsidR="00FA59F7" w:rsidRPr="004A6B77" w:rsidRDefault="00FA59F7" w:rsidP="00D30FEC">
            <w:pPr>
              <w:widowControl w:val="0"/>
              <w:numPr>
                <w:ilvl w:val="0"/>
                <w:numId w:val="1"/>
              </w:numPr>
              <w:ind w:left="15" w:firstLine="0"/>
            </w:pPr>
            <w:r w:rsidRPr="004A6B77">
              <w:t>Įspauduotų detalių defektų taisymo technologija</w:t>
            </w:r>
          </w:p>
          <w:p w:rsidR="000A724E" w:rsidRPr="004A6B77" w:rsidRDefault="000A724E" w:rsidP="00D30FEC">
            <w:pPr>
              <w:pStyle w:val="NoSpacing"/>
              <w:widowControl w:val="0"/>
              <w:rPr>
                <w:b/>
                <w:i/>
              </w:rPr>
            </w:pPr>
            <w:r w:rsidRPr="004A6B77">
              <w:rPr>
                <w:b/>
              </w:rPr>
              <w:t>Tema</w:t>
            </w:r>
            <w:r w:rsidRPr="004A6B77">
              <w:rPr>
                <w:b/>
                <w:i/>
              </w:rPr>
              <w:t xml:space="preserve">. Odos detalių </w:t>
            </w:r>
            <w:proofErr w:type="spellStart"/>
            <w:r w:rsidRPr="004A6B77">
              <w:rPr>
                <w:b/>
                <w:i/>
              </w:rPr>
              <w:t>perforavimas</w:t>
            </w:r>
            <w:proofErr w:type="spellEnd"/>
          </w:p>
          <w:p w:rsidR="000A724E" w:rsidRPr="004A6B77" w:rsidRDefault="000A724E" w:rsidP="00D30FEC">
            <w:pPr>
              <w:pStyle w:val="NoSpacing"/>
              <w:widowControl w:val="0"/>
              <w:numPr>
                <w:ilvl w:val="0"/>
                <w:numId w:val="1"/>
              </w:numPr>
              <w:ind w:left="0" w:firstLine="0"/>
            </w:pPr>
            <w:proofErr w:type="spellStart"/>
            <w:r w:rsidRPr="004A6B77">
              <w:t>Perforavimo</w:t>
            </w:r>
            <w:proofErr w:type="spellEnd"/>
            <w:r w:rsidRPr="004A6B77">
              <w:t xml:space="preserve"> darbų atlikimas įrangos pagalba</w:t>
            </w:r>
          </w:p>
          <w:p w:rsidR="000A724E" w:rsidRPr="004A6B77" w:rsidRDefault="000A724E" w:rsidP="00D30FEC">
            <w:pPr>
              <w:pStyle w:val="NoSpacing"/>
              <w:widowControl w:val="0"/>
              <w:numPr>
                <w:ilvl w:val="0"/>
                <w:numId w:val="1"/>
              </w:numPr>
              <w:ind w:left="0" w:firstLine="0"/>
            </w:pPr>
            <w:proofErr w:type="spellStart"/>
            <w:r w:rsidRPr="004A6B77">
              <w:lastRenderedPageBreak/>
              <w:t>Perforavimo</w:t>
            </w:r>
            <w:proofErr w:type="spellEnd"/>
            <w:r w:rsidRPr="004A6B77">
              <w:t xml:space="preserve"> darbų atlikimas rankiniais įtaisais</w:t>
            </w:r>
          </w:p>
          <w:p w:rsidR="000A724E" w:rsidRPr="004A6B77" w:rsidRDefault="000A724E" w:rsidP="00D30FEC">
            <w:pPr>
              <w:pStyle w:val="NoSpacing"/>
              <w:widowControl w:val="0"/>
              <w:numPr>
                <w:ilvl w:val="0"/>
                <w:numId w:val="1"/>
              </w:numPr>
              <w:ind w:left="0" w:firstLine="0"/>
            </w:pPr>
            <w:r w:rsidRPr="004A6B77">
              <w:t>Perforuotų detalių defektų taisymas</w:t>
            </w:r>
          </w:p>
        </w:tc>
      </w:tr>
      <w:tr w:rsidR="004A6B77" w:rsidRPr="004A6B77" w:rsidTr="005340D1">
        <w:trPr>
          <w:trHeight w:val="57"/>
          <w:jc w:val="center"/>
        </w:trPr>
        <w:tc>
          <w:tcPr>
            <w:tcW w:w="947" w:type="pct"/>
            <w:vMerge w:val="restart"/>
          </w:tcPr>
          <w:p w:rsidR="003F6EAB" w:rsidRPr="004A6B77" w:rsidRDefault="003F6EAB" w:rsidP="00D30FEC">
            <w:pPr>
              <w:pStyle w:val="NoSpacing"/>
              <w:widowControl w:val="0"/>
            </w:pPr>
            <w:r w:rsidRPr="004A6B77">
              <w:lastRenderedPageBreak/>
              <w:t>2. Formuoti audinio faktūrą.</w:t>
            </w:r>
          </w:p>
        </w:tc>
        <w:tc>
          <w:tcPr>
            <w:tcW w:w="1129" w:type="pct"/>
          </w:tcPr>
          <w:p w:rsidR="003F6EAB" w:rsidRPr="004A6B77" w:rsidRDefault="003F6EAB" w:rsidP="00D30FEC">
            <w:pPr>
              <w:pStyle w:val="ListParagraph"/>
              <w:widowControl w:val="0"/>
              <w:ind w:left="0"/>
            </w:pPr>
            <w:r w:rsidRPr="004A6B77">
              <w:t xml:space="preserve">2.1. </w:t>
            </w:r>
            <w:r w:rsidR="00965E8D" w:rsidRPr="004A6B77">
              <w:t>Išmanyti chemines medžiagas ir įrenginius, naudojamus formuoti audinio faktūrą.</w:t>
            </w:r>
          </w:p>
        </w:tc>
        <w:tc>
          <w:tcPr>
            <w:tcW w:w="2924" w:type="pct"/>
          </w:tcPr>
          <w:p w:rsidR="002505AD" w:rsidRPr="004A6B77" w:rsidRDefault="002505AD" w:rsidP="00D30FEC">
            <w:pPr>
              <w:pStyle w:val="ListParagraph"/>
              <w:widowControl w:val="0"/>
              <w:ind w:left="0"/>
              <w:rPr>
                <w:b/>
                <w:i/>
                <w:iCs/>
              </w:rPr>
            </w:pPr>
            <w:r w:rsidRPr="004A6B77">
              <w:rPr>
                <w:b/>
              </w:rPr>
              <w:t xml:space="preserve">Tema. </w:t>
            </w:r>
            <w:r w:rsidRPr="004A6B77">
              <w:rPr>
                <w:b/>
                <w:i/>
                <w:iCs/>
              </w:rPr>
              <w:t>Cheminės medžiago</w:t>
            </w:r>
            <w:r w:rsidR="008F169F" w:rsidRPr="004A6B77">
              <w:rPr>
                <w:b/>
                <w:i/>
                <w:iCs/>
              </w:rPr>
              <w:t>s, naudojamos tekstilė</w:t>
            </w:r>
            <w:r w:rsidRPr="004A6B77">
              <w:rPr>
                <w:b/>
                <w:i/>
                <w:iCs/>
              </w:rPr>
              <w:t>s audinio formavimui</w:t>
            </w:r>
          </w:p>
          <w:p w:rsidR="002505AD" w:rsidRPr="004A6B77" w:rsidRDefault="002505AD" w:rsidP="00D30FEC">
            <w:pPr>
              <w:pStyle w:val="NoSpacing"/>
              <w:widowControl w:val="0"/>
              <w:numPr>
                <w:ilvl w:val="0"/>
                <w:numId w:val="1"/>
              </w:numPr>
              <w:ind w:left="0" w:firstLine="0"/>
            </w:pPr>
            <w:r w:rsidRPr="004A6B77">
              <w:t>Saugus cheminių medžiagų naudojimas</w:t>
            </w:r>
          </w:p>
          <w:p w:rsidR="002505AD" w:rsidRPr="004A6B77" w:rsidRDefault="002505AD" w:rsidP="00D30FEC">
            <w:pPr>
              <w:pStyle w:val="NoSpacing"/>
              <w:widowControl w:val="0"/>
              <w:numPr>
                <w:ilvl w:val="0"/>
                <w:numId w:val="1"/>
              </w:numPr>
              <w:ind w:left="0" w:firstLine="0"/>
            </w:pPr>
            <w:r w:rsidRPr="004A6B77">
              <w:t>Cheminių medžiagų, naudojamų audinio formavimui, klasifikacija</w:t>
            </w:r>
          </w:p>
          <w:p w:rsidR="002505AD" w:rsidRPr="004A6B77" w:rsidRDefault="002505AD" w:rsidP="00D30FEC">
            <w:pPr>
              <w:pStyle w:val="NoSpacing"/>
              <w:widowControl w:val="0"/>
              <w:numPr>
                <w:ilvl w:val="0"/>
                <w:numId w:val="1"/>
              </w:numPr>
              <w:ind w:left="0" w:firstLine="0"/>
            </w:pPr>
            <w:r w:rsidRPr="004A6B77">
              <w:t>Vaško naudojimas audiniui formuoti</w:t>
            </w:r>
          </w:p>
          <w:p w:rsidR="008F169F" w:rsidRPr="004A6B77" w:rsidRDefault="008F169F" w:rsidP="00D30FEC">
            <w:pPr>
              <w:pStyle w:val="ListParagraph"/>
              <w:widowControl w:val="0"/>
              <w:ind w:left="0"/>
              <w:rPr>
                <w:b/>
                <w:i/>
                <w:iCs/>
              </w:rPr>
            </w:pPr>
            <w:r w:rsidRPr="004A6B77">
              <w:rPr>
                <w:b/>
              </w:rPr>
              <w:t xml:space="preserve">Tema. </w:t>
            </w:r>
            <w:r w:rsidRPr="004A6B77">
              <w:rPr>
                <w:b/>
                <w:i/>
                <w:iCs/>
              </w:rPr>
              <w:t>Cheminės medžiago</w:t>
            </w:r>
            <w:r w:rsidR="003F658A" w:rsidRPr="004A6B77">
              <w:rPr>
                <w:b/>
                <w:i/>
                <w:iCs/>
              </w:rPr>
              <w:t>s</w:t>
            </w:r>
            <w:r w:rsidRPr="004A6B77">
              <w:rPr>
                <w:b/>
                <w:i/>
                <w:iCs/>
              </w:rPr>
              <w:t xml:space="preserve"> odos formavimui</w:t>
            </w:r>
          </w:p>
          <w:p w:rsidR="008F169F" w:rsidRPr="004A6B77" w:rsidRDefault="008F169F" w:rsidP="00D30FEC">
            <w:pPr>
              <w:pStyle w:val="NoSpacing"/>
              <w:widowControl w:val="0"/>
              <w:numPr>
                <w:ilvl w:val="0"/>
                <w:numId w:val="1"/>
              </w:numPr>
              <w:ind w:left="0" w:firstLine="0"/>
            </w:pPr>
            <w:r w:rsidRPr="004A6B77">
              <w:t>Saugus cheminių medžiagų naudojimas</w:t>
            </w:r>
          </w:p>
          <w:p w:rsidR="002505AD" w:rsidRPr="004A6B77" w:rsidRDefault="008F169F" w:rsidP="00D30FEC">
            <w:pPr>
              <w:pStyle w:val="NoSpacing"/>
              <w:widowControl w:val="0"/>
              <w:numPr>
                <w:ilvl w:val="0"/>
                <w:numId w:val="1"/>
              </w:numPr>
              <w:ind w:left="0" w:firstLine="0"/>
            </w:pPr>
            <w:r w:rsidRPr="004A6B77">
              <w:t>Cheminių medžiagų,</w:t>
            </w:r>
            <w:r w:rsidR="003F658A" w:rsidRPr="004A6B77">
              <w:t xml:space="preserve"> naudojamų odos </w:t>
            </w:r>
            <w:r w:rsidRPr="004A6B77">
              <w:t>formavimui, klasifikacija</w:t>
            </w:r>
          </w:p>
          <w:p w:rsidR="002505AD" w:rsidRPr="004A6B77" w:rsidRDefault="002505AD" w:rsidP="00D30FEC">
            <w:pPr>
              <w:pStyle w:val="ListParagraph"/>
              <w:widowControl w:val="0"/>
              <w:ind w:left="0"/>
              <w:rPr>
                <w:b/>
                <w:i/>
                <w:iCs/>
              </w:rPr>
            </w:pPr>
            <w:r w:rsidRPr="004A6B77">
              <w:rPr>
                <w:b/>
              </w:rPr>
              <w:t xml:space="preserve">Tema. </w:t>
            </w:r>
            <w:r w:rsidR="008F169F" w:rsidRPr="004A6B77">
              <w:rPr>
                <w:b/>
                <w:i/>
                <w:iCs/>
              </w:rPr>
              <w:t>Įrenginiai tekstilės</w:t>
            </w:r>
            <w:r w:rsidRPr="004A6B77">
              <w:rPr>
                <w:b/>
                <w:i/>
                <w:iCs/>
              </w:rPr>
              <w:t xml:space="preserve"> audinio formavimui</w:t>
            </w:r>
          </w:p>
          <w:p w:rsidR="00053E86" w:rsidRPr="004A6B77" w:rsidRDefault="008F169F" w:rsidP="00D30FEC">
            <w:pPr>
              <w:pStyle w:val="NoSpacing"/>
              <w:widowControl w:val="0"/>
              <w:numPr>
                <w:ilvl w:val="0"/>
                <w:numId w:val="1"/>
              </w:numPr>
              <w:ind w:left="0" w:firstLine="0"/>
            </w:pPr>
            <w:r w:rsidRPr="004A6B77">
              <w:t>Saugus įrenginių naudojimas</w:t>
            </w:r>
          </w:p>
          <w:p w:rsidR="006234C4" w:rsidRPr="004A6B77" w:rsidRDefault="006234C4" w:rsidP="00D30FEC">
            <w:pPr>
              <w:pStyle w:val="NoSpacing"/>
              <w:widowControl w:val="0"/>
              <w:numPr>
                <w:ilvl w:val="0"/>
                <w:numId w:val="1"/>
              </w:numPr>
              <w:ind w:left="0" w:firstLine="0"/>
            </w:pPr>
            <w:r w:rsidRPr="004A6B77">
              <w:t>Įrenginių klasifikacija</w:t>
            </w:r>
          </w:p>
          <w:p w:rsidR="008F169F" w:rsidRPr="004A6B77" w:rsidRDefault="008F169F" w:rsidP="00D30FEC">
            <w:pPr>
              <w:pStyle w:val="ListParagraph"/>
              <w:widowControl w:val="0"/>
              <w:ind w:left="0"/>
              <w:rPr>
                <w:b/>
                <w:i/>
                <w:iCs/>
              </w:rPr>
            </w:pPr>
            <w:r w:rsidRPr="004A6B77">
              <w:rPr>
                <w:b/>
              </w:rPr>
              <w:t xml:space="preserve">Tema. </w:t>
            </w:r>
            <w:r w:rsidRPr="004A6B77">
              <w:rPr>
                <w:b/>
                <w:i/>
                <w:iCs/>
              </w:rPr>
              <w:t>Įrenginiai odos formavimui</w:t>
            </w:r>
          </w:p>
          <w:p w:rsidR="008F169F" w:rsidRPr="004A6B77" w:rsidRDefault="008F169F" w:rsidP="00D30FEC">
            <w:pPr>
              <w:pStyle w:val="NoSpacing"/>
              <w:widowControl w:val="0"/>
              <w:numPr>
                <w:ilvl w:val="0"/>
                <w:numId w:val="1"/>
              </w:numPr>
              <w:ind w:left="0" w:firstLine="0"/>
            </w:pPr>
            <w:r w:rsidRPr="004A6B77">
              <w:t>Saugus įrenginių naudojimas</w:t>
            </w:r>
          </w:p>
          <w:p w:rsidR="008F169F" w:rsidRPr="004A6B77" w:rsidRDefault="006234C4" w:rsidP="00D30FEC">
            <w:pPr>
              <w:pStyle w:val="NoSpacing"/>
              <w:widowControl w:val="0"/>
              <w:numPr>
                <w:ilvl w:val="0"/>
                <w:numId w:val="1"/>
              </w:numPr>
              <w:ind w:left="0" w:firstLine="0"/>
            </w:pPr>
            <w:r w:rsidRPr="004A6B77">
              <w:t>Įrenginių klasifikacija</w:t>
            </w:r>
          </w:p>
          <w:p w:rsidR="003F6EAB" w:rsidRPr="004A6B77" w:rsidRDefault="003F6EAB" w:rsidP="00D30FEC">
            <w:pPr>
              <w:pStyle w:val="ListParagraph"/>
              <w:widowControl w:val="0"/>
              <w:ind w:left="0"/>
              <w:rPr>
                <w:b/>
                <w:i/>
                <w:iCs/>
              </w:rPr>
            </w:pPr>
            <w:r w:rsidRPr="004A6B77">
              <w:rPr>
                <w:b/>
              </w:rPr>
              <w:t xml:space="preserve">Tema. </w:t>
            </w:r>
            <w:r w:rsidRPr="004A6B77">
              <w:rPr>
                <w:b/>
                <w:i/>
                <w:iCs/>
              </w:rPr>
              <w:t>Cheminės medžiagos ir įr</w:t>
            </w:r>
            <w:r w:rsidR="003F658A" w:rsidRPr="004A6B77">
              <w:rPr>
                <w:b/>
                <w:i/>
                <w:iCs/>
              </w:rPr>
              <w:t>enginiai</w:t>
            </w:r>
          </w:p>
          <w:p w:rsidR="003D5AE2" w:rsidRDefault="003F6EAB" w:rsidP="00D30FEC">
            <w:pPr>
              <w:pStyle w:val="NoSpacing"/>
              <w:widowControl w:val="0"/>
              <w:numPr>
                <w:ilvl w:val="0"/>
                <w:numId w:val="1"/>
              </w:numPr>
              <w:ind w:left="0" w:firstLine="0"/>
            </w:pPr>
            <w:r w:rsidRPr="004A6B77">
              <w:t>Cheminių audinių formavimo medžiagų klasifikavimas</w:t>
            </w:r>
          </w:p>
          <w:p w:rsidR="003F6EAB" w:rsidRPr="004A6B77" w:rsidRDefault="003F6EAB" w:rsidP="00D30FEC">
            <w:pPr>
              <w:pStyle w:val="NoSpacing"/>
              <w:widowControl w:val="0"/>
              <w:numPr>
                <w:ilvl w:val="0"/>
                <w:numId w:val="1"/>
              </w:numPr>
              <w:ind w:left="0" w:firstLine="0"/>
            </w:pPr>
            <w:r w:rsidRPr="004A6B77">
              <w:t>Audinių formavimas įrengimais</w:t>
            </w:r>
          </w:p>
          <w:p w:rsidR="000B2A92" w:rsidRPr="004A6B77" w:rsidRDefault="003F6EAB" w:rsidP="00D30FEC">
            <w:pPr>
              <w:pStyle w:val="NoSpacing"/>
              <w:widowControl w:val="0"/>
              <w:numPr>
                <w:ilvl w:val="0"/>
                <w:numId w:val="1"/>
              </w:numPr>
              <w:ind w:left="0" w:firstLine="0"/>
              <w:rPr>
                <w:i/>
              </w:rPr>
            </w:pPr>
            <w:r w:rsidRPr="004A6B77">
              <w:t>Cheminių odos dirbinių apdailos būdų naudojimas</w:t>
            </w:r>
            <w:r w:rsidR="00FE0E87" w:rsidRPr="004A6B77">
              <w:t xml:space="preserve"> </w:t>
            </w:r>
          </w:p>
        </w:tc>
      </w:tr>
      <w:tr w:rsidR="004A6B77" w:rsidRPr="004A6B77" w:rsidTr="005340D1">
        <w:trPr>
          <w:trHeight w:val="57"/>
          <w:jc w:val="center"/>
        </w:trPr>
        <w:tc>
          <w:tcPr>
            <w:tcW w:w="947" w:type="pct"/>
            <w:vMerge/>
          </w:tcPr>
          <w:p w:rsidR="003F6EAB" w:rsidRPr="004A6B77" w:rsidRDefault="003F6EAB" w:rsidP="00D30FEC">
            <w:pPr>
              <w:pStyle w:val="NoSpacing"/>
              <w:widowControl w:val="0"/>
            </w:pPr>
          </w:p>
        </w:tc>
        <w:tc>
          <w:tcPr>
            <w:tcW w:w="1129" w:type="pct"/>
          </w:tcPr>
          <w:p w:rsidR="003F6EAB" w:rsidRPr="004A6B77" w:rsidRDefault="003F6EAB" w:rsidP="00D30FEC">
            <w:pPr>
              <w:pStyle w:val="ListParagraph"/>
              <w:widowControl w:val="0"/>
              <w:ind w:left="0"/>
            </w:pPr>
            <w:r w:rsidRPr="004A6B77">
              <w:t>2.2. Formuoti audinio faktūrą cheminėmis priemonėmis.</w:t>
            </w:r>
          </w:p>
        </w:tc>
        <w:tc>
          <w:tcPr>
            <w:tcW w:w="2924" w:type="pct"/>
          </w:tcPr>
          <w:p w:rsidR="00B1365C" w:rsidRPr="004A6B77" w:rsidRDefault="00B1365C" w:rsidP="00D30FEC">
            <w:pPr>
              <w:pStyle w:val="NoSpacing"/>
              <w:widowControl w:val="0"/>
            </w:pPr>
            <w:r w:rsidRPr="004A6B77">
              <w:rPr>
                <w:b/>
              </w:rPr>
              <w:t>Tema</w:t>
            </w:r>
            <w:r w:rsidRPr="004A6B77">
              <w:t>.</w:t>
            </w:r>
            <w:r w:rsidRPr="004A6B77">
              <w:rPr>
                <w:b/>
                <w:i/>
              </w:rPr>
              <w:t xml:space="preserve"> Cheminės priemonės, naudojamos</w:t>
            </w:r>
            <w:r w:rsidR="00DB4D4E" w:rsidRPr="004A6B77">
              <w:rPr>
                <w:b/>
                <w:i/>
              </w:rPr>
              <w:t xml:space="preserve"> </w:t>
            </w:r>
            <w:r w:rsidRPr="004A6B77">
              <w:rPr>
                <w:b/>
                <w:i/>
              </w:rPr>
              <w:t xml:space="preserve">audinio </w:t>
            </w:r>
            <w:proofErr w:type="spellStart"/>
            <w:r w:rsidRPr="004A6B77">
              <w:rPr>
                <w:b/>
                <w:i/>
              </w:rPr>
              <w:t>faktūravimui</w:t>
            </w:r>
            <w:proofErr w:type="spellEnd"/>
          </w:p>
          <w:p w:rsidR="00B1365C" w:rsidRPr="004A6B77" w:rsidRDefault="00B1365C" w:rsidP="00D30FEC">
            <w:pPr>
              <w:pStyle w:val="NoSpacing"/>
              <w:widowControl w:val="0"/>
              <w:numPr>
                <w:ilvl w:val="0"/>
                <w:numId w:val="1"/>
              </w:numPr>
              <w:ind w:left="0" w:firstLine="0"/>
            </w:pPr>
            <w:r w:rsidRPr="004A6B77">
              <w:t>Cheminių medžia</w:t>
            </w:r>
            <w:r w:rsidR="00C20439" w:rsidRPr="004A6B77">
              <w:t xml:space="preserve">gų, naudojamų audinio faktūros </w:t>
            </w:r>
            <w:r w:rsidRPr="004A6B77">
              <w:t>formavimui, klasifikacija</w:t>
            </w:r>
          </w:p>
          <w:p w:rsidR="00B1365C" w:rsidRPr="004A6B77" w:rsidRDefault="00B1365C" w:rsidP="00D30FEC">
            <w:pPr>
              <w:pStyle w:val="NoSpacing"/>
              <w:widowControl w:val="0"/>
              <w:numPr>
                <w:ilvl w:val="0"/>
                <w:numId w:val="1"/>
              </w:numPr>
              <w:ind w:left="0" w:firstLine="0"/>
            </w:pPr>
            <w:r w:rsidRPr="004A6B77">
              <w:t>Saugus cheminių medžiagų naudojimas audinio faktūrai formuoti</w:t>
            </w:r>
          </w:p>
          <w:p w:rsidR="003D5AE2" w:rsidRDefault="003F6EAB" w:rsidP="00D30FEC">
            <w:pPr>
              <w:pStyle w:val="ListParagraph"/>
              <w:widowControl w:val="0"/>
              <w:ind w:left="0"/>
              <w:rPr>
                <w:b/>
                <w:i/>
              </w:rPr>
            </w:pPr>
            <w:r w:rsidRPr="004A6B77">
              <w:rPr>
                <w:b/>
              </w:rPr>
              <w:t>Tema</w:t>
            </w:r>
            <w:r w:rsidRPr="004A6B77">
              <w:rPr>
                <w:i/>
              </w:rPr>
              <w:t>.</w:t>
            </w:r>
            <w:r w:rsidRPr="004A6B77">
              <w:rPr>
                <w:b/>
                <w:i/>
              </w:rPr>
              <w:t xml:space="preserve"> Audinio faktūros formavimas </w:t>
            </w:r>
            <w:r w:rsidR="00B1365C" w:rsidRPr="004A6B77">
              <w:rPr>
                <w:b/>
                <w:i/>
              </w:rPr>
              <w:t>buityje naudojamomis cheminėmis medžiagomis</w:t>
            </w:r>
          </w:p>
          <w:p w:rsidR="003F6EAB" w:rsidRPr="004A6B77" w:rsidRDefault="003F6EAB" w:rsidP="00D30FEC">
            <w:pPr>
              <w:pStyle w:val="NoSpacing"/>
              <w:widowControl w:val="0"/>
              <w:numPr>
                <w:ilvl w:val="0"/>
                <w:numId w:val="1"/>
              </w:numPr>
              <w:ind w:left="0" w:firstLine="0"/>
            </w:pPr>
            <w:r w:rsidRPr="004A6B77">
              <w:t>Ėsdinto audinio formavimas „</w:t>
            </w:r>
            <w:proofErr w:type="spellStart"/>
            <w:r w:rsidRPr="004A6B77">
              <w:t>Cloque</w:t>
            </w:r>
            <w:proofErr w:type="spellEnd"/>
            <w:r w:rsidRPr="004A6B77">
              <w:t>“ būdu</w:t>
            </w:r>
          </w:p>
          <w:p w:rsidR="000B2A92" w:rsidRPr="004A6B77" w:rsidRDefault="003F6EAB" w:rsidP="00D30FEC">
            <w:pPr>
              <w:pStyle w:val="NoSpacing"/>
              <w:widowControl w:val="0"/>
              <w:numPr>
                <w:ilvl w:val="0"/>
                <w:numId w:val="1"/>
              </w:numPr>
              <w:ind w:left="0" w:firstLine="0"/>
            </w:pPr>
            <w:r w:rsidRPr="004A6B77">
              <w:t>Ėsdinto audinio formavimas „</w:t>
            </w:r>
            <w:proofErr w:type="spellStart"/>
            <w:r w:rsidRPr="004A6B77">
              <w:t>Ace</w:t>
            </w:r>
            <w:proofErr w:type="spellEnd"/>
            <w:r w:rsidRPr="004A6B77">
              <w:t>“</w:t>
            </w:r>
          </w:p>
        </w:tc>
      </w:tr>
      <w:tr w:rsidR="004A6B77" w:rsidRPr="004A6B77" w:rsidTr="005340D1">
        <w:trPr>
          <w:trHeight w:val="57"/>
          <w:jc w:val="center"/>
        </w:trPr>
        <w:tc>
          <w:tcPr>
            <w:tcW w:w="947" w:type="pct"/>
            <w:vMerge/>
          </w:tcPr>
          <w:p w:rsidR="003F6EAB" w:rsidRPr="004A6B77" w:rsidRDefault="003F6EAB" w:rsidP="00D30FEC">
            <w:pPr>
              <w:pStyle w:val="NoSpacing"/>
              <w:widowControl w:val="0"/>
            </w:pPr>
          </w:p>
        </w:tc>
        <w:tc>
          <w:tcPr>
            <w:tcW w:w="1129" w:type="pct"/>
          </w:tcPr>
          <w:p w:rsidR="003F6EAB" w:rsidRPr="004A6B77" w:rsidRDefault="003F6EAB" w:rsidP="00D30FEC">
            <w:pPr>
              <w:pStyle w:val="NoSpacing"/>
              <w:widowControl w:val="0"/>
            </w:pPr>
            <w:r w:rsidRPr="004A6B77">
              <w:t>2.3. Formuoti audinio faktūrą mechaninėmis priemonėmis</w:t>
            </w:r>
            <w:r w:rsidR="00D30FEC">
              <w:t>.</w:t>
            </w:r>
          </w:p>
        </w:tc>
        <w:tc>
          <w:tcPr>
            <w:tcW w:w="2924" w:type="pct"/>
          </w:tcPr>
          <w:p w:rsidR="00AA3622" w:rsidRPr="004A6B77" w:rsidRDefault="00AA3622" w:rsidP="00D30FEC">
            <w:pPr>
              <w:pStyle w:val="ListParagraph"/>
              <w:widowControl w:val="0"/>
              <w:ind w:left="0"/>
            </w:pPr>
            <w:r w:rsidRPr="004A6B77">
              <w:rPr>
                <w:b/>
              </w:rPr>
              <w:t>Tema</w:t>
            </w:r>
            <w:r w:rsidRPr="004A6B77">
              <w:rPr>
                <w:b/>
                <w:i/>
              </w:rPr>
              <w:t>. Audinio faktūros formavimas mechaninėmis priemonėmis</w:t>
            </w:r>
          </w:p>
          <w:p w:rsidR="00AA3622" w:rsidRPr="004A6B77" w:rsidRDefault="00AA3622" w:rsidP="00D30FEC">
            <w:pPr>
              <w:widowControl w:val="0"/>
              <w:numPr>
                <w:ilvl w:val="0"/>
                <w:numId w:val="1"/>
              </w:numPr>
              <w:ind w:left="0" w:firstLine="0"/>
            </w:pPr>
            <w:r w:rsidRPr="004A6B77">
              <w:t>Audinio plisavimas</w:t>
            </w:r>
          </w:p>
          <w:p w:rsidR="00AA3622" w:rsidRPr="004A6B77" w:rsidRDefault="00AA3622" w:rsidP="00D30FEC">
            <w:pPr>
              <w:widowControl w:val="0"/>
              <w:numPr>
                <w:ilvl w:val="0"/>
                <w:numId w:val="1"/>
              </w:numPr>
              <w:ind w:left="0" w:firstLine="0"/>
            </w:pPr>
            <w:r w:rsidRPr="004A6B77">
              <w:t xml:space="preserve">Audinio lankstymas </w:t>
            </w:r>
            <w:proofErr w:type="spellStart"/>
            <w:r w:rsidRPr="004A6B77">
              <w:t>origami</w:t>
            </w:r>
            <w:proofErr w:type="spellEnd"/>
          </w:p>
          <w:p w:rsidR="00AA3622" w:rsidRPr="004A6B77" w:rsidRDefault="00AA3622" w:rsidP="00D30FEC">
            <w:pPr>
              <w:widowControl w:val="0"/>
              <w:rPr>
                <w:b/>
                <w:i/>
              </w:rPr>
            </w:pPr>
            <w:r w:rsidRPr="004A6B77">
              <w:rPr>
                <w:b/>
              </w:rPr>
              <w:t>Tema:</w:t>
            </w:r>
            <w:r w:rsidRPr="004A6B77">
              <w:rPr>
                <w:b/>
                <w:i/>
              </w:rPr>
              <w:t xml:space="preserve"> Audinio </w:t>
            </w:r>
            <w:r w:rsidR="00C20439" w:rsidRPr="004A6B77">
              <w:rPr>
                <w:b/>
                <w:i/>
              </w:rPr>
              <w:t xml:space="preserve">faktūros </w:t>
            </w:r>
            <w:r w:rsidRPr="004A6B77">
              <w:rPr>
                <w:b/>
                <w:i/>
              </w:rPr>
              <w:t>formavimas rankiniu būdu</w:t>
            </w:r>
          </w:p>
          <w:p w:rsidR="00AA3622" w:rsidRPr="004A6B77" w:rsidRDefault="00AA3622" w:rsidP="00D30FEC">
            <w:pPr>
              <w:widowControl w:val="0"/>
              <w:numPr>
                <w:ilvl w:val="0"/>
                <w:numId w:val="1"/>
              </w:numPr>
              <w:ind w:left="0" w:firstLine="0"/>
            </w:pPr>
            <w:r w:rsidRPr="004A6B77">
              <w:t>Audinio formavimas rišimo būdu</w:t>
            </w:r>
          </w:p>
          <w:p w:rsidR="00AA3622" w:rsidRPr="004A6B77" w:rsidRDefault="00AA3622" w:rsidP="00D30FEC">
            <w:pPr>
              <w:widowControl w:val="0"/>
              <w:numPr>
                <w:ilvl w:val="0"/>
                <w:numId w:val="1"/>
              </w:numPr>
              <w:ind w:left="0" w:firstLine="0"/>
            </w:pPr>
            <w:r w:rsidRPr="004A6B77">
              <w:t>Audinio lankstymas, gniuždymas, spaudimas</w:t>
            </w:r>
          </w:p>
          <w:p w:rsidR="00AA3622" w:rsidRPr="004A6B77" w:rsidRDefault="00AA3622" w:rsidP="00D30FEC">
            <w:pPr>
              <w:widowControl w:val="0"/>
              <w:numPr>
                <w:ilvl w:val="0"/>
                <w:numId w:val="1"/>
              </w:numPr>
              <w:ind w:left="0" w:firstLine="0"/>
            </w:pPr>
            <w:r w:rsidRPr="004A6B77">
              <w:t xml:space="preserve">Mišrūs būdai, </w:t>
            </w:r>
            <w:proofErr w:type="spellStart"/>
            <w:r w:rsidRPr="004A6B77">
              <w:t>šibori</w:t>
            </w:r>
            <w:proofErr w:type="spellEnd"/>
          </w:p>
          <w:p w:rsidR="0022041F" w:rsidRPr="004A6B77" w:rsidRDefault="00AA3622" w:rsidP="00D30FEC">
            <w:pPr>
              <w:widowControl w:val="0"/>
              <w:numPr>
                <w:ilvl w:val="0"/>
                <w:numId w:val="1"/>
              </w:numPr>
              <w:ind w:left="0" w:firstLine="0"/>
            </w:pPr>
            <w:r w:rsidRPr="004A6B77">
              <w:t>Audinio karpymas</w:t>
            </w:r>
          </w:p>
        </w:tc>
      </w:tr>
      <w:tr w:rsidR="004A6B77" w:rsidRPr="004A6B77" w:rsidTr="005340D1">
        <w:trPr>
          <w:trHeight w:val="57"/>
          <w:jc w:val="center"/>
        </w:trPr>
        <w:tc>
          <w:tcPr>
            <w:tcW w:w="947" w:type="pct"/>
            <w:vMerge/>
          </w:tcPr>
          <w:p w:rsidR="003F6EAB" w:rsidRPr="004A6B77" w:rsidRDefault="003F6EAB" w:rsidP="00D30FEC">
            <w:pPr>
              <w:pStyle w:val="NoSpacing"/>
              <w:widowControl w:val="0"/>
            </w:pPr>
          </w:p>
        </w:tc>
        <w:tc>
          <w:tcPr>
            <w:tcW w:w="1129" w:type="pct"/>
          </w:tcPr>
          <w:p w:rsidR="003F6EAB" w:rsidRPr="004A6B77" w:rsidRDefault="003F6EAB" w:rsidP="00D30FEC">
            <w:pPr>
              <w:pStyle w:val="NoSpacing"/>
              <w:widowControl w:val="0"/>
            </w:pPr>
            <w:r w:rsidRPr="004A6B77">
              <w:t>2.4.</w:t>
            </w:r>
            <w:r w:rsidR="00701486" w:rsidRPr="004A6B77">
              <w:t xml:space="preserve"> </w:t>
            </w:r>
            <w:r w:rsidRPr="004A6B77">
              <w:t xml:space="preserve">Formuoti audinio faktūrą </w:t>
            </w:r>
            <w:r w:rsidRPr="004A6B77">
              <w:lastRenderedPageBreak/>
              <w:t>naudojant siuvinėjimą, siuvimą.</w:t>
            </w:r>
          </w:p>
        </w:tc>
        <w:tc>
          <w:tcPr>
            <w:tcW w:w="2924" w:type="pct"/>
          </w:tcPr>
          <w:p w:rsidR="003F6EAB" w:rsidRPr="004A6B77" w:rsidRDefault="003F6EAB" w:rsidP="00D30FEC">
            <w:pPr>
              <w:pStyle w:val="NoSpacing"/>
              <w:widowControl w:val="0"/>
              <w:rPr>
                <w:b/>
                <w:i/>
              </w:rPr>
            </w:pPr>
            <w:r w:rsidRPr="004A6B77">
              <w:rPr>
                <w:b/>
              </w:rPr>
              <w:lastRenderedPageBreak/>
              <w:t>Tema</w:t>
            </w:r>
            <w:r w:rsidRPr="004A6B77">
              <w:rPr>
                <w:b/>
                <w:i/>
              </w:rPr>
              <w:t>. Audinio faktūros formavimas, naudojant siuvimą</w:t>
            </w:r>
          </w:p>
          <w:p w:rsidR="003F6EAB" w:rsidRPr="004A6B77" w:rsidRDefault="003F6EAB" w:rsidP="00D30FEC">
            <w:pPr>
              <w:pStyle w:val="NoSpacing"/>
              <w:widowControl w:val="0"/>
              <w:numPr>
                <w:ilvl w:val="0"/>
                <w:numId w:val="1"/>
              </w:numPr>
              <w:ind w:left="0" w:firstLine="0"/>
            </w:pPr>
            <w:r w:rsidRPr="004A6B77">
              <w:lastRenderedPageBreak/>
              <w:t xml:space="preserve">Audinio </w:t>
            </w:r>
            <w:r w:rsidR="00855741" w:rsidRPr="004A6B77">
              <w:t xml:space="preserve">faktūros </w:t>
            </w:r>
            <w:r w:rsidRPr="004A6B77">
              <w:t>formavimas daugiasluoksnio siuvimo būdu (</w:t>
            </w:r>
            <w:proofErr w:type="spellStart"/>
            <w:r w:rsidRPr="004A6B77">
              <w:t>šenilas</w:t>
            </w:r>
            <w:proofErr w:type="spellEnd"/>
            <w:r w:rsidRPr="004A6B77">
              <w:t>)</w:t>
            </w:r>
          </w:p>
          <w:p w:rsidR="003F6EAB" w:rsidRPr="004A6B77" w:rsidRDefault="003F6EAB" w:rsidP="00D30FEC">
            <w:pPr>
              <w:pStyle w:val="NoSpacing"/>
              <w:widowControl w:val="0"/>
              <w:numPr>
                <w:ilvl w:val="0"/>
                <w:numId w:val="1"/>
              </w:numPr>
              <w:ind w:left="0" w:firstLine="0"/>
            </w:pPr>
            <w:r w:rsidRPr="004A6B77">
              <w:t>Audinio faktūr</w:t>
            </w:r>
            <w:r w:rsidR="00761004" w:rsidRPr="004A6B77">
              <w:t>os</w:t>
            </w:r>
            <w:r w:rsidRPr="004A6B77">
              <w:t xml:space="preserve"> </w:t>
            </w:r>
            <w:r w:rsidR="00761004" w:rsidRPr="004A6B77">
              <w:t xml:space="preserve">formavimas </w:t>
            </w:r>
            <w:r w:rsidRPr="004A6B77">
              <w:t>aplikacijos technika</w:t>
            </w:r>
          </w:p>
          <w:p w:rsidR="00E309E5" w:rsidRPr="004A6B77" w:rsidRDefault="005B4352" w:rsidP="00D30FEC">
            <w:pPr>
              <w:widowControl w:val="0"/>
              <w:numPr>
                <w:ilvl w:val="0"/>
                <w:numId w:val="1"/>
              </w:numPr>
              <w:ind w:left="0" w:firstLine="0"/>
            </w:pPr>
            <w:r w:rsidRPr="004A6B77">
              <w:t xml:space="preserve">Audinio faktūros formavimas </w:t>
            </w:r>
            <w:r w:rsidR="00E309E5" w:rsidRPr="004A6B77">
              <w:t>naudoj</w:t>
            </w:r>
            <w:r w:rsidR="00200493" w:rsidRPr="004A6B77">
              <w:t>ant audinio sluoksnių susiuvimą</w:t>
            </w:r>
          </w:p>
          <w:p w:rsidR="00E309E5" w:rsidRPr="004A6B77" w:rsidRDefault="00E309E5" w:rsidP="00D30FEC">
            <w:pPr>
              <w:pStyle w:val="NoSpacing"/>
              <w:widowControl w:val="0"/>
              <w:rPr>
                <w:b/>
                <w:i/>
              </w:rPr>
            </w:pPr>
            <w:r w:rsidRPr="004A6B77">
              <w:rPr>
                <w:b/>
              </w:rPr>
              <w:t>Tema.</w:t>
            </w:r>
            <w:r w:rsidRPr="004A6B77">
              <w:t xml:space="preserve"> </w:t>
            </w:r>
            <w:r w:rsidRPr="004A6B77">
              <w:rPr>
                <w:b/>
                <w:i/>
              </w:rPr>
              <w:t>Audinio faktūros fo</w:t>
            </w:r>
            <w:r w:rsidR="00200493" w:rsidRPr="004A6B77">
              <w:rPr>
                <w:b/>
                <w:i/>
              </w:rPr>
              <w:t>rmavimas, naudojant siuvinėjimą</w:t>
            </w:r>
          </w:p>
          <w:p w:rsidR="00E309E5" w:rsidRPr="004A6B77" w:rsidRDefault="00E309E5" w:rsidP="00D30FEC">
            <w:pPr>
              <w:widowControl w:val="0"/>
              <w:numPr>
                <w:ilvl w:val="0"/>
                <w:numId w:val="1"/>
              </w:numPr>
              <w:ind w:left="0" w:firstLine="0"/>
            </w:pPr>
            <w:r w:rsidRPr="004A6B77">
              <w:t>Faktūros iš</w:t>
            </w:r>
            <w:r w:rsidR="00200493" w:rsidRPr="004A6B77">
              <w:t>gavimas lygaus siuvinėjimo būdu</w:t>
            </w:r>
          </w:p>
          <w:p w:rsidR="00E309E5" w:rsidRPr="004A6B77" w:rsidRDefault="00E309E5" w:rsidP="00D30FEC">
            <w:pPr>
              <w:widowControl w:val="0"/>
              <w:numPr>
                <w:ilvl w:val="0"/>
                <w:numId w:val="1"/>
              </w:numPr>
              <w:ind w:left="0" w:firstLine="0"/>
            </w:pPr>
            <w:r w:rsidRPr="004A6B77">
              <w:t>Faktūros išga</w:t>
            </w:r>
            <w:r w:rsidR="00200493" w:rsidRPr="004A6B77">
              <w:t>vimas siuvinėjimo kryželiu būdu</w:t>
            </w:r>
          </w:p>
          <w:p w:rsidR="00E309E5" w:rsidRPr="004A6B77" w:rsidRDefault="00E309E5" w:rsidP="00D30FEC">
            <w:pPr>
              <w:widowControl w:val="0"/>
              <w:numPr>
                <w:ilvl w:val="0"/>
                <w:numId w:val="1"/>
              </w:numPr>
              <w:ind w:left="0" w:firstLine="0"/>
            </w:pPr>
            <w:r w:rsidRPr="004A6B77">
              <w:t>Faktūros iš</w:t>
            </w:r>
            <w:r w:rsidR="00200493" w:rsidRPr="004A6B77">
              <w:t>gavimas mazgelių, kilpelių būdu</w:t>
            </w:r>
          </w:p>
        </w:tc>
      </w:tr>
      <w:tr w:rsidR="004A6B77" w:rsidRPr="004A6B77" w:rsidTr="005340D1">
        <w:trPr>
          <w:trHeight w:val="57"/>
          <w:jc w:val="center"/>
        </w:trPr>
        <w:tc>
          <w:tcPr>
            <w:tcW w:w="947" w:type="pct"/>
            <w:vMerge w:val="restart"/>
          </w:tcPr>
          <w:p w:rsidR="003F6EAB" w:rsidRPr="004A6B77" w:rsidRDefault="003F6EAB" w:rsidP="00D30FEC">
            <w:pPr>
              <w:pStyle w:val="NoSpacing"/>
              <w:widowControl w:val="0"/>
            </w:pPr>
            <w:r w:rsidRPr="004A6B77">
              <w:lastRenderedPageBreak/>
              <w:t>3. Dekoruoti audinį</w:t>
            </w:r>
            <w:r w:rsidR="00D30FEC">
              <w:t>.</w:t>
            </w:r>
          </w:p>
        </w:tc>
        <w:tc>
          <w:tcPr>
            <w:tcW w:w="1129" w:type="pct"/>
          </w:tcPr>
          <w:p w:rsidR="003F6EAB" w:rsidRPr="004A6B77" w:rsidRDefault="003F6EAB" w:rsidP="00D30FEC">
            <w:pPr>
              <w:widowControl w:val="0"/>
            </w:pPr>
            <w:r w:rsidRPr="004A6B77">
              <w:t>3.1.</w:t>
            </w:r>
            <w:r w:rsidR="00701486" w:rsidRPr="004A6B77">
              <w:t xml:space="preserve"> </w:t>
            </w:r>
            <w:r w:rsidR="00965E8D" w:rsidRPr="004A6B77">
              <w:rPr>
                <w:lang w:eastAsia="en-GB"/>
              </w:rPr>
              <w:t>Išmanyti pluošto, audinio ir odos dažymo technologijas.</w:t>
            </w:r>
          </w:p>
        </w:tc>
        <w:tc>
          <w:tcPr>
            <w:tcW w:w="2924" w:type="pct"/>
          </w:tcPr>
          <w:p w:rsidR="003F6EAB" w:rsidRPr="004A6B77" w:rsidRDefault="003F6EAB" w:rsidP="00D30FEC">
            <w:pPr>
              <w:pStyle w:val="NoSpacing"/>
              <w:widowControl w:val="0"/>
              <w:rPr>
                <w:b/>
                <w:i/>
              </w:rPr>
            </w:pPr>
            <w:r w:rsidRPr="004A6B77">
              <w:rPr>
                <w:b/>
              </w:rPr>
              <w:t>Tema</w:t>
            </w:r>
            <w:r w:rsidRPr="004A6B77">
              <w:rPr>
                <w:b/>
                <w:i/>
              </w:rPr>
              <w:t xml:space="preserve">. </w:t>
            </w:r>
            <w:r w:rsidR="001F74C8" w:rsidRPr="004A6B77">
              <w:rPr>
                <w:b/>
                <w:i/>
                <w:lang w:eastAsia="en-GB"/>
              </w:rPr>
              <w:t>Pluošto,</w:t>
            </w:r>
            <w:r w:rsidR="001F74C8" w:rsidRPr="004A6B77">
              <w:t xml:space="preserve"> </w:t>
            </w:r>
            <w:r w:rsidR="001F74C8" w:rsidRPr="004A6B77">
              <w:rPr>
                <w:b/>
                <w:i/>
              </w:rPr>
              <w:t>a</w:t>
            </w:r>
            <w:r w:rsidR="001F74C8" w:rsidRPr="004A6B77">
              <w:rPr>
                <w:b/>
                <w:i/>
                <w:lang w:eastAsia="en-GB"/>
              </w:rPr>
              <w:t>udinių</w:t>
            </w:r>
            <w:r w:rsidR="001F74C8" w:rsidRPr="004A6B77">
              <w:rPr>
                <w:b/>
                <w:i/>
              </w:rPr>
              <w:t xml:space="preserve"> dažymo technologijos</w:t>
            </w:r>
          </w:p>
          <w:p w:rsidR="003F6EAB" w:rsidRPr="004A6B77" w:rsidRDefault="003F6EAB" w:rsidP="00D30FEC">
            <w:pPr>
              <w:pStyle w:val="NoSpacing"/>
              <w:widowControl w:val="0"/>
              <w:numPr>
                <w:ilvl w:val="0"/>
                <w:numId w:val="1"/>
              </w:numPr>
              <w:ind w:left="0" w:firstLine="0"/>
            </w:pPr>
            <w:r w:rsidRPr="004A6B77">
              <w:t>Audinių margimo ir dažymo būdų klasifikavimas</w:t>
            </w:r>
          </w:p>
          <w:p w:rsidR="003F6EAB" w:rsidRPr="004A6B77" w:rsidRDefault="003F6EAB" w:rsidP="00D30FEC">
            <w:pPr>
              <w:pStyle w:val="NoSpacing"/>
              <w:widowControl w:val="0"/>
              <w:numPr>
                <w:ilvl w:val="0"/>
                <w:numId w:val="1"/>
              </w:numPr>
              <w:ind w:left="0" w:firstLine="0"/>
            </w:pPr>
            <w:r w:rsidRPr="004A6B77">
              <w:t>Marginimo ir dažymo medžiagų, įrankių ir priemonių parinkimas</w:t>
            </w:r>
          </w:p>
          <w:p w:rsidR="003F6EAB" w:rsidRPr="004A6B77" w:rsidRDefault="003F6EAB" w:rsidP="00D30FEC">
            <w:pPr>
              <w:pStyle w:val="NoSpacing"/>
              <w:widowControl w:val="0"/>
              <w:numPr>
                <w:ilvl w:val="0"/>
                <w:numId w:val="1"/>
              </w:numPr>
              <w:ind w:left="0" w:firstLine="0"/>
            </w:pPr>
            <w:r w:rsidRPr="004A6B77">
              <w:t>Audinių marginimo technikų naudojimas</w:t>
            </w:r>
          </w:p>
          <w:p w:rsidR="003F6EAB" w:rsidRPr="004A6B77" w:rsidRDefault="003F6EAB" w:rsidP="00D30FEC">
            <w:pPr>
              <w:pStyle w:val="NoSpacing"/>
              <w:widowControl w:val="0"/>
              <w:numPr>
                <w:ilvl w:val="0"/>
                <w:numId w:val="1"/>
              </w:numPr>
              <w:ind w:left="0" w:firstLine="0"/>
            </w:pPr>
            <w:r w:rsidRPr="004A6B77">
              <w:t>Audinio ar dirbinio dažymas batikos technika</w:t>
            </w:r>
          </w:p>
          <w:p w:rsidR="000E1135" w:rsidRPr="004A6B77" w:rsidRDefault="000E1135" w:rsidP="00D30FEC">
            <w:pPr>
              <w:widowControl w:val="0"/>
              <w:numPr>
                <w:ilvl w:val="0"/>
                <w:numId w:val="1"/>
              </w:numPr>
              <w:ind w:left="0" w:firstLine="0"/>
            </w:pPr>
            <w:r w:rsidRPr="004A6B77">
              <w:t>Audinio dažym</w:t>
            </w:r>
            <w:r w:rsidR="00200493" w:rsidRPr="004A6B77">
              <w:t>as spaudavimo ir trafareto būdu</w:t>
            </w:r>
          </w:p>
          <w:p w:rsidR="000E1135" w:rsidRPr="004A6B77" w:rsidRDefault="000E1135" w:rsidP="00D30FEC">
            <w:pPr>
              <w:widowControl w:val="0"/>
              <w:rPr>
                <w:b/>
                <w:i/>
              </w:rPr>
            </w:pPr>
            <w:r w:rsidRPr="004A6B77">
              <w:rPr>
                <w:b/>
              </w:rPr>
              <w:t>Tema.</w:t>
            </w:r>
            <w:r w:rsidRPr="004A6B77">
              <w:t xml:space="preserve"> </w:t>
            </w:r>
            <w:r w:rsidRPr="004A6B77">
              <w:rPr>
                <w:b/>
                <w:i/>
              </w:rPr>
              <w:t>Odos daž</w:t>
            </w:r>
            <w:r w:rsidR="00F41AD8" w:rsidRPr="004A6B77">
              <w:rPr>
                <w:b/>
                <w:i/>
              </w:rPr>
              <w:t>ymo technologijos</w:t>
            </w:r>
          </w:p>
          <w:p w:rsidR="00200493" w:rsidRPr="004A6B77" w:rsidRDefault="00200493" w:rsidP="00D30FEC">
            <w:pPr>
              <w:pStyle w:val="NoSpacing"/>
              <w:widowControl w:val="0"/>
              <w:numPr>
                <w:ilvl w:val="0"/>
                <w:numId w:val="1"/>
              </w:numPr>
              <w:ind w:left="0" w:firstLine="0"/>
            </w:pPr>
            <w:r w:rsidRPr="004A6B77">
              <w:t>Odos dirbinių apdailos atlikimas cheminiu būdu</w:t>
            </w:r>
          </w:p>
          <w:p w:rsidR="00200493" w:rsidRPr="004A6B77" w:rsidRDefault="00200493" w:rsidP="00D30FEC">
            <w:pPr>
              <w:pStyle w:val="NoSpacing"/>
              <w:widowControl w:val="0"/>
              <w:numPr>
                <w:ilvl w:val="0"/>
                <w:numId w:val="1"/>
              </w:numPr>
              <w:ind w:left="0" w:firstLine="0"/>
              <w:rPr>
                <w:b/>
                <w:i/>
              </w:rPr>
            </w:pPr>
            <w:r w:rsidRPr="004A6B77">
              <w:t>Odos dažymas batikos technika</w:t>
            </w:r>
          </w:p>
          <w:p w:rsidR="000E1135" w:rsidRPr="004A6B77" w:rsidRDefault="000E1135" w:rsidP="00D30FEC">
            <w:pPr>
              <w:widowControl w:val="0"/>
              <w:numPr>
                <w:ilvl w:val="0"/>
                <w:numId w:val="1"/>
              </w:numPr>
              <w:ind w:left="0" w:firstLine="0"/>
            </w:pPr>
            <w:r w:rsidRPr="004A6B77">
              <w:t>O</w:t>
            </w:r>
            <w:r w:rsidR="00200493" w:rsidRPr="004A6B77">
              <w:t>dos dažymas trafaretų būdu</w:t>
            </w:r>
          </w:p>
        </w:tc>
      </w:tr>
      <w:tr w:rsidR="004A6B77" w:rsidRPr="004A6B77" w:rsidTr="005340D1">
        <w:trPr>
          <w:trHeight w:val="57"/>
          <w:jc w:val="center"/>
        </w:trPr>
        <w:tc>
          <w:tcPr>
            <w:tcW w:w="947" w:type="pct"/>
            <w:vMerge/>
          </w:tcPr>
          <w:p w:rsidR="003F6EAB" w:rsidRPr="004A6B77" w:rsidRDefault="003F6EAB" w:rsidP="00D30FEC">
            <w:pPr>
              <w:pStyle w:val="NoSpacing"/>
              <w:widowControl w:val="0"/>
            </w:pPr>
          </w:p>
        </w:tc>
        <w:tc>
          <w:tcPr>
            <w:tcW w:w="1129" w:type="pct"/>
          </w:tcPr>
          <w:p w:rsidR="003F6EAB" w:rsidRPr="004A6B77" w:rsidRDefault="003F6EAB" w:rsidP="00D30FEC">
            <w:pPr>
              <w:widowControl w:val="0"/>
            </w:pPr>
            <w:r w:rsidRPr="004A6B77">
              <w:t>3.2.</w:t>
            </w:r>
            <w:r w:rsidR="00701486" w:rsidRPr="004A6B77">
              <w:t xml:space="preserve"> </w:t>
            </w:r>
            <w:r w:rsidR="00965E8D" w:rsidRPr="004A6B77">
              <w:rPr>
                <w:lang w:eastAsia="en-GB"/>
              </w:rPr>
              <w:t>Dažyti pluoštą, audinį, odą natūraliais ir cheminiais dažais.</w:t>
            </w:r>
          </w:p>
        </w:tc>
        <w:tc>
          <w:tcPr>
            <w:tcW w:w="2924" w:type="pct"/>
          </w:tcPr>
          <w:p w:rsidR="003F6EAB" w:rsidRPr="004A6B77" w:rsidRDefault="003F6EAB" w:rsidP="00D30FEC">
            <w:pPr>
              <w:pStyle w:val="NoSpacing"/>
              <w:widowControl w:val="0"/>
              <w:rPr>
                <w:b/>
                <w:i/>
              </w:rPr>
            </w:pPr>
            <w:r w:rsidRPr="004A6B77">
              <w:rPr>
                <w:b/>
              </w:rPr>
              <w:t>Tema</w:t>
            </w:r>
            <w:r w:rsidRPr="004A6B77">
              <w:rPr>
                <w:b/>
                <w:i/>
              </w:rPr>
              <w:t xml:space="preserve">. </w:t>
            </w:r>
            <w:r w:rsidR="003277A7" w:rsidRPr="004A6B77">
              <w:rPr>
                <w:b/>
                <w:i/>
                <w:lang w:eastAsia="en-GB"/>
              </w:rPr>
              <w:t>Pluošto,</w:t>
            </w:r>
            <w:r w:rsidR="003277A7" w:rsidRPr="004A6B77">
              <w:t xml:space="preserve"> </w:t>
            </w:r>
            <w:r w:rsidR="003277A7" w:rsidRPr="004A6B77">
              <w:rPr>
                <w:b/>
                <w:i/>
              </w:rPr>
              <w:t>a</w:t>
            </w:r>
            <w:r w:rsidR="003277A7" w:rsidRPr="004A6B77">
              <w:rPr>
                <w:b/>
                <w:i/>
                <w:lang w:eastAsia="en-GB"/>
              </w:rPr>
              <w:t>udinių</w:t>
            </w:r>
            <w:r w:rsidR="003277A7" w:rsidRPr="004A6B77">
              <w:rPr>
                <w:b/>
                <w:i/>
              </w:rPr>
              <w:t xml:space="preserve"> </w:t>
            </w:r>
            <w:r w:rsidRPr="004A6B77">
              <w:rPr>
                <w:b/>
                <w:i/>
              </w:rPr>
              <w:t>ir odos dažymas natūraliais dažais</w:t>
            </w:r>
          </w:p>
          <w:p w:rsidR="003D5AE2" w:rsidRDefault="00200493" w:rsidP="00D30FEC">
            <w:pPr>
              <w:widowControl w:val="0"/>
              <w:numPr>
                <w:ilvl w:val="0"/>
                <w:numId w:val="1"/>
              </w:numPr>
              <w:ind w:left="0" w:firstLine="0"/>
              <w:rPr>
                <w:b/>
                <w:i/>
                <w:lang w:eastAsia="en-GB"/>
              </w:rPr>
            </w:pPr>
            <w:r w:rsidRPr="004A6B77">
              <w:t>Natūralūs, augaliniai dažai</w:t>
            </w:r>
          </w:p>
          <w:p w:rsidR="003D5AE2" w:rsidRDefault="00A238CD" w:rsidP="00D30FEC">
            <w:pPr>
              <w:widowControl w:val="0"/>
              <w:numPr>
                <w:ilvl w:val="0"/>
                <w:numId w:val="1"/>
              </w:numPr>
              <w:ind w:left="0" w:firstLine="0"/>
            </w:pPr>
            <w:r w:rsidRPr="004A6B77">
              <w:t>Natūralių d</w:t>
            </w:r>
            <w:r w:rsidR="00200493" w:rsidRPr="004A6B77">
              <w:t>ažų išgavimas iš įvairių augalų</w:t>
            </w:r>
          </w:p>
          <w:p w:rsidR="00A238CD" w:rsidRPr="004A6B77" w:rsidRDefault="00A238CD" w:rsidP="00D30FEC">
            <w:pPr>
              <w:widowControl w:val="0"/>
              <w:numPr>
                <w:ilvl w:val="0"/>
                <w:numId w:val="1"/>
              </w:numPr>
              <w:ind w:left="0" w:firstLine="0"/>
            </w:pPr>
            <w:r w:rsidRPr="004A6B77">
              <w:t>Daž</w:t>
            </w:r>
            <w:r w:rsidR="00200493" w:rsidRPr="004A6B77">
              <w:t>ymo natūraliais dažais bandymai</w:t>
            </w:r>
          </w:p>
          <w:p w:rsidR="003F6EAB" w:rsidRPr="004A6B77" w:rsidRDefault="003F6EAB" w:rsidP="00D30FEC">
            <w:pPr>
              <w:pStyle w:val="NoSpacing"/>
              <w:widowControl w:val="0"/>
              <w:numPr>
                <w:ilvl w:val="0"/>
                <w:numId w:val="1"/>
              </w:numPr>
              <w:ind w:left="0" w:firstLine="0"/>
            </w:pPr>
            <w:r w:rsidRPr="004A6B77">
              <w:t>Pavyzdžių tapymas įvairiomis technikomis, naudojant pagalbines priemones meniniams efektams išgauti</w:t>
            </w:r>
          </w:p>
          <w:p w:rsidR="003D5AE2" w:rsidRDefault="003F6EAB" w:rsidP="00D30FEC">
            <w:pPr>
              <w:pStyle w:val="NoSpacing"/>
              <w:widowControl w:val="0"/>
              <w:numPr>
                <w:ilvl w:val="0"/>
                <w:numId w:val="1"/>
              </w:numPr>
              <w:ind w:left="0" w:firstLine="0"/>
            </w:pPr>
            <w:r w:rsidRPr="004A6B77">
              <w:t xml:space="preserve">Dekoratyvinio audinio </w:t>
            </w:r>
            <w:r w:rsidR="003277A7" w:rsidRPr="004A6B77">
              <w:t>dažymo technologijos</w:t>
            </w:r>
          </w:p>
          <w:p w:rsidR="003F6EAB" w:rsidRPr="004A6B77" w:rsidRDefault="003F6EAB" w:rsidP="00D30FEC">
            <w:pPr>
              <w:pStyle w:val="NoSpacing"/>
              <w:widowControl w:val="0"/>
              <w:numPr>
                <w:ilvl w:val="0"/>
                <w:numId w:val="1"/>
              </w:numPr>
              <w:ind w:left="0" w:firstLine="0"/>
            </w:pPr>
            <w:r w:rsidRPr="004A6B77">
              <w:t>Kelių dažymo technikų panaudojimas dirbinyje</w:t>
            </w:r>
          </w:p>
          <w:p w:rsidR="003F6EAB" w:rsidRPr="004A6B77" w:rsidRDefault="003F6EAB" w:rsidP="00D30FEC">
            <w:pPr>
              <w:pStyle w:val="NoSpacing"/>
              <w:widowControl w:val="0"/>
              <w:numPr>
                <w:ilvl w:val="0"/>
                <w:numId w:val="1"/>
              </w:numPr>
              <w:ind w:left="0" w:firstLine="0"/>
            </w:pPr>
            <w:r w:rsidRPr="004A6B77">
              <w:t>Odos dažymas natūraliais dažais</w:t>
            </w:r>
          </w:p>
          <w:p w:rsidR="00C30DC6" w:rsidRPr="004A6B77" w:rsidRDefault="00C30DC6" w:rsidP="00D30FEC">
            <w:pPr>
              <w:widowControl w:val="0"/>
            </w:pPr>
            <w:r w:rsidRPr="004A6B77">
              <w:rPr>
                <w:b/>
              </w:rPr>
              <w:t>Tema.</w:t>
            </w:r>
            <w:r w:rsidRPr="004A6B77">
              <w:t xml:space="preserve"> </w:t>
            </w:r>
            <w:r w:rsidR="00200493" w:rsidRPr="004A6B77">
              <w:rPr>
                <w:b/>
                <w:i/>
              </w:rPr>
              <w:t>Cheminių dažų panaudojimas dažant pluoštą, audinį, odą</w:t>
            </w:r>
          </w:p>
          <w:p w:rsidR="00C30DC6" w:rsidRPr="004A6B77" w:rsidRDefault="00200493" w:rsidP="00D30FEC">
            <w:pPr>
              <w:widowControl w:val="0"/>
              <w:numPr>
                <w:ilvl w:val="0"/>
                <w:numId w:val="1"/>
              </w:numPr>
              <w:ind w:left="0" w:firstLine="0"/>
            </w:pPr>
            <w:r w:rsidRPr="004A6B77">
              <w:t>Cheminių dažų paruošimas</w:t>
            </w:r>
          </w:p>
          <w:p w:rsidR="00C30DC6" w:rsidRPr="004A6B77" w:rsidRDefault="00C30DC6" w:rsidP="00D30FEC">
            <w:pPr>
              <w:widowControl w:val="0"/>
              <w:numPr>
                <w:ilvl w:val="0"/>
                <w:numId w:val="1"/>
              </w:numPr>
              <w:ind w:left="0" w:firstLine="0"/>
            </w:pPr>
            <w:r w:rsidRPr="004A6B77">
              <w:t>Dažymo bandymai, panaudojant įv</w:t>
            </w:r>
            <w:r w:rsidR="00200493" w:rsidRPr="004A6B77">
              <w:t>airius pluoštus, audinius, odas</w:t>
            </w:r>
          </w:p>
          <w:p w:rsidR="00F41AD8" w:rsidRPr="004A6B77" w:rsidRDefault="003277A7" w:rsidP="00D30FEC">
            <w:pPr>
              <w:widowControl w:val="0"/>
              <w:numPr>
                <w:ilvl w:val="0"/>
                <w:numId w:val="1"/>
              </w:numPr>
              <w:ind w:left="0" w:firstLine="0"/>
            </w:pPr>
            <w:r w:rsidRPr="004A6B77">
              <w:t>Spalvos atsparumo užtikrinimas</w:t>
            </w:r>
          </w:p>
        </w:tc>
      </w:tr>
      <w:tr w:rsidR="004A6B77" w:rsidRPr="004A6B77" w:rsidTr="005340D1">
        <w:trPr>
          <w:trHeight w:val="57"/>
          <w:jc w:val="center"/>
        </w:trPr>
        <w:tc>
          <w:tcPr>
            <w:tcW w:w="947" w:type="pct"/>
            <w:vMerge/>
          </w:tcPr>
          <w:p w:rsidR="003F6EAB" w:rsidRPr="004A6B77" w:rsidRDefault="003F6EAB" w:rsidP="00D30FEC">
            <w:pPr>
              <w:pStyle w:val="NoSpacing"/>
              <w:widowControl w:val="0"/>
            </w:pPr>
          </w:p>
        </w:tc>
        <w:tc>
          <w:tcPr>
            <w:tcW w:w="1129" w:type="pct"/>
          </w:tcPr>
          <w:p w:rsidR="003F6EAB" w:rsidRPr="004A6B77" w:rsidRDefault="003F6EAB" w:rsidP="00D30FEC">
            <w:pPr>
              <w:widowControl w:val="0"/>
            </w:pPr>
            <w:r w:rsidRPr="004A6B77">
              <w:t>3.3.</w:t>
            </w:r>
            <w:r w:rsidR="00701486" w:rsidRPr="004A6B77">
              <w:t xml:space="preserve"> </w:t>
            </w:r>
            <w:r w:rsidRPr="004A6B77">
              <w:t>Dekoruoti odą įvairiais būdais</w:t>
            </w:r>
            <w:r w:rsidR="00882751" w:rsidRPr="004A6B77">
              <w:t>.</w:t>
            </w:r>
          </w:p>
        </w:tc>
        <w:tc>
          <w:tcPr>
            <w:tcW w:w="2924" w:type="pct"/>
          </w:tcPr>
          <w:p w:rsidR="003F6EAB" w:rsidRPr="004A6B77" w:rsidRDefault="003F6EAB" w:rsidP="00D30FEC">
            <w:pPr>
              <w:pStyle w:val="NoSpacing"/>
              <w:widowControl w:val="0"/>
              <w:rPr>
                <w:b/>
                <w:i/>
              </w:rPr>
            </w:pPr>
            <w:r w:rsidRPr="004A6B77">
              <w:rPr>
                <w:b/>
              </w:rPr>
              <w:t>Tema</w:t>
            </w:r>
            <w:r w:rsidRPr="004A6B77">
              <w:rPr>
                <w:b/>
                <w:i/>
              </w:rPr>
              <w:t>. Odos dekoravimas</w:t>
            </w:r>
          </w:p>
          <w:p w:rsidR="003F6EAB" w:rsidRPr="004A6B77" w:rsidRDefault="003F6EAB" w:rsidP="00D30FEC">
            <w:pPr>
              <w:pStyle w:val="NoSpacing"/>
              <w:widowControl w:val="0"/>
              <w:numPr>
                <w:ilvl w:val="0"/>
                <w:numId w:val="16"/>
              </w:numPr>
              <w:ind w:left="0" w:firstLine="0"/>
            </w:pPr>
            <w:r w:rsidRPr="004A6B77">
              <w:t>Dekoratyvinių siūlių naudojimas</w:t>
            </w:r>
          </w:p>
          <w:p w:rsidR="003F6EAB" w:rsidRPr="004A6B77" w:rsidRDefault="003F6EAB" w:rsidP="00D30FEC">
            <w:pPr>
              <w:pStyle w:val="NoSpacing"/>
              <w:widowControl w:val="0"/>
              <w:numPr>
                <w:ilvl w:val="0"/>
                <w:numId w:val="16"/>
              </w:numPr>
              <w:ind w:left="0" w:firstLine="0"/>
            </w:pPr>
            <w:r w:rsidRPr="004A6B77">
              <w:t>Dekoratyvinių aplikacijų siuvimas</w:t>
            </w:r>
          </w:p>
          <w:p w:rsidR="003F6EAB" w:rsidRPr="004A6B77" w:rsidRDefault="003F6EAB" w:rsidP="00D30FEC">
            <w:pPr>
              <w:pStyle w:val="NoSpacing"/>
              <w:widowControl w:val="0"/>
              <w:numPr>
                <w:ilvl w:val="0"/>
                <w:numId w:val="16"/>
              </w:numPr>
              <w:ind w:left="0" w:firstLine="0"/>
            </w:pPr>
            <w:r w:rsidRPr="004A6B77">
              <w:t>Puošybinių elementų gaminimas</w:t>
            </w:r>
          </w:p>
          <w:p w:rsidR="003F6EAB" w:rsidRPr="004A6B77" w:rsidRDefault="003F6EAB" w:rsidP="00D30FEC">
            <w:pPr>
              <w:pStyle w:val="NoSpacing"/>
              <w:widowControl w:val="0"/>
              <w:numPr>
                <w:ilvl w:val="0"/>
                <w:numId w:val="16"/>
              </w:numPr>
              <w:ind w:left="0" w:firstLine="0"/>
            </w:pPr>
            <w:r w:rsidRPr="004A6B77">
              <w:lastRenderedPageBreak/>
              <w:t>Odos dekoravimas kniedėmis, pynimais</w:t>
            </w:r>
          </w:p>
          <w:p w:rsidR="002B34AC" w:rsidRPr="004A6B77" w:rsidRDefault="002B34AC" w:rsidP="00D30FEC">
            <w:pPr>
              <w:pStyle w:val="NoSpacing"/>
              <w:widowControl w:val="0"/>
              <w:rPr>
                <w:b/>
                <w:i/>
              </w:rPr>
            </w:pPr>
            <w:r w:rsidRPr="004A6B77">
              <w:rPr>
                <w:b/>
              </w:rPr>
              <w:t xml:space="preserve">Tema. </w:t>
            </w:r>
            <w:r w:rsidRPr="004A6B77">
              <w:rPr>
                <w:b/>
                <w:i/>
              </w:rPr>
              <w:t>Dekoratyviniai odos dirbinių puošimo elementai</w:t>
            </w:r>
          </w:p>
          <w:p w:rsidR="002B34AC" w:rsidRPr="004A6B77" w:rsidRDefault="002B34AC" w:rsidP="00D30FEC">
            <w:pPr>
              <w:pStyle w:val="NoSpacing"/>
              <w:widowControl w:val="0"/>
              <w:numPr>
                <w:ilvl w:val="0"/>
                <w:numId w:val="16"/>
              </w:numPr>
              <w:ind w:left="0" w:firstLine="0"/>
            </w:pPr>
            <w:r w:rsidRPr="004A6B77">
              <w:t>Odos detalių puošimo būdai</w:t>
            </w:r>
          </w:p>
          <w:p w:rsidR="002B34AC" w:rsidRPr="004A6B77" w:rsidRDefault="002B34AC" w:rsidP="00D30FEC">
            <w:pPr>
              <w:pStyle w:val="NoSpacing"/>
              <w:widowControl w:val="0"/>
              <w:numPr>
                <w:ilvl w:val="0"/>
                <w:numId w:val="16"/>
              </w:numPr>
              <w:ind w:left="0" w:firstLine="0"/>
            </w:pPr>
            <w:r w:rsidRPr="004A6B77">
              <w:t>Dekoratyviniai elementai, kurie yra konstrukcijos dalis</w:t>
            </w:r>
          </w:p>
          <w:p w:rsidR="002B34AC" w:rsidRPr="004A6B77" w:rsidRDefault="002B34AC" w:rsidP="00D30FEC">
            <w:pPr>
              <w:pStyle w:val="NoSpacing"/>
              <w:widowControl w:val="0"/>
              <w:numPr>
                <w:ilvl w:val="0"/>
                <w:numId w:val="16"/>
              </w:numPr>
              <w:ind w:left="0" w:firstLine="0"/>
            </w:pPr>
            <w:r w:rsidRPr="004A6B77">
              <w:t>Dekoratyviniai elementai, atliekami ant detalių prieš gaminio surinkimą</w:t>
            </w:r>
          </w:p>
          <w:p w:rsidR="002B34AC" w:rsidRPr="004A6B77" w:rsidRDefault="002B34AC" w:rsidP="00D30FEC">
            <w:pPr>
              <w:pStyle w:val="NoSpacing"/>
              <w:widowControl w:val="0"/>
              <w:numPr>
                <w:ilvl w:val="0"/>
                <w:numId w:val="16"/>
              </w:numPr>
              <w:ind w:left="0" w:firstLine="0"/>
            </w:pPr>
            <w:r w:rsidRPr="004A6B77">
              <w:t>Dekoratyviniai elementai, papildantys konstrukciją</w:t>
            </w:r>
          </w:p>
        </w:tc>
      </w:tr>
      <w:tr w:rsidR="004A6B77" w:rsidRPr="004A6B77" w:rsidTr="005340D1">
        <w:trPr>
          <w:trHeight w:val="57"/>
          <w:jc w:val="center"/>
        </w:trPr>
        <w:tc>
          <w:tcPr>
            <w:tcW w:w="947" w:type="pct"/>
          </w:tcPr>
          <w:p w:rsidR="003F6EAB" w:rsidRPr="004A6B77" w:rsidRDefault="003F6EAB" w:rsidP="006F2FFE">
            <w:pPr>
              <w:pStyle w:val="NoSpacing"/>
              <w:widowControl w:val="0"/>
            </w:pPr>
            <w:r w:rsidRPr="004A6B77">
              <w:lastRenderedPageBreak/>
              <w:t xml:space="preserve">Mokymosi pasiekimų vertinimo kriterijai </w:t>
            </w:r>
          </w:p>
        </w:tc>
        <w:tc>
          <w:tcPr>
            <w:tcW w:w="4053" w:type="pct"/>
            <w:gridSpan w:val="2"/>
          </w:tcPr>
          <w:p w:rsidR="000B2A92" w:rsidRPr="004A6B77" w:rsidRDefault="000B2A92" w:rsidP="00C20439">
            <w:pPr>
              <w:widowControl w:val="0"/>
              <w:jc w:val="both"/>
            </w:pPr>
            <w:r w:rsidRPr="004A6B77">
              <w:rPr>
                <w:lang w:eastAsia="en-GB"/>
              </w:rPr>
              <w:t>Apibūdinti audinio gamybos įrangos veikimo principai. Suformuota audinio struktūr</w:t>
            </w:r>
            <w:r w:rsidR="00C20439" w:rsidRPr="004A6B77">
              <w:rPr>
                <w:lang w:eastAsia="en-GB"/>
              </w:rPr>
              <w:t>a</w:t>
            </w:r>
            <w:r w:rsidRPr="004A6B77">
              <w:rPr>
                <w:lang w:eastAsia="en-GB"/>
              </w:rPr>
              <w:t xml:space="preserve"> naudojant įvairias technologijas.</w:t>
            </w:r>
            <w:r w:rsidRPr="004A6B77">
              <w:t xml:space="preserve"> Išaustas audinys naudojant įvairias medžiagas. Suveltas audinys iš vilnos pluošto. Panaudoti įvairūs </w:t>
            </w:r>
            <w:r w:rsidRPr="004A6B77">
              <w:rPr>
                <w:lang w:eastAsia="en-GB"/>
              </w:rPr>
              <w:t>dekoratyvinio veltinio vėlimo ir dekoravimo būdai.</w:t>
            </w:r>
            <w:r w:rsidRPr="004A6B77">
              <w:t xml:space="preserve"> Suformuoti dirbiniai rankomis ir specialiomis mašinomis.</w:t>
            </w:r>
            <w:r w:rsidRPr="004A6B77">
              <w:rPr>
                <w:lang w:eastAsia="en-GB"/>
              </w:rPr>
              <w:t xml:space="preserve"> Išspaustos odos detalės klišėmis ir kitais įrankiais. Perforuotos odos detalės.</w:t>
            </w:r>
            <w:r w:rsidRPr="004A6B77">
              <w:t xml:space="preserve"> Apibūdintos cheminės medžiagos ir įrenginiai, naudojami formuoti audinio faktūrą. Suformuota audinio faktūra cheminėmis priemonėmis. Suformuota audinio faktūra mechaninėmis priemonėmis. Suformuota audinio faktūra naudojant siuvinėjimą, siuvimą.</w:t>
            </w:r>
            <w:r w:rsidRPr="004A6B77">
              <w:rPr>
                <w:lang w:eastAsia="en-GB"/>
              </w:rPr>
              <w:t xml:space="preserve"> Apibūdintos pluošto, audinio ir odos dažymo technologijos. Nudažyta pluoštas, audinys, oda natūraliais ir cheminiais dažais.</w:t>
            </w:r>
            <w:r w:rsidRPr="004A6B77">
              <w:t xml:space="preserve"> Dekoruota oda įvairiais būdais.</w:t>
            </w:r>
          </w:p>
          <w:p w:rsidR="00C20439" w:rsidRPr="004A6B77" w:rsidRDefault="000B2A92" w:rsidP="00C20439">
            <w:pPr>
              <w:widowControl w:val="0"/>
              <w:jc w:val="both"/>
              <w:rPr>
                <w:rFonts w:eastAsia="Calibri"/>
              </w:rPr>
            </w:pPr>
            <w:r w:rsidRPr="004A6B77">
              <w:rPr>
                <w:rFonts w:eastAsia="Calibri"/>
              </w:rPr>
              <w:t>Laikytasi darbuotojų saugos ir sveikatos, asmens higienos reikalavimų. Atlikus darbus, sutvarkyta darbo vieta.</w:t>
            </w:r>
          </w:p>
        </w:tc>
      </w:tr>
      <w:tr w:rsidR="004A6B77" w:rsidRPr="004A6B77" w:rsidTr="005340D1">
        <w:trPr>
          <w:trHeight w:val="57"/>
          <w:jc w:val="center"/>
        </w:trPr>
        <w:tc>
          <w:tcPr>
            <w:tcW w:w="947" w:type="pct"/>
          </w:tcPr>
          <w:p w:rsidR="003F6EAB" w:rsidRPr="004A6B77" w:rsidRDefault="003F6EAB" w:rsidP="006F2FFE">
            <w:pPr>
              <w:pStyle w:val="2vidutinistinklelis1"/>
              <w:widowControl w:val="0"/>
            </w:pPr>
            <w:r w:rsidRPr="004A6B77">
              <w:t>Reikalavimai mokymui skirtiems metodiniams ir materialiesiems ištekliams</w:t>
            </w:r>
          </w:p>
        </w:tc>
        <w:tc>
          <w:tcPr>
            <w:tcW w:w="4053" w:type="pct"/>
            <w:gridSpan w:val="2"/>
          </w:tcPr>
          <w:p w:rsidR="003F6EAB" w:rsidRPr="004A6B77" w:rsidRDefault="003F6EAB" w:rsidP="006F2FFE">
            <w:pPr>
              <w:widowControl w:val="0"/>
              <w:rPr>
                <w:rFonts w:eastAsia="Calibri"/>
                <w:i/>
              </w:rPr>
            </w:pPr>
            <w:r w:rsidRPr="004A6B77">
              <w:rPr>
                <w:rFonts w:eastAsia="Calibri"/>
                <w:i/>
              </w:rPr>
              <w:t>Mokymo(si) medžiaga:</w:t>
            </w:r>
          </w:p>
          <w:p w:rsidR="003F6EAB" w:rsidRPr="004A6B77" w:rsidRDefault="003F6EAB" w:rsidP="006F2FFE">
            <w:pPr>
              <w:pStyle w:val="NoSpacing"/>
              <w:widowControl w:val="0"/>
              <w:numPr>
                <w:ilvl w:val="0"/>
                <w:numId w:val="1"/>
              </w:numPr>
              <w:ind w:left="0" w:firstLine="0"/>
            </w:pPr>
            <w:r w:rsidRPr="004A6B77">
              <w:t>Vadovėliai ir kita mokomoji medžiaga</w:t>
            </w:r>
          </w:p>
          <w:p w:rsidR="003F6EAB" w:rsidRPr="004A6B77" w:rsidRDefault="003F6EAB" w:rsidP="006F2FFE">
            <w:pPr>
              <w:pStyle w:val="NoSpacing"/>
              <w:widowControl w:val="0"/>
              <w:numPr>
                <w:ilvl w:val="0"/>
                <w:numId w:val="1"/>
              </w:numPr>
              <w:ind w:left="0" w:firstLine="0"/>
            </w:pPr>
            <w:r w:rsidRPr="004A6B77">
              <w:t>Teorinio ir praktinio mokymo užduočių sąsiuvinis</w:t>
            </w:r>
          </w:p>
          <w:p w:rsidR="003F6EAB" w:rsidRPr="004A6B77" w:rsidRDefault="003F6EAB" w:rsidP="006F2FFE">
            <w:pPr>
              <w:pStyle w:val="NoSpacing"/>
              <w:widowControl w:val="0"/>
            </w:pPr>
            <w:r w:rsidRPr="004A6B77">
              <w:rPr>
                <w:rFonts w:eastAsia="Calibri"/>
                <w:i/>
              </w:rPr>
              <w:t>Mokymo(si) priemonės:</w:t>
            </w:r>
          </w:p>
          <w:p w:rsidR="003F6EAB" w:rsidRPr="004A6B77" w:rsidRDefault="003F6EAB" w:rsidP="006F2FFE">
            <w:pPr>
              <w:pStyle w:val="NoSpacing"/>
              <w:widowControl w:val="0"/>
              <w:numPr>
                <w:ilvl w:val="0"/>
                <w:numId w:val="1"/>
              </w:numPr>
              <w:ind w:left="0" w:firstLine="0"/>
            </w:pPr>
            <w:r w:rsidRPr="004A6B77">
              <w:t>Techninės priemonės mokymo(si) medžiagai iliustruoti, vizualizuoti, pristatyti</w:t>
            </w:r>
          </w:p>
          <w:p w:rsidR="003F6EAB" w:rsidRPr="004A6B77" w:rsidRDefault="00965E8D" w:rsidP="006F2FFE">
            <w:pPr>
              <w:pStyle w:val="NoSpacing"/>
              <w:widowControl w:val="0"/>
              <w:numPr>
                <w:ilvl w:val="0"/>
                <w:numId w:val="1"/>
              </w:numPr>
              <w:ind w:left="0" w:firstLine="0"/>
            </w:pPr>
            <w:r w:rsidRPr="004A6B77">
              <w:t xml:space="preserve">Tekstilės, </w:t>
            </w:r>
            <w:r w:rsidR="003F6EAB" w:rsidRPr="004A6B77">
              <w:t>odos dirbinių siuvimo procesuose naudojamos technologinės įrangos gamintojo instrukcijos</w:t>
            </w:r>
          </w:p>
          <w:p w:rsidR="003F6EAB" w:rsidRPr="004A6B77" w:rsidRDefault="003F6EAB" w:rsidP="006F2FFE">
            <w:pPr>
              <w:pStyle w:val="NoSpacing"/>
              <w:widowControl w:val="0"/>
              <w:numPr>
                <w:ilvl w:val="0"/>
                <w:numId w:val="1"/>
              </w:numPr>
              <w:ind w:left="0" w:firstLine="0"/>
            </w:pPr>
            <w:r w:rsidRPr="004A6B77">
              <w:t>Siuvimo mašinos, jų siūlų užtaisymo schemos, siūlių ir rankinių dygsnių schemos ir pavyzdžiai, dygsnio susidarymo schemos</w:t>
            </w:r>
          </w:p>
          <w:p w:rsidR="003F6EAB" w:rsidRPr="004A6B77" w:rsidRDefault="003F6EAB" w:rsidP="006F2FFE">
            <w:pPr>
              <w:pStyle w:val="NoSpacing"/>
              <w:widowControl w:val="0"/>
              <w:numPr>
                <w:ilvl w:val="0"/>
                <w:numId w:val="1"/>
              </w:numPr>
              <w:ind w:left="0" w:firstLine="0"/>
            </w:pPr>
            <w:r w:rsidRPr="004A6B77">
              <w:t>Siuvimo adatos schema ir pagalandimo pavyzdžiai</w:t>
            </w:r>
          </w:p>
        </w:tc>
      </w:tr>
      <w:tr w:rsidR="004A6B77" w:rsidRPr="004A6B77" w:rsidTr="005340D1">
        <w:trPr>
          <w:trHeight w:val="57"/>
          <w:jc w:val="center"/>
        </w:trPr>
        <w:tc>
          <w:tcPr>
            <w:tcW w:w="947" w:type="pct"/>
          </w:tcPr>
          <w:p w:rsidR="003F6EAB" w:rsidRPr="004A6B77" w:rsidRDefault="003F6EAB" w:rsidP="006F2FFE">
            <w:pPr>
              <w:pStyle w:val="2vidutinistinklelis1"/>
              <w:widowControl w:val="0"/>
            </w:pPr>
            <w:r w:rsidRPr="004A6B77">
              <w:t>Reikalavimai teorinio ir praktinio mokymo vietai</w:t>
            </w:r>
          </w:p>
        </w:tc>
        <w:tc>
          <w:tcPr>
            <w:tcW w:w="4053" w:type="pct"/>
            <w:gridSpan w:val="2"/>
          </w:tcPr>
          <w:p w:rsidR="003F6EAB" w:rsidRPr="004A6B77" w:rsidRDefault="003F6EAB" w:rsidP="00251520">
            <w:pPr>
              <w:widowControl w:val="0"/>
              <w:jc w:val="both"/>
            </w:pPr>
            <w:r w:rsidRPr="004A6B77">
              <w:t>Klasė ar kita mokymui(si) pritaikyta patalpa su techninėmis priemonėmis (kompiuteriu, vaizdo projektoriumi) mokymo(si) medžiagai pateikti.</w:t>
            </w:r>
          </w:p>
          <w:p w:rsidR="00EB2E9B" w:rsidRPr="004A6B77" w:rsidRDefault="003F6EAB" w:rsidP="000D5F8A">
            <w:pPr>
              <w:widowControl w:val="0"/>
              <w:jc w:val="both"/>
              <w:rPr>
                <w:i/>
              </w:rPr>
            </w:pPr>
            <w:r w:rsidRPr="004A6B77">
              <w:t xml:space="preserve">Praktinio mokymo klasė (patalpa), aprūpinta universalia, zigzaginio dygsnio, alkūnine, cilindrine siuvimo mašinomis, </w:t>
            </w:r>
            <w:proofErr w:type="spellStart"/>
            <w:r w:rsidR="00251520" w:rsidRPr="004A6B77">
              <w:t>overloku</w:t>
            </w:r>
            <w:proofErr w:type="spellEnd"/>
            <w:r w:rsidR="00251520" w:rsidRPr="004A6B77">
              <w:t xml:space="preserve">, </w:t>
            </w:r>
            <w:r w:rsidRPr="004A6B77">
              <w:t xml:space="preserve">rankinėmis ir mašininėmis adatomis, siuvimo siūlais, rankiniam </w:t>
            </w:r>
            <w:r w:rsidR="00C83507" w:rsidRPr="004A6B77">
              <w:t>siuvimui reikalingais įrankiais</w:t>
            </w:r>
            <w:r w:rsidR="00251520" w:rsidRPr="004A6B77">
              <w:t xml:space="preserve">, </w:t>
            </w:r>
            <w:r w:rsidR="008A10CA" w:rsidRPr="004A6B77">
              <w:t xml:space="preserve">mezgimo mašinomis; </w:t>
            </w:r>
            <w:r w:rsidR="00251520" w:rsidRPr="004A6B77">
              <w:t>lyginimo įranga</w:t>
            </w:r>
            <w:r w:rsidR="00C83507" w:rsidRPr="004A6B77">
              <w:t xml:space="preserve">, </w:t>
            </w:r>
            <w:r w:rsidR="003D5BAB" w:rsidRPr="004A6B77">
              <w:t>siuvinėjimo mašina</w:t>
            </w:r>
            <w:r w:rsidR="00251520" w:rsidRPr="004A6B77">
              <w:t>; audimo staklėmis, r</w:t>
            </w:r>
            <w:r w:rsidR="00C83507" w:rsidRPr="004A6B77">
              <w:t>ankinio audimo rėmai</w:t>
            </w:r>
            <w:r w:rsidR="00251520" w:rsidRPr="004A6B77">
              <w:t>s</w:t>
            </w:r>
            <w:r w:rsidR="00C83507" w:rsidRPr="004A6B77">
              <w:t xml:space="preserve">, juostų audimo </w:t>
            </w:r>
            <w:proofErr w:type="spellStart"/>
            <w:r w:rsidR="00C83507" w:rsidRPr="004A6B77">
              <w:t>staklytė</w:t>
            </w:r>
            <w:r w:rsidR="00251520" w:rsidRPr="004A6B77">
              <w:t>mi</w:t>
            </w:r>
            <w:r w:rsidR="00C83507" w:rsidRPr="004A6B77">
              <w:t>s</w:t>
            </w:r>
            <w:proofErr w:type="spellEnd"/>
            <w:r w:rsidR="00C83507" w:rsidRPr="004A6B77">
              <w:t xml:space="preserve">, </w:t>
            </w:r>
            <w:r w:rsidR="000D5F8A" w:rsidRPr="004A6B77">
              <w:t>mestuvais</w:t>
            </w:r>
            <w:r w:rsidR="003D5BAB" w:rsidRPr="004A6B77">
              <w:t xml:space="preserve">, </w:t>
            </w:r>
            <w:r w:rsidR="000D5F8A" w:rsidRPr="004A6B77">
              <w:t xml:space="preserve">rateliu, </w:t>
            </w:r>
            <w:r w:rsidR="003D5BAB" w:rsidRPr="004A6B77">
              <w:t xml:space="preserve">šeivomis, šaudyklėmis; </w:t>
            </w:r>
            <w:r w:rsidR="000D5F8A" w:rsidRPr="004A6B77">
              <w:t>verpimo mašina</w:t>
            </w:r>
            <w:r w:rsidR="003D5BAB" w:rsidRPr="004A6B77">
              <w:t>;</w:t>
            </w:r>
            <w:r w:rsidR="00251520" w:rsidRPr="004A6B77">
              <w:t xml:space="preserve"> </w:t>
            </w:r>
            <w:r w:rsidR="00C83507" w:rsidRPr="004A6B77">
              <w:t xml:space="preserve">vėlimo įranga, </w:t>
            </w:r>
            <w:r w:rsidR="008B371F" w:rsidRPr="004A6B77">
              <w:t xml:space="preserve">vėlimo adatomis; </w:t>
            </w:r>
            <w:r w:rsidR="00C83507" w:rsidRPr="004A6B77">
              <w:t xml:space="preserve">odos </w:t>
            </w:r>
            <w:proofErr w:type="spellStart"/>
            <w:r w:rsidR="00C83507" w:rsidRPr="004A6B77">
              <w:t>pe</w:t>
            </w:r>
            <w:r w:rsidR="00251520" w:rsidRPr="004A6B77">
              <w:t>rforavimo</w:t>
            </w:r>
            <w:proofErr w:type="spellEnd"/>
            <w:r w:rsidR="00251520" w:rsidRPr="004A6B77">
              <w:t xml:space="preserve"> ir įspaudavimo įranga,</w:t>
            </w:r>
            <w:r w:rsidR="00C83507" w:rsidRPr="004A6B77">
              <w:t xml:space="preserve"> kirpimo įrankiai</w:t>
            </w:r>
            <w:r w:rsidR="00251520" w:rsidRPr="004A6B77">
              <w:t>s</w:t>
            </w:r>
            <w:r w:rsidR="00C83507" w:rsidRPr="004A6B77">
              <w:t xml:space="preserve"> (žirklė</w:t>
            </w:r>
            <w:r w:rsidR="00251520" w:rsidRPr="004A6B77">
              <w:t>mi</w:t>
            </w:r>
            <w:r w:rsidR="00C83507" w:rsidRPr="004A6B77">
              <w:t>s, peiliai</w:t>
            </w:r>
            <w:r w:rsidR="00251520" w:rsidRPr="004A6B77">
              <w:t>s), kirtimo įranga;</w:t>
            </w:r>
            <w:r w:rsidR="006F6216" w:rsidRPr="004A6B77">
              <w:t xml:space="preserve"> </w:t>
            </w:r>
            <w:r w:rsidR="003D5BAB" w:rsidRPr="004A6B77">
              <w:t xml:space="preserve">metrinė juosta, virbalais, vąšeliais, </w:t>
            </w:r>
            <w:r w:rsidR="008B371F" w:rsidRPr="004A6B77">
              <w:t>t</w:t>
            </w:r>
            <w:r w:rsidR="00C83507" w:rsidRPr="004A6B77">
              <w:t>irpi</w:t>
            </w:r>
            <w:r w:rsidR="008B371F" w:rsidRPr="004A6B77">
              <w:t>a</w:t>
            </w:r>
            <w:r w:rsidR="00C83507" w:rsidRPr="004A6B77">
              <w:t xml:space="preserve"> plėvel</w:t>
            </w:r>
            <w:r w:rsidR="008B371F" w:rsidRPr="004A6B77">
              <w:t>e, c</w:t>
            </w:r>
            <w:r w:rsidR="00C83507" w:rsidRPr="004A6B77">
              <w:t>heminė</w:t>
            </w:r>
            <w:r w:rsidR="008B371F" w:rsidRPr="004A6B77">
              <w:t>mi</w:t>
            </w:r>
            <w:r w:rsidR="00C83507" w:rsidRPr="004A6B77">
              <w:t>s medžiago</w:t>
            </w:r>
            <w:r w:rsidR="008B371F" w:rsidRPr="004A6B77">
              <w:t>mi</w:t>
            </w:r>
            <w:r w:rsidR="00C83507" w:rsidRPr="004A6B77">
              <w:t>s</w:t>
            </w:r>
            <w:r w:rsidR="008B371F" w:rsidRPr="004A6B77">
              <w:t>,</w:t>
            </w:r>
            <w:r w:rsidR="00C83507" w:rsidRPr="004A6B77">
              <w:t xml:space="preserve"> </w:t>
            </w:r>
            <w:r w:rsidR="008B371F" w:rsidRPr="004A6B77">
              <w:t>dažais,</w:t>
            </w:r>
            <w:r w:rsidR="00C83507" w:rsidRPr="004A6B77">
              <w:t xml:space="preserve"> </w:t>
            </w:r>
            <w:r w:rsidR="008B371F" w:rsidRPr="004A6B77">
              <w:t>v</w:t>
            </w:r>
            <w:r w:rsidR="00C83507" w:rsidRPr="004A6B77">
              <w:t>erpalai</w:t>
            </w:r>
            <w:r w:rsidR="008B371F" w:rsidRPr="004A6B77">
              <w:t>s, natūraliais</w:t>
            </w:r>
            <w:r w:rsidR="00C83507" w:rsidRPr="004A6B77">
              <w:t xml:space="preserve"> ir dirbtiniai</w:t>
            </w:r>
            <w:r w:rsidR="008B371F" w:rsidRPr="004A6B77">
              <w:t>s</w:t>
            </w:r>
            <w:r w:rsidR="00C83507" w:rsidRPr="004A6B77">
              <w:t xml:space="preserve"> pluoštai</w:t>
            </w:r>
            <w:r w:rsidR="008B371F" w:rsidRPr="004A6B77">
              <w:t>s, a</w:t>
            </w:r>
            <w:r w:rsidR="00C83507" w:rsidRPr="004A6B77">
              <w:t>ugalinės kilmės medžiago</w:t>
            </w:r>
            <w:r w:rsidR="008B371F" w:rsidRPr="004A6B77">
              <w:t>mis,</w:t>
            </w:r>
            <w:r w:rsidR="00C83507" w:rsidRPr="004A6B77">
              <w:t xml:space="preserve"> </w:t>
            </w:r>
            <w:r w:rsidR="008B371F" w:rsidRPr="004A6B77">
              <w:t>j</w:t>
            </w:r>
            <w:r w:rsidR="00C83507" w:rsidRPr="004A6B77">
              <w:t>uostelė</w:t>
            </w:r>
            <w:r w:rsidR="008B371F" w:rsidRPr="004A6B77">
              <w:t>mi</w:t>
            </w:r>
            <w:r w:rsidR="00C83507" w:rsidRPr="004A6B77">
              <w:t>s, špagat</w:t>
            </w:r>
            <w:r w:rsidR="008B371F" w:rsidRPr="004A6B77">
              <w:t>u</w:t>
            </w:r>
            <w:r w:rsidR="00C83507" w:rsidRPr="004A6B77">
              <w:t xml:space="preserve">, </w:t>
            </w:r>
            <w:proofErr w:type="spellStart"/>
            <w:r w:rsidR="00C83507" w:rsidRPr="004A6B77">
              <w:t>tasmelė</w:t>
            </w:r>
            <w:r w:rsidR="008B371F" w:rsidRPr="004A6B77">
              <w:t>mis</w:t>
            </w:r>
            <w:proofErr w:type="spellEnd"/>
            <w:r w:rsidR="008B371F" w:rsidRPr="004A6B77">
              <w:t>,</w:t>
            </w:r>
            <w:r w:rsidR="00C83507" w:rsidRPr="004A6B77">
              <w:t xml:space="preserve"> </w:t>
            </w:r>
            <w:r w:rsidR="008B371F" w:rsidRPr="004A6B77">
              <w:t>v</w:t>
            </w:r>
            <w:r w:rsidR="00C83507" w:rsidRPr="004A6B77">
              <w:t>ilna vėlimui, pagalbinė</w:t>
            </w:r>
            <w:r w:rsidR="008B371F" w:rsidRPr="004A6B77">
              <w:t>mi</w:t>
            </w:r>
            <w:r w:rsidR="00C83507" w:rsidRPr="004A6B77">
              <w:t>s medžiago</w:t>
            </w:r>
            <w:r w:rsidR="008B371F" w:rsidRPr="004A6B77">
              <w:t>mi</w:t>
            </w:r>
            <w:r w:rsidR="00C83507" w:rsidRPr="004A6B77">
              <w:t xml:space="preserve">s vėlimui. </w:t>
            </w:r>
          </w:p>
        </w:tc>
      </w:tr>
      <w:tr w:rsidR="003F6EAB" w:rsidRPr="004A6B77" w:rsidTr="005340D1">
        <w:trPr>
          <w:trHeight w:val="57"/>
          <w:jc w:val="center"/>
        </w:trPr>
        <w:tc>
          <w:tcPr>
            <w:tcW w:w="947" w:type="pct"/>
          </w:tcPr>
          <w:p w:rsidR="003F6EAB" w:rsidRPr="004A6B77" w:rsidRDefault="003F6EAB" w:rsidP="006F2FFE">
            <w:pPr>
              <w:pStyle w:val="2vidutinistinklelis1"/>
              <w:widowControl w:val="0"/>
            </w:pPr>
            <w:r w:rsidRPr="004A6B77">
              <w:t>Reikalavimai mokytojų dalykiniam pasirengimui (dalykinei kvalifikacijai)</w:t>
            </w:r>
          </w:p>
        </w:tc>
        <w:tc>
          <w:tcPr>
            <w:tcW w:w="4053" w:type="pct"/>
            <w:gridSpan w:val="2"/>
          </w:tcPr>
          <w:p w:rsidR="003F6EAB" w:rsidRPr="004A6B77" w:rsidRDefault="003F6EAB" w:rsidP="00543974">
            <w:pPr>
              <w:widowControl w:val="0"/>
              <w:jc w:val="both"/>
            </w:pPr>
            <w:r w:rsidRPr="004A6B77">
              <w:t>Modulį gali vesti mokytojas, turintis:</w:t>
            </w:r>
          </w:p>
          <w:p w:rsidR="003F6EAB" w:rsidRPr="004A6B77" w:rsidRDefault="003F6EAB" w:rsidP="00543974">
            <w:pPr>
              <w:widowControl w:val="0"/>
              <w:jc w:val="both"/>
            </w:pPr>
            <w:r w:rsidRPr="004A6B7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F6EAB" w:rsidRPr="004A6B77" w:rsidRDefault="003F6EAB" w:rsidP="00543974">
            <w:pPr>
              <w:pStyle w:val="2vidutinistinklelis1"/>
              <w:widowControl w:val="0"/>
              <w:jc w:val="both"/>
              <w:rPr>
                <w:i/>
                <w:iCs/>
              </w:rPr>
            </w:pPr>
            <w:r w:rsidRPr="004A6B77">
              <w:lastRenderedPageBreak/>
              <w:t>2</w:t>
            </w:r>
            <w:r w:rsidR="00456380" w:rsidRPr="004A6B77">
              <w:t>)</w:t>
            </w:r>
            <w:r w:rsidR="000B2A92" w:rsidRPr="004A6B77">
              <w:rPr>
                <w:rFonts w:eastAsia="Calibri"/>
                <w:bCs/>
              </w:rPr>
              <w:t xml:space="preserve"> </w:t>
            </w:r>
            <w:r w:rsidR="00EF339F" w:rsidRPr="004A6B77">
              <w:rPr>
                <w:rFonts w:eastAsia="Calibri"/>
                <w:bCs/>
              </w:rPr>
              <w:t xml:space="preserve">dailiųjų tekstilės dirbinių </w:t>
            </w:r>
            <w:r w:rsidR="00EF339F" w:rsidRPr="004A6B77">
              <w:rPr>
                <w:iCs/>
              </w:rPr>
              <w:t xml:space="preserve">gamintojo ar lygiavertę kvalifikaciją arba </w:t>
            </w:r>
            <w:r w:rsidR="00593CAE" w:rsidRPr="004A6B77">
              <w:rPr>
                <w:iCs/>
              </w:rPr>
              <w:t>menų</w:t>
            </w:r>
            <w:r w:rsidR="00EF339F" w:rsidRPr="004A6B77">
              <w:rPr>
                <w:iCs/>
              </w:rPr>
              <w:t xml:space="preserve"> </w:t>
            </w:r>
            <w:r w:rsidR="00593CAE" w:rsidRPr="004A6B77">
              <w:rPr>
                <w:iCs/>
              </w:rPr>
              <w:t>studijų kryp</w:t>
            </w:r>
            <w:r w:rsidR="00E52EC3" w:rsidRPr="004A6B77">
              <w:rPr>
                <w:iCs/>
              </w:rPr>
              <w:t>čių</w:t>
            </w:r>
            <w:r w:rsidR="00EF339F" w:rsidRPr="004A6B77">
              <w:rPr>
                <w:iCs/>
              </w:rPr>
              <w:t xml:space="preserve"> grupės ar </w:t>
            </w:r>
            <w:r w:rsidR="009B7539" w:rsidRPr="004A6B77">
              <w:rPr>
                <w:iCs/>
              </w:rPr>
              <w:t>lygiavertį</w:t>
            </w:r>
            <w:r w:rsidR="00EF339F" w:rsidRPr="004A6B77">
              <w:rPr>
                <w:iCs/>
              </w:rPr>
              <w:t xml:space="preserve"> išsilavinimą, arba ne mažesnę kaip 3 metų t</w:t>
            </w:r>
            <w:r w:rsidR="00EF339F" w:rsidRPr="004A6B77">
              <w:rPr>
                <w:rFonts w:eastAsia="Calibri"/>
                <w:bCs/>
              </w:rPr>
              <w:t xml:space="preserve">ekstilės ir (arba) </w:t>
            </w:r>
            <w:r w:rsidR="00EF339F" w:rsidRPr="004A6B77">
              <w:rPr>
                <w:bCs/>
              </w:rPr>
              <w:t>odos</w:t>
            </w:r>
            <w:r w:rsidR="00EF339F" w:rsidRPr="004A6B77">
              <w:rPr>
                <w:iCs/>
              </w:rPr>
              <w:t xml:space="preserve"> dirbinių gamintojo profesinės veiklos patirtį.</w:t>
            </w:r>
          </w:p>
        </w:tc>
      </w:tr>
    </w:tbl>
    <w:p w:rsidR="00CE0804" w:rsidRPr="004A6B77" w:rsidRDefault="00CE0804" w:rsidP="003F6EAB">
      <w:pPr>
        <w:widowControl w:val="0"/>
      </w:pPr>
    </w:p>
    <w:p w:rsidR="00701486" w:rsidRPr="004A6B77" w:rsidRDefault="00701486" w:rsidP="003F6EAB">
      <w:pPr>
        <w:widowControl w:val="0"/>
      </w:pPr>
    </w:p>
    <w:p w:rsidR="00E63F2D" w:rsidRPr="004A6B77" w:rsidRDefault="00E63F2D" w:rsidP="003F6EAB">
      <w:pPr>
        <w:widowControl w:val="0"/>
        <w:rPr>
          <w:b/>
        </w:rPr>
      </w:pPr>
      <w:r w:rsidRPr="004A6B77">
        <w:rPr>
          <w:b/>
        </w:rPr>
        <w:t>Modulio pavadinimas – „Tekstilės ir odos dirbini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
        <w:gridCol w:w="2957"/>
        <w:gridCol w:w="3544"/>
        <w:gridCol w:w="9178"/>
      </w:tblGrid>
      <w:tr w:rsidR="004A6B77" w:rsidRPr="004A6B77" w:rsidTr="00D30FEC">
        <w:trPr>
          <w:trHeight w:val="57"/>
          <w:jc w:val="center"/>
        </w:trPr>
        <w:tc>
          <w:tcPr>
            <w:tcW w:w="947" w:type="pct"/>
            <w:gridSpan w:val="2"/>
          </w:tcPr>
          <w:p w:rsidR="00D47154" w:rsidRPr="004A6B77" w:rsidRDefault="00D47154" w:rsidP="00AC2632">
            <w:pPr>
              <w:pStyle w:val="NoSpacing"/>
              <w:widowControl w:val="0"/>
            </w:pPr>
            <w:r w:rsidRPr="004A6B77">
              <w:t>Valstybinis kodas</w:t>
            </w:r>
          </w:p>
        </w:tc>
        <w:tc>
          <w:tcPr>
            <w:tcW w:w="4053" w:type="pct"/>
            <w:gridSpan w:val="2"/>
          </w:tcPr>
          <w:p w:rsidR="00D47154" w:rsidRPr="004A6B77" w:rsidRDefault="00D30FEC" w:rsidP="00AC2632">
            <w:pPr>
              <w:pStyle w:val="NoSpacing"/>
              <w:widowControl w:val="0"/>
            </w:pPr>
            <w:r w:rsidRPr="004E40BC">
              <w:t>402140027</w:t>
            </w:r>
          </w:p>
        </w:tc>
      </w:tr>
      <w:tr w:rsidR="004A6B77" w:rsidRPr="004A6B77" w:rsidTr="00D30FEC">
        <w:trPr>
          <w:trHeight w:val="57"/>
          <w:jc w:val="center"/>
        </w:trPr>
        <w:tc>
          <w:tcPr>
            <w:tcW w:w="947" w:type="pct"/>
            <w:gridSpan w:val="2"/>
          </w:tcPr>
          <w:p w:rsidR="00D47154" w:rsidRPr="004A6B77" w:rsidRDefault="00D47154" w:rsidP="00AC2632">
            <w:pPr>
              <w:pStyle w:val="NoSpacing"/>
              <w:widowControl w:val="0"/>
            </w:pPr>
            <w:r w:rsidRPr="004A6B77">
              <w:t>Modulio LTKS lygis</w:t>
            </w:r>
          </w:p>
        </w:tc>
        <w:tc>
          <w:tcPr>
            <w:tcW w:w="4053" w:type="pct"/>
            <w:gridSpan w:val="2"/>
          </w:tcPr>
          <w:p w:rsidR="00D47154" w:rsidRPr="004A6B77" w:rsidRDefault="00D47154" w:rsidP="00AC2632">
            <w:pPr>
              <w:pStyle w:val="NoSpacing"/>
              <w:widowControl w:val="0"/>
            </w:pPr>
            <w:r w:rsidRPr="004A6B77">
              <w:t>IV</w:t>
            </w:r>
          </w:p>
        </w:tc>
      </w:tr>
      <w:tr w:rsidR="004A6B77" w:rsidRPr="004A6B77" w:rsidTr="00D30FEC">
        <w:trPr>
          <w:trHeight w:val="57"/>
          <w:jc w:val="center"/>
        </w:trPr>
        <w:tc>
          <w:tcPr>
            <w:tcW w:w="947" w:type="pct"/>
            <w:gridSpan w:val="2"/>
          </w:tcPr>
          <w:p w:rsidR="00D47154" w:rsidRPr="004A6B77" w:rsidRDefault="00D47154" w:rsidP="00AC2632">
            <w:pPr>
              <w:pStyle w:val="NoSpacing"/>
              <w:widowControl w:val="0"/>
            </w:pPr>
            <w:r w:rsidRPr="004A6B77">
              <w:t>Apimtis mokymosi kreditais</w:t>
            </w:r>
          </w:p>
        </w:tc>
        <w:tc>
          <w:tcPr>
            <w:tcW w:w="4053" w:type="pct"/>
            <w:gridSpan w:val="2"/>
          </w:tcPr>
          <w:p w:rsidR="00D47154" w:rsidRPr="004A6B77" w:rsidRDefault="00D47154" w:rsidP="00AC2632">
            <w:pPr>
              <w:pStyle w:val="NoSpacing"/>
              <w:widowControl w:val="0"/>
            </w:pPr>
            <w:r w:rsidRPr="004A6B77">
              <w:t>20</w:t>
            </w:r>
          </w:p>
        </w:tc>
      </w:tr>
      <w:tr w:rsidR="004A6B77" w:rsidRPr="004A6B77" w:rsidTr="00D30FEC">
        <w:trPr>
          <w:trHeight w:val="57"/>
          <w:jc w:val="center"/>
        </w:trPr>
        <w:tc>
          <w:tcPr>
            <w:tcW w:w="947" w:type="pct"/>
            <w:gridSpan w:val="2"/>
          </w:tcPr>
          <w:p w:rsidR="00D47154" w:rsidRPr="004A6B77" w:rsidRDefault="00D47154" w:rsidP="00AC2632">
            <w:pPr>
              <w:pStyle w:val="NoSpacing"/>
              <w:widowControl w:val="0"/>
            </w:pPr>
            <w:r w:rsidRPr="004A6B77">
              <w:t>Asmens pasirengimo mokytis modulyje reikalavimai (jei taikoma)</w:t>
            </w:r>
          </w:p>
        </w:tc>
        <w:tc>
          <w:tcPr>
            <w:tcW w:w="4053" w:type="pct"/>
            <w:gridSpan w:val="2"/>
          </w:tcPr>
          <w:p w:rsidR="00D47154" w:rsidRPr="004A6B77" w:rsidRDefault="00D47154" w:rsidP="00AC2632">
            <w:pPr>
              <w:pStyle w:val="NoSpacing"/>
              <w:widowControl w:val="0"/>
            </w:pPr>
            <w:r w:rsidRPr="004A6B77">
              <w:t>Netaikoma</w:t>
            </w:r>
          </w:p>
        </w:tc>
      </w:tr>
      <w:tr w:rsidR="004A6B77" w:rsidRPr="004A6B77" w:rsidTr="00D30FEC">
        <w:trPr>
          <w:trHeight w:val="57"/>
          <w:jc w:val="center"/>
        </w:trPr>
        <w:tc>
          <w:tcPr>
            <w:tcW w:w="947" w:type="pct"/>
            <w:gridSpan w:val="2"/>
            <w:shd w:val="clear" w:color="auto" w:fill="F2F2F2"/>
          </w:tcPr>
          <w:p w:rsidR="00D47154" w:rsidRPr="004A6B77" w:rsidRDefault="00D47154" w:rsidP="00AC2632">
            <w:pPr>
              <w:pStyle w:val="NoSpacing"/>
              <w:widowControl w:val="0"/>
              <w:rPr>
                <w:bCs/>
                <w:iCs/>
              </w:rPr>
            </w:pPr>
            <w:r w:rsidRPr="004A6B77">
              <w:t>Kompetencijos</w:t>
            </w:r>
          </w:p>
        </w:tc>
        <w:tc>
          <w:tcPr>
            <w:tcW w:w="1129" w:type="pct"/>
            <w:shd w:val="clear" w:color="auto" w:fill="F2F2F2"/>
          </w:tcPr>
          <w:p w:rsidR="00D47154" w:rsidRPr="004A6B77" w:rsidRDefault="00D47154" w:rsidP="00AC2632">
            <w:pPr>
              <w:pStyle w:val="NoSpacing"/>
              <w:widowControl w:val="0"/>
              <w:rPr>
                <w:bCs/>
                <w:iCs/>
              </w:rPr>
            </w:pPr>
            <w:r w:rsidRPr="004A6B77">
              <w:rPr>
                <w:bCs/>
                <w:iCs/>
              </w:rPr>
              <w:t>Mokymosi rezultatai</w:t>
            </w:r>
          </w:p>
        </w:tc>
        <w:tc>
          <w:tcPr>
            <w:tcW w:w="2924" w:type="pct"/>
            <w:shd w:val="clear" w:color="auto" w:fill="F2F2F2"/>
          </w:tcPr>
          <w:p w:rsidR="00D47154" w:rsidRPr="004A6B77" w:rsidRDefault="00D47154" w:rsidP="00AC2632">
            <w:pPr>
              <w:pStyle w:val="NoSpacing"/>
              <w:widowControl w:val="0"/>
              <w:rPr>
                <w:bCs/>
                <w:iCs/>
              </w:rPr>
            </w:pPr>
            <w:r w:rsidRPr="004A6B77">
              <w:rPr>
                <w:bCs/>
                <w:iCs/>
              </w:rPr>
              <w:t>Rekomenduojamas turinys mokymosi rezultatams pasiekti</w:t>
            </w:r>
          </w:p>
        </w:tc>
      </w:tr>
      <w:tr w:rsidR="004A6B77" w:rsidRPr="004A6B77" w:rsidTr="00D30FEC">
        <w:trPr>
          <w:trHeight w:val="57"/>
          <w:jc w:val="center"/>
        </w:trPr>
        <w:tc>
          <w:tcPr>
            <w:tcW w:w="947" w:type="pct"/>
            <w:gridSpan w:val="2"/>
            <w:vMerge w:val="restart"/>
          </w:tcPr>
          <w:p w:rsidR="00E63F2D" w:rsidRPr="004A6B77" w:rsidRDefault="006D0405" w:rsidP="00D30FEC">
            <w:pPr>
              <w:pStyle w:val="NoSpacing"/>
              <w:widowControl w:val="0"/>
            </w:pPr>
            <w:r w:rsidRPr="004A6B77">
              <w:t>1</w:t>
            </w:r>
            <w:r w:rsidR="00E63F2D" w:rsidRPr="004A6B77">
              <w:t>. Parinkti darbo priemones ir medžiagas tekstilės ir odos dirbiniui gaminti pagal projektą.</w:t>
            </w:r>
          </w:p>
        </w:tc>
        <w:tc>
          <w:tcPr>
            <w:tcW w:w="1129" w:type="pct"/>
          </w:tcPr>
          <w:p w:rsidR="00E63F2D" w:rsidRPr="004A6B77" w:rsidRDefault="006D0405" w:rsidP="00D30FEC">
            <w:pPr>
              <w:pStyle w:val="NoSpacing"/>
              <w:widowControl w:val="0"/>
            </w:pPr>
            <w:r w:rsidRPr="004A6B77">
              <w:t>1</w:t>
            </w:r>
            <w:r w:rsidR="00E63F2D" w:rsidRPr="004A6B77">
              <w:t>.1. Apibūdinti tekstilės ir odos dirbinių gamybos darbo priemones ir medžiagas.</w:t>
            </w:r>
          </w:p>
        </w:tc>
        <w:tc>
          <w:tcPr>
            <w:tcW w:w="2924" w:type="pct"/>
          </w:tcPr>
          <w:p w:rsidR="00E63F2D" w:rsidRPr="004A6B77" w:rsidRDefault="00E63F2D" w:rsidP="00D30FEC">
            <w:pPr>
              <w:pStyle w:val="NoSpacing"/>
              <w:widowControl w:val="0"/>
              <w:rPr>
                <w:b/>
                <w:i/>
              </w:rPr>
            </w:pPr>
            <w:r w:rsidRPr="004A6B77">
              <w:rPr>
                <w:b/>
              </w:rPr>
              <w:t>Tema.</w:t>
            </w:r>
            <w:r w:rsidRPr="004A6B77">
              <w:t xml:space="preserve"> </w:t>
            </w:r>
            <w:r w:rsidRPr="004A6B77">
              <w:rPr>
                <w:b/>
                <w:i/>
              </w:rPr>
              <w:t>Tekstilės dirbinių gamyb</w:t>
            </w:r>
            <w:r w:rsidR="00882751" w:rsidRPr="004A6B77">
              <w:rPr>
                <w:b/>
                <w:i/>
              </w:rPr>
              <w:t>os darbo priemonės ir medžiagos</w:t>
            </w:r>
          </w:p>
          <w:p w:rsidR="00E63F2D" w:rsidRPr="004A6B77" w:rsidRDefault="00882751" w:rsidP="00D30FEC">
            <w:pPr>
              <w:widowControl w:val="0"/>
              <w:numPr>
                <w:ilvl w:val="0"/>
                <w:numId w:val="1"/>
              </w:numPr>
              <w:ind w:left="0" w:firstLine="0"/>
            </w:pPr>
            <w:r w:rsidRPr="004A6B77">
              <w:t>Audimo staklės ir rėmai</w:t>
            </w:r>
          </w:p>
          <w:p w:rsidR="00E63F2D" w:rsidRPr="004A6B77" w:rsidRDefault="00882751" w:rsidP="00D30FEC">
            <w:pPr>
              <w:widowControl w:val="0"/>
              <w:numPr>
                <w:ilvl w:val="0"/>
                <w:numId w:val="1"/>
              </w:numPr>
              <w:ind w:left="0" w:firstLine="0"/>
            </w:pPr>
            <w:r w:rsidRPr="004A6B77">
              <w:t>Mestuvai</w:t>
            </w:r>
          </w:p>
          <w:p w:rsidR="00E63F2D" w:rsidRPr="004A6B77" w:rsidRDefault="00882751" w:rsidP="00D30FEC">
            <w:pPr>
              <w:widowControl w:val="0"/>
              <w:numPr>
                <w:ilvl w:val="0"/>
                <w:numId w:val="1"/>
              </w:numPr>
              <w:ind w:left="0" w:firstLine="0"/>
            </w:pPr>
            <w:r w:rsidRPr="004A6B77">
              <w:t>Ratelis šeivoms susukti</w:t>
            </w:r>
          </w:p>
          <w:p w:rsidR="00E63F2D" w:rsidRPr="004A6B77" w:rsidRDefault="00E63F2D" w:rsidP="00D30FEC">
            <w:pPr>
              <w:widowControl w:val="0"/>
              <w:numPr>
                <w:ilvl w:val="0"/>
                <w:numId w:val="1"/>
              </w:numPr>
              <w:ind w:left="0" w:firstLine="0"/>
            </w:pPr>
            <w:r w:rsidRPr="004A6B77">
              <w:t>Vėlimo darbams skirtos darbo priemonė</w:t>
            </w:r>
            <w:r w:rsidR="00882751" w:rsidRPr="004A6B77">
              <w:t>s</w:t>
            </w:r>
          </w:p>
          <w:p w:rsidR="00E63F2D" w:rsidRPr="004A6B77" w:rsidRDefault="00E63F2D" w:rsidP="00D30FEC">
            <w:pPr>
              <w:widowControl w:val="0"/>
              <w:numPr>
                <w:ilvl w:val="0"/>
                <w:numId w:val="1"/>
              </w:numPr>
              <w:ind w:left="0" w:firstLine="0"/>
            </w:pPr>
            <w:r w:rsidRPr="004A6B77">
              <w:t>Rėmai audiniui įte</w:t>
            </w:r>
            <w:r w:rsidR="00882751" w:rsidRPr="004A6B77">
              <w:t>mpti dažymo, dekoravimo darbams</w:t>
            </w:r>
          </w:p>
          <w:p w:rsidR="00E63F2D" w:rsidRPr="004A6B77" w:rsidRDefault="00882751" w:rsidP="00D30FEC">
            <w:pPr>
              <w:widowControl w:val="0"/>
              <w:numPr>
                <w:ilvl w:val="0"/>
                <w:numId w:val="1"/>
              </w:numPr>
              <w:ind w:left="0" w:firstLine="0"/>
            </w:pPr>
            <w:r w:rsidRPr="004A6B77">
              <w:t>Darbo priemonės dažymo darbams</w:t>
            </w:r>
          </w:p>
          <w:p w:rsidR="00E63F2D" w:rsidRPr="004A6B77" w:rsidRDefault="00882751" w:rsidP="00D30FEC">
            <w:pPr>
              <w:widowControl w:val="0"/>
              <w:numPr>
                <w:ilvl w:val="0"/>
                <w:numId w:val="1"/>
              </w:numPr>
              <w:ind w:left="0" w:firstLine="0"/>
            </w:pPr>
            <w:r w:rsidRPr="004A6B77">
              <w:t>Siuvimo įranga</w:t>
            </w:r>
          </w:p>
          <w:p w:rsidR="00E63F2D" w:rsidRPr="004A6B77" w:rsidRDefault="00E63F2D" w:rsidP="00D30FEC">
            <w:pPr>
              <w:widowControl w:val="0"/>
              <w:numPr>
                <w:ilvl w:val="0"/>
                <w:numId w:val="1"/>
              </w:numPr>
              <w:ind w:left="0" w:firstLine="0"/>
            </w:pPr>
            <w:r w:rsidRPr="004A6B77">
              <w:t xml:space="preserve">Audiniai, vilna vėlimui, </w:t>
            </w:r>
            <w:r w:rsidR="00882751" w:rsidRPr="004A6B77">
              <w:t>įvairūs siūlai ir kt. medžiagos</w:t>
            </w:r>
          </w:p>
          <w:p w:rsidR="00E63F2D" w:rsidRPr="004A6B77" w:rsidRDefault="00E63F2D" w:rsidP="00D30FEC">
            <w:pPr>
              <w:pStyle w:val="NoSpacing"/>
              <w:widowControl w:val="0"/>
              <w:rPr>
                <w:b/>
                <w:i/>
              </w:rPr>
            </w:pPr>
            <w:r w:rsidRPr="004A6B77">
              <w:rPr>
                <w:b/>
              </w:rPr>
              <w:t>Tema.</w:t>
            </w:r>
            <w:r w:rsidRPr="004A6B77">
              <w:t xml:space="preserve"> </w:t>
            </w:r>
            <w:r w:rsidRPr="004A6B77">
              <w:rPr>
                <w:b/>
                <w:i/>
              </w:rPr>
              <w:t>Odos dirbinių gamyb</w:t>
            </w:r>
            <w:r w:rsidR="00882751" w:rsidRPr="004A6B77">
              <w:rPr>
                <w:b/>
                <w:i/>
              </w:rPr>
              <w:t>os darbo priemonės ir medžiagos</w:t>
            </w:r>
          </w:p>
          <w:p w:rsidR="00E63F2D" w:rsidRPr="004A6B77" w:rsidRDefault="00E63F2D" w:rsidP="00D30FEC">
            <w:pPr>
              <w:widowControl w:val="0"/>
              <w:numPr>
                <w:ilvl w:val="0"/>
                <w:numId w:val="1"/>
              </w:numPr>
              <w:ind w:left="0" w:firstLine="0"/>
            </w:pPr>
            <w:r w:rsidRPr="004A6B77">
              <w:t>Rankiniai įrankiai ir priemonės odos d</w:t>
            </w:r>
            <w:r w:rsidR="00882751" w:rsidRPr="004A6B77">
              <w:t>irbiniams siūti</w:t>
            </w:r>
          </w:p>
          <w:p w:rsidR="00E63F2D" w:rsidRPr="004A6B77" w:rsidRDefault="00E63F2D" w:rsidP="00D30FEC">
            <w:pPr>
              <w:widowControl w:val="0"/>
              <w:numPr>
                <w:ilvl w:val="0"/>
                <w:numId w:val="1"/>
              </w:numPr>
              <w:ind w:left="0" w:firstLine="0"/>
            </w:pPr>
            <w:r w:rsidRPr="004A6B77">
              <w:t>Įranga ir įrankiai d</w:t>
            </w:r>
            <w:r w:rsidR="00882751" w:rsidRPr="004A6B77">
              <w:t>etalių susiuvimui rankiniu būdu</w:t>
            </w:r>
          </w:p>
          <w:p w:rsidR="00E63F2D" w:rsidRPr="004A6B77" w:rsidRDefault="00882751" w:rsidP="00D30FEC">
            <w:pPr>
              <w:widowControl w:val="0"/>
              <w:numPr>
                <w:ilvl w:val="0"/>
                <w:numId w:val="1"/>
              </w:numPr>
              <w:ind w:left="0" w:firstLine="0"/>
            </w:pPr>
            <w:r w:rsidRPr="004A6B77">
              <w:t>Siuvimo siūlų charakteristikos</w:t>
            </w:r>
          </w:p>
          <w:p w:rsidR="00E63F2D" w:rsidRPr="004A6B77" w:rsidRDefault="00E63F2D" w:rsidP="00D30FEC">
            <w:pPr>
              <w:widowControl w:val="0"/>
              <w:numPr>
                <w:ilvl w:val="0"/>
                <w:numId w:val="1"/>
              </w:numPr>
              <w:ind w:left="0" w:firstLine="0"/>
            </w:pPr>
            <w:r w:rsidRPr="004A6B77">
              <w:t>Siūlų ir įrankių parinkimas atsižvelgiant į</w:t>
            </w:r>
            <w:r w:rsidR="00882751" w:rsidRPr="004A6B77">
              <w:t xml:space="preserve"> odų savybes ir siūlių paskirtį</w:t>
            </w:r>
          </w:p>
          <w:p w:rsidR="003D5AE2" w:rsidRDefault="00E63F2D" w:rsidP="00D30FEC">
            <w:pPr>
              <w:widowControl w:val="0"/>
              <w:rPr>
                <w:b/>
                <w:i/>
              </w:rPr>
            </w:pPr>
            <w:r w:rsidRPr="004A6B77">
              <w:rPr>
                <w:b/>
              </w:rPr>
              <w:t xml:space="preserve">Tema. </w:t>
            </w:r>
            <w:r w:rsidRPr="004A6B77">
              <w:rPr>
                <w:b/>
                <w:i/>
              </w:rPr>
              <w:t>Siuvimo mašinų klasifikacija</w:t>
            </w:r>
          </w:p>
          <w:p w:rsidR="00E63F2D" w:rsidRPr="004A6B77" w:rsidRDefault="00E63F2D" w:rsidP="00D30FEC">
            <w:pPr>
              <w:widowControl w:val="0"/>
              <w:numPr>
                <w:ilvl w:val="0"/>
                <w:numId w:val="1"/>
              </w:numPr>
              <w:ind w:left="0" w:firstLine="0"/>
            </w:pPr>
            <w:r w:rsidRPr="004A6B77">
              <w:t>Siuvimo mašinų klasifikacija ir darbo mechanizmai</w:t>
            </w:r>
          </w:p>
          <w:p w:rsidR="00E63F2D" w:rsidRPr="004A6B77" w:rsidRDefault="00E63F2D" w:rsidP="00D30FEC">
            <w:pPr>
              <w:widowControl w:val="0"/>
              <w:numPr>
                <w:ilvl w:val="0"/>
                <w:numId w:val="1"/>
              </w:numPr>
              <w:ind w:left="0" w:firstLine="0"/>
            </w:pPr>
            <w:r w:rsidRPr="004A6B77">
              <w:t>Dygsnio susidarymo procesas</w:t>
            </w:r>
          </w:p>
          <w:p w:rsidR="00E63F2D" w:rsidRPr="004A6B77" w:rsidRDefault="00E63F2D" w:rsidP="00D30FEC">
            <w:pPr>
              <w:widowControl w:val="0"/>
              <w:numPr>
                <w:ilvl w:val="0"/>
                <w:numId w:val="1"/>
              </w:numPr>
              <w:ind w:left="0" w:firstLine="0"/>
            </w:pPr>
            <w:r w:rsidRPr="004A6B77">
              <w:t>Siuvimo mašinų sureguliavimas ir jų priežiūra</w:t>
            </w:r>
          </w:p>
        </w:tc>
      </w:tr>
      <w:tr w:rsidR="004A6B77" w:rsidRPr="004A6B77" w:rsidTr="00D30FEC">
        <w:trPr>
          <w:trHeight w:val="57"/>
          <w:jc w:val="center"/>
        </w:trPr>
        <w:tc>
          <w:tcPr>
            <w:tcW w:w="947" w:type="pct"/>
            <w:gridSpan w:val="2"/>
            <w:vMerge/>
          </w:tcPr>
          <w:p w:rsidR="00E63F2D" w:rsidRPr="004A6B77" w:rsidRDefault="00E63F2D" w:rsidP="00D30FEC">
            <w:pPr>
              <w:pStyle w:val="NoSpacing"/>
              <w:widowControl w:val="0"/>
            </w:pPr>
          </w:p>
        </w:tc>
        <w:tc>
          <w:tcPr>
            <w:tcW w:w="1129" w:type="pct"/>
          </w:tcPr>
          <w:p w:rsidR="00E63F2D" w:rsidRPr="004A6B77" w:rsidRDefault="006D0405" w:rsidP="00D30FEC">
            <w:pPr>
              <w:pStyle w:val="NoSpacing"/>
              <w:widowControl w:val="0"/>
            </w:pPr>
            <w:r w:rsidRPr="004A6B77">
              <w:t>1</w:t>
            </w:r>
            <w:r w:rsidR="00E63F2D" w:rsidRPr="004A6B77">
              <w:t>.2. Paruošti tekstilės ir odos dirbinių gamybos darbo priemones ir įrankius.</w:t>
            </w:r>
          </w:p>
        </w:tc>
        <w:tc>
          <w:tcPr>
            <w:tcW w:w="2924" w:type="pct"/>
          </w:tcPr>
          <w:p w:rsidR="00E63F2D" w:rsidRPr="004A6B77" w:rsidRDefault="00E63F2D" w:rsidP="00D30FEC">
            <w:pPr>
              <w:pStyle w:val="NoSpacing"/>
              <w:widowControl w:val="0"/>
              <w:rPr>
                <w:b/>
                <w:i/>
              </w:rPr>
            </w:pPr>
            <w:r w:rsidRPr="004A6B77">
              <w:rPr>
                <w:b/>
              </w:rPr>
              <w:t>Tema.</w:t>
            </w:r>
            <w:r w:rsidRPr="004A6B77">
              <w:t xml:space="preserve"> </w:t>
            </w:r>
            <w:r w:rsidRPr="004A6B77">
              <w:rPr>
                <w:b/>
                <w:i/>
              </w:rPr>
              <w:t xml:space="preserve">Tekstilės dirbinių gamybos darbo </w:t>
            </w:r>
            <w:r w:rsidR="00882751" w:rsidRPr="004A6B77">
              <w:rPr>
                <w:b/>
                <w:i/>
              </w:rPr>
              <w:t>priemonių ir įrankių paruošimas</w:t>
            </w:r>
          </w:p>
          <w:p w:rsidR="00E63F2D" w:rsidRPr="004A6B77" w:rsidRDefault="00E63F2D" w:rsidP="00D30FEC">
            <w:pPr>
              <w:widowControl w:val="0"/>
              <w:numPr>
                <w:ilvl w:val="0"/>
                <w:numId w:val="1"/>
              </w:numPr>
              <w:ind w:left="0" w:firstLine="0"/>
            </w:pPr>
            <w:r w:rsidRPr="004A6B77">
              <w:t>Staklių paruošima</w:t>
            </w:r>
            <w:r w:rsidR="00882751" w:rsidRPr="004A6B77">
              <w:t>s audimui</w:t>
            </w:r>
          </w:p>
          <w:p w:rsidR="00E63F2D" w:rsidRPr="004A6B77" w:rsidRDefault="00E63F2D" w:rsidP="00D30FEC">
            <w:pPr>
              <w:widowControl w:val="0"/>
              <w:numPr>
                <w:ilvl w:val="0"/>
                <w:numId w:val="1"/>
              </w:numPr>
              <w:ind w:left="0" w:firstLine="0"/>
            </w:pPr>
            <w:r w:rsidRPr="004A6B77">
              <w:t>Si</w:t>
            </w:r>
            <w:r w:rsidR="00882751" w:rsidRPr="004A6B77">
              <w:t>uvimo mašinos paruošimas darbui</w:t>
            </w:r>
          </w:p>
          <w:p w:rsidR="00E63F2D" w:rsidRPr="004A6B77" w:rsidRDefault="00E63F2D" w:rsidP="00D30FEC">
            <w:pPr>
              <w:widowControl w:val="0"/>
              <w:numPr>
                <w:ilvl w:val="0"/>
                <w:numId w:val="1"/>
              </w:numPr>
              <w:ind w:left="0" w:firstLine="0"/>
            </w:pPr>
            <w:r w:rsidRPr="004A6B77">
              <w:t>Darbo vietų paruo</w:t>
            </w:r>
            <w:r w:rsidR="00882751" w:rsidRPr="004A6B77">
              <w:t>šimas vėlimo ir kitiems darbams</w:t>
            </w:r>
          </w:p>
          <w:p w:rsidR="00E63F2D" w:rsidRPr="004A6B77" w:rsidRDefault="00882751" w:rsidP="00D30FEC">
            <w:pPr>
              <w:widowControl w:val="0"/>
              <w:numPr>
                <w:ilvl w:val="0"/>
                <w:numId w:val="1"/>
              </w:numPr>
              <w:ind w:left="0" w:firstLine="0"/>
            </w:pPr>
            <w:r w:rsidRPr="004A6B77">
              <w:lastRenderedPageBreak/>
              <w:t>Šeivų audimui paruošimas</w:t>
            </w:r>
          </w:p>
          <w:p w:rsidR="00E63F2D" w:rsidRPr="004A6B77" w:rsidRDefault="00E63F2D" w:rsidP="00D30FEC">
            <w:pPr>
              <w:widowControl w:val="0"/>
              <w:numPr>
                <w:ilvl w:val="0"/>
                <w:numId w:val="1"/>
              </w:numPr>
              <w:ind w:left="0" w:firstLine="0"/>
            </w:pPr>
            <w:r w:rsidRPr="004A6B77">
              <w:t>Det</w:t>
            </w:r>
            <w:r w:rsidR="00882751" w:rsidRPr="004A6B77">
              <w:t>alių sukirpimo siuvimui darbai</w:t>
            </w:r>
          </w:p>
          <w:p w:rsidR="00E63F2D" w:rsidRPr="004A6B77" w:rsidRDefault="00E63F2D" w:rsidP="00D30FEC">
            <w:pPr>
              <w:widowControl w:val="0"/>
              <w:rPr>
                <w:b/>
                <w:i/>
              </w:rPr>
            </w:pPr>
            <w:r w:rsidRPr="004A6B77">
              <w:rPr>
                <w:b/>
              </w:rPr>
              <w:t>Tema.</w:t>
            </w:r>
            <w:r w:rsidRPr="004A6B77">
              <w:t xml:space="preserve"> </w:t>
            </w:r>
            <w:r w:rsidRPr="004A6B77">
              <w:rPr>
                <w:b/>
                <w:i/>
              </w:rPr>
              <w:t xml:space="preserve">Odos dirbinių gamybos darbo </w:t>
            </w:r>
            <w:r w:rsidR="00882751" w:rsidRPr="004A6B77">
              <w:rPr>
                <w:b/>
                <w:i/>
              </w:rPr>
              <w:t>priemonių ir įrankių paruošimas</w:t>
            </w:r>
          </w:p>
          <w:p w:rsidR="00E63F2D" w:rsidRPr="004A6B77" w:rsidRDefault="00E63F2D" w:rsidP="00D30FEC">
            <w:pPr>
              <w:widowControl w:val="0"/>
              <w:numPr>
                <w:ilvl w:val="0"/>
                <w:numId w:val="1"/>
              </w:numPr>
              <w:ind w:left="0" w:firstLine="0"/>
            </w:pPr>
            <w:r w:rsidRPr="004A6B77">
              <w:t>Peilių ir pjaunamųjų kirtiklių pagal odos ir kitų odos dirbinių gamybai naudojamų medži</w:t>
            </w:r>
            <w:r w:rsidR="00882751" w:rsidRPr="004A6B77">
              <w:t>agų charakteristikas parinkimas</w:t>
            </w:r>
          </w:p>
          <w:p w:rsidR="00E63F2D" w:rsidRPr="004A6B77" w:rsidRDefault="00E63F2D" w:rsidP="00D30FEC">
            <w:pPr>
              <w:widowControl w:val="0"/>
              <w:numPr>
                <w:ilvl w:val="0"/>
                <w:numId w:val="1"/>
              </w:numPr>
              <w:ind w:left="0" w:firstLine="0"/>
            </w:pPr>
            <w:r w:rsidRPr="004A6B77">
              <w:t>Siuvimo mašinų ir priemonių o</w:t>
            </w:r>
            <w:r w:rsidR="00882751" w:rsidRPr="004A6B77">
              <w:t>dos dirbiniams siūti paruošimas</w:t>
            </w:r>
          </w:p>
          <w:p w:rsidR="00E63F2D" w:rsidRPr="004A6B77" w:rsidRDefault="00E63F2D" w:rsidP="00D30FEC">
            <w:pPr>
              <w:widowControl w:val="0"/>
              <w:numPr>
                <w:ilvl w:val="0"/>
                <w:numId w:val="1"/>
              </w:numPr>
              <w:ind w:left="0" w:firstLine="0"/>
            </w:pPr>
            <w:r w:rsidRPr="004A6B77">
              <w:t>Odos ir kitų odos dirbinių gamybai naudojamų medžiagų supjovimo pres</w:t>
            </w:r>
            <w:r w:rsidR="00882751" w:rsidRPr="004A6B77">
              <w:t>ais ir rankiniu būdu paruošimas</w:t>
            </w:r>
          </w:p>
          <w:p w:rsidR="00E63F2D" w:rsidRPr="004A6B77" w:rsidRDefault="00E63F2D" w:rsidP="00D30FEC">
            <w:pPr>
              <w:widowControl w:val="0"/>
              <w:numPr>
                <w:ilvl w:val="0"/>
                <w:numId w:val="1"/>
              </w:numPr>
              <w:ind w:left="0" w:firstLine="0"/>
            </w:pPr>
            <w:r w:rsidRPr="004A6B77">
              <w:t>Odos skėli</w:t>
            </w:r>
            <w:r w:rsidR="00882751" w:rsidRPr="004A6B77">
              <w:t>mui skirtų priemonių parinkimas</w:t>
            </w:r>
          </w:p>
          <w:p w:rsidR="00E63F2D" w:rsidRPr="004A6B77" w:rsidRDefault="00E63F2D" w:rsidP="00D30FEC">
            <w:pPr>
              <w:widowControl w:val="0"/>
              <w:numPr>
                <w:ilvl w:val="0"/>
                <w:numId w:val="1"/>
              </w:numPr>
              <w:ind w:left="0" w:firstLine="0"/>
            </w:pPr>
            <w:r w:rsidRPr="004A6B77">
              <w:t>Detalių kraštų apdoroji</w:t>
            </w:r>
            <w:r w:rsidR="00882751" w:rsidRPr="004A6B77">
              <w:t>mui skirtų priemonių paruošimas</w:t>
            </w:r>
          </w:p>
        </w:tc>
      </w:tr>
      <w:tr w:rsidR="004A6B77" w:rsidRPr="004A6B77" w:rsidTr="00D30FEC">
        <w:trPr>
          <w:trHeight w:val="57"/>
          <w:jc w:val="center"/>
        </w:trPr>
        <w:tc>
          <w:tcPr>
            <w:tcW w:w="947" w:type="pct"/>
            <w:gridSpan w:val="2"/>
            <w:vMerge/>
          </w:tcPr>
          <w:p w:rsidR="00E63F2D" w:rsidRPr="004A6B77" w:rsidRDefault="00E63F2D" w:rsidP="00D30FEC">
            <w:pPr>
              <w:pStyle w:val="NoSpacing"/>
              <w:widowControl w:val="0"/>
            </w:pPr>
          </w:p>
        </w:tc>
        <w:tc>
          <w:tcPr>
            <w:tcW w:w="1129" w:type="pct"/>
          </w:tcPr>
          <w:p w:rsidR="00E63F2D" w:rsidRPr="004A6B77" w:rsidRDefault="006D0405" w:rsidP="00D30FEC">
            <w:pPr>
              <w:pStyle w:val="NoSpacing"/>
              <w:widowControl w:val="0"/>
            </w:pPr>
            <w:r w:rsidRPr="004A6B77">
              <w:t>1</w:t>
            </w:r>
            <w:r w:rsidR="00E63F2D" w:rsidRPr="004A6B77">
              <w:t>.3. Apskaičiuoti tekstilės ir odos dirbiniams gaminti medžiagas ir jų sąnaudas.</w:t>
            </w:r>
          </w:p>
        </w:tc>
        <w:tc>
          <w:tcPr>
            <w:tcW w:w="2924" w:type="pct"/>
          </w:tcPr>
          <w:p w:rsidR="003D5AE2" w:rsidRDefault="00A76300" w:rsidP="00D30FEC">
            <w:pPr>
              <w:pStyle w:val="ListParagraph"/>
              <w:widowControl w:val="0"/>
              <w:ind w:left="0"/>
              <w:rPr>
                <w:i/>
              </w:rPr>
            </w:pPr>
            <w:r w:rsidRPr="004A6B77">
              <w:rPr>
                <w:b/>
              </w:rPr>
              <w:t>Tema.</w:t>
            </w:r>
            <w:r w:rsidRPr="004A6B77">
              <w:t xml:space="preserve"> </w:t>
            </w:r>
            <w:r w:rsidRPr="004A6B77">
              <w:rPr>
                <w:b/>
                <w:i/>
              </w:rPr>
              <w:t>Medžiagų ir jų sąnaudų apskaičiavimas tekstilės dirbiniams</w:t>
            </w:r>
          </w:p>
          <w:p w:rsidR="00A76300" w:rsidRPr="004A6B77" w:rsidRDefault="00A76300" w:rsidP="00D30FEC">
            <w:pPr>
              <w:widowControl w:val="0"/>
              <w:numPr>
                <w:ilvl w:val="0"/>
                <w:numId w:val="1"/>
              </w:numPr>
              <w:ind w:left="0" w:firstLine="0"/>
            </w:pPr>
            <w:r w:rsidRPr="004A6B77">
              <w:t>Tekstilės dirbinių gamybai naudojamų medžiagų asortimentas, charakteristikos</w:t>
            </w:r>
          </w:p>
          <w:p w:rsidR="00A76300" w:rsidRPr="004A6B77" w:rsidRDefault="00A76300" w:rsidP="00D30FEC">
            <w:pPr>
              <w:widowControl w:val="0"/>
              <w:numPr>
                <w:ilvl w:val="0"/>
                <w:numId w:val="1"/>
              </w:numPr>
              <w:ind w:left="0" w:firstLine="0"/>
            </w:pPr>
            <w:r w:rsidRPr="004A6B77">
              <w:t>Tekstilės dirbinių gamybai naudojamų medžiagų pagal atskiras rūšis kainos</w:t>
            </w:r>
          </w:p>
          <w:p w:rsidR="00A76300" w:rsidRPr="004A6B77" w:rsidRDefault="00A76300" w:rsidP="00D30FEC">
            <w:pPr>
              <w:widowControl w:val="0"/>
              <w:numPr>
                <w:ilvl w:val="0"/>
                <w:numId w:val="1"/>
              </w:numPr>
              <w:ind w:left="0" w:firstLine="0"/>
            </w:pPr>
            <w:r w:rsidRPr="004A6B77">
              <w:t>Tekstilės dirbinių gamybai naudojamų medžiagų sąnaud</w:t>
            </w:r>
            <w:r w:rsidR="003D5BAB" w:rsidRPr="004A6B77">
              <w:t>ų</w:t>
            </w:r>
            <w:r w:rsidRPr="004A6B77">
              <w:t xml:space="preserve"> dirbiniui apskaičiavimas</w:t>
            </w:r>
          </w:p>
          <w:p w:rsidR="00131D28" w:rsidRPr="004A6B77" w:rsidRDefault="00131D28" w:rsidP="00D30FEC">
            <w:pPr>
              <w:widowControl w:val="0"/>
              <w:rPr>
                <w:b/>
                <w:i/>
              </w:rPr>
            </w:pPr>
            <w:r w:rsidRPr="004A6B77">
              <w:rPr>
                <w:b/>
              </w:rPr>
              <w:t xml:space="preserve">Tema. </w:t>
            </w:r>
            <w:r w:rsidRPr="004A6B77">
              <w:rPr>
                <w:b/>
                <w:i/>
              </w:rPr>
              <w:t>Medžiagų ir jų sąnaudų apskaičiavimas odos dirbiniams</w:t>
            </w:r>
          </w:p>
          <w:p w:rsidR="00131D28" w:rsidRPr="004A6B77" w:rsidRDefault="00131D28" w:rsidP="00D30FEC">
            <w:pPr>
              <w:widowControl w:val="0"/>
              <w:numPr>
                <w:ilvl w:val="0"/>
                <w:numId w:val="1"/>
              </w:numPr>
              <w:ind w:left="0" w:firstLine="0"/>
            </w:pPr>
            <w:r w:rsidRPr="004A6B77">
              <w:t>Odos dirbinių gamybai naudojamų medžiagų asortimentas, charakteristikos</w:t>
            </w:r>
          </w:p>
          <w:p w:rsidR="00131D28" w:rsidRPr="004A6B77" w:rsidRDefault="00131D28" w:rsidP="00D30FEC">
            <w:pPr>
              <w:widowControl w:val="0"/>
              <w:numPr>
                <w:ilvl w:val="0"/>
                <w:numId w:val="1"/>
              </w:numPr>
              <w:ind w:left="0" w:firstLine="0"/>
            </w:pPr>
            <w:r w:rsidRPr="004A6B77">
              <w:t>Odos dirbinių gamybai naudojamų medžiagų pagal atskiras rūšis kainos</w:t>
            </w:r>
          </w:p>
          <w:p w:rsidR="00131D28" w:rsidRPr="004A6B77" w:rsidRDefault="00131D28" w:rsidP="00D30FEC">
            <w:pPr>
              <w:widowControl w:val="0"/>
              <w:numPr>
                <w:ilvl w:val="0"/>
                <w:numId w:val="1"/>
              </w:numPr>
              <w:ind w:left="0" w:firstLine="0"/>
            </w:pPr>
            <w:r w:rsidRPr="004A6B77">
              <w:t>Odos gamybai naudojamų medžiagų sąnaud</w:t>
            </w:r>
            <w:r w:rsidR="003D5BAB" w:rsidRPr="004A6B77">
              <w:t>ų</w:t>
            </w:r>
            <w:r w:rsidRPr="004A6B77">
              <w:t xml:space="preserve"> dirbiniui apskaičiavimas</w:t>
            </w:r>
          </w:p>
        </w:tc>
      </w:tr>
      <w:tr w:rsidR="004A6B77" w:rsidRPr="004A6B77" w:rsidTr="00D30FEC">
        <w:trPr>
          <w:trHeight w:val="57"/>
          <w:jc w:val="center"/>
        </w:trPr>
        <w:tc>
          <w:tcPr>
            <w:tcW w:w="947" w:type="pct"/>
            <w:gridSpan w:val="2"/>
            <w:vMerge/>
          </w:tcPr>
          <w:p w:rsidR="00E63F2D" w:rsidRPr="004A6B77" w:rsidRDefault="00E63F2D" w:rsidP="00D30FEC">
            <w:pPr>
              <w:pStyle w:val="NoSpacing"/>
              <w:widowControl w:val="0"/>
            </w:pPr>
          </w:p>
        </w:tc>
        <w:tc>
          <w:tcPr>
            <w:tcW w:w="1129" w:type="pct"/>
          </w:tcPr>
          <w:p w:rsidR="00E63F2D" w:rsidRPr="004A6B77" w:rsidRDefault="009760C7" w:rsidP="00D30FEC">
            <w:pPr>
              <w:pStyle w:val="NoSpacing"/>
              <w:widowControl w:val="0"/>
            </w:pPr>
            <w:r w:rsidRPr="004A6B77">
              <w:t>1</w:t>
            </w:r>
            <w:r w:rsidR="00E63F2D" w:rsidRPr="004A6B77">
              <w:t>.4. Skaityti tekstilės ir odos dirbinio projektą.</w:t>
            </w:r>
          </w:p>
        </w:tc>
        <w:tc>
          <w:tcPr>
            <w:tcW w:w="2924" w:type="pct"/>
          </w:tcPr>
          <w:p w:rsidR="003D5AE2" w:rsidRDefault="002A6628" w:rsidP="00D30FEC">
            <w:pPr>
              <w:widowControl w:val="0"/>
              <w:rPr>
                <w:i/>
              </w:rPr>
            </w:pPr>
            <w:r w:rsidRPr="004A6B77">
              <w:rPr>
                <w:b/>
              </w:rPr>
              <w:t>Tema.</w:t>
            </w:r>
            <w:r w:rsidRPr="004A6B77">
              <w:t xml:space="preserve"> </w:t>
            </w:r>
            <w:r w:rsidRPr="004A6B77">
              <w:rPr>
                <w:b/>
                <w:i/>
              </w:rPr>
              <w:t>Tekstilės ir odos dirbinio projekto skaitymas</w:t>
            </w:r>
          </w:p>
          <w:p w:rsidR="002A6628" w:rsidRPr="004A6B77" w:rsidRDefault="002A6628" w:rsidP="00D30FEC">
            <w:pPr>
              <w:widowControl w:val="0"/>
              <w:numPr>
                <w:ilvl w:val="0"/>
                <w:numId w:val="1"/>
              </w:numPr>
              <w:ind w:left="0" w:firstLine="0"/>
            </w:pPr>
            <w:r w:rsidRPr="004A6B77">
              <w:t>Dirbinio projekto vizualizacijos supratimas</w:t>
            </w:r>
          </w:p>
          <w:p w:rsidR="002A6628" w:rsidRPr="004A6B77" w:rsidRDefault="002A6628" w:rsidP="00D30FEC">
            <w:pPr>
              <w:widowControl w:val="0"/>
              <w:numPr>
                <w:ilvl w:val="0"/>
                <w:numId w:val="1"/>
              </w:numPr>
              <w:ind w:left="0" w:firstLine="0"/>
            </w:pPr>
            <w:r w:rsidRPr="004A6B77">
              <w:t>Dirbinio projekto analizė</w:t>
            </w:r>
          </w:p>
          <w:p w:rsidR="002A6628" w:rsidRPr="004A6B77" w:rsidRDefault="002A6628" w:rsidP="00D30FEC">
            <w:pPr>
              <w:widowControl w:val="0"/>
              <w:numPr>
                <w:ilvl w:val="0"/>
                <w:numId w:val="1"/>
              </w:numPr>
              <w:ind w:left="0" w:firstLine="0"/>
            </w:pPr>
            <w:r w:rsidRPr="004A6B77">
              <w:t>Tekstilinės dirbinio dalies analizė</w:t>
            </w:r>
          </w:p>
          <w:p w:rsidR="00040486" w:rsidRPr="004A6B77" w:rsidRDefault="002A6628" w:rsidP="00D30FEC">
            <w:pPr>
              <w:widowControl w:val="0"/>
              <w:numPr>
                <w:ilvl w:val="0"/>
                <w:numId w:val="1"/>
              </w:numPr>
              <w:ind w:left="0" w:firstLine="0"/>
            </w:pPr>
            <w:r w:rsidRPr="004A6B77">
              <w:t>Odos dalies dirbinyje analizė</w:t>
            </w:r>
          </w:p>
        </w:tc>
      </w:tr>
      <w:tr w:rsidR="004A6B77" w:rsidRPr="004A6B77" w:rsidTr="00D30FEC">
        <w:trPr>
          <w:trHeight w:val="57"/>
          <w:jc w:val="center"/>
        </w:trPr>
        <w:tc>
          <w:tcPr>
            <w:tcW w:w="947" w:type="pct"/>
            <w:gridSpan w:val="2"/>
            <w:vMerge/>
          </w:tcPr>
          <w:p w:rsidR="00E63F2D" w:rsidRPr="004A6B77" w:rsidRDefault="00E63F2D" w:rsidP="00D30FEC">
            <w:pPr>
              <w:pStyle w:val="NoSpacing"/>
              <w:widowControl w:val="0"/>
            </w:pPr>
          </w:p>
        </w:tc>
        <w:tc>
          <w:tcPr>
            <w:tcW w:w="1129" w:type="pct"/>
          </w:tcPr>
          <w:p w:rsidR="00E63F2D" w:rsidRPr="004A6B77" w:rsidRDefault="009760C7" w:rsidP="00D30FEC">
            <w:pPr>
              <w:pStyle w:val="NoSpacing"/>
              <w:widowControl w:val="0"/>
            </w:pPr>
            <w:r w:rsidRPr="004A6B77">
              <w:t>1</w:t>
            </w:r>
            <w:r w:rsidR="00E63F2D" w:rsidRPr="004A6B77">
              <w:t>.5. Paruošti odos detales ir jas taisyklingai supjauti.</w:t>
            </w:r>
          </w:p>
        </w:tc>
        <w:tc>
          <w:tcPr>
            <w:tcW w:w="2924" w:type="pct"/>
          </w:tcPr>
          <w:p w:rsidR="003D5AE2" w:rsidRDefault="004A4E6E" w:rsidP="00D30FEC">
            <w:pPr>
              <w:pStyle w:val="ListParagraph"/>
              <w:widowControl w:val="0"/>
              <w:ind w:left="0"/>
              <w:rPr>
                <w:i/>
              </w:rPr>
            </w:pPr>
            <w:r w:rsidRPr="004A6B77">
              <w:rPr>
                <w:b/>
              </w:rPr>
              <w:t>Tema.</w:t>
            </w:r>
            <w:r w:rsidRPr="004A6B77">
              <w:t xml:space="preserve"> </w:t>
            </w:r>
            <w:r w:rsidRPr="004A6B77">
              <w:rPr>
                <w:b/>
                <w:i/>
              </w:rPr>
              <w:t>Odos detalių paruošimas ir jų taisyklingas supjovimas</w:t>
            </w:r>
          </w:p>
          <w:p w:rsidR="004A4E6E" w:rsidRPr="004A6B77" w:rsidRDefault="004A4E6E" w:rsidP="00D30FEC">
            <w:pPr>
              <w:widowControl w:val="0"/>
              <w:numPr>
                <w:ilvl w:val="0"/>
                <w:numId w:val="1"/>
              </w:numPr>
              <w:ind w:left="0" w:firstLine="0"/>
            </w:pPr>
            <w:r w:rsidRPr="004A6B77">
              <w:t>Odos supjovimo metodų ir taisyklių apibūdinimas</w:t>
            </w:r>
          </w:p>
          <w:p w:rsidR="004A4E6E" w:rsidRPr="004A6B77" w:rsidRDefault="004A4E6E" w:rsidP="00D30FEC">
            <w:pPr>
              <w:widowControl w:val="0"/>
              <w:numPr>
                <w:ilvl w:val="0"/>
                <w:numId w:val="1"/>
              </w:numPr>
              <w:ind w:left="0" w:firstLine="0"/>
            </w:pPr>
            <w:r w:rsidRPr="004A6B77">
              <w:t>Odos ir kitų odos dirbinių gamybai naudojamų medžiagų supjovimas presais ir rankiniu būdu</w:t>
            </w:r>
          </w:p>
          <w:p w:rsidR="004A4E6E" w:rsidRPr="004A6B77" w:rsidRDefault="004A4E6E" w:rsidP="00D30FEC">
            <w:pPr>
              <w:widowControl w:val="0"/>
              <w:rPr>
                <w:b/>
              </w:rPr>
            </w:pPr>
            <w:r w:rsidRPr="004A6B77">
              <w:rPr>
                <w:b/>
              </w:rPr>
              <w:t xml:space="preserve">Tema. </w:t>
            </w:r>
            <w:r w:rsidRPr="004A6B77">
              <w:rPr>
                <w:b/>
                <w:i/>
              </w:rPr>
              <w:t>Skėlimo mašinos veikimo principai</w:t>
            </w:r>
          </w:p>
          <w:p w:rsidR="004A4E6E" w:rsidRPr="004A6B77" w:rsidRDefault="004A4E6E" w:rsidP="00D30FEC">
            <w:pPr>
              <w:widowControl w:val="0"/>
              <w:numPr>
                <w:ilvl w:val="0"/>
                <w:numId w:val="1"/>
              </w:numPr>
              <w:ind w:left="0" w:firstLine="0"/>
            </w:pPr>
            <w:r w:rsidRPr="004A6B77">
              <w:t>Odos detalių storio išlyginimas odos skėlimo mašina</w:t>
            </w:r>
          </w:p>
          <w:p w:rsidR="004A4E6E" w:rsidRPr="004A6B77" w:rsidRDefault="004A4E6E" w:rsidP="00D30FEC">
            <w:pPr>
              <w:widowControl w:val="0"/>
              <w:numPr>
                <w:ilvl w:val="0"/>
                <w:numId w:val="1"/>
              </w:numPr>
              <w:ind w:left="0" w:firstLine="0"/>
            </w:pPr>
            <w:r w:rsidRPr="004A6B77">
              <w:t>Odos detalių ir detalių kraštų apdorojimo būdai</w:t>
            </w:r>
          </w:p>
          <w:p w:rsidR="004A4E6E" w:rsidRPr="004A6B77" w:rsidRDefault="004A4E6E" w:rsidP="00D30FEC">
            <w:pPr>
              <w:widowControl w:val="0"/>
              <w:numPr>
                <w:ilvl w:val="0"/>
                <w:numId w:val="1"/>
              </w:numPr>
              <w:ind w:left="0" w:firstLine="0"/>
            </w:pPr>
            <w:r w:rsidRPr="004A6B77">
              <w:t>Odos detalių kraštų dažymas, nusklembimas, užlenkimas</w:t>
            </w:r>
          </w:p>
        </w:tc>
      </w:tr>
      <w:tr w:rsidR="004A6B77" w:rsidRPr="004A6B77" w:rsidTr="00D30FEC">
        <w:trPr>
          <w:trHeight w:val="57"/>
          <w:jc w:val="center"/>
        </w:trPr>
        <w:tc>
          <w:tcPr>
            <w:tcW w:w="947" w:type="pct"/>
            <w:gridSpan w:val="2"/>
            <w:vMerge w:val="restart"/>
          </w:tcPr>
          <w:p w:rsidR="00E63F2D" w:rsidRPr="004A6B77" w:rsidRDefault="009760C7" w:rsidP="00D30FEC">
            <w:pPr>
              <w:pStyle w:val="NoSpacing"/>
              <w:widowControl w:val="0"/>
            </w:pPr>
            <w:r w:rsidRPr="004A6B77">
              <w:t>2</w:t>
            </w:r>
            <w:r w:rsidR="00E63F2D" w:rsidRPr="004A6B77">
              <w:t>. Gaminti dirbinį iš pasirinktos medžiagos pagal projektą.</w:t>
            </w:r>
          </w:p>
        </w:tc>
        <w:tc>
          <w:tcPr>
            <w:tcW w:w="1129" w:type="pct"/>
          </w:tcPr>
          <w:p w:rsidR="00E63F2D" w:rsidRPr="004A6B77" w:rsidRDefault="009760C7" w:rsidP="00D30FEC">
            <w:pPr>
              <w:pStyle w:val="NoSpacing"/>
              <w:widowControl w:val="0"/>
            </w:pPr>
            <w:r w:rsidRPr="004A6B77">
              <w:t>2</w:t>
            </w:r>
            <w:r w:rsidR="00E63F2D" w:rsidRPr="004A6B77">
              <w:t>.1. Apibūdinti dirbinių gamybos etapus.</w:t>
            </w:r>
          </w:p>
        </w:tc>
        <w:tc>
          <w:tcPr>
            <w:tcW w:w="2924" w:type="pct"/>
          </w:tcPr>
          <w:p w:rsidR="003D5AE2" w:rsidRDefault="00A76300" w:rsidP="00D30FEC">
            <w:pPr>
              <w:pStyle w:val="ListParagraph"/>
              <w:widowControl w:val="0"/>
              <w:ind w:left="0"/>
              <w:rPr>
                <w:i/>
              </w:rPr>
            </w:pPr>
            <w:r w:rsidRPr="004A6B77">
              <w:rPr>
                <w:b/>
              </w:rPr>
              <w:t>Tema.</w:t>
            </w:r>
            <w:r w:rsidRPr="004A6B77">
              <w:t xml:space="preserve"> </w:t>
            </w:r>
            <w:r w:rsidRPr="004A6B77">
              <w:rPr>
                <w:b/>
                <w:i/>
              </w:rPr>
              <w:t>Dirbinių gamybos etapai</w:t>
            </w:r>
          </w:p>
          <w:p w:rsidR="00A76300" w:rsidRPr="004A6B77" w:rsidRDefault="00A76300" w:rsidP="00D30FEC">
            <w:pPr>
              <w:widowControl w:val="0"/>
              <w:numPr>
                <w:ilvl w:val="0"/>
                <w:numId w:val="1"/>
              </w:numPr>
              <w:ind w:left="0" w:firstLine="0"/>
            </w:pPr>
            <w:r w:rsidRPr="004A6B77">
              <w:t>Paruošiamieji darbai gamybai</w:t>
            </w:r>
          </w:p>
          <w:p w:rsidR="00A76300" w:rsidRPr="004A6B77" w:rsidRDefault="00A76300" w:rsidP="00D30FEC">
            <w:pPr>
              <w:widowControl w:val="0"/>
              <w:numPr>
                <w:ilvl w:val="0"/>
                <w:numId w:val="1"/>
              </w:numPr>
              <w:ind w:left="0" w:firstLine="0"/>
            </w:pPr>
            <w:r w:rsidRPr="004A6B77">
              <w:t>Medžiagų parinkimas pagal projektą</w:t>
            </w:r>
          </w:p>
          <w:p w:rsidR="00A76300" w:rsidRPr="004A6B77" w:rsidRDefault="00A76300" w:rsidP="00D30FEC">
            <w:pPr>
              <w:widowControl w:val="0"/>
              <w:numPr>
                <w:ilvl w:val="0"/>
                <w:numId w:val="1"/>
              </w:numPr>
              <w:ind w:left="0" w:firstLine="0"/>
            </w:pPr>
            <w:r w:rsidRPr="004A6B77">
              <w:lastRenderedPageBreak/>
              <w:t>Tekstilės ir odos detalių paruošimas pagal projektą</w:t>
            </w:r>
          </w:p>
          <w:p w:rsidR="003D5AE2" w:rsidRDefault="00A76300" w:rsidP="00D30FEC">
            <w:pPr>
              <w:widowControl w:val="0"/>
              <w:numPr>
                <w:ilvl w:val="0"/>
                <w:numId w:val="1"/>
              </w:numPr>
              <w:ind w:left="0" w:firstLine="0"/>
            </w:pPr>
            <w:r w:rsidRPr="004A6B77">
              <w:t>Dirbinio sumontavimas</w:t>
            </w:r>
          </w:p>
          <w:p w:rsidR="00A76300" w:rsidRPr="004A6B77" w:rsidRDefault="00A76300" w:rsidP="00D30FEC">
            <w:pPr>
              <w:widowControl w:val="0"/>
              <w:numPr>
                <w:ilvl w:val="0"/>
                <w:numId w:val="1"/>
              </w:numPr>
              <w:ind w:left="0" w:firstLine="0"/>
            </w:pPr>
            <w:r w:rsidRPr="004A6B77">
              <w:t>Medžiagų kiekių dirbiniui atlikti apskaičiavimas</w:t>
            </w:r>
          </w:p>
          <w:p w:rsidR="00A76300" w:rsidRPr="004A6B77" w:rsidRDefault="00A76300" w:rsidP="00D30FEC">
            <w:pPr>
              <w:widowControl w:val="0"/>
              <w:numPr>
                <w:ilvl w:val="0"/>
                <w:numId w:val="1"/>
              </w:numPr>
              <w:ind w:left="0" w:firstLine="0"/>
            </w:pPr>
            <w:r w:rsidRPr="004A6B77">
              <w:t>Dirbinio savikainos ir galutinės kainos apskaičiavimas</w:t>
            </w:r>
          </w:p>
          <w:p w:rsidR="003D5AE2" w:rsidRDefault="00A76300" w:rsidP="00D30FEC">
            <w:pPr>
              <w:pStyle w:val="ListParagraph"/>
              <w:widowControl w:val="0"/>
              <w:ind w:left="0"/>
              <w:rPr>
                <w:i/>
              </w:rPr>
            </w:pPr>
            <w:r w:rsidRPr="004A6B77">
              <w:rPr>
                <w:b/>
              </w:rPr>
              <w:t>Tema.</w:t>
            </w:r>
            <w:r w:rsidRPr="004A6B77">
              <w:t xml:space="preserve"> </w:t>
            </w:r>
            <w:proofErr w:type="spellStart"/>
            <w:r w:rsidRPr="004A6B77">
              <w:rPr>
                <w:b/>
                <w:i/>
              </w:rPr>
              <w:t>Lekalų</w:t>
            </w:r>
            <w:proofErr w:type="spellEnd"/>
            <w:r w:rsidRPr="004A6B77">
              <w:rPr>
                <w:b/>
                <w:i/>
              </w:rPr>
              <w:t xml:space="preserve"> ir brėžinių gamyba</w:t>
            </w:r>
          </w:p>
          <w:p w:rsidR="00A76300" w:rsidRPr="004A6B77" w:rsidRDefault="00A76300" w:rsidP="00D30FEC">
            <w:pPr>
              <w:widowControl w:val="0"/>
              <w:numPr>
                <w:ilvl w:val="0"/>
                <w:numId w:val="1"/>
              </w:numPr>
              <w:ind w:left="0" w:firstLine="0"/>
            </w:pPr>
            <w:r w:rsidRPr="004A6B77">
              <w:t xml:space="preserve">Brėžinių ir </w:t>
            </w:r>
            <w:proofErr w:type="spellStart"/>
            <w:r w:rsidRPr="004A6B77">
              <w:t>lekalų</w:t>
            </w:r>
            <w:proofErr w:type="spellEnd"/>
            <w:r w:rsidRPr="004A6B77">
              <w:t xml:space="preserve"> paruošimas pagal projektą</w:t>
            </w:r>
          </w:p>
          <w:p w:rsidR="00A76300" w:rsidRPr="004A6B77" w:rsidRDefault="00A76300" w:rsidP="00D30FEC">
            <w:pPr>
              <w:widowControl w:val="0"/>
              <w:numPr>
                <w:ilvl w:val="0"/>
                <w:numId w:val="1"/>
              </w:numPr>
              <w:ind w:left="0" w:firstLine="0"/>
            </w:pPr>
            <w:r w:rsidRPr="004A6B77">
              <w:t>Tekstilės dalies brėžinio paruošimas</w:t>
            </w:r>
          </w:p>
          <w:p w:rsidR="00E63F2D" w:rsidRPr="004A6B77" w:rsidRDefault="00A76300" w:rsidP="00D30FEC">
            <w:pPr>
              <w:widowControl w:val="0"/>
              <w:numPr>
                <w:ilvl w:val="0"/>
                <w:numId w:val="1"/>
              </w:numPr>
              <w:ind w:left="0" w:firstLine="0"/>
            </w:pPr>
            <w:r w:rsidRPr="004A6B77">
              <w:t xml:space="preserve">Odos dalies dirbinyje </w:t>
            </w:r>
            <w:proofErr w:type="spellStart"/>
            <w:r w:rsidRPr="004A6B77">
              <w:t>lekalo</w:t>
            </w:r>
            <w:proofErr w:type="spellEnd"/>
            <w:r w:rsidRPr="004A6B77">
              <w:t xml:space="preserve"> paruošimas išpjovimui</w:t>
            </w:r>
          </w:p>
        </w:tc>
      </w:tr>
      <w:tr w:rsidR="004A6B77" w:rsidRPr="004A6B77" w:rsidTr="00D30FEC">
        <w:trPr>
          <w:trHeight w:val="57"/>
          <w:jc w:val="center"/>
        </w:trPr>
        <w:tc>
          <w:tcPr>
            <w:tcW w:w="947" w:type="pct"/>
            <w:gridSpan w:val="2"/>
            <w:vMerge/>
          </w:tcPr>
          <w:p w:rsidR="00E63F2D" w:rsidRPr="004A6B77" w:rsidRDefault="00E63F2D" w:rsidP="00D30FEC">
            <w:pPr>
              <w:pStyle w:val="NoSpacing"/>
              <w:widowControl w:val="0"/>
            </w:pPr>
          </w:p>
        </w:tc>
        <w:tc>
          <w:tcPr>
            <w:tcW w:w="1129" w:type="pct"/>
          </w:tcPr>
          <w:p w:rsidR="00E63F2D" w:rsidRPr="004A6B77" w:rsidRDefault="0003210E" w:rsidP="00D30FEC">
            <w:pPr>
              <w:pStyle w:val="NoSpacing"/>
              <w:widowControl w:val="0"/>
            </w:pPr>
            <w:r w:rsidRPr="004A6B77">
              <w:t>2</w:t>
            </w:r>
            <w:r w:rsidR="00E63F2D" w:rsidRPr="004A6B77">
              <w:t>.</w:t>
            </w:r>
            <w:r w:rsidR="00331B13" w:rsidRPr="004A6B77">
              <w:rPr>
                <w:lang w:val="en-US"/>
              </w:rPr>
              <w:t>2</w:t>
            </w:r>
            <w:r w:rsidR="00E63F2D" w:rsidRPr="004A6B77">
              <w:t>. Dekoruoti medžiagas, drabužius.</w:t>
            </w:r>
          </w:p>
        </w:tc>
        <w:tc>
          <w:tcPr>
            <w:tcW w:w="2924" w:type="pct"/>
          </w:tcPr>
          <w:p w:rsidR="003D5AE2" w:rsidRDefault="000E60B9" w:rsidP="00D30FEC">
            <w:pPr>
              <w:pStyle w:val="NoSpacing"/>
              <w:widowControl w:val="0"/>
              <w:rPr>
                <w:b/>
                <w:i/>
              </w:rPr>
            </w:pPr>
            <w:r w:rsidRPr="004A6B77">
              <w:rPr>
                <w:b/>
              </w:rPr>
              <w:t>Tema.</w:t>
            </w:r>
            <w:r w:rsidRPr="004A6B77">
              <w:t xml:space="preserve"> </w:t>
            </w:r>
            <w:r w:rsidRPr="004A6B77">
              <w:rPr>
                <w:b/>
                <w:i/>
              </w:rPr>
              <w:t>P</w:t>
            </w:r>
            <w:r w:rsidR="00A74A66" w:rsidRPr="004A6B77">
              <w:rPr>
                <w:b/>
                <w:i/>
              </w:rPr>
              <w:t>irminis medžiagų, drabužių dekoravimas</w:t>
            </w:r>
          </w:p>
          <w:p w:rsidR="00331B13" w:rsidRPr="004A6B77" w:rsidRDefault="00331B13" w:rsidP="00D30FEC">
            <w:pPr>
              <w:widowControl w:val="0"/>
              <w:numPr>
                <w:ilvl w:val="0"/>
                <w:numId w:val="1"/>
              </w:numPr>
              <w:ind w:left="0" w:firstLine="0"/>
            </w:pPr>
            <w:r w:rsidRPr="004A6B77">
              <w:t>Nesudėtingi drabužių dekoravimo būdai</w:t>
            </w:r>
          </w:p>
          <w:p w:rsidR="007F35F8" w:rsidRPr="004A6B77" w:rsidRDefault="00331B13" w:rsidP="00D30FEC">
            <w:pPr>
              <w:widowControl w:val="0"/>
              <w:numPr>
                <w:ilvl w:val="0"/>
                <w:numId w:val="1"/>
              </w:numPr>
              <w:ind w:left="0" w:firstLine="0"/>
            </w:pPr>
            <w:r w:rsidRPr="004A6B77">
              <w:t>Dekoravimo medžiagos</w:t>
            </w:r>
          </w:p>
          <w:p w:rsidR="00E63F2D" w:rsidRPr="004A6B77" w:rsidRDefault="00E63F2D" w:rsidP="00D30FEC">
            <w:pPr>
              <w:pStyle w:val="NoSpacing"/>
              <w:widowControl w:val="0"/>
              <w:rPr>
                <w:b/>
                <w:i/>
              </w:rPr>
            </w:pPr>
            <w:r w:rsidRPr="004A6B77">
              <w:rPr>
                <w:b/>
              </w:rPr>
              <w:t>Tema.</w:t>
            </w:r>
            <w:r w:rsidRPr="004A6B77">
              <w:t xml:space="preserve"> </w:t>
            </w:r>
            <w:r w:rsidR="00882751" w:rsidRPr="004A6B77">
              <w:rPr>
                <w:b/>
                <w:i/>
              </w:rPr>
              <w:t>Medžiagų, drabužių dekoravimas</w:t>
            </w:r>
          </w:p>
          <w:p w:rsidR="00E63F2D" w:rsidRPr="004A6B77" w:rsidRDefault="00882751" w:rsidP="00D30FEC">
            <w:pPr>
              <w:widowControl w:val="0"/>
              <w:numPr>
                <w:ilvl w:val="0"/>
                <w:numId w:val="1"/>
              </w:numPr>
              <w:ind w:left="0" w:firstLine="0"/>
            </w:pPr>
            <w:r w:rsidRPr="004A6B77">
              <w:t>Tapyba ant audinio</w:t>
            </w:r>
          </w:p>
          <w:p w:rsidR="00E63F2D" w:rsidRPr="004A6B77" w:rsidRDefault="00E63F2D" w:rsidP="00D30FEC">
            <w:pPr>
              <w:widowControl w:val="0"/>
              <w:numPr>
                <w:ilvl w:val="0"/>
                <w:numId w:val="1"/>
              </w:numPr>
              <w:ind w:left="0" w:firstLine="0"/>
            </w:pPr>
            <w:r w:rsidRPr="004A6B77">
              <w:t>A</w:t>
            </w:r>
            <w:r w:rsidR="00882751" w:rsidRPr="004A6B77">
              <w:t>udinio dekoravimas batikos būdu</w:t>
            </w:r>
          </w:p>
          <w:p w:rsidR="00E63F2D" w:rsidRPr="004A6B77" w:rsidRDefault="00331B13" w:rsidP="00D30FEC">
            <w:pPr>
              <w:widowControl w:val="0"/>
              <w:numPr>
                <w:ilvl w:val="0"/>
                <w:numId w:val="1"/>
              </w:numPr>
              <w:ind w:left="0" w:firstLine="0"/>
            </w:pPr>
            <w:r w:rsidRPr="004A6B77">
              <w:t xml:space="preserve">Audinio dekoravimas </w:t>
            </w:r>
            <w:proofErr w:type="spellStart"/>
            <w:r w:rsidR="00E63F2D" w:rsidRPr="004A6B77">
              <w:t>šibori</w:t>
            </w:r>
            <w:proofErr w:type="spellEnd"/>
            <w:r w:rsidR="00882751" w:rsidRPr="004A6B77">
              <w:t xml:space="preserve"> </w:t>
            </w:r>
            <w:r w:rsidR="00803105" w:rsidRPr="004A6B77">
              <w:t xml:space="preserve">(rišimo) </w:t>
            </w:r>
            <w:r w:rsidR="00882751" w:rsidRPr="004A6B77">
              <w:t>būdu</w:t>
            </w:r>
          </w:p>
          <w:p w:rsidR="00E63F2D" w:rsidRPr="004A6B77" w:rsidRDefault="00E63F2D" w:rsidP="00D30FEC">
            <w:pPr>
              <w:widowControl w:val="0"/>
              <w:numPr>
                <w:ilvl w:val="0"/>
                <w:numId w:val="1"/>
              </w:numPr>
              <w:ind w:left="0" w:firstLine="0"/>
            </w:pPr>
            <w:r w:rsidRPr="004A6B77">
              <w:t>Audin</w:t>
            </w:r>
            <w:r w:rsidR="00882751" w:rsidRPr="004A6B77">
              <w:t>io dekoravimas aplikacijos būdu</w:t>
            </w:r>
          </w:p>
          <w:p w:rsidR="00E63F2D" w:rsidRPr="004A6B77" w:rsidRDefault="00E63F2D" w:rsidP="00D30FEC">
            <w:pPr>
              <w:widowControl w:val="0"/>
              <w:numPr>
                <w:ilvl w:val="0"/>
                <w:numId w:val="1"/>
              </w:numPr>
              <w:ind w:left="0" w:firstLine="0"/>
            </w:pPr>
            <w:r w:rsidRPr="004A6B77">
              <w:t>Audi</w:t>
            </w:r>
            <w:r w:rsidR="00882751" w:rsidRPr="004A6B77">
              <w:t>nio dekoravimas išėsdinimo būdu</w:t>
            </w:r>
          </w:p>
          <w:p w:rsidR="00E63F2D" w:rsidRPr="004A6B77" w:rsidRDefault="00E63F2D" w:rsidP="00D30FEC">
            <w:pPr>
              <w:widowControl w:val="0"/>
              <w:numPr>
                <w:ilvl w:val="0"/>
                <w:numId w:val="1"/>
              </w:numPr>
              <w:ind w:left="0" w:firstLine="0"/>
            </w:pPr>
            <w:r w:rsidRPr="004A6B77">
              <w:t>Audin</w:t>
            </w:r>
            <w:r w:rsidR="00882751" w:rsidRPr="004A6B77">
              <w:t>io dekoravimas siuvinėjimo būdu</w:t>
            </w:r>
          </w:p>
        </w:tc>
      </w:tr>
      <w:tr w:rsidR="004A6B77" w:rsidRPr="004A6B77" w:rsidTr="00D30FEC">
        <w:trPr>
          <w:trHeight w:val="57"/>
          <w:jc w:val="center"/>
        </w:trPr>
        <w:tc>
          <w:tcPr>
            <w:tcW w:w="947" w:type="pct"/>
            <w:gridSpan w:val="2"/>
            <w:vMerge/>
          </w:tcPr>
          <w:p w:rsidR="00E63F2D" w:rsidRPr="004A6B77" w:rsidRDefault="00E63F2D" w:rsidP="00D30FEC">
            <w:pPr>
              <w:pStyle w:val="NoSpacing"/>
              <w:widowControl w:val="0"/>
            </w:pPr>
          </w:p>
        </w:tc>
        <w:tc>
          <w:tcPr>
            <w:tcW w:w="1129" w:type="pct"/>
          </w:tcPr>
          <w:p w:rsidR="00E63F2D" w:rsidRPr="004A6B77" w:rsidRDefault="0003210E" w:rsidP="00D30FEC">
            <w:pPr>
              <w:pStyle w:val="NoSpacing"/>
              <w:widowControl w:val="0"/>
            </w:pPr>
            <w:r w:rsidRPr="004A6B77">
              <w:t>2</w:t>
            </w:r>
            <w:r w:rsidR="00950053" w:rsidRPr="004A6B77">
              <w:t>.</w:t>
            </w:r>
            <w:r w:rsidR="00950053" w:rsidRPr="004A6B77">
              <w:rPr>
                <w:lang w:val="en-US"/>
              </w:rPr>
              <w:t>3</w:t>
            </w:r>
            <w:r w:rsidR="00E63F2D" w:rsidRPr="004A6B77">
              <w:t>. Gaminti tekstilės ir odos aksesuarus.</w:t>
            </w:r>
          </w:p>
        </w:tc>
        <w:tc>
          <w:tcPr>
            <w:tcW w:w="2924" w:type="pct"/>
          </w:tcPr>
          <w:p w:rsidR="003D5AE2" w:rsidRDefault="00950053" w:rsidP="00D30FEC">
            <w:pPr>
              <w:pStyle w:val="ListParagraph"/>
              <w:widowControl w:val="0"/>
              <w:ind w:left="0"/>
              <w:rPr>
                <w:i/>
              </w:rPr>
            </w:pPr>
            <w:r w:rsidRPr="004A6B77">
              <w:rPr>
                <w:b/>
              </w:rPr>
              <w:t>Tema.</w:t>
            </w:r>
            <w:r w:rsidRPr="004A6B77">
              <w:t xml:space="preserve"> </w:t>
            </w:r>
            <w:r w:rsidRPr="004A6B77">
              <w:rPr>
                <w:b/>
                <w:i/>
              </w:rPr>
              <w:t>Tekstilės aksesuarų gamyba</w:t>
            </w:r>
          </w:p>
          <w:p w:rsidR="00950053" w:rsidRPr="004A6B77" w:rsidRDefault="00950053" w:rsidP="00D30FEC">
            <w:pPr>
              <w:widowControl w:val="0"/>
              <w:numPr>
                <w:ilvl w:val="0"/>
                <w:numId w:val="1"/>
              </w:numPr>
              <w:ind w:left="0" w:firstLine="0"/>
            </w:pPr>
            <w:r w:rsidRPr="004A6B77">
              <w:t>Aksesuaro sąvoka ir jų asortimentas</w:t>
            </w:r>
          </w:p>
          <w:p w:rsidR="00950053" w:rsidRPr="004A6B77" w:rsidRDefault="00950053" w:rsidP="00D30FEC">
            <w:pPr>
              <w:widowControl w:val="0"/>
              <w:numPr>
                <w:ilvl w:val="0"/>
                <w:numId w:val="1"/>
              </w:numPr>
              <w:ind w:left="0" w:firstLine="0"/>
            </w:pPr>
            <w:r w:rsidRPr="004A6B77">
              <w:t>Apyrankės iš tekstilės gamyba</w:t>
            </w:r>
          </w:p>
          <w:p w:rsidR="00950053" w:rsidRPr="004A6B77" w:rsidRDefault="00950053" w:rsidP="00D30FEC">
            <w:pPr>
              <w:widowControl w:val="0"/>
              <w:numPr>
                <w:ilvl w:val="0"/>
                <w:numId w:val="1"/>
              </w:numPr>
              <w:ind w:left="0" w:firstLine="0"/>
            </w:pPr>
            <w:r w:rsidRPr="004A6B77">
              <w:t>Pakabukų iš tekstilės gamyba</w:t>
            </w:r>
          </w:p>
          <w:p w:rsidR="00950053" w:rsidRPr="004A6B77" w:rsidRDefault="00950053" w:rsidP="00D30FEC">
            <w:pPr>
              <w:widowControl w:val="0"/>
              <w:numPr>
                <w:ilvl w:val="0"/>
                <w:numId w:val="1"/>
              </w:numPr>
              <w:ind w:left="0" w:firstLine="0"/>
            </w:pPr>
            <w:r w:rsidRPr="004A6B77">
              <w:t>Segės iš tekstilės gamyba</w:t>
            </w:r>
          </w:p>
          <w:p w:rsidR="00950053" w:rsidRPr="004A6B77" w:rsidRDefault="00950053" w:rsidP="00D30FEC">
            <w:pPr>
              <w:widowControl w:val="0"/>
              <w:numPr>
                <w:ilvl w:val="0"/>
                <w:numId w:val="1"/>
              </w:numPr>
              <w:ind w:left="0" w:firstLine="0"/>
            </w:pPr>
            <w:r w:rsidRPr="004A6B77">
              <w:t>Raktų pakabukų iš tekstilės gamyba</w:t>
            </w:r>
          </w:p>
          <w:p w:rsidR="00950053" w:rsidRPr="004A6B77" w:rsidRDefault="00950053" w:rsidP="00D30FEC">
            <w:pPr>
              <w:widowControl w:val="0"/>
              <w:rPr>
                <w:b/>
                <w:i/>
              </w:rPr>
            </w:pPr>
            <w:r w:rsidRPr="004A6B77">
              <w:rPr>
                <w:b/>
              </w:rPr>
              <w:t xml:space="preserve">Tema. </w:t>
            </w:r>
            <w:r w:rsidRPr="004A6B77">
              <w:rPr>
                <w:b/>
                <w:i/>
              </w:rPr>
              <w:t>Odos aksesuarų gam</w:t>
            </w:r>
            <w:r w:rsidR="008C313D" w:rsidRPr="004A6B77">
              <w:rPr>
                <w:b/>
                <w:i/>
              </w:rPr>
              <w:t>y</w:t>
            </w:r>
            <w:r w:rsidRPr="004A6B77">
              <w:rPr>
                <w:b/>
                <w:i/>
              </w:rPr>
              <w:t>ba</w:t>
            </w:r>
          </w:p>
          <w:p w:rsidR="00950053" w:rsidRPr="004A6B77" w:rsidRDefault="00950053" w:rsidP="00D30FEC">
            <w:pPr>
              <w:widowControl w:val="0"/>
              <w:numPr>
                <w:ilvl w:val="0"/>
                <w:numId w:val="1"/>
              </w:numPr>
              <w:ind w:left="0" w:firstLine="0"/>
            </w:pPr>
            <w:r w:rsidRPr="004A6B77">
              <w:t xml:space="preserve">Apyrankės </w:t>
            </w:r>
            <w:r w:rsidR="00BB2BAD" w:rsidRPr="004A6B77">
              <w:t xml:space="preserve">iš </w:t>
            </w:r>
            <w:r w:rsidRPr="004A6B77">
              <w:t>odos gamyba</w:t>
            </w:r>
          </w:p>
          <w:p w:rsidR="00950053" w:rsidRPr="004A6B77" w:rsidRDefault="00950053" w:rsidP="00D30FEC">
            <w:pPr>
              <w:widowControl w:val="0"/>
              <w:numPr>
                <w:ilvl w:val="0"/>
                <w:numId w:val="1"/>
              </w:numPr>
              <w:ind w:left="0" w:firstLine="0"/>
            </w:pPr>
            <w:r w:rsidRPr="004A6B77">
              <w:t>Pakabukų iš odos gamyba</w:t>
            </w:r>
          </w:p>
          <w:p w:rsidR="00950053" w:rsidRPr="004A6B77" w:rsidRDefault="00950053" w:rsidP="00D30FEC">
            <w:pPr>
              <w:widowControl w:val="0"/>
              <w:numPr>
                <w:ilvl w:val="0"/>
                <w:numId w:val="1"/>
              </w:numPr>
              <w:ind w:left="0" w:firstLine="0"/>
            </w:pPr>
            <w:r w:rsidRPr="004A6B77">
              <w:t>Segės iš odo</w:t>
            </w:r>
            <w:r w:rsidRPr="004A6B77">
              <w:rPr>
                <w:strike/>
              </w:rPr>
              <w:t>s</w:t>
            </w:r>
            <w:r w:rsidRPr="004A6B77">
              <w:t xml:space="preserve"> gamyba</w:t>
            </w:r>
          </w:p>
          <w:p w:rsidR="00950053" w:rsidRPr="004A6B77" w:rsidRDefault="00950053" w:rsidP="00D30FEC">
            <w:pPr>
              <w:widowControl w:val="0"/>
              <w:numPr>
                <w:ilvl w:val="0"/>
                <w:numId w:val="1"/>
              </w:numPr>
              <w:ind w:left="0" w:firstLine="0"/>
            </w:pPr>
            <w:r w:rsidRPr="004A6B77">
              <w:t>Raktų pakabukų iš odos gamyba</w:t>
            </w:r>
          </w:p>
          <w:p w:rsidR="00950053" w:rsidRPr="004A6B77" w:rsidRDefault="00950053" w:rsidP="00D30FEC">
            <w:pPr>
              <w:widowControl w:val="0"/>
              <w:numPr>
                <w:ilvl w:val="0"/>
                <w:numId w:val="1"/>
              </w:numPr>
              <w:ind w:left="0" w:firstLine="0"/>
            </w:pPr>
            <w:r w:rsidRPr="004A6B77">
              <w:t>Dirželių iš odos gamyba</w:t>
            </w:r>
          </w:p>
          <w:p w:rsidR="00950053" w:rsidRPr="004A6B77" w:rsidRDefault="00950053" w:rsidP="00D30FEC">
            <w:pPr>
              <w:widowControl w:val="0"/>
              <w:rPr>
                <w:b/>
                <w:i/>
              </w:rPr>
            </w:pPr>
            <w:r w:rsidRPr="004A6B77">
              <w:rPr>
                <w:b/>
              </w:rPr>
              <w:t xml:space="preserve">Tema. </w:t>
            </w:r>
            <w:r w:rsidRPr="004A6B77">
              <w:rPr>
                <w:b/>
                <w:i/>
              </w:rPr>
              <w:t>Mišrių tekstilės ir odos aksesuarų gamyba</w:t>
            </w:r>
          </w:p>
          <w:p w:rsidR="00950053" w:rsidRPr="004A6B77" w:rsidRDefault="00950053" w:rsidP="00D30FEC">
            <w:pPr>
              <w:widowControl w:val="0"/>
              <w:numPr>
                <w:ilvl w:val="0"/>
                <w:numId w:val="1"/>
              </w:numPr>
              <w:ind w:left="0" w:firstLine="0"/>
            </w:pPr>
            <w:r w:rsidRPr="004A6B77">
              <w:t>Apyrankės iš tekstilės ir odos gamyba</w:t>
            </w:r>
          </w:p>
          <w:p w:rsidR="00950053" w:rsidRPr="004A6B77" w:rsidRDefault="00950053" w:rsidP="00D30FEC">
            <w:pPr>
              <w:widowControl w:val="0"/>
              <w:numPr>
                <w:ilvl w:val="0"/>
                <w:numId w:val="1"/>
              </w:numPr>
              <w:ind w:left="0" w:firstLine="0"/>
            </w:pPr>
            <w:r w:rsidRPr="004A6B77">
              <w:t>Pakabukų iš tekstilės ir odos gamyba</w:t>
            </w:r>
          </w:p>
          <w:p w:rsidR="00950053" w:rsidRPr="004A6B77" w:rsidRDefault="00950053" w:rsidP="00D30FEC">
            <w:pPr>
              <w:widowControl w:val="0"/>
              <w:numPr>
                <w:ilvl w:val="0"/>
                <w:numId w:val="1"/>
              </w:numPr>
              <w:ind w:left="0" w:firstLine="0"/>
            </w:pPr>
            <w:r w:rsidRPr="004A6B77">
              <w:t>Segės iš tekstilės ir odos gamyba</w:t>
            </w:r>
          </w:p>
          <w:p w:rsidR="00950053" w:rsidRPr="004A6B77" w:rsidRDefault="00950053" w:rsidP="00D30FEC">
            <w:pPr>
              <w:widowControl w:val="0"/>
              <w:numPr>
                <w:ilvl w:val="0"/>
                <w:numId w:val="1"/>
              </w:numPr>
              <w:ind w:left="0" w:firstLine="0"/>
              <w:rPr>
                <w:b/>
              </w:rPr>
            </w:pPr>
            <w:r w:rsidRPr="004A6B77">
              <w:lastRenderedPageBreak/>
              <w:t>Raktų pakabukų iš tekstilės ir odos gamyba</w:t>
            </w:r>
          </w:p>
        </w:tc>
      </w:tr>
      <w:tr w:rsidR="004A6B77" w:rsidRPr="004A6B77" w:rsidTr="00D30FEC">
        <w:trPr>
          <w:trHeight w:val="57"/>
          <w:jc w:val="center"/>
        </w:trPr>
        <w:tc>
          <w:tcPr>
            <w:tcW w:w="947" w:type="pct"/>
            <w:gridSpan w:val="2"/>
            <w:vMerge/>
          </w:tcPr>
          <w:p w:rsidR="00E63F2D" w:rsidRPr="004A6B77" w:rsidRDefault="00E63F2D" w:rsidP="00D30FEC">
            <w:pPr>
              <w:pStyle w:val="NoSpacing"/>
              <w:widowControl w:val="0"/>
            </w:pPr>
          </w:p>
        </w:tc>
        <w:tc>
          <w:tcPr>
            <w:tcW w:w="1129" w:type="pct"/>
          </w:tcPr>
          <w:p w:rsidR="00E63F2D" w:rsidRPr="004A6B77" w:rsidRDefault="0003210E" w:rsidP="00D30FEC">
            <w:pPr>
              <w:pStyle w:val="NoSpacing"/>
              <w:widowControl w:val="0"/>
            </w:pPr>
            <w:r w:rsidRPr="004A6B77">
              <w:t>2</w:t>
            </w:r>
            <w:r w:rsidR="00950053" w:rsidRPr="004A6B77">
              <w:t>.4</w:t>
            </w:r>
            <w:r w:rsidR="00E63F2D" w:rsidRPr="004A6B77">
              <w:t>. Gaminti dekoratyvinius dirbinius.</w:t>
            </w:r>
          </w:p>
        </w:tc>
        <w:tc>
          <w:tcPr>
            <w:tcW w:w="2924" w:type="pct"/>
          </w:tcPr>
          <w:p w:rsidR="003D5AE2" w:rsidRDefault="00950053" w:rsidP="00D30FEC">
            <w:pPr>
              <w:pStyle w:val="NoSpacing"/>
              <w:widowControl w:val="0"/>
              <w:rPr>
                <w:i/>
              </w:rPr>
            </w:pPr>
            <w:r w:rsidRPr="004A6B77">
              <w:rPr>
                <w:b/>
              </w:rPr>
              <w:t>Tema.</w:t>
            </w:r>
            <w:r w:rsidRPr="004A6B77">
              <w:t xml:space="preserve"> </w:t>
            </w:r>
            <w:r w:rsidRPr="004A6B77">
              <w:rPr>
                <w:b/>
                <w:i/>
              </w:rPr>
              <w:t>Dekoratyvinių dirbinių komponavimas</w:t>
            </w:r>
          </w:p>
          <w:p w:rsidR="00950053" w:rsidRPr="004A6B77" w:rsidRDefault="00950053" w:rsidP="00D30FEC">
            <w:pPr>
              <w:widowControl w:val="0"/>
              <w:numPr>
                <w:ilvl w:val="0"/>
                <w:numId w:val="1"/>
              </w:numPr>
              <w:ind w:left="0" w:firstLine="0"/>
            </w:pPr>
            <w:r w:rsidRPr="004A6B77">
              <w:t>Dekoratyvinių dirbinių iš tekstilės ir odos apibūdinimas</w:t>
            </w:r>
          </w:p>
          <w:p w:rsidR="00950053" w:rsidRPr="004A6B77" w:rsidRDefault="00950053" w:rsidP="00D30FEC">
            <w:pPr>
              <w:widowControl w:val="0"/>
              <w:numPr>
                <w:ilvl w:val="0"/>
                <w:numId w:val="1"/>
              </w:numPr>
              <w:ind w:left="0" w:firstLine="0"/>
            </w:pPr>
            <w:r w:rsidRPr="004A6B77">
              <w:t>Dekoratyvinių dirbinių eskizavimas</w:t>
            </w:r>
          </w:p>
          <w:p w:rsidR="00950053" w:rsidRPr="004A6B77" w:rsidRDefault="00950053" w:rsidP="00D30FEC">
            <w:pPr>
              <w:widowControl w:val="0"/>
              <w:numPr>
                <w:ilvl w:val="0"/>
                <w:numId w:val="1"/>
              </w:numPr>
              <w:ind w:left="0" w:firstLine="0"/>
            </w:pPr>
            <w:r w:rsidRPr="004A6B77">
              <w:t xml:space="preserve">Dekoratyvinio dirbinio brėžinių, </w:t>
            </w:r>
            <w:proofErr w:type="spellStart"/>
            <w:r w:rsidRPr="004A6B77">
              <w:t>lekalų</w:t>
            </w:r>
            <w:proofErr w:type="spellEnd"/>
            <w:r w:rsidRPr="004A6B77">
              <w:t xml:space="preserve"> paruošimas</w:t>
            </w:r>
          </w:p>
          <w:p w:rsidR="00950053" w:rsidRPr="004A6B77" w:rsidRDefault="00950053" w:rsidP="00D30FEC">
            <w:pPr>
              <w:pStyle w:val="NoSpacing"/>
              <w:widowControl w:val="0"/>
              <w:rPr>
                <w:b/>
                <w:i/>
              </w:rPr>
            </w:pPr>
            <w:r w:rsidRPr="004A6B77">
              <w:rPr>
                <w:b/>
              </w:rPr>
              <w:t xml:space="preserve">Tema. </w:t>
            </w:r>
            <w:r w:rsidRPr="004A6B77">
              <w:rPr>
                <w:b/>
                <w:i/>
              </w:rPr>
              <w:t>Dekoratyvinių dirbinių gamyba</w:t>
            </w:r>
          </w:p>
          <w:p w:rsidR="00950053" w:rsidRPr="004A6B77" w:rsidRDefault="00950053" w:rsidP="00D30FEC">
            <w:pPr>
              <w:pStyle w:val="NoSpacing"/>
              <w:widowControl w:val="0"/>
              <w:rPr>
                <w:b/>
                <w:i/>
              </w:rPr>
            </w:pPr>
            <w:r w:rsidRPr="004A6B77">
              <w:rPr>
                <w:b/>
                <w:i/>
              </w:rPr>
              <w:t>•</w:t>
            </w:r>
            <w:r w:rsidRPr="004A6B77">
              <w:tab/>
              <w:t>Dekoratyvinio dirbinio iš tekstilės ir odos gamybos etapai</w:t>
            </w:r>
          </w:p>
          <w:p w:rsidR="00950053" w:rsidRPr="004A6B77" w:rsidRDefault="00950053" w:rsidP="00D30FEC">
            <w:pPr>
              <w:widowControl w:val="0"/>
              <w:numPr>
                <w:ilvl w:val="0"/>
                <w:numId w:val="1"/>
              </w:numPr>
              <w:ind w:left="0" w:firstLine="0"/>
            </w:pPr>
            <w:r w:rsidRPr="004A6B77">
              <w:t xml:space="preserve">Dekoratyvinių </w:t>
            </w:r>
            <w:proofErr w:type="spellStart"/>
            <w:r w:rsidRPr="004A6B77">
              <w:t>pano</w:t>
            </w:r>
            <w:proofErr w:type="spellEnd"/>
            <w:r w:rsidRPr="004A6B77">
              <w:t xml:space="preserve"> iš tekstilės ir odos gamyba</w:t>
            </w:r>
          </w:p>
          <w:p w:rsidR="00950053" w:rsidRPr="004A6B77" w:rsidRDefault="00950053" w:rsidP="00D30FEC">
            <w:pPr>
              <w:widowControl w:val="0"/>
              <w:numPr>
                <w:ilvl w:val="0"/>
                <w:numId w:val="1"/>
              </w:numPr>
              <w:ind w:left="0" w:firstLine="0"/>
            </w:pPr>
            <w:r w:rsidRPr="004A6B77">
              <w:t>Dekoratyvinių veidrodžio rėmų gamyba</w:t>
            </w:r>
          </w:p>
          <w:p w:rsidR="00950053" w:rsidRPr="004A6B77" w:rsidRDefault="00950053" w:rsidP="00D30FEC">
            <w:pPr>
              <w:widowControl w:val="0"/>
              <w:numPr>
                <w:ilvl w:val="0"/>
                <w:numId w:val="1"/>
              </w:numPr>
              <w:ind w:left="0" w:firstLine="0"/>
            </w:pPr>
            <w:r w:rsidRPr="004A6B77">
              <w:t>Dekoratyvinės dėžutės iš tekstilės ir odos gamyba</w:t>
            </w:r>
          </w:p>
        </w:tc>
      </w:tr>
      <w:tr w:rsidR="004A6B77" w:rsidRPr="004A6B77" w:rsidTr="00D30FEC">
        <w:trPr>
          <w:trHeight w:val="57"/>
          <w:jc w:val="center"/>
        </w:trPr>
        <w:tc>
          <w:tcPr>
            <w:tcW w:w="947" w:type="pct"/>
            <w:gridSpan w:val="2"/>
            <w:vMerge/>
          </w:tcPr>
          <w:p w:rsidR="00E63F2D" w:rsidRPr="004A6B77" w:rsidRDefault="00E63F2D" w:rsidP="00D30FEC">
            <w:pPr>
              <w:pStyle w:val="NoSpacing"/>
              <w:widowControl w:val="0"/>
            </w:pPr>
          </w:p>
        </w:tc>
        <w:tc>
          <w:tcPr>
            <w:tcW w:w="1129" w:type="pct"/>
          </w:tcPr>
          <w:p w:rsidR="00E63F2D" w:rsidRPr="004A6B77" w:rsidRDefault="0003210E" w:rsidP="00D30FEC">
            <w:pPr>
              <w:pStyle w:val="NoSpacing"/>
              <w:widowControl w:val="0"/>
            </w:pPr>
            <w:r w:rsidRPr="004A6B77">
              <w:t>2</w:t>
            </w:r>
            <w:r w:rsidR="00950053" w:rsidRPr="004A6B77">
              <w:t>.5</w:t>
            </w:r>
            <w:r w:rsidR="00E63F2D" w:rsidRPr="004A6B77">
              <w:t>. Gaminti lėles.</w:t>
            </w:r>
          </w:p>
        </w:tc>
        <w:tc>
          <w:tcPr>
            <w:tcW w:w="2924" w:type="pct"/>
          </w:tcPr>
          <w:p w:rsidR="00E63F2D" w:rsidRPr="004A6B77" w:rsidRDefault="00E63F2D" w:rsidP="00D30FEC">
            <w:pPr>
              <w:pStyle w:val="NoSpacing"/>
              <w:widowControl w:val="0"/>
              <w:rPr>
                <w:b/>
                <w:i/>
              </w:rPr>
            </w:pPr>
            <w:r w:rsidRPr="004A6B77">
              <w:rPr>
                <w:b/>
              </w:rPr>
              <w:t>Tema.</w:t>
            </w:r>
            <w:r w:rsidRPr="004A6B77">
              <w:t xml:space="preserve"> </w:t>
            </w:r>
            <w:r w:rsidR="00882751" w:rsidRPr="004A6B77">
              <w:rPr>
                <w:b/>
                <w:i/>
              </w:rPr>
              <w:t>Lėlių gamyba</w:t>
            </w:r>
          </w:p>
          <w:p w:rsidR="00E63F2D" w:rsidRPr="004A6B77" w:rsidRDefault="007174A7" w:rsidP="00D30FEC">
            <w:pPr>
              <w:widowControl w:val="0"/>
              <w:numPr>
                <w:ilvl w:val="0"/>
                <w:numId w:val="1"/>
              </w:numPr>
              <w:ind w:left="0" w:firstLine="0"/>
            </w:pPr>
            <w:r w:rsidRPr="004A6B77">
              <w:t>Lėlių asortimento ap</w:t>
            </w:r>
            <w:r w:rsidR="00882751" w:rsidRPr="004A6B77">
              <w:t>ibūdinimas</w:t>
            </w:r>
          </w:p>
          <w:p w:rsidR="00E63F2D" w:rsidRPr="004A6B77" w:rsidRDefault="00882751" w:rsidP="00D30FEC">
            <w:pPr>
              <w:widowControl w:val="0"/>
              <w:numPr>
                <w:ilvl w:val="0"/>
                <w:numId w:val="1"/>
              </w:numPr>
              <w:ind w:left="0" w:firstLine="0"/>
            </w:pPr>
            <w:r w:rsidRPr="004A6B77">
              <w:t>Lėlės tipažo analizė</w:t>
            </w:r>
          </w:p>
          <w:p w:rsidR="00E63F2D" w:rsidRPr="004A6B77" w:rsidRDefault="00E63F2D" w:rsidP="00D30FEC">
            <w:pPr>
              <w:widowControl w:val="0"/>
              <w:numPr>
                <w:ilvl w:val="0"/>
                <w:numId w:val="1"/>
              </w:numPr>
              <w:ind w:left="0" w:firstLine="0"/>
            </w:pPr>
            <w:r w:rsidRPr="004A6B77">
              <w:t>Lėlės konst</w:t>
            </w:r>
            <w:r w:rsidR="00882751" w:rsidRPr="004A6B77">
              <w:t>rukcijos ir brėžinių paruošimas</w:t>
            </w:r>
          </w:p>
          <w:p w:rsidR="00E63F2D" w:rsidRPr="004A6B77" w:rsidRDefault="00E63F2D" w:rsidP="00D30FEC">
            <w:pPr>
              <w:widowControl w:val="0"/>
              <w:numPr>
                <w:ilvl w:val="0"/>
                <w:numId w:val="1"/>
              </w:numPr>
              <w:ind w:left="0" w:firstLine="0"/>
            </w:pPr>
            <w:r w:rsidRPr="004A6B77">
              <w:t>Medžiagų lėlės siuvimui par</w:t>
            </w:r>
            <w:r w:rsidR="00882751" w:rsidRPr="004A6B77">
              <w:t>inkimas, sukirpimas</w:t>
            </w:r>
          </w:p>
          <w:p w:rsidR="007E6EF0" w:rsidRPr="004A6B77" w:rsidRDefault="007E6EF0" w:rsidP="00D30FEC">
            <w:pPr>
              <w:pStyle w:val="NoSpacing"/>
              <w:widowControl w:val="0"/>
              <w:rPr>
                <w:b/>
                <w:i/>
              </w:rPr>
            </w:pPr>
            <w:r w:rsidRPr="004A6B77">
              <w:rPr>
                <w:b/>
              </w:rPr>
              <w:t>Tema.</w:t>
            </w:r>
            <w:r w:rsidRPr="004A6B77">
              <w:t xml:space="preserve"> </w:t>
            </w:r>
            <w:r w:rsidRPr="004A6B77">
              <w:rPr>
                <w:b/>
                <w:i/>
              </w:rPr>
              <w:t>Lėlės dalių gamyba</w:t>
            </w:r>
          </w:p>
          <w:p w:rsidR="007E6EF0" w:rsidRPr="004A6B77" w:rsidRDefault="007E6EF0" w:rsidP="00D30FEC">
            <w:pPr>
              <w:widowControl w:val="0"/>
              <w:numPr>
                <w:ilvl w:val="0"/>
                <w:numId w:val="1"/>
              </w:numPr>
              <w:ind w:left="0" w:firstLine="0"/>
            </w:pPr>
            <w:r w:rsidRPr="004A6B77">
              <w:t>Lėlės galvos gamyba</w:t>
            </w:r>
          </w:p>
          <w:p w:rsidR="007E6EF0" w:rsidRPr="004A6B77" w:rsidRDefault="007E6EF0" w:rsidP="00D30FEC">
            <w:pPr>
              <w:widowControl w:val="0"/>
              <w:numPr>
                <w:ilvl w:val="0"/>
                <w:numId w:val="1"/>
              </w:numPr>
              <w:ind w:left="0" w:firstLine="0"/>
            </w:pPr>
            <w:r w:rsidRPr="004A6B77">
              <w:t>Lėlės veido dekoravimas pagal projektą</w:t>
            </w:r>
          </w:p>
          <w:p w:rsidR="007E6EF0" w:rsidRPr="004A6B77" w:rsidRDefault="007E6EF0" w:rsidP="00D30FEC">
            <w:pPr>
              <w:widowControl w:val="0"/>
              <w:numPr>
                <w:ilvl w:val="0"/>
                <w:numId w:val="1"/>
              </w:numPr>
              <w:ind w:left="0" w:firstLine="0"/>
            </w:pPr>
            <w:r w:rsidRPr="004A6B77">
              <w:t>Lėlės galūnių gamyba</w:t>
            </w:r>
          </w:p>
          <w:p w:rsidR="00E63F2D" w:rsidRPr="004A6B77" w:rsidRDefault="00882751" w:rsidP="00D30FEC">
            <w:pPr>
              <w:widowControl w:val="0"/>
              <w:numPr>
                <w:ilvl w:val="0"/>
                <w:numId w:val="1"/>
              </w:numPr>
              <w:ind w:left="0" w:firstLine="0"/>
            </w:pPr>
            <w:r w:rsidRPr="004A6B77">
              <w:t>Lėlės detalių sujungimas</w:t>
            </w:r>
          </w:p>
        </w:tc>
      </w:tr>
      <w:tr w:rsidR="004A6B77" w:rsidRPr="004A6B77" w:rsidTr="00D30FEC">
        <w:trPr>
          <w:gridBefore w:val="1"/>
          <w:wBefore w:w="5" w:type="pct"/>
          <w:trHeight w:val="57"/>
          <w:jc w:val="center"/>
        </w:trPr>
        <w:tc>
          <w:tcPr>
            <w:tcW w:w="942" w:type="pct"/>
          </w:tcPr>
          <w:p w:rsidR="006F2FFE" w:rsidRPr="004A6B77" w:rsidRDefault="006F2FFE" w:rsidP="006F2FFE">
            <w:pPr>
              <w:pStyle w:val="NoSpacing"/>
              <w:widowControl w:val="0"/>
            </w:pPr>
            <w:r w:rsidRPr="004A6B77">
              <w:t>Mokymosi</w:t>
            </w:r>
            <w:r w:rsidR="00D30FEC">
              <w:t xml:space="preserve"> pasiekimų vertinimo kriterijai</w:t>
            </w:r>
          </w:p>
        </w:tc>
        <w:tc>
          <w:tcPr>
            <w:tcW w:w="4053" w:type="pct"/>
            <w:gridSpan w:val="2"/>
          </w:tcPr>
          <w:p w:rsidR="001625D8" w:rsidRPr="004A6B77" w:rsidRDefault="00A76300" w:rsidP="00382EAD">
            <w:pPr>
              <w:pStyle w:val="NoSpacing"/>
              <w:widowControl w:val="0"/>
              <w:jc w:val="both"/>
            </w:pPr>
            <w:r w:rsidRPr="004A6B77">
              <w:t>Apibūdintos tekstilės ir odos dirbinių gamybos darbo priemonės ir medžiagos. Paruošt</w:t>
            </w:r>
            <w:r w:rsidR="000E678D" w:rsidRPr="004A6B77">
              <w:t>os</w:t>
            </w:r>
            <w:r w:rsidRPr="004A6B77">
              <w:t xml:space="preserve"> tekstilės ir odos dirbinių gamybos darbo priemonės ir įrankiai. Apskaičiuot</w:t>
            </w:r>
            <w:r w:rsidR="00382EAD" w:rsidRPr="004A6B77">
              <w:t>os</w:t>
            </w:r>
            <w:r w:rsidRPr="004A6B77">
              <w:t xml:space="preserve"> tekstilės ir odos dirbiniams gaminti medžiagos ir jų sąnaudos. Perskaitytas</w:t>
            </w:r>
            <w:r w:rsidR="003D5AE2">
              <w:t xml:space="preserve"> </w:t>
            </w:r>
            <w:r w:rsidRPr="004A6B77">
              <w:t xml:space="preserve">tekstilės ir odos dirbinio projektas. </w:t>
            </w:r>
            <w:r w:rsidR="001625D8" w:rsidRPr="004A6B77">
              <w:t>Parinkt</w:t>
            </w:r>
            <w:r w:rsidR="000D5F8A" w:rsidRPr="004A6B77">
              <w:t>os</w:t>
            </w:r>
            <w:r w:rsidR="001625D8" w:rsidRPr="004A6B77">
              <w:t xml:space="preserve"> darbo priemon</w:t>
            </w:r>
            <w:r w:rsidR="000D5F8A" w:rsidRPr="004A6B77">
              <w:t>ė</w:t>
            </w:r>
            <w:r w:rsidR="001625D8" w:rsidRPr="004A6B77">
              <w:t>s ir medžiag</w:t>
            </w:r>
            <w:r w:rsidR="000D5F8A" w:rsidRPr="004A6B77">
              <w:t>o</w:t>
            </w:r>
            <w:r w:rsidR="001625D8" w:rsidRPr="004A6B77">
              <w:t>s tekstilės ir odos dirbiniui gaminti pagal projektą.</w:t>
            </w:r>
          </w:p>
          <w:p w:rsidR="00A76300" w:rsidRPr="004A6B77" w:rsidRDefault="00A76300" w:rsidP="00382EAD">
            <w:pPr>
              <w:pStyle w:val="NoSpacing"/>
              <w:widowControl w:val="0"/>
              <w:jc w:val="both"/>
            </w:pPr>
            <w:r w:rsidRPr="004A6B77">
              <w:t>Paruoštos odos detalės ir jo</w:t>
            </w:r>
            <w:r w:rsidR="002A0D16" w:rsidRPr="004A6B77">
              <w:t>s taisyklingai supjau</w:t>
            </w:r>
            <w:r w:rsidRPr="004A6B77">
              <w:t>tos</w:t>
            </w:r>
            <w:r w:rsidR="002A0D16" w:rsidRPr="004A6B77">
              <w:t xml:space="preserve"> presais ir rankiniu būdu</w:t>
            </w:r>
            <w:r w:rsidRPr="004A6B77">
              <w:t>. Apibūdinti dirbinių gamybos etapai. Dekoruotos medžiagos, drabužiai</w:t>
            </w:r>
            <w:r w:rsidR="00736CB6" w:rsidRPr="004A6B77">
              <w:t xml:space="preserve"> įvairiais dekoravimo būdais</w:t>
            </w:r>
            <w:r w:rsidRPr="004A6B77">
              <w:t>. Pagamint</w:t>
            </w:r>
            <w:r w:rsidR="00CC1104" w:rsidRPr="004A6B77">
              <w:t>as</w:t>
            </w:r>
            <w:r w:rsidRPr="004A6B77">
              <w:t xml:space="preserve"> </w:t>
            </w:r>
            <w:r w:rsidR="00CC1104" w:rsidRPr="004A6B77">
              <w:t>dirbinys iš pasirinktos medžiagos pagal projektą</w:t>
            </w:r>
            <w:r w:rsidRPr="004A6B77">
              <w:t>. Pagamint</w:t>
            </w:r>
            <w:r w:rsidR="00CC1104" w:rsidRPr="004A6B77">
              <w:t>a</w:t>
            </w:r>
            <w:r w:rsidRPr="004A6B77">
              <w:t xml:space="preserve"> lėlė.</w:t>
            </w:r>
          </w:p>
          <w:p w:rsidR="00965E8D" w:rsidRPr="004A6B77" w:rsidRDefault="00A76300" w:rsidP="000E678D">
            <w:pPr>
              <w:widowControl w:val="0"/>
              <w:jc w:val="both"/>
              <w:rPr>
                <w:i/>
              </w:rPr>
            </w:pPr>
            <w:r w:rsidRPr="004A6B77">
              <w:rPr>
                <w:rFonts w:eastAsia="Calibri"/>
              </w:rPr>
              <w:t>Laikytasi darbuotojų saugos ir sveikatos, asmens higienos reikalavimų.</w:t>
            </w:r>
            <w:r w:rsidR="000E678D" w:rsidRPr="004A6B77">
              <w:rPr>
                <w:rFonts w:eastAsia="Calibri"/>
              </w:rPr>
              <w:t xml:space="preserve"> </w:t>
            </w:r>
            <w:r w:rsidRPr="004A6B77">
              <w:rPr>
                <w:rFonts w:eastAsia="Calibri"/>
              </w:rPr>
              <w:t>Atlikus darbus, sutvarkyta darbo vieta.</w:t>
            </w:r>
          </w:p>
        </w:tc>
      </w:tr>
      <w:tr w:rsidR="004A6B77" w:rsidRPr="004A6B77" w:rsidTr="00D30FEC">
        <w:trPr>
          <w:gridBefore w:val="1"/>
          <w:wBefore w:w="5" w:type="pct"/>
          <w:trHeight w:val="57"/>
          <w:jc w:val="center"/>
        </w:trPr>
        <w:tc>
          <w:tcPr>
            <w:tcW w:w="942" w:type="pct"/>
          </w:tcPr>
          <w:p w:rsidR="006F2FFE" w:rsidRPr="004A6B77" w:rsidRDefault="006F2FFE" w:rsidP="006F2FFE">
            <w:pPr>
              <w:pStyle w:val="2vidutinistinklelis1"/>
              <w:widowControl w:val="0"/>
            </w:pPr>
            <w:r w:rsidRPr="004A6B77">
              <w:t>Reikalavimai mokymui skirtiems metodiniams ir materialiesiems ištekliams</w:t>
            </w:r>
          </w:p>
        </w:tc>
        <w:tc>
          <w:tcPr>
            <w:tcW w:w="4053" w:type="pct"/>
            <w:gridSpan w:val="2"/>
          </w:tcPr>
          <w:p w:rsidR="006F2FFE" w:rsidRPr="004A6B77" w:rsidRDefault="006F2FFE" w:rsidP="006F2FFE">
            <w:pPr>
              <w:widowControl w:val="0"/>
              <w:rPr>
                <w:rFonts w:eastAsia="Calibri"/>
                <w:i/>
              </w:rPr>
            </w:pPr>
            <w:r w:rsidRPr="004A6B77">
              <w:rPr>
                <w:rFonts w:eastAsia="Calibri"/>
                <w:i/>
              </w:rPr>
              <w:t>Mokymo(si) medžiaga:</w:t>
            </w:r>
          </w:p>
          <w:p w:rsidR="006F2FFE" w:rsidRPr="004A6B77" w:rsidRDefault="006F2FFE" w:rsidP="006F2FFE">
            <w:pPr>
              <w:pStyle w:val="NoSpacing"/>
              <w:widowControl w:val="0"/>
              <w:numPr>
                <w:ilvl w:val="0"/>
                <w:numId w:val="1"/>
              </w:numPr>
              <w:ind w:left="0" w:firstLine="0"/>
            </w:pPr>
            <w:r w:rsidRPr="004A6B77">
              <w:t>Vadovėliai ir kita mokomoji medžiaga</w:t>
            </w:r>
          </w:p>
          <w:p w:rsidR="006F2FFE" w:rsidRPr="004A6B77" w:rsidRDefault="006F2FFE" w:rsidP="006F2FFE">
            <w:pPr>
              <w:pStyle w:val="NoSpacing"/>
              <w:widowControl w:val="0"/>
              <w:numPr>
                <w:ilvl w:val="0"/>
                <w:numId w:val="1"/>
              </w:numPr>
              <w:ind w:left="0" w:firstLine="0"/>
            </w:pPr>
            <w:r w:rsidRPr="004A6B77">
              <w:t>Teorinio ir praktinio mokymo užduočių sąsiuvinis</w:t>
            </w:r>
          </w:p>
          <w:p w:rsidR="006F2FFE" w:rsidRPr="004A6B77" w:rsidRDefault="006F2FFE" w:rsidP="006F2FFE">
            <w:pPr>
              <w:pStyle w:val="NoSpacing"/>
              <w:widowControl w:val="0"/>
            </w:pPr>
            <w:r w:rsidRPr="004A6B77">
              <w:rPr>
                <w:rFonts w:eastAsia="Calibri"/>
                <w:i/>
              </w:rPr>
              <w:t>Mokymo(si) priemonės:</w:t>
            </w:r>
          </w:p>
          <w:p w:rsidR="006F2FFE" w:rsidRPr="004A6B77" w:rsidRDefault="006F2FFE" w:rsidP="006F2FFE">
            <w:pPr>
              <w:pStyle w:val="NoSpacing"/>
              <w:widowControl w:val="0"/>
              <w:numPr>
                <w:ilvl w:val="0"/>
                <w:numId w:val="1"/>
              </w:numPr>
              <w:ind w:left="0" w:firstLine="0"/>
            </w:pPr>
            <w:r w:rsidRPr="004A6B77">
              <w:t>Techninės priemonės mokymo(si) medžiagai iliustruoti, vizualizuoti, pristatyti</w:t>
            </w:r>
          </w:p>
          <w:p w:rsidR="006F2FFE" w:rsidRPr="004A6B77" w:rsidRDefault="00257F05" w:rsidP="006F2FFE">
            <w:pPr>
              <w:pStyle w:val="NoSpacing"/>
              <w:widowControl w:val="0"/>
              <w:numPr>
                <w:ilvl w:val="0"/>
                <w:numId w:val="1"/>
              </w:numPr>
              <w:ind w:left="0" w:firstLine="0"/>
            </w:pPr>
            <w:r w:rsidRPr="004A6B77">
              <w:t xml:space="preserve">Tekstilės ir </w:t>
            </w:r>
            <w:r w:rsidR="006F2FFE" w:rsidRPr="004A6B77">
              <w:t>odos dirbinių siuvimo procesuose naudojamos technologinės įrangos gamintojo instrukcijos</w:t>
            </w:r>
          </w:p>
          <w:p w:rsidR="006F2FFE" w:rsidRPr="004A6B77" w:rsidRDefault="006F2FFE" w:rsidP="006F2FFE">
            <w:pPr>
              <w:pStyle w:val="NoSpacing"/>
              <w:widowControl w:val="0"/>
              <w:numPr>
                <w:ilvl w:val="0"/>
                <w:numId w:val="1"/>
              </w:numPr>
              <w:ind w:left="0" w:firstLine="0"/>
            </w:pPr>
            <w:r w:rsidRPr="004A6B77">
              <w:t>Siuvimo mašinos, jų siūlų užtaisymo schemos, siūlių ir rankinių dygsnių schemos ir pavyzdžiai, dygsnio susidarymo schemos</w:t>
            </w:r>
          </w:p>
          <w:p w:rsidR="006F2FFE" w:rsidRPr="004A6B77" w:rsidRDefault="006F2FFE" w:rsidP="006F2FFE">
            <w:pPr>
              <w:pStyle w:val="NoSpacing"/>
              <w:widowControl w:val="0"/>
              <w:numPr>
                <w:ilvl w:val="0"/>
                <w:numId w:val="1"/>
              </w:numPr>
              <w:ind w:left="0" w:firstLine="0"/>
            </w:pPr>
            <w:r w:rsidRPr="004A6B77">
              <w:t>Siuvimo adatos schema ir pagalandimo pavyzdžiai</w:t>
            </w:r>
          </w:p>
        </w:tc>
      </w:tr>
      <w:tr w:rsidR="004A6B77" w:rsidRPr="004A6B77" w:rsidTr="00D30FEC">
        <w:trPr>
          <w:gridBefore w:val="1"/>
          <w:wBefore w:w="5" w:type="pct"/>
          <w:trHeight w:val="57"/>
          <w:jc w:val="center"/>
        </w:trPr>
        <w:tc>
          <w:tcPr>
            <w:tcW w:w="942" w:type="pct"/>
          </w:tcPr>
          <w:p w:rsidR="006F2FFE" w:rsidRPr="004A6B77" w:rsidRDefault="006F2FFE" w:rsidP="006F2FFE">
            <w:pPr>
              <w:pStyle w:val="2vidutinistinklelis1"/>
              <w:widowControl w:val="0"/>
            </w:pPr>
            <w:r w:rsidRPr="004A6B77">
              <w:lastRenderedPageBreak/>
              <w:t>Reikalavimai teorinio ir praktinio mokymo vietai</w:t>
            </w:r>
          </w:p>
        </w:tc>
        <w:tc>
          <w:tcPr>
            <w:tcW w:w="4053" w:type="pct"/>
            <w:gridSpan w:val="2"/>
          </w:tcPr>
          <w:p w:rsidR="006F2FFE" w:rsidRPr="004A6B77" w:rsidRDefault="006F2FFE" w:rsidP="00CC1104">
            <w:pPr>
              <w:widowControl w:val="0"/>
              <w:jc w:val="both"/>
            </w:pPr>
            <w:r w:rsidRPr="004A6B77">
              <w:t>Klasė ar kita mokymui(si) pritaikyta patalpa su techninėmis priemonėmis (kompiuteriu, vaizdo projektoriumi) mokymo(si) medžiagai pateikti.</w:t>
            </w:r>
          </w:p>
          <w:p w:rsidR="00EB2E9B" w:rsidRPr="004A6B77" w:rsidRDefault="006F2FFE" w:rsidP="00382EAD">
            <w:pPr>
              <w:widowControl w:val="0"/>
              <w:jc w:val="both"/>
            </w:pPr>
            <w:r w:rsidRPr="004A6B77">
              <w:t xml:space="preserve">Praktinio mokymo klasė (patalpa), aprūpinta universalia, zigzaginio dygsnio, alkūnine, cilindrine siuvimo mašinomis, </w:t>
            </w:r>
            <w:proofErr w:type="spellStart"/>
            <w:r w:rsidR="00CC1104" w:rsidRPr="004A6B77">
              <w:t>overloku</w:t>
            </w:r>
            <w:proofErr w:type="spellEnd"/>
            <w:r w:rsidR="00CC1104" w:rsidRPr="004A6B77">
              <w:t xml:space="preserve">, </w:t>
            </w:r>
            <w:r w:rsidRPr="004A6B77">
              <w:t>rankinėmis ir mašininėmis adatomis, siuvimo siūlais, rankiniam siuvimui reikalingais įrankiais</w:t>
            </w:r>
            <w:r w:rsidR="00CC1104" w:rsidRPr="004A6B77">
              <w:t>,</w:t>
            </w:r>
            <w:r w:rsidR="000F2CEB" w:rsidRPr="004A6B77">
              <w:t xml:space="preserve"> </w:t>
            </w:r>
            <w:r w:rsidR="00CC1104" w:rsidRPr="004A6B77">
              <w:t>s</w:t>
            </w:r>
            <w:r w:rsidR="000F2CEB" w:rsidRPr="004A6B77">
              <w:t xml:space="preserve">iuvinėjimo mašina, </w:t>
            </w:r>
            <w:r w:rsidR="00CC1104" w:rsidRPr="004A6B77">
              <w:t>a</w:t>
            </w:r>
            <w:r w:rsidR="00E507F2" w:rsidRPr="004A6B77">
              <w:t>udimo staklė</w:t>
            </w:r>
            <w:r w:rsidR="00CC1104" w:rsidRPr="004A6B77">
              <w:t>mi</w:t>
            </w:r>
            <w:r w:rsidR="00E507F2" w:rsidRPr="004A6B77">
              <w:t>s ir rėmai</w:t>
            </w:r>
            <w:r w:rsidR="00CC1104" w:rsidRPr="004A6B77">
              <w:t>s</w:t>
            </w:r>
            <w:r w:rsidR="00E507F2" w:rsidRPr="004A6B77">
              <w:t xml:space="preserve">, </w:t>
            </w:r>
            <w:r w:rsidR="000F2CEB" w:rsidRPr="004A6B77">
              <w:t>mestuvai</w:t>
            </w:r>
            <w:r w:rsidR="00CC1104" w:rsidRPr="004A6B77">
              <w:t>s</w:t>
            </w:r>
            <w:r w:rsidR="000F2CEB" w:rsidRPr="004A6B77">
              <w:t>, rateli</w:t>
            </w:r>
            <w:r w:rsidR="00CC1104" w:rsidRPr="004A6B77">
              <w:t>u</w:t>
            </w:r>
            <w:r w:rsidR="000F2CEB" w:rsidRPr="004A6B77">
              <w:t>, šeivo</w:t>
            </w:r>
            <w:r w:rsidR="00CC1104" w:rsidRPr="004A6B77">
              <w:t>mis, vėlimo mašina, rėmu audiniui įtempti; v</w:t>
            </w:r>
            <w:r w:rsidR="000F2CEB" w:rsidRPr="004A6B77">
              <w:t>ilna, audiniai</w:t>
            </w:r>
            <w:r w:rsidR="00CC1104" w:rsidRPr="004A6B77">
              <w:t>s</w:t>
            </w:r>
            <w:r w:rsidR="000F2CEB" w:rsidRPr="004A6B77">
              <w:t>, siūlai</w:t>
            </w:r>
            <w:r w:rsidR="00CC1104" w:rsidRPr="004A6B77">
              <w:t>s</w:t>
            </w:r>
            <w:r w:rsidR="000F2CEB" w:rsidRPr="004A6B77">
              <w:t>, trikotaž</w:t>
            </w:r>
            <w:r w:rsidR="00CC1104" w:rsidRPr="004A6B77">
              <w:t>u,</w:t>
            </w:r>
            <w:r w:rsidR="000F2CEB" w:rsidRPr="004A6B77">
              <w:t xml:space="preserve"> </w:t>
            </w:r>
            <w:r w:rsidR="00CC1104" w:rsidRPr="004A6B77">
              <w:t>oda,</w:t>
            </w:r>
            <w:r w:rsidR="000F2CEB" w:rsidRPr="004A6B77">
              <w:t xml:space="preserve"> </w:t>
            </w:r>
            <w:r w:rsidR="00CC1104" w:rsidRPr="004A6B77">
              <w:t>p</w:t>
            </w:r>
            <w:r w:rsidR="000F2CEB" w:rsidRPr="004A6B77">
              <w:t>eiliai</w:t>
            </w:r>
            <w:r w:rsidR="00CC1104" w:rsidRPr="004A6B77">
              <w:t>s</w:t>
            </w:r>
            <w:r w:rsidR="000F2CEB" w:rsidRPr="004A6B77">
              <w:t>, kirtikliai</w:t>
            </w:r>
            <w:r w:rsidR="00CC1104" w:rsidRPr="004A6B77">
              <w:t>s</w:t>
            </w:r>
            <w:r w:rsidR="000F2CEB" w:rsidRPr="004A6B77">
              <w:t>, skėlimo mašina</w:t>
            </w:r>
            <w:r w:rsidR="00CC1104" w:rsidRPr="004A6B77">
              <w:t>,</w:t>
            </w:r>
            <w:r w:rsidR="000F2CEB" w:rsidRPr="004A6B77">
              <w:t xml:space="preserve"> </w:t>
            </w:r>
            <w:r w:rsidR="00CC1104" w:rsidRPr="004A6B77">
              <w:t>d</w:t>
            </w:r>
            <w:r w:rsidR="000F2CEB" w:rsidRPr="004A6B77">
              <w:t>ažai</w:t>
            </w:r>
            <w:r w:rsidR="00CC1104" w:rsidRPr="004A6B77">
              <w:t>s</w:t>
            </w:r>
            <w:r w:rsidR="000F2CEB" w:rsidRPr="004A6B77">
              <w:t xml:space="preserve"> ir priemonė</w:t>
            </w:r>
            <w:r w:rsidR="00CC1104" w:rsidRPr="004A6B77">
              <w:t>mi</w:t>
            </w:r>
            <w:r w:rsidR="000F2CEB" w:rsidRPr="004A6B77">
              <w:t>s batikai</w:t>
            </w:r>
            <w:r w:rsidR="00CC1104" w:rsidRPr="004A6B77">
              <w:t>,</w:t>
            </w:r>
            <w:r w:rsidR="000F2CEB" w:rsidRPr="004A6B77">
              <w:t xml:space="preserve"> </w:t>
            </w:r>
            <w:r w:rsidR="00CC1104" w:rsidRPr="004A6B77">
              <w:t>d</w:t>
            </w:r>
            <w:r w:rsidR="000F2CEB" w:rsidRPr="004A6B77">
              <w:t>ažai</w:t>
            </w:r>
            <w:r w:rsidR="00382EAD" w:rsidRPr="004A6B77">
              <w:t>s</w:t>
            </w:r>
            <w:r w:rsidR="000F2CEB" w:rsidRPr="004A6B77">
              <w:t xml:space="preserve"> ir priemonė</w:t>
            </w:r>
            <w:r w:rsidR="00382EAD" w:rsidRPr="004A6B77">
              <w:t>mis tapybai ant šilko,</w:t>
            </w:r>
            <w:r w:rsidR="000F2CEB" w:rsidRPr="004A6B77">
              <w:t xml:space="preserve"> </w:t>
            </w:r>
            <w:r w:rsidR="00382EAD" w:rsidRPr="004A6B77">
              <w:t>f</w:t>
            </w:r>
            <w:r w:rsidR="000F2CEB" w:rsidRPr="004A6B77">
              <w:t>urnitūra odos dirbiniams: spaustukai</w:t>
            </w:r>
            <w:r w:rsidR="00382EAD" w:rsidRPr="004A6B77">
              <w:t>s</w:t>
            </w:r>
            <w:r w:rsidR="000F2CEB" w:rsidRPr="004A6B77">
              <w:t>, žiedeliai</w:t>
            </w:r>
            <w:r w:rsidR="00382EAD" w:rsidRPr="004A6B77">
              <w:t>s</w:t>
            </w:r>
            <w:r w:rsidR="000F2CEB" w:rsidRPr="004A6B77">
              <w:t xml:space="preserve"> ir kt. </w:t>
            </w:r>
          </w:p>
        </w:tc>
      </w:tr>
      <w:tr w:rsidR="00D47154" w:rsidRPr="004A6B77" w:rsidTr="00D30FEC">
        <w:trPr>
          <w:gridBefore w:val="1"/>
          <w:wBefore w:w="5" w:type="pct"/>
          <w:trHeight w:val="57"/>
          <w:jc w:val="center"/>
        </w:trPr>
        <w:tc>
          <w:tcPr>
            <w:tcW w:w="942" w:type="pct"/>
          </w:tcPr>
          <w:p w:rsidR="006F2FFE" w:rsidRPr="004A6B77" w:rsidRDefault="006F2FFE" w:rsidP="006F2FFE">
            <w:pPr>
              <w:pStyle w:val="2vidutinistinklelis1"/>
              <w:widowControl w:val="0"/>
            </w:pPr>
            <w:r w:rsidRPr="004A6B77">
              <w:t>Reikalavimai mokytojų dalykiniam pasirengimui (dalykinei kvalifikacijai)</w:t>
            </w:r>
          </w:p>
        </w:tc>
        <w:tc>
          <w:tcPr>
            <w:tcW w:w="4053" w:type="pct"/>
            <w:gridSpan w:val="2"/>
          </w:tcPr>
          <w:p w:rsidR="006F2FFE" w:rsidRPr="004A6B77" w:rsidRDefault="006F2FFE" w:rsidP="00382EAD">
            <w:pPr>
              <w:widowControl w:val="0"/>
              <w:jc w:val="both"/>
            </w:pPr>
            <w:r w:rsidRPr="004A6B77">
              <w:t>Modulį gali vesti mokytojas, turintis:</w:t>
            </w:r>
          </w:p>
          <w:p w:rsidR="006F2FFE" w:rsidRPr="004A6B77" w:rsidRDefault="006F2FFE" w:rsidP="00382EAD">
            <w:pPr>
              <w:widowControl w:val="0"/>
              <w:jc w:val="both"/>
            </w:pPr>
            <w:r w:rsidRPr="004A6B7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F2FFE" w:rsidRPr="004A6B77" w:rsidRDefault="006F2FFE" w:rsidP="00382EAD">
            <w:pPr>
              <w:pStyle w:val="2vidutinistinklelis1"/>
              <w:widowControl w:val="0"/>
              <w:jc w:val="both"/>
              <w:rPr>
                <w:i/>
                <w:iCs/>
              </w:rPr>
            </w:pPr>
            <w:r w:rsidRPr="004A6B77">
              <w:t xml:space="preserve">2) </w:t>
            </w:r>
            <w:r w:rsidR="005937CB" w:rsidRPr="004A6B77">
              <w:rPr>
                <w:rFonts w:eastAsia="Calibri"/>
                <w:bCs/>
              </w:rPr>
              <w:t xml:space="preserve">dailiųjų tekstilės dirbinių </w:t>
            </w:r>
            <w:r w:rsidR="005937CB" w:rsidRPr="004A6B77">
              <w:rPr>
                <w:iCs/>
              </w:rPr>
              <w:t xml:space="preserve">gamintojo ar lygiavertę kvalifikaciją arba </w:t>
            </w:r>
            <w:r w:rsidR="000E07A3" w:rsidRPr="004A6B77">
              <w:rPr>
                <w:iCs/>
              </w:rPr>
              <w:t>menų</w:t>
            </w:r>
            <w:r w:rsidR="005937CB" w:rsidRPr="004A6B77">
              <w:rPr>
                <w:iCs/>
              </w:rPr>
              <w:t xml:space="preserve"> studijų krypčių grupės ar </w:t>
            </w:r>
            <w:r w:rsidR="009B7539" w:rsidRPr="004A6B77">
              <w:rPr>
                <w:iCs/>
              </w:rPr>
              <w:t>lygiavertį</w:t>
            </w:r>
            <w:r w:rsidR="005937CB" w:rsidRPr="004A6B77">
              <w:rPr>
                <w:iCs/>
              </w:rPr>
              <w:t xml:space="preserve"> išsilavinimą, arba ne mažesnę kaip 3 metų t</w:t>
            </w:r>
            <w:r w:rsidR="005937CB" w:rsidRPr="004A6B77">
              <w:rPr>
                <w:rFonts w:eastAsia="Calibri"/>
                <w:bCs/>
              </w:rPr>
              <w:t xml:space="preserve">ekstilės ir (arba) </w:t>
            </w:r>
            <w:r w:rsidR="005937CB" w:rsidRPr="004A6B77">
              <w:rPr>
                <w:bCs/>
              </w:rPr>
              <w:t>odos</w:t>
            </w:r>
            <w:r w:rsidR="005937CB" w:rsidRPr="004A6B77">
              <w:rPr>
                <w:iCs/>
              </w:rPr>
              <w:t xml:space="preserve"> dirbinių gamintojo profesinės veiklos patirtį.</w:t>
            </w:r>
          </w:p>
        </w:tc>
      </w:tr>
    </w:tbl>
    <w:p w:rsidR="00402DCE" w:rsidRDefault="00402DCE" w:rsidP="006F2FFE">
      <w:pPr>
        <w:widowControl w:val="0"/>
      </w:pPr>
    </w:p>
    <w:p w:rsidR="00D30FEC" w:rsidRPr="004A6B77" w:rsidRDefault="00D30FEC" w:rsidP="006F2FFE">
      <w:pPr>
        <w:widowControl w:val="0"/>
      </w:pPr>
    </w:p>
    <w:p w:rsidR="008C1E98" w:rsidRPr="004A6B77" w:rsidRDefault="008C1E98" w:rsidP="008C1E98">
      <w:pPr>
        <w:widowControl w:val="0"/>
        <w:rPr>
          <w:b/>
        </w:rPr>
      </w:pPr>
      <w:r w:rsidRPr="004A6B77">
        <w:rPr>
          <w:b/>
        </w:rPr>
        <w:t>Modulio pavadinimas – „Tekstilės ir odos dirbinių ekspo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A6B77" w:rsidRPr="004A6B77" w:rsidTr="00D30FEC">
        <w:trPr>
          <w:trHeight w:val="57"/>
          <w:jc w:val="center"/>
        </w:trPr>
        <w:tc>
          <w:tcPr>
            <w:tcW w:w="947" w:type="pct"/>
          </w:tcPr>
          <w:p w:rsidR="008C1E98" w:rsidRPr="004A6B77" w:rsidRDefault="008C1E98" w:rsidP="00EB512F">
            <w:pPr>
              <w:pStyle w:val="NoSpacing"/>
              <w:widowControl w:val="0"/>
            </w:pPr>
            <w:r w:rsidRPr="004A6B77">
              <w:t>Valstybinis kodas</w:t>
            </w:r>
          </w:p>
        </w:tc>
        <w:tc>
          <w:tcPr>
            <w:tcW w:w="4053" w:type="pct"/>
            <w:gridSpan w:val="2"/>
          </w:tcPr>
          <w:p w:rsidR="008C1E98" w:rsidRPr="004A6B77" w:rsidRDefault="00D30FEC" w:rsidP="00EB512F">
            <w:pPr>
              <w:pStyle w:val="NoSpacing"/>
              <w:widowControl w:val="0"/>
            </w:pPr>
            <w:r w:rsidRPr="004E40BC">
              <w:t>402140028</w:t>
            </w:r>
          </w:p>
        </w:tc>
      </w:tr>
      <w:tr w:rsidR="004A6B77" w:rsidRPr="004A6B77" w:rsidTr="00D30FEC">
        <w:trPr>
          <w:trHeight w:val="57"/>
          <w:jc w:val="center"/>
        </w:trPr>
        <w:tc>
          <w:tcPr>
            <w:tcW w:w="947" w:type="pct"/>
          </w:tcPr>
          <w:p w:rsidR="008C1E98" w:rsidRPr="004A6B77" w:rsidRDefault="008C1E98" w:rsidP="00EB512F">
            <w:pPr>
              <w:pStyle w:val="NoSpacing"/>
              <w:widowControl w:val="0"/>
            </w:pPr>
            <w:r w:rsidRPr="004A6B77">
              <w:t>Modulio LTKS lygis</w:t>
            </w:r>
          </w:p>
        </w:tc>
        <w:tc>
          <w:tcPr>
            <w:tcW w:w="4053" w:type="pct"/>
            <w:gridSpan w:val="2"/>
          </w:tcPr>
          <w:p w:rsidR="008C1E98" w:rsidRPr="004A6B77" w:rsidRDefault="008C1E98" w:rsidP="00EB512F">
            <w:pPr>
              <w:pStyle w:val="NoSpacing"/>
              <w:widowControl w:val="0"/>
            </w:pPr>
            <w:r w:rsidRPr="004A6B77">
              <w:t>IV</w:t>
            </w:r>
          </w:p>
        </w:tc>
      </w:tr>
      <w:tr w:rsidR="004A6B77" w:rsidRPr="004A6B77" w:rsidTr="00D30FEC">
        <w:trPr>
          <w:trHeight w:val="57"/>
          <w:jc w:val="center"/>
        </w:trPr>
        <w:tc>
          <w:tcPr>
            <w:tcW w:w="947" w:type="pct"/>
          </w:tcPr>
          <w:p w:rsidR="008C1E98" w:rsidRPr="004A6B77" w:rsidRDefault="008C1E98" w:rsidP="00EB512F">
            <w:pPr>
              <w:pStyle w:val="NoSpacing"/>
              <w:widowControl w:val="0"/>
            </w:pPr>
            <w:r w:rsidRPr="004A6B77">
              <w:t>Apimtis mokymosi kreditais</w:t>
            </w:r>
          </w:p>
        </w:tc>
        <w:tc>
          <w:tcPr>
            <w:tcW w:w="4053" w:type="pct"/>
            <w:gridSpan w:val="2"/>
          </w:tcPr>
          <w:p w:rsidR="008C1E98" w:rsidRPr="004A6B77" w:rsidRDefault="008C1E98" w:rsidP="00EB512F">
            <w:pPr>
              <w:pStyle w:val="NoSpacing"/>
              <w:widowControl w:val="0"/>
            </w:pPr>
            <w:r w:rsidRPr="004A6B77">
              <w:t>20</w:t>
            </w:r>
            <w:r w:rsidR="00A76300" w:rsidRPr="004A6B77">
              <w:t xml:space="preserve"> </w:t>
            </w:r>
          </w:p>
        </w:tc>
      </w:tr>
      <w:tr w:rsidR="004A6B77" w:rsidRPr="004A6B77" w:rsidTr="00D30FEC">
        <w:trPr>
          <w:trHeight w:val="57"/>
          <w:jc w:val="center"/>
        </w:trPr>
        <w:tc>
          <w:tcPr>
            <w:tcW w:w="947" w:type="pct"/>
          </w:tcPr>
          <w:p w:rsidR="008C1E98" w:rsidRPr="004A6B77" w:rsidRDefault="008C1E98" w:rsidP="00EB512F">
            <w:pPr>
              <w:pStyle w:val="NoSpacing"/>
              <w:widowControl w:val="0"/>
            </w:pPr>
            <w:r w:rsidRPr="004A6B77">
              <w:t>Asmens pasirengimo mokytis modulyje reikalavimai (jei taikoma)</w:t>
            </w:r>
          </w:p>
        </w:tc>
        <w:tc>
          <w:tcPr>
            <w:tcW w:w="4053" w:type="pct"/>
            <w:gridSpan w:val="2"/>
          </w:tcPr>
          <w:p w:rsidR="008C1E98" w:rsidRPr="004A6B77" w:rsidRDefault="00820697" w:rsidP="00EB512F">
            <w:pPr>
              <w:pStyle w:val="NoSpacing"/>
              <w:widowControl w:val="0"/>
            </w:pPr>
            <w:r w:rsidRPr="004A6B77">
              <w:t>Netaikoma</w:t>
            </w:r>
          </w:p>
        </w:tc>
      </w:tr>
      <w:tr w:rsidR="004A6B77" w:rsidRPr="004A6B77" w:rsidTr="00D30FEC">
        <w:trPr>
          <w:trHeight w:val="57"/>
          <w:jc w:val="center"/>
        </w:trPr>
        <w:tc>
          <w:tcPr>
            <w:tcW w:w="947" w:type="pct"/>
            <w:shd w:val="clear" w:color="auto" w:fill="F2F2F2"/>
          </w:tcPr>
          <w:p w:rsidR="008C1E98" w:rsidRPr="004A6B77" w:rsidRDefault="008C1E98" w:rsidP="00EB512F">
            <w:pPr>
              <w:pStyle w:val="NoSpacing"/>
              <w:widowControl w:val="0"/>
              <w:rPr>
                <w:bCs/>
                <w:iCs/>
              </w:rPr>
            </w:pPr>
            <w:r w:rsidRPr="004A6B77">
              <w:t>Kompetencijos</w:t>
            </w:r>
          </w:p>
        </w:tc>
        <w:tc>
          <w:tcPr>
            <w:tcW w:w="1129" w:type="pct"/>
            <w:shd w:val="clear" w:color="auto" w:fill="F2F2F2"/>
          </w:tcPr>
          <w:p w:rsidR="008C1E98" w:rsidRPr="004A6B77" w:rsidRDefault="008C1E98" w:rsidP="00EB512F">
            <w:pPr>
              <w:pStyle w:val="NoSpacing"/>
              <w:widowControl w:val="0"/>
              <w:rPr>
                <w:bCs/>
                <w:iCs/>
              </w:rPr>
            </w:pPr>
            <w:r w:rsidRPr="004A6B77">
              <w:rPr>
                <w:bCs/>
                <w:iCs/>
              </w:rPr>
              <w:t>Mokymosi rezultatai</w:t>
            </w:r>
          </w:p>
        </w:tc>
        <w:tc>
          <w:tcPr>
            <w:tcW w:w="2924" w:type="pct"/>
            <w:shd w:val="clear" w:color="auto" w:fill="F2F2F2"/>
          </w:tcPr>
          <w:p w:rsidR="008C1E98" w:rsidRPr="004A6B77" w:rsidRDefault="008C1E98" w:rsidP="00EB512F">
            <w:pPr>
              <w:pStyle w:val="NoSpacing"/>
              <w:widowControl w:val="0"/>
              <w:rPr>
                <w:bCs/>
                <w:iCs/>
              </w:rPr>
            </w:pPr>
            <w:r w:rsidRPr="004A6B77">
              <w:rPr>
                <w:bCs/>
                <w:iCs/>
              </w:rPr>
              <w:t>Rekomenduojamas turinys mokymosi rezultatams pasiekti</w:t>
            </w:r>
          </w:p>
        </w:tc>
      </w:tr>
      <w:tr w:rsidR="004A6B77" w:rsidRPr="004A6B77" w:rsidTr="00D30FEC">
        <w:trPr>
          <w:trHeight w:val="57"/>
          <w:jc w:val="center"/>
        </w:trPr>
        <w:tc>
          <w:tcPr>
            <w:tcW w:w="947" w:type="pct"/>
            <w:vMerge w:val="restart"/>
          </w:tcPr>
          <w:p w:rsidR="00793374" w:rsidRPr="004A6B77" w:rsidRDefault="00793374" w:rsidP="00EB512F">
            <w:pPr>
              <w:pStyle w:val="NoSpacing"/>
              <w:widowControl w:val="0"/>
            </w:pPr>
            <w:r w:rsidRPr="004A6B77">
              <w:t>1. Pristatyti tekstilės ir odos dirbinį parodose, meno galerijose, mugėse ir kituose renginiuose.</w:t>
            </w:r>
          </w:p>
        </w:tc>
        <w:tc>
          <w:tcPr>
            <w:tcW w:w="1129" w:type="pct"/>
          </w:tcPr>
          <w:p w:rsidR="00793374" w:rsidRPr="004A6B77" w:rsidRDefault="00793374" w:rsidP="004F13DB">
            <w:pPr>
              <w:widowControl w:val="0"/>
            </w:pPr>
            <w:r w:rsidRPr="004A6B77">
              <w:t>1.1. Apibūdinti tekstilės ir odos dirbinių eksponavimo galimyb</w:t>
            </w:r>
            <w:r w:rsidR="007174A7" w:rsidRPr="004A6B77">
              <w:t>es</w:t>
            </w:r>
            <w:r w:rsidRPr="004A6B77">
              <w:t>.</w:t>
            </w:r>
          </w:p>
        </w:tc>
        <w:tc>
          <w:tcPr>
            <w:tcW w:w="2924" w:type="pct"/>
          </w:tcPr>
          <w:p w:rsidR="00793374" w:rsidRPr="004A6B77" w:rsidRDefault="00793374" w:rsidP="00716E11">
            <w:pPr>
              <w:pStyle w:val="ListParagraph"/>
              <w:widowControl w:val="0"/>
              <w:ind w:left="0"/>
              <w:rPr>
                <w:b/>
                <w:i/>
              </w:rPr>
            </w:pPr>
            <w:r w:rsidRPr="004A6B77">
              <w:rPr>
                <w:b/>
              </w:rPr>
              <w:t>Tema.</w:t>
            </w:r>
            <w:r w:rsidRPr="004A6B77">
              <w:t xml:space="preserve"> </w:t>
            </w:r>
            <w:r w:rsidRPr="004A6B77">
              <w:rPr>
                <w:b/>
                <w:i/>
              </w:rPr>
              <w:t>Tekstilės</w:t>
            </w:r>
            <w:r w:rsidR="00EE65E8" w:rsidRPr="004A6B77">
              <w:rPr>
                <w:b/>
                <w:i/>
              </w:rPr>
              <w:t xml:space="preserve"> dirbinių eksponavimas</w:t>
            </w:r>
          </w:p>
          <w:p w:rsidR="00793374" w:rsidRPr="004A6B77" w:rsidRDefault="00EE65E8" w:rsidP="001E1196">
            <w:pPr>
              <w:widowControl w:val="0"/>
              <w:numPr>
                <w:ilvl w:val="0"/>
                <w:numId w:val="1"/>
              </w:numPr>
              <w:ind w:left="0" w:firstLine="0"/>
            </w:pPr>
            <w:r w:rsidRPr="004A6B77">
              <w:t>Tekstilės d</w:t>
            </w:r>
            <w:r w:rsidR="00882751" w:rsidRPr="004A6B77">
              <w:t>irbinių eksponavimas mugėse</w:t>
            </w:r>
          </w:p>
          <w:p w:rsidR="00793374" w:rsidRPr="004A6B77" w:rsidRDefault="00EE65E8" w:rsidP="001E1196">
            <w:pPr>
              <w:widowControl w:val="0"/>
              <w:numPr>
                <w:ilvl w:val="0"/>
                <w:numId w:val="1"/>
              </w:numPr>
              <w:ind w:left="0" w:firstLine="0"/>
            </w:pPr>
            <w:r w:rsidRPr="004A6B77">
              <w:t>Tekstilės d</w:t>
            </w:r>
            <w:r w:rsidR="00793374" w:rsidRPr="004A6B77">
              <w:t>irbinių eksponavimas interjer</w:t>
            </w:r>
            <w:r w:rsidR="00882751" w:rsidRPr="004A6B77">
              <w:t>e</w:t>
            </w:r>
          </w:p>
          <w:p w:rsidR="00793374" w:rsidRPr="004A6B77" w:rsidRDefault="00EE65E8" w:rsidP="001E1196">
            <w:pPr>
              <w:widowControl w:val="0"/>
              <w:numPr>
                <w:ilvl w:val="0"/>
                <w:numId w:val="1"/>
              </w:numPr>
              <w:ind w:left="0" w:firstLine="0"/>
            </w:pPr>
            <w:r w:rsidRPr="004A6B77">
              <w:t>Tekstilės d</w:t>
            </w:r>
            <w:r w:rsidR="00882751" w:rsidRPr="004A6B77">
              <w:t>irbinių eksponavimas parodose</w:t>
            </w:r>
          </w:p>
          <w:p w:rsidR="001B007A" w:rsidRPr="004A6B77" w:rsidRDefault="001B007A" w:rsidP="001B007A">
            <w:pPr>
              <w:pStyle w:val="ListParagraph"/>
              <w:widowControl w:val="0"/>
              <w:ind w:left="0"/>
              <w:rPr>
                <w:b/>
                <w:i/>
              </w:rPr>
            </w:pPr>
            <w:r w:rsidRPr="004A6B77">
              <w:rPr>
                <w:b/>
              </w:rPr>
              <w:t>Tema.</w:t>
            </w:r>
            <w:r w:rsidRPr="004A6B77">
              <w:rPr>
                <w:b/>
                <w:i/>
              </w:rPr>
              <w:t xml:space="preserve"> Odos</w:t>
            </w:r>
            <w:r w:rsidR="00EE65E8" w:rsidRPr="004A6B77">
              <w:rPr>
                <w:b/>
                <w:i/>
              </w:rPr>
              <w:t xml:space="preserve"> dirbinių eksponavimas</w:t>
            </w:r>
          </w:p>
          <w:p w:rsidR="001B007A" w:rsidRPr="004A6B77" w:rsidRDefault="00EE65E8" w:rsidP="001B007A">
            <w:pPr>
              <w:widowControl w:val="0"/>
              <w:numPr>
                <w:ilvl w:val="0"/>
                <w:numId w:val="1"/>
              </w:numPr>
              <w:ind w:left="0" w:firstLine="0"/>
            </w:pPr>
            <w:r w:rsidRPr="004A6B77">
              <w:t>Odos d</w:t>
            </w:r>
            <w:r w:rsidR="001B007A" w:rsidRPr="004A6B77">
              <w:t>irbinių eksponavimas mugėse</w:t>
            </w:r>
          </w:p>
          <w:p w:rsidR="001B007A" w:rsidRPr="004A6B77" w:rsidRDefault="00EE65E8" w:rsidP="001B007A">
            <w:pPr>
              <w:widowControl w:val="0"/>
              <w:numPr>
                <w:ilvl w:val="0"/>
                <w:numId w:val="1"/>
              </w:numPr>
              <w:ind w:left="0" w:firstLine="0"/>
            </w:pPr>
            <w:r w:rsidRPr="004A6B77">
              <w:t>Odos dirbinių</w:t>
            </w:r>
            <w:r w:rsidR="001B007A" w:rsidRPr="004A6B77">
              <w:t xml:space="preserve"> eksponavimas interjere</w:t>
            </w:r>
          </w:p>
          <w:p w:rsidR="001B007A" w:rsidRPr="004A6B77" w:rsidRDefault="00EE65E8" w:rsidP="001B007A">
            <w:pPr>
              <w:widowControl w:val="0"/>
              <w:numPr>
                <w:ilvl w:val="0"/>
                <w:numId w:val="1"/>
              </w:numPr>
              <w:ind w:left="0" w:firstLine="0"/>
            </w:pPr>
            <w:r w:rsidRPr="004A6B77">
              <w:t>Odos dirbinių</w:t>
            </w:r>
            <w:r w:rsidR="001B007A" w:rsidRPr="004A6B77">
              <w:t xml:space="preserve"> eksponavimas parodose</w:t>
            </w:r>
          </w:p>
        </w:tc>
      </w:tr>
      <w:tr w:rsidR="004A6B77" w:rsidRPr="004A6B77" w:rsidTr="00D30FEC">
        <w:trPr>
          <w:trHeight w:val="57"/>
          <w:jc w:val="center"/>
        </w:trPr>
        <w:tc>
          <w:tcPr>
            <w:tcW w:w="947" w:type="pct"/>
            <w:vMerge/>
          </w:tcPr>
          <w:p w:rsidR="00793374" w:rsidRPr="004A6B77" w:rsidRDefault="00793374" w:rsidP="00EB512F">
            <w:pPr>
              <w:pStyle w:val="NoSpacing"/>
              <w:widowControl w:val="0"/>
            </w:pPr>
          </w:p>
        </w:tc>
        <w:tc>
          <w:tcPr>
            <w:tcW w:w="1129" w:type="pct"/>
          </w:tcPr>
          <w:p w:rsidR="00793374" w:rsidRPr="004A6B77" w:rsidRDefault="00263842" w:rsidP="004F13DB">
            <w:r w:rsidRPr="004A6B77">
              <w:t>1.2. Komunikuoti</w:t>
            </w:r>
            <w:r w:rsidR="00793374" w:rsidRPr="004A6B77">
              <w:t xml:space="preserve"> su galerijų ir mugių organizatoriais, laikantis profesinės etikos reikalavimų.</w:t>
            </w:r>
          </w:p>
        </w:tc>
        <w:tc>
          <w:tcPr>
            <w:tcW w:w="2924" w:type="pct"/>
          </w:tcPr>
          <w:p w:rsidR="003D5AE2" w:rsidRDefault="00793374" w:rsidP="00940F34">
            <w:pPr>
              <w:pStyle w:val="ListParagraph"/>
              <w:widowControl w:val="0"/>
              <w:ind w:left="0"/>
              <w:rPr>
                <w:i/>
              </w:rPr>
            </w:pPr>
            <w:r w:rsidRPr="004A6B77">
              <w:rPr>
                <w:b/>
              </w:rPr>
              <w:t>Tema.</w:t>
            </w:r>
            <w:r w:rsidRPr="004A6B77">
              <w:t xml:space="preserve"> </w:t>
            </w:r>
            <w:r w:rsidRPr="004A6B77">
              <w:rPr>
                <w:b/>
                <w:i/>
              </w:rPr>
              <w:t>Komunikavimas su ga</w:t>
            </w:r>
            <w:r w:rsidR="00882751" w:rsidRPr="004A6B77">
              <w:rPr>
                <w:b/>
                <w:i/>
              </w:rPr>
              <w:t>lerijų ir mugių organizatoriais</w:t>
            </w:r>
          </w:p>
          <w:p w:rsidR="00793374" w:rsidRPr="004A6B77" w:rsidRDefault="00793374" w:rsidP="00793374">
            <w:pPr>
              <w:widowControl w:val="0"/>
              <w:numPr>
                <w:ilvl w:val="0"/>
                <w:numId w:val="1"/>
              </w:numPr>
              <w:ind w:left="0" w:firstLine="0"/>
            </w:pPr>
            <w:r w:rsidRPr="004A6B77">
              <w:t>Komunikavimas elektroniniu paš</w:t>
            </w:r>
            <w:r w:rsidR="00882751" w:rsidRPr="004A6B77">
              <w:t>tu</w:t>
            </w:r>
          </w:p>
          <w:p w:rsidR="00793374" w:rsidRPr="004A6B77" w:rsidRDefault="00882751" w:rsidP="00793374">
            <w:pPr>
              <w:widowControl w:val="0"/>
              <w:numPr>
                <w:ilvl w:val="0"/>
                <w:numId w:val="1"/>
              </w:numPr>
              <w:ind w:left="0" w:firstLine="0"/>
            </w:pPr>
            <w:r w:rsidRPr="004A6B77">
              <w:t>Komunikavimas telefonu</w:t>
            </w:r>
          </w:p>
          <w:p w:rsidR="00793374" w:rsidRPr="004A6B77" w:rsidRDefault="00793374" w:rsidP="00793374">
            <w:pPr>
              <w:widowControl w:val="0"/>
              <w:numPr>
                <w:ilvl w:val="0"/>
                <w:numId w:val="1"/>
              </w:numPr>
              <w:ind w:left="0" w:firstLine="0"/>
            </w:pPr>
            <w:r w:rsidRPr="004A6B77">
              <w:lastRenderedPageBreak/>
              <w:t>Tiesioginis komunikavimas su ga</w:t>
            </w:r>
            <w:r w:rsidR="00882751" w:rsidRPr="004A6B77">
              <w:t>lerijų ir mugių organizatoriais</w:t>
            </w:r>
          </w:p>
          <w:p w:rsidR="003319A3" w:rsidRPr="004A6B77" w:rsidRDefault="003319A3" w:rsidP="00F07E8B">
            <w:pPr>
              <w:widowControl w:val="0"/>
            </w:pPr>
            <w:r w:rsidRPr="004A6B77">
              <w:rPr>
                <w:b/>
              </w:rPr>
              <w:t>Tema.</w:t>
            </w:r>
            <w:r w:rsidRPr="004A6B77">
              <w:t xml:space="preserve"> </w:t>
            </w:r>
            <w:r w:rsidRPr="004A6B77">
              <w:rPr>
                <w:b/>
                <w:i/>
              </w:rPr>
              <w:t>Profesinės etikos reikalavimai</w:t>
            </w:r>
          </w:p>
          <w:p w:rsidR="003319A3" w:rsidRPr="004A6B77" w:rsidRDefault="003319A3" w:rsidP="003319A3">
            <w:pPr>
              <w:widowControl w:val="0"/>
              <w:numPr>
                <w:ilvl w:val="0"/>
                <w:numId w:val="1"/>
              </w:numPr>
              <w:ind w:left="0" w:firstLine="0"/>
            </w:pPr>
            <w:r w:rsidRPr="004A6B77">
              <w:t>Profesinė etika</w:t>
            </w:r>
          </w:p>
          <w:p w:rsidR="003319A3" w:rsidRPr="004A6B77" w:rsidRDefault="003319A3" w:rsidP="003319A3">
            <w:pPr>
              <w:widowControl w:val="0"/>
              <w:numPr>
                <w:ilvl w:val="0"/>
                <w:numId w:val="1"/>
              </w:numPr>
              <w:ind w:left="0" w:firstLine="0"/>
            </w:pPr>
            <w:r w:rsidRPr="004A6B77">
              <w:t>Kalbos kultūra</w:t>
            </w:r>
          </w:p>
        </w:tc>
      </w:tr>
      <w:tr w:rsidR="004A6B77" w:rsidRPr="004A6B77" w:rsidTr="00D30FEC">
        <w:trPr>
          <w:trHeight w:val="57"/>
          <w:jc w:val="center"/>
        </w:trPr>
        <w:tc>
          <w:tcPr>
            <w:tcW w:w="947" w:type="pct"/>
            <w:vMerge/>
          </w:tcPr>
          <w:p w:rsidR="00793374" w:rsidRPr="004A6B77" w:rsidRDefault="00793374" w:rsidP="00EB512F">
            <w:pPr>
              <w:pStyle w:val="NoSpacing"/>
              <w:widowControl w:val="0"/>
            </w:pPr>
          </w:p>
        </w:tc>
        <w:tc>
          <w:tcPr>
            <w:tcW w:w="1129" w:type="pct"/>
          </w:tcPr>
          <w:p w:rsidR="00793374" w:rsidRPr="004A6B77" w:rsidRDefault="00793374" w:rsidP="004F13DB">
            <w:r w:rsidRPr="004A6B77">
              <w:t>1.3. Parengti tekstilės ir odos dirbinio aprašą.</w:t>
            </w:r>
          </w:p>
        </w:tc>
        <w:tc>
          <w:tcPr>
            <w:tcW w:w="2924" w:type="pct"/>
          </w:tcPr>
          <w:p w:rsidR="003D5AE2" w:rsidRDefault="00793374" w:rsidP="00940F34">
            <w:pPr>
              <w:pStyle w:val="ListParagraph"/>
              <w:widowControl w:val="0"/>
              <w:ind w:left="0"/>
              <w:rPr>
                <w:i/>
              </w:rPr>
            </w:pPr>
            <w:r w:rsidRPr="004A6B77">
              <w:rPr>
                <w:b/>
              </w:rPr>
              <w:t>Tema.</w:t>
            </w:r>
            <w:r w:rsidRPr="004A6B77">
              <w:t xml:space="preserve"> </w:t>
            </w:r>
            <w:r w:rsidRPr="004A6B77">
              <w:rPr>
                <w:b/>
                <w:i/>
              </w:rPr>
              <w:t xml:space="preserve">Tekstilės </w:t>
            </w:r>
            <w:r w:rsidR="00882751" w:rsidRPr="004A6B77">
              <w:rPr>
                <w:b/>
                <w:i/>
              </w:rPr>
              <w:t>dirbinio aprašo parengimas</w:t>
            </w:r>
          </w:p>
          <w:p w:rsidR="00793374" w:rsidRPr="004A6B77" w:rsidRDefault="00793374" w:rsidP="004F13DB">
            <w:pPr>
              <w:widowControl w:val="0"/>
              <w:numPr>
                <w:ilvl w:val="0"/>
                <w:numId w:val="1"/>
              </w:numPr>
              <w:ind w:left="0" w:firstLine="0"/>
            </w:pPr>
            <w:r w:rsidRPr="004A6B77">
              <w:t>Dirbinio iš tek</w:t>
            </w:r>
            <w:r w:rsidR="00882751" w:rsidRPr="004A6B77">
              <w:t>stilės idėjos aprašymas</w:t>
            </w:r>
          </w:p>
          <w:p w:rsidR="00793374" w:rsidRPr="004A6B77" w:rsidRDefault="00793374" w:rsidP="004F13DB">
            <w:pPr>
              <w:widowControl w:val="0"/>
              <w:numPr>
                <w:ilvl w:val="0"/>
                <w:numId w:val="1"/>
              </w:numPr>
              <w:ind w:left="0" w:firstLine="0"/>
            </w:pPr>
            <w:r w:rsidRPr="004A6B77">
              <w:t>Panašių</w:t>
            </w:r>
            <w:r w:rsidR="00761EF3" w:rsidRPr="004A6B77">
              <w:t xml:space="preserve"> tekstilės</w:t>
            </w:r>
            <w:r w:rsidRPr="004A6B77">
              <w:t xml:space="preserve"> dirb</w:t>
            </w:r>
            <w:r w:rsidR="00882751" w:rsidRPr="004A6B77">
              <w:t>inių – analogų</w:t>
            </w:r>
            <w:r w:rsidR="00761EF3" w:rsidRPr="004A6B77">
              <w:t xml:space="preserve"> aprašų</w:t>
            </w:r>
            <w:r w:rsidR="00882751" w:rsidRPr="004A6B77">
              <w:t xml:space="preserve"> paieška</w:t>
            </w:r>
          </w:p>
          <w:p w:rsidR="00761EF3" w:rsidRPr="004A6B77" w:rsidRDefault="00761EF3" w:rsidP="004F13DB">
            <w:pPr>
              <w:widowControl w:val="0"/>
              <w:numPr>
                <w:ilvl w:val="0"/>
                <w:numId w:val="1"/>
              </w:numPr>
              <w:ind w:left="0" w:firstLine="0"/>
            </w:pPr>
            <w:r w:rsidRPr="004A6B77">
              <w:t>Tekstilės gaminio „legenda“</w:t>
            </w:r>
          </w:p>
          <w:p w:rsidR="00793374" w:rsidRPr="004A6B77" w:rsidRDefault="00793374" w:rsidP="004F13DB">
            <w:pPr>
              <w:widowControl w:val="0"/>
              <w:numPr>
                <w:ilvl w:val="0"/>
                <w:numId w:val="1"/>
              </w:numPr>
              <w:ind w:left="0" w:firstLine="0"/>
            </w:pPr>
            <w:r w:rsidRPr="004A6B77">
              <w:t>Di</w:t>
            </w:r>
            <w:r w:rsidR="00882751" w:rsidRPr="004A6B77">
              <w:t>rbinio eskizų pateikimas apraše</w:t>
            </w:r>
          </w:p>
          <w:p w:rsidR="00793374" w:rsidRPr="004A6B77" w:rsidRDefault="00793374" w:rsidP="004F13DB">
            <w:pPr>
              <w:widowControl w:val="0"/>
              <w:numPr>
                <w:ilvl w:val="0"/>
                <w:numId w:val="1"/>
              </w:numPr>
              <w:ind w:left="0" w:firstLine="0"/>
            </w:pPr>
            <w:r w:rsidRPr="004A6B77">
              <w:t>Dirbinio viz</w:t>
            </w:r>
            <w:r w:rsidR="00882751" w:rsidRPr="004A6B77">
              <w:t>ualizacijos projekto pateikimas</w:t>
            </w:r>
          </w:p>
          <w:p w:rsidR="00793374" w:rsidRPr="004A6B77" w:rsidRDefault="00793374" w:rsidP="004F13DB">
            <w:pPr>
              <w:widowControl w:val="0"/>
              <w:numPr>
                <w:ilvl w:val="0"/>
                <w:numId w:val="1"/>
              </w:numPr>
              <w:ind w:left="0" w:firstLine="0"/>
            </w:pPr>
            <w:r w:rsidRPr="004A6B77">
              <w:t>Dirbinio iš tekstilės atlikimo t</w:t>
            </w:r>
            <w:r w:rsidR="00882751" w:rsidRPr="004A6B77">
              <w:t>echnologinio proceso pateikimas</w:t>
            </w:r>
          </w:p>
          <w:p w:rsidR="00793374" w:rsidRPr="004A6B77" w:rsidRDefault="00793374" w:rsidP="004F13DB">
            <w:pPr>
              <w:widowControl w:val="0"/>
              <w:numPr>
                <w:ilvl w:val="0"/>
                <w:numId w:val="1"/>
              </w:numPr>
              <w:ind w:left="0" w:firstLine="0"/>
            </w:pPr>
            <w:r w:rsidRPr="004A6B77">
              <w:t>Medžiagų sąnaudų apskaičiavimas dirbiniui atlikti, galutinės kainos apskaičiavi</w:t>
            </w:r>
            <w:r w:rsidR="00882751" w:rsidRPr="004A6B77">
              <w:t>mas</w:t>
            </w:r>
          </w:p>
          <w:p w:rsidR="00793374" w:rsidRPr="004A6B77" w:rsidRDefault="00793374" w:rsidP="004F13DB">
            <w:pPr>
              <w:widowControl w:val="0"/>
              <w:numPr>
                <w:ilvl w:val="0"/>
                <w:numId w:val="1"/>
              </w:numPr>
              <w:ind w:left="0" w:firstLine="0"/>
            </w:pPr>
            <w:r w:rsidRPr="004A6B77">
              <w:t>Galutinio dirbinio iš tekstil</w:t>
            </w:r>
            <w:r w:rsidR="00882751" w:rsidRPr="004A6B77">
              <w:t>ės nuotraukų pateikimas</w:t>
            </w:r>
          </w:p>
          <w:p w:rsidR="00E436C8" w:rsidRPr="004A6B77" w:rsidRDefault="00882751" w:rsidP="004F13DB">
            <w:pPr>
              <w:widowControl w:val="0"/>
              <w:numPr>
                <w:ilvl w:val="0"/>
                <w:numId w:val="1"/>
              </w:numPr>
              <w:ind w:left="0" w:firstLine="0"/>
            </w:pPr>
            <w:r w:rsidRPr="004A6B77">
              <w:t>Išvados, literatūros sąrašas</w:t>
            </w:r>
          </w:p>
          <w:p w:rsidR="003319A3" w:rsidRPr="004A6B77" w:rsidRDefault="003319A3" w:rsidP="003319A3">
            <w:pPr>
              <w:widowControl w:val="0"/>
              <w:rPr>
                <w:b/>
                <w:i/>
              </w:rPr>
            </w:pPr>
            <w:r w:rsidRPr="004A6B77">
              <w:rPr>
                <w:b/>
              </w:rPr>
              <w:t>Tema.</w:t>
            </w:r>
            <w:r w:rsidRPr="004A6B77">
              <w:t xml:space="preserve"> </w:t>
            </w:r>
            <w:r w:rsidRPr="004A6B77">
              <w:rPr>
                <w:b/>
                <w:i/>
              </w:rPr>
              <w:t>Odos dirbinio aprašo parengimas</w:t>
            </w:r>
          </w:p>
          <w:p w:rsidR="003319A3" w:rsidRPr="004A6B77" w:rsidRDefault="003319A3" w:rsidP="003319A3">
            <w:pPr>
              <w:widowControl w:val="0"/>
              <w:numPr>
                <w:ilvl w:val="0"/>
                <w:numId w:val="1"/>
              </w:numPr>
              <w:ind w:left="0" w:firstLine="0"/>
            </w:pPr>
            <w:r w:rsidRPr="004A6B77">
              <w:t>Dirbinio iš odos idėjos aprašymas</w:t>
            </w:r>
          </w:p>
          <w:p w:rsidR="00761EF3" w:rsidRPr="004A6B77" w:rsidRDefault="00761EF3" w:rsidP="00761EF3">
            <w:pPr>
              <w:widowControl w:val="0"/>
              <w:numPr>
                <w:ilvl w:val="0"/>
                <w:numId w:val="1"/>
              </w:numPr>
              <w:ind w:left="0" w:firstLine="0"/>
            </w:pPr>
            <w:r w:rsidRPr="004A6B77">
              <w:t>Panašių odos di</w:t>
            </w:r>
            <w:r w:rsidR="00F07E8B" w:rsidRPr="004A6B77">
              <w:t>rbinių – analogų aprašų paieška</w:t>
            </w:r>
          </w:p>
          <w:p w:rsidR="00761EF3" w:rsidRPr="004A6B77" w:rsidRDefault="00761EF3" w:rsidP="00761EF3">
            <w:pPr>
              <w:widowControl w:val="0"/>
              <w:numPr>
                <w:ilvl w:val="0"/>
                <w:numId w:val="1"/>
              </w:numPr>
              <w:ind w:left="0" w:firstLine="0"/>
            </w:pPr>
            <w:r w:rsidRPr="004A6B77">
              <w:t>Odos gaminio „legenda“</w:t>
            </w:r>
          </w:p>
          <w:p w:rsidR="003319A3" w:rsidRPr="004A6B77" w:rsidRDefault="003319A3" w:rsidP="003319A3">
            <w:pPr>
              <w:widowControl w:val="0"/>
              <w:numPr>
                <w:ilvl w:val="0"/>
                <w:numId w:val="1"/>
              </w:numPr>
              <w:ind w:left="0" w:firstLine="0"/>
            </w:pPr>
            <w:r w:rsidRPr="004A6B77">
              <w:t>Dirbinio eskizų pateikimas apraše</w:t>
            </w:r>
          </w:p>
          <w:p w:rsidR="003319A3" w:rsidRPr="004A6B77" w:rsidRDefault="003319A3" w:rsidP="003319A3">
            <w:pPr>
              <w:widowControl w:val="0"/>
              <w:numPr>
                <w:ilvl w:val="0"/>
                <w:numId w:val="1"/>
              </w:numPr>
              <w:ind w:left="0" w:firstLine="0"/>
            </w:pPr>
            <w:r w:rsidRPr="004A6B77">
              <w:t>Dirbinio vizualizacijos projekto pateikimas</w:t>
            </w:r>
          </w:p>
          <w:p w:rsidR="003319A3" w:rsidRPr="004A6B77" w:rsidRDefault="003319A3" w:rsidP="003319A3">
            <w:pPr>
              <w:widowControl w:val="0"/>
              <w:numPr>
                <w:ilvl w:val="0"/>
                <w:numId w:val="1"/>
              </w:numPr>
              <w:ind w:left="0" w:firstLine="0"/>
            </w:pPr>
            <w:r w:rsidRPr="004A6B77">
              <w:t>Dirbinio iš odos atlikimo technologinio proceso pateikimas</w:t>
            </w:r>
          </w:p>
          <w:p w:rsidR="003319A3" w:rsidRPr="004A6B77" w:rsidRDefault="003319A3" w:rsidP="003319A3">
            <w:pPr>
              <w:widowControl w:val="0"/>
              <w:numPr>
                <w:ilvl w:val="0"/>
                <w:numId w:val="1"/>
              </w:numPr>
              <w:ind w:left="0" w:firstLine="0"/>
            </w:pPr>
            <w:r w:rsidRPr="004A6B77">
              <w:t>Medžiagų sąnaudų apskaičiavimas dirbiniui atlikti, galutinės kainos apskaičiavimas</w:t>
            </w:r>
          </w:p>
          <w:p w:rsidR="003319A3" w:rsidRPr="004A6B77" w:rsidRDefault="003319A3" w:rsidP="003319A3">
            <w:pPr>
              <w:widowControl w:val="0"/>
              <w:numPr>
                <w:ilvl w:val="0"/>
                <w:numId w:val="1"/>
              </w:numPr>
              <w:ind w:left="0" w:firstLine="0"/>
            </w:pPr>
            <w:r w:rsidRPr="004A6B77">
              <w:t>Galutinio dirbinio iš odos nuotraukų pateikimas</w:t>
            </w:r>
          </w:p>
          <w:p w:rsidR="003319A3" w:rsidRPr="004A6B77" w:rsidRDefault="003319A3" w:rsidP="003319A3">
            <w:pPr>
              <w:widowControl w:val="0"/>
              <w:numPr>
                <w:ilvl w:val="0"/>
                <w:numId w:val="1"/>
              </w:numPr>
              <w:ind w:left="0" w:firstLine="0"/>
            </w:pPr>
            <w:r w:rsidRPr="004A6B77">
              <w:t>Išvados, literatūros sąrašas</w:t>
            </w:r>
          </w:p>
        </w:tc>
      </w:tr>
      <w:tr w:rsidR="004A6B77" w:rsidRPr="004A6B77" w:rsidTr="00D30FEC">
        <w:trPr>
          <w:trHeight w:val="57"/>
          <w:jc w:val="center"/>
        </w:trPr>
        <w:tc>
          <w:tcPr>
            <w:tcW w:w="947" w:type="pct"/>
            <w:vMerge/>
          </w:tcPr>
          <w:p w:rsidR="00793374" w:rsidRPr="004A6B77" w:rsidRDefault="00793374" w:rsidP="00EB512F">
            <w:pPr>
              <w:pStyle w:val="NoSpacing"/>
              <w:widowControl w:val="0"/>
            </w:pPr>
          </w:p>
        </w:tc>
        <w:tc>
          <w:tcPr>
            <w:tcW w:w="1129" w:type="pct"/>
          </w:tcPr>
          <w:p w:rsidR="00793374" w:rsidRPr="003D5AE2" w:rsidRDefault="00793374" w:rsidP="00EB512F">
            <w:r w:rsidRPr="003D5AE2">
              <w:t>1.4.</w:t>
            </w:r>
            <w:r w:rsidR="00882751" w:rsidRPr="004A6B77">
              <w:t xml:space="preserve"> </w:t>
            </w:r>
            <w:r w:rsidRPr="004A6B77">
              <w:t>Įrengti tekstilės ir odos dirbinių ekspoziciją.</w:t>
            </w:r>
          </w:p>
        </w:tc>
        <w:tc>
          <w:tcPr>
            <w:tcW w:w="2924" w:type="pct"/>
          </w:tcPr>
          <w:p w:rsidR="003D5AE2" w:rsidRDefault="00793374" w:rsidP="00940F34">
            <w:pPr>
              <w:pStyle w:val="ListParagraph"/>
              <w:widowControl w:val="0"/>
              <w:ind w:left="0"/>
              <w:rPr>
                <w:i/>
              </w:rPr>
            </w:pPr>
            <w:r w:rsidRPr="004A6B77">
              <w:rPr>
                <w:b/>
              </w:rPr>
              <w:t>Tema.</w:t>
            </w:r>
            <w:r w:rsidRPr="004A6B77">
              <w:t xml:space="preserve"> </w:t>
            </w:r>
            <w:r w:rsidRPr="004A6B77">
              <w:rPr>
                <w:b/>
                <w:i/>
              </w:rPr>
              <w:t>Tekstilė</w:t>
            </w:r>
            <w:r w:rsidR="00882751" w:rsidRPr="004A6B77">
              <w:rPr>
                <w:b/>
                <w:i/>
              </w:rPr>
              <w:t>s dirbinių eksponavimas</w:t>
            </w:r>
          </w:p>
          <w:p w:rsidR="006756B2" w:rsidRPr="004A6B77" w:rsidRDefault="006756B2" w:rsidP="006756B2">
            <w:pPr>
              <w:pStyle w:val="ListParagraph"/>
              <w:numPr>
                <w:ilvl w:val="0"/>
                <w:numId w:val="22"/>
              </w:numPr>
              <w:ind w:left="0" w:firstLine="0"/>
            </w:pPr>
            <w:r w:rsidRPr="004A6B77">
              <w:t>Ekspozicinės erdvės įvertinimas</w:t>
            </w:r>
          </w:p>
          <w:p w:rsidR="00D1638D" w:rsidRPr="004A6B77" w:rsidRDefault="006756B2" w:rsidP="006756B2">
            <w:pPr>
              <w:pStyle w:val="ListParagraph"/>
              <w:numPr>
                <w:ilvl w:val="0"/>
                <w:numId w:val="22"/>
              </w:numPr>
              <w:ind w:left="0" w:firstLine="0"/>
              <w:rPr>
                <w:i/>
              </w:rPr>
            </w:pPr>
            <w:r w:rsidRPr="004A6B77">
              <w:t>Ekspozicinės erdvės instaliavimas (gaminių išdėstymas ekspozicijoje)</w:t>
            </w:r>
          </w:p>
          <w:p w:rsidR="005507CA" w:rsidRPr="004A6B77" w:rsidRDefault="005507CA" w:rsidP="006756B2">
            <w:pPr>
              <w:pStyle w:val="ListParagraph"/>
              <w:numPr>
                <w:ilvl w:val="0"/>
                <w:numId w:val="22"/>
              </w:numPr>
              <w:ind w:left="0" w:firstLine="0"/>
              <w:rPr>
                <w:i/>
              </w:rPr>
            </w:pPr>
            <w:r w:rsidRPr="004A6B77">
              <w:t>Tekstilės dirbinio įpakavimas</w:t>
            </w:r>
          </w:p>
          <w:p w:rsidR="005507CA" w:rsidRPr="004A6B77" w:rsidRDefault="005507CA" w:rsidP="006756B2">
            <w:pPr>
              <w:pStyle w:val="ListParagraph"/>
              <w:numPr>
                <w:ilvl w:val="0"/>
                <w:numId w:val="22"/>
              </w:numPr>
              <w:ind w:left="0" w:firstLine="0"/>
              <w:rPr>
                <w:i/>
              </w:rPr>
            </w:pPr>
            <w:r w:rsidRPr="004A6B77">
              <w:t>Ši</w:t>
            </w:r>
            <w:r w:rsidR="002D1F50" w:rsidRPr="004A6B77">
              <w:t>l</w:t>
            </w:r>
            <w:r w:rsidRPr="004A6B77">
              <w:t>ko popieriaus naudojimas</w:t>
            </w:r>
          </w:p>
          <w:p w:rsidR="005507CA" w:rsidRPr="004A6B77" w:rsidRDefault="005507CA" w:rsidP="006756B2">
            <w:pPr>
              <w:pStyle w:val="ListParagraph"/>
              <w:numPr>
                <w:ilvl w:val="0"/>
                <w:numId w:val="22"/>
              </w:numPr>
              <w:ind w:left="0" w:firstLine="0"/>
              <w:rPr>
                <w:i/>
              </w:rPr>
            </w:pPr>
            <w:r w:rsidRPr="004A6B77">
              <w:t>Tekstilės gaminio meninis aprašas</w:t>
            </w:r>
          </w:p>
          <w:p w:rsidR="006756B2" w:rsidRPr="004A6B77" w:rsidRDefault="005507CA" w:rsidP="00D1638D">
            <w:pPr>
              <w:pStyle w:val="ListParagraph"/>
              <w:numPr>
                <w:ilvl w:val="0"/>
                <w:numId w:val="22"/>
              </w:numPr>
              <w:ind w:left="0" w:firstLine="0"/>
              <w:rPr>
                <w:i/>
              </w:rPr>
            </w:pPr>
            <w:r w:rsidRPr="004A6B77">
              <w:t>Tekstilės gaminio etiketė</w:t>
            </w:r>
          </w:p>
          <w:p w:rsidR="006756B2" w:rsidRPr="004A6B77" w:rsidRDefault="006756B2" w:rsidP="006756B2">
            <w:pPr>
              <w:pStyle w:val="ListParagraph"/>
              <w:numPr>
                <w:ilvl w:val="0"/>
                <w:numId w:val="22"/>
              </w:numPr>
              <w:ind w:left="0" w:firstLine="0"/>
            </w:pPr>
            <w:r w:rsidRPr="004A6B77">
              <w:t>Gaminio apšvietimas</w:t>
            </w:r>
          </w:p>
          <w:p w:rsidR="005507CA" w:rsidRPr="004A6B77" w:rsidRDefault="005507CA" w:rsidP="005507CA">
            <w:pPr>
              <w:pStyle w:val="ListParagraph"/>
              <w:ind w:left="0"/>
              <w:rPr>
                <w:b/>
                <w:i/>
              </w:rPr>
            </w:pPr>
            <w:r w:rsidRPr="004A6B77">
              <w:rPr>
                <w:b/>
              </w:rPr>
              <w:t>Tema.</w:t>
            </w:r>
            <w:r w:rsidRPr="004A6B77">
              <w:t xml:space="preserve"> </w:t>
            </w:r>
            <w:r w:rsidRPr="004A6B77">
              <w:rPr>
                <w:b/>
                <w:i/>
              </w:rPr>
              <w:t>Odos dirbinių eksponavimas</w:t>
            </w:r>
          </w:p>
          <w:p w:rsidR="002D1F50" w:rsidRPr="004A6B77" w:rsidRDefault="002D1F50" w:rsidP="002D1F50">
            <w:pPr>
              <w:pStyle w:val="ListParagraph"/>
              <w:numPr>
                <w:ilvl w:val="0"/>
                <w:numId w:val="22"/>
              </w:numPr>
              <w:ind w:left="0" w:firstLine="0"/>
            </w:pPr>
            <w:r w:rsidRPr="004A6B77">
              <w:lastRenderedPageBreak/>
              <w:t>Ekspozicinės erdvės įvertinimas</w:t>
            </w:r>
          </w:p>
          <w:p w:rsidR="002D1F50" w:rsidRPr="004A6B77" w:rsidRDefault="002D1F50" w:rsidP="002D1F50">
            <w:pPr>
              <w:pStyle w:val="ListParagraph"/>
              <w:numPr>
                <w:ilvl w:val="0"/>
                <w:numId w:val="22"/>
              </w:numPr>
              <w:ind w:left="0" w:firstLine="0"/>
              <w:rPr>
                <w:i/>
              </w:rPr>
            </w:pPr>
            <w:r w:rsidRPr="004A6B77">
              <w:t>Ekspozicinės erdvės instaliavimas (gaminių išdėstymas ekspozicijoje)</w:t>
            </w:r>
          </w:p>
          <w:p w:rsidR="002D1F50" w:rsidRPr="004A6B77" w:rsidRDefault="002D1F50" w:rsidP="002D1F50">
            <w:pPr>
              <w:pStyle w:val="ListParagraph"/>
              <w:numPr>
                <w:ilvl w:val="0"/>
                <w:numId w:val="22"/>
              </w:numPr>
              <w:ind w:left="0" w:firstLine="0"/>
              <w:rPr>
                <w:i/>
              </w:rPr>
            </w:pPr>
            <w:r w:rsidRPr="004A6B77">
              <w:t>Odos dirbinio įpakavimas</w:t>
            </w:r>
          </w:p>
          <w:p w:rsidR="002D1F50" w:rsidRPr="004A6B77" w:rsidRDefault="002D1F50" w:rsidP="002D1F50">
            <w:pPr>
              <w:pStyle w:val="ListParagraph"/>
              <w:numPr>
                <w:ilvl w:val="0"/>
                <w:numId w:val="22"/>
              </w:numPr>
              <w:ind w:left="0" w:firstLine="0"/>
              <w:rPr>
                <w:i/>
              </w:rPr>
            </w:pPr>
            <w:r w:rsidRPr="004A6B77">
              <w:t>Šilko popieriaus naudojimas</w:t>
            </w:r>
          </w:p>
          <w:p w:rsidR="002D1F50" w:rsidRPr="004A6B77" w:rsidRDefault="002D1F50" w:rsidP="002D1F50">
            <w:pPr>
              <w:pStyle w:val="ListParagraph"/>
              <w:numPr>
                <w:ilvl w:val="0"/>
                <w:numId w:val="22"/>
              </w:numPr>
              <w:ind w:left="0" w:firstLine="0"/>
              <w:rPr>
                <w:i/>
              </w:rPr>
            </w:pPr>
            <w:r w:rsidRPr="004A6B77">
              <w:t>Odos gaminio meninis aprašas</w:t>
            </w:r>
          </w:p>
          <w:p w:rsidR="002D1F50" w:rsidRPr="004A6B77" w:rsidRDefault="002D1F50" w:rsidP="002D1F50">
            <w:pPr>
              <w:pStyle w:val="ListParagraph"/>
              <w:numPr>
                <w:ilvl w:val="0"/>
                <w:numId w:val="22"/>
              </w:numPr>
              <w:ind w:left="0" w:firstLine="0"/>
              <w:rPr>
                <w:i/>
              </w:rPr>
            </w:pPr>
            <w:r w:rsidRPr="004A6B77">
              <w:t>Odos gaminio etiketė</w:t>
            </w:r>
          </w:p>
          <w:p w:rsidR="005507CA" w:rsidRPr="004A6B77" w:rsidRDefault="002D1F50" w:rsidP="005507CA">
            <w:pPr>
              <w:pStyle w:val="ListParagraph"/>
              <w:numPr>
                <w:ilvl w:val="0"/>
                <w:numId w:val="22"/>
              </w:numPr>
              <w:ind w:left="0" w:firstLine="0"/>
            </w:pPr>
            <w:r w:rsidRPr="004A6B77">
              <w:t>Gaminio apšvietimas</w:t>
            </w:r>
          </w:p>
        </w:tc>
      </w:tr>
      <w:tr w:rsidR="004A6B77" w:rsidRPr="004A6B77" w:rsidTr="00D30FEC">
        <w:trPr>
          <w:trHeight w:val="57"/>
          <w:jc w:val="center"/>
        </w:trPr>
        <w:tc>
          <w:tcPr>
            <w:tcW w:w="947" w:type="pct"/>
            <w:vMerge w:val="restart"/>
          </w:tcPr>
          <w:p w:rsidR="009B6F5F" w:rsidRPr="004A6B77" w:rsidRDefault="009B6F5F" w:rsidP="00EB512F">
            <w:pPr>
              <w:pStyle w:val="NoSpacing"/>
              <w:widowControl w:val="0"/>
            </w:pPr>
            <w:r w:rsidRPr="004A6B77">
              <w:lastRenderedPageBreak/>
              <w:t>2. Pristatyti tekstilės ir odos dirbinį internetinėje erdvėje.</w:t>
            </w:r>
          </w:p>
        </w:tc>
        <w:tc>
          <w:tcPr>
            <w:tcW w:w="1129" w:type="pct"/>
          </w:tcPr>
          <w:p w:rsidR="009B6F5F" w:rsidRPr="004A6B77" w:rsidRDefault="009B6F5F" w:rsidP="00EB512F">
            <w:pPr>
              <w:pStyle w:val="NoSpacing"/>
              <w:widowControl w:val="0"/>
            </w:pPr>
            <w:r w:rsidRPr="004A6B77">
              <w:t>2.1. Apibūdinti tekstilės ir odos dirbinių pristatymo i</w:t>
            </w:r>
            <w:r w:rsidR="00D30FEC">
              <w:t>nternetinėje erdvėje galimybes.</w:t>
            </w:r>
          </w:p>
        </w:tc>
        <w:tc>
          <w:tcPr>
            <w:tcW w:w="2924" w:type="pct"/>
          </w:tcPr>
          <w:p w:rsidR="003D5AE2" w:rsidRDefault="009B6F5F" w:rsidP="00DE006E">
            <w:pPr>
              <w:pStyle w:val="ListParagraph"/>
              <w:widowControl w:val="0"/>
              <w:ind w:left="0"/>
              <w:rPr>
                <w:i/>
              </w:rPr>
            </w:pPr>
            <w:r w:rsidRPr="004A6B77">
              <w:rPr>
                <w:b/>
              </w:rPr>
              <w:t xml:space="preserve">Tema. </w:t>
            </w:r>
            <w:r w:rsidR="00DE006E" w:rsidRPr="004A6B77">
              <w:rPr>
                <w:b/>
              </w:rPr>
              <w:t xml:space="preserve">Tekstilės </w:t>
            </w:r>
            <w:r w:rsidR="00DE006E" w:rsidRPr="004A6B77">
              <w:rPr>
                <w:b/>
                <w:i/>
                <w:iCs/>
              </w:rPr>
              <w:t>d</w:t>
            </w:r>
            <w:r w:rsidRPr="004A6B77">
              <w:rPr>
                <w:b/>
                <w:i/>
                <w:iCs/>
              </w:rPr>
              <w:t>irbinių pristatymas internetinėje erdvėje</w:t>
            </w:r>
          </w:p>
          <w:p w:rsidR="009B6F5F" w:rsidRPr="004A6B77" w:rsidRDefault="00DE006E" w:rsidP="004F13DB">
            <w:pPr>
              <w:widowControl w:val="0"/>
              <w:numPr>
                <w:ilvl w:val="0"/>
                <w:numId w:val="1"/>
              </w:numPr>
              <w:ind w:left="0" w:firstLine="0"/>
            </w:pPr>
            <w:r w:rsidRPr="004A6B77">
              <w:t>Tekstilės g</w:t>
            </w:r>
            <w:r w:rsidR="009B6F5F" w:rsidRPr="004A6B77">
              <w:t>aminio pateikimas internetinėje erdvėje: internetinis puslapis</w:t>
            </w:r>
          </w:p>
          <w:p w:rsidR="009B6F5F" w:rsidRPr="004A6B77" w:rsidRDefault="00DE006E" w:rsidP="004F13DB">
            <w:pPr>
              <w:widowControl w:val="0"/>
              <w:numPr>
                <w:ilvl w:val="0"/>
                <w:numId w:val="1"/>
              </w:numPr>
              <w:ind w:left="0" w:firstLine="0"/>
            </w:pPr>
            <w:r w:rsidRPr="004A6B77">
              <w:t>Tekstilės gaminio</w:t>
            </w:r>
            <w:r w:rsidR="008A10CA" w:rsidRPr="004A6B77">
              <w:t xml:space="preserve"> pateikimas e-</w:t>
            </w:r>
            <w:r w:rsidR="009B6F5F" w:rsidRPr="004A6B77">
              <w:t>parduotuvėje</w:t>
            </w:r>
          </w:p>
          <w:p w:rsidR="003D5AE2" w:rsidRDefault="00DE006E" w:rsidP="00E52EC3">
            <w:pPr>
              <w:widowControl w:val="0"/>
              <w:numPr>
                <w:ilvl w:val="0"/>
                <w:numId w:val="1"/>
              </w:numPr>
              <w:ind w:left="0" w:firstLine="0"/>
            </w:pPr>
            <w:r w:rsidRPr="004A6B77">
              <w:t>Tekstilės gaminio</w:t>
            </w:r>
            <w:r w:rsidR="009B6F5F" w:rsidRPr="004A6B77">
              <w:t xml:space="preserve"> pateikimas </w:t>
            </w:r>
            <w:r w:rsidRPr="004A6B77">
              <w:t>socialiniuose tinkluose</w:t>
            </w:r>
          </w:p>
          <w:p w:rsidR="00DE006E" w:rsidRPr="004A6B77" w:rsidRDefault="00DE006E" w:rsidP="00DE006E">
            <w:pPr>
              <w:widowControl w:val="0"/>
              <w:rPr>
                <w:b/>
                <w:i/>
                <w:iCs/>
              </w:rPr>
            </w:pPr>
            <w:r w:rsidRPr="004A6B77">
              <w:rPr>
                <w:b/>
              </w:rPr>
              <w:t xml:space="preserve">Tema. Odos </w:t>
            </w:r>
            <w:r w:rsidRPr="004A6B77">
              <w:rPr>
                <w:b/>
                <w:i/>
                <w:iCs/>
              </w:rPr>
              <w:t>dirbinių pristatymas internetinėje</w:t>
            </w:r>
            <w:r w:rsidR="006F6216" w:rsidRPr="004A6B77">
              <w:rPr>
                <w:b/>
                <w:i/>
                <w:iCs/>
              </w:rPr>
              <w:t xml:space="preserve"> erdvėje</w:t>
            </w:r>
          </w:p>
          <w:p w:rsidR="00DE006E" w:rsidRPr="004A6B77" w:rsidRDefault="00DE006E" w:rsidP="00DE006E">
            <w:pPr>
              <w:widowControl w:val="0"/>
              <w:numPr>
                <w:ilvl w:val="0"/>
                <w:numId w:val="1"/>
              </w:numPr>
              <w:ind w:left="0" w:firstLine="0"/>
            </w:pPr>
            <w:r w:rsidRPr="004A6B77">
              <w:t>Odos gaminio pateikimas internetinėje erdvėje: internetinis puslapis</w:t>
            </w:r>
          </w:p>
          <w:p w:rsidR="00DE006E" w:rsidRPr="004A6B77" w:rsidRDefault="00DE006E" w:rsidP="00DE006E">
            <w:pPr>
              <w:widowControl w:val="0"/>
              <w:numPr>
                <w:ilvl w:val="0"/>
                <w:numId w:val="1"/>
              </w:numPr>
              <w:ind w:left="0" w:firstLine="0"/>
            </w:pPr>
            <w:r w:rsidRPr="004A6B77">
              <w:t>Odo</w:t>
            </w:r>
            <w:r w:rsidR="008A10CA" w:rsidRPr="004A6B77">
              <w:t>s gaminio pateikimas e-</w:t>
            </w:r>
            <w:r w:rsidRPr="004A6B77">
              <w:t>parduotuvėje</w:t>
            </w:r>
          </w:p>
          <w:p w:rsidR="00DE006E" w:rsidRPr="004A6B77" w:rsidRDefault="00DE006E" w:rsidP="008A10CA">
            <w:pPr>
              <w:widowControl w:val="0"/>
              <w:numPr>
                <w:ilvl w:val="0"/>
                <w:numId w:val="1"/>
              </w:numPr>
              <w:ind w:left="0" w:firstLine="0"/>
            </w:pPr>
            <w:r w:rsidRPr="004A6B77">
              <w:t>Odos gaminio pateikimas socialiniuose tinkluose</w:t>
            </w:r>
          </w:p>
        </w:tc>
      </w:tr>
      <w:tr w:rsidR="004A6B77" w:rsidRPr="004A6B77" w:rsidTr="00D30FEC">
        <w:trPr>
          <w:trHeight w:val="57"/>
          <w:jc w:val="center"/>
        </w:trPr>
        <w:tc>
          <w:tcPr>
            <w:tcW w:w="947" w:type="pct"/>
            <w:vMerge/>
          </w:tcPr>
          <w:p w:rsidR="009B6F5F" w:rsidRPr="004A6B77" w:rsidRDefault="009B6F5F" w:rsidP="00EB512F">
            <w:pPr>
              <w:pStyle w:val="NoSpacing"/>
              <w:widowControl w:val="0"/>
            </w:pPr>
          </w:p>
        </w:tc>
        <w:tc>
          <w:tcPr>
            <w:tcW w:w="1129" w:type="pct"/>
          </w:tcPr>
          <w:p w:rsidR="009B6F5F" w:rsidRPr="004A6B77" w:rsidRDefault="009B6F5F" w:rsidP="00EB512F">
            <w:pPr>
              <w:pStyle w:val="NoSpacing"/>
              <w:widowControl w:val="0"/>
            </w:pPr>
            <w:r w:rsidRPr="004A6B77">
              <w:t>2.2. Fotografuoti tekstilės ir odos dirbinius.</w:t>
            </w:r>
          </w:p>
        </w:tc>
        <w:tc>
          <w:tcPr>
            <w:tcW w:w="2924" w:type="pct"/>
          </w:tcPr>
          <w:p w:rsidR="002F7999" w:rsidRPr="004A6B77" w:rsidRDefault="009B6F5F" w:rsidP="00E52EC3">
            <w:pPr>
              <w:pStyle w:val="ListParagraph"/>
              <w:widowControl w:val="0"/>
              <w:ind w:left="0"/>
              <w:rPr>
                <w:b/>
                <w:i/>
              </w:rPr>
            </w:pPr>
            <w:r w:rsidRPr="004A6B77">
              <w:rPr>
                <w:b/>
              </w:rPr>
              <w:t xml:space="preserve">Tema. </w:t>
            </w:r>
            <w:r w:rsidR="002F7999" w:rsidRPr="004A6B77">
              <w:rPr>
                <w:b/>
                <w:i/>
              </w:rPr>
              <w:t>Tekstilės dirbinių fotografavimas</w:t>
            </w:r>
            <w:r w:rsidR="002F7999" w:rsidRPr="004A6B77">
              <w:t xml:space="preserve"> </w:t>
            </w:r>
            <w:r w:rsidR="002F7999" w:rsidRPr="004A6B77">
              <w:rPr>
                <w:b/>
                <w:i/>
              </w:rPr>
              <w:t>išmaniuoju telefonu</w:t>
            </w:r>
          </w:p>
          <w:p w:rsidR="002F7999" w:rsidRPr="004A6B77" w:rsidRDefault="002F7999" w:rsidP="002F7999">
            <w:pPr>
              <w:widowControl w:val="0"/>
              <w:numPr>
                <w:ilvl w:val="0"/>
                <w:numId w:val="1"/>
              </w:numPr>
              <w:ind w:left="0" w:firstLine="0"/>
            </w:pPr>
            <w:r w:rsidRPr="004A6B77">
              <w:t>Tekstilės gaminio apšvietimas</w:t>
            </w:r>
          </w:p>
          <w:p w:rsidR="002F7999" w:rsidRPr="004A6B77" w:rsidRDefault="002F7999" w:rsidP="002F7999">
            <w:pPr>
              <w:widowControl w:val="0"/>
              <w:numPr>
                <w:ilvl w:val="0"/>
                <w:numId w:val="1"/>
              </w:numPr>
              <w:ind w:left="0" w:firstLine="0"/>
            </w:pPr>
            <w:r w:rsidRPr="004A6B77">
              <w:t>Tekstilės gaminio fono parinkimas</w:t>
            </w:r>
          </w:p>
          <w:p w:rsidR="002F7999" w:rsidRPr="004A6B77" w:rsidRDefault="002F7999" w:rsidP="002F7999">
            <w:pPr>
              <w:widowControl w:val="0"/>
              <w:numPr>
                <w:ilvl w:val="0"/>
                <w:numId w:val="1"/>
              </w:numPr>
              <w:ind w:left="0" w:firstLine="0"/>
            </w:pPr>
            <w:r w:rsidRPr="004A6B77">
              <w:t>Tekstilės gaminio modelio parinkimas</w:t>
            </w:r>
          </w:p>
          <w:p w:rsidR="002F7999" w:rsidRPr="004A6B77" w:rsidRDefault="002F7999" w:rsidP="00940F34">
            <w:pPr>
              <w:widowControl w:val="0"/>
              <w:numPr>
                <w:ilvl w:val="0"/>
                <w:numId w:val="1"/>
              </w:numPr>
              <w:ind w:left="0" w:firstLine="0"/>
            </w:pPr>
            <w:r w:rsidRPr="004A6B77">
              <w:t>Tekstilės gaminio fotografavimas</w:t>
            </w:r>
          </w:p>
          <w:p w:rsidR="002F7999" w:rsidRPr="004A6B77" w:rsidRDefault="002F7999" w:rsidP="00940F34">
            <w:pPr>
              <w:widowControl w:val="0"/>
              <w:numPr>
                <w:ilvl w:val="0"/>
                <w:numId w:val="1"/>
              </w:numPr>
              <w:ind w:left="0" w:firstLine="0"/>
            </w:pPr>
            <w:r w:rsidRPr="004A6B77">
              <w:t>Fotografijos išsaugojimas skaitmeniniu būdu</w:t>
            </w:r>
          </w:p>
          <w:p w:rsidR="002F7999" w:rsidRPr="004A6B77" w:rsidRDefault="002F7999" w:rsidP="002F7999">
            <w:pPr>
              <w:pStyle w:val="ListParagraph"/>
              <w:widowControl w:val="0"/>
              <w:ind w:left="0"/>
              <w:rPr>
                <w:b/>
                <w:i/>
              </w:rPr>
            </w:pPr>
            <w:r w:rsidRPr="004A6B77">
              <w:rPr>
                <w:b/>
              </w:rPr>
              <w:t xml:space="preserve">Tema. </w:t>
            </w:r>
            <w:r w:rsidRPr="004A6B77">
              <w:rPr>
                <w:b/>
                <w:i/>
              </w:rPr>
              <w:t>Odos dirbinių fotografavimas išmaniuoju telefonu</w:t>
            </w:r>
          </w:p>
          <w:p w:rsidR="002F7999" w:rsidRPr="004A6B77" w:rsidRDefault="002F7999" w:rsidP="002F7999">
            <w:pPr>
              <w:widowControl w:val="0"/>
              <w:numPr>
                <w:ilvl w:val="0"/>
                <w:numId w:val="1"/>
              </w:numPr>
              <w:ind w:left="0" w:firstLine="0"/>
            </w:pPr>
            <w:r w:rsidRPr="004A6B77">
              <w:t>Odos gaminio apšvietimas</w:t>
            </w:r>
          </w:p>
          <w:p w:rsidR="002F7999" w:rsidRPr="004A6B77" w:rsidRDefault="002F7999" w:rsidP="002F7999">
            <w:pPr>
              <w:widowControl w:val="0"/>
              <w:numPr>
                <w:ilvl w:val="0"/>
                <w:numId w:val="1"/>
              </w:numPr>
              <w:ind w:left="0" w:firstLine="0"/>
            </w:pPr>
            <w:r w:rsidRPr="004A6B77">
              <w:t>Odos gaminio fono parinkimas</w:t>
            </w:r>
          </w:p>
          <w:p w:rsidR="002F7999" w:rsidRPr="004A6B77" w:rsidRDefault="002F7999" w:rsidP="002F7999">
            <w:pPr>
              <w:widowControl w:val="0"/>
              <w:numPr>
                <w:ilvl w:val="0"/>
                <w:numId w:val="1"/>
              </w:numPr>
              <w:ind w:left="0" w:firstLine="0"/>
            </w:pPr>
            <w:r w:rsidRPr="004A6B77">
              <w:t>Odos gaminio modelio parinkimas</w:t>
            </w:r>
          </w:p>
          <w:p w:rsidR="002F7999" w:rsidRPr="004A6B77" w:rsidRDefault="002F7999" w:rsidP="00940F34">
            <w:pPr>
              <w:widowControl w:val="0"/>
              <w:numPr>
                <w:ilvl w:val="0"/>
                <w:numId w:val="1"/>
              </w:numPr>
              <w:ind w:left="0" w:firstLine="0"/>
            </w:pPr>
            <w:r w:rsidRPr="004A6B77">
              <w:t>Odos gaminio fotografavimas</w:t>
            </w:r>
          </w:p>
          <w:p w:rsidR="009B6F5F" w:rsidRPr="004A6B77" w:rsidRDefault="002F7999" w:rsidP="00E52EC3">
            <w:pPr>
              <w:widowControl w:val="0"/>
              <w:numPr>
                <w:ilvl w:val="0"/>
                <w:numId w:val="1"/>
              </w:numPr>
              <w:ind w:left="0" w:firstLine="0"/>
            </w:pPr>
            <w:r w:rsidRPr="004A6B77">
              <w:t>Fotografijos išsaugojimas skaitmeniniu būdu</w:t>
            </w:r>
          </w:p>
        </w:tc>
      </w:tr>
      <w:tr w:rsidR="004A6B77" w:rsidRPr="004A6B77" w:rsidTr="00D30FEC">
        <w:trPr>
          <w:trHeight w:val="57"/>
          <w:jc w:val="center"/>
        </w:trPr>
        <w:tc>
          <w:tcPr>
            <w:tcW w:w="947" w:type="pct"/>
            <w:vMerge/>
          </w:tcPr>
          <w:p w:rsidR="009B6F5F" w:rsidRPr="004A6B77" w:rsidRDefault="009B6F5F" w:rsidP="00EB512F">
            <w:pPr>
              <w:pStyle w:val="NoSpacing"/>
              <w:widowControl w:val="0"/>
            </w:pPr>
          </w:p>
        </w:tc>
        <w:tc>
          <w:tcPr>
            <w:tcW w:w="1129" w:type="pct"/>
          </w:tcPr>
          <w:p w:rsidR="009B6F5F" w:rsidRPr="004A6B77" w:rsidRDefault="009B6F5F" w:rsidP="00EB512F">
            <w:r w:rsidRPr="004A6B77">
              <w:t>2.3. Sudaryti tekst</w:t>
            </w:r>
            <w:r w:rsidR="00D30FEC">
              <w:t>ilės ir odos dirbinių katalogą.</w:t>
            </w:r>
          </w:p>
        </w:tc>
        <w:tc>
          <w:tcPr>
            <w:tcW w:w="2924" w:type="pct"/>
          </w:tcPr>
          <w:p w:rsidR="003D5AE2" w:rsidRDefault="009B6F5F" w:rsidP="00940F34">
            <w:pPr>
              <w:pStyle w:val="ListParagraph"/>
              <w:widowControl w:val="0"/>
              <w:ind w:left="0"/>
              <w:rPr>
                <w:i/>
              </w:rPr>
            </w:pPr>
            <w:r w:rsidRPr="004A6B77">
              <w:rPr>
                <w:b/>
              </w:rPr>
              <w:t xml:space="preserve">Tema. </w:t>
            </w:r>
            <w:r w:rsidRPr="004A6B77">
              <w:rPr>
                <w:b/>
                <w:i/>
                <w:iCs/>
              </w:rPr>
              <w:t>Tekstilės dirbinių katalog</w:t>
            </w:r>
            <w:r w:rsidR="00DB6FC4" w:rsidRPr="004A6B77">
              <w:rPr>
                <w:b/>
                <w:i/>
                <w:iCs/>
              </w:rPr>
              <w:t>o kūrimas</w:t>
            </w:r>
          </w:p>
          <w:p w:rsidR="003D5AE2" w:rsidRDefault="00473EF3" w:rsidP="00A4200E">
            <w:pPr>
              <w:widowControl w:val="0"/>
              <w:numPr>
                <w:ilvl w:val="0"/>
                <w:numId w:val="1"/>
              </w:numPr>
              <w:ind w:left="0" w:firstLine="0"/>
            </w:pPr>
            <w:r w:rsidRPr="004A6B77">
              <w:t>Tekstilės dirbinių katalogai</w:t>
            </w:r>
          </w:p>
          <w:p w:rsidR="00EC1611" w:rsidRPr="004A6B77" w:rsidRDefault="00EC1611" w:rsidP="00A4200E">
            <w:pPr>
              <w:widowControl w:val="0"/>
              <w:numPr>
                <w:ilvl w:val="0"/>
                <w:numId w:val="1"/>
              </w:numPr>
              <w:ind w:left="0" w:firstLine="0"/>
            </w:pPr>
            <w:r w:rsidRPr="004A6B77">
              <w:t>Tekstilės dirbinių katalogo turinio sudarymas</w:t>
            </w:r>
          </w:p>
          <w:p w:rsidR="00B7176B" w:rsidRPr="004A6B77" w:rsidRDefault="00EC1611" w:rsidP="00EB512F">
            <w:pPr>
              <w:widowControl w:val="0"/>
              <w:numPr>
                <w:ilvl w:val="0"/>
                <w:numId w:val="1"/>
              </w:numPr>
              <w:ind w:left="0" w:firstLine="0"/>
            </w:pPr>
            <w:r w:rsidRPr="004A6B77">
              <w:t>Tekstilės dirbinių nuotraukų parinkimas</w:t>
            </w:r>
          </w:p>
          <w:p w:rsidR="00A4200E" w:rsidRPr="004A6B77" w:rsidRDefault="00A4200E" w:rsidP="00EB512F">
            <w:pPr>
              <w:widowControl w:val="0"/>
              <w:numPr>
                <w:ilvl w:val="0"/>
                <w:numId w:val="1"/>
              </w:numPr>
              <w:ind w:left="0" w:firstLine="0"/>
            </w:pPr>
            <w:r w:rsidRPr="004A6B77">
              <w:rPr>
                <w:b/>
              </w:rPr>
              <w:t xml:space="preserve">Tema. </w:t>
            </w:r>
            <w:r w:rsidRPr="004A6B77">
              <w:rPr>
                <w:b/>
                <w:i/>
                <w:iCs/>
              </w:rPr>
              <w:t>Odos</w:t>
            </w:r>
            <w:r w:rsidR="00DB4D4E" w:rsidRPr="004A6B77">
              <w:rPr>
                <w:b/>
                <w:i/>
                <w:iCs/>
              </w:rPr>
              <w:t xml:space="preserve"> </w:t>
            </w:r>
            <w:r w:rsidR="00DB6FC4" w:rsidRPr="004A6B77">
              <w:rPr>
                <w:b/>
                <w:i/>
                <w:iCs/>
              </w:rPr>
              <w:t>dirbinių katalogo kūrimas</w:t>
            </w:r>
          </w:p>
          <w:p w:rsidR="003D5AE2" w:rsidRDefault="00473EF3" w:rsidP="00A974E2">
            <w:pPr>
              <w:widowControl w:val="0"/>
              <w:numPr>
                <w:ilvl w:val="0"/>
                <w:numId w:val="1"/>
              </w:numPr>
              <w:ind w:left="0" w:firstLine="0"/>
            </w:pPr>
            <w:r w:rsidRPr="004A6B77">
              <w:t>Odos dirbinių katalogai</w:t>
            </w:r>
          </w:p>
          <w:p w:rsidR="00EC1611" w:rsidRPr="004A6B77" w:rsidRDefault="00EC1611" w:rsidP="00A974E2">
            <w:pPr>
              <w:widowControl w:val="0"/>
              <w:numPr>
                <w:ilvl w:val="0"/>
                <w:numId w:val="1"/>
              </w:numPr>
              <w:ind w:left="0" w:firstLine="0"/>
            </w:pPr>
            <w:r w:rsidRPr="004A6B77">
              <w:lastRenderedPageBreak/>
              <w:t>Odos dirbinių katalogo turinio sudarymas</w:t>
            </w:r>
          </w:p>
          <w:p w:rsidR="009B6F5F" w:rsidRPr="004A6B77" w:rsidRDefault="00EC1611" w:rsidP="00B7176B">
            <w:pPr>
              <w:widowControl w:val="0"/>
              <w:numPr>
                <w:ilvl w:val="0"/>
                <w:numId w:val="1"/>
              </w:numPr>
              <w:ind w:left="0" w:firstLine="0"/>
            </w:pPr>
            <w:r w:rsidRPr="004A6B77">
              <w:t>Odos dirbinių nuotraukų parinkimas</w:t>
            </w:r>
          </w:p>
        </w:tc>
      </w:tr>
      <w:tr w:rsidR="004A6B77" w:rsidRPr="004A6B77" w:rsidTr="00D30FEC">
        <w:trPr>
          <w:trHeight w:val="57"/>
          <w:jc w:val="center"/>
        </w:trPr>
        <w:tc>
          <w:tcPr>
            <w:tcW w:w="947" w:type="pct"/>
            <w:vMerge/>
          </w:tcPr>
          <w:p w:rsidR="009B6F5F" w:rsidRPr="004A6B77" w:rsidRDefault="009B6F5F" w:rsidP="00EB512F">
            <w:pPr>
              <w:pStyle w:val="NoSpacing"/>
              <w:widowControl w:val="0"/>
            </w:pPr>
          </w:p>
        </w:tc>
        <w:tc>
          <w:tcPr>
            <w:tcW w:w="1129" w:type="pct"/>
          </w:tcPr>
          <w:p w:rsidR="009B6F5F" w:rsidRPr="004A6B77" w:rsidRDefault="009B6F5F" w:rsidP="00EB512F">
            <w:r w:rsidRPr="004A6B77">
              <w:t>2.4. Viešinti tekstilės ir odos dirbinius internetinėje erdvėje.</w:t>
            </w:r>
          </w:p>
        </w:tc>
        <w:tc>
          <w:tcPr>
            <w:tcW w:w="2924" w:type="pct"/>
          </w:tcPr>
          <w:p w:rsidR="001C581E" w:rsidRPr="004A6B77" w:rsidRDefault="009B6F5F" w:rsidP="00A4200E">
            <w:pPr>
              <w:pStyle w:val="ListParagraph"/>
              <w:widowControl w:val="0"/>
              <w:ind w:left="0"/>
              <w:rPr>
                <w:i/>
              </w:rPr>
            </w:pPr>
            <w:r w:rsidRPr="004A6B77">
              <w:rPr>
                <w:b/>
              </w:rPr>
              <w:t>Tema.</w:t>
            </w:r>
            <w:r w:rsidRPr="004A6B77">
              <w:t xml:space="preserve"> </w:t>
            </w:r>
            <w:r w:rsidRPr="004A6B77">
              <w:rPr>
                <w:b/>
                <w:i/>
              </w:rPr>
              <w:t>Tekstilės ir odos dirbinių viešinimas internetinėje erdvėje</w:t>
            </w:r>
          </w:p>
          <w:p w:rsidR="009B6F5F" w:rsidRPr="004A6B77" w:rsidRDefault="001C581E" w:rsidP="00BF5D0D">
            <w:pPr>
              <w:widowControl w:val="0"/>
              <w:numPr>
                <w:ilvl w:val="0"/>
                <w:numId w:val="1"/>
              </w:numPr>
              <w:ind w:left="0" w:firstLine="0"/>
            </w:pPr>
            <w:r w:rsidRPr="004A6B77">
              <w:t>Internetinio puslapio valdymas ir viešinimas</w:t>
            </w:r>
          </w:p>
          <w:p w:rsidR="00AF10E3" w:rsidRPr="004A6B77" w:rsidRDefault="001C581E" w:rsidP="00A4200E">
            <w:pPr>
              <w:widowControl w:val="0"/>
              <w:numPr>
                <w:ilvl w:val="0"/>
                <w:numId w:val="1"/>
              </w:numPr>
              <w:ind w:left="0" w:firstLine="0"/>
            </w:pPr>
            <w:r w:rsidRPr="004A6B77">
              <w:t>Tekstilės ir odos gaminių puslapio kūrimas socialiniuose tinkluose, viešinimo galimybės</w:t>
            </w:r>
          </w:p>
          <w:p w:rsidR="001C581E" w:rsidRPr="004A6B77" w:rsidRDefault="001C581E" w:rsidP="00A4200E">
            <w:pPr>
              <w:widowControl w:val="0"/>
              <w:numPr>
                <w:ilvl w:val="0"/>
                <w:numId w:val="1"/>
              </w:numPr>
              <w:ind w:left="0" w:firstLine="0"/>
            </w:pPr>
            <w:r w:rsidRPr="004A6B77">
              <w:t>Gaminių talpinimas ele</w:t>
            </w:r>
            <w:r w:rsidR="000F2DD3" w:rsidRPr="004A6B77">
              <w:t>k</w:t>
            </w:r>
            <w:r w:rsidRPr="004A6B77">
              <w:t>troninėse parduotuvėse ir jų aptarnavimas</w:t>
            </w:r>
          </w:p>
          <w:p w:rsidR="00785EEF" w:rsidRPr="004A6B77" w:rsidRDefault="00785EEF" w:rsidP="00785EEF">
            <w:pPr>
              <w:pStyle w:val="ListParagraph"/>
              <w:widowControl w:val="0"/>
              <w:ind w:left="0"/>
              <w:rPr>
                <w:b/>
                <w:i/>
              </w:rPr>
            </w:pPr>
            <w:r w:rsidRPr="004A6B77">
              <w:rPr>
                <w:b/>
              </w:rPr>
              <w:t>Tema.</w:t>
            </w:r>
            <w:r w:rsidRPr="004A6B77">
              <w:t xml:space="preserve"> </w:t>
            </w:r>
            <w:r w:rsidRPr="004A6B77">
              <w:rPr>
                <w:b/>
                <w:i/>
              </w:rPr>
              <w:t>Tekst</w:t>
            </w:r>
            <w:r w:rsidR="00AF10E3" w:rsidRPr="004A6B77">
              <w:rPr>
                <w:b/>
                <w:i/>
              </w:rPr>
              <w:t>ilės ir odos dirbinių viešinima</w:t>
            </w:r>
            <w:r w:rsidR="001C581E" w:rsidRPr="004A6B77">
              <w:rPr>
                <w:b/>
                <w:i/>
              </w:rPr>
              <w:t>s</w:t>
            </w:r>
            <w:r w:rsidR="00AF10E3" w:rsidRPr="004A6B77">
              <w:rPr>
                <w:b/>
                <w:i/>
              </w:rPr>
              <w:t xml:space="preserve">, </w:t>
            </w:r>
            <w:r w:rsidRPr="004A6B77">
              <w:rPr>
                <w:b/>
                <w:i/>
              </w:rPr>
              <w:t>filmuojant gaminius</w:t>
            </w:r>
          </w:p>
          <w:p w:rsidR="00AF10E3" w:rsidRPr="004A6B77" w:rsidRDefault="008A10CA" w:rsidP="00785EEF">
            <w:pPr>
              <w:widowControl w:val="0"/>
              <w:numPr>
                <w:ilvl w:val="0"/>
                <w:numId w:val="1"/>
              </w:numPr>
              <w:ind w:left="0" w:firstLine="0"/>
            </w:pPr>
            <w:r w:rsidRPr="004A6B77">
              <w:t>Filmuota medžiaga</w:t>
            </w:r>
            <w:r w:rsidR="00084838" w:rsidRPr="004A6B77">
              <w:t xml:space="preserve"> </w:t>
            </w:r>
            <w:r w:rsidR="00785EEF" w:rsidRPr="004A6B77">
              <w:t xml:space="preserve">apie </w:t>
            </w:r>
            <w:r w:rsidR="000A397D" w:rsidRPr="004A6B77">
              <w:t>tekstilės ir odos dirbinius</w:t>
            </w:r>
          </w:p>
          <w:p w:rsidR="00AF10E3" w:rsidRPr="004A6B77" w:rsidRDefault="00084838" w:rsidP="00785EEF">
            <w:pPr>
              <w:widowControl w:val="0"/>
              <w:numPr>
                <w:ilvl w:val="0"/>
                <w:numId w:val="1"/>
              </w:numPr>
              <w:ind w:left="0" w:firstLine="0"/>
            </w:pPr>
            <w:r w:rsidRPr="004A6B77">
              <w:t>Galimi filmukų apie tekstilė</w:t>
            </w:r>
            <w:r w:rsidR="000A397D" w:rsidRPr="004A6B77">
              <w:t>s ir odos dirbinius scenarijai</w:t>
            </w:r>
          </w:p>
          <w:p w:rsidR="00785EEF" w:rsidRPr="004A6B77" w:rsidRDefault="00785EEF" w:rsidP="00785EEF">
            <w:pPr>
              <w:widowControl w:val="0"/>
              <w:numPr>
                <w:ilvl w:val="0"/>
                <w:numId w:val="1"/>
              </w:numPr>
              <w:ind w:left="0" w:firstLine="0"/>
            </w:pPr>
            <w:r w:rsidRPr="004A6B77">
              <w:t>Filmuotų tekstilės ir odos dirbinių ekspozicijų pristatymas</w:t>
            </w:r>
          </w:p>
          <w:p w:rsidR="00AF10E3" w:rsidRPr="004A6B77" w:rsidRDefault="00AF10E3" w:rsidP="00785EEF">
            <w:pPr>
              <w:widowControl w:val="0"/>
              <w:numPr>
                <w:ilvl w:val="0"/>
                <w:numId w:val="1"/>
              </w:numPr>
              <w:ind w:left="0" w:firstLine="0"/>
            </w:pPr>
            <w:r w:rsidRPr="004A6B77">
              <w:t>Filmuotos medžiagos viešinimo būdai</w:t>
            </w:r>
          </w:p>
        </w:tc>
      </w:tr>
      <w:tr w:rsidR="004A6B77" w:rsidRPr="004A6B77" w:rsidTr="00D30FEC">
        <w:trPr>
          <w:trHeight w:val="57"/>
          <w:jc w:val="center"/>
        </w:trPr>
        <w:tc>
          <w:tcPr>
            <w:tcW w:w="947" w:type="pct"/>
            <w:vMerge/>
          </w:tcPr>
          <w:p w:rsidR="009B6F5F" w:rsidRPr="004A6B77" w:rsidRDefault="009B6F5F" w:rsidP="00EB512F">
            <w:pPr>
              <w:pStyle w:val="NoSpacing"/>
              <w:widowControl w:val="0"/>
            </w:pPr>
          </w:p>
        </w:tc>
        <w:tc>
          <w:tcPr>
            <w:tcW w:w="1129" w:type="pct"/>
          </w:tcPr>
          <w:p w:rsidR="009B6F5F" w:rsidRPr="004A6B77" w:rsidRDefault="009B6F5F" w:rsidP="00EB512F">
            <w:r w:rsidRPr="004A6B77">
              <w:t>2.5. Bendradarbiauti su leidėjais, laikantis profesinės etikos reikalavimų.</w:t>
            </w:r>
          </w:p>
        </w:tc>
        <w:tc>
          <w:tcPr>
            <w:tcW w:w="2924" w:type="pct"/>
          </w:tcPr>
          <w:p w:rsidR="003D5AE2" w:rsidRDefault="00711EFC" w:rsidP="00711EFC">
            <w:pPr>
              <w:pStyle w:val="ListParagraph"/>
              <w:widowControl w:val="0"/>
              <w:ind w:left="0"/>
              <w:rPr>
                <w:i/>
              </w:rPr>
            </w:pPr>
            <w:r w:rsidRPr="004A6B77">
              <w:rPr>
                <w:b/>
              </w:rPr>
              <w:t xml:space="preserve">Tema. </w:t>
            </w:r>
            <w:r w:rsidR="00AF10E3" w:rsidRPr="004A6B77">
              <w:rPr>
                <w:b/>
                <w:i/>
              </w:rPr>
              <w:t xml:space="preserve">Bendradarbiavimas su leidėjais, rengiant tekstilės </w:t>
            </w:r>
            <w:r w:rsidR="00617F15" w:rsidRPr="004A6B77">
              <w:rPr>
                <w:b/>
                <w:i/>
              </w:rPr>
              <w:t xml:space="preserve">ir odos </w:t>
            </w:r>
            <w:r w:rsidR="00AF10E3" w:rsidRPr="004A6B77">
              <w:rPr>
                <w:b/>
                <w:i/>
              </w:rPr>
              <w:t xml:space="preserve">dirbinių </w:t>
            </w:r>
            <w:r w:rsidR="00C62FF5" w:rsidRPr="004A6B77">
              <w:rPr>
                <w:b/>
                <w:i/>
              </w:rPr>
              <w:t>pristatymą</w:t>
            </w:r>
          </w:p>
          <w:p w:rsidR="00514B7C" w:rsidRPr="004A6B77" w:rsidRDefault="00514B7C" w:rsidP="00711EFC">
            <w:pPr>
              <w:widowControl w:val="0"/>
              <w:numPr>
                <w:ilvl w:val="0"/>
                <w:numId w:val="1"/>
              </w:numPr>
              <w:ind w:left="0" w:firstLine="0"/>
            </w:pPr>
            <w:r w:rsidRPr="004A6B77">
              <w:t>Kolegialaus bendravimo profesinė</w:t>
            </w:r>
            <w:r w:rsidR="00C62FF5" w:rsidRPr="004A6B77">
              <w:t>s etikos reikalavimai</w:t>
            </w:r>
          </w:p>
          <w:p w:rsidR="00711EFC" w:rsidRPr="004A6B77" w:rsidRDefault="00C62FF5" w:rsidP="00711EFC">
            <w:pPr>
              <w:widowControl w:val="0"/>
              <w:numPr>
                <w:ilvl w:val="0"/>
                <w:numId w:val="1"/>
              </w:numPr>
              <w:ind w:left="0" w:firstLine="0"/>
            </w:pPr>
            <w:r w:rsidRPr="004A6B77">
              <w:t xml:space="preserve">Leidybos </w:t>
            </w:r>
            <w:r w:rsidR="00711EFC" w:rsidRPr="004A6B77">
              <w:t>sąlygų aptarimas</w:t>
            </w:r>
          </w:p>
          <w:p w:rsidR="00C62FF5" w:rsidRPr="004A6B77" w:rsidRDefault="00711EFC" w:rsidP="00C62FF5">
            <w:pPr>
              <w:widowControl w:val="0"/>
              <w:numPr>
                <w:ilvl w:val="0"/>
                <w:numId w:val="1"/>
              </w:numPr>
              <w:ind w:left="0" w:firstLine="0"/>
            </w:pPr>
            <w:r w:rsidRPr="004A6B77">
              <w:t xml:space="preserve">Tekstilės </w:t>
            </w:r>
            <w:r w:rsidR="00617F15" w:rsidRPr="004A6B77">
              <w:t xml:space="preserve">ir odos </w:t>
            </w:r>
            <w:r w:rsidRPr="004A6B77">
              <w:t>dirbi</w:t>
            </w:r>
            <w:r w:rsidR="00820697" w:rsidRPr="004A6B77">
              <w:t>nių pristatym</w:t>
            </w:r>
            <w:r w:rsidR="00C62FF5" w:rsidRPr="004A6B77">
              <w:t>o ypatumai</w:t>
            </w:r>
          </w:p>
          <w:p w:rsidR="00711EFC" w:rsidRPr="004A6B77" w:rsidRDefault="00C62FF5" w:rsidP="00C62FF5">
            <w:pPr>
              <w:widowControl w:val="0"/>
              <w:numPr>
                <w:ilvl w:val="0"/>
                <w:numId w:val="1"/>
              </w:numPr>
              <w:ind w:left="0" w:firstLine="0"/>
            </w:pPr>
            <w:r w:rsidRPr="004A6B77">
              <w:t>Leidinio</w:t>
            </w:r>
            <w:r w:rsidR="00711EFC" w:rsidRPr="004A6B77">
              <w:t xml:space="preserve"> maketo aptarimas su leidėjais</w:t>
            </w:r>
          </w:p>
        </w:tc>
      </w:tr>
      <w:tr w:rsidR="004A6B77" w:rsidRPr="004A6B77" w:rsidTr="00D30FEC">
        <w:trPr>
          <w:trHeight w:val="57"/>
          <w:jc w:val="center"/>
        </w:trPr>
        <w:tc>
          <w:tcPr>
            <w:tcW w:w="947" w:type="pct"/>
          </w:tcPr>
          <w:p w:rsidR="008C1E98" w:rsidRPr="004A6B77" w:rsidRDefault="008C1E98" w:rsidP="00EB512F">
            <w:pPr>
              <w:pStyle w:val="NoSpacing"/>
              <w:widowControl w:val="0"/>
            </w:pPr>
            <w:r w:rsidRPr="004A6B77">
              <w:t>Mokymosi pasiekimų vertinimo kriterijai</w:t>
            </w:r>
          </w:p>
        </w:tc>
        <w:tc>
          <w:tcPr>
            <w:tcW w:w="4053" w:type="pct"/>
            <w:gridSpan w:val="2"/>
          </w:tcPr>
          <w:p w:rsidR="002C7D0E" w:rsidRPr="004A6B77" w:rsidRDefault="00A76300" w:rsidP="00303F9F">
            <w:pPr>
              <w:widowControl w:val="0"/>
              <w:jc w:val="both"/>
            </w:pPr>
            <w:r w:rsidRPr="004A6B77">
              <w:t xml:space="preserve">Apibūdintos tekstilės ir odos dirbinių eksponavimo galimybės. </w:t>
            </w:r>
            <w:r w:rsidR="00303F9F" w:rsidRPr="004A6B77">
              <w:rPr>
                <w:rFonts w:eastAsia="Calibri"/>
              </w:rPr>
              <w:t xml:space="preserve">Komunikuota su galerijų ir mugių organizatoriais, laikantis profesinės etikos reikalavimų. Parengtas tekstilės ir odos dirbinio aprašas. </w:t>
            </w:r>
            <w:r w:rsidRPr="004A6B77">
              <w:t xml:space="preserve">Įrengta tekstilės ir odos dirbinių ekspozicija. Apibūdintos tekstilės ir odos dirbinių pristatymo internetinėje erdvėje galimybės. </w:t>
            </w:r>
            <w:r w:rsidR="00303F9F" w:rsidRPr="004A6B77">
              <w:t>Nuf</w:t>
            </w:r>
            <w:r w:rsidR="00303F9F" w:rsidRPr="004A6B77">
              <w:rPr>
                <w:rFonts w:eastAsia="Calibri"/>
              </w:rPr>
              <w:t xml:space="preserve">otografuoti tekstilės ir odos dirbiniai. </w:t>
            </w:r>
            <w:r w:rsidRPr="004A6B77">
              <w:t>Sudarytas tekstilės ir odos dirbinių katalogas.</w:t>
            </w:r>
            <w:r w:rsidR="00303F9F" w:rsidRPr="004A6B77">
              <w:t xml:space="preserve"> </w:t>
            </w:r>
            <w:r w:rsidR="00605841" w:rsidRPr="004A6B77">
              <w:rPr>
                <w:rFonts w:eastAsia="Calibri"/>
              </w:rPr>
              <w:t>Paviešinti tekstilės ir odos dirbiniai internetinėje erdvėje. Bendradarbiauta su leidėjais</w:t>
            </w:r>
            <w:r w:rsidR="00605841" w:rsidRPr="004A6B77">
              <w:rPr>
                <w:b/>
                <w:i/>
              </w:rPr>
              <w:t xml:space="preserve"> </w:t>
            </w:r>
            <w:r w:rsidR="00605841" w:rsidRPr="004A6B77">
              <w:t>rengiant tekstilės ir odos dirbinių katalogą</w:t>
            </w:r>
            <w:r w:rsidR="00303F9F" w:rsidRPr="004A6B77">
              <w:t>,</w:t>
            </w:r>
            <w:r w:rsidR="00605841" w:rsidRPr="004A6B77">
              <w:rPr>
                <w:rFonts w:eastAsia="Calibri"/>
              </w:rPr>
              <w:t xml:space="preserve"> laikantis profesinės etikos reikalavimų.</w:t>
            </w:r>
          </w:p>
        </w:tc>
      </w:tr>
      <w:tr w:rsidR="004A6B77" w:rsidRPr="004A6B77" w:rsidTr="00D30FEC">
        <w:trPr>
          <w:trHeight w:val="57"/>
          <w:jc w:val="center"/>
        </w:trPr>
        <w:tc>
          <w:tcPr>
            <w:tcW w:w="947" w:type="pct"/>
          </w:tcPr>
          <w:p w:rsidR="008C1E98" w:rsidRPr="004A6B77" w:rsidRDefault="008C1E98" w:rsidP="00EB512F">
            <w:pPr>
              <w:pStyle w:val="2vidutinistinklelis1"/>
              <w:widowControl w:val="0"/>
            </w:pPr>
            <w:r w:rsidRPr="004A6B77">
              <w:t>Reikalavimai mokymui skirtiems metodiniams ir materialiesiems ištekliams</w:t>
            </w:r>
          </w:p>
        </w:tc>
        <w:tc>
          <w:tcPr>
            <w:tcW w:w="4053" w:type="pct"/>
            <w:gridSpan w:val="2"/>
          </w:tcPr>
          <w:p w:rsidR="008C1E98" w:rsidRPr="004A6B77" w:rsidRDefault="008C1E98" w:rsidP="00EB512F">
            <w:pPr>
              <w:pStyle w:val="NoSpacing"/>
              <w:widowControl w:val="0"/>
            </w:pPr>
            <w:r w:rsidRPr="004A6B77">
              <w:rPr>
                <w:i/>
              </w:rPr>
              <w:t>Mokymo(si) medžiaga</w:t>
            </w:r>
            <w:r w:rsidRPr="004A6B77">
              <w:t>:</w:t>
            </w:r>
          </w:p>
          <w:p w:rsidR="008C1E98" w:rsidRPr="004A6B77" w:rsidRDefault="008C1E98" w:rsidP="00EB512F">
            <w:pPr>
              <w:pStyle w:val="NoSpacing"/>
              <w:widowControl w:val="0"/>
              <w:numPr>
                <w:ilvl w:val="0"/>
                <w:numId w:val="1"/>
              </w:numPr>
              <w:ind w:left="0" w:firstLine="0"/>
            </w:pPr>
            <w:r w:rsidRPr="004A6B77">
              <w:t>Vadovėliai ir kita mokomoji medžiaga</w:t>
            </w:r>
          </w:p>
          <w:p w:rsidR="008C1E98" w:rsidRPr="004A6B77" w:rsidRDefault="008C1E98" w:rsidP="00EB512F">
            <w:pPr>
              <w:pStyle w:val="NoSpacing"/>
              <w:widowControl w:val="0"/>
              <w:numPr>
                <w:ilvl w:val="0"/>
                <w:numId w:val="1"/>
              </w:numPr>
              <w:ind w:left="0" w:firstLine="0"/>
            </w:pPr>
            <w:r w:rsidRPr="004A6B77">
              <w:t>Teorinio ir praktinio mokymo užduočių sąsiuvinis</w:t>
            </w:r>
          </w:p>
          <w:p w:rsidR="008C1E98" w:rsidRPr="004A6B77" w:rsidRDefault="008C1E98" w:rsidP="00EB512F">
            <w:pPr>
              <w:pStyle w:val="NoSpacing"/>
              <w:widowControl w:val="0"/>
            </w:pPr>
            <w:r w:rsidRPr="004A6B77">
              <w:rPr>
                <w:i/>
              </w:rPr>
              <w:t>Mokymo(si) priemonės</w:t>
            </w:r>
            <w:r w:rsidRPr="004A6B77">
              <w:t>:</w:t>
            </w:r>
          </w:p>
          <w:p w:rsidR="008C1E98" w:rsidRPr="004A6B77" w:rsidRDefault="008C1E98" w:rsidP="00EB512F">
            <w:pPr>
              <w:pStyle w:val="NoSpacing"/>
              <w:widowControl w:val="0"/>
              <w:numPr>
                <w:ilvl w:val="0"/>
                <w:numId w:val="1"/>
              </w:numPr>
              <w:ind w:left="0" w:firstLine="0"/>
            </w:pPr>
            <w:r w:rsidRPr="004A6B77">
              <w:t>Techninės priemonės mokymo(si) medžiagai iliustruoti, vizualizuoti, pristatyti</w:t>
            </w:r>
          </w:p>
          <w:p w:rsidR="008C1E98" w:rsidRPr="004A6B77" w:rsidRDefault="008C1E98" w:rsidP="00EB2E9B">
            <w:pPr>
              <w:pStyle w:val="NoSpacing"/>
              <w:widowControl w:val="0"/>
              <w:numPr>
                <w:ilvl w:val="0"/>
                <w:numId w:val="1"/>
              </w:numPr>
              <w:ind w:left="0" w:firstLine="0"/>
            </w:pPr>
            <w:r w:rsidRPr="004A6B77">
              <w:t>Tekstilės</w:t>
            </w:r>
            <w:r w:rsidR="00EB2E9B" w:rsidRPr="004A6B77">
              <w:t xml:space="preserve">, </w:t>
            </w:r>
            <w:r w:rsidRPr="004A6B77">
              <w:t>odos dirbinių pristatymui reikalingos medžiagos, programinė įranga, fo</w:t>
            </w:r>
            <w:r w:rsidR="008B5A3B" w:rsidRPr="004A6B77">
              <w:t>toaparatas, išmanusis telefonas</w:t>
            </w:r>
          </w:p>
        </w:tc>
      </w:tr>
      <w:tr w:rsidR="004A6B77" w:rsidRPr="004A6B77" w:rsidTr="00D30FEC">
        <w:trPr>
          <w:trHeight w:val="57"/>
          <w:jc w:val="center"/>
        </w:trPr>
        <w:tc>
          <w:tcPr>
            <w:tcW w:w="947" w:type="pct"/>
          </w:tcPr>
          <w:p w:rsidR="008C1E98" w:rsidRPr="004A6B77" w:rsidRDefault="008C1E98" w:rsidP="00EB512F">
            <w:pPr>
              <w:pStyle w:val="2vidutinistinklelis1"/>
              <w:widowControl w:val="0"/>
            </w:pPr>
            <w:r w:rsidRPr="004A6B77">
              <w:t>Reikalavimai teorinio ir praktinio mokymo vietai</w:t>
            </w:r>
          </w:p>
        </w:tc>
        <w:tc>
          <w:tcPr>
            <w:tcW w:w="4053" w:type="pct"/>
            <w:gridSpan w:val="2"/>
          </w:tcPr>
          <w:p w:rsidR="008C1E98" w:rsidRPr="004A6B77" w:rsidRDefault="008C1E98" w:rsidP="00EB512F">
            <w:pPr>
              <w:widowControl w:val="0"/>
            </w:pPr>
            <w:r w:rsidRPr="004A6B77">
              <w:t>Klasė ar kita mokymui(si) pritaikyta patalpa su techninėmis priemonėmis (ko</w:t>
            </w:r>
            <w:r w:rsidR="00EB2E9B" w:rsidRPr="004A6B77">
              <w:t>mpiuteriu, vaizdo projektoriumi</w:t>
            </w:r>
            <w:r w:rsidRPr="004A6B77">
              <w:t>) mokymo(si) medžiagai pateikti</w:t>
            </w:r>
            <w:r w:rsidR="00EB2E9B" w:rsidRPr="004A6B77">
              <w:t>.</w:t>
            </w:r>
          </w:p>
          <w:p w:rsidR="00EB2E9B" w:rsidRPr="004A6B77" w:rsidRDefault="00EB2E9B" w:rsidP="00EB512F">
            <w:pPr>
              <w:widowControl w:val="0"/>
            </w:pPr>
            <w:r w:rsidRPr="004A6B77">
              <w:t xml:space="preserve">Praktinio mokymo klasė (patalpa), aprūpinta </w:t>
            </w:r>
            <w:r w:rsidR="008439AB" w:rsidRPr="004A6B77">
              <w:t>i</w:t>
            </w:r>
            <w:r w:rsidR="008C1E98" w:rsidRPr="004A6B77">
              <w:t>nterneto prieiga</w:t>
            </w:r>
            <w:r w:rsidR="00A76300" w:rsidRPr="004A6B77">
              <w:t>,</w:t>
            </w:r>
            <w:r w:rsidRPr="004A6B77">
              <w:t xml:space="preserve"> fotoaparatu, išmaniuoju telefonu</w:t>
            </w:r>
            <w:r w:rsidR="003970D9" w:rsidRPr="004A6B77">
              <w:t xml:space="preserve">, apšvietimo lempa, kartonu gaminio fonui sukurti. </w:t>
            </w:r>
          </w:p>
        </w:tc>
      </w:tr>
      <w:tr w:rsidR="00D47154" w:rsidRPr="004A6B77" w:rsidTr="00D30FEC">
        <w:trPr>
          <w:trHeight w:val="57"/>
          <w:jc w:val="center"/>
        </w:trPr>
        <w:tc>
          <w:tcPr>
            <w:tcW w:w="947" w:type="pct"/>
          </w:tcPr>
          <w:p w:rsidR="008C1E98" w:rsidRPr="004A6B77" w:rsidRDefault="008C1E98" w:rsidP="00EB512F">
            <w:pPr>
              <w:pStyle w:val="2vidutinistinklelis1"/>
              <w:widowControl w:val="0"/>
            </w:pPr>
            <w:r w:rsidRPr="004A6B77">
              <w:t>Reikalavimai mokytojų dalykiniam pasirengimui (dalykinei kvalifikacijai)</w:t>
            </w:r>
          </w:p>
        </w:tc>
        <w:tc>
          <w:tcPr>
            <w:tcW w:w="4053" w:type="pct"/>
            <w:gridSpan w:val="2"/>
          </w:tcPr>
          <w:p w:rsidR="008C1E98" w:rsidRPr="004A6B77" w:rsidRDefault="008C1E98" w:rsidP="00543974">
            <w:pPr>
              <w:widowControl w:val="0"/>
              <w:jc w:val="both"/>
            </w:pPr>
            <w:r w:rsidRPr="004A6B77">
              <w:t>Modulį gali vesti mokytojas, turintis:</w:t>
            </w:r>
          </w:p>
          <w:p w:rsidR="008C1E98" w:rsidRPr="004A6B77" w:rsidRDefault="008C1E98" w:rsidP="00543974">
            <w:pPr>
              <w:widowControl w:val="0"/>
              <w:jc w:val="both"/>
            </w:pPr>
            <w:r w:rsidRPr="004A6B77">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4A6B77">
              <w:lastRenderedPageBreak/>
              <w:t>patvirtinimo“, nustatytą išsilavinimą ir kvalifikaciją;</w:t>
            </w:r>
          </w:p>
          <w:p w:rsidR="00976722" w:rsidRPr="004A6B77" w:rsidRDefault="008C1E98" w:rsidP="00543974">
            <w:pPr>
              <w:pStyle w:val="2vidutinistinklelis1"/>
              <w:widowControl w:val="0"/>
              <w:jc w:val="both"/>
              <w:rPr>
                <w:i/>
                <w:iCs/>
              </w:rPr>
            </w:pPr>
            <w:r w:rsidRPr="004A6B77">
              <w:t>2)</w:t>
            </w:r>
            <w:r w:rsidRPr="004A6B77">
              <w:rPr>
                <w:iCs/>
              </w:rPr>
              <w:t xml:space="preserve"> </w:t>
            </w:r>
            <w:r w:rsidR="005937CB" w:rsidRPr="004A6B77">
              <w:rPr>
                <w:rFonts w:eastAsia="Calibri"/>
                <w:bCs/>
              </w:rPr>
              <w:t xml:space="preserve">dailiųjų tekstilės dirbinių </w:t>
            </w:r>
            <w:r w:rsidR="005937CB" w:rsidRPr="004A6B77">
              <w:rPr>
                <w:iCs/>
              </w:rPr>
              <w:t xml:space="preserve">gamintojo ar lygiavertę kvalifikaciją arba </w:t>
            </w:r>
            <w:r w:rsidR="00621AA1" w:rsidRPr="004A6B77">
              <w:rPr>
                <w:iCs/>
              </w:rPr>
              <w:t>menų</w:t>
            </w:r>
            <w:r w:rsidR="005937CB" w:rsidRPr="004A6B77">
              <w:rPr>
                <w:iCs/>
              </w:rPr>
              <w:t xml:space="preserve"> </w:t>
            </w:r>
            <w:r w:rsidR="00621AA1" w:rsidRPr="004A6B77">
              <w:rPr>
                <w:iCs/>
              </w:rPr>
              <w:t>studijų kryp</w:t>
            </w:r>
            <w:r w:rsidR="000E07A3" w:rsidRPr="004A6B77">
              <w:rPr>
                <w:iCs/>
              </w:rPr>
              <w:t>čių</w:t>
            </w:r>
            <w:r w:rsidR="005937CB" w:rsidRPr="004A6B77">
              <w:rPr>
                <w:iCs/>
              </w:rPr>
              <w:t xml:space="preserve"> grupės ar </w:t>
            </w:r>
            <w:r w:rsidR="009B7539" w:rsidRPr="004A6B77">
              <w:rPr>
                <w:iCs/>
              </w:rPr>
              <w:t>lygiavertį</w:t>
            </w:r>
            <w:r w:rsidR="005937CB" w:rsidRPr="004A6B77">
              <w:rPr>
                <w:iCs/>
              </w:rPr>
              <w:t xml:space="preserve"> išsilavinimą, arba ne mažesnę kaip 3 metų t</w:t>
            </w:r>
            <w:r w:rsidR="005937CB" w:rsidRPr="004A6B77">
              <w:rPr>
                <w:rFonts w:eastAsia="Calibri"/>
                <w:bCs/>
              </w:rPr>
              <w:t xml:space="preserve">ekstilės ir (arba) </w:t>
            </w:r>
            <w:r w:rsidR="005937CB" w:rsidRPr="004A6B77">
              <w:rPr>
                <w:bCs/>
              </w:rPr>
              <w:t>odos</w:t>
            </w:r>
            <w:r w:rsidR="005937CB" w:rsidRPr="004A6B77">
              <w:rPr>
                <w:iCs/>
              </w:rPr>
              <w:t xml:space="preserve"> dirbinių gamintojo profesinės veiklos patirtį.</w:t>
            </w:r>
          </w:p>
        </w:tc>
      </w:tr>
    </w:tbl>
    <w:p w:rsidR="00CE0804" w:rsidRPr="004A6B77" w:rsidRDefault="00CE0804" w:rsidP="008C1E98"/>
    <w:p w:rsidR="00CE0804" w:rsidRPr="004A6B77" w:rsidRDefault="00CE0804">
      <w:r w:rsidRPr="004A6B77">
        <w:br w:type="page"/>
      </w:r>
    </w:p>
    <w:p w:rsidR="00FB2768" w:rsidRPr="004A6B77" w:rsidRDefault="004F35E4" w:rsidP="004620D5">
      <w:pPr>
        <w:widowControl w:val="0"/>
        <w:jc w:val="center"/>
        <w:rPr>
          <w:b/>
        </w:rPr>
      </w:pPr>
      <w:r w:rsidRPr="004A6B77">
        <w:rPr>
          <w:b/>
        </w:rPr>
        <w:lastRenderedPageBreak/>
        <w:t>6</w:t>
      </w:r>
      <w:r w:rsidR="007018FB" w:rsidRPr="004A6B77">
        <w:rPr>
          <w:b/>
        </w:rPr>
        <w:t>.</w:t>
      </w:r>
      <w:r w:rsidR="009620B0" w:rsidRPr="004A6B77">
        <w:rPr>
          <w:b/>
        </w:rPr>
        <w:t>3.</w:t>
      </w:r>
      <w:r w:rsidR="00FB2768" w:rsidRPr="004A6B77">
        <w:rPr>
          <w:b/>
        </w:rPr>
        <w:t xml:space="preserve"> </w:t>
      </w:r>
      <w:r w:rsidR="009620B0" w:rsidRPr="004A6B77">
        <w:rPr>
          <w:b/>
        </w:rPr>
        <w:t>PASIRENKAMIEJI MODULIAI</w:t>
      </w:r>
    </w:p>
    <w:p w:rsidR="001353A1" w:rsidRPr="00D30FEC" w:rsidRDefault="001353A1" w:rsidP="004620D5">
      <w:pPr>
        <w:widowControl w:val="0"/>
      </w:pPr>
    </w:p>
    <w:p w:rsidR="00626375" w:rsidRPr="004A6B77" w:rsidRDefault="00C579B8" w:rsidP="004620D5">
      <w:pPr>
        <w:widowControl w:val="0"/>
        <w:rPr>
          <w:b/>
        </w:rPr>
      </w:pPr>
      <w:r w:rsidRPr="004A6B77">
        <w:rPr>
          <w:b/>
        </w:rPr>
        <w:t>Modulio pavadinimas –</w:t>
      </w:r>
      <w:r w:rsidR="009760CB" w:rsidRPr="004A6B77">
        <w:rPr>
          <w:b/>
        </w:rPr>
        <w:t xml:space="preserve"> </w:t>
      </w:r>
      <w:r w:rsidRPr="004A6B77">
        <w:rPr>
          <w:b/>
        </w:rPr>
        <w:t>„</w:t>
      </w:r>
      <w:r w:rsidR="009620B0" w:rsidRPr="004A6B77">
        <w:rPr>
          <w:b/>
          <w:bCs/>
          <w:iCs/>
        </w:rPr>
        <w:t>Lėlių iš tekstilės gamyba</w:t>
      </w:r>
      <w:r w:rsidRPr="004A6B7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A6B77" w:rsidRPr="004A6B77" w:rsidTr="00D30FEC">
        <w:trPr>
          <w:trHeight w:val="57"/>
          <w:jc w:val="center"/>
        </w:trPr>
        <w:tc>
          <w:tcPr>
            <w:tcW w:w="947" w:type="pct"/>
          </w:tcPr>
          <w:p w:rsidR="00FB2768" w:rsidRPr="004A6B77" w:rsidRDefault="00FB2768" w:rsidP="004620D5">
            <w:pPr>
              <w:pStyle w:val="NoSpacing"/>
              <w:widowControl w:val="0"/>
            </w:pPr>
            <w:r w:rsidRPr="004A6B77">
              <w:t>Valstybinis kodas</w:t>
            </w:r>
          </w:p>
        </w:tc>
        <w:tc>
          <w:tcPr>
            <w:tcW w:w="4053" w:type="pct"/>
            <w:gridSpan w:val="2"/>
          </w:tcPr>
          <w:p w:rsidR="00FB2768" w:rsidRPr="004A6B77" w:rsidRDefault="00D30FEC" w:rsidP="004620D5">
            <w:pPr>
              <w:pStyle w:val="NoSpacing"/>
              <w:widowControl w:val="0"/>
            </w:pPr>
            <w:r w:rsidRPr="004E40BC">
              <w:t>402140029</w:t>
            </w:r>
          </w:p>
        </w:tc>
      </w:tr>
      <w:tr w:rsidR="004A6B77" w:rsidRPr="004A6B77" w:rsidTr="00D30FEC">
        <w:trPr>
          <w:trHeight w:val="57"/>
          <w:jc w:val="center"/>
        </w:trPr>
        <w:tc>
          <w:tcPr>
            <w:tcW w:w="947" w:type="pct"/>
          </w:tcPr>
          <w:p w:rsidR="00E7309B" w:rsidRPr="004A6B77" w:rsidRDefault="00E7309B" w:rsidP="004620D5">
            <w:pPr>
              <w:pStyle w:val="NoSpacing"/>
              <w:widowControl w:val="0"/>
            </w:pPr>
            <w:r w:rsidRPr="004A6B77">
              <w:t xml:space="preserve">Modulio </w:t>
            </w:r>
            <w:r w:rsidR="006402C2" w:rsidRPr="004A6B77">
              <w:t xml:space="preserve">LTKS </w:t>
            </w:r>
            <w:r w:rsidRPr="004A6B77">
              <w:t>lygis</w:t>
            </w:r>
          </w:p>
        </w:tc>
        <w:tc>
          <w:tcPr>
            <w:tcW w:w="4053" w:type="pct"/>
            <w:gridSpan w:val="2"/>
          </w:tcPr>
          <w:p w:rsidR="00E7309B" w:rsidRPr="004A6B77" w:rsidRDefault="009648F9" w:rsidP="004620D5">
            <w:pPr>
              <w:pStyle w:val="NoSpacing"/>
              <w:widowControl w:val="0"/>
            </w:pPr>
            <w:r w:rsidRPr="004A6B77">
              <w:t>IV</w:t>
            </w:r>
          </w:p>
        </w:tc>
      </w:tr>
      <w:tr w:rsidR="004A6B77" w:rsidRPr="004A6B77" w:rsidTr="00D30FEC">
        <w:trPr>
          <w:trHeight w:val="57"/>
          <w:jc w:val="center"/>
        </w:trPr>
        <w:tc>
          <w:tcPr>
            <w:tcW w:w="947" w:type="pct"/>
          </w:tcPr>
          <w:p w:rsidR="00FB2768" w:rsidRPr="004A6B77" w:rsidRDefault="00FB2768" w:rsidP="004620D5">
            <w:pPr>
              <w:pStyle w:val="NoSpacing"/>
              <w:widowControl w:val="0"/>
            </w:pPr>
            <w:r w:rsidRPr="004A6B77">
              <w:t xml:space="preserve">Apimtis </w:t>
            </w:r>
            <w:r w:rsidR="00592AFC" w:rsidRPr="004A6B77">
              <w:t xml:space="preserve">mokymosi </w:t>
            </w:r>
            <w:r w:rsidRPr="004A6B77">
              <w:t>kreditais</w:t>
            </w:r>
          </w:p>
        </w:tc>
        <w:tc>
          <w:tcPr>
            <w:tcW w:w="4053" w:type="pct"/>
            <w:gridSpan w:val="2"/>
          </w:tcPr>
          <w:p w:rsidR="00FB2768" w:rsidRPr="004A6B77" w:rsidRDefault="00524673" w:rsidP="004620D5">
            <w:pPr>
              <w:pStyle w:val="NoSpacing"/>
              <w:widowControl w:val="0"/>
            </w:pPr>
            <w:r w:rsidRPr="004A6B77">
              <w:t>10</w:t>
            </w:r>
          </w:p>
        </w:tc>
      </w:tr>
      <w:tr w:rsidR="004A6B77" w:rsidRPr="004A6B77" w:rsidTr="00D30FEC">
        <w:trPr>
          <w:trHeight w:val="57"/>
          <w:jc w:val="center"/>
        </w:trPr>
        <w:tc>
          <w:tcPr>
            <w:tcW w:w="947" w:type="pct"/>
          </w:tcPr>
          <w:p w:rsidR="008E694F" w:rsidRPr="004A6B77" w:rsidRDefault="008E694F" w:rsidP="004620D5">
            <w:pPr>
              <w:pStyle w:val="NoSpacing"/>
              <w:widowControl w:val="0"/>
            </w:pPr>
            <w:r w:rsidRPr="004A6B77">
              <w:t>Asmens pasirengimo mokytis modulyje reikalavimai (jei taikoma)</w:t>
            </w:r>
          </w:p>
        </w:tc>
        <w:tc>
          <w:tcPr>
            <w:tcW w:w="4053" w:type="pct"/>
            <w:gridSpan w:val="2"/>
          </w:tcPr>
          <w:p w:rsidR="008E694F" w:rsidRPr="004A6B77" w:rsidRDefault="009648F9" w:rsidP="004620D5">
            <w:pPr>
              <w:pStyle w:val="NoSpacing"/>
              <w:widowControl w:val="0"/>
            </w:pPr>
            <w:r w:rsidRPr="004A6B77">
              <w:t>Netaikoma</w:t>
            </w:r>
          </w:p>
        </w:tc>
      </w:tr>
      <w:tr w:rsidR="004A6B77" w:rsidRPr="004A6B77" w:rsidTr="00D30FEC">
        <w:trPr>
          <w:trHeight w:val="57"/>
          <w:jc w:val="center"/>
        </w:trPr>
        <w:tc>
          <w:tcPr>
            <w:tcW w:w="947" w:type="pct"/>
            <w:shd w:val="clear" w:color="auto" w:fill="F2F2F2"/>
          </w:tcPr>
          <w:p w:rsidR="00FB2768" w:rsidRPr="004A6B77" w:rsidRDefault="00FB2768" w:rsidP="004620D5">
            <w:pPr>
              <w:pStyle w:val="NoSpacing"/>
              <w:widowControl w:val="0"/>
              <w:rPr>
                <w:bCs/>
                <w:iCs/>
              </w:rPr>
            </w:pPr>
            <w:r w:rsidRPr="004A6B77">
              <w:t>Kompetencijos</w:t>
            </w:r>
          </w:p>
        </w:tc>
        <w:tc>
          <w:tcPr>
            <w:tcW w:w="1129" w:type="pct"/>
            <w:shd w:val="clear" w:color="auto" w:fill="F2F2F2"/>
          </w:tcPr>
          <w:p w:rsidR="00FB2768" w:rsidRPr="004A6B77" w:rsidRDefault="00FB2768" w:rsidP="004620D5">
            <w:pPr>
              <w:pStyle w:val="NoSpacing"/>
              <w:widowControl w:val="0"/>
              <w:rPr>
                <w:bCs/>
                <w:iCs/>
              </w:rPr>
            </w:pPr>
            <w:r w:rsidRPr="004A6B77">
              <w:rPr>
                <w:bCs/>
                <w:iCs/>
              </w:rPr>
              <w:t>Mokymosi rezultatai</w:t>
            </w:r>
          </w:p>
        </w:tc>
        <w:tc>
          <w:tcPr>
            <w:tcW w:w="2924" w:type="pct"/>
            <w:shd w:val="clear" w:color="auto" w:fill="F2F2F2"/>
          </w:tcPr>
          <w:p w:rsidR="00FB2768" w:rsidRPr="004A6B77" w:rsidRDefault="00FB2768" w:rsidP="004620D5">
            <w:pPr>
              <w:pStyle w:val="NoSpacing"/>
              <w:widowControl w:val="0"/>
              <w:rPr>
                <w:bCs/>
                <w:iCs/>
              </w:rPr>
            </w:pPr>
            <w:r w:rsidRPr="004A6B77">
              <w:rPr>
                <w:bCs/>
                <w:iCs/>
              </w:rPr>
              <w:t>Rekomenduojamas turinys mokymosi rezultatams pasiekti</w:t>
            </w:r>
          </w:p>
        </w:tc>
      </w:tr>
      <w:tr w:rsidR="004A6B77" w:rsidRPr="004A6B77" w:rsidTr="00D30FEC">
        <w:trPr>
          <w:trHeight w:val="57"/>
          <w:jc w:val="center"/>
        </w:trPr>
        <w:tc>
          <w:tcPr>
            <w:tcW w:w="947" w:type="pct"/>
            <w:vMerge w:val="restart"/>
          </w:tcPr>
          <w:p w:rsidR="00827517" w:rsidRPr="004A6B77" w:rsidRDefault="00827517" w:rsidP="00827517">
            <w:pPr>
              <w:pStyle w:val="NoSpacing"/>
              <w:widowControl w:val="0"/>
            </w:pPr>
            <w:r w:rsidRPr="004A6B77">
              <w:t>1. Parengti lėlės iš tekstilės projektą.</w:t>
            </w:r>
          </w:p>
        </w:tc>
        <w:tc>
          <w:tcPr>
            <w:tcW w:w="1129" w:type="pct"/>
          </w:tcPr>
          <w:p w:rsidR="00827517" w:rsidRPr="004A6B77" w:rsidRDefault="00827517" w:rsidP="009B6F5F">
            <w:r w:rsidRPr="004A6B77">
              <w:t>1.1. Apibūdinti lėlės iš tekstilės gamybos etapus.</w:t>
            </w:r>
          </w:p>
        </w:tc>
        <w:tc>
          <w:tcPr>
            <w:tcW w:w="2924" w:type="pct"/>
          </w:tcPr>
          <w:p w:rsidR="00827517" w:rsidRPr="004A6B77" w:rsidRDefault="00827517" w:rsidP="008439AB">
            <w:pPr>
              <w:pStyle w:val="NoSpacing"/>
              <w:widowControl w:val="0"/>
              <w:rPr>
                <w:b/>
                <w:i/>
              </w:rPr>
            </w:pPr>
            <w:r w:rsidRPr="004A6B77">
              <w:rPr>
                <w:b/>
              </w:rPr>
              <w:t>Tema.</w:t>
            </w:r>
            <w:r w:rsidRPr="004A6B77">
              <w:t xml:space="preserve"> </w:t>
            </w:r>
            <w:r w:rsidRPr="004A6B77">
              <w:rPr>
                <w:b/>
                <w:i/>
              </w:rPr>
              <w:t>L</w:t>
            </w:r>
            <w:r w:rsidR="008439AB" w:rsidRPr="004A6B77">
              <w:rPr>
                <w:b/>
                <w:i/>
              </w:rPr>
              <w:t>ėlės iš tekstilės gamybos etapai</w:t>
            </w:r>
          </w:p>
          <w:p w:rsidR="00663788" w:rsidRPr="004A6B77" w:rsidRDefault="00663788" w:rsidP="00663788">
            <w:pPr>
              <w:pStyle w:val="NoSpacing"/>
              <w:widowControl w:val="0"/>
              <w:numPr>
                <w:ilvl w:val="0"/>
                <w:numId w:val="1"/>
              </w:numPr>
              <w:ind w:left="0" w:firstLine="0"/>
            </w:pPr>
            <w:r w:rsidRPr="004A6B77">
              <w:t>Lėlių iš tekstilės gamybos istorinė apžvalga</w:t>
            </w:r>
          </w:p>
          <w:p w:rsidR="00827517" w:rsidRPr="004A6B77" w:rsidRDefault="00827517" w:rsidP="00663788">
            <w:pPr>
              <w:pStyle w:val="NoSpacing"/>
              <w:widowControl w:val="0"/>
              <w:numPr>
                <w:ilvl w:val="0"/>
                <w:numId w:val="1"/>
              </w:numPr>
              <w:ind w:left="0" w:firstLine="0"/>
            </w:pPr>
            <w:r w:rsidRPr="004A6B77">
              <w:t xml:space="preserve">Medžiagos </w:t>
            </w:r>
            <w:r w:rsidR="008424E6" w:rsidRPr="004A6B77">
              <w:t>pa</w:t>
            </w:r>
            <w:r w:rsidRPr="004A6B77">
              <w:t>rinkimas lėlės gamybai</w:t>
            </w:r>
          </w:p>
          <w:p w:rsidR="00827517" w:rsidRPr="004A6B77" w:rsidRDefault="00827517" w:rsidP="00663788">
            <w:pPr>
              <w:pStyle w:val="NoSpacing"/>
              <w:widowControl w:val="0"/>
              <w:numPr>
                <w:ilvl w:val="0"/>
                <w:numId w:val="1"/>
              </w:numPr>
              <w:ind w:left="0" w:firstLine="0"/>
            </w:pPr>
            <w:r w:rsidRPr="004A6B77">
              <w:t>Lėlės iš tekstilės tipažų analizė</w:t>
            </w:r>
          </w:p>
          <w:p w:rsidR="00827517" w:rsidRPr="004A6B77" w:rsidRDefault="00827517" w:rsidP="00663788">
            <w:pPr>
              <w:pStyle w:val="NoSpacing"/>
              <w:widowControl w:val="0"/>
              <w:numPr>
                <w:ilvl w:val="0"/>
                <w:numId w:val="1"/>
              </w:numPr>
              <w:ind w:left="0" w:firstLine="0"/>
            </w:pPr>
            <w:r w:rsidRPr="004A6B77">
              <w:t>Eskizų piešimas pagal pasirinką tipažą</w:t>
            </w:r>
          </w:p>
          <w:p w:rsidR="00FE667F" w:rsidRPr="004A6B77" w:rsidRDefault="00827517" w:rsidP="00663788">
            <w:pPr>
              <w:pStyle w:val="NoSpacing"/>
              <w:widowControl w:val="0"/>
              <w:numPr>
                <w:ilvl w:val="0"/>
                <w:numId w:val="1"/>
              </w:numPr>
              <w:ind w:left="0" w:firstLine="0"/>
            </w:pPr>
            <w:r w:rsidRPr="004A6B77">
              <w:t>Lėlės iš tekstilės projekto parengimas pagal eskizus</w:t>
            </w:r>
          </w:p>
        </w:tc>
      </w:tr>
      <w:tr w:rsidR="004A6B77" w:rsidRPr="004A6B77" w:rsidTr="00D30FEC">
        <w:trPr>
          <w:trHeight w:val="57"/>
          <w:jc w:val="center"/>
        </w:trPr>
        <w:tc>
          <w:tcPr>
            <w:tcW w:w="947" w:type="pct"/>
            <w:vMerge/>
          </w:tcPr>
          <w:p w:rsidR="00827517" w:rsidRPr="004A6B77" w:rsidRDefault="00827517" w:rsidP="00827517">
            <w:pPr>
              <w:pStyle w:val="NoSpacing"/>
              <w:widowControl w:val="0"/>
            </w:pPr>
          </w:p>
        </w:tc>
        <w:tc>
          <w:tcPr>
            <w:tcW w:w="1129" w:type="pct"/>
          </w:tcPr>
          <w:p w:rsidR="00827517" w:rsidRPr="004A6B77" w:rsidRDefault="00827517" w:rsidP="009B6F5F">
            <w:r w:rsidRPr="004A6B77">
              <w:t>1.2. Analizuoti lėlės iš tekstilės tipažus.</w:t>
            </w:r>
          </w:p>
        </w:tc>
        <w:tc>
          <w:tcPr>
            <w:tcW w:w="2924" w:type="pct"/>
          </w:tcPr>
          <w:p w:rsidR="00827517" w:rsidRPr="004A6B77" w:rsidRDefault="00CA496B" w:rsidP="008439AB">
            <w:pPr>
              <w:pStyle w:val="NoSpacing"/>
              <w:widowControl w:val="0"/>
              <w:rPr>
                <w:b/>
              </w:rPr>
            </w:pPr>
            <w:r w:rsidRPr="004A6B77">
              <w:rPr>
                <w:b/>
              </w:rPr>
              <w:t xml:space="preserve">Tema. </w:t>
            </w:r>
            <w:r w:rsidRPr="004A6B77">
              <w:rPr>
                <w:b/>
                <w:i/>
              </w:rPr>
              <w:t>Lėlių iš tekstilės tipažų apžvalga</w:t>
            </w:r>
          </w:p>
          <w:p w:rsidR="00CA496B" w:rsidRPr="004A6B77" w:rsidRDefault="00CA496B" w:rsidP="00EB512F">
            <w:pPr>
              <w:pStyle w:val="NoSpacing"/>
              <w:widowControl w:val="0"/>
              <w:numPr>
                <w:ilvl w:val="0"/>
                <w:numId w:val="1"/>
              </w:numPr>
              <w:ind w:left="0" w:firstLine="0"/>
            </w:pPr>
            <w:r w:rsidRPr="004A6B77">
              <w:t>Lietuvių liaudies meno lėlių iš tekstilės tipažų analizė</w:t>
            </w:r>
          </w:p>
          <w:p w:rsidR="00CA496B" w:rsidRPr="004A6B77" w:rsidRDefault="00CA496B" w:rsidP="00EB512F">
            <w:pPr>
              <w:pStyle w:val="NoSpacing"/>
              <w:widowControl w:val="0"/>
              <w:numPr>
                <w:ilvl w:val="0"/>
                <w:numId w:val="1"/>
              </w:numPr>
              <w:ind w:left="0" w:firstLine="0"/>
            </w:pPr>
            <w:r w:rsidRPr="004A6B77">
              <w:t>Kitų tautų lėlių iš tekstilės tipažų analizė</w:t>
            </w:r>
          </w:p>
          <w:p w:rsidR="00CA496B" w:rsidRPr="004A6B77" w:rsidRDefault="00CA496B" w:rsidP="00CA496B">
            <w:pPr>
              <w:pStyle w:val="NoSpacing"/>
              <w:widowControl w:val="0"/>
              <w:numPr>
                <w:ilvl w:val="0"/>
                <w:numId w:val="1"/>
              </w:numPr>
              <w:ind w:left="0" w:firstLine="0"/>
            </w:pPr>
            <w:r w:rsidRPr="004A6B77">
              <w:t>Jumoristinio tipažo lėlių iš tekstilės tipažų analizė</w:t>
            </w:r>
          </w:p>
          <w:p w:rsidR="00FE667F" w:rsidRPr="004A6B77" w:rsidRDefault="00FE667F" w:rsidP="00FE667F">
            <w:pPr>
              <w:pStyle w:val="NoSpacing"/>
              <w:widowControl w:val="0"/>
              <w:rPr>
                <w:b/>
                <w:i/>
              </w:rPr>
            </w:pPr>
            <w:r w:rsidRPr="004A6B77">
              <w:rPr>
                <w:b/>
              </w:rPr>
              <w:t>Tema.</w:t>
            </w:r>
            <w:r w:rsidRPr="004A6B77">
              <w:t xml:space="preserve"> </w:t>
            </w:r>
            <w:r w:rsidRPr="004A6B77">
              <w:rPr>
                <w:b/>
                <w:i/>
              </w:rPr>
              <w:t>Lėlė</w:t>
            </w:r>
            <w:r w:rsidR="008A10CA" w:rsidRPr="004A6B77">
              <w:rPr>
                <w:b/>
                <w:i/>
              </w:rPr>
              <w:t>-</w:t>
            </w:r>
            <w:proofErr w:type="spellStart"/>
            <w:r w:rsidRPr="004A6B77">
              <w:rPr>
                <w:b/>
                <w:i/>
              </w:rPr>
              <w:t>migdukas</w:t>
            </w:r>
            <w:proofErr w:type="spellEnd"/>
          </w:p>
          <w:p w:rsidR="003D5AE2" w:rsidRDefault="008A10CA" w:rsidP="00FE667F">
            <w:pPr>
              <w:pStyle w:val="NoSpacing"/>
              <w:widowControl w:val="0"/>
              <w:numPr>
                <w:ilvl w:val="0"/>
                <w:numId w:val="1"/>
              </w:numPr>
              <w:ind w:left="0" w:firstLine="0"/>
            </w:pPr>
            <w:r w:rsidRPr="004A6B77">
              <w:t>Lėlės-</w:t>
            </w:r>
            <w:proofErr w:type="spellStart"/>
            <w:r w:rsidR="00F206B7" w:rsidRPr="004A6B77">
              <w:t>migduko</w:t>
            </w:r>
            <w:proofErr w:type="spellEnd"/>
            <w:r w:rsidR="00F206B7" w:rsidRPr="004A6B77">
              <w:t xml:space="preserve"> pavyzdžiai</w:t>
            </w:r>
          </w:p>
          <w:p w:rsidR="00FE667F" w:rsidRPr="004A6B77" w:rsidRDefault="00FE667F" w:rsidP="00FE667F">
            <w:pPr>
              <w:pStyle w:val="NoSpacing"/>
              <w:widowControl w:val="0"/>
              <w:numPr>
                <w:ilvl w:val="0"/>
                <w:numId w:val="1"/>
              </w:numPr>
              <w:ind w:left="0" w:firstLine="0"/>
            </w:pPr>
            <w:proofErr w:type="spellStart"/>
            <w:r w:rsidRPr="004A6B77">
              <w:t>Migduko</w:t>
            </w:r>
            <w:proofErr w:type="spellEnd"/>
            <w:r w:rsidRPr="004A6B77">
              <w:t xml:space="preserve"> eskizas</w:t>
            </w:r>
          </w:p>
          <w:p w:rsidR="00FE667F" w:rsidRPr="004A6B77" w:rsidRDefault="00FE667F" w:rsidP="00FE667F">
            <w:pPr>
              <w:pStyle w:val="NoSpacing"/>
              <w:widowControl w:val="0"/>
              <w:rPr>
                <w:b/>
                <w:i/>
              </w:rPr>
            </w:pPr>
            <w:r w:rsidRPr="004A6B77">
              <w:rPr>
                <w:b/>
              </w:rPr>
              <w:t>Tema.</w:t>
            </w:r>
            <w:r w:rsidRPr="004A6B77">
              <w:t xml:space="preserve"> </w:t>
            </w:r>
            <w:proofErr w:type="spellStart"/>
            <w:r w:rsidRPr="004A6B77">
              <w:rPr>
                <w:b/>
                <w:i/>
              </w:rPr>
              <w:t>Valdorfo</w:t>
            </w:r>
            <w:proofErr w:type="spellEnd"/>
            <w:r w:rsidRPr="004A6B77">
              <w:rPr>
                <w:b/>
                <w:i/>
              </w:rPr>
              <w:t xml:space="preserve"> lėlės</w:t>
            </w:r>
          </w:p>
          <w:p w:rsidR="00FE667F" w:rsidRPr="004A6B77" w:rsidRDefault="00FE667F" w:rsidP="00FE667F">
            <w:pPr>
              <w:pStyle w:val="NoSpacing"/>
              <w:widowControl w:val="0"/>
              <w:numPr>
                <w:ilvl w:val="0"/>
                <w:numId w:val="1"/>
              </w:numPr>
              <w:ind w:left="0" w:firstLine="0"/>
              <w:rPr>
                <w:i/>
              </w:rPr>
            </w:pPr>
            <w:proofErr w:type="spellStart"/>
            <w:r w:rsidRPr="004A6B77">
              <w:t>Valdorfo</w:t>
            </w:r>
            <w:proofErr w:type="spellEnd"/>
            <w:r w:rsidRPr="004A6B77">
              <w:t xml:space="preserve"> lėlių pavyzdžiai</w:t>
            </w:r>
          </w:p>
          <w:p w:rsidR="00FE667F" w:rsidRPr="004A6B77" w:rsidRDefault="00FE667F" w:rsidP="00FE667F">
            <w:pPr>
              <w:pStyle w:val="NoSpacing"/>
              <w:widowControl w:val="0"/>
              <w:numPr>
                <w:ilvl w:val="0"/>
                <w:numId w:val="1"/>
              </w:numPr>
              <w:ind w:left="0" w:firstLine="0"/>
              <w:rPr>
                <w:i/>
              </w:rPr>
            </w:pPr>
            <w:proofErr w:type="spellStart"/>
            <w:r w:rsidRPr="004A6B77">
              <w:t>Valdorfo</w:t>
            </w:r>
            <w:proofErr w:type="spellEnd"/>
            <w:r w:rsidRPr="004A6B77">
              <w:t xml:space="preserve"> lėlės eskizas</w:t>
            </w:r>
          </w:p>
          <w:p w:rsidR="00FE667F" w:rsidRPr="004A6B77" w:rsidRDefault="00FE667F" w:rsidP="00FE667F">
            <w:pPr>
              <w:pStyle w:val="NoSpacing"/>
              <w:widowControl w:val="0"/>
              <w:rPr>
                <w:b/>
                <w:i/>
              </w:rPr>
            </w:pPr>
            <w:r w:rsidRPr="004A6B77">
              <w:rPr>
                <w:b/>
              </w:rPr>
              <w:t>Tema.</w:t>
            </w:r>
            <w:r w:rsidRPr="004A6B77">
              <w:t xml:space="preserve"> </w:t>
            </w:r>
            <w:r w:rsidRPr="004A6B77">
              <w:rPr>
                <w:b/>
                <w:i/>
              </w:rPr>
              <w:t>Interjero lėlės</w:t>
            </w:r>
          </w:p>
          <w:p w:rsidR="00FE667F" w:rsidRPr="004A6B77" w:rsidRDefault="00FE667F" w:rsidP="00FE667F">
            <w:pPr>
              <w:pStyle w:val="NoSpacing"/>
              <w:widowControl w:val="0"/>
              <w:numPr>
                <w:ilvl w:val="0"/>
                <w:numId w:val="1"/>
              </w:numPr>
              <w:ind w:left="0" w:firstLine="0"/>
              <w:rPr>
                <w:i/>
              </w:rPr>
            </w:pPr>
            <w:r w:rsidRPr="004A6B77">
              <w:t>Interjero lėlių pavyzdžiai</w:t>
            </w:r>
          </w:p>
          <w:p w:rsidR="00CA496B" w:rsidRPr="004A6B77" w:rsidRDefault="00FE667F" w:rsidP="00FE667F">
            <w:pPr>
              <w:pStyle w:val="NoSpacing"/>
              <w:widowControl w:val="0"/>
              <w:numPr>
                <w:ilvl w:val="0"/>
                <w:numId w:val="1"/>
              </w:numPr>
              <w:ind w:left="0" w:firstLine="0"/>
            </w:pPr>
            <w:r w:rsidRPr="004A6B77">
              <w:t>Interjero lėlės eskizas</w:t>
            </w:r>
          </w:p>
        </w:tc>
      </w:tr>
      <w:tr w:rsidR="004A6B77" w:rsidRPr="004A6B77" w:rsidTr="00D30FEC">
        <w:trPr>
          <w:trHeight w:val="57"/>
          <w:jc w:val="center"/>
        </w:trPr>
        <w:tc>
          <w:tcPr>
            <w:tcW w:w="947" w:type="pct"/>
            <w:vMerge/>
          </w:tcPr>
          <w:p w:rsidR="00827517" w:rsidRPr="004A6B77" w:rsidRDefault="00827517" w:rsidP="00827517">
            <w:pPr>
              <w:pStyle w:val="NoSpacing"/>
              <w:widowControl w:val="0"/>
            </w:pPr>
          </w:p>
        </w:tc>
        <w:tc>
          <w:tcPr>
            <w:tcW w:w="1129" w:type="pct"/>
          </w:tcPr>
          <w:p w:rsidR="00827517" w:rsidRPr="004A6B77" w:rsidRDefault="00827517" w:rsidP="00827517">
            <w:r w:rsidRPr="004A6B77">
              <w:t>1.3. Parengti lėlės iš tekstilės projektą pagal eskizus.</w:t>
            </w:r>
          </w:p>
        </w:tc>
        <w:tc>
          <w:tcPr>
            <w:tcW w:w="2924" w:type="pct"/>
          </w:tcPr>
          <w:p w:rsidR="00AE1AE9" w:rsidRPr="004A6B77" w:rsidRDefault="00AE1AE9" w:rsidP="00AE1AE9">
            <w:pPr>
              <w:pStyle w:val="ListParagraph"/>
              <w:widowControl w:val="0"/>
              <w:ind w:left="0"/>
            </w:pPr>
            <w:r w:rsidRPr="004A6B77">
              <w:rPr>
                <w:b/>
              </w:rPr>
              <w:t xml:space="preserve">Tema. </w:t>
            </w:r>
            <w:r w:rsidR="00953627" w:rsidRPr="004A6B77">
              <w:rPr>
                <w:b/>
                <w:i/>
              </w:rPr>
              <w:t xml:space="preserve">Lėlės iš tekstilės </w:t>
            </w:r>
            <w:r w:rsidR="00B669ED" w:rsidRPr="004A6B77">
              <w:rPr>
                <w:b/>
                <w:i/>
              </w:rPr>
              <w:t>eskizavimas</w:t>
            </w:r>
          </w:p>
          <w:p w:rsidR="00AE1AE9" w:rsidRPr="004A6B77" w:rsidRDefault="00AE1AE9" w:rsidP="00AE1AE9">
            <w:pPr>
              <w:pStyle w:val="NoSpacing"/>
              <w:widowControl w:val="0"/>
              <w:numPr>
                <w:ilvl w:val="0"/>
                <w:numId w:val="1"/>
              </w:numPr>
              <w:ind w:left="0" w:firstLine="0"/>
            </w:pPr>
            <w:r w:rsidRPr="004A6B77">
              <w:t>Lėlių iš tekstilės gamybos istorinė apžvalga</w:t>
            </w:r>
          </w:p>
          <w:p w:rsidR="00AE1AE9" w:rsidRPr="004A6B77" w:rsidRDefault="00AE1AE9" w:rsidP="00AE1AE9">
            <w:pPr>
              <w:pStyle w:val="NoSpacing"/>
              <w:widowControl w:val="0"/>
              <w:numPr>
                <w:ilvl w:val="0"/>
                <w:numId w:val="1"/>
              </w:numPr>
              <w:ind w:left="0" w:firstLine="0"/>
            </w:pPr>
            <w:r w:rsidRPr="004A6B77">
              <w:t>Lėlės tipažų paieška ir analizė</w:t>
            </w:r>
          </w:p>
          <w:p w:rsidR="00AE1AE9" w:rsidRPr="004A6B77" w:rsidRDefault="00AE1AE9" w:rsidP="00AE1AE9">
            <w:pPr>
              <w:pStyle w:val="NoSpacing"/>
              <w:widowControl w:val="0"/>
              <w:rPr>
                <w:b/>
                <w:i/>
              </w:rPr>
            </w:pPr>
            <w:r w:rsidRPr="004A6B77">
              <w:rPr>
                <w:b/>
              </w:rPr>
              <w:t xml:space="preserve">Tema. </w:t>
            </w:r>
            <w:r w:rsidRPr="004A6B77">
              <w:rPr>
                <w:b/>
                <w:i/>
              </w:rPr>
              <w:t>Lėlės iš tekstilės pagal pasirinktą eskizą projekto atlikimas</w:t>
            </w:r>
          </w:p>
          <w:p w:rsidR="00AE1AE9" w:rsidRPr="004A6B77" w:rsidRDefault="00AE1AE9" w:rsidP="00AE1AE9">
            <w:pPr>
              <w:pStyle w:val="NoSpacing"/>
              <w:widowControl w:val="0"/>
              <w:numPr>
                <w:ilvl w:val="0"/>
                <w:numId w:val="1"/>
              </w:numPr>
              <w:ind w:left="0" w:firstLine="0"/>
            </w:pPr>
            <w:r w:rsidRPr="004A6B77">
              <w:t>Inf</w:t>
            </w:r>
            <w:r w:rsidR="008A10CA" w:rsidRPr="004A6B77">
              <w:t>ormacinių technologijų programų</w:t>
            </w:r>
            <w:r w:rsidRPr="004A6B77">
              <w:t xml:space="preserve"> naudojimas</w:t>
            </w:r>
          </w:p>
          <w:p w:rsidR="00AE1AE9" w:rsidRPr="004A6B77" w:rsidRDefault="00AE1AE9" w:rsidP="000E07A3">
            <w:pPr>
              <w:pStyle w:val="NoSpacing"/>
              <w:widowControl w:val="0"/>
              <w:numPr>
                <w:ilvl w:val="0"/>
                <w:numId w:val="1"/>
              </w:numPr>
              <w:ind w:left="0" w:firstLine="0"/>
            </w:pPr>
            <w:r w:rsidRPr="004A6B77">
              <w:lastRenderedPageBreak/>
              <w:t>Estetiškas ir aiškus lėlės projekto pateikimas</w:t>
            </w:r>
          </w:p>
          <w:p w:rsidR="00AE1AE9" w:rsidRPr="004A6B77" w:rsidRDefault="00AE1AE9" w:rsidP="00AE1AE9">
            <w:pPr>
              <w:pStyle w:val="NoSpacing"/>
              <w:widowControl w:val="0"/>
              <w:numPr>
                <w:ilvl w:val="0"/>
                <w:numId w:val="1"/>
              </w:numPr>
              <w:ind w:left="0" w:firstLine="0"/>
              <w:rPr>
                <w:i/>
              </w:rPr>
            </w:pPr>
            <w:r w:rsidRPr="004A6B77">
              <w:t>Lėlės proporcijų brėžinys</w:t>
            </w:r>
          </w:p>
          <w:p w:rsidR="00953627" w:rsidRPr="004A6B77" w:rsidRDefault="00AE1AE9" w:rsidP="00953627">
            <w:pPr>
              <w:pStyle w:val="NoSpacing"/>
              <w:widowControl w:val="0"/>
              <w:numPr>
                <w:ilvl w:val="0"/>
                <w:numId w:val="1"/>
              </w:numPr>
              <w:ind w:left="0" w:firstLine="0"/>
            </w:pPr>
            <w:r w:rsidRPr="004A6B77">
              <w:t>Naudojamų medžiagų pavyzdžių paieška</w:t>
            </w:r>
          </w:p>
          <w:p w:rsidR="00AE1AE9" w:rsidRPr="004A6B77" w:rsidRDefault="00AE1AE9" w:rsidP="00953627">
            <w:pPr>
              <w:pStyle w:val="NoSpacing"/>
              <w:widowControl w:val="0"/>
              <w:numPr>
                <w:ilvl w:val="0"/>
                <w:numId w:val="1"/>
              </w:numPr>
              <w:ind w:left="0" w:firstLine="0"/>
            </w:pPr>
            <w:r w:rsidRPr="004A6B77">
              <w:t>Lėlės projekto išpildymas</w:t>
            </w:r>
          </w:p>
        </w:tc>
      </w:tr>
      <w:tr w:rsidR="004A6B77" w:rsidRPr="004A6B77" w:rsidTr="00D30FEC">
        <w:trPr>
          <w:trHeight w:val="57"/>
          <w:jc w:val="center"/>
        </w:trPr>
        <w:tc>
          <w:tcPr>
            <w:tcW w:w="947" w:type="pct"/>
            <w:vMerge w:val="restart"/>
          </w:tcPr>
          <w:p w:rsidR="003557F3" w:rsidRPr="004A6B77" w:rsidRDefault="003557F3" w:rsidP="004620D5">
            <w:pPr>
              <w:pStyle w:val="NoSpacing"/>
              <w:widowControl w:val="0"/>
            </w:pPr>
            <w:r w:rsidRPr="004A6B77">
              <w:lastRenderedPageBreak/>
              <w:t>2. Pasiruošti lėlės iš tekstilės gamybai pagal projektą.</w:t>
            </w:r>
          </w:p>
        </w:tc>
        <w:tc>
          <w:tcPr>
            <w:tcW w:w="1129" w:type="pct"/>
          </w:tcPr>
          <w:p w:rsidR="003557F3" w:rsidRPr="004A6B77" w:rsidRDefault="003557F3" w:rsidP="009B6F5F">
            <w:r w:rsidRPr="004A6B77">
              <w:t xml:space="preserve">2.1. </w:t>
            </w:r>
            <w:r w:rsidRPr="004A6B77">
              <w:rPr>
                <w:lang w:eastAsia="en-US"/>
              </w:rPr>
              <w:t>Apibūdinti lėlės iš tekstilės gamybos darbo priemones ir medžiagas.</w:t>
            </w:r>
          </w:p>
        </w:tc>
        <w:tc>
          <w:tcPr>
            <w:tcW w:w="2924" w:type="pct"/>
          </w:tcPr>
          <w:p w:rsidR="00953627" w:rsidRPr="004A6B77" w:rsidRDefault="00953627" w:rsidP="00953627">
            <w:pPr>
              <w:pStyle w:val="ListParagraph"/>
              <w:widowControl w:val="0"/>
              <w:ind w:left="0"/>
            </w:pPr>
            <w:r w:rsidRPr="004A6B77">
              <w:rPr>
                <w:b/>
              </w:rPr>
              <w:t>Tema.</w:t>
            </w:r>
            <w:r w:rsidRPr="004A6B77">
              <w:t xml:space="preserve"> </w:t>
            </w:r>
            <w:r w:rsidRPr="004A6B77">
              <w:rPr>
                <w:b/>
                <w:i/>
              </w:rPr>
              <w:t>Lėlės iš tekstilės gamy</w:t>
            </w:r>
            <w:r w:rsidR="00B669ED" w:rsidRPr="004A6B77">
              <w:rPr>
                <w:b/>
                <w:i/>
              </w:rPr>
              <w:t>bos darbo priemonės ir medžiagos</w:t>
            </w:r>
          </w:p>
          <w:p w:rsidR="003D5AE2" w:rsidRDefault="00953627" w:rsidP="00953627">
            <w:pPr>
              <w:widowControl w:val="0"/>
              <w:numPr>
                <w:ilvl w:val="0"/>
                <w:numId w:val="1"/>
              </w:numPr>
              <w:ind w:left="0" w:firstLine="0"/>
            </w:pPr>
            <w:r w:rsidRPr="004A6B77">
              <w:t>Darbo priemonės lėlės iš tekstilės gamybai</w:t>
            </w:r>
          </w:p>
          <w:p w:rsidR="00953627" w:rsidRPr="004A6B77" w:rsidRDefault="00953627" w:rsidP="00953627">
            <w:pPr>
              <w:widowControl w:val="0"/>
              <w:numPr>
                <w:ilvl w:val="0"/>
                <w:numId w:val="1"/>
              </w:numPr>
              <w:ind w:left="0" w:firstLine="0"/>
            </w:pPr>
            <w:r w:rsidRPr="004A6B77">
              <w:t>Medžiagų lėlės iš tekstilės gamybai asortimentas</w:t>
            </w:r>
          </w:p>
          <w:p w:rsidR="00953627" w:rsidRPr="004A6B77" w:rsidRDefault="00953627" w:rsidP="00953627">
            <w:pPr>
              <w:widowControl w:val="0"/>
              <w:numPr>
                <w:ilvl w:val="0"/>
                <w:numId w:val="1"/>
              </w:numPr>
              <w:ind w:left="0" w:firstLine="0"/>
            </w:pPr>
            <w:r w:rsidRPr="004A6B77">
              <w:t>Pagalbinių medžiagų lėlės iš tekstilės gamybai asortimentas</w:t>
            </w:r>
          </w:p>
          <w:p w:rsidR="00953627" w:rsidRPr="004A6B77" w:rsidRDefault="00953627" w:rsidP="00953627">
            <w:pPr>
              <w:widowControl w:val="0"/>
              <w:rPr>
                <w:b/>
                <w:i/>
              </w:rPr>
            </w:pPr>
            <w:r w:rsidRPr="004A6B77">
              <w:rPr>
                <w:b/>
              </w:rPr>
              <w:t>Tema.</w:t>
            </w:r>
            <w:r w:rsidRPr="004A6B77">
              <w:rPr>
                <w:b/>
                <w:i/>
              </w:rPr>
              <w:t xml:space="preserve"> Brėžinių ir </w:t>
            </w:r>
            <w:proofErr w:type="spellStart"/>
            <w:r w:rsidRPr="004A6B77">
              <w:rPr>
                <w:b/>
                <w:i/>
              </w:rPr>
              <w:t>lekalų</w:t>
            </w:r>
            <w:proofErr w:type="spellEnd"/>
            <w:r w:rsidRPr="004A6B77">
              <w:rPr>
                <w:b/>
                <w:i/>
              </w:rPr>
              <w:t xml:space="preserve"> paruošimas lėlės iš tekstilės gamybai</w:t>
            </w:r>
          </w:p>
          <w:p w:rsidR="00953627" w:rsidRPr="004A6B77" w:rsidRDefault="00953627" w:rsidP="00953627">
            <w:pPr>
              <w:pStyle w:val="NoSpacing"/>
              <w:widowControl w:val="0"/>
              <w:numPr>
                <w:ilvl w:val="0"/>
                <w:numId w:val="1"/>
              </w:numPr>
              <w:ind w:left="0" w:firstLine="0"/>
            </w:pPr>
            <w:r w:rsidRPr="004A6B77">
              <w:t xml:space="preserve">Detalių pagal brėžinius ir </w:t>
            </w:r>
            <w:proofErr w:type="spellStart"/>
            <w:r w:rsidRPr="004A6B77">
              <w:t>lekalus</w:t>
            </w:r>
            <w:proofErr w:type="spellEnd"/>
            <w:r w:rsidRPr="004A6B77">
              <w:t xml:space="preserve"> sukirpimas</w:t>
            </w:r>
          </w:p>
          <w:p w:rsidR="00953627" w:rsidRPr="004A6B77" w:rsidRDefault="000E07A3" w:rsidP="000E07A3">
            <w:pPr>
              <w:pStyle w:val="NoSpacing"/>
              <w:widowControl w:val="0"/>
              <w:numPr>
                <w:ilvl w:val="0"/>
                <w:numId w:val="1"/>
              </w:numPr>
              <w:ind w:left="0" w:firstLine="0"/>
            </w:pPr>
            <w:r w:rsidRPr="004A6B77">
              <w:t>Lėlės gamybos medžiagų ir jų sąnaudų apskaičiavimas</w:t>
            </w:r>
          </w:p>
        </w:tc>
      </w:tr>
      <w:tr w:rsidR="004A6B77" w:rsidRPr="004A6B77" w:rsidTr="00D30FEC">
        <w:trPr>
          <w:trHeight w:val="57"/>
          <w:jc w:val="center"/>
        </w:trPr>
        <w:tc>
          <w:tcPr>
            <w:tcW w:w="947" w:type="pct"/>
            <w:vMerge/>
          </w:tcPr>
          <w:p w:rsidR="003557F3" w:rsidRPr="004A6B77" w:rsidRDefault="003557F3" w:rsidP="004620D5">
            <w:pPr>
              <w:pStyle w:val="NoSpacing"/>
              <w:widowControl w:val="0"/>
            </w:pPr>
          </w:p>
        </w:tc>
        <w:tc>
          <w:tcPr>
            <w:tcW w:w="1129" w:type="pct"/>
          </w:tcPr>
          <w:p w:rsidR="003557F3" w:rsidRPr="004A6B77" w:rsidRDefault="003557F3" w:rsidP="009B6F5F">
            <w:r w:rsidRPr="004A6B77">
              <w:t>2.2. Parinkti darbo priemones ir medžiagas lėlės iš tekstilės gamybai.</w:t>
            </w:r>
          </w:p>
        </w:tc>
        <w:tc>
          <w:tcPr>
            <w:tcW w:w="2924" w:type="pct"/>
          </w:tcPr>
          <w:p w:rsidR="003D5AE2" w:rsidRDefault="00D577A1" w:rsidP="00D577A1">
            <w:pPr>
              <w:pStyle w:val="ListParagraph"/>
              <w:widowControl w:val="0"/>
              <w:ind w:left="0"/>
              <w:rPr>
                <w:i/>
              </w:rPr>
            </w:pPr>
            <w:r w:rsidRPr="004A6B77">
              <w:rPr>
                <w:b/>
              </w:rPr>
              <w:t xml:space="preserve">Tema. </w:t>
            </w:r>
            <w:r w:rsidRPr="004A6B77">
              <w:rPr>
                <w:b/>
                <w:i/>
              </w:rPr>
              <w:t>Darbo priemonių lėlės iš tekstilės gamybai parinkimas</w:t>
            </w:r>
          </w:p>
          <w:p w:rsidR="00D577A1" w:rsidRPr="004A6B77" w:rsidRDefault="00D577A1" w:rsidP="00D577A1">
            <w:pPr>
              <w:pStyle w:val="ListParagraph"/>
              <w:widowControl w:val="0"/>
              <w:numPr>
                <w:ilvl w:val="0"/>
                <w:numId w:val="36"/>
              </w:numPr>
              <w:ind w:left="314" w:hanging="283"/>
            </w:pPr>
            <w:r w:rsidRPr="004A6B77">
              <w:t>Buitinių siuvimo, siuvinėjimo mašinų galimybės</w:t>
            </w:r>
          </w:p>
          <w:p w:rsidR="00D577A1" w:rsidRPr="004A6B77" w:rsidRDefault="00D577A1" w:rsidP="00D577A1">
            <w:pPr>
              <w:pStyle w:val="ListParagraph"/>
              <w:widowControl w:val="0"/>
              <w:numPr>
                <w:ilvl w:val="0"/>
                <w:numId w:val="36"/>
              </w:numPr>
              <w:ind w:left="314" w:hanging="283"/>
            </w:pPr>
            <w:r w:rsidRPr="004A6B77">
              <w:t xml:space="preserve">Tekstilės siuvimo mašinos, </w:t>
            </w:r>
            <w:proofErr w:type="spellStart"/>
            <w:r w:rsidRPr="004A6B77">
              <w:t>overlokai</w:t>
            </w:r>
            <w:proofErr w:type="spellEnd"/>
          </w:p>
          <w:p w:rsidR="00D577A1" w:rsidRPr="004A6B77" w:rsidRDefault="00D577A1" w:rsidP="00D577A1">
            <w:pPr>
              <w:pStyle w:val="ListParagraph"/>
              <w:widowControl w:val="0"/>
              <w:numPr>
                <w:ilvl w:val="0"/>
                <w:numId w:val="36"/>
              </w:numPr>
              <w:ind w:left="314" w:hanging="283"/>
            </w:pPr>
            <w:r w:rsidRPr="004A6B77">
              <w:t>Lyginimo sistemų panaudojimas</w:t>
            </w:r>
          </w:p>
          <w:p w:rsidR="00D577A1" w:rsidRPr="004A6B77" w:rsidRDefault="00D577A1" w:rsidP="00D577A1">
            <w:pPr>
              <w:pStyle w:val="ListParagraph"/>
              <w:widowControl w:val="0"/>
              <w:ind w:left="0"/>
              <w:rPr>
                <w:b/>
              </w:rPr>
            </w:pPr>
            <w:r w:rsidRPr="004A6B77">
              <w:rPr>
                <w:b/>
              </w:rPr>
              <w:t xml:space="preserve">Tema. </w:t>
            </w:r>
            <w:r w:rsidRPr="004A6B77">
              <w:rPr>
                <w:b/>
                <w:i/>
              </w:rPr>
              <w:t>Darbo priemonių paruošimas</w:t>
            </w:r>
          </w:p>
          <w:p w:rsidR="00D577A1" w:rsidRPr="004A6B77" w:rsidRDefault="00D577A1" w:rsidP="00D577A1">
            <w:pPr>
              <w:pStyle w:val="NoSpacing"/>
              <w:widowControl w:val="0"/>
              <w:numPr>
                <w:ilvl w:val="0"/>
                <w:numId w:val="1"/>
              </w:numPr>
              <w:ind w:left="0" w:firstLine="0"/>
            </w:pPr>
            <w:r w:rsidRPr="004A6B77">
              <w:t>Darbo priemonių lėlės siuvimui (siuvimo mašina, vėlimo įranga ar kt.) paruošimas</w:t>
            </w:r>
          </w:p>
          <w:p w:rsidR="00D577A1" w:rsidRPr="004A6B77" w:rsidRDefault="00D577A1" w:rsidP="00D577A1">
            <w:pPr>
              <w:pStyle w:val="NoSpacing"/>
              <w:widowControl w:val="0"/>
              <w:numPr>
                <w:ilvl w:val="0"/>
                <w:numId w:val="1"/>
              </w:numPr>
              <w:ind w:left="0" w:firstLine="0"/>
            </w:pPr>
            <w:r w:rsidRPr="004A6B77">
              <w:t>Medžiagų lėlės iš tekstilės gamybai pagal projektą parinkimas</w:t>
            </w:r>
          </w:p>
          <w:p w:rsidR="00D577A1" w:rsidRPr="004A6B77" w:rsidRDefault="00D577A1" w:rsidP="00D577A1">
            <w:pPr>
              <w:pStyle w:val="NoSpacing"/>
              <w:widowControl w:val="0"/>
              <w:numPr>
                <w:ilvl w:val="0"/>
                <w:numId w:val="1"/>
              </w:numPr>
              <w:ind w:left="0" w:firstLine="0"/>
            </w:pPr>
            <w:r w:rsidRPr="004A6B77">
              <w:t>Dekoravimo priemonių lėlės iš tekstilės gamybai pagal projektą parinkimas</w:t>
            </w:r>
          </w:p>
        </w:tc>
      </w:tr>
      <w:tr w:rsidR="004A6B77" w:rsidRPr="004A6B77" w:rsidTr="00D30FEC">
        <w:trPr>
          <w:trHeight w:val="57"/>
          <w:jc w:val="center"/>
        </w:trPr>
        <w:tc>
          <w:tcPr>
            <w:tcW w:w="947" w:type="pct"/>
            <w:vMerge/>
          </w:tcPr>
          <w:p w:rsidR="003557F3" w:rsidRPr="004A6B77" w:rsidRDefault="003557F3" w:rsidP="004620D5">
            <w:pPr>
              <w:pStyle w:val="NoSpacing"/>
              <w:widowControl w:val="0"/>
            </w:pPr>
          </w:p>
        </w:tc>
        <w:tc>
          <w:tcPr>
            <w:tcW w:w="1129" w:type="pct"/>
          </w:tcPr>
          <w:p w:rsidR="003557F3" w:rsidRPr="004A6B77" w:rsidRDefault="003557F3" w:rsidP="009B6F5F">
            <w:r w:rsidRPr="004A6B77">
              <w:t xml:space="preserve">2.3. Paruošti brėžinius ir </w:t>
            </w:r>
            <w:proofErr w:type="spellStart"/>
            <w:r w:rsidRPr="004A6B77">
              <w:t>lekalus</w:t>
            </w:r>
            <w:proofErr w:type="spellEnd"/>
            <w:r w:rsidRPr="004A6B77">
              <w:t xml:space="preserve"> lėlės iš tekstilės gamybai.</w:t>
            </w:r>
          </w:p>
        </w:tc>
        <w:tc>
          <w:tcPr>
            <w:tcW w:w="2924" w:type="pct"/>
          </w:tcPr>
          <w:p w:rsidR="00001192" w:rsidRPr="004A6B77" w:rsidRDefault="00001192" w:rsidP="00001192">
            <w:pPr>
              <w:pStyle w:val="NoSpacing"/>
              <w:widowControl w:val="0"/>
              <w:rPr>
                <w:b/>
                <w:i/>
              </w:rPr>
            </w:pPr>
            <w:r w:rsidRPr="004A6B77">
              <w:rPr>
                <w:b/>
              </w:rPr>
              <w:t>Tema.</w:t>
            </w:r>
            <w:r w:rsidRPr="004A6B77">
              <w:t xml:space="preserve"> </w:t>
            </w:r>
            <w:r w:rsidRPr="004A6B77">
              <w:rPr>
                <w:b/>
                <w:i/>
              </w:rPr>
              <w:t>Lėlės brėžiniai</w:t>
            </w:r>
          </w:p>
          <w:p w:rsidR="00001192" w:rsidRPr="004A6B77" w:rsidRDefault="00001192" w:rsidP="00001192">
            <w:pPr>
              <w:pStyle w:val="NoSpacing"/>
              <w:widowControl w:val="0"/>
              <w:numPr>
                <w:ilvl w:val="0"/>
                <w:numId w:val="1"/>
              </w:numPr>
              <w:ind w:left="0" w:firstLine="0"/>
            </w:pPr>
            <w:r w:rsidRPr="004A6B77">
              <w:t>Lėlės kūno dalių brėžiniai</w:t>
            </w:r>
          </w:p>
          <w:p w:rsidR="00001192" w:rsidRPr="004A6B77" w:rsidRDefault="00001192" w:rsidP="00001192">
            <w:pPr>
              <w:pStyle w:val="NoSpacing"/>
              <w:widowControl w:val="0"/>
              <w:numPr>
                <w:ilvl w:val="0"/>
                <w:numId w:val="1"/>
              </w:numPr>
              <w:ind w:left="0" w:firstLine="0"/>
            </w:pPr>
            <w:r w:rsidRPr="004A6B77">
              <w:t>Lėlės rūbų brėžiniai</w:t>
            </w:r>
          </w:p>
          <w:p w:rsidR="00001192" w:rsidRPr="004A6B77" w:rsidRDefault="00001192" w:rsidP="00001192">
            <w:pPr>
              <w:pStyle w:val="NoSpacing"/>
              <w:widowControl w:val="0"/>
              <w:rPr>
                <w:b/>
                <w:i/>
              </w:rPr>
            </w:pPr>
            <w:r w:rsidRPr="004A6B77">
              <w:rPr>
                <w:b/>
              </w:rPr>
              <w:t>Tema.</w:t>
            </w:r>
            <w:r w:rsidRPr="004A6B77">
              <w:t xml:space="preserve"> </w:t>
            </w:r>
            <w:r w:rsidRPr="004A6B77">
              <w:rPr>
                <w:b/>
                <w:i/>
              </w:rPr>
              <w:t xml:space="preserve">Lėlės </w:t>
            </w:r>
            <w:proofErr w:type="spellStart"/>
            <w:r w:rsidRPr="004A6B77">
              <w:rPr>
                <w:b/>
                <w:i/>
              </w:rPr>
              <w:t>lekalų</w:t>
            </w:r>
            <w:proofErr w:type="spellEnd"/>
            <w:r w:rsidRPr="004A6B77">
              <w:rPr>
                <w:b/>
                <w:i/>
              </w:rPr>
              <w:t xml:space="preserve"> gamyba</w:t>
            </w:r>
          </w:p>
          <w:p w:rsidR="00001192" w:rsidRPr="004A6B77" w:rsidRDefault="00001192" w:rsidP="00001192">
            <w:pPr>
              <w:pStyle w:val="NoSpacing"/>
              <w:widowControl w:val="0"/>
              <w:numPr>
                <w:ilvl w:val="0"/>
                <w:numId w:val="1"/>
              </w:numPr>
              <w:ind w:left="0" w:firstLine="0"/>
              <w:rPr>
                <w:i/>
              </w:rPr>
            </w:pPr>
            <w:r w:rsidRPr="004A6B77">
              <w:t xml:space="preserve">Lėlės kūno dalių </w:t>
            </w:r>
            <w:proofErr w:type="spellStart"/>
            <w:r w:rsidRPr="004A6B77">
              <w:t>lekalų</w:t>
            </w:r>
            <w:proofErr w:type="spellEnd"/>
            <w:r w:rsidRPr="004A6B77">
              <w:t xml:space="preserve"> gamyba</w:t>
            </w:r>
          </w:p>
          <w:p w:rsidR="006967B2" w:rsidRPr="004A6B77" w:rsidRDefault="00001192" w:rsidP="00001192">
            <w:pPr>
              <w:pStyle w:val="NoSpacing"/>
              <w:widowControl w:val="0"/>
              <w:numPr>
                <w:ilvl w:val="0"/>
                <w:numId w:val="1"/>
              </w:numPr>
              <w:ind w:left="0" w:firstLine="0"/>
            </w:pPr>
            <w:r w:rsidRPr="004A6B77">
              <w:t xml:space="preserve">Lėlės rūbų </w:t>
            </w:r>
            <w:proofErr w:type="spellStart"/>
            <w:r w:rsidRPr="004A6B77">
              <w:t>lekalų</w:t>
            </w:r>
            <w:proofErr w:type="spellEnd"/>
            <w:r w:rsidRPr="004A6B77">
              <w:t xml:space="preserve"> gamyba</w:t>
            </w:r>
          </w:p>
        </w:tc>
      </w:tr>
      <w:tr w:rsidR="004A6B77" w:rsidRPr="004A6B77" w:rsidTr="00D30FEC">
        <w:trPr>
          <w:trHeight w:val="57"/>
          <w:jc w:val="center"/>
        </w:trPr>
        <w:tc>
          <w:tcPr>
            <w:tcW w:w="947" w:type="pct"/>
            <w:vMerge/>
          </w:tcPr>
          <w:p w:rsidR="003557F3" w:rsidRPr="004A6B77" w:rsidRDefault="003557F3" w:rsidP="004620D5">
            <w:pPr>
              <w:pStyle w:val="NoSpacing"/>
              <w:widowControl w:val="0"/>
            </w:pPr>
          </w:p>
        </w:tc>
        <w:tc>
          <w:tcPr>
            <w:tcW w:w="1129" w:type="pct"/>
          </w:tcPr>
          <w:p w:rsidR="003557F3" w:rsidRPr="004A6B77" w:rsidRDefault="003557F3" w:rsidP="004620D5">
            <w:pPr>
              <w:pStyle w:val="NoSpacing"/>
              <w:widowControl w:val="0"/>
            </w:pPr>
            <w:r w:rsidRPr="004A6B77">
              <w:t>2.4. Apskaičiuoti lėlės iš tekstilės gamybos medžiagas ir jų sąnaudas.</w:t>
            </w:r>
          </w:p>
        </w:tc>
        <w:tc>
          <w:tcPr>
            <w:tcW w:w="2924" w:type="pct"/>
          </w:tcPr>
          <w:p w:rsidR="003D5AE2" w:rsidRDefault="00577030" w:rsidP="008439AB">
            <w:pPr>
              <w:pStyle w:val="ListParagraph"/>
              <w:widowControl w:val="0"/>
              <w:ind w:left="0"/>
              <w:rPr>
                <w:i/>
              </w:rPr>
            </w:pPr>
            <w:r w:rsidRPr="004A6B77">
              <w:rPr>
                <w:b/>
              </w:rPr>
              <w:t xml:space="preserve">Tema. </w:t>
            </w:r>
            <w:r w:rsidRPr="004A6B77">
              <w:rPr>
                <w:b/>
                <w:i/>
              </w:rPr>
              <w:t xml:space="preserve">Lėlės iš tekstilės gamybos medžiagų </w:t>
            </w:r>
            <w:r w:rsidR="009731AC" w:rsidRPr="004A6B77">
              <w:rPr>
                <w:b/>
                <w:i/>
              </w:rPr>
              <w:t>kiekio</w:t>
            </w:r>
            <w:r w:rsidRPr="004A6B77">
              <w:rPr>
                <w:b/>
                <w:i/>
              </w:rPr>
              <w:t xml:space="preserve"> apskaičiavimas</w:t>
            </w:r>
          </w:p>
          <w:p w:rsidR="00577030" w:rsidRPr="004A6B77" w:rsidRDefault="00577030" w:rsidP="004620D5">
            <w:pPr>
              <w:pStyle w:val="NoSpacing"/>
              <w:widowControl w:val="0"/>
              <w:numPr>
                <w:ilvl w:val="0"/>
                <w:numId w:val="1"/>
              </w:numPr>
              <w:ind w:left="0" w:firstLine="0"/>
            </w:pPr>
            <w:r w:rsidRPr="004A6B77">
              <w:t>Medžiagų lėlės gamybai apskaičiavimas</w:t>
            </w:r>
          </w:p>
          <w:p w:rsidR="00577030" w:rsidRPr="004A6B77" w:rsidRDefault="009731AC" w:rsidP="004620D5">
            <w:pPr>
              <w:pStyle w:val="NoSpacing"/>
              <w:widowControl w:val="0"/>
              <w:numPr>
                <w:ilvl w:val="0"/>
                <w:numId w:val="1"/>
              </w:numPr>
              <w:ind w:left="0" w:firstLine="0"/>
            </w:pPr>
            <w:r w:rsidRPr="004A6B77">
              <w:t>Medžiagų bandymai</w:t>
            </w:r>
          </w:p>
          <w:p w:rsidR="0026693D" w:rsidRPr="004A6B77" w:rsidRDefault="0026693D" w:rsidP="0026693D">
            <w:pPr>
              <w:pStyle w:val="NoSpacing"/>
              <w:widowControl w:val="0"/>
              <w:numPr>
                <w:ilvl w:val="0"/>
                <w:numId w:val="1"/>
              </w:numPr>
              <w:ind w:left="0" w:firstLine="0"/>
            </w:pPr>
            <w:r w:rsidRPr="004A6B77">
              <w:t>Taupus medžiagų panaudojimas</w:t>
            </w:r>
          </w:p>
          <w:p w:rsidR="009731AC" w:rsidRPr="004A6B77" w:rsidRDefault="009731AC" w:rsidP="009731AC">
            <w:pPr>
              <w:pStyle w:val="NoSpacing"/>
              <w:widowControl w:val="0"/>
              <w:rPr>
                <w:b/>
                <w:i/>
              </w:rPr>
            </w:pPr>
            <w:r w:rsidRPr="004A6B77">
              <w:rPr>
                <w:b/>
              </w:rPr>
              <w:t xml:space="preserve">Tema. </w:t>
            </w:r>
            <w:r w:rsidRPr="004A6B77">
              <w:rPr>
                <w:b/>
                <w:i/>
              </w:rPr>
              <w:t>Lėlės iš tekstilės gamybos medžiagų sąnaud</w:t>
            </w:r>
            <w:r w:rsidR="00B669ED" w:rsidRPr="004A6B77">
              <w:rPr>
                <w:b/>
                <w:i/>
              </w:rPr>
              <w:t>ų apskaičiavimas</w:t>
            </w:r>
          </w:p>
          <w:p w:rsidR="009731AC" w:rsidRPr="004A6B77" w:rsidRDefault="009731AC" w:rsidP="009731AC">
            <w:pPr>
              <w:pStyle w:val="NoSpacing"/>
              <w:widowControl w:val="0"/>
              <w:numPr>
                <w:ilvl w:val="0"/>
                <w:numId w:val="1"/>
              </w:numPr>
              <w:ind w:left="0" w:firstLine="0"/>
            </w:pPr>
            <w:proofErr w:type="spellStart"/>
            <w:r w:rsidRPr="004A6B77">
              <w:t>Sanaudos</w:t>
            </w:r>
            <w:proofErr w:type="spellEnd"/>
            <w:r w:rsidRPr="004A6B77">
              <w:t xml:space="preserve"> gamyboje</w:t>
            </w:r>
          </w:p>
          <w:p w:rsidR="009731AC" w:rsidRPr="004A6B77" w:rsidRDefault="009731AC" w:rsidP="009731AC">
            <w:pPr>
              <w:pStyle w:val="NoSpacing"/>
              <w:widowControl w:val="0"/>
              <w:numPr>
                <w:ilvl w:val="0"/>
                <w:numId w:val="1"/>
              </w:numPr>
              <w:ind w:left="0" w:firstLine="0"/>
            </w:pPr>
            <w:r w:rsidRPr="004A6B77">
              <w:t>Kitų sąnaudų lėlės gamybai apskaičiavimas</w:t>
            </w:r>
          </w:p>
        </w:tc>
      </w:tr>
      <w:tr w:rsidR="004A6B77" w:rsidRPr="004A6B77" w:rsidTr="00D30FEC">
        <w:trPr>
          <w:trHeight w:val="57"/>
          <w:jc w:val="center"/>
        </w:trPr>
        <w:tc>
          <w:tcPr>
            <w:tcW w:w="947" w:type="pct"/>
            <w:vMerge w:val="restart"/>
          </w:tcPr>
          <w:p w:rsidR="00A974E2" w:rsidRPr="004A6B77" w:rsidRDefault="00A974E2" w:rsidP="0097649E">
            <w:pPr>
              <w:pStyle w:val="NoSpacing"/>
              <w:widowControl w:val="0"/>
            </w:pPr>
            <w:r w:rsidRPr="004A6B77">
              <w:t>3. Gaminti lėlę iš tekstilės pagal projektą.</w:t>
            </w:r>
          </w:p>
        </w:tc>
        <w:tc>
          <w:tcPr>
            <w:tcW w:w="1129" w:type="pct"/>
          </w:tcPr>
          <w:p w:rsidR="00A974E2" w:rsidRPr="004A6B77" w:rsidRDefault="00A974E2" w:rsidP="00A974E2">
            <w:r w:rsidRPr="004A6B77">
              <w:t>3.1. Sukonstruoti lėlės iš tekstilės detales.</w:t>
            </w:r>
          </w:p>
        </w:tc>
        <w:tc>
          <w:tcPr>
            <w:tcW w:w="2924" w:type="pct"/>
          </w:tcPr>
          <w:p w:rsidR="003D5AE2" w:rsidRDefault="00A974E2" w:rsidP="008439AB">
            <w:pPr>
              <w:pStyle w:val="ListParagraph"/>
              <w:widowControl w:val="0"/>
              <w:ind w:left="0"/>
              <w:rPr>
                <w:i/>
              </w:rPr>
            </w:pPr>
            <w:r w:rsidRPr="004A6B77">
              <w:rPr>
                <w:b/>
              </w:rPr>
              <w:t>Tema.</w:t>
            </w:r>
            <w:r w:rsidRPr="004A6B77">
              <w:t xml:space="preserve"> </w:t>
            </w:r>
            <w:r w:rsidRPr="004A6B77">
              <w:rPr>
                <w:b/>
                <w:i/>
              </w:rPr>
              <w:t>Lėlės iš tekstilės detalių sukonstravimas</w:t>
            </w:r>
          </w:p>
          <w:p w:rsidR="00A974E2" w:rsidRPr="004A6B77" w:rsidRDefault="00A974E2" w:rsidP="0097649E">
            <w:pPr>
              <w:pStyle w:val="NoSpacing"/>
              <w:widowControl w:val="0"/>
              <w:numPr>
                <w:ilvl w:val="0"/>
                <w:numId w:val="1"/>
              </w:numPr>
              <w:ind w:left="0" w:firstLine="0"/>
            </w:pPr>
            <w:r w:rsidRPr="004A6B77">
              <w:t>Iškirptų lėlės detalių siuvimas</w:t>
            </w:r>
          </w:p>
          <w:p w:rsidR="00A974E2" w:rsidRPr="004A6B77" w:rsidRDefault="00A974E2" w:rsidP="0097649E">
            <w:pPr>
              <w:pStyle w:val="NoSpacing"/>
              <w:widowControl w:val="0"/>
              <w:numPr>
                <w:ilvl w:val="0"/>
                <w:numId w:val="1"/>
              </w:numPr>
              <w:ind w:left="0" w:firstLine="0"/>
            </w:pPr>
            <w:r w:rsidRPr="004A6B77">
              <w:lastRenderedPageBreak/>
              <w:t>Atskirų lėlės detalių sujungimas į visumą</w:t>
            </w:r>
          </w:p>
          <w:p w:rsidR="00A974E2" w:rsidRPr="004A6B77" w:rsidRDefault="00A974E2" w:rsidP="00A974E2">
            <w:pPr>
              <w:pStyle w:val="NoSpacing"/>
              <w:widowControl w:val="0"/>
              <w:numPr>
                <w:ilvl w:val="0"/>
                <w:numId w:val="1"/>
              </w:numPr>
              <w:ind w:left="0" w:firstLine="0"/>
            </w:pPr>
            <w:r w:rsidRPr="004A6B77">
              <w:t>Drabužių lėlei detalių sukirpimas</w:t>
            </w:r>
          </w:p>
        </w:tc>
      </w:tr>
      <w:tr w:rsidR="004A6B77" w:rsidRPr="004A6B77" w:rsidTr="00D30FEC">
        <w:trPr>
          <w:trHeight w:val="57"/>
          <w:jc w:val="center"/>
        </w:trPr>
        <w:tc>
          <w:tcPr>
            <w:tcW w:w="947" w:type="pct"/>
            <w:vMerge/>
          </w:tcPr>
          <w:p w:rsidR="00A974E2" w:rsidRPr="004A6B77" w:rsidRDefault="00A974E2" w:rsidP="0097649E">
            <w:pPr>
              <w:pStyle w:val="NoSpacing"/>
              <w:widowControl w:val="0"/>
            </w:pPr>
          </w:p>
        </w:tc>
        <w:tc>
          <w:tcPr>
            <w:tcW w:w="1129" w:type="pct"/>
          </w:tcPr>
          <w:p w:rsidR="00A974E2" w:rsidRPr="004A6B77" w:rsidRDefault="00A974E2" w:rsidP="009B6F5F">
            <w:r w:rsidRPr="004A6B77">
              <w:t>3.2. Pasiūti drabužius lėlei iš tekstilės</w:t>
            </w:r>
            <w:r w:rsidR="00411BA2" w:rsidRPr="004A6B77">
              <w:t>.</w:t>
            </w:r>
          </w:p>
        </w:tc>
        <w:tc>
          <w:tcPr>
            <w:tcW w:w="2924" w:type="pct"/>
          </w:tcPr>
          <w:p w:rsidR="00A974E2" w:rsidRPr="004A6B77" w:rsidRDefault="00A974E2" w:rsidP="00A974E2">
            <w:pPr>
              <w:pStyle w:val="NoSpacing"/>
              <w:widowControl w:val="0"/>
              <w:rPr>
                <w:b/>
                <w:i/>
              </w:rPr>
            </w:pPr>
            <w:r w:rsidRPr="004A6B77">
              <w:rPr>
                <w:b/>
              </w:rPr>
              <w:t xml:space="preserve">Tema. </w:t>
            </w:r>
            <w:r w:rsidRPr="004A6B77">
              <w:rPr>
                <w:b/>
                <w:i/>
              </w:rPr>
              <w:t>Drabužių lėlei siuvimas</w:t>
            </w:r>
          </w:p>
          <w:p w:rsidR="00A974E2" w:rsidRPr="004A6B77" w:rsidRDefault="00A974E2" w:rsidP="00A974E2">
            <w:pPr>
              <w:pStyle w:val="ListParagraph"/>
              <w:numPr>
                <w:ilvl w:val="0"/>
                <w:numId w:val="1"/>
              </w:numPr>
              <w:ind w:left="40" w:hanging="40"/>
            </w:pPr>
            <w:r w:rsidRPr="004A6B77">
              <w:t>Drabužių lėlei siuvimas pagal iškarpas</w:t>
            </w:r>
          </w:p>
          <w:p w:rsidR="00A974E2" w:rsidRPr="004A6B77" w:rsidRDefault="00A974E2" w:rsidP="00A974E2">
            <w:pPr>
              <w:pStyle w:val="ListParagraph"/>
              <w:numPr>
                <w:ilvl w:val="0"/>
                <w:numId w:val="1"/>
              </w:numPr>
              <w:ind w:left="40" w:hanging="40"/>
            </w:pPr>
            <w:r w:rsidRPr="004A6B77">
              <w:t>Drabužių dekoravimas (apvadai, apsiuvai ir t.t.)</w:t>
            </w:r>
          </w:p>
          <w:p w:rsidR="00A974E2" w:rsidRPr="004A6B77" w:rsidRDefault="00A974E2" w:rsidP="00A974E2">
            <w:pPr>
              <w:pStyle w:val="ListParagraph"/>
              <w:numPr>
                <w:ilvl w:val="0"/>
                <w:numId w:val="1"/>
              </w:numPr>
              <w:ind w:left="40" w:hanging="40"/>
              <w:rPr>
                <w:b/>
              </w:rPr>
            </w:pPr>
            <w:r w:rsidRPr="004A6B77">
              <w:t>Galutinė drabužių tipažo visuma</w:t>
            </w:r>
          </w:p>
        </w:tc>
      </w:tr>
      <w:tr w:rsidR="004A6B77" w:rsidRPr="004A6B77" w:rsidTr="00D30FEC">
        <w:trPr>
          <w:trHeight w:val="57"/>
          <w:jc w:val="center"/>
        </w:trPr>
        <w:tc>
          <w:tcPr>
            <w:tcW w:w="947" w:type="pct"/>
            <w:vMerge/>
          </w:tcPr>
          <w:p w:rsidR="00A974E2" w:rsidRPr="004A6B77" w:rsidRDefault="00A974E2" w:rsidP="0097649E">
            <w:pPr>
              <w:pStyle w:val="NoSpacing"/>
              <w:widowControl w:val="0"/>
            </w:pPr>
          </w:p>
        </w:tc>
        <w:tc>
          <w:tcPr>
            <w:tcW w:w="1129" w:type="pct"/>
          </w:tcPr>
          <w:p w:rsidR="00A974E2" w:rsidRPr="004A6B77" w:rsidRDefault="00A974E2" w:rsidP="0097649E">
            <w:pPr>
              <w:pStyle w:val="NoSpacing"/>
              <w:widowControl w:val="0"/>
            </w:pPr>
            <w:r w:rsidRPr="004A6B77">
              <w:t>3.3. Dekoruoti lėlę iš tekstilės pagal pasirinktą tipažą.</w:t>
            </w:r>
          </w:p>
        </w:tc>
        <w:tc>
          <w:tcPr>
            <w:tcW w:w="2924" w:type="pct"/>
          </w:tcPr>
          <w:p w:rsidR="003D5AE2" w:rsidRDefault="00A974E2" w:rsidP="00A549DD">
            <w:pPr>
              <w:pStyle w:val="ListParagraph"/>
              <w:widowControl w:val="0"/>
              <w:ind w:left="0"/>
              <w:rPr>
                <w:i/>
              </w:rPr>
            </w:pPr>
            <w:r w:rsidRPr="004A6B77">
              <w:rPr>
                <w:b/>
              </w:rPr>
              <w:t xml:space="preserve">Tema. </w:t>
            </w:r>
            <w:r w:rsidRPr="004A6B77">
              <w:rPr>
                <w:b/>
                <w:i/>
              </w:rPr>
              <w:t>Lėlės dekoravimas pagal pasirinktą tipažą</w:t>
            </w:r>
          </w:p>
          <w:p w:rsidR="00A974E2" w:rsidRPr="004A6B77" w:rsidRDefault="00A974E2" w:rsidP="00A549DD">
            <w:pPr>
              <w:pStyle w:val="ListParagraph"/>
              <w:numPr>
                <w:ilvl w:val="0"/>
                <w:numId w:val="1"/>
              </w:numPr>
              <w:ind w:left="40" w:firstLine="0"/>
              <w:rPr>
                <w:b/>
              </w:rPr>
            </w:pPr>
            <w:r w:rsidRPr="004A6B77">
              <w:t>Lėlės iš tekstilės veido pagal pasirinktą tipažą dekoravimas</w:t>
            </w:r>
          </w:p>
          <w:p w:rsidR="00A974E2" w:rsidRPr="004A6B77" w:rsidRDefault="00A974E2" w:rsidP="00A549DD">
            <w:pPr>
              <w:pStyle w:val="ListParagraph"/>
              <w:numPr>
                <w:ilvl w:val="0"/>
                <w:numId w:val="1"/>
              </w:numPr>
              <w:ind w:left="40" w:firstLine="0"/>
              <w:rPr>
                <w:b/>
              </w:rPr>
            </w:pPr>
            <w:r w:rsidRPr="004A6B77">
              <w:t>Lėlės plaukų gamyba</w:t>
            </w:r>
          </w:p>
          <w:p w:rsidR="00A974E2" w:rsidRPr="004A6B77" w:rsidRDefault="00A974E2" w:rsidP="00A549DD">
            <w:pPr>
              <w:pStyle w:val="ListParagraph"/>
              <w:numPr>
                <w:ilvl w:val="0"/>
                <w:numId w:val="1"/>
              </w:numPr>
              <w:ind w:left="40" w:firstLine="0"/>
              <w:rPr>
                <w:b/>
              </w:rPr>
            </w:pPr>
            <w:r w:rsidRPr="004A6B77">
              <w:t>Lėlės šukuosenos formavimas</w:t>
            </w:r>
          </w:p>
          <w:p w:rsidR="00A974E2" w:rsidRPr="004A6B77" w:rsidRDefault="00A974E2" w:rsidP="00A549DD">
            <w:pPr>
              <w:pStyle w:val="ListParagraph"/>
              <w:ind w:left="40"/>
              <w:rPr>
                <w:b/>
              </w:rPr>
            </w:pPr>
            <w:r w:rsidRPr="004A6B77">
              <w:rPr>
                <w:b/>
              </w:rPr>
              <w:t xml:space="preserve">Tema. </w:t>
            </w:r>
            <w:r w:rsidRPr="004A6B77">
              <w:rPr>
                <w:b/>
                <w:i/>
              </w:rPr>
              <w:t>Papildomų priedų parinkimas pagal tipažą</w:t>
            </w:r>
          </w:p>
          <w:p w:rsidR="00A974E2" w:rsidRPr="004A6B77" w:rsidRDefault="00A974E2" w:rsidP="00A549DD">
            <w:pPr>
              <w:pStyle w:val="ListParagraph"/>
              <w:numPr>
                <w:ilvl w:val="0"/>
                <w:numId w:val="1"/>
              </w:numPr>
              <w:ind w:left="40" w:firstLine="0"/>
            </w:pPr>
            <w:r w:rsidRPr="004A6B77">
              <w:t>Diržo, rankinės, apavo ir kitų priedų parinkimas pagal tipažą</w:t>
            </w:r>
          </w:p>
          <w:p w:rsidR="00A974E2" w:rsidRPr="004A6B77" w:rsidRDefault="00A974E2" w:rsidP="00A549DD">
            <w:pPr>
              <w:pStyle w:val="NoSpacing"/>
              <w:widowControl w:val="0"/>
              <w:numPr>
                <w:ilvl w:val="0"/>
                <w:numId w:val="1"/>
              </w:numPr>
              <w:ind w:left="0" w:firstLine="0"/>
            </w:pPr>
            <w:r w:rsidRPr="004A6B77">
              <w:t>Lėlės dekoro elementų siuvinėjimas rankomis ir mašina</w:t>
            </w:r>
          </w:p>
        </w:tc>
      </w:tr>
      <w:tr w:rsidR="004A6B77" w:rsidRPr="004A6B77" w:rsidTr="00D30FEC">
        <w:trPr>
          <w:trHeight w:val="57"/>
          <w:jc w:val="center"/>
        </w:trPr>
        <w:tc>
          <w:tcPr>
            <w:tcW w:w="947" w:type="pct"/>
          </w:tcPr>
          <w:p w:rsidR="006F2FFE" w:rsidRPr="004A6B77" w:rsidRDefault="006F2FFE" w:rsidP="006F2FFE">
            <w:pPr>
              <w:pStyle w:val="NoSpacing"/>
              <w:widowControl w:val="0"/>
            </w:pPr>
            <w:r w:rsidRPr="004A6B77">
              <w:t xml:space="preserve">Mokymosi pasiekimų vertinimo kriterijai </w:t>
            </w:r>
          </w:p>
        </w:tc>
        <w:tc>
          <w:tcPr>
            <w:tcW w:w="4053" w:type="pct"/>
            <w:gridSpan w:val="2"/>
          </w:tcPr>
          <w:p w:rsidR="00A549DD" w:rsidRPr="004A6B77" w:rsidRDefault="00A549DD" w:rsidP="00B669ED">
            <w:pPr>
              <w:widowControl w:val="0"/>
              <w:jc w:val="both"/>
            </w:pPr>
            <w:r w:rsidRPr="004A6B77">
              <w:t>Apibūdinti lėlės iš tekstilės gamybos etapai. Išanalizuoti lėlės iš tekstilės tipažai. Parengtas lėlės iš tekstilės projektas pagal eskizus.</w:t>
            </w:r>
            <w:r w:rsidRPr="004A6B77">
              <w:rPr>
                <w:lang w:eastAsia="en-US"/>
              </w:rPr>
              <w:t xml:space="preserve"> Apibūdintos lėlės iš tekstilės gamybos darbo priemonės ir medžiagos.</w:t>
            </w:r>
            <w:r w:rsidRPr="004A6B77">
              <w:t xml:space="preserve"> Parinktos darbo priemonės ir medžiagos lėlės iš tekstilės gamybai. Paruošti brėžiniai ir </w:t>
            </w:r>
            <w:proofErr w:type="spellStart"/>
            <w:r w:rsidRPr="004A6B77">
              <w:t>lekalai</w:t>
            </w:r>
            <w:proofErr w:type="spellEnd"/>
            <w:r w:rsidRPr="004A6B77">
              <w:t xml:space="preserve"> lėlės iš tekstilės gamybai. Apskaičiuota lėlės iš tekstilės gamybos medžiagos ir jų sąnaudos. Sukonstruotos lėlės iš tekstilės detalės. </w:t>
            </w:r>
            <w:r w:rsidR="007F4D3B" w:rsidRPr="004A6B77">
              <w:t xml:space="preserve">Pasiūti drabužiai lėlei iš tekstilės. </w:t>
            </w:r>
            <w:r w:rsidRPr="004A6B77">
              <w:t>Dekoruota lėlė iš tekstilės pagal pasirinktą tipažą.</w:t>
            </w:r>
            <w:r w:rsidR="007F4D3B" w:rsidRPr="004A6B77">
              <w:t xml:space="preserve"> Pagaminta lėlė iš tekstilės pagal projektą.</w:t>
            </w:r>
          </w:p>
          <w:p w:rsidR="002C7D0E" w:rsidRPr="004A6B77" w:rsidRDefault="00A549DD" w:rsidP="00B669ED">
            <w:pPr>
              <w:widowControl w:val="0"/>
              <w:jc w:val="both"/>
              <w:rPr>
                <w:rFonts w:eastAsia="Calibri"/>
              </w:rPr>
            </w:pPr>
            <w:r w:rsidRPr="004A6B77">
              <w:rPr>
                <w:rFonts w:eastAsia="Calibri"/>
              </w:rPr>
              <w:t>Laikytasi darbuotojų saugos ir sveikatos, asmens higienos reikalavimų.</w:t>
            </w:r>
            <w:r w:rsidR="00B669ED" w:rsidRPr="004A6B77">
              <w:rPr>
                <w:rFonts w:eastAsia="Calibri"/>
              </w:rPr>
              <w:t xml:space="preserve"> </w:t>
            </w:r>
            <w:r w:rsidRPr="004A6B77">
              <w:rPr>
                <w:rFonts w:eastAsia="Calibri"/>
              </w:rPr>
              <w:t>Atlikus darbus, sutvarkyta darbo vieta.</w:t>
            </w:r>
          </w:p>
        </w:tc>
      </w:tr>
      <w:tr w:rsidR="004A6B77" w:rsidRPr="004A6B77" w:rsidTr="00D30FEC">
        <w:trPr>
          <w:trHeight w:val="57"/>
          <w:jc w:val="center"/>
        </w:trPr>
        <w:tc>
          <w:tcPr>
            <w:tcW w:w="947" w:type="pct"/>
          </w:tcPr>
          <w:p w:rsidR="006F2FFE" w:rsidRPr="004A6B77" w:rsidRDefault="006F2FFE" w:rsidP="006F2FFE">
            <w:pPr>
              <w:pStyle w:val="2vidutinistinklelis1"/>
              <w:widowControl w:val="0"/>
            </w:pPr>
            <w:r w:rsidRPr="004A6B77">
              <w:t>Reikalavimai mokymui skirtiems metodiniams ir materialiesiems ištekliams</w:t>
            </w:r>
          </w:p>
        </w:tc>
        <w:tc>
          <w:tcPr>
            <w:tcW w:w="4053" w:type="pct"/>
            <w:gridSpan w:val="2"/>
          </w:tcPr>
          <w:p w:rsidR="006F2FFE" w:rsidRPr="004A6B77" w:rsidRDefault="006F2FFE" w:rsidP="006F2FFE">
            <w:pPr>
              <w:widowControl w:val="0"/>
              <w:rPr>
                <w:rFonts w:eastAsia="Calibri"/>
                <w:i/>
              </w:rPr>
            </w:pPr>
            <w:r w:rsidRPr="004A6B77">
              <w:rPr>
                <w:rFonts w:eastAsia="Calibri"/>
                <w:i/>
              </w:rPr>
              <w:t>Mokymo(</w:t>
            </w:r>
            <w:proofErr w:type="spellStart"/>
            <w:r w:rsidRPr="004A6B77">
              <w:rPr>
                <w:rFonts w:eastAsia="Calibri"/>
                <w:i/>
              </w:rPr>
              <w:t>si</w:t>
            </w:r>
            <w:proofErr w:type="spellEnd"/>
            <w:r w:rsidRPr="004A6B77">
              <w:rPr>
                <w:rFonts w:eastAsia="Calibri"/>
                <w:i/>
              </w:rPr>
              <w:t>) medžiaga:</w:t>
            </w:r>
          </w:p>
          <w:p w:rsidR="006F2FFE" w:rsidRPr="004A6B77" w:rsidRDefault="006F2FFE" w:rsidP="006F2FFE">
            <w:pPr>
              <w:pStyle w:val="NoSpacing"/>
              <w:widowControl w:val="0"/>
              <w:numPr>
                <w:ilvl w:val="0"/>
                <w:numId w:val="1"/>
              </w:numPr>
              <w:ind w:left="0" w:firstLine="0"/>
            </w:pPr>
            <w:r w:rsidRPr="004A6B77">
              <w:t>Vadovėliai ir kita mokomoji medžiaga</w:t>
            </w:r>
          </w:p>
          <w:p w:rsidR="006F2FFE" w:rsidRPr="004A6B77" w:rsidRDefault="006F2FFE" w:rsidP="006F2FFE">
            <w:pPr>
              <w:pStyle w:val="NoSpacing"/>
              <w:widowControl w:val="0"/>
              <w:numPr>
                <w:ilvl w:val="0"/>
                <w:numId w:val="1"/>
              </w:numPr>
              <w:ind w:left="0" w:firstLine="0"/>
            </w:pPr>
            <w:r w:rsidRPr="004A6B77">
              <w:t>Teorinio ir praktinio mokymo užduočių sąsiuvinis</w:t>
            </w:r>
          </w:p>
          <w:p w:rsidR="006F2FFE" w:rsidRPr="004A6B77" w:rsidRDefault="006F2FFE" w:rsidP="006F2FFE">
            <w:pPr>
              <w:pStyle w:val="NoSpacing"/>
              <w:widowControl w:val="0"/>
            </w:pPr>
            <w:r w:rsidRPr="004A6B77">
              <w:rPr>
                <w:rFonts w:eastAsia="Calibri"/>
                <w:i/>
              </w:rPr>
              <w:t>Mokymo(</w:t>
            </w:r>
            <w:proofErr w:type="spellStart"/>
            <w:r w:rsidRPr="004A6B77">
              <w:rPr>
                <w:rFonts w:eastAsia="Calibri"/>
                <w:i/>
              </w:rPr>
              <w:t>si</w:t>
            </w:r>
            <w:proofErr w:type="spellEnd"/>
            <w:r w:rsidRPr="004A6B77">
              <w:rPr>
                <w:rFonts w:eastAsia="Calibri"/>
                <w:i/>
              </w:rPr>
              <w:t>) priemonės:</w:t>
            </w:r>
          </w:p>
          <w:p w:rsidR="006F2FFE" w:rsidRPr="004A6B77" w:rsidRDefault="006F2FFE" w:rsidP="006F2FFE">
            <w:pPr>
              <w:pStyle w:val="NoSpacing"/>
              <w:widowControl w:val="0"/>
              <w:numPr>
                <w:ilvl w:val="0"/>
                <w:numId w:val="1"/>
              </w:numPr>
              <w:ind w:left="0" w:firstLine="0"/>
            </w:pPr>
            <w:r w:rsidRPr="004A6B77">
              <w:t>Techninės priemonės mokymo(</w:t>
            </w:r>
            <w:proofErr w:type="spellStart"/>
            <w:r w:rsidRPr="004A6B77">
              <w:t>si</w:t>
            </w:r>
            <w:proofErr w:type="spellEnd"/>
            <w:r w:rsidRPr="004A6B77">
              <w:t>) medžiagai iliustruoti, vizualizuoti, pristatyti</w:t>
            </w:r>
          </w:p>
          <w:p w:rsidR="006F2FFE" w:rsidRPr="004A6B77" w:rsidRDefault="00257F05" w:rsidP="006F2FFE">
            <w:pPr>
              <w:pStyle w:val="NoSpacing"/>
              <w:widowControl w:val="0"/>
              <w:numPr>
                <w:ilvl w:val="0"/>
                <w:numId w:val="1"/>
              </w:numPr>
              <w:ind w:left="0" w:firstLine="0"/>
            </w:pPr>
            <w:r w:rsidRPr="004A6B77">
              <w:t xml:space="preserve">Tekstilės ir </w:t>
            </w:r>
            <w:r w:rsidR="006F2FFE" w:rsidRPr="004A6B77">
              <w:t>odos dirbinių siuvimo procesuose naudojamos technologinės įrangos gamintojo instrukcijos</w:t>
            </w:r>
          </w:p>
          <w:p w:rsidR="006F2FFE" w:rsidRPr="004A6B77" w:rsidRDefault="006F2FFE" w:rsidP="006F2FFE">
            <w:pPr>
              <w:pStyle w:val="NoSpacing"/>
              <w:widowControl w:val="0"/>
              <w:numPr>
                <w:ilvl w:val="0"/>
                <w:numId w:val="1"/>
              </w:numPr>
              <w:ind w:left="0" w:firstLine="0"/>
            </w:pPr>
            <w:r w:rsidRPr="004A6B77">
              <w:t>Siuvimo mašinos, jų siūlų užtaisymo schemos, siūlių ir rankinių dygsnių schemos ir pavyzdžiai, dygsnio susidarymo schemos</w:t>
            </w:r>
          </w:p>
          <w:p w:rsidR="006F2FFE" w:rsidRPr="004A6B77" w:rsidRDefault="006F2FFE" w:rsidP="006F2FFE">
            <w:pPr>
              <w:pStyle w:val="NoSpacing"/>
              <w:widowControl w:val="0"/>
              <w:numPr>
                <w:ilvl w:val="0"/>
                <w:numId w:val="1"/>
              </w:numPr>
              <w:ind w:left="0" w:firstLine="0"/>
            </w:pPr>
            <w:r w:rsidRPr="004A6B77">
              <w:t>Siuvimo adatos schema ir pagalandimo pavyzdžiai</w:t>
            </w:r>
          </w:p>
        </w:tc>
      </w:tr>
      <w:tr w:rsidR="004A6B77" w:rsidRPr="004A6B77" w:rsidTr="00D30FEC">
        <w:trPr>
          <w:trHeight w:val="57"/>
          <w:jc w:val="center"/>
        </w:trPr>
        <w:tc>
          <w:tcPr>
            <w:tcW w:w="947" w:type="pct"/>
          </w:tcPr>
          <w:p w:rsidR="006F2FFE" w:rsidRPr="004A6B77" w:rsidRDefault="006F2FFE" w:rsidP="006F2FFE">
            <w:pPr>
              <w:pStyle w:val="2vidutinistinklelis1"/>
              <w:widowControl w:val="0"/>
            </w:pPr>
            <w:r w:rsidRPr="004A6B77">
              <w:t>Reikalavimai teorinio ir praktinio mokymo vietai</w:t>
            </w:r>
          </w:p>
        </w:tc>
        <w:tc>
          <w:tcPr>
            <w:tcW w:w="4053" w:type="pct"/>
            <w:gridSpan w:val="2"/>
          </w:tcPr>
          <w:p w:rsidR="006F2FFE" w:rsidRPr="004A6B77" w:rsidRDefault="006F2FFE" w:rsidP="00E947A3">
            <w:pPr>
              <w:widowControl w:val="0"/>
              <w:jc w:val="both"/>
            </w:pPr>
            <w:r w:rsidRPr="004A6B77">
              <w:t>Klasė ar kita mokymui(</w:t>
            </w:r>
            <w:proofErr w:type="spellStart"/>
            <w:r w:rsidRPr="004A6B77">
              <w:t>si</w:t>
            </w:r>
            <w:proofErr w:type="spellEnd"/>
            <w:r w:rsidRPr="004A6B77">
              <w:t>) pritaikyta patalpa su techninėmis priemonėmis (kompiuteriu, vaizdo projektoriumi) mokymo(</w:t>
            </w:r>
            <w:proofErr w:type="spellStart"/>
            <w:r w:rsidRPr="004A6B77">
              <w:t>si</w:t>
            </w:r>
            <w:proofErr w:type="spellEnd"/>
            <w:r w:rsidRPr="004A6B77">
              <w:t>) medžiagai pateikti.</w:t>
            </w:r>
          </w:p>
          <w:p w:rsidR="00EB2E9B" w:rsidRPr="004A6B77" w:rsidRDefault="006F2FFE" w:rsidP="00E947A3">
            <w:pPr>
              <w:widowControl w:val="0"/>
              <w:jc w:val="both"/>
            </w:pPr>
            <w:r w:rsidRPr="004A6B77">
              <w:t xml:space="preserve">Praktinio mokymo klasė (patalpa), aprūpinta universalia, zigzaginio dygsnio, alkūnine, cilindrine siuvimo mašinomis, </w:t>
            </w:r>
            <w:r w:rsidR="00B85C24" w:rsidRPr="004A6B77">
              <w:t xml:space="preserve">siuvinėjimo mašinomis, </w:t>
            </w:r>
            <w:proofErr w:type="spellStart"/>
            <w:r w:rsidR="00B85C24" w:rsidRPr="004A6B77">
              <w:t>overlokais</w:t>
            </w:r>
            <w:proofErr w:type="spellEnd"/>
            <w:r w:rsidR="00B85C24" w:rsidRPr="004A6B77">
              <w:t xml:space="preserve">, </w:t>
            </w:r>
            <w:r w:rsidRPr="004A6B77">
              <w:t xml:space="preserve">rankinėmis ir mašininėmis adatomis, siuvimo siūlais, </w:t>
            </w:r>
            <w:r w:rsidR="00B85C24" w:rsidRPr="004A6B77">
              <w:t xml:space="preserve">vąšeliais, </w:t>
            </w:r>
            <w:r w:rsidRPr="004A6B77">
              <w:t xml:space="preserve">rankiniam </w:t>
            </w:r>
            <w:r w:rsidR="00E947A3" w:rsidRPr="004A6B77">
              <w:t>siuvimui reikalingais įrankiais; t</w:t>
            </w:r>
            <w:r w:rsidR="00B85C24" w:rsidRPr="004A6B77">
              <w:t>ekstilinė</w:t>
            </w:r>
            <w:r w:rsidR="00E947A3" w:rsidRPr="004A6B77">
              <w:t>mi</w:t>
            </w:r>
            <w:r w:rsidR="00B85C24" w:rsidRPr="004A6B77">
              <w:t>s medžiago</w:t>
            </w:r>
            <w:r w:rsidR="00E947A3" w:rsidRPr="004A6B77">
              <w:t>mi</w:t>
            </w:r>
            <w:r w:rsidR="00B85C24" w:rsidRPr="004A6B77">
              <w:t>s, trikotaž</w:t>
            </w:r>
            <w:r w:rsidR="00E947A3" w:rsidRPr="004A6B77">
              <w:t>u</w:t>
            </w:r>
            <w:r w:rsidR="00B85C24" w:rsidRPr="004A6B77">
              <w:t>, vilna</w:t>
            </w:r>
            <w:r w:rsidR="00E947A3" w:rsidRPr="004A6B77">
              <w:t>,</w:t>
            </w:r>
            <w:r w:rsidR="00B85C24" w:rsidRPr="004A6B77">
              <w:t xml:space="preserve"> </w:t>
            </w:r>
            <w:r w:rsidR="00E947A3" w:rsidRPr="004A6B77">
              <w:t>v</w:t>
            </w:r>
            <w:r w:rsidR="00B85C24" w:rsidRPr="004A6B77">
              <w:t>iela, replė</w:t>
            </w:r>
            <w:r w:rsidR="00E947A3" w:rsidRPr="004A6B77">
              <w:t>mi</w:t>
            </w:r>
            <w:r w:rsidR="00B85C24" w:rsidRPr="004A6B77">
              <w:t>s, izoliacin</w:t>
            </w:r>
            <w:r w:rsidR="00E947A3" w:rsidRPr="004A6B77">
              <w:t>e</w:t>
            </w:r>
            <w:r w:rsidR="00B85C24" w:rsidRPr="004A6B77">
              <w:t xml:space="preserve"> juosta, įvairio</w:t>
            </w:r>
            <w:r w:rsidR="00E947A3" w:rsidRPr="004A6B77">
              <w:t>mi</w:t>
            </w:r>
            <w:r w:rsidR="00B85C24" w:rsidRPr="004A6B77">
              <w:t>s medvilninė</w:t>
            </w:r>
            <w:r w:rsidR="00E947A3" w:rsidRPr="004A6B77">
              <w:t>mi</w:t>
            </w:r>
            <w:r w:rsidR="00B85C24" w:rsidRPr="004A6B77">
              <w:t>s ir sintetinė</w:t>
            </w:r>
            <w:r w:rsidR="00E947A3" w:rsidRPr="004A6B77">
              <w:t>mi</w:t>
            </w:r>
            <w:r w:rsidR="00B85C24" w:rsidRPr="004A6B77">
              <w:t>s kojinė</w:t>
            </w:r>
            <w:r w:rsidR="00E947A3" w:rsidRPr="004A6B77">
              <w:t>mi</w:t>
            </w:r>
            <w:r w:rsidR="00B85C24" w:rsidRPr="004A6B77">
              <w:t>s, medvilniniai</w:t>
            </w:r>
            <w:r w:rsidR="00E947A3" w:rsidRPr="004A6B77">
              <w:t>s</w:t>
            </w:r>
            <w:r w:rsidR="00B85C24" w:rsidRPr="004A6B77">
              <w:t xml:space="preserve"> siūlai</w:t>
            </w:r>
            <w:r w:rsidR="00E947A3" w:rsidRPr="004A6B77">
              <w:t>s</w:t>
            </w:r>
            <w:r w:rsidR="00B85C24" w:rsidRPr="004A6B77">
              <w:t>, PVA klijai</w:t>
            </w:r>
            <w:r w:rsidR="00E947A3" w:rsidRPr="004A6B77">
              <w:t>s</w:t>
            </w:r>
            <w:r w:rsidR="00B85C24" w:rsidRPr="004A6B77">
              <w:t xml:space="preserve">, </w:t>
            </w:r>
            <w:proofErr w:type="spellStart"/>
            <w:r w:rsidR="00B85C24" w:rsidRPr="004A6B77">
              <w:t>sintepon</w:t>
            </w:r>
            <w:r w:rsidR="00E947A3" w:rsidRPr="004A6B77">
              <w:t>u</w:t>
            </w:r>
            <w:proofErr w:type="spellEnd"/>
            <w:r w:rsidR="00B85C24" w:rsidRPr="004A6B77">
              <w:t>, elastini</w:t>
            </w:r>
            <w:r w:rsidR="00E947A3" w:rsidRPr="004A6B77">
              <w:t>u</w:t>
            </w:r>
            <w:r w:rsidR="00B85C24" w:rsidRPr="004A6B77">
              <w:t xml:space="preserve"> bint</w:t>
            </w:r>
            <w:r w:rsidR="00E947A3" w:rsidRPr="004A6B77">
              <w:t>u</w:t>
            </w:r>
            <w:r w:rsidR="00B85C24" w:rsidRPr="004A6B77">
              <w:t>, špagat</w:t>
            </w:r>
            <w:r w:rsidR="00E947A3" w:rsidRPr="004A6B77">
              <w:t>u</w:t>
            </w:r>
            <w:r w:rsidR="00B85C24" w:rsidRPr="004A6B77">
              <w:t xml:space="preserve">. </w:t>
            </w:r>
          </w:p>
        </w:tc>
      </w:tr>
      <w:tr w:rsidR="006F2FFE" w:rsidRPr="004A6B77" w:rsidTr="00D30FEC">
        <w:trPr>
          <w:trHeight w:val="57"/>
          <w:jc w:val="center"/>
        </w:trPr>
        <w:tc>
          <w:tcPr>
            <w:tcW w:w="947" w:type="pct"/>
          </w:tcPr>
          <w:p w:rsidR="006F2FFE" w:rsidRPr="004A6B77" w:rsidRDefault="006F2FFE" w:rsidP="006F2FFE">
            <w:pPr>
              <w:pStyle w:val="2vidutinistinklelis1"/>
              <w:widowControl w:val="0"/>
            </w:pPr>
            <w:r w:rsidRPr="004A6B77">
              <w:t xml:space="preserve">Reikalavimai mokytojų </w:t>
            </w:r>
            <w:r w:rsidRPr="004A6B77">
              <w:lastRenderedPageBreak/>
              <w:t>dalykiniam pasirengimui (dalykinei kvalifikacijai)</w:t>
            </w:r>
          </w:p>
        </w:tc>
        <w:tc>
          <w:tcPr>
            <w:tcW w:w="4053" w:type="pct"/>
            <w:gridSpan w:val="2"/>
          </w:tcPr>
          <w:p w:rsidR="006F2FFE" w:rsidRPr="004A6B77" w:rsidRDefault="006F2FFE" w:rsidP="00543974">
            <w:pPr>
              <w:widowControl w:val="0"/>
              <w:jc w:val="both"/>
            </w:pPr>
            <w:r w:rsidRPr="004A6B77">
              <w:lastRenderedPageBreak/>
              <w:t>Modulį gali vesti mokytojas, turintis:</w:t>
            </w:r>
          </w:p>
          <w:p w:rsidR="006F2FFE" w:rsidRPr="004A6B77" w:rsidRDefault="006F2FFE" w:rsidP="00543974">
            <w:pPr>
              <w:widowControl w:val="0"/>
              <w:jc w:val="both"/>
            </w:pPr>
            <w:r w:rsidRPr="004A6B77">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76722" w:rsidRPr="004A6B77" w:rsidRDefault="006F2FFE" w:rsidP="00543974">
            <w:pPr>
              <w:pStyle w:val="2vidutinistinklelis1"/>
              <w:widowControl w:val="0"/>
              <w:jc w:val="both"/>
              <w:rPr>
                <w:i/>
                <w:iCs/>
              </w:rPr>
            </w:pPr>
            <w:r w:rsidRPr="004A6B77">
              <w:t xml:space="preserve">2) </w:t>
            </w:r>
            <w:r w:rsidR="005937CB" w:rsidRPr="004A6B77">
              <w:rPr>
                <w:rFonts w:eastAsia="Calibri"/>
                <w:bCs/>
              </w:rPr>
              <w:t xml:space="preserve">dailiųjų tekstilės dirbinių </w:t>
            </w:r>
            <w:r w:rsidR="005937CB" w:rsidRPr="004A6B77">
              <w:rPr>
                <w:iCs/>
              </w:rPr>
              <w:t xml:space="preserve">gamintojo ar lygiavertę kvalifikaciją arba </w:t>
            </w:r>
            <w:r w:rsidR="00C35163" w:rsidRPr="004A6B77">
              <w:rPr>
                <w:iCs/>
              </w:rPr>
              <w:t>menų studijų kryp</w:t>
            </w:r>
            <w:r w:rsidR="000E07A3" w:rsidRPr="004A6B77">
              <w:rPr>
                <w:iCs/>
              </w:rPr>
              <w:t>čių</w:t>
            </w:r>
            <w:r w:rsidR="005937CB" w:rsidRPr="004A6B77">
              <w:rPr>
                <w:iCs/>
              </w:rPr>
              <w:t xml:space="preserve"> grupės ar </w:t>
            </w:r>
            <w:r w:rsidR="009B7539" w:rsidRPr="004A6B77">
              <w:rPr>
                <w:iCs/>
              </w:rPr>
              <w:t>lygiavertį</w:t>
            </w:r>
            <w:r w:rsidR="005937CB" w:rsidRPr="004A6B77">
              <w:rPr>
                <w:iCs/>
              </w:rPr>
              <w:t xml:space="preserve"> išsilavinimą, arba ne mažesnę kaip 3 metų t</w:t>
            </w:r>
            <w:r w:rsidR="005937CB" w:rsidRPr="004A6B77">
              <w:rPr>
                <w:rFonts w:eastAsia="Calibri"/>
                <w:bCs/>
              </w:rPr>
              <w:t xml:space="preserve">ekstilės ir (arba) </w:t>
            </w:r>
            <w:r w:rsidR="005937CB" w:rsidRPr="004A6B77">
              <w:rPr>
                <w:bCs/>
              </w:rPr>
              <w:t>odos</w:t>
            </w:r>
            <w:r w:rsidR="005937CB" w:rsidRPr="004A6B77">
              <w:rPr>
                <w:iCs/>
              </w:rPr>
              <w:t xml:space="preserve"> dirbinių gamintojo profesinės veiklos patirtį.</w:t>
            </w:r>
          </w:p>
        </w:tc>
      </w:tr>
    </w:tbl>
    <w:p w:rsidR="006F2FFE" w:rsidRPr="004A6B77" w:rsidRDefault="006F2FFE" w:rsidP="006F2FFE">
      <w:pPr>
        <w:widowControl w:val="0"/>
      </w:pPr>
    </w:p>
    <w:p w:rsidR="007018FB" w:rsidRPr="00D30FEC" w:rsidRDefault="007018FB" w:rsidP="00BA5B0D">
      <w:pPr>
        <w:widowControl w:val="0"/>
      </w:pPr>
    </w:p>
    <w:p w:rsidR="00526753" w:rsidRPr="004A6B77" w:rsidRDefault="00C579B8" w:rsidP="004620D5">
      <w:pPr>
        <w:widowControl w:val="0"/>
        <w:rPr>
          <w:b/>
        </w:rPr>
      </w:pPr>
      <w:r w:rsidRPr="004A6B77">
        <w:rPr>
          <w:b/>
        </w:rPr>
        <w:t>Modulio pavadinimas – „</w:t>
      </w:r>
      <w:r w:rsidR="00170D71" w:rsidRPr="004A6B77">
        <w:rPr>
          <w:b/>
          <w:bCs/>
          <w:iCs/>
        </w:rPr>
        <w:t>Suvenyrų iš tekstilės ir odos gamyba</w:t>
      </w:r>
      <w:r w:rsidRPr="004A6B7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
        <w:gridCol w:w="2956"/>
        <w:gridCol w:w="3544"/>
        <w:gridCol w:w="9150"/>
        <w:gridCol w:w="16"/>
        <w:gridCol w:w="13"/>
      </w:tblGrid>
      <w:tr w:rsidR="004A6B77" w:rsidRPr="004A6B77" w:rsidTr="00D30FEC">
        <w:trPr>
          <w:trHeight w:val="57"/>
          <w:jc w:val="center"/>
        </w:trPr>
        <w:tc>
          <w:tcPr>
            <w:tcW w:w="947" w:type="pct"/>
            <w:gridSpan w:val="2"/>
          </w:tcPr>
          <w:p w:rsidR="00890C8C" w:rsidRPr="004A6B77" w:rsidRDefault="00890C8C" w:rsidP="004620D5">
            <w:pPr>
              <w:pStyle w:val="NoSpacing"/>
              <w:widowControl w:val="0"/>
            </w:pPr>
            <w:r w:rsidRPr="004A6B77">
              <w:t>Valstybinis kodas</w:t>
            </w:r>
          </w:p>
        </w:tc>
        <w:tc>
          <w:tcPr>
            <w:tcW w:w="4053" w:type="pct"/>
            <w:gridSpan w:val="4"/>
          </w:tcPr>
          <w:p w:rsidR="00890C8C" w:rsidRPr="004A6B77" w:rsidRDefault="00D30FEC" w:rsidP="004620D5">
            <w:pPr>
              <w:pStyle w:val="NoSpacing"/>
              <w:widowControl w:val="0"/>
            </w:pPr>
            <w:r w:rsidRPr="004E40BC">
              <w:t>402140030</w:t>
            </w:r>
          </w:p>
        </w:tc>
      </w:tr>
      <w:tr w:rsidR="004A6B77" w:rsidRPr="004A6B77" w:rsidTr="00D30FEC">
        <w:trPr>
          <w:trHeight w:val="57"/>
          <w:jc w:val="center"/>
        </w:trPr>
        <w:tc>
          <w:tcPr>
            <w:tcW w:w="947" w:type="pct"/>
            <w:gridSpan w:val="2"/>
          </w:tcPr>
          <w:p w:rsidR="00E7309B" w:rsidRPr="004A6B77" w:rsidRDefault="00E7309B" w:rsidP="004620D5">
            <w:pPr>
              <w:pStyle w:val="NoSpacing"/>
              <w:widowControl w:val="0"/>
            </w:pPr>
            <w:r w:rsidRPr="004A6B77">
              <w:t>Modulio</w:t>
            </w:r>
            <w:r w:rsidR="006402C2" w:rsidRPr="004A6B77">
              <w:t xml:space="preserve"> LTKS</w:t>
            </w:r>
            <w:r w:rsidRPr="004A6B77">
              <w:t xml:space="preserve"> lygis</w:t>
            </w:r>
          </w:p>
        </w:tc>
        <w:tc>
          <w:tcPr>
            <w:tcW w:w="4053" w:type="pct"/>
            <w:gridSpan w:val="4"/>
          </w:tcPr>
          <w:p w:rsidR="00E7309B" w:rsidRPr="004A6B77" w:rsidRDefault="009648F9" w:rsidP="004620D5">
            <w:pPr>
              <w:pStyle w:val="NoSpacing"/>
              <w:widowControl w:val="0"/>
            </w:pPr>
            <w:r w:rsidRPr="004A6B77">
              <w:t>IV</w:t>
            </w:r>
          </w:p>
        </w:tc>
      </w:tr>
      <w:tr w:rsidR="004A6B77" w:rsidRPr="004A6B77" w:rsidTr="00D30FEC">
        <w:trPr>
          <w:trHeight w:val="57"/>
          <w:jc w:val="center"/>
        </w:trPr>
        <w:tc>
          <w:tcPr>
            <w:tcW w:w="947" w:type="pct"/>
            <w:gridSpan w:val="2"/>
          </w:tcPr>
          <w:p w:rsidR="00890C8C" w:rsidRPr="004A6B77" w:rsidRDefault="00890C8C" w:rsidP="004620D5">
            <w:pPr>
              <w:pStyle w:val="NoSpacing"/>
              <w:widowControl w:val="0"/>
            </w:pPr>
            <w:r w:rsidRPr="004A6B77">
              <w:t xml:space="preserve">Apimtis </w:t>
            </w:r>
            <w:r w:rsidR="00592AFC" w:rsidRPr="004A6B77">
              <w:t xml:space="preserve">mokymosi </w:t>
            </w:r>
            <w:r w:rsidRPr="004A6B77">
              <w:t>kreditais</w:t>
            </w:r>
          </w:p>
        </w:tc>
        <w:tc>
          <w:tcPr>
            <w:tcW w:w="4053" w:type="pct"/>
            <w:gridSpan w:val="4"/>
          </w:tcPr>
          <w:p w:rsidR="00890C8C" w:rsidRPr="004A6B77" w:rsidRDefault="00A36F26" w:rsidP="004620D5">
            <w:pPr>
              <w:pStyle w:val="NoSpacing"/>
              <w:widowControl w:val="0"/>
            </w:pPr>
            <w:r w:rsidRPr="004A6B77">
              <w:t>5</w:t>
            </w:r>
          </w:p>
        </w:tc>
      </w:tr>
      <w:tr w:rsidR="004A6B77" w:rsidRPr="004A6B77" w:rsidTr="00D30FEC">
        <w:trPr>
          <w:trHeight w:val="57"/>
          <w:jc w:val="center"/>
        </w:trPr>
        <w:tc>
          <w:tcPr>
            <w:tcW w:w="947" w:type="pct"/>
            <w:gridSpan w:val="2"/>
          </w:tcPr>
          <w:p w:rsidR="008E694F" w:rsidRPr="004A6B77" w:rsidRDefault="008E694F" w:rsidP="004620D5">
            <w:pPr>
              <w:pStyle w:val="NoSpacing"/>
              <w:widowControl w:val="0"/>
            </w:pPr>
            <w:r w:rsidRPr="004A6B77">
              <w:t>Asmens pasirengimo mokytis modulyje reikalavimai (jei taikoma)</w:t>
            </w:r>
          </w:p>
        </w:tc>
        <w:tc>
          <w:tcPr>
            <w:tcW w:w="4053" w:type="pct"/>
            <w:gridSpan w:val="4"/>
          </w:tcPr>
          <w:p w:rsidR="008E694F" w:rsidRPr="004A6B77" w:rsidRDefault="009648F9" w:rsidP="004620D5">
            <w:pPr>
              <w:pStyle w:val="NoSpacing"/>
              <w:widowControl w:val="0"/>
            </w:pPr>
            <w:r w:rsidRPr="004A6B77">
              <w:t>Netaikoma</w:t>
            </w:r>
          </w:p>
        </w:tc>
      </w:tr>
      <w:tr w:rsidR="004A6B77" w:rsidRPr="004A6B77" w:rsidTr="00D30FEC">
        <w:trPr>
          <w:gridAfter w:val="1"/>
          <w:wAfter w:w="4" w:type="pct"/>
          <w:trHeight w:val="57"/>
          <w:jc w:val="center"/>
        </w:trPr>
        <w:tc>
          <w:tcPr>
            <w:tcW w:w="947" w:type="pct"/>
            <w:gridSpan w:val="2"/>
            <w:shd w:val="clear" w:color="auto" w:fill="F2F2F2"/>
          </w:tcPr>
          <w:p w:rsidR="00890C8C" w:rsidRPr="004A6B77" w:rsidRDefault="00890C8C" w:rsidP="004620D5">
            <w:pPr>
              <w:pStyle w:val="NoSpacing"/>
              <w:widowControl w:val="0"/>
              <w:rPr>
                <w:bCs/>
                <w:iCs/>
              </w:rPr>
            </w:pPr>
            <w:r w:rsidRPr="004A6B77">
              <w:t>Kompetencijos</w:t>
            </w:r>
          </w:p>
        </w:tc>
        <w:tc>
          <w:tcPr>
            <w:tcW w:w="1129" w:type="pct"/>
            <w:shd w:val="clear" w:color="auto" w:fill="F2F2F2"/>
          </w:tcPr>
          <w:p w:rsidR="00890C8C" w:rsidRPr="004A6B77" w:rsidRDefault="00890C8C" w:rsidP="004620D5">
            <w:pPr>
              <w:pStyle w:val="NoSpacing"/>
              <w:widowControl w:val="0"/>
              <w:rPr>
                <w:bCs/>
                <w:iCs/>
              </w:rPr>
            </w:pPr>
            <w:r w:rsidRPr="004A6B77">
              <w:rPr>
                <w:bCs/>
                <w:iCs/>
              </w:rPr>
              <w:t>Mokymosi rezultatai</w:t>
            </w:r>
          </w:p>
        </w:tc>
        <w:tc>
          <w:tcPr>
            <w:tcW w:w="2920" w:type="pct"/>
            <w:gridSpan w:val="2"/>
            <w:shd w:val="clear" w:color="auto" w:fill="F2F2F2"/>
          </w:tcPr>
          <w:p w:rsidR="00890C8C" w:rsidRPr="004A6B77" w:rsidRDefault="00890C8C" w:rsidP="004620D5">
            <w:pPr>
              <w:pStyle w:val="NoSpacing"/>
              <w:widowControl w:val="0"/>
              <w:rPr>
                <w:bCs/>
                <w:iCs/>
              </w:rPr>
            </w:pPr>
            <w:r w:rsidRPr="004A6B77">
              <w:rPr>
                <w:bCs/>
                <w:iCs/>
              </w:rPr>
              <w:t>Rekomenduojamas turinys mokymosi rezultatams pasiekti</w:t>
            </w:r>
          </w:p>
        </w:tc>
      </w:tr>
      <w:tr w:rsidR="004A6B77" w:rsidRPr="004A6B77" w:rsidTr="00D30FEC">
        <w:trPr>
          <w:gridAfter w:val="1"/>
          <w:wAfter w:w="4" w:type="pct"/>
          <w:trHeight w:val="57"/>
          <w:jc w:val="center"/>
        </w:trPr>
        <w:tc>
          <w:tcPr>
            <w:tcW w:w="947" w:type="pct"/>
            <w:gridSpan w:val="2"/>
            <w:vMerge w:val="restart"/>
          </w:tcPr>
          <w:p w:rsidR="00D00F88" w:rsidRPr="004A6B77" w:rsidRDefault="00A36F26" w:rsidP="00D30FEC">
            <w:pPr>
              <w:pStyle w:val="NoSpacing"/>
              <w:widowControl w:val="0"/>
            </w:pPr>
            <w:r w:rsidRPr="004A6B77">
              <w:t>1</w:t>
            </w:r>
            <w:r w:rsidR="00D00F88" w:rsidRPr="004A6B77">
              <w:t>. Pasiruošti gaminti suvenyrą iš tekstilės ir odos pagal projektą.</w:t>
            </w:r>
          </w:p>
        </w:tc>
        <w:tc>
          <w:tcPr>
            <w:tcW w:w="1129" w:type="pct"/>
          </w:tcPr>
          <w:p w:rsidR="00D00F88" w:rsidRPr="004A6B77" w:rsidRDefault="00A36F26" w:rsidP="00D30FEC">
            <w:r w:rsidRPr="004A6B77">
              <w:t>1</w:t>
            </w:r>
            <w:r w:rsidR="00D00F88" w:rsidRPr="004A6B77">
              <w:t>.1. Analizuoti suvenyro iš tekstilės ir odos projektą.</w:t>
            </w:r>
          </w:p>
        </w:tc>
        <w:tc>
          <w:tcPr>
            <w:tcW w:w="2920" w:type="pct"/>
            <w:gridSpan w:val="2"/>
          </w:tcPr>
          <w:p w:rsidR="00A36F26" w:rsidRPr="004A6B77" w:rsidRDefault="00A36F26" w:rsidP="00D30FEC">
            <w:pPr>
              <w:pStyle w:val="ListParagraph"/>
              <w:widowControl w:val="0"/>
              <w:ind w:left="0"/>
              <w:rPr>
                <w:b/>
                <w:i/>
              </w:rPr>
            </w:pPr>
            <w:r w:rsidRPr="004A6B77">
              <w:rPr>
                <w:b/>
              </w:rPr>
              <w:t xml:space="preserve">Tema. </w:t>
            </w:r>
            <w:r w:rsidRPr="004A6B77">
              <w:rPr>
                <w:b/>
                <w:i/>
              </w:rPr>
              <w:t>Suvenyro iš tekstilės ir odos projekto parengimas</w:t>
            </w:r>
          </w:p>
          <w:p w:rsidR="00A36F26" w:rsidRPr="004A6B77" w:rsidRDefault="00A36F26" w:rsidP="00D30FEC">
            <w:pPr>
              <w:pStyle w:val="NoSpacing"/>
              <w:widowControl w:val="0"/>
              <w:numPr>
                <w:ilvl w:val="0"/>
                <w:numId w:val="1"/>
              </w:numPr>
              <w:ind w:left="0" w:firstLine="0"/>
            </w:pPr>
            <w:r w:rsidRPr="004A6B77">
              <w:t>Konkretaus suvenyro iš tekstilės ir odos pasirinkimas</w:t>
            </w:r>
          </w:p>
          <w:p w:rsidR="00A36F26" w:rsidRPr="004A6B77" w:rsidRDefault="00A36F26" w:rsidP="00D30FEC">
            <w:pPr>
              <w:pStyle w:val="NoSpacing"/>
              <w:widowControl w:val="0"/>
              <w:numPr>
                <w:ilvl w:val="0"/>
                <w:numId w:val="1"/>
              </w:numPr>
              <w:ind w:left="0" w:firstLine="0"/>
            </w:pPr>
            <w:r w:rsidRPr="004A6B77">
              <w:t>Suvenyro iš tekstilės ir odos eskizavimas</w:t>
            </w:r>
          </w:p>
          <w:p w:rsidR="00A36F26" w:rsidRPr="004A6B77" w:rsidRDefault="002943BD" w:rsidP="00D30FEC">
            <w:pPr>
              <w:pStyle w:val="NoSpacing"/>
              <w:widowControl w:val="0"/>
              <w:numPr>
                <w:ilvl w:val="0"/>
                <w:numId w:val="1"/>
              </w:numPr>
              <w:ind w:left="0" w:firstLine="0"/>
            </w:pPr>
            <w:r w:rsidRPr="004A6B77">
              <w:t>Suvenyro projekto paruošimas</w:t>
            </w:r>
          </w:p>
          <w:p w:rsidR="00A36F26" w:rsidRPr="004A6B77" w:rsidRDefault="00A36F26" w:rsidP="00D30FEC">
            <w:pPr>
              <w:pStyle w:val="NoSpacing"/>
              <w:widowControl w:val="0"/>
              <w:numPr>
                <w:ilvl w:val="0"/>
                <w:numId w:val="1"/>
              </w:numPr>
              <w:ind w:left="0" w:firstLine="0"/>
            </w:pPr>
            <w:r w:rsidRPr="004A6B77">
              <w:t>Informacinių technologijų panaudojimas suvenyro iš tekstilės ir odos projektui</w:t>
            </w:r>
          </w:p>
          <w:p w:rsidR="00A36F26" w:rsidRPr="004A6B77" w:rsidRDefault="00A36F26" w:rsidP="00D30FEC">
            <w:pPr>
              <w:pStyle w:val="NoSpacing"/>
              <w:widowControl w:val="0"/>
              <w:rPr>
                <w:b/>
                <w:i/>
              </w:rPr>
            </w:pPr>
            <w:r w:rsidRPr="004A6B77">
              <w:rPr>
                <w:b/>
              </w:rPr>
              <w:t>Tema.</w:t>
            </w:r>
            <w:r w:rsidRPr="004A6B77">
              <w:t xml:space="preserve"> </w:t>
            </w:r>
            <w:r w:rsidRPr="004A6B77">
              <w:rPr>
                <w:b/>
                <w:i/>
              </w:rPr>
              <w:t>Pasiruošimas gaminti suvenyrą iš tekstilės ir odos</w:t>
            </w:r>
          </w:p>
          <w:p w:rsidR="00A36F26" w:rsidRPr="004A6B77" w:rsidRDefault="00A36F26" w:rsidP="00D30FEC">
            <w:pPr>
              <w:pStyle w:val="NoSpacing"/>
              <w:widowControl w:val="0"/>
              <w:numPr>
                <w:ilvl w:val="0"/>
                <w:numId w:val="1"/>
              </w:numPr>
              <w:ind w:left="0" w:firstLine="0"/>
            </w:pPr>
            <w:r w:rsidRPr="004A6B77">
              <w:t>Suvenyro iš tekstilės ir odos projekto analizė</w:t>
            </w:r>
          </w:p>
          <w:p w:rsidR="00A36F26" w:rsidRPr="004A6B77" w:rsidRDefault="00A36F26" w:rsidP="00D30FEC">
            <w:pPr>
              <w:pStyle w:val="NoSpacing"/>
              <w:widowControl w:val="0"/>
              <w:numPr>
                <w:ilvl w:val="0"/>
                <w:numId w:val="1"/>
              </w:numPr>
              <w:ind w:left="0" w:firstLine="0"/>
            </w:pPr>
            <w:r w:rsidRPr="004A6B77">
              <w:t xml:space="preserve">Brėžinių, </w:t>
            </w:r>
            <w:proofErr w:type="spellStart"/>
            <w:r w:rsidRPr="004A6B77">
              <w:t>lekalų</w:t>
            </w:r>
            <w:proofErr w:type="spellEnd"/>
            <w:r w:rsidRPr="004A6B77">
              <w:t xml:space="preserve"> suvenyro iš tekstilės ir odos gamybai paruošimas</w:t>
            </w:r>
          </w:p>
          <w:p w:rsidR="00A36F26" w:rsidRPr="004A6B77" w:rsidRDefault="00A36F26" w:rsidP="00D30FEC">
            <w:pPr>
              <w:pStyle w:val="NoSpacing"/>
              <w:widowControl w:val="0"/>
              <w:numPr>
                <w:ilvl w:val="0"/>
                <w:numId w:val="1"/>
              </w:numPr>
              <w:ind w:left="0" w:firstLine="0"/>
            </w:pPr>
            <w:r w:rsidRPr="004A6B77">
              <w:t>Medžiagų suvenyro gamybai pagal projektą parinkimas</w:t>
            </w:r>
          </w:p>
          <w:p w:rsidR="00A36F26" w:rsidRPr="004A6B77" w:rsidRDefault="00A36F26" w:rsidP="00D30FEC">
            <w:pPr>
              <w:pStyle w:val="NoSpacing"/>
              <w:widowControl w:val="0"/>
              <w:rPr>
                <w:b/>
                <w:i/>
              </w:rPr>
            </w:pPr>
            <w:r w:rsidRPr="004A6B77">
              <w:rPr>
                <w:b/>
              </w:rPr>
              <w:t xml:space="preserve">Tema. </w:t>
            </w:r>
            <w:r w:rsidRPr="004A6B77">
              <w:rPr>
                <w:b/>
                <w:i/>
              </w:rPr>
              <w:t>Tekstilinės suvenyro dalies analizė</w:t>
            </w:r>
          </w:p>
          <w:p w:rsidR="00A36F26" w:rsidRPr="00D30FEC" w:rsidRDefault="00A36F26" w:rsidP="00D30FEC">
            <w:pPr>
              <w:pStyle w:val="NoSpacing"/>
              <w:widowControl w:val="0"/>
              <w:numPr>
                <w:ilvl w:val="0"/>
                <w:numId w:val="1"/>
              </w:numPr>
              <w:ind w:left="0" w:firstLine="0"/>
            </w:pPr>
            <w:r w:rsidRPr="004A6B77">
              <w:t>Audinio, veltinio ar kitų medžiagų panaudojimo suvenyro gamybai analizė</w:t>
            </w:r>
          </w:p>
          <w:p w:rsidR="00A36F26" w:rsidRPr="004A6B77" w:rsidRDefault="00A36F26" w:rsidP="00D30FEC">
            <w:pPr>
              <w:pStyle w:val="NoSpacing"/>
              <w:widowControl w:val="0"/>
              <w:numPr>
                <w:ilvl w:val="0"/>
                <w:numId w:val="1"/>
              </w:numPr>
              <w:ind w:left="0" w:firstLine="0"/>
            </w:pPr>
            <w:r w:rsidRPr="004A6B77">
              <w:t>Priedų, pagalbinių medžiagų suvenyro gamybai analizė</w:t>
            </w:r>
          </w:p>
          <w:p w:rsidR="00A36F26" w:rsidRPr="004A6B77" w:rsidRDefault="00A36F26" w:rsidP="00D30FEC">
            <w:pPr>
              <w:pStyle w:val="NoSpacing"/>
              <w:widowControl w:val="0"/>
              <w:rPr>
                <w:b/>
                <w:i/>
              </w:rPr>
            </w:pPr>
            <w:r w:rsidRPr="004A6B77">
              <w:rPr>
                <w:b/>
              </w:rPr>
              <w:t>Tema</w:t>
            </w:r>
            <w:r w:rsidRPr="004A6B77">
              <w:rPr>
                <w:b/>
                <w:i/>
              </w:rPr>
              <w:t>. Odos dalies suvenyre analizė</w:t>
            </w:r>
          </w:p>
          <w:p w:rsidR="00A36F26" w:rsidRPr="004A6B77" w:rsidRDefault="00A36F26" w:rsidP="00D30FEC">
            <w:pPr>
              <w:pStyle w:val="ListParagraph"/>
              <w:numPr>
                <w:ilvl w:val="0"/>
                <w:numId w:val="28"/>
              </w:numPr>
              <w:ind w:left="107" w:hanging="107"/>
            </w:pPr>
            <w:r w:rsidRPr="004A6B77">
              <w:t>Odos dalies suvenyro gamybai parinkimo analizė</w:t>
            </w:r>
          </w:p>
          <w:p w:rsidR="00387738" w:rsidRPr="004A6B77" w:rsidRDefault="00A36F26" w:rsidP="00D30FEC">
            <w:pPr>
              <w:pStyle w:val="NoSpacing"/>
              <w:widowControl w:val="0"/>
              <w:numPr>
                <w:ilvl w:val="0"/>
                <w:numId w:val="28"/>
              </w:numPr>
              <w:ind w:left="107" w:hanging="107"/>
              <w:rPr>
                <w:b/>
              </w:rPr>
            </w:pPr>
            <w:r w:rsidRPr="004A6B77">
              <w:t>Priedų, aksesuarų, dekoro dalių suvenyre analizė</w:t>
            </w:r>
          </w:p>
        </w:tc>
      </w:tr>
      <w:tr w:rsidR="004A6B77" w:rsidRPr="004A6B77" w:rsidTr="00D30FEC">
        <w:trPr>
          <w:gridAfter w:val="1"/>
          <w:wAfter w:w="4" w:type="pct"/>
          <w:trHeight w:val="57"/>
          <w:jc w:val="center"/>
        </w:trPr>
        <w:tc>
          <w:tcPr>
            <w:tcW w:w="947" w:type="pct"/>
            <w:gridSpan w:val="2"/>
            <w:vMerge/>
          </w:tcPr>
          <w:p w:rsidR="00D00F88" w:rsidRPr="004A6B77" w:rsidRDefault="00D00F88" w:rsidP="00D30FEC">
            <w:pPr>
              <w:pStyle w:val="NoSpacing"/>
              <w:widowControl w:val="0"/>
            </w:pPr>
          </w:p>
        </w:tc>
        <w:tc>
          <w:tcPr>
            <w:tcW w:w="1129" w:type="pct"/>
          </w:tcPr>
          <w:p w:rsidR="00D00F88" w:rsidRPr="004A6B77" w:rsidRDefault="00A36F26" w:rsidP="00D30FEC">
            <w:r w:rsidRPr="004A6B77">
              <w:t>1</w:t>
            </w:r>
            <w:r w:rsidR="00D00F88" w:rsidRPr="004A6B77">
              <w:t>.2. Parinkti suvenyro iš tekstilės ir odos gamybos darbo priemones ir įrankius.</w:t>
            </w:r>
          </w:p>
        </w:tc>
        <w:tc>
          <w:tcPr>
            <w:tcW w:w="2920" w:type="pct"/>
            <w:gridSpan w:val="2"/>
          </w:tcPr>
          <w:p w:rsidR="003D5AE2" w:rsidRDefault="00D44545" w:rsidP="00D30FEC">
            <w:pPr>
              <w:pStyle w:val="ListParagraph"/>
              <w:widowControl w:val="0"/>
              <w:ind w:left="0"/>
              <w:rPr>
                <w:i/>
              </w:rPr>
            </w:pPr>
            <w:r w:rsidRPr="004A6B77">
              <w:rPr>
                <w:b/>
              </w:rPr>
              <w:t xml:space="preserve">Tema. </w:t>
            </w:r>
            <w:r w:rsidRPr="004A6B77">
              <w:rPr>
                <w:b/>
                <w:i/>
              </w:rPr>
              <w:t xml:space="preserve">Suvenyro iš tekstilės </w:t>
            </w:r>
            <w:r w:rsidR="00CE428A" w:rsidRPr="004A6B77">
              <w:rPr>
                <w:b/>
                <w:i/>
              </w:rPr>
              <w:t xml:space="preserve">ir odos </w:t>
            </w:r>
            <w:r w:rsidRPr="004A6B77">
              <w:rPr>
                <w:b/>
                <w:i/>
              </w:rPr>
              <w:t xml:space="preserve">gamybos </w:t>
            </w:r>
            <w:r w:rsidR="00CE428A" w:rsidRPr="004A6B77">
              <w:rPr>
                <w:b/>
                <w:i/>
              </w:rPr>
              <w:t xml:space="preserve">tekstilės </w:t>
            </w:r>
            <w:r w:rsidRPr="004A6B77">
              <w:rPr>
                <w:b/>
                <w:i/>
              </w:rPr>
              <w:t>darbo priemonių ir įrankių parinkimas</w:t>
            </w:r>
          </w:p>
          <w:p w:rsidR="00975EE4" w:rsidRPr="004A6B77" w:rsidRDefault="00975EE4" w:rsidP="00D30FEC">
            <w:pPr>
              <w:pStyle w:val="NoSpacing"/>
              <w:widowControl w:val="0"/>
              <w:numPr>
                <w:ilvl w:val="0"/>
                <w:numId w:val="1"/>
              </w:numPr>
              <w:ind w:left="0" w:firstLine="0"/>
            </w:pPr>
            <w:r w:rsidRPr="004A6B77">
              <w:t>Parinkti suvenyro iš tekstilės ir odos darbo priemones tekstilės dalies gamybai pagal projektą</w:t>
            </w:r>
          </w:p>
          <w:p w:rsidR="00975EE4" w:rsidRPr="004A6B77" w:rsidRDefault="00975EE4" w:rsidP="00D30FEC">
            <w:pPr>
              <w:pStyle w:val="NoSpacing"/>
              <w:widowControl w:val="0"/>
              <w:numPr>
                <w:ilvl w:val="0"/>
                <w:numId w:val="1"/>
              </w:numPr>
              <w:ind w:left="0" w:firstLine="0"/>
            </w:pPr>
            <w:r w:rsidRPr="004A6B77">
              <w:lastRenderedPageBreak/>
              <w:t>Parinkti suvenyro iš tekstilės ir odos darbo įrankius tekstilės dalies gamybai</w:t>
            </w:r>
          </w:p>
          <w:p w:rsidR="00CE428A" w:rsidRPr="004A6B77" w:rsidRDefault="00CE428A" w:rsidP="00D30FEC">
            <w:pPr>
              <w:widowControl w:val="0"/>
              <w:rPr>
                <w:b/>
                <w:i/>
              </w:rPr>
            </w:pPr>
            <w:r w:rsidRPr="004A6B77">
              <w:rPr>
                <w:b/>
              </w:rPr>
              <w:t xml:space="preserve">Tema. </w:t>
            </w:r>
            <w:r w:rsidRPr="004A6B77">
              <w:rPr>
                <w:b/>
                <w:i/>
              </w:rPr>
              <w:t>Suvenyro iš tekstilės ir odos gamybos odos darbo priemonių ir įrankių parinkimas</w:t>
            </w:r>
          </w:p>
          <w:p w:rsidR="00CE428A" w:rsidRPr="004A6B77" w:rsidRDefault="00CE428A" w:rsidP="00D30FEC">
            <w:pPr>
              <w:pStyle w:val="NoSpacing"/>
              <w:widowControl w:val="0"/>
              <w:numPr>
                <w:ilvl w:val="0"/>
                <w:numId w:val="1"/>
              </w:numPr>
              <w:ind w:left="0" w:firstLine="0"/>
            </w:pPr>
            <w:r w:rsidRPr="004A6B77">
              <w:t>Parinkti suvenyro iš tekstilės ir odos darbo priemones odos dalies gamybai pagal projektą</w:t>
            </w:r>
          </w:p>
          <w:p w:rsidR="00CE428A" w:rsidRPr="004A6B77" w:rsidRDefault="00CE428A" w:rsidP="00D30FEC">
            <w:pPr>
              <w:widowControl w:val="0"/>
              <w:numPr>
                <w:ilvl w:val="0"/>
                <w:numId w:val="1"/>
              </w:numPr>
              <w:ind w:left="0" w:firstLine="0"/>
              <w:rPr>
                <w:b/>
              </w:rPr>
            </w:pPr>
            <w:r w:rsidRPr="004A6B77">
              <w:t>Parinkti suvenyro iš tekstilės ir odos darbo įrankius odos dalies gamybai</w:t>
            </w:r>
          </w:p>
        </w:tc>
      </w:tr>
      <w:tr w:rsidR="004A6B77" w:rsidRPr="004A6B77" w:rsidTr="00D30FEC">
        <w:trPr>
          <w:gridAfter w:val="1"/>
          <w:wAfter w:w="4" w:type="pct"/>
          <w:trHeight w:val="57"/>
          <w:jc w:val="center"/>
        </w:trPr>
        <w:tc>
          <w:tcPr>
            <w:tcW w:w="947" w:type="pct"/>
            <w:gridSpan w:val="2"/>
            <w:vMerge/>
          </w:tcPr>
          <w:p w:rsidR="00D00F88" w:rsidRPr="004A6B77" w:rsidRDefault="00D00F88" w:rsidP="00D30FEC">
            <w:pPr>
              <w:pStyle w:val="NoSpacing"/>
              <w:widowControl w:val="0"/>
            </w:pPr>
          </w:p>
        </w:tc>
        <w:tc>
          <w:tcPr>
            <w:tcW w:w="1129" w:type="pct"/>
          </w:tcPr>
          <w:p w:rsidR="00D00F88" w:rsidRPr="004A6B77" w:rsidRDefault="00CE428A" w:rsidP="00D30FEC">
            <w:pPr>
              <w:pStyle w:val="NoSpacing"/>
              <w:widowControl w:val="0"/>
            </w:pPr>
            <w:r w:rsidRPr="004A6B77">
              <w:t>1</w:t>
            </w:r>
            <w:r w:rsidR="00D00F88" w:rsidRPr="004A6B77">
              <w:t>.3. Apskaičiuoti suvenyro iš tekstilės ir odos gamybos medžiagas ir jų sąnaudas.</w:t>
            </w:r>
          </w:p>
        </w:tc>
        <w:tc>
          <w:tcPr>
            <w:tcW w:w="2920" w:type="pct"/>
            <w:gridSpan w:val="2"/>
          </w:tcPr>
          <w:p w:rsidR="003D5AE2" w:rsidRDefault="0057672C" w:rsidP="00D30FEC">
            <w:pPr>
              <w:pStyle w:val="ListParagraph"/>
              <w:widowControl w:val="0"/>
              <w:ind w:left="0"/>
              <w:rPr>
                <w:i/>
              </w:rPr>
            </w:pPr>
            <w:r w:rsidRPr="004A6B77">
              <w:rPr>
                <w:b/>
              </w:rPr>
              <w:t>Tema.</w:t>
            </w:r>
            <w:r w:rsidRPr="004A6B77">
              <w:t xml:space="preserve"> </w:t>
            </w:r>
            <w:r w:rsidRPr="004A6B77">
              <w:rPr>
                <w:b/>
                <w:i/>
              </w:rPr>
              <w:t>Suvenyro iš tekstilės ir odos gamybos medžiagų ir jų sąnaudų apskaičiavimas</w:t>
            </w:r>
          </w:p>
          <w:p w:rsidR="0057672C" w:rsidRPr="004A6B77" w:rsidRDefault="0057672C" w:rsidP="00D30FEC">
            <w:pPr>
              <w:pStyle w:val="NoSpacing"/>
              <w:widowControl w:val="0"/>
              <w:numPr>
                <w:ilvl w:val="0"/>
                <w:numId w:val="1"/>
              </w:numPr>
              <w:ind w:left="249" w:hanging="249"/>
            </w:pPr>
            <w:r w:rsidRPr="004A6B77">
              <w:t>Suvenyro iš tekstilės ir odos gamybos pagal projektą medžiagų apskaičiavimas</w:t>
            </w:r>
          </w:p>
          <w:p w:rsidR="0057672C" w:rsidRPr="004A6B77" w:rsidRDefault="0057672C" w:rsidP="00D30FEC">
            <w:pPr>
              <w:pStyle w:val="NoSpacing"/>
              <w:widowControl w:val="0"/>
              <w:numPr>
                <w:ilvl w:val="0"/>
                <w:numId w:val="1"/>
              </w:numPr>
              <w:ind w:left="249" w:hanging="249"/>
              <w:rPr>
                <w:b/>
              </w:rPr>
            </w:pPr>
            <w:r w:rsidRPr="004A6B77">
              <w:t>Suvenyro iš tekstilės ir odos gamybos pagal projektą priedų sąnaudų apskaičiavimas</w:t>
            </w:r>
          </w:p>
          <w:p w:rsidR="0057672C" w:rsidRPr="004A6B77" w:rsidRDefault="0057672C" w:rsidP="00D30FEC">
            <w:pPr>
              <w:pStyle w:val="NoSpacing"/>
              <w:widowControl w:val="0"/>
              <w:rPr>
                <w:b/>
                <w:i/>
              </w:rPr>
            </w:pPr>
            <w:r w:rsidRPr="004A6B77">
              <w:rPr>
                <w:b/>
              </w:rPr>
              <w:t xml:space="preserve">Tema. </w:t>
            </w:r>
            <w:r w:rsidRPr="004A6B77">
              <w:rPr>
                <w:b/>
                <w:i/>
              </w:rPr>
              <w:t>Galutinės suvenyro kainos apskaičiavimas</w:t>
            </w:r>
          </w:p>
          <w:p w:rsidR="0057672C" w:rsidRPr="004A6B77" w:rsidRDefault="0057672C" w:rsidP="00D30FEC">
            <w:pPr>
              <w:pStyle w:val="NoSpacing"/>
              <w:widowControl w:val="0"/>
              <w:numPr>
                <w:ilvl w:val="0"/>
                <w:numId w:val="1"/>
              </w:numPr>
              <w:ind w:left="0" w:firstLine="0"/>
            </w:pPr>
            <w:r w:rsidRPr="004A6B77">
              <w:t>Darbo valandų įkainiai ir laiko suvenyro iš tekstilės ir odos gamybos apskaičiavimas</w:t>
            </w:r>
          </w:p>
          <w:p w:rsidR="0057672C" w:rsidRPr="004A6B77" w:rsidRDefault="0057672C" w:rsidP="00D30FEC">
            <w:pPr>
              <w:pStyle w:val="NoSpacing"/>
              <w:widowControl w:val="0"/>
              <w:numPr>
                <w:ilvl w:val="0"/>
                <w:numId w:val="1"/>
              </w:numPr>
              <w:ind w:left="0" w:firstLine="0"/>
            </w:pPr>
            <w:r w:rsidRPr="004A6B77">
              <w:t>Laiko sąnaudų suvenyro iš tekstilės ir odos gamybos apskaičiavimas</w:t>
            </w:r>
          </w:p>
          <w:p w:rsidR="003B2B28" w:rsidRPr="004A6B77" w:rsidRDefault="0057672C" w:rsidP="00D30FEC">
            <w:pPr>
              <w:pStyle w:val="NoSpacing"/>
              <w:widowControl w:val="0"/>
              <w:numPr>
                <w:ilvl w:val="0"/>
                <w:numId w:val="1"/>
              </w:numPr>
              <w:ind w:left="0" w:firstLine="0"/>
            </w:pPr>
            <w:r w:rsidRPr="004A6B77">
              <w:t>Visų išlaidų suvenyro iš tekstilės ir odos gamybos apskaičiavimas</w:t>
            </w:r>
          </w:p>
        </w:tc>
      </w:tr>
      <w:tr w:rsidR="004A6B77" w:rsidRPr="004A6B77" w:rsidTr="00D30FEC">
        <w:trPr>
          <w:gridAfter w:val="1"/>
          <w:wAfter w:w="4" w:type="pct"/>
          <w:trHeight w:val="57"/>
          <w:jc w:val="center"/>
        </w:trPr>
        <w:tc>
          <w:tcPr>
            <w:tcW w:w="947" w:type="pct"/>
            <w:gridSpan w:val="2"/>
            <w:vMerge w:val="restart"/>
          </w:tcPr>
          <w:p w:rsidR="00CE428A" w:rsidRPr="004A6B77" w:rsidRDefault="00CE428A" w:rsidP="00D30FEC">
            <w:pPr>
              <w:pStyle w:val="NoSpacing"/>
              <w:widowControl w:val="0"/>
            </w:pPr>
            <w:r w:rsidRPr="004A6B77">
              <w:t>2. Gaminti suvenyrą iš tekstilės ir odos pagal projektą.</w:t>
            </w:r>
          </w:p>
        </w:tc>
        <w:tc>
          <w:tcPr>
            <w:tcW w:w="1129" w:type="pct"/>
          </w:tcPr>
          <w:p w:rsidR="00CE428A" w:rsidRPr="004A6B77" w:rsidRDefault="00CE428A" w:rsidP="00D30FEC">
            <w:r w:rsidRPr="004A6B77">
              <w:t xml:space="preserve">2.1. Pasiruošti suvenyrų </w:t>
            </w:r>
            <w:r w:rsidR="00D30FEC">
              <w:t>iš tekstilės ir odos gaminimui.</w:t>
            </w:r>
          </w:p>
        </w:tc>
        <w:tc>
          <w:tcPr>
            <w:tcW w:w="2920" w:type="pct"/>
            <w:gridSpan w:val="2"/>
          </w:tcPr>
          <w:p w:rsidR="00CE428A" w:rsidRPr="004A6B77" w:rsidRDefault="00CE428A" w:rsidP="00D30FEC">
            <w:pPr>
              <w:pStyle w:val="ListParagraph"/>
              <w:widowControl w:val="0"/>
              <w:ind w:left="0"/>
              <w:rPr>
                <w:b/>
                <w:i/>
              </w:rPr>
            </w:pPr>
            <w:r w:rsidRPr="004A6B77">
              <w:rPr>
                <w:b/>
              </w:rPr>
              <w:t>Tema.</w:t>
            </w:r>
            <w:r w:rsidRPr="004A6B77">
              <w:t xml:space="preserve"> </w:t>
            </w:r>
            <w:r w:rsidRPr="004A6B77">
              <w:rPr>
                <w:b/>
                <w:i/>
              </w:rPr>
              <w:t>Suvenyro pagal projektą brėžinių paruošimas gamybai</w:t>
            </w:r>
          </w:p>
          <w:p w:rsidR="00CE428A" w:rsidRPr="004A6B77" w:rsidRDefault="00CE428A" w:rsidP="00D30FEC">
            <w:pPr>
              <w:pStyle w:val="NoSpacing"/>
              <w:widowControl w:val="0"/>
              <w:numPr>
                <w:ilvl w:val="0"/>
                <w:numId w:val="1"/>
              </w:numPr>
              <w:ind w:left="0" w:firstLine="0"/>
            </w:pPr>
            <w:r w:rsidRPr="004A6B77">
              <w:t>Brėžinių paruošimas suvenyro tekstilės daliai</w:t>
            </w:r>
          </w:p>
          <w:p w:rsidR="00CE428A" w:rsidRPr="004A6B77" w:rsidRDefault="00CE428A" w:rsidP="00D30FEC">
            <w:pPr>
              <w:pStyle w:val="NoSpacing"/>
              <w:widowControl w:val="0"/>
              <w:numPr>
                <w:ilvl w:val="0"/>
                <w:numId w:val="1"/>
              </w:numPr>
              <w:ind w:left="0" w:firstLine="0"/>
            </w:pPr>
            <w:proofErr w:type="spellStart"/>
            <w:r w:rsidRPr="004A6B77">
              <w:t>Lekalų</w:t>
            </w:r>
            <w:proofErr w:type="spellEnd"/>
            <w:r w:rsidRPr="004A6B77">
              <w:t xml:space="preserve"> paruošimas suvenyro odos daliai</w:t>
            </w:r>
          </w:p>
          <w:p w:rsidR="003D5AE2" w:rsidRDefault="00CE428A" w:rsidP="00D30FEC">
            <w:pPr>
              <w:pStyle w:val="ListParagraph"/>
              <w:widowControl w:val="0"/>
              <w:ind w:left="0"/>
              <w:rPr>
                <w:i/>
              </w:rPr>
            </w:pPr>
            <w:r w:rsidRPr="004A6B77">
              <w:rPr>
                <w:b/>
              </w:rPr>
              <w:t xml:space="preserve">Tema. </w:t>
            </w:r>
            <w:r w:rsidRPr="004A6B77">
              <w:rPr>
                <w:b/>
                <w:i/>
              </w:rPr>
              <w:t>Tekstilės ir odos suvenyro detalių iškirpimas</w:t>
            </w:r>
          </w:p>
          <w:p w:rsidR="00CE428A" w:rsidRPr="004A6B77" w:rsidRDefault="00CE428A" w:rsidP="00D30FEC">
            <w:pPr>
              <w:pStyle w:val="NoSpacing"/>
              <w:widowControl w:val="0"/>
              <w:numPr>
                <w:ilvl w:val="0"/>
                <w:numId w:val="1"/>
              </w:numPr>
              <w:ind w:left="0" w:firstLine="0"/>
            </w:pPr>
            <w:r w:rsidRPr="004A6B77">
              <w:t>Detalių iš tekstilės iškirpimas pagal brėžinius</w:t>
            </w:r>
          </w:p>
          <w:p w:rsidR="00CE428A" w:rsidRPr="004A6B77" w:rsidRDefault="00CE428A" w:rsidP="00D30FEC">
            <w:pPr>
              <w:pStyle w:val="NoSpacing"/>
              <w:widowControl w:val="0"/>
              <w:numPr>
                <w:ilvl w:val="0"/>
                <w:numId w:val="1"/>
              </w:numPr>
              <w:ind w:left="0" w:firstLine="0"/>
            </w:pPr>
            <w:r w:rsidRPr="004A6B77">
              <w:t xml:space="preserve">Detalių iš odos iškirpimas pagal </w:t>
            </w:r>
            <w:proofErr w:type="spellStart"/>
            <w:r w:rsidRPr="004A6B77">
              <w:t>lekalus</w:t>
            </w:r>
            <w:proofErr w:type="spellEnd"/>
          </w:p>
          <w:p w:rsidR="00CE428A" w:rsidRPr="004A6B77" w:rsidRDefault="00CE428A" w:rsidP="00D30FEC">
            <w:pPr>
              <w:pStyle w:val="NoSpacing"/>
              <w:widowControl w:val="0"/>
              <w:numPr>
                <w:ilvl w:val="0"/>
                <w:numId w:val="1"/>
              </w:numPr>
              <w:ind w:left="0" w:firstLine="0"/>
            </w:pPr>
            <w:r w:rsidRPr="004A6B77">
              <w:t>Papildomų detalių (pamušalo, pakietinimo ir t.t.) iškirpimas</w:t>
            </w:r>
          </w:p>
        </w:tc>
      </w:tr>
      <w:tr w:rsidR="004A6B77" w:rsidRPr="004A6B77" w:rsidTr="00D30FEC">
        <w:trPr>
          <w:gridAfter w:val="1"/>
          <w:wAfter w:w="4" w:type="pct"/>
          <w:trHeight w:val="57"/>
          <w:jc w:val="center"/>
        </w:trPr>
        <w:tc>
          <w:tcPr>
            <w:tcW w:w="947" w:type="pct"/>
            <w:gridSpan w:val="2"/>
            <w:vMerge/>
          </w:tcPr>
          <w:p w:rsidR="00D00F88" w:rsidRPr="004A6B77" w:rsidRDefault="00D00F88" w:rsidP="00D30FEC">
            <w:pPr>
              <w:pStyle w:val="NoSpacing"/>
              <w:widowControl w:val="0"/>
            </w:pPr>
          </w:p>
        </w:tc>
        <w:tc>
          <w:tcPr>
            <w:tcW w:w="1129" w:type="pct"/>
          </w:tcPr>
          <w:p w:rsidR="00D00F88" w:rsidRPr="004A6B77" w:rsidRDefault="0003056F" w:rsidP="00D30FEC">
            <w:r w:rsidRPr="004A6B77">
              <w:t>2.2</w:t>
            </w:r>
            <w:r w:rsidR="00D00F88" w:rsidRPr="004A6B77">
              <w:t xml:space="preserve">. Įspausti ir perforuoti odos dirbinius </w:t>
            </w:r>
            <w:r w:rsidR="00242276" w:rsidRPr="004A6B77">
              <w:t xml:space="preserve">suvenyrui </w:t>
            </w:r>
            <w:r w:rsidR="00D00F88" w:rsidRPr="004A6B77">
              <w:t>rankiniu ir mechaniniu būdu.</w:t>
            </w:r>
          </w:p>
        </w:tc>
        <w:tc>
          <w:tcPr>
            <w:tcW w:w="2920" w:type="pct"/>
            <w:gridSpan w:val="2"/>
          </w:tcPr>
          <w:p w:rsidR="003D5AE2" w:rsidRDefault="007376BB" w:rsidP="00D30FEC">
            <w:pPr>
              <w:pStyle w:val="ListParagraph"/>
              <w:widowControl w:val="0"/>
              <w:ind w:left="0"/>
              <w:rPr>
                <w:i/>
              </w:rPr>
            </w:pPr>
            <w:r w:rsidRPr="004A6B77">
              <w:rPr>
                <w:b/>
              </w:rPr>
              <w:t>Tema.</w:t>
            </w:r>
            <w:r w:rsidRPr="004A6B77">
              <w:t xml:space="preserve"> </w:t>
            </w:r>
            <w:r w:rsidRPr="004A6B77">
              <w:rPr>
                <w:b/>
                <w:i/>
              </w:rPr>
              <w:t xml:space="preserve">Odos detalių įspaudimas, </w:t>
            </w:r>
            <w:proofErr w:type="spellStart"/>
            <w:r w:rsidRPr="004A6B77">
              <w:rPr>
                <w:b/>
                <w:i/>
              </w:rPr>
              <w:t>perforavimas</w:t>
            </w:r>
            <w:proofErr w:type="spellEnd"/>
            <w:r w:rsidRPr="004A6B77">
              <w:rPr>
                <w:b/>
                <w:i/>
              </w:rPr>
              <w:t xml:space="preserve"> rankiniu būdu</w:t>
            </w:r>
          </w:p>
          <w:p w:rsidR="007376BB" w:rsidRPr="004A6B77" w:rsidRDefault="007376BB" w:rsidP="00D30FEC">
            <w:pPr>
              <w:pStyle w:val="NoSpacing"/>
              <w:widowControl w:val="0"/>
              <w:numPr>
                <w:ilvl w:val="0"/>
                <w:numId w:val="1"/>
              </w:numPr>
              <w:ind w:left="0" w:firstLine="0"/>
            </w:pPr>
            <w:r w:rsidRPr="004A6B77">
              <w:t xml:space="preserve">Įrankiai ir priemonės rankiniam odos dirbinių įspaudimui ir </w:t>
            </w:r>
            <w:proofErr w:type="spellStart"/>
            <w:r w:rsidRPr="004A6B77">
              <w:t>perforavimui</w:t>
            </w:r>
            <w:proofErr w:type="spellEnd"/>
            <w:r w:rsidRPr="004A6B77">
              <w:t xml:space="preserve"> atlikti</w:t>
            </w:r>
          </w:p>
          <w:p w:rsidR="007376BB" w:rsidRPr="004A6B77" w:rsidRDefault="007376BB" w:rsidP="00D30FEC">
            <w:pPr>
              <w:pStyle w:val="NoSpacing"/>
              <w:widowControl w:val="0"/>
              <w:numPr>
                <w:ilvl w:val="0"/>
                <w:numId w:val="1"/>
              </w:numPr>
              <w:ind w:left="0" w:firstLine="0"/>
            </w:pPr>
            <w:r w:rsidRPr="004A6B77">
              <w:t xml:space="preserve">Odos detalių įspaudimai, </w:t>
            </w:r>
            <w:proofErr w:type="spellStart"/>
            <w:r w:rsidRPr="004A6B77">
              <w:t>perforavimas</w:t>
            </w:r>
            <w:proofErr w:type="spellEnd"/>
            <w:r w:rsidRPr="004A6B77">
              <w:t xml:space="preserve"> rankiniu būdu</w:t>
            </w:r>
          </w:p>
          <w:p w:rsidR="007376BB" w:rsidRPr="004A6B77" w:rsidRDefault="007376BB" w:rsidP="00D30FEC">
            <w:pPr>
              <w:pStyle w:val="NoSpacing"/>
              <w:widowControl w:val="0"/>
              <w:rPr>
                <w:b/>
              </w:rPr>
            </w:pPr>
            <w:r w:rsidRPr="004A6B77">
              <w:rPr>
                <w:b/>
              </w:rPr>
              <w:t xml:space="preserve">Tema. </w:t>
            </w:r>
            <w:r w:rsidRPr="004A6B77">
              <w:rPr>
                <w:b/>
                <w:i/>
              </w:rPr>
              <w:t xml:space="preserve">Odos detalių įspaudimas, </w:t>
            </w:r>
            <w:proofErr w:type="spellStart"/>
            <w:r w:rsidRPr="004A6B77">
              <w:rPr>
                <w:b/>
                <w:i/>
              </w:rPr>
              <w:t>perforavimas</w:t>
            </w:r>
            <w:proofErr w:type="spellEnd"/>
            <w:r w:rsidRPr="004A6B77">
              <w:rPr>
                <w:b/>
                <w:i/>
              </w:rPr>
              <w:t xml:space="preserve"> mechaniniu būdu</w:t>
            </w:r>
          </w:p>
          <w:p w:rsidR="007376BB" w:rsidRPr="004A6B77" w:rsidRDefault="007376BB" w:rsidP="00D30FEC">
            <w:pPr>
              <w:pStyle w:val="NoSpacing"/>
              <w:widowControl w:val="0"/>
              <w:numPr>
                <w:ilvl w:val="0"/>
                <w:numId w:val="1"/>
              </w:numPr>
              <w:ind w:left="0" w:firstLine="0"/>
            </w:pPr>
            <w:r w:rsidRPr="004A6B77">
              <w:t xml:space="preserve">Įrankiai ir priemonės mechaniniam odos dirbinių įspaudimui ir </w:t>
            </w:r>
            <w:proofErr w:type="spellStart"/>
            <w:r w:rsidRPr="004A6B77">
              <w:t>perforavimui</w:t>
            </w:r>
            <w:proofErr w:type="spellEnd"/>
            <w:r w:rsidRPr="004A6B77">
              <w:t xml:space="preserve"> atlikti</w:t>
            </w:r>
          </w:p>
          <w:p w:rsidR="007376BB" w:rsidRPr="004A6B77" w:rsidRDefault="007376BB" w:rsidP="00D30FEC">
            <w:pPr>
              <w:pStyle w:val="NoSpacing"/>
              <w:widowControl w:val="0"/>
              <w:numPr>
                <w:ilvl w:val="0"/>
                <w:numId w:val="1"/>
              </w:numPr>
              <w:ind w:left="0" w:firstLine="0"/>
            </w:pPr>
            <w:r w:rsidRPr="004A6B77">
              <w:t xml:space="preserve">Odos detalių įspaudimai, </w:t>
            </w:r>
            <w:proofErr w:type="spellStart"/>
            <w:r w:rsidRPr="004A6B77">
              <w:t>perforavimas</w:t>
            </w:r>
            <w:proofErr w:type="spellEnd"/>
            <w:r w:rsidRPr="004A6B77">
              <w:t xml:space="preserve"> mechaniniu būdu</w:t>
            </w:r>
          </w:p>
          <w:p w:rsidR="00CB008A" w:rsidRPr="004A6B77" w:rsidRDefault="007376BB" w:rsidP="00D30FEC">
            <w:pPr>
              <w:pStyle w:val="NoSpacing"/>
              <w:widowControl w:val="0"/>
              <w:numPr>
                <w:ilvl w:val="0"/>
                <w:numId w:val="1"/>
              </w:numPr>
              <w:ind w:left="0" w:firstLine="0"/>
            </w:pPr>
            <w:r w:rsidRPr="004A6B77">
              <w:t xml:space="preserve">Mišrus būdas odos detalių paruošimui </w:t>
            </w:r>
          </w:p>
        </w:tc>
      </w:tr>
      <w:tr w:rsidR="004A6B77" w:rsidRPr="004A6B77" w:rsidTr="00D30FEC">
        <w:trPr>
          <w:gridAfter w:val="1"/>
          <w:wAfter w:w="4" w:type="pct"/>
          <w:trHeight w:val="57"/>
          <w:jc w:val="center"/>
        </w:trPr>
        <w:tc>
          <w:tcPr>
            <w:tcW w:w="947" w:type="pct"/>
            <w:gridSpan w:val="2"/>
            <w:vMerge/>
          </w:tcPr>
          <w:p w:rsidR="0003056F" w:rsidRPr="004A6B77" w:rsidRDefault="0003056F" w:rsidP="00D30FEC">
            <w:pPr>
              <w:pStyle w:val="NoSpacing"/>
              <w:widowControl w:val="0"/>
            </w:pPr>
          </w:p>
        </w:tc>
        <w:tc>
          <w:tcPr>
            <w:tcW w:w="1129" w:type="pct"/>
          </w:tcPr>
          <w:p w:rsidR="0003056F" w:rsidRPr="004A6B77" w:rsidRDefault="0003056F" w:rsidP="00D30FEC">
            <w:r w:rsidRPr="004A6B77">
              <w:t>2.3. Siūti suvenyrų detales rankomis ir mašinomis.</w:t>
            </w:r>
          </w:p>
        </w:tc>
        <w:tc>
          <w:tcPr>
            <w:tcW w:w="2920" w:type="pct"/>
            <w:gridSpan w:val="2"/>
          </w:tcPr>
          <w:p w:rsidR="003D5AE2" w:rsidRDefault="0003056F" w:rsidP="00D30FEC">
            <w:pPr>
              <w:pStyle w:val="ListParagraph"/>
              <w:widowControl w:val="0"/>
              <w:ind w:left="0"/>
              <w:rPr>
                <w:i/>
              </w:rPr>
            </w:pPr>
            <w:r w:rsidRPr="004A6B77">
              <w:rPr>
                <w:b/>
              </w:rPr>
              <w:t xml:space="preserve">Tema. </w:t>
            </w:r>
            <w:r w:rsidRPr="004A6B77">
              <w:rPr>
                <w:b/>
                <w:i/>
              </w:rPr>
              <w:t>Suvenyro iš tekstilės ir odos detalių siuvimas rankomis ir mašinomis</w:t>
            </w:r>
          </w:p>
          <w:p w:rsidR="0003056F" w:rsidRPr="004A6B77" w:rsidRDefault="0003056F" w:rsidP="00D30FEC">
            <w:pPr>
              <w:pStyle w:val="NoSpacing"/>
              <w:widowControl w:val="0"/>
              <w:numPr>
                <w:ilvl w:val="0"/>
                <w:numId w:val="1"/>
              </w:numPr>
              <w:ind w:left="0" w:firstLine="0"/>
              <w:rPr>
                <w:b/>
                <w:i/>
              </w:rPr>
            </w:pPr>
            <w:r w:rsidRPr="004A6B77">
              <w:t>Suvenyro detalių siuvimas rankomis</w:t>
            </w:r>
          </w:p>
          <w:p w:rsidR="0003056F" w:rsidRPr="004A6B77" w:rsidRDefault="0003056F" w:rsidP="00D30FEC">
            <w:pPr>
              <w:pStyle w:val="NoSpacing"/>
              <w:widowControl w:val="0"/>
              <w:numPr>
                <w:ilvl w:val="0"/>
                <w:numId w:val="1"/>
              </w:numPr>
              <w:ind w:left="0" w:firstLine="0"/>
              <w:rPr>
                <w:b/>
                <w:i/>
              </w:rPr>
            </w:pPr>
            <w:r w:rsidRPr="004A6B77">
              <w:t>Suvenyro detalių siuvimas mašinomis</w:t>
            </w:r>
          </w:p>
          <w:p w:rsidR="003D5AE2" w:rsidRDefault="0003056F" w:rsidP="00D30FEC">
            <w:pPr>
              <w:pStyle w:val="NoSpacing"/>
              <w:widowControl w:val="0"/>
              <w:numPr>
                <w:ilvl w:val="0"/>
                <w:numId w:val="1"/>
              </w:numPr>
              <w:ind w:left="0" w:firstLine="0"/>
            </w:pPr>
            <w:r w:rsidRPr="004A6B77">
              <w:t>Suvenyro detalių siuvimas mišriu būdu</w:t>
            </w:r>
          </w:p>
          <w:p w:rsidR="003D5AE2" w:rsidRDefault="0003056F" w:rsidP="00D30FEC">
            <w:pPr>
              <w:pStyle w:val="ListParagraph"/>
              <w:widowControl w:val="0"/>
              <w:ind w:left="0"/>
              <w:rPr>
                <w:i/>
              </w:rPr>
            </w:pPr>
            <w:r w:rsidRPr="004A6B77">
              <w:rPr>
                <w:b/>
              </w:rPr>
              <w:t xml:space="preserve">Tema. </w:t>
            </w:r>
            <w:r w:rsidRPr="004A6B77">
              <w:rPr>
                <w:b/>
                <w:i/>
              </w:rPr>
              <w:t>Suvenyro iš tekstilės ir odos pagal projektą apdaila</w:t>
            </w:r>
          </w:p>
          <w:p w:rsidR="0003056F" w:rsidRPr="004A6B77" w:rsidRDefault="0003056F" w:rsidP="00D30FEC">
            <w:pPr>
              <w:pStyle w:val="NoSpacing"/>
              <w:widowControl w:val="0"/>
              <w:numPr>
                <w:ilvl w:val="0"/>
                <w:numId w:val="1"/>
              </w:numPr>
              <w:ind w:left="0" w:firstLine="0"/>
            </w:pPr>
            <w:r w:rsidRPr="004A6B77">
              <w:t>Suvenyro iš tekstilės ir odos</w:t>
            </w:r>
            <w:r w:rsidRPr="004A6B77">
              <w:rPr>
                <w:b/>
                <w:i/>
              </w:rPr>
              <w:t xml:space="preserve"> </w:t>
            </w:r>
            <w:r w:rsidRPr="004A6B77">
              <w:t>apdaila pagal projektą</w:t>
            </w:r>
          </w:p>
          <w:p w:rsidR="0003056F" w:rsidRPr="004A6B77" w:rsidRDefault="0003056F" w:rsidP="00D30FEC">
            <w:pPr>
              <w:pStyle w:val="NoSpacing"/>
              <w:widowControl w:val="0"/>
              <w:numPr>
                <w:ilvl w:val="0"/>
                <w:numId w:val="1"/>
              </w:numPr>
              <w:ind w:left="0" w:firstLine="0"/>
              <w:rPr>
                <w:b/>
                <w:i/>
              </w:rPr>
            </w:pPr>
            <w:r w:rsidRPr="004A6B77">
              <w:t>Suvenyro iš tekstilės ir odos</w:t>
            </w:r>
            <w:r w:rsidRPr="004A6B77">
              <w:rPr>
                <w:b/>
                <w:i/>
              </w:rPr>
              <w:t xml:space="preserve"> </w:t>
            </w:r>
            <w:r w:rsidRPr="004A6B77">
              <w:t>detalių, furnitūros primontavimas pagal projektą</w:t>
            </w:r>
          </w:p>
        </w:tc>
      </w:tr>
      <w:tr w:rsidR="004A6B77" w:rsidRPr="004A6B77" w:rsidTr="00D30FEC">
        <w:trPr>
          <w:gridBefore w:val="1"/>
          <w:gridAfter w:val="2"/>
          <w:wBefore w:w="5" w:type="pct"/>
          <w:wAfter w:w="9" w:type="pct"/>
          <w:trHeight w:val="57"/>
          <w:jc w:val="center"/>
        </w:trPr>
        <w:tc>
          <w:tcPr>
            <w:tcW w:w="942" w:type="pct"/>
          </w:tcPr>
          <w:p w:rsidR="006F2FFE" w:rsidRPr="004A6B77" w:rsidRDefault="006F2FFE" w:rsidP="006F2FFE">
            <w:pPr>
              <w:pStyle w:val="NoSpacing"/>
              <w:widowControl w:val="0"/>
            </w:pPr>
            <w:r w:rsidRPr="004A6B77">
              <w:t xml:space="preserve">Mokymosi pasiekimų vertinimo kriterijai </w:t>
            </w:r>
          </w:p>
        </w:tc>
        <w:tc>
          <w:tcPr>
            <w:tcW w:w="4044" w:type="pct"/>
            <w:gridSpan w:val="2"/>
          </w:tcPr>
          <w:p w:rsidR="00F079FF" w:rsidRPr="004A6B77" w:rsidRDefault="00F079FF" w:rsidP="009C18A0">
            <w:pPr>
              <w:widowControl w:val="0"/>
              <w:jc w:val="both"/>
              <w:rPr>
                <w:rFonts w:eastAsia="Calibri"/>
              </w:rPr>
            </w:pPr>
            <w:r w:rsidRPr="004A6B77">
              <w:t>Išanalizuotas suvenyro iš tekstilės ir odos projektas. Parinktos suvenyro iš tekstilės ir odos gamybos darbo priemonės ir įrankiai. Apskaičiuotos suvenyro iš tekstilės ir odos gamybos medžiagos ir jų sąnaudos. Paruošt</w:t>
            </w:r>
            <w:r w:rsidR="00885F59" w:rsidRPr="004A6B77">
              <w:t>as brėžinys</w:t>
            </w:r>
            <w:r w:rsidRPr="004A6B77">
              <w:t xml:space="preserve"> suvenyr</w:t>
            </w:r>
            <w:r w:rsidR="00E65857" w:rsidRPr="004A6B77">
              <w:t>o</w:t>
            </w:r>
            <w:r w:rsidRPr="004A6B77">
              <w:t xml:space="preserve"> iš tekstilės ir odos </w:t>
            </w:r>
            <w:r w:rsidRPr="004A6B77">
              <w:lastRenderedPageBreak/>
              <w:t xml:space="preserve">gaminimui. </w:t>
            </w:r>
            <w:r w:rsidR="00912DAE" w:rsidRPr="004A6B77">
              <w:t xml:space="preserve">Iškirptos tekstilės ir odos suvenyro detalės. </w:t>
            </w:r>
            <w:r w:rsidRPr="004A6B77">
              <w:t>Įspausti ir perforuoti odos dirbiniai rankiniu ir mechaniniu būdu. Susiūtos suvenyrų detalės rankomis ir mašinomis.</w:t>
            </w:r>
            <w:r w:rsidR="009C18A0" w:rsidRPr="004A6B77">
              <w:t xml:space="preserve"> Pagamintas suvenyras iš tekstilės ir odos pagal projektą.</w:t>
            </w:r>
          </w:p>
          <w:p w:rsidR="00F079FF" w:rsidRPr="004A6B77" w:rsidRDefault="00F079FF" w:rsidP="009C18A0">
            <w:pPr>
              <w:widowControl w:val="0"/>
              <w:jc w:val="both"/>
              <w:rPr>
                <w:rFonts w:eastAsia="Calibri"/>
              </w:rPr>
            </w:pPr>
            <w:r w:rsidRPr="004A6B77">
              <w:rPr>
                <w:rFonts w:eastAsia="Calibri"/>
              </w:rPr>
              <w:t>Laikytasi darbuotojų saugos ir sveikatos, asmens higienos reikalavimų.</w:t>
            </w:r>
          </w:p>
          <w:p w:rsidR="002C7D0E" w:rsidRPr="004A6B77" w:rsidRDefault="00F079FF" w:rsidP="009C18A0">
            <w:pPr>
              <w:widowControl w:val="0"/>
              <w:jc w:val="both"/>
              <w:rPr>
                <w:rFonts w:eastAsia="Calibri"/>
              </w:rPr>
            </w:pPr>
            <w:r w:rsidRPr="004A6B77">
              <w:rPr>
                <w:rFonts w:eastAsia="Calibri"/>
              </w:rPr>
              <w:t>Atlikus darbus, sutvarkyta darbo vieta.</w:t>
            </w:r>
          </w:p>
        </w:tc>
      </w:tr>
      <w:tr w:rsidR="004A6B77" w:rsidRPr="004A6B77" w:rsidTr="00D30FEC">
        <w:trPr>
          <w:gridBefore w:val="1"/>
          <w:gridAfter w:val="2"/>
          <w:wBefore w:w="5" w:type="pct"/>
          <w:wAfter w:w="9" w:type="pct"/>
          <w:trHeight w:val="57"/>
          <w:jc w:val="center"/>
        </w:trPr>
        <w:tc>
          <w:tcPr>
            <w:tcW w:w="942" w:type="pct"/>
          </w:tcPr>
          <w:p w:rsidR="006F2FFE" w:rsidRPr="004A6B77" w:rsidRDefault="006F2FFE" w:rsidP="006F2FFE">
            <w:pPr>
              <w:pStyle w:val="2vidutinistinklelis1"/>
              <w:widowControl w:val="0"/>
            </w:pPr>
            <w:r w:rsidRPr="004A6B77">
              <w:lastRenderedPageBreak/>
              <w:t>Reikalavimai mokymui skirtiems metodiniams ir materialiesiems ištekliams</w:t>
            </w:r>
          </w:p>
        </w:tc>
        <w:tc>
          <w:tcPr>
            <w:tcW w:w="4044" w:type="pct"/>
            <w:gridSpan w:val="2"/>
          </w:tcPr>
          <w:p w:rsidR="006F2FFE" w:rsidRPr="004A6B77" w:rsidRDefault="006F2FFE" w:rsidP="006F2FFE">
            <w:pPr>
              <w:widowControl w:val="0"/>
              <w:rPr>
                <w:rFonts w:eastAsia="Calibri"/>
                <w:i/>
              </w:rPr>
            </w:pPr>
            <w:r w:rsidRPr="004A6B77">
              <w:rPr>
                <w:rFonts w:eastAsia="Calibri"/>
                <w:i/>
              </w:rPr>
              <w:t>Mokymo(si) medžiaga:</w:t>
            </w:r>
          </w:p>
          <w:p w:rsidR="006F2FFE" w:rsidRPr="004A6B77" w:rsidRDefault="006F2FFE" w:rsidP="006F2FFE">
            <w:pPr>
              <w:pStyle w:val="NoSpacing"/>
              <w:widowControl w:val="0"/>
              <w:numPr>
                <w:ilvl w:val="0"/>
                <w:numId w:val="1"/>
              </w:numPr>
              <w:ind w:left="0" w:firstLine="0"/>
            </w:pPr>
            <w:r w:rsidRPr="004A6B77">
              <w:t>Vadovėliai ir kita mokomoji medžiaga</w:t>
            </w:r>
          </w:p>
          <w:p w:rsidR="006F2FFE" w:rsidRPr="004A6B77" w:rsidRDefault="006F2FFE" w:rsidP="006F2FFE">
            <w:pPr>
              <w:pStyle w:val="NoSpacing"/>
              <w:widowControl w:val="0"/>
              <w:numPr>
                <w:ilvl w:val="0"/>
                <w:numId w:val="1"/>
              </w:numPr>
              <w:ind w:left="0" w:firstLine="0"/>
            </w:pPr>
            <w:r w:rsidRPr="004A6B77">
              <w:t>Teorinio ir praktinio mokymo užduočių sąsiuvinis</w:t>
            </w:r>
          </w:p>
          <w:p w:rsidR="006F2FFE" w:rsidRPr="004A6B77" w:rsidRDefault="006F2FFE" w:rsidP="006F2FFE">
            <w:pPr>
              <w:pStyle w:val="NoSpacing"/>
              <w:widowControl w:val="0"/>
            </w:pPr>
            <w:r w:rsidRPr="004A6B77">
              <w:rPr>
                <w:rFonts w:eastAsia="Calibri"/>
                <w:i/>
              </w:rPr>
              <w:t>Mokymo(si) priemonės:</w:t>
            </w:r>
          </w:p>
          <w:p w:rsidR="006F2FFE" w:rsidRPr="004A6B77" w:rsidRDefault="006F2FFE" w:rsidP="006F2FFE">
            <w:pPr>
              <w:pStyle w:val="NoSpacing"/>
              <w:widowControl w:val="0"/>
              <w:numPr>
                <w:ilvl w:val="0"/>
                <w:numId w:val="1"/>
              </w:numPr>
              <w:ind w:left="0" w:firstLine="0"/>
            </w:pPr>
            <w:r w:rsidRPr="004A6B77">
              <w:t>Techninės priemonės mokymo(si) medžiagai iliustruoti, vizualizuoti, pristatyti</w:t>
            </w:r>
          </w:p>
          <w:p w:rsidR="006F2FFE" w:rsidRPr="004A6B77" w:rsidRDefault="00257F05" w:rsidP="006F2FFE">
            <w:pPr>
              <w:pStyle w:val="NoSpacing"/>
              <w:widowControl w:val="0"/>
              <w:numPr>
                <w:ilvl w:val="0"/>
                <w:numId w:val="1"/>
              </w:numPr>
              <w:ind w:left="0" w:firstLine="0"/>
            </w:pPr>
            <w:r w:rsidRPr="004A6B77">
              <w:t xml:space="preserve">Tekstilės ir </w:t>
            </w:r>
            <w:r w:rsidR="006F2FFE" w:rsidRPr="004A6B77">
              <w:t>odos dirbinių siuvimo procesuose naudojamos technologinės įrangos gamintojo instrukcijos</w:t>
            </w:r>
          </w:p>
          <w:p w:rsidR="006F2FFE" w:rsidRPr="004A6B77" w:rsidRDefault="006F2FFE" w:rsidP="006F2FFE">
            <w:pPr>
              <w:pStyle w:val="NoSpacing"/>
              <w:widowControl w:val="0"/>
              <w:numPr>
                <w:ilvl w:val="0"/>
                <w:numId w:val="1"/>
              </w:numPr>
              <w:ind w:left="0" w:firstLine="0"/>
            </w:pPr>
            <w:r w:rsidRPr="004A6B77">
              <w:t>Siuvimo mašinos, jų siūlų užtaisymo schemos, siūlių ir rankinių dygsnių schemos ir pavyzdžiai, dygsnio susidarymo schemos</w:t>
            </w:r>
          </w:p>
          <w:p w:rsidR="006F2FFE" w:rsidRPr="004A6B77" w:rsidRDefault="006F2FFE" w:rsidP="006F2FFE">
            <w:pPr>
              <w:pStyle w:val="NoSpacing"/>
              <w:widowControl w:val="0"/>
              <w:numPr>
                <w:ilvl w:val="0"/>
                <w:numId w:val="1"/>
              </w:numPr>
              <w:ind w:left="0" w:firstLine="0"/>
            </w:pPr>
            <w:r w:rsidRPr="004A6B77">
              <w:t>Siuvimo adatos schema ir pagalandimo pavyzdžiai</w:t>
            </w:r>
          </w:p>
        </w:tc>
      </w:tr>
      <w:tr w:rsidR="004A6B77" w:rsidRPr="004A6B77" w:rsidTr="00D30FEC">
        <w:trPr>
          <w:gridBefore w:val="1"/>
          <w:gridAfter w:val="2"/>
          <w:wBefore w:w="5" w:type="pct"/>
          <w:wAfter w:w="9" w:type="pct"/>
          <w:trHeight w:val="57"/>
          <w:jc w:val="center"/>
        </w:trPr>
        <w:tc>
          <w:tcPr>
            <w:tcW w:w="942" w:type="pct"/>
          </w:tcPr>
          <w:p w:rsidR="006F2FFE" w:rsidRPr="004A6B77" w:rsidRDefault="006F2FFE" w:rsidP="006F2FFE">
            <w:pPr>
              <w:pStyle w:val="2vidutinistinklelis1"/>
              <w:widowControl w:val="0"/>
            </w:pPr>
            <w:r w:rsidRPr="004A6B77">
              <w:t>Reikalavimai teorinio ir praktinio mokymo vietai</w:t>
            </w:r>
          </w:p>
        </w:tc>
        <w:tc>
          <w:tcPr>
            <w:tcW w:w="4044" w:type="pct"/>
            <w:gridSpan w:val="2"/>
          </w:tcPr>
          <w:p w:rsidR="006F2FFE" w:rsidRPr="004A6B77" w:rsidRDefault="006F2FFE" w:rsidP="009C18A0">
            <w:pPr>
              <w:widowControl w:val="0"/>
              <w:jc w:val="both"/>
            </w:pPr>
            <w:r w:rsidRPr="004A6B77">
              <w:t>Klasė ar kita mokymui(si) pritaikyta patalpa su techninėmis priemonėmis (kompiuteriu, vaizdo projektoriumi) mokymo(si) medžiagai pateikti.</w:t>
            </w:r>
          </w:p>
          <w:p w:rsidR="00EB2E9B" w:rsidRPr="004A6B77" w:rsidRDefault="006F2FFE" w:rsidP="009C18A0">
            <w:pPr>
              <w:widowControl w:val="0"/>
              <w:jc w:val="both"/>
            </w:pPr>
            <w:r w:rsidRPr="004A6B77">
              <w:t xml:space="preserve">Praktinio mokymo klasė (patalpa), aprūpinta universalia, zigzaginio dygsnio, alkūnine, cilindrine siuvimo mašinomis, rankinėmis ir mašininėmis adatomis, siuvimo siūlais, rankiniam </w:t>
            </w:r>
            <w:r w:rsidR="009C18A0" w:rsidRPr="004A6B77">
              <w:t>siuvimui reikalingais įrankiais; t</w:t>
            </w:r>
            <w:r w:rsidR="002943BD" w:rsidRPr="004A6B77">
              <w:t>ekstilinė</w:t>
            </w:r>
            <w:r w:rsidR="009C18A0" w:rsidRPr="004A6B77">
              <w:t>mi</w:t>
            </w:r>
            <w:r w:rsidR="002943BD" w:rsidRPr="004A6B77">
              <w:t>s medžiago</w:t>
            </w:r>
            <w:r w:rsidR="009C18A0" w:rsidRPr="004A6B77">
              <w:t>mi</w:t>
            </w:r>
            <w:r w:rsidR="002943BD" w:rsidRPr="004A6B77">
              <w:t>s, oda, vilna, priedai</w:t>
            </w:r>
            <w:r w:rsidR="009C18A0" w:rsidRPr="004A6B77">
              <w:t>s</w:t>
            </w:r>
            <w:r w:rsidR="002943BD" w:rsidRPr="004A6B77">
              <w:t>, aksesuarai</w:t>
            </w:r>
            <w:r w:rsidR="009C18A0" w:rsidRPr="004A6B77">
              <w:t>s,</w:t>
            </w:r>
            <w:r w:rsidR="002943BD" w:rsidRPr="004A6B77">
              <w:t xml:space="preserve"> </w:t>
            </w:r>
            <w:r w:rsidR="009C18A0" w:rsidRPr="004A6B77">
              <w:t>į</w:t>
            </w:r>
            <w:r w:rsidR="000E07A3" w:rsidRPr="004A6B77">
              <w:t xml:space="preserve">spaudimo ir </w:t>
            </w:r>
            <w:proofErr w:type="spellStart"/>
            <w:r w:rsidR="000E07A3" w:rsidRPr="004A6B77">
              <w:t>perforavimo</w:t>
            </w:r>
            <w:proofErr w:type="spellEnd"/>
            <w:r w:rsidR="000E07A3" w:rsidRPr="004A6B77">
              <w:t xml:space="preserve"> įranga.</w:t>
            </w:r>
          </w:p>
        </w:tc>
      </w:tr>
      <w:tr w:rsidR="006F2FFE" w:rsidRPr="004A6B77" w:rsidTr="00D30FEC">
        <w:trPr>
          <w:gridBefore w:val="1"/>
          <w:gridAfter w:val="2"/>
          <w:wBefore w:w="5" w:type="pct"/>
          <w:wAfter w:w="9" w:type="pct"/>
          <w:trHeight w:val="57"/>
          <w:jc w:val="center"/>
        </w:trPr>
        <w:tc>
          <w:tcPr>
            <w:tcW w:w="942" w:type="pct"/>
          </w:tcPr>
          <w:p w:rsidR="006F2FFE" w:rsidRPr="004A6B77" w:rsidRDefault="006F2FFE" w:rsidP="006F2FFE">
            <w:pPr>
              <w:pStyle w:val="2vidutinistinklelis1"/>
              <w:widowControl w:val="0"/>
            </w:pPr>
            <w:r w:rsidRPr="004A6B77">
              <w:t>Reikalavimai mokytojų dalykiniam pasirengimui (dalykinei kvalifikacijai)</w:t>
            </w:r>
          </w:p>
        </w:tc>
        <w:tc>
          <w:tcPr>
            <w:tcW w:w="4044" w:type="pct"/>
            <w:gridSpan w:val="2"/>
          </w:tcPr>
          <w:p w:rsidR="006F2FFE" w:rsidRPr="004A6B77" w:rsidRDefault="006F2FFE" w:rsidP="009C18A0">
            <w:pPr>
              <w:widowControl w:val="0"/>
              <w:jc w:val="both"/>
            </w:pPr>
            <w:r w:rsidRPr="004A6B77">
              <w:t>Modulį gali vesti mokytojas, turintis:</w:t>
            </w:r>
          </w:p>
          <w:p w:rsidR="006F2FFE" w:rsidRPr="004A6B77" w:rsidRDefault="006F2FFE" w:rsidP="009C18A0">
            <w:pPr>
              <w:widowControl w:val="0"/>
              <w:jc w:val="both"/>
            </w:pPr>
            <w:r w:rsidRPr="004A6B7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F2FFE" w:rsidRPr="004A6B77" w:rsidRDefault="006F2FFE" w:rsidP="009C18A0">
            <w:pPr>
              <w:pStyle w:val="2vidutinistinklelis1"/>
              <w:widowControl w:val="0"/>
              <w:jc w:val="both"/>
              <w:rPr>
                <w:i/>
                <w:iCs/>
              </w:rPr>
            </w:pPr>
            <w:r w:rsidRPr="004A6B77">
              <w:t xml:space="preserve">2) </w:t>
            </w:r>
            <w:r w:rsidR="005937CB" w:rsidRPr="004A6B77">
              <w:rPr>
                <w:rFonts w:eastAsia="Calibri"/>
                <w:bCs/>
              </w:rPr>
              <w:t xml:space="preserve">dailiųjų tekstilės dirbinių </w:t>
            </w:r>
            <w:r w:rsidR="005937CB" w:rsidRPr="004A6B77">
              <w:rPr>
                <w:iCs/>
              </w:rPr>
              <w:t xml:space="preserve">gamintojo ar lygiavertę kvalifikaciją arba </w:t>
            </w:r>
            <w:r w:rsidR="007E40C3" w:rsidRPr="004A6B77">
              <w:rPr>
                <w:iCs/>
              </w:rPr>
              <w:t>menų studijų kryp</w:t>
            </w:r>
            <w:r w:rsidR="000E07A3" w:rsidRPr="004A6B77">
              <w:rPr>
                <w:iCs/>
              </w:rPr>
              <w:t>čių</w:t>
            </w:r>
            <w:r w:rsidR="005937CB" w:rsidRPr="004A6B77">
              <w:rPr>
                <w:iCs/>
              </w:rPr>
              <w:t xml:space="preserve"> grupės ar </w:t>
            </w:r>
            <w:r w:rsidR="009B7539" w:rsidRPr="004A6B77">
              <w:rPr>
                <w:iCs/>
              </w:rPr>
              <w:t>lygiavertį</w:t>
            </w:r>
            <w:r w:rsidR="005937CB" w:rsidRPr="004A6B77">
              <w:rPr>
                <w:iCs/>
              </w:rPr>
              <w:t xml:space="preserve"> išsilavinimą, arba ne mažesnę kaip 3 metų t</w:t>
            </w:r>
            <w:r w:rsidR="005937CB" w:rsidRPr="004A6B77">
              <w:rPr>
                <w:rFonts w:eastAsia="Calibri"/>
                <w:bCs/>
              </w:rPr>
              <w:t xml:space="preserve">ekstilės ir (arba) </w:t>
            </w:r>
            <w:r w:rsidR="005937CB" w:rsidRPr="004A6B77">
              <w:rPr>
                <w:bCs/>
              </w:rPr>
              <w:t>odos</w:t>
            </w:r>
            <w:r w:rsidR="005937CB" w:rsidRPr="004A6B77">
              <w:rPr>
                <w:iCs/>
              </w:rPr>
              <w:t xml:space="preserve"> dirbinių gamintojo profesinės veiklos patirtį.</w:t>
            </w:r>
          </w:p>
        </w:tc>
      </w:tr>
    </w:tbl>
    <w:p w:rsidR="00CE0804" w:rsidRPr="004A6B77" w:rsidRDefault="00CE0804" w:rsidP="006F2FFE">
      <w:pPr>
        <w:widowControl w:val="0"/>
      </w:pPr>
    </w:p>
    <w:p w:rsidR="004F13DB" w:rsidRPr="004A6B77" w:rsidRDefault="004F13DB" w:rsidP="006F2FFE">
      <w:pPr>
        <w:widowControl w:val="0"/>
      </w:pPr>
    </w:p>
    <w:p w:rsidR="009620B0" w:rsidRPr="004A6B77" w:rsidRDefault="009620B0" w:rsidP="009620B0">
      <w:pPr>
        <w:widowControl w:val="0"/>
        <w:rPr>
          <w:b/>
        </w:rPr>
      </w:pPr>
      <w:r w:rsidRPr="004A6B77">
        <w:rPr>
          <w:b/>
        </w:rPr>
        <w:t>Modulio pavadinimas – „</w:t>
      </w:r>
      <w:r w:rsidRPr="004A6B77">
        <w:rPr>
          <w:b/>
          <w:bCs/>
          <w:iCs/>
        </w:rPr>
        <w:t>Rankinės iš tekstilės ir odos gamyba</w:t>
      </w:r>
      <w:r w:rsidRPr="004A6B7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
        <w:gridCol w:w="2957"/>
        <w:gridCol w:w="3544"/>
        <w:gridCol w:w="9153"/>
        <w:gridCol w:w="25"/>
      </w:tblGrid>
      <w:tr w:rsidR="004A6B77" w:rsidRPr="004A6B77" w:rsidTr="00D30FEC">
        <w:trPr>
          <w:trHeight w:val="57"/>
          <w:jc w:val="center"/>
        </w:trPr>
        <w:tc>
          <w:tcPr>
            <w:tcW w:w="947" w:type="pct"/>
            <w:gridSpan w:val="2"/>
          </w:tcPr>
          <w:p w:rsidR="009620B0" w:rsidRPr="004A6B77" w:rsidRDefault="009620B0" w:rsidP="00EB512F">
            <w:pPr>
              <w:pStyle w:val="NoSpacing"/>
              <w:widowControl w:val="0"/>
            </w:pPr>
            <w:r w:rsidRPr="004A6B77">
              <w:t>Valstybinis kodas</w:t>
            </w:r>
          </w:p>
        </w:tc>
        <w:tc>
          <w:tcPr>
            <w:tcW w:w="4053" w:type="pct"/>
            <w:gridSpan w:val="3"/>
          </w:tcPr>
          <w:p w:rsidR="009620B0" w:rsidRPr="004A6B77" w:rsidRDefault="00D30FEC" w:rsidP="00EB512F">
            <w:pPr>
              <w:pStyle w:val="NoSpacing"/>
              <w:widowControl w:val="0"/>
            </w:pPr>
            <w:r w:rsidRPr="004E40BC">
              <w:t>402140031</w:t>
            </w:r>
          </w:p>
        </w:tc>
      </w:tr>
      <w:tr w:rsidR="004A6B77" w:rsidRPr="004A6B77" w:rsidTr="00D30FEC">
        <w:trPr>
          <w:trHeight w:val="57"/>
          <w:jc w:val="center"/>
        </w:trPr>
        <w:tc>
          <w:tcPr>
            <w:tcW w:w="947" w:type="pct"/>
            <w:gridSpan w:val="2"/>
          </w:tcPr>
          <w:p w:rsidR="009620B0" w:rsidRPr="004A6B77" w:rsidRDefault="009620B0" w:rsidP="00EB512F">
            <w:pPr>
              <w:pStyle w:val="NoSpacing"/>
              <w:widowControl w:val="0"/>
            </w:pPr>
            <w:r w:rsidRPr="004A6B77">
              <w:t>Modulio LTKS lygis</w:t>
            </w:r>
          </w:p>
        </w:tc>
        <w:tc>
          <w:tcPr>
            <w:tcW w:w="4053" w:type="pct"/>
            <w:gridSpan w:val="3"/>
          </w:tcPr>
          <w:p w:rsidR="009620B0" w:rsidRPr="004A6B77" w:rsidRDefault="009648F9" w:rsidP="00EB512F">
            <w:pPr>
              <w:pStyle w:val="NoSpacing"/>
              <w:widowControl w:val="0"/>
            </w:pPr>
            <w:r w:rsidRPr="004A6B77">
              <w:t>IV</w:t>
            </w:r>
          </w:p>
        </w:tc>
      </w:tr>
      <w:tr w:rsidR="004A6B77" w:rsidRPr="004A6B77" w:rsidTr="00D30FEC">
        <w:trPr>
          <w:trHeight w:val="57"/>
          <w:jc w:val="center"/>
        </w:trPr>
        <w:tc>
          <w:tcPr>
            <w:tcW w:w="947" w:type="pct"/>
            <w:gridSpan w:val="2"/>
          </w:tcPr>
          <w:p w:rsidR="009620B0" w:rsidRPr="004A6B77" w:rsidRDefault="009620B0" w:rsidP="00EB512F">
            <w:pPr>
              <w:pStyle w:val="NoSpacing"/>
              <w:widowControl w:val="0"/>
            </w:pPr>
            <w:r w:rsidRPr="004A6B77">
              <w:t>Apimtis mokymosi kreditais</w:t>
            </w:r>
          </w:p>
        </w:tc>
        <w:tc>
          <w:tcPr>
            <w:tcW w:w="4053" w:type="pct"/>
            <w:gridSpan w:val="3"/>
          </w:tcPr>
          <w:p w:rsidR="009620B0" w:rsidRPr="004A6B77" w:rsidRDefault="00F079FF" w:rsidP="00EB512F">
            <w:pPr>
              <w:pStyle w:val="NoSpacing"/>
              <w:widowControl w:val="0"/>
            </w:pPr>
            <w:r w:rsidRPr="004A6B77">
              <w:t>5</w:t>
            </w:r>
          </w:p>
        </w:tc>
      </w:tr>
      <w:tr w:rsidR="004A6B77" w:rsidRPr="004A6B77" w:rsidTr="00D30FEC">
        <w:trPr>
          <w:trHeight w:val="57"/>
          <w:jc w:val="center"/>
        </w:trPr>
        <w:tc>
          <w:tcPr>
            <w:tcW w:w="947" w:type="pct"/>
            <w:gridSpan w:val="2"/>
          </w:tcPr>
          <w:p w:rsidR="009620B0" w:rsidRPr="004A6B77" w:rsidRDefault="009620B0" w:rsidP="00EB512F">
            <w:pPr>
              <w:pStyle w:val="NoSpacing"/>
              <w:widowControl w:val="0"/>
            </w:pPr>
            <w:r w:rsidRPr="004A6B77">
              <w:t>Asmens pasirengimo mokytis modulyje reikalavimai (jei taikoma)</w:t>
            </w:r>
          </w:p>
        </w:tc>
        <w:tc>
          <w:tcPr>
            <w:tcW w:w="4053" w:type="pct"/>
            <w:gridSpan w:val="3"/>
          </w:tcPr>
          <w:p w:rsidR="009620B0" w:rsidRPr="004A6B77" w:rsidRDefault="009648F9" w:rsidP="00EB512F">
            <w:pPr>
              <w:pStyle w:val="NoSpacing"/>
              <w:widowControl w:val="0"/>
            </w:pPr>
            <w:r w:rsidRPr="004A6B77">
              <w:t>Netaikoma</w:t>
            </w:r>
          </w:p>
        </w:tc>
      </w:tr>
      <w:tr w:rsidR="004A6B77" w:rsidRPr="004A6B77" w:rsidTr="00D30FEC">
        <w:trPr>
          <w:trHeight w:val="57"/>
          <w:jc w:val="center"/>
        </w:trPr>
        <w:tc>
          <w:tcPr>
            <w:tcW w:w="947" w:type="pct"/>
            <w:gridSpan w:val="2"/>
            <w:shd w:val="clear" w:color="auto" w:fill="F2F2F2"/>
          </w:tcPr>
          <w:p w:rsidR="009620B0" w:rsidRPr="004A6B77" w:rsidRDefault="009620B0" w:rsidP="00EB512F">
            <w:pPr>
              <w:pStyle w:val="NoSpacing"/>
              <w:widowControl w:val="0"/>
              <w:rPr>
                <w:bCs/>
                <w:iCs/>
              </w:rPr>
            </w:pPr>
            <w:r w:rsidRPr="004A6B77">
              <w:t>Kompetencijos</w:t>
            </w:r>
          </w:p>
        </w:tc>
        <w:tc>
          <w:tcPr>
            <w:tcW w:w="1129" w:type="pct"/>
            <w:shd w:val="clear" w:color="auto" w:fill="F2F2F2"/>
          </w:tcPr>
          <w:p w:rsidR="009620B0" w:rsidRPr="004A6B77" w:rsidRDefault="009620B0" w:rsidP="00EB512F">
            <w:pPr>
              <w:pStyle w:val="NoSpacing"/>
              <w:widowControl w:val="0"/>
              <w:rPr>
                <w:bCs/>
                <w:iCs/>
              </w:rPr>
            </w:pPr>
            <w:r w:rsidRPr="004A6B77">
              <w:rPr>
                <w:bCs/>
                <w:iCs/>
              </w:rPr>
              <w:t>Mokymosi rezultatai</w:t>
            </w:r>
          </w:p>
        </w:tc>
        <w:tc>
          <w:tcPr>
            <w:tcW w:w="2924" w:type="pct"/>
            <w:gridSpan w:val="2"/>
            <w:shd w:val="clear" w:color="auto" w:fill="F2F2F2"/>
          </w:tcPr>
          <w:p w:rsidR="009620B0" w:rsidRPr="004A6B77" w:rsidRDefault="009620B0" w:rsidP="00EB512F">
            <w:pPr>
              <w:pStyle w:val="NoSpacing"/>
              <w:widowControl w:val="0"/>
              <w:rPr>
                <w:bCs/>
                <w:iCs/>
              </w:rPr>
            </w:pPr>
            <w:r w:rsidRPr="004A6B77">
              <w:rPr>
                <w:bCs/>
                <w:iCs/>
              </w:rPr>
              <w:t>Rekomenduojamas turinys mokymosi rezultatams pasiekti</w:t>
            </w:r>
          </w:p>
        </w:tc>
      </w:tr>
      <w:tr w:rsidR="004A6B77" w:rsidRPr="004A6B77" w:rsidTr="00D30FEC">
        <w:trPr>
          <w:trHeight w:val="57"/>
          <w:jc w:val="center"/>
        </w:trPr>
        <w:tc>
          <w:tcPr>
            <w:tcW w:w="947" w:type="pct"/>
            <w:gridSpan w:val="2"/>
            <w:vMerge w:val="restart"/>
          </w:tcPr>
          <w:p w:rsidR="00661AF3" w:rsidRPr="004A6B77" w:rsidRDefault="00661AF3" w:rsidP="00D30FEC">
            <w:pPr>
              <w:pStyle w:val="NoSpacing"/>
              <w:widowControl w:val="0"/>
            </w:pPr>
            <w:r w:rsidRPr="004A6B77">
              <w:t>1.</w:t>
            </w:r>
            <w:r w:rsidRPr="004A6B77">
              <w:rPr>
                <w:bCs/>
                <w:iCs/>
              </w:rPr>
              <w:t xml:space="preserve"> </w:t>
            </w:r>
            <w:r w:rsidRPr="004A6B77">
              <w:t xml:space="preserve">Pasiruošti gaminti rankinę iš tekstilės ir odos </w:t>
            </w:r>
            <w:r w:rsidRPr="004A6B77">
              <w:lastRenderedPageBreak/>
              <w:t>pagal projektą.</w:t>
            </w:r>
          </w:p>
        </w:tc>
        <w:tc>
          <w:tcPr>
            <w:tcW w:w="1129" w:type="pct"/>
          </w:tcPr>
          <w:p w:rsidR="00661AF3" w:rsidRPr="004A6B77" w:rsidRDefault="00661AF3" w:rsidP="00D30FEC">
            <w:pPr>
              <w:pStyle w:val="NoSpacing"/>
              <w:widowControl w:val="0"/>
            </w:pPr>
            <w:r w:rsidRPr="004A6B77">
              <w:lastRenderedPageBreak/>
              <w:t>1.1. Apibūdinti rankinės iš tekstilės ir odos konstrukcijas.</w:t>
            </w:r>
          </w:p>
        </w:tc>
        <w:tc>
          <w:tcPr>
            <w:tcW w:w="2924" w:type="pct"/>
            <w:gridSpan w:val="2"/>
          </w:tcPr>
          <w:p w:rsidR="00661AF3" w:rsidRPr="004A6B77" w:rsidRDefault="00661AF3" w:rsidP="00D30FEC">
            <w:pPr>
              <w:pStyle w:val="NoSpacing"/>
              <w:widowControl w:val="0"/>
            </w:pPr>
            <w:r w:rsidRPr="004A6B77">
              <w:rPr>
                <w:b/>
              </w:rPr>
              <w:t>Tema.</w:t>
            </w:r>
            <w:r w:rsidRPr="004A6B77">
              <w:t xml:space="preserve"> </w:t>
            </w:r>
            <w:r w:rsidRPr="004A6B77">
              <w:rPr>
                <w:b/>
                <w:i/>
              </w:rPr>
              <w:t>Rankinių iš tekstilės ir odos tipai</w:t>
            </w:r>
          </w:p>
          <w:p w:rsidR="00C53DA5" w:rsidRPr="004A6B77" w:rsidRDefault="00C53DA5" w:rsidP="00D30FEC">
            <w:pPr>
              <w:pStyle w:val="NoSpacing"/>
              <w:widowControl w:val="0"/>
              <w:numPr>
                <w:ilvl w:val="0"/>
                <w:numId w:val="1"/>
              </w:numPr>
              <w:ind w:left="0" w:firstLine="0"/>
            </w:pPr>
            <w:r w:rsidRPr="004A6B77">
              <w:t>Rankinės</w:t>
            </w:r>
            <w:r w:rsidR="008A10CA" w:rsidRPr="004A6B77">
              <w:t>–</w:t>
            </w:r>
            <w:r w:rsidRPr="004A6B77">
              <w:t>kuprinės tipas</w:t>
            </w:r>
          </w:p>
          <w:p w:rsidR="00C53DA5" w:rsidRPr="004A6B77" w:rsidRDefault="008A10CA" w:rsidP="00D30FEC">
            <w:pPr>
              <w:pStyle w:val="NoSpacing"/>
              <w:widowControl w:val="0"/>
              <w:numPr>
                <w:ilvl w:val="0"/>
                <w:numId w:val="1"/>
              </w:numPr>
              <w:ind w:left="0" w:firstLine="0"/>
            </w:pPr>
            <w:r w:rsidRPr="004A6B77">
              <w:lastRenderedPageBreak/>
              <w:t>Rankinės–</w:t>
            </w:r>
            <w:r w:rsidR="00C53DA5" w:rsidRPr="004A6B77">
              <w:t>krepšelio tipas</w:t>
            </w:r>
          </w:p>
          <w:p w:rsidR="00C53DA5" w:rsidRPr="004A6B77" w:rsidRDefault="008A10CA" w:rsidP="00D30FEC">
            <w:pPr>
              <w:pStyle w:val="NoSpacing"/>
              <w:widowControl w:val="0"/>
              <w:numPr>
                <w:ilvl w:val="0"/>
                <w:numId w:val="1"/>
              </w:numPr>
              <w:ind w:left="0" w:firstLine="0"/>
            </w:pPr>
            <w:r w:rsidRPr="004A6B77">
              <w:t>Rankinės–</w:t>
            </w:r>
            <w:r w:rsidR="00C53DA5" w:rsidRPr="004A6B77">
              <w:t>portfelio tipas</w:t>
            </w:r>
          </w:p>
          <w:p w:rsidR="00C53DA5" w:rsidRPr="004A6B77" w:rsidRDefault="00C53DA5" w:rsidP="00D30FEC">
            <w:pPr>
              <w:pStyle w:val="NoSpacing"/>
              <w:widowControl w:val="0"/>
            </w:pPr>
            <w:r w:rsidRPr="004A6B77">
              <w:rPr>
                <w:b/>
              </w:rPr>
              <w:t>Tema</w:t>
            </w:r>
            <w:r w:rsidRPr="004A6B77">
              <w:t xml:space="preserve">. </w:t>
            </w:r>
            <w:r w:rsidRPr="004A6B77">
              <w:rPr>
                <w:b/>
                <w:i/>
              </w:rPr>
              <w:t>Rankinės iš tekstilės ir</w:t>
            </w:r>
            <w:r w:rsidR="007174A7" w:rsidRPr="004A6B77">
              <w:rPr>
                <w:b/>
                <w:i/>
              </w:rPr>
              <w:t xml:space="preserve"> odos konstrukcijų apibūdinimas</w:t>
            </w:r>
          </w:p>
          <w:p w:rsidR="00C53DA5" w:rsidRPr="004A6B77" w:rsidRDefault="002F1396" w:rsidP="00D30FEC">
            <w:pPr>
              <w:pStyle w:val="NoSpacing"/>
              <w:widowControl w:val="0"/>
              <w:numPr>
                <w:ilvl w:val="0"/>
                <w:numId w:val="1"/>
              </w:numPr>
              <w:ind w:left="0" w:firstLine="0"/>
            </w:pPr>
            <w:r w:rsidRPr="004A6B77">
              <w:t>Konstrukcijų ir</w:t>
            </w:r>
            <w:r w:rsidR="00C53DA5" w:rsidRPr="004A6B77">
              <w:t xml:space="preserve"> detalių analizė</w:t>
            </w:r>
          </w:p>
          <w:p w:rsidR="00661AF3" w:rsidRPr="004A6B77" w:rsidRDefault="00673D32" w:rsidP="00D30FEC">
            <w:pPr>
              <w:pStyle w:val="NoSpacing"/>
              <w:widowControl w:val="0"/>
              <w:numPr>
                <w:ilvl w:val="0"/>
                <w:numId w:val="1"/>
              </w:numPr>
              <w:ind w:left="0" w:firstLine="0"/>
            </w:pPr>
            <w:r w:rsidRPr="004A6B77">
              <w:t xml:space="preserve">Idėjų </w:t>
            </w:r>
            <w:r w:rsidR="005C0D85" w:rsidRPr="004A6B77">
              <w:t>parinkimas</w:t>
            </w:r>
            <w:r w:rsidRPr="004A6B77">
              <w:t xml:space="preserve"> </w:t>
            </w:r>
            <w:r w:rsidR="007174A7" w:rsidRPr="004A6B77">
              <w:t>rankinės projektavimui</w:t>
            </w:r>
          </w:p>
          <w:p w:rsidR="00661AF3" w:rsidRPr="004A6B77" w:rsidRDefault="007174A7" w:rsidP="00D30FEC">
            <w:pPr>
              <w:pStyle w:val="NoSpacing"/>
              <w:widowControl w:val="0"/>
              <w:numPr>
                <w:ilvl w:val="0"/>
                <w:numId w:val="1"/>
              </w:numPr>
              <w:ind w:left="0" w:firstLine="0"/>
            </w:pPr>
            <w:r w:rsidRPr="004A6B77">
              <w:t>Eskizų piešimas</w:t>
            </w:r>
          </w:p>
          <w:p w:rsidR="00661AF3" w:rsidRPr="004A6B77" w:rsidRDefault="00661AF3" w:rsidP="00D30FEC">
            <w:pPr>
              <w:pStyle w:val="NoSpacing"/>
              <w:widowControl w:val="0"/>
              <w:numPr>
                <w:ilvl w:val="0"/>
                <w:numId w:val="1"/>
              </w:numPr>
              <w:ind w:left="0" w:firstLine="0"/>
            </w:pPr>
            <w:r w:rsidRPr="004A6B77">
              <w:t>Rankinės i</w:t>
            </w:r>
            <w:r w:rsidR="007174A7" w:rsidRPr="004A6B77">
              <w:t>š tekstilės ir odos projektas</w:t>
            </w:r>
          </w:p>
        </w:tc>
      </w:tr>
      <w:tr w:rsidR="004A6B77" w:rsidRPr="004A6B77" w:rsidTr="00D30FEC">
        <w:trPr>
          <w:trHeight w:val="57"/>
          <w:jc w:val="center"/>
        </w:trPr>
        <w:tc>
          <w:tcPr>
            <w:tcW w:w="947" w:type="pct"/>
            <w:gridSpan w:val="2"/>
            <w:vMerge/>
          </w:tcPr>
          <w:p w:rsidR="00F079FF" w:rsidRPr="004A6B77" w:rsidRDefault="00F079FF" w:rsidP="00D30FEC">
            <w:pPr>
              <w:pStyle w:val="NoSpacing"/>
              <w:widowControl w:val="0"/>
            </w:pPr>
          </w:p>
        </w:tc>
        <w:tc>
          <w:tcPr>
            <w:tcW w:w="1129" w:type="pct"/>
          </w:tcPr>
          <w:p w:rsidR="00F079FF" w:rsidRPr="004A6B77" w:rsidRDefault="00F079FF" w:rsidP="00D30FEC">
            <w:r w:rsidRPr="004A6B77">
              <w:t xml:space="preserve">1.2. Parinkti rankinės iš tekstilės ir </w:t>
            </w:r>
            <w:r w:rsidR="005C0D85" w:rsidRPr="004A6B77">
              <w:t xml:space="preserve">odos gamybos darbo priemones, </w:t>
            </w:r>
            <w:r w:rsidRPr="004A6B77">
              <w:t>įrankius</w:t>
            </w:r>
            <w:r w:rsidR="005C0D85" w:rsidRPr="004A6B77">
              <w:t xml:space="preserve"> ir medžiagas</w:t>
            </w:r>
            <w:r w:rsidRPr="004A6B77">
              <w:t>.</w:t>
            </w:r>
          </w:p>
        </w:tc>
        <w:tc>
          <w:tcPr>
            <w:tcW w:w="2924" w:type="pct"/>
            <w:gridSpan w:val="2"/>
          </w:tcPr>
          <w:p w:rsidR="003D5AE2" w:rsidRDefault="00F079FF" w:rsidP="00D30FEC">
            <w:pPr>
              <w:pStyle w:val="ListParagraph"/>
              <w:widowControl w:val="0"/>
              <w:ind w:left="0"/>
              <w:rPr>
                <w:i/>
              </w:rPr>
            </w:pPr>
            <w:r w:rsidRPr="004A6B77">
              <w:rPr>
                <w:b/>
              </w:rPr>
              <w:t>Tema.</w:t>
            </w:r>
            <w:r w:rsidRPr="004A6B77">
              <w:rPr>
                <w:b/>
                <w:i/>
              </w:rPr>
              <w:t xml:space="preserve"> Paruošiamieji rankinės gamybos darbai</w:t>
            </w:r>
          </w:p>
          <w:p w:rsidR="00F079FF" w:rsidRPr="004A6B77" w:rsidRDefault="00F079FF" w:rsidP="00D30FEC">
            <w:pPr>
              <w:pStyle w:val="NoSpacing"/>
              <w:widowControl w:val="0"/>
              <w:numPr>
                <w:ilvl w:val="0"/>
                <w:numId w:val="1"/>
              </w:numPr>
              <w:ind w:left="40" w:hanging="40"/>
              <w:rPr>
                <w:b/>
              </w:rPr>
            </w:pPr>
            <w:r w:rsidRPr="004A6B77">
              <w:t>Rankinės iš tekstilės ir</w:t>
            </w:r>
            <w:r w:rsidR="008A10CA" w:rsidRPr="004A6B77">
              <w:t xml:space="preserve"> odos gamybos darbo priemonių,</w:t>
            </w:r>
            <w:r w:rsidRPr="004A6B77">
              <w:t xml:space="preserve"> įrankių </w:t>
            </w:r>
            <w:r w:rsidR="008A10CA" w:rsidRPr="004A6B77">
              <w:t xml:space="preserve">ir </w:t>
            </w:r>
            <w:r w:rsidR="005C0D85" w:rsidRPr="004A6B77">
              <w:t xml:space="preserve">medžiagų </w:t>
            </w:r>
            <w:r w:rsidRPr="004A6B77">
              <w:t>parinkimas</w:t>
            </w:r>
          </w:p>
          <w:p w:rsidR="00F079FF" w:rsidRPr="004A6B77" w:rsidRDefault="00F079FF" w:rsidP="00D30FEC">
            <w:pPr>
              <w:pStyle w:val="NoSpacing"/>
              <w:widowControl w:val="0"/>
              <w:numPr>
                <w:ilvl w:val="0"/>
                <w:numId w:val="1"/>
              </w:numPr>
              <w:ind w:left="40" w:hanging="40"/>
            </w:pPr>
            <w:r w:rsidRPr="004A6B77">
              <w:t>Darbo priemonių ir įrankių parinkimas rankinės tekstilės daliai</w:t>
            </w:r>
          </w:p>
          <w:p w:rsidR="00F079FF" w:rsidRPr="004A6B77" w:rsidRDefault="00F079FF" w:rsidP="00D30FEC">
            <w:pPr>
              <w:pStyle w:val="NoSpacing"/>
              <w:widowControl w:val="0"/>
              <w:numPr>
                <w:ilvl w:val="0"/>
                <w:numId w:val="1"/>
              </w:numPr>
              <w:ind w:left="40" w:hanging="40"/>
            </w:pPr>
            <w:r w:rsidRPr="004A6B77">
              <w:t>Darbo priemonių ir įrankių parinkimas rankinės odos daliai</w:t>
            </w:r>
          </w:p>
          <w:p w:rsidR="00F079FF" w:rsidRPr="004A6B77" w:rsidRDefault="00F079FF" w:rsidP="00D30FEC">
            <w:pPr>
              <w:pStyle w:val="NoSpacing"/>
              <w:widowControl w:val="0"/>
              <w:numPr>
                <w:ilvl w:val="0"/>
                <w:numId w:val="1"/>
              </w:numPr>
              <w:ind w:left="40" w:hanging="40"/>
            </w:pPr>
            <w:r w:rsidRPr="004A6B77">
              <w:t>Darbo priemonių ir įrankių parinkimas rankinės sumontavimui</w:t>
            </w:r>
          </w:p>
          <w:p w:rsidR="00F079FF" w:rsidRPr="004A6B77" w:rsidRDefault="00F079FF" w:rsidP="00D30FEC">
            <w:pPr>
              <w:pStyle w:val="NoSpacing"/>
              <w:widowControl w:val="0"/>
              <w:numPr>
                <w:ilvl w:val="0"/>
                <w:numId w:val="1"/>
              </w:numPr>
              <w:ind w:left="40" w:hanging="40"/>
            </w:pPr>
            <w:r w:rsidRPr="004A6B77">
              <w:t>Rankinės konstrukcijos parinkimas</w:t>
            </w:r>
          </w:p>
          <w:p w:rsidR="00F079FF" w:rsidRPr="004A6B77" w:rsidRDefault="00F079FF" w:rsidP="00D30FEC">
            <w:pPr>
              <w:pStyle w:val="ListParagraph"/>
              <w:widowControl w:val="0"/>
              <w:ind w:left="0"/>
            </w:pPr>
            <w:r w:rsidRPr="004A6B77">
              <w:rPr>
                <w:b/>
              </w:rPr>
              <w:t xml:space="preserve">Tema. </w:t>
            </w:r>
            <w:r w:rsidRPr="004A6B77">
              <w:rPr>
                <w:b/>
                <w:i/>
              </w:rPr>
              <w:t>Rankinės iš tekstilės ir odos projekto analizė</w:t>
            </w:r>
          </w:p>
          <w:p w:rsidR="003D5AE2" w:rsidRDefault="00F079FF" w:rsidP="00D30FEC">
            <w:pPr>
              <w:pStyle w:val="NoSpacing"/>
              <w:widowControl w:val="0"/>
              <w:numPr>
                <w:ilvl w:val="0"/>
                <w:numId w:val="1"/>
              </w:numPr>
              <w:ind w:left="0" w:firstLine="0"/>
            </w:pPr>
            <w:r w:rsidRPr="004A6B77">
              <w:t>Rankinės matmenų nustatymas</w:t>
            </w:r>
          </w:p>
          <w:p w:rsidR="00663788" w:rsidRPr="004A6B77" w:rsidRDefault="00663788" w:rsidP="00D30FEC">
            <w:pPr>
              <w:pStyle w:val="NoSpacing"/>
              <w:widowControl w:val="0"/>
              <w:numPr>
                <w:ilvl w:val="0"/>
                <w:numId w:val="1"/>
              </w:numPr>
              <w:ind w:left="40" w:hanging="40"/>
            </w:pPr>
            <w:r w:rsidRPr="004A6B77">
              <w:t>Rankinės išklotinės brėžinys tekstilės daliai</w:t>
            </w:r>
          </w:p>
          <w:p w:rsidR="00663788" w:rsidRPr="004A6B77" w:rsidRDefault="00663788" w:rsidP="00D30FEC">
            <w:pPr>
              <w:pStyle w:val="NoSpacing"/>
              <w:widowControl w:val="0"/>
              <w:numPr>
                <w:ilvl w:val="0"/>
                <w:numId w:val="1"/>
              </w:numPr>
              <w:ind w:left="40" w:hanging="40"/>
            </w:pPr>
            <w:r w:rsidRPr="004A6B77">
              <w:t>Rankinės išklotinės brėžinys odos daliai</w:t>
            </w:r>
          </w:p>
          <w:p w:rsidR="00663788" w:rsidRPr="004A6B77" w:rsidRDefault="00663788" w:rsidP="00D30FEC">
            <w:pPr>
              <w:pStyle w:val="NoSpacing"/>
              <w:widowControl w:val="0"/>
              <w:numPr>
                <w:ilvl w:val="0"/>
                <w:numId w:val="1"/>
              </w:numPr>
              <w:ind w:left="40" w:hanging="40"/>
            </w:pPr>
            <w:r w:rsidRPr="004A6B77">
              <w:t>Medžiagų parinkimas</w:t>
            </w:r>
          </w:p>
          <w:p w:rsidR="00663788" w:rsidRPr="004A6B77" w:rsidRDefault="00663788" w:rsidP="00D30FEC">
            <w:pPr>
              <w:pStyle w:val="NoSpacing"/>
              <w:widowControl w:val="0"/>
              <w:numPr>
                <w:ilvl w:val="0"/>
                <w:numId w:val="1"/>
              </w:numPr>
              <w:ind w:left="40" w:hanging="40"/>
            </w:pPr>
            <w:r w:rsidRPr="004A6B77">
              <w:t>Medžiagų suderinamumas spalviniu, faktūriniu aspektu</w:t>
            </w:r>
          </w:p>
          <w:p w:rsidR="00F079FF" w:rsidRPr="004A6B77" w:rsidRDefault="00F079FF" w:rsidP="00D30FEC">
            <w:pPr>
              <w:pStyle w:val="NoSpacing"/>
              <w:widowControl w:val="0"/>
              <w:numPr>
                <w:ilvl w:val="0"/>
                <w:numId w:val="1"/>
              </w:numPr>
              <w:ind w:left="40" w:hanging="40"/>
            </w:pPr>
            <w:r w:rsidRPr="004A6B77">
              <w:t>Furnitūros parinkimas pagal rankinės iš tekstilės ir odos projektą</w:t>
            </w:r>
          </w:p>
        </w:tc>
      </w:tr>
      <w:tr w:rsidR="004A6B77" w:rsidRPr="004A6B77" w:rsidTr="00D30FEC">
        <w:trPr>
          <w:trHeight w:val="57"/>
          <w:jc w:val="center"/>
        </w:trPr>
        <w:tc>
          <w:tcPr>
            <w:tcW w:w="947" w:type="pct"/>
            <w:gridSpan w:val="2"/>
            <w:vMerge/>
          </w:tcPr>
          <w:p w:rsidR="00661AF3" w:rsidRPr="004A6B77" w:rsidRDefault="00661AF3" w:rsidP="00D30FEC">
            <w:pPr>
              <w:pStyle w:val="NoSpacing"/>
              <w:widowControl w:val="0"/>
            </w:pPr>
          </w:p>
        </w:tc>
        <w:tc>
          <w:tcPr>
            <w:tcW w:w="1129" w:type="pct"/>
          </w:tcPr>
          <w:p w:rsidR="00661AF3" w:rsidRPr="004A6B77" w:rsidRDefault="00F079FF" w:rsidP="00D30FEC">
            <w:pPr>
              <w:pStyle w:val="NoSpacing"/>
              <w:widowControl w:val="0"/>
            </w:pPr>
            <w:r w:rsidRPr="004A6B77">
              <w:t>1.3</w:t>
            </w:r>
            <w:r w:rsidR="00661AF3" w:rsidRPr="004A6B77">
              <w:t>. Apskaičiuoti rankinės iš tekstilės ir odos gamybos medžiagas ir jų sąnaudas.</w:t>
            </w:r>
          </w:p>
        </w:tc>
        <w:tc>
          <w:tcPr>
            <w:tcW w:w="2924" w:type="pct"/>
            <w:gridSpan w:val="2"/>
          </w:tcPr>
          <w:p w:rsidR="003D5AE2" w:rsidRDefault="00070BF1" w:rsidP="00D30FEC">
            <w:pPr>
              <w:pStyle w:val="ListParagraph"/>
              <w:widowControl w:val="0"/>
              <w:ind w:left="0"/>
              <w:rPr>
                <w:i/>
              </w:rPr>
            </w:pPr>
            <w:r w:rsidRPr="004A6B77">
              <w:rPr>
                <w:b/>
              </w:rPr>
              <w:t xml:space="preserve">Tema. </w:t>
            </w:r>
            <w:r w:rsidR="007F6135" w:rsidRPr="004A6B77">
              <w:rPr>
                <w:b/>
                <w:i/>
              </w:rPr>
              <w:t>Rankinės iš tekstilės ir odos gamybos medžia</w:t>
            </w:r>
            <w:r w:rsidR="007174A7" w:rsidRPr="004A6B77">
              <w:rPr>
                <w:b/>
                <w:i/>
              </w:rPr>
              <w:t>gų ir jų sąnaudų apskaičiavimas</w:t>
            </w:r>
          </w:p>
          <w:p w:rsidR="00070BF1" w:rsidRPr="004A6B77" w:rsidRDefault="00070BF1" w:rsidP="00D30FEC">
            <w:pPr>
              <w:widowControl w:val="0"/>
              <w:numPr>
                <w:ilvl w:val="0"/>
                <w:numId w:val="1"/>
              </w:numPr>
              <w:ind w:left="0" w:firstLine="0"/>
            </w:pPr>
            <w:r w:rsidRPr="004A6B77">
              <w:t>Tekstilės medžiagų ir sąnaudų apskaičiavimas</w:t>
            </w:r>
          </w:p>
          <w:p w:rsidR="00070BF1" w:rsidRPr="004A6B77" w:rsidRDefault="00070BF1" w:rsidP="00D30FEC">
            <w:pPr>
              <w:widowControl w:val="0"/>
              <w:numPr>
                <w:ilvl w:val="0"/>
                <w:numId w:val="1"/>
              </w:numPr>
              <w:ind w:left="0" w:firstLine="0"/>
            </w:pPr>
            <w:r w:rsidRPr="004A6B77">
              <w:t xml:space="preserve">Odos </w:t>
            </w:r>
            <w:r w:rsidR="008A2FEC" w:rsidRPr="004A6B77">
              <w:t>medžiagų ir sąnaudų apskaičiavimas</w:t>
            </w:r>
          </w:p>
          <w:p w:rsidR="008A2FEC" w:rsidRPr="004A6B77" w:rsidRDefault="007174A7" w:rsidP="00D30FEC">
            <w:pPr>
              <w:widowControl w:val="0"/>
              <w:numPr>
                <w:ilvl w:val="0"/>
                <w:numId w:val="1"/>
              </w:numPr>
              <w:ind w:left="0" w:firstLine="0"/>
            </w:pPr>
            <w:r w:rsidRPr="004A6B77">
              <w:t>Kitų sunaudotų medžiagų, fu</w:t>
            </w:r>
            <w:r w:rsidR="008A2FEC" w:rsidRPr="004A6B77">
              <w:t>rnitūros apskaičiavimas</w:t>
            </w:r>
          </w:p>
          <w:p w:rsidR="00070BF1" w:rsidRPr="004A6B77" w:rsidRDefault="00070BF1" w:rsidP="00D30FEC">
            <w:pPr>
              <w:widowControl w:val="0"/>
              <w:numPr>
                <w:ilvl w:val="0"/>
                <w:numId w:val="1"/>
              </w:numPr>
              <w:ind w:left="0" w:firstLine="0"/>
              <w:rPr>
                <w:b/>
              </w:rPr>
            </w:pPr>
            <w:r w:rsidRPr="004A6B77">
              <w:t>Galutinis rankinės iš tekstilės ir odos pagal</w:t>
            </w:r>
            <w:r w:rsidR="007174A7" w:rsidRPr="004A6B77">
              <w:t xml:space="preserve"> projektą kainos apskaičiavimas</w:t>
            </w:r>
          </w:p>
          <w:p w:rsidR="007E40C3" w:rsidRPr="004A6B77" w:rsidRDefault="007E40C3" w:rsidP="00D30FEC">
            <w:pPr>
              <w:pStyle w:val="NoSpacing"/>
              <w:widowControl w:val="0"/>
              <w:rPr>
                <w:b/>
                <w:i/>
              </w:rPr>
            </w:pPr>
            <w:r w:rsidRPr="004A6B77">
              <w:rPr>
                <w:b/>
              </w:rPr>
              <w:t xml:space="preserve">Tema. </w:t>
            </w:r>
            <w:r w:rsidRPr="004A6B77">
              <w:rPr>
                <w:b/>
                <w:i/>
              </w:rPr>
              <w:t>Galutinės rankinės iš tekstilės ir odos kainos apskaičiavimas</w:t>
            </w:r>
          </w:p>
          <w:p w:rsidR="007E40C3" w:rsidRPr="004A6B77" w:rsidRDefault="007E40C3" w:rsidP="00D30FEC">
            <w:pPr>
              <w:widowControl w:val="0"/>
              <w:numPr>
                <w:ilvl w:val="0"/>
                <w:numId w:val="1"/>
              </w:numPr>
              <w:ind w:left="0" w:firstLine="0"/>
            </w:pPr>
            <w:r w:rsidRPr="004A6B77">
              <w:t>Darbo valandų įkainiai ir laiko rankinės iš tekstilės ir odos gamybos apskaičiavimas</w:t>
            </w:r>
          </w:p>
          <w:p w:rsidR="007E40C3" w:rsidRPr="004A6B77" w:rsidRDefault="007E40C3" w:rsidP="00D30FEC">
            <w:pPr>
              <w:widowControl w:val="0"/>
              <w:numPr>
                <w:ilvl w:val="0"/>
                <w:numId w:val="1"/>
              </w:numPr>
              <w:ind w:left="0" w:firstLine="0"/>
            </w:pPr>
            <w:r w:rsidRPr="004A6B77">
              <w:t>Laiko sąnaudų rankinės iš tekstilės ir odos gamybos apskaičiavimas</w:t>
            </w:r>
          </w:p>
          <w:p w:rsidR="007E40C3" w:rsidRPr="004A6B77" w:rsidRDefault="007E40C3" w:rsidP="00D30FEC">
            <w:pPr>
              <w:widowControl w:val="0"/>
              <w:numPr>
                <w:ilvl w:val="0"/>
                <w:numId w:val="1"/>
              </w:numPr>
              <w:ind w:left="0" w:firstLine="0"/>
            </w:pPr>
            <w:r w:rsidRPr="004A6B77">
              <w:t xml:space="preserve">Visų išlaidų rankinės </w:t>
            </w:r>
            <w:r w:rsidR="00EB3098" w:rsidRPr="004A6B77">
              <w:t xml:space="preserve">iš </w:t>
            </w:r>
            <w:r w:rsidRPr="004A6B77">
              <w:t>tekstilės ir odos gamybos apskaičiavimas</w:t>
            </w:r>
          </w:p>
        </w:tc>
      </w:tr>
      <w:tr w:rsidR="004A6B77" w:rsidRPr="004A6B77" w:rsidTr="00D30FEC">
        <w:trPr>
          <w:trHeight w:val="57"/>
          <w:jc w:val="center"/>
        </w:trPr>
        <w:tc>
          <w:tcPr>
            <w:tcW w:w="947" w:type="pct"/>
            <w:gridSpan w:val="2"/>
            <w:vMerge w:val="restart"/>
          </w:tcPr>
          <w:p w:rsidR="00242276" w:rsidRPr="004A6B77" w:rsidRDefault="00242276" w:rsidP="00D30FEC">
            <w:pPr>
              <w:pStyle w:val="NoSpacing"/>
              <w:widowControl w:val="0"/>
            </w:pPr>
            <w:r w:rsidRPr="004A6B77">
              <w:t>2. Gaminti rankinę iš tekstilės ir odos pagal projektą.</w:t>
            </w:r>
          </w:p>
        </w:tc>
        <w:tc>
          <w:tcPr>
            <w:tcW w:w="1129" w:type="pct"/>
          </w:tcPr>
          <w:p w:rsidR="00242276" w:rsidRPr="004A6B77" w:rsidRDefault="00242276" w:rsidP="00D30FEC">
            <w:pPr>
              <w:widowControl w:val="0"/>
              <w:rPr>
                <w:strike/>
              </w:rPr>
            </w:pPr>
            <w:r w:rsidRPr="004A6B77">
              <w:t>2.1. Paaiškinti rankinės iš t</w:t>
            </w:r>
            <w:r w:rsidR="007908A4" w:rsidRPr="004A6B77">
              <w:t>ekstilės ir odos gamybos etapus.</w:t>
            </w:r>
          </w:p>
        </w:tc>
        <w:tc>
          <w:tcPr>
            <w:tcW w:w="2924" w:type="pct"/>
            <w:gridSpan w:val="2"/>
          </w:tcPr>
          <w:p w:rsidR="003D5AE2" w:rsidRDefault="00242276" w:rsidP="00D30FEC">
            <w:pPr>
              <w:pStyle w:val="ListParagraph"/>
              <w:widowControl w:val="0"/>
              <w:ind w:left="0"/>
              <w:rPr>
                <w:b/>
                <w:i/>
              </w:rPr>
            </w:pPr>
            <w:r w:rsidRPr="004A6B77">
              <w:rPr>
                <w:b/>
              </w:rPr>
              <w:t>Tema.</w:t>
            </w:r>
            <w:r w:rsidRPr="004A6B77">
              <w:t xml:space="preserve"> </w:t>
            </w:r>
            <w:r w:rsidRPr="004A6B77">
              <w:rPr>
                <w:b/>
                <w:i/>
              </w:rPr>
              <w:t>Pasiruošimas rankinės iš tekstilės ir odos gamybai</w:t>
            </w:r>
          </w:p>
          <w:p w:rsidR="00242276" w:rsidRPr="004A6B77" w:rsidRDefault="00242276" w:rsidP="00D30FEC">
            <w:pPr>
              <w:widowControl w:val="0"/>
              <w:numPr>
                <w:ilvl w:val="0"/>
                <w:numId w:val="1"/>
              </w:numPr>
              <w:ind w:left="0" w:firstLine="0"/>
            </w:pPr>
            <w:r w:rsidRPr="004A6B77">
              <w:t>Rankinės iš tekstilės ir odos brėžinių paruošimas</w:t>
            </w:r>
          </w:p>
          <w:p w:rsidR="00242276" w:rsidRPr="004A6B77" w:rsidRDefault="00242276" w:rsidP="00D30FEC">
            <w:pPr>
              <w:pStyle w:val="NoSpacing"/>
              <w:widowControl w:val="0"/>
              <w:numPr>
                <w:ilvl w:val="0"/>
                <w:numId w:val="1"/>
              </w:numPr>
              <w:ind w:left="0" w:firstLine="0"/>
            </w:pPr>
            <w:r w:rsidRPr="004A6B77">
              <w:t xml:space="preserve">Rankinės iš tekstilės ir odos </w:t>
            </w:r>
            <w:proofErr w:type="spellStart"/>
            <w:r w:rsidRPr="004A6B77">
              <w:t>lekalų</w:t>
            </w:r>
            <w:proofErr w:type="spellEnd"/>
            <w:r w:rsidRPr="004A6B77">
              <w:t xml:space="preserve"> paruošimas</w:t>
            </w:r>
          </w:p>
          <w:p w:rsidR="00242276" w:rsidRPr="004A6B77" w:rsidRDefault="00242276" w:rsidP="00D30FEC">
            <w:pPr>
              <w:pStyle w:val="NoSpacing"/>
              <w:widowControl w:val="0"/>
              <w:numPr>
                <w:ilvl w:val="0"/>
                <w:numId w:val="1"/>
              </w:numPr>
              <w:ind w:left="0" w:firstLine="0"/>
            </w:pPr>
            <w:r w:rsidRPr="004A6B77">
              <w:t>Pamušalo, pakietinimo medžiagų iškarpų paruošimas</w:t>
            </w:r>
          </w:p>
          <w:p w:rsidR="00242276" w:rsidRPr="004A6B77" w:rsidRDefault="00242276" w:rsidP="00D30FEC">
            <w:pPr>
              <w:pStyle w:val="ListParagraph"/>
              <w:widowControl w:val="0"/>
              <w:ind w:left="0"/>
              <w:rPr>
                <w:b/>
                <w:i/>
              </w:rPr>
            </w:pPr>
            <w:r w:rsidRPr="004A6B77">
              <w:rPr>
                <w:b/>
              </w:rPr>
              <w:t>Tema.</w:t>
            </w:r>
            <w:r w:rsidRPr="004A6B77">
              <w:t xml:space="preserve"> </w:t>
            </w:r>
            <w:r w:rsidRPr="004A6B77">
              <w:rPr>
                <w:b/>
                <w:i/>
              </w:rPr>
              <w:t>Rankinės iš tekstilės ir odos gamybos etapai</w:t>
            </w:r>
          </w:p>
          <w:p w:rsidR="00242276" w:rsidRPr="004A6B77" w:rsidRDefault="00242276" w:rsidP="00D30FEC">
            <w:pPr>
              <w:widowControl w:val="0"/>
              <w:numPr>
                <w:ilvl w:val="0"/>
                <w:numId w:val="1"/>
              </w:numPr>
              <w:ind w:left="0" w:firstLine="0"/>
            </w:pPr>
            <w:r w:rsidRPr="004A6B77">
              <w:lastRenderedPageBreak/>
              <w:t>Rankinės iš tekstilės ir odos detalių iškirpimas</w:t>
            </w:r>
          </w:p>
          <w:p w:rsidR="00242276" w:rsidRPr="004A6B77" w:rsidRDefault="00242276" w:rsidP="00D30FEC">
            <w:pPr>
              <w:widowControl w:val="0"/>
              <w:numPr>
                <w:ilvl w:val="0"/>
                <w:numId w:val="1"/>
              </w:numPr>
              <w:ind w:left="0" w:firstLine="0"/>
            </w:pPr>
            <w:r w:rsidRPr="004A6B77">
              <w:t>Rankinės iš tekstilės ir odos detalių siuvimas</w:t>
            </w:r>
          </w:p>
          <w:p w:rsidR="00242276" w:rsidRPr="004A6B77" w:rsidRDefault="00242276" w:rsidP="00D30FEC">
            <w:pPr>
              <w:widowControl w:val="0"/>
              <w:numPr>
                <w:ilvl w:val="0"/>
                <w:numId w:val="1"/>
              </w:numPr>
              <w:ind w:left="0" w:firstLine="0"/>
            </w:pPr>
            <w:r w:rsidRPr="004A6B77">
              <w:t>Rankinės iš tekstilės ir odos apdaila</w:t>
            </w:r>
          </w:p>
          <w:p w:rsidR="00242276" w:rsidRPr="004A6B77" w:rsidRDefault="00242276" w:rsidP="00D30FEC">
            <w:pPr>
              <w:widowControl w:val="0"/>
              <w:numPr>
                <w:ilvl w:val="0"/>
                <w:numId w:val="1"/>
              </w:numPr>
              <w:ind w:left="0" w:firstLine="0"/>
            </w:pPr>
            <w:r w:rsidRPr="004A6B77">
              <w:t>Rankinės iš tekstilės ir odos kainos apskaičiavimas</w:t>
            </w:r>
          </w:p>
        </w:tc>
      </w:tr>
      <w:tr w:rsidR="004A6B77" w:rsidRPr="004A6B77" w:rsidTr="00D30FEC">
        <w:trPr>
          <w:trHeight w:val="57"/>
          <w:jc w:val="center"/>
        </w:trPr>
        <w:tc>
          <w:tcPr>
            <w:tcW w:w="947" w:type="pct"/>
            <w:gridSpan w:val="2"/>
            <w:vMerge/>
          </w:tcPr>
          <w:p w:rsidR="00242276" w:rsidRPr="004A6B77" w:rsidRDefault="00242276" w:rsidP="00D30FEC">
            <w:pPr>
              <w:pStyle w:val="NoSpacing"/>
              <w:widowControl w:val="0"/>
            </w:pPr>
          </w:p>
        </w:tc>
        <w:tc>
          <w:tcPr>
            <w:tcW w:w="1129" w:type="pct"/>
          </w:tcPr>
          <w:p w:rsidR="00242276" w:rsidRPr="004A6B77" w:rsidRDefault="00242276" w:rsidP="00D30FEC">
            <w:pPr>
              <w:widowControl w:val="0"/>
              <w:rPr>
                <w:strike/>
              </w:rPr>
            </w:pPr>
            <w:r w:rsidRPr="004A6B77">
              <w:t>2.2. Siūti rankinę iš tekstilės ir odos rankomis ir siuvimo mašinomis.</w:t>
            </w:r>
          </w:p>
        </w:tc>
        <w:tc>
          <w:tcPr>
            <w:tcW w:w="2924" w:type="pct"/>
            <w:gridSpan w:val="2"/>
          </w:tcPr>
          <w:p w:rsidR="00242276" w:rsidRPr="004A6B77" w:rsidRDefault="00242276" w:rsidP="00D30FEC">
            <w:pPr>
              <w:pStyle w:val="ListParagraph"/>
              <w:widowControl w:val="0"/>
              <w:ind w:left="0"/>
            </w:pPr>
            <w:r w:rsidRPr="004A6B77">
              <w:rPr>
                <w:b/>
              </w:rPr>
              <w:t xml:space="preserve">Tema. </w:t>
            </w:r>
            <w:r w:rsidRPr="004A6B77">
              <w:rPr>
                <w:b/>
                <w:i/>
              </w:rPr>
              <w:t>Detalių rankinei iš tekstilės ir odos iškirpimas</w:t>
            </w:r>
          </w:p>
          <w:p w:rsidR="00242276" w:rsidRPr="004A6B77" w:rsidRDefault="00242276" w:rsidP="00D30FEC">
            <w:pPr>
              <w:pStyle w:val="NoSpacing"/>
              <w:widowControl w:val="0"/>
              <w:numPr>
                <w:ilvl w:val="0"/>
                <w:numId w:val="1"/>
              </w:numPr>
              <w:ind w:left="0" w:firstLine="0"/>
            </w:pPr>
            <w:r w:rsidRPr="004A6B77">
              <w:t>Rankinės tekstilės dalies iškirpimas pagal brėžinius</w:t>
            </w:r>
          </w:p>
          <w:p w:rsidR="00242276" w:rsidRPr="004A6B77" w:rsidRDefault="00242276" w:rsidP="00D30FEC">
            <w:pPr>
              <w:pStyle w:val="NoSpacing"/>
              <w:widowControl w:val="0"/>
              <w:numPr>
                <w:ilvl w:val="0"/>
                <w:numId w:val="1"/>
              </w:numPr>
              <w:ind w:left="0" w:firstLine="0"/>
            </w:pPr>
            <w:r w:rsidRPr="004A6B77">
              <w:t>Tekstilės dalių kraštų apdaila</w:t>
            </w:r>
          </w:p>
          <w:p w:rsidR="00242276" w:rsidRPr="004A6B77" w:rsidRDefault="00242276" w:rsidP="00D30FEC">
            <w:pPr>
              <w:pStyle w:val="NoSpacing"/>
              <w:widowControl w:val="0"/>
              <w:numPr>
                <w:ilvl w:val="0"/>
                <w:numId w:val="1"/>
              </w:numPr>
              <w:ind w:left="0" w:firstLine="0"/>
            </w:pPr>
            <w:r w:rsidRPr="004A6B77">
              <w:t xml:space="preserve">Rankinės odos dalies iškirpimas pagal </w:t>
            </w:r>
            <w:proofErr w:type="spellStart"/>
            <w:r w:rsidRPr="004A6B77">
              <w:t>lekalus</w:t>
            </w:r>
            <w:proofErr w:type="spellEnd"/>
          </w:p>
          <w:p w:rsidR="00242276" w:rsidRPr="004A6B77" w:rsidRDefault="00242276" w:rsidP="00D30FEC">
            <w:pPr>
              <w:pStyle w:val="NoSpacing"/>
              <w:widowControl w:val="0"/>
              <w:numPr>
                <w:ilvl w:val="0"/>
                <w:numId w:val="1"/>
              </w:numPr>
              <w:ind w:left="0" w:firstLine="0"/>
            </w:pPr>
            <w:r w:rsidRPr="004A6B77">
              <w:t>Odos detalių kraštų apdaila</w:t>
            </w:r>
          </w:p>
          <w:p w:rsidR="00242276" w:rsidRPr="004A6B77" w:rsidRDefault="00242276" w:rsidP="00D30FEC">
            <w:pPr>
              <w:pStyle w:val="NoSpacing"/>
              <w:widowControl w:val="0"/>
              <w:numPr>
                <w:ilvl w:val="0"/>
                <w:numId w:val="1"/>
              </w:numPr>
              <w:ind w:left="0" w:firstLine="0"/>
            </w:pPr>
            <w:r w:rsidRPr="004A6B77">
              <w:t>Rankinės iš tekstilės ir odos pagalbinių medžiagų iškirpimas</w:t>
            </w:r>
          </w:p>
          <w:p w:rsidR="003D5AE2" w:rsidRDefault="00242276" w:rsidP="00D30FEC">
            <w:pPr>
              <w:pStyle w:val="ListParagraph"/>
              <w:widowControl w:val="0"/>
              <w:ind w:left="0"/>
              <w:rPr>
                <w:b/>
                <w:i/>
              </w:rPr>
            </w:pPr>
            <w:r w:rsidRPr="004A6B77">
              <w:rPr>
                <w:b/>
              </w:rPr>
              <w:t xml:space="preserve">Tema. </w:t>
            </w:r>
            <w:r w:rsidRPr="004A6B77">
              <w:rPr>
                <w:b/>
                <w:i/>
              </w:rPr>
              <w:t>Rankinės iš tekstilės ir odos siuvimas</w:t>
            </w:r>
          </w:p>
          <w:p w:rsidR="00242276" w:rsidRPr="004A6B77" w:rsidRDefault="00242276" w:rsidP="00D30FEC">
            <w:pPr>
              <w:pStyle w:val="NoSpacing"/>
              <w:widowControl w:val="0"/>
              <w:numPr>
                <w:ilvl w:val="0"/>
                <w:numId w:val="1"/>
              </w:numPr>
              <w:ind w:left="0" w:firstLine="0"/>
            </w:pPr>
            <w:r w:rsidRPr="004A6B77">
              <w:t>Rankinės detalių iš tekstilės ir odos siuvimas rankomis</w:t>
            </w:r>
          </w:p>
          <w:p w:rsidR="00242276" w:rsidRPr="004A6B77" w:rsidRDefault="00242276" w:rsidP="00D30FEC">
            <w:pPr>
              <w:pStyle w:val="NoSpacing"/>
              <w:widowControl w:val="0"/>
              <w:numPr>
                <w:ilvl w:val="0"/>
                <w:numId w:val="1"/>
              </w:numPr>
              <w:ind w:left="0" w:firstLine="0"/>
            </w:pPr>
            <w:r w:rsidRPr="004A6B77">
              <w:t>Rankinės detalių iš tekstilės ir odos siuvimas mašinomis</w:t>
            </w:r>
          </w:p>
          <w:p w:rsidR="00242276" w:rsidRPr="004A6B77" w:rsidRDefault="00242276" w:rsidP="00D30FEC">
            <w:pPr>
              <w:pStyle w:val="NoSpacing"/>
              <w:widowControl w:val="0"/>
              <w:numPr>
                <w:ilvl w:val="0"/>
                <w:numId w:val="1"/>
              </w:numPr>
              <w:ind w:left="0" w:firstLine="0"/>
            </w:pPr>
            <w:r w:rsidRPr="004A6B77">
              <w:t>Pamušalo siuvimas</w:t>
            </w:r>
          </w:p>
          <w:p w:rsidR="00242276" w:rsidRPr="004A6B77" w:rsidRDefault="00242276" w:rsidP="00D30FEC">
            <w:pPr>
              <w:pStyle w:val="NoSpacing"/>
              <w:widowControl w:val="0"/>
              <w:numPr>
                <w:ilvl w:val="0"/>
                <w:numId w:val="1"/>
              </w:numPr>
              <w:ind w:left="0" w:firstLine="0"/>
            </w:pPr>
            <w:r w:rsidRPr="004A6B77">
              <w:t>Rankinės iš tekstilės ir odos susiuvimas</w:t>
            </w:r>
          </w:p>
        </w:tc>
      </w:tr>
      <w:tr w:rsidR="004A6B77" w:rsidRPr="004A6B77" w:rsidTr="00D30FEC">
        <w:trPr>
          <w:trHeight w:val="57"/>
          <w:jc w:val="center"/>
        </w:trPr>
        <w:tc>
          <w:tcPr>
            <w:tcW w:w="947" w:type="pct"/>
            <w:gridSpan w:val="2"/>
            <w:vMerge/>
          </w:tcPr>
          <w:p w:rsidR="00242276" w:rsidRPr="004A6B77" w:rsidRDefault="00242276" w:rsidP="00D30FEC">
            <w:pPr>
              <w:pStyle w:val="NoSpacing"/>
              <w:widowControl w:val="0"/>
            </w:pPr>
          </w:p>
        </w:tc>
        <w:tc>
          <w:tcPr>
            <w:tcW w:w="1129" w:type="pct"/>
          </w:tcPr>
          <w:p w:rsidR="00242276" w:rsidRPr="004A6B77" w:rsidRDefault="00242276" w:rsidP="00D30FEC">
            <w:pPr>
              <w:widowControl w:val="0"/>
            </w:pPr>
            <w:r w:rsidRPr="004A6B77">
              <w:t>2.3. Atlikti rankin</w:t>
            </w:r>
            <w:r w:rsidR="007908A4" w:rsidRPr="004A6B77">
              <w:t>ės iš tekstilės ir odos apdailą.</w:t>
            </w:r>
          </w:p>
        </w:tc>
        <w:tc>
          <w:tcPr>
            <w:tcW w:w="2924" w:type="pct"/>
            <w:gridSpan w:val="2"/>
          </w:tcPr>
          <w:p w:rsidR="003D5AE2" w:rsidRDefault="00242276" w:rsidP="00D30FEC">
            <w:pPr>
              <w:pStyle w:val="ListParagraph"/>
              <w:widowControl w:val="0"/>
              <w:ind w:left="0"/>
              <w:rPr>
                <w:i/>
              </w:rPr>
            </w:pPr>
            <w:r w:rsidRPr="004A6B77">
              <w:rPr>
                <w:b/>
              </w:rPr>
              <w:t xml:space="preserve">Tema. </w:t>
            </w:r>
            <w:r w:rsidRPr="004A6B77">
              <w:rPr>
                <w:b/>
                <w:i/>
              </w:rPr>
              <w:t>Furnitūros parinkimas ir įtvirtinimas</w:t>
            </w:r>
          </w:p>
          <w:p w:rsidR="00242276" w:rsidRPr="004A6B77" w:rsidRDefault="00242276" w:rsidP="00D30FEC">
            <w:pPr>
              <w:pStyle w:val="NoSpacing"/>
              <w:widowControl w:val="0"/>
              <w:numPr>
                <w:ilvl w:val="0"/>
                <w:numId w:val="1"/>
              </w:numPr>
              <w:ind w:left="324" w:hanging="284"/>
            </w:pPr>
            <w:r w:rsidRPr="004A6B77">
              <w:t>Furnitūros parinkimas pagal rankinės projektą</w:t>
            </w:r>
          </w:p>
          <w:p w:rsidR="00242276" w:rsidRPr="004A6B77" w:rsidRDefault="00242276" w:rsidP="00D30FEC">
            <w:pPr>
              <w:pStyle w:val="NoSpacing"/>
              <w:widowControl w:val="0"/>
              <w:numPr>
                <w:ilvl w:val="0"/>
                <w:numId w:val="1"/>
              </w:numPr>
              <w:ind w:left="324" w:hanging="284"/>
            </w:pPr>
            <w:r w:rsidRPr="004A6B77">
              <w:t>Kniedžių įtvirtinimas naudojant specialią įrangą</w:t>
            </w:r>
          </w:p>
          <w:p w:rsidR="00242276" w:rsidRPr="004A6B77" w:rsidRDefault="00242276" w:rsidP="00D30FEC">
            <w:pPr>
              <w:pStyle w:val="NoSpacing"/>
              <w:widowControl w:val="0"/>
              <w:numPr>
                <w:ilvl w:val="0"/>
                <w:numId w:val="1"/>
              </w:numPr>
              <w:ind w:left="324" w:hanging="284"/>
            </w:pPr>
            <w:r w:rsidRPr="004A6B77">
              <w:t>Furnitūros įtvirtinimas naudojant furnitūros įtvirtinimo įrangą</w:t>
            </w:r>
          </w:p>
          <w:p w:rsidR="00242276" w:rsidRPr="004A6B77" w:rsidRDefault="00242276" w:rsidP="00D30FEC">
            <w:pPr>
              <w:pStyle w:val="NoSpacing"/>
              <w:widowControl w:val="0"/>
            </w:pPr>
            <w:r w:rsidRPr="004A6B77">
              <w:rPr>
                <w:b/>
              </w:rPr>
              <w:t xml:space="preserve">Tema. </w:t>
            </w:r>
            <w:r w:rsidRPr="004A6B77">
              <w:rPr>
                <w:b/>
                <w:i/>
              </w:rPr>
              <w:t>Rankinės iš tekstilės ir odos apdaila</w:t>
            </w:r>
          </w:p>
          <w:p w:rsidR="003D5AE2" w:rsidRDefault="00242276" w:rsidP="00D30FEC">
            <w:pPr>
              <w:pStyle w:val="NoSpacing"/>
              <w:widowControl w:val="0"/>
              <w:numPr>
                <w:ilvl w:val="0"/>
                <w:numId w:val="35"/>
              </w:numPr>
              <w:ind w:left="324" w:hanging="284"/>
            </w:pPr>
            <w:r w:rsidRPr="004A6B77">
              <w:t>Rankinės ir pamušalo susiuvimas</w:t>
            </w:r>
          </w:p>
          <w:p w:rsidR="00242276" w:rsidRPr="004A6B77" w:rsidRDefault="00242276" w:rsidP="00D30FEC">
            <w:pPr>
              <w:pStyle w:val="NoSpacing"/>
              <w:widowControl w:val="0"/>
              <w:numPr>
                <w:ilvl w:val="0"/>
                <w:numId w:val="35"/>
              </w:numPr>
              <w:ind w:left="324" w:hanging="284"/>
            </w:pPr>
            <w:r w:rsidRPr="004A6B77">
              <w:t>Galutinė rankinės iš tekstilės ir odos pagal projektą apdaila</w:t>
            </w:r>
          </w:p>
          <w:p w:rsidR="00242276" w:rsidRPr="004A6B77" w:rsidRDefault="00242276" w:rsidP="00D30FEC">
            <w:pPr>
              <w:pStyle w:val="NoSpacing"/>
              <w:widowControl w:val="0"/>
              <w:numPr>
                <w:ilvl w:val="0"/>
                <w:numId w:val="35"/>
              </w:numPr>
              <w:ind w:left="324" w:hanging="284"/>
              <w:rPr>
                <w:b/>
              </w:rPr>
            </w:pPr>
            <w:r w:rsidRPr="004A6B77">
              <w:t>Galutinis kainos apskaičiavimas</w:t>
            </w:r>
          </w:p>
        </w:tc>
      </w:tr>
      <w:tr w:rsidR="004A6B77" w:rsidRPr="004A6B77" w:rsidTr="00D30FEC">
        <w:trPr>
          <w:gridBefore w:val="1"/>
          <w:gridAfter w:val="1"/>
          <w:wBefore w:w="5" w:type="pct"/>
          <w:wAfter w:w="8" w:type="pct"/>
          <w:trHeight w:val="57"/>
          <w:jc w:val="center"/>
        </w:trPr>
        <w:tc>
          <w:tcPr>
            <w:tcW w:w="942" w:type="pct"/>
          </w:tcPr>
          <w:p w:rsidR="00F079FF" w:rsidRPr="004A6B77" w:rsidRDefault="00F079FF" w:rsidP="00F079FF">
            <w:pPr>
              <w:pStyle w:val="NoSpacing"/>
              <w:widowControl w:val="0"/>
            </w:pPr>
            <w:r w:rsidRPr="004A6B77">
              <w:t xml:space="preserve">Mokymosi pasiekimų vertinimo kriterijai </w:t>
            </w:r>
          </w:p>
        </w:tc>
        <w:tc>
          <w:tcPr>
            <w:tcW w:w="4045" w:type="pct"/>
            <w:gridSpan w:val="2"/>
          </w:tcPr>
          <w:p w:rsidR="008E413D" w:rsidRPr="004A6B77" w:rsidRDefault="00F079FF" w:rsidP="00242276">
            <w:pPr>
              <w:widowControl w:val="0"/>
              <w:jc w:val="both"/>
            </w:pPr>
            <w:r w:rsidRPr="004A6B77">
              <w:t>Apibūdintos rankinės iš tekstilės ir odos konstrukcijos. Parinktos rankinės iš tekstilės ir odos gamybos darbo priemonės ir įrankiai. Paaiškinti rankinės iš tekstilės ir odos gamybos etapai. Pasiūta rankinė iš tekstilės ir odos</w:t>
            </w:r>
            <w:r w:rsidR="008E413D" w:rsidRPr="004A6B77">
              <w:t xml:space="preserve"> pagal projektą</w:t>
            </w:r>
            <w:r w:rsidRPr="004A6B77">
              <w:t>.</w:t>
            </w:r>
            <w:r w:rsidR="00242276" w:rsidRPr="004A6B77">
              <w:t xml:space="preserve"> Atlikta rankinės iš tekstilės ir odos apdaila</w:t>
            </w:r>
            <w:r w:rsidR="00F206B7" w:rsidRPr="004A6B77">
              <w:t xml:space="preserve"> pagal projektą</w:t>
            </w:r>
            <w:r w:rsidR="00242276" w:rsidRPr="004A6B77">
              <w:t xml:space="preserve">. </w:t>
            </w:r>
            <w:r w:rsidR="006F6216" w:rsidRPr="004A6B77">
              <w:t>Apskaičiuotos rankinės iš tekstilės ir odos gamybos medžiagos ir jų sąnaudos.</w:t>
            </w:r>
          </w:p>
          <w:p w:rsidR="00F079FF" w:rsidRPr="004A6B77" w:rsidRDefault="00F079FF" w:rsidP="00242276">
            <w:pPr>
              <w:widowControl w:val="0"/>
              <w:jc w:val="both"/>
              <w:rPr>
                <w:rFonts w:eastAsia="Calibri"/>
              </w:rPr>
            </w:pPr>
            <w:r w:rsidRPr="004A6B77">
              <w:rPr>
                <w:rFonts w:eastAsia="Calibri"/>
              </w:rPr>
              <w:t>Laikytasi darbuotojų saugos ir sveikatos, asmens higienos reikalavimų.</w:t>
            </w:r>
            <w:r w:rsidR="009C18A0" w:rsidRPr="004A6B77">
              <w:rPr>
                <w:rFonts w:eastAsia="Calibri"/>
              </w:rPr>
              <w:t xml:space="preserve"> </w:t>
            </w:r>
            <w:r w:rsidRPr="004A6B77">
              <w:rPr>
                <w:rFonts w:eastAsia="Calibri"/>
              </w:rPr>
              <w:t>Atlikus darbus, sutvarkyta darbo vieta.</w:t>
            </w:r>
          </w:p>
        </w:tc>
      </w:tr>
      <w:tr w:rsidR="004A6B77" w:rsidRPr="004A6B77" w:rsidTr="00D30FEC">
        <w:trPr>
          <w:gridBefore w:val="1"/>
          <w:gridAfter w:val="1"/>
          <w:wBefore w:w="5" w:type="pct"/>
          <w:wAfter w:w="8" w:type="pct"/>
          <w:trHeight w:val="57"/>
          <w:jc w:val="center"/>
        </w:trPr>
        <w:tc>
          <w:tcPr>
            <w:tcW w:w="942" w:type="pct"/>
          </w:tcPr>
          <w:p w:rsidR="00F079FF" w:rsidRPr="004A6B77" w:rsidRDefault="00F079FF" w:rsidP="00F079FF">
            <w:pPr>
              <w:pStyle w:val="2vidutinistinklelis1"/>
              <w:widowControl w:val="0"/>
            </w:pPr>
            <w:r w:rsidRPr="004A6B77">
              <w:t>Reikalavimai mokymui skirtiems metodiniams ir materialiesiems ištekliams</w:t>
            </w:r>
          </w:p>
        </w:tc>
        <w:tc>
          <w:tcPr>
            <w:tcW w:w="4045" w:type="pct"/>
            <w:gridSpan w:val="2"/>
          </w:tcPr>
          <w:p w:rsidR="00F079FF" w:rsidRPr="004A6B77" w:rsidRDefault="00F079FF" w:rsidP="00F079FF">
            <w:pPr>
              <w:widowControl w:val="0"/>
              <w:rPr>
                <w:rFonts w:eastAsia="Calibri"/>
                <w:i/>
              </w:rPr>
            </w:pPr>
            <w:r w:rsidRPr="004A6B77">
              <w:rPr>
                <w:rFonts w:eastAsia="Calibri"/>
                <w:i/>
              </w:rPr>
              <w:t>Mokymo(si) medžiaga:</w:t>
            </w:r>
          </w:p>
          <w:p w:rsidR="00F079FF" w:rsidRPr="004A6B77" w:rsidRDefault="00F079FF" w:rsidP="00F079FF">
            <w:pPr>
              <w:pStyle w:val="NoSpacing"/>
              <w:widowControl w:val="0"/>
              <w:numPr>
                <w:ilvl w:val="0"/>
                <w:numId w:val="1"/>
              </w:numPr>
              <w:ind w:left="0" w:firstLine="0"/>
            </w:pPr>
            <w:r w:rsidRPr="004A6B77">
              <w:t>Vadovėliai ir kita mokomoji medžiaga</w:t>
            </w:r>
          </w:p>
          <w:p w:rsidR="00F079FF" w:rsidRPr="004A6B77" w:rsidRDefault="00F079FF" w:rsidP="00F079FF">
            <w:pPr>
              <w:pStyle w:val="NoSpacing"/>
              <w:widowControl w:val="0"/>
              <w:numPr>
                <w:ilvl w:val="0"/>
                <w:numId w:val="1"/>
              </w:numPr>
              <w:ind w:left="0" w:firstLine="0"/>
            </w:pPr>
            <w:r w:rsidRPr="004A6B77">
              <w:t>Teorinio ir praktinio mokymo užduočių sąsiuvinis</w:t>
            </w:r>
          </w:p>
          <w:p w:rsidR="00F079FF" w:rsidRPr="004A6B77" w:rsidRDefault="00F079FF" w:rsidP="00F079FF">
            <w:pPr>
              <w:pStyle w:val="NoSpacing"/>
              <w:widowControl w:val="0"/>
            </w:pPr>
            <w:r w:rsidRPr="004A6B77">
              <w:rPr>
                <w:rFonts w:eastAsia="Calibri"/>
                <w:i/>
              </w:rPr>
              <w:t>Mokymo(si) priemonės:</w:t>
            </w:r>
          </w:p>
          <w:p w:rsidR="00F079FF" w:rsidRPr="004A6B77" w:rsidRDefault="00F079FF" w:rsidP="00F079FF">
            <w:pPr>
              <w:pStyle w:val="NoSpacing"/>
              <w:widowControl w:val="0"/>
              <w:numPr>
                <w:ilvl w:val="0"/>
                <w:numId w:val="1"/>
              </w:numPr>
              <w:ind w:left="0" w:firstLine="0"/>
            </w:pPr>
            <w:r w:rsidRPr="004A6B77">
              <w:t>Techninės priemonės mokymo(si) medžiagai iliustruoti, vizualizuoti, pristatyti</w:t>
            </w:r>
          </w:p>
          <w:p w:rsidR="00F079FF" w:rsidRPr="004A6B77" w:rsidRDefault="00257F05" w:rsidP="00F079FF">
            <w:pPr>
              <w:pStyle w:val="NoSpacing"/>
              <w:widowControl w:val="0"/>
              <w:numPr>
                <w:ilvl w:val="0"/>
                <w:numId w:val="1"/>
              </w:numPr>
              <w:ind w:left="0" w:firstLine="0"/>
            </w:pPr>
            <w:r w:rsidRPr="004A6B77">
              <w:t xml:space="preserve">Tekstilės ir </w:t>
            </w:r>
            <w:r w:rsidR="00F079FF" w:rsidRPr="004A6B77">
              <w:t>odos dirbinių siuvimo procesuose naudojamos technologinės įrangos gamintojo instrukcijos</w:t>
            </w:r>
          </w:p>
          <w:p w:rsidR="00F079FF" w:rsidRPr="004A6B77" w:rsidRDefault="00F079FF" w:rsidP="00F079FF">
            <w:pPr>
              <w:pStyle w:val="NoSpacing"/>
              <w:widowControl w:val="0"/>
              <w:numPr>
                <w:ilvl w:val="0"/>
                <w:numId w:val="1"/>
              </w:numPr>
              <w:ind w:left="0" w:firstLine="0"/>
            </w:pPr>
            <w:r w:rsidRPr="004A6B77">
              <w:t>Siuvimo mašinos, jų siūlų užtaisymo schemos, siūlių ir rankinių dygsnių schemos ir pavyzdžiai, dygsnio susidarymo schemos</w:t>
            </w:r>
          </w:p>
          <w:p w:rsidR="00F079FF" w:rsidRPr="004A6B77" w:rsidRDefault="00F079FF" w:rsidP="00F079FF">
            <w:pPr>
              <w:pStyle w:val="NoSpacing"/>
              <w:widowControl w:val="0"/>
              <w:numPr>
                <w:ilvl w:val="0"/>
                <w:numId w:val="1"/>
              </w:numPr>
              <w:ind w:left="0" w:firstLine="0"/>
            </w:pPr>
            <w:r w:rsidRPr="004A6B77">
              <w:lastRenderedPageBreak/>
              <w:t>Siuvimo adatos schema ir pagalandimo pavyzdžiai</w:t>
            </w:r>
          </w:p>
        </w:tc>
      </w:tr>
      <w:tr w:rsidR="004A6B77" w:rsidRPr="004A6B77" w:rsidTr="00D30FEC">
        <w:trPr>
          <w:gridBefore w:val="1"/>
          <w:gridAfter w:val="1"/>
          <w:wBefore w:w="5" w:type="pct"/>
          <w:wAfter w:w="8" w:type="pct"/>
          <w:trHeight w:val="57"/>
          <w:jc w:val="center"/>
        </w:trPr>
        <w:tc>
          <w:tcPr>
            <w:tcW w:w="942" w:type="pct"/>
          </w:tcPr>
          <w:p w:rsidR="00F079FF" w:rsidRPr="004A6B77" w:rsidRDefault="00F079FF" w:rsidP="00F079FF">
            <w:pPr>
              <w:pStyle w:val="2vidutinistinklelis1"/>
              <w:widowControl w:val="0"/>
            </w:pPr>
            <w:r w:rsidRPr="004A6B77">
              <w:lastRenderedPageBreak/>
              <w:t>Reikalavimai teorinio ir praktinio mokymo vietai</w:t>
            </w:r>
          </w:p>
        </w:tc>
        <w:tc>
          <w:tcPr>
            <w:tcW w:w="4045" w:type="pct"/>
            <w:gridSpan w:val="2"/>
          </w:tcPr>
          <w:p w:rsidR="00F079FF" w:rsidRPr="004A6B77" w:rsidRDefault="00F079FF" w:rsidP="009C18A0">
            <w:pPr>
              <w:widowControl w:val="0"/>
              <w:jc w:val="both"/>
            </w:pPr>
            <w:r w:rsidRPr="004A6B77">
              <w:t>Klasė ar kita mokymui(si) pritaikyta patalpa su techninėmis priemonėmis (kompiuteriu, vaizdo projektoriumi) mokymo(si) medžiagai pateikti.</w:t>
            </w:r>
          </w:p>
          <w:p w:rsidR="00F079FF" w:rsidRPr="004A6B77" w:rsidRDefault="00F079FF" w:rsidP="009C18A0">
            <w:pPr>
              <w:widowControl w:val="0"/>
              <w:jc w:val="both"/>
            </w:pPr>
            <w:r w:rsidRPr="004A6B77">
              <w:t xml:space="preserve">Praktinio mokymo klasė (patalpa), aprūpinta universalia, zigzaginio dygsnio, alkūnine, cilindrine siuvimo mašinomis, rankinėmis ir mašininėmis adatomis, siuvimo siūlais, rankiniam </w:t>
            </w:r>
            <w:r w:rsidR="009C18A0" w:rsidRPr="004A6B77">
              <w:t>siuvimui reikalingais įrankiais; t</w:t>
            </w:r>
            <w:r w:rsidR="00686B37" w:rsidRPr="004A6B77">
              <w:t>ekstilinė</w:t>
            </w:r>
            <w:r w:rsidR="009C18A0" w:rsidRPr="004A6B77">
              <w:t>mi</w:t>
            </w:r>
            <w:r w:rsidR="00686B37" w:rsidRPr="004A6B77">
              <w:t>s medžiago</w:t>
            </w:r>
            <w:r w:rsidR="009C18A0" w:rsidRPr="004A6B77">
              <w:t>mi</w:t>
            </w:r>
            <w:r w:rsidR="00686B37" w:rsidRPr="004A6B77">
              <w:t>s, oda, vilna, priedai</w:t>
            </w:r>
            <w:r w:rsidR="009C18A0" w:rsidRPr="004A6B77">
              <w:t>s</w:t>
            </w:r>
            <w:r w:rsidR="00686B37" w:rsidRPr="004A6B77">
              <w:t>, aksesuarai</w:t>
            </w:r>
            <w:r w:rsidR="009C18A0" w:rsidRPr="004A6B77">
              <w:t>s;</w:t>
            </w:r>
            <w:r w:rsidR="00686B37" w:rsidRPr="004A6B77">
              <w:t xml:space="preserve"> </w:t>
            </w:r>
            <w:r w:rsidR="009C18A0" w:rsidRPr="004A6B77">
              <w:t>į</w:t>
            </w:r>
            <w:r w:rsidR="000E07A3" w:rsidRPr="004A6B77">
              <w:t xml:space="preserve">spaudimo ir </w:t>
            </w:r>
            <w:proofErr w:type="spellStart"/>
            <w:r w:rsidR="000E07A3" w:rsidRPr="004A6B77">
              <w:t>perforavimo</w:t>
            </w:r>
            <w:proofErr w:type="spellEnd"/>
            <w:r w:rsidR="000E07A3" w:rsidRPr="004A6B77">
              <w:t xml:space="preserve"> įranga.</w:t>
            </w:r>
          </w:p>
        </w:tc>
      </w:tr>
      <w:tr w:rsidR="004A6B77" w:rsidRPr="004A6B77" w:rsidTr="00D30FEC">
        <w:trPr>
          <w:gridBefore w:val="1"/>
          <w:gridAfter w:val="1"/>
          <w:wBefore w:w="5" w:type="pct"/>
          <w:wAfter w:w="8" w:type="pct"/>
          <w:trHeight w:val="57"/>
          <w:jc w:val="center"/>
        </w:trPr>
        <w:tc>
          <w:tcPr>
            <w:tcW w:w="942" w:type="pct"/>
          </w:tcPr>
          <w:p w:rsidR="00F079FF" w:rsidRPr="004A6B77" w:rsidRDefault="00F079FF" w:rsidP="00F079FF">
            <w:pPr>
              <w:pStyle w:val="2vidutinistinklelis1"/>
              <w:widowControl w:val="0"/>
            </w:pPr>
            <w:r w:rsidRPr="004A6B77">
              <w:t>Reikalavimai mokytojų dalykiniam pasirengimui (dalykinei kvalifikacijai)</w:t>
            </w:r>
          </w:p>
        </w:tc>
        <w:tc>
          <w:tcPr>
            <w:tcW w:w="4045" w:type="pct"/>
            <w:gridSpan w:val="2"/>
          </w:tcPr>
          <w:p w:rsidR="00F079FF" w:rsidRPr="004A6B77" w:rsidRDefault="00F079FF" w:rsidP="008C254F">
            <w:pPr>
              <w:widowControl w:val="0"/>
              <w:jc w:val="both"/>
            </w:pPr>
            <w:r w:rsidRPr="004A6B77">
              <w:t>Modulį gali vesti mokytojas, turintis:</w:t>
            </w:r>
          </w:p>
          <w:p w:rsidR="00F079FF" w:rsidRPr="004A6B77" w:rsidRDefault="00F079FF" w:rsidP="008C254F">
            <w:pPr>
              <w:widowControl w:val="0"/>
              <w:jc w:val="both"/>
            </w:pPr>
            <w:r w:rsidRPr="004A6B7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079FF" w:rsidRPr="004A6B77" w:rsidRDefault="00F079FF" w:rsidP="008C254F">
            <w:pPr>
              <w:pStyle w:val="2vidutinistinklelis1"/>
              <w:widowControl w:val="0"/>
              <w:jc w:val="both"/>
              <w:rPr>
                <w:i/>
                <w:iCs/>
              </w:rPr>
            </w:pPr>
            <w:r w:rsidRPr="004A6B77">
              <w:t xml:space="preserve">2) </w:t>
            </w:r>
            <w:r w:rsidR="005937CB" w:rsidRPr="004A6B77">
              <w:rPr>
                <w:rFonts w:eastAsia="Calibri"/>
                <w:bCs/>
              </w:rPr>
              <w:t xml:space="preserve">dailiųjų tekstilės dirbinių </w:t>
            </w:r>
            <w:r w:rsidR="005937CB" w:rsidRPr="004A6B77">
              <w:rPr>
                <w:iCs/>
              </w:rPr>
              <w:t xml:space="preserve">gamintojo ar lygiavertę kvalifikaciją arba </w:t>
            </w:r>
            <w:r w:rsidR="003704DC" w:rsidRPr="004A6B77">
              <w:rPr>
                <w:iCs/>
              </w:rPr>
              <w:t xml:space="preserve">menų </w:t>
            </w:r>
            <w:r w:rsidR="005937CB" w:rsidRPr="004A6B77">
              <w:rPr>
                <w:iCs/>
              </w:rPr>
              <w:t>studijų kr</w:t>
            </w:r>
            <w:r w:rsidR="003704DC" w:rsidRPr="004A6B77">
              <w:rPr>
                <w:iCs/>
              </w:rPr>
              <w:t>yp</w:t>
            </w:r>
            <w:r w:rsidR="000E07A3" w:rsidRPr="004A6B77">
              <w:rPr>
                <w:iCs/>
              </w:rPr>
              <w:t>čių</w:t>
            </w:r>
            <w:r w:rsidR="005937CB" w:rsidRPr="004A6B77">
              <w:rPr>
                <w:iCs/>
              </w:rPr>
              <w:t xml:space="preserve"> grupės ar </w:t>
            </w:r>
            <w:r w:rsidR="009B7539" w:rsidRPr="004A6B77">
              <w:rPr>
                <w:iCs/>
              </w:rPr>
              <w:t>lygiavertį</w:t>
            </w:r>
            <w:r w:rsidR="005937CB" w:rsidRPr="004A6B77">
              <w:rPr>
                <w:iCs/>
              </w:rPr>
              <w:t xml:space="preserve"> išsilavinimą, arba ne mažesnę kaip 3 metų t</w:t>
            </w:r>
            <w:r w:rsidR="005937CB" w:rsidRPr="004A6B77">
              <w:rPr>
                <w:rFonts w:eastAsia="Calibri"/>
                <w:bCs/>
              </w:rPr>
              <w:t xml:space="preserve">ekstilės ir (arba) </w:t>
            </w:r>
            <w:r w:rsidR="005937CB" w:rsidRPr="004A6B77">
              <w:rPr>
                <w:bCs/>
              </w:rPr>
              <w:t>odos</w:t>
            </w:r>
            <w:r w:rsidR="005937CB" w:rsidRPr="004A6B77">
              <w:rPr>
                <w:iCs/>
              </w:rPr>
              <w:t xml:space="preserve"> dirbinių gamintojo profesinės veiklos patirtį.</w:t>
            </w:r>
          </w:p>
        </w:tc>
      </w:tr>
    </w:tbl>
    <w:p w:rsidR="00CE0804" w:rsidRPr="004A6B77" w:rsidRDefault="00CE0804">
      <w:r w:rsidRPr="004A6B77">
        <w:br w:type="page"/>
      </w:r>
    </w:p>
    <w:p w:rsidR="007018FB" w:rsidRPr="004A6B77" w:rsidRDefault="004F35E4" w:rsidP="009620B0">
      <w:pPr>
        <w:widowControl w:val="0"/>
        <w:jc w:val="center"/>
        <w:rPr>
          <w:b/>
        </w:rPr>
      </w:pPr>
      <w:r w:rsidRPr="004A6B77">
        <w:rPr>
          <w:b/>
        </w:rPr>
        <w:lastRenderedPageBreak/>
        <w:t>6</w:t>
      </w:r>
      <w:r w:rsidR="007018FB" w:rsidRPr="004A6B77">
        <w:rPr>
          <w:b/>
        </w:rPr>
        <w:t>.4. BAIGIAMASIS MODULIS</w:t>
      </w:r>
    </w:p>
    <w:p w:rsidR="007018FB" w:rsidRPr="004A6B77" w:rsidRDefault="007018FB" w:rsidP="004620D5">
      <w:pPr>
        <w:widowControl w:val="0"/>
      </w:pPr>
    </w:p>
    <w:p w:rsidR="007018FB" w:rsidRPr="004A6B77" w:rsidRDefault="004F35E4" w:rsidP="004620D5">
      <w:pPr>
        <w:widowControl w:val="0"/>
        <w:rPr>
          <w:b/>
        </w:rPr>
      </w:pPr>
      <w:r w:rsidRPr="004A6B77">
        <w:rPr>
          <w:b/>
        </w:rPr>
        <w:t>Modulio pavadinimas – „Įvadas į darbo rinką</w:t>
      </w:r>
      <w:r w:rsidR="00C579B8" w:rsidRPr="004A6B7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4A6B77" w:rsidRPr="004A6B77" w:rsidTr="00472017">
        <w:trPr>
          <w:trHeight w:val="57"/>
        </w:trPr>
        <w:tc>
          <w:tcPr>
            <w:tcW w:w="947" w:type="pct"/>
          </w:tcPr>
          <w:p w:rsidR="007018FB" w:rsidRPr="004A6B77" w:rsidRDefault="007018FB" w:rsidP="004620D5">
            <w:pPr>
              <w:pStyle w:val="2vidutinistinklelis1"/>
              <w:widowControl w:val="0"/>
            </w:pPr>
            <w:r w:rsidRPr="004A6B77">
              <w:t>Valstybinis kodas</w:t>
            </w:r>
          </w:p>
        </w:tc>
        <w:tc>
          <w:tcPr>
            <w:tcW w:w="4053" w:type="pct"/>
          </w:tcPr>
          <w:p w:rsidR="007018FB" w:rsidRPr="004A6B77" w:rsidRDefault="005817F4" w:rsidP="004620D5">
            <w:pPr>
              <w:pStyle w:val="2vidutinistinklelis1"/>
              <w:widowControl w:val="0"/>
            </w:pPr>
            <w:r w:rsidRPr="004E40BC">
              <w:t>4000002</w:t>
            </w:r>
          </w:p>
        </w:tc>
      </w:tr>
      <w:tr w:rsidR="004A6B77" w:rsidRPr="004A6B77" w:rsidTr="00472017">
        <w:trPr>
          <w:trHeight w:val="57"/>
        </w:trPr>
        <w:tc>
          <w:tcPr>
            <w:tcW w:w="947" w:type="pct"/>
          </w:tcPr>
          <w:p w:rsidR="00E7309B" w:rsidRPr="004A6B77" w:rsidRDefault="00E7309B" w:rsidP="004620D5">
            <w:pPr>
              <w:pStyle w:val="2vidutinistinklelis1"/>
              <w:widowControl w:val="0"/>
            </w:pPr>
            <w:r w:rsidRPr="004A6B77">
              <w:t xml:space="preserve">Modulio </w:t>
            </w:r>
            <w:r w:rsidR="006402C2" w:rsidRPr="004A6B77">
              <w:t xml:space="preserve">LTKS </w:t>
            </w:r>
            <w:r w:rsidRPr="004A6B77">
              <w:t>lygis</w:t>
            </w:r>
          </w:p>
        </w:tc>
        <w:tc>
          <w:tcPr>
            <w:tcW w:w="4053" w:type="pct"/>
          </w:tcPr>
          <w:p w:rsidR="00E7309B" w:rsidRPr="004A6B77" w:rsidRDefault="006F2FFE" w:rsidP="004620D5">
            <w:pPr>
              <w:pStyle w:val="2vidutinistinklelis1"/>
              <w:widowControl w:val="0"/>
            </w:pPr>
            <w:r w:rsidRPr="004A6B77">
              <w:t>IV</w:t>
            </w:r>
          </w:p>
        </w:tc>
      </w:tr>
      <w:tr w:rsidR="004A6B77" w:rsidRPr="004A6B77" w:rsidTr="00472017">
        <w:trPr>
          <w:trHeight w:val="57"/>
        </w:trPr>
        <w:tc>
          <w:tcPr>
            <w:tcW w:w="947" w:type="pct"/>
          </w:tcPr>
          <w:p w:rsidR="007018FB" w:rsidRPr="004A6B77" w:rsidRDefault="007018FB" w:rsidP="004620D5">
            <w:pPr>
              <w:pStyle w:val="2vidutinistinklelis1"/>
              <w:widowControl w:val="0"/>
            </w:pPr>
            <w:r w:rsidRPr="004A6B77">
              <w:t xml:space="preserve">Apimtis </w:t>
            </w:r>
            <w:r w:rsidR="00592AFC" w:rsidRPr="004A6B77">
              <w:t xml:space="preserve">mokymosi </w:t>
            </w:r>
            <w:r w:rsidRPr="004A6B77">
              <w:t>kreditais</w:t>
            </w:r>
          </w:p>
        </w:tc>
        <w:tc>
          <w:tcPr>
            <w:tcW w:w="4053" w:type="pct"/>
          </w:tcPr>
          <w:p w:rsidR="007018FB" w:rsidRPr="004A6B77" w:rsidRDefault="006F2FFE" w:rsidP="004620D5">
            <w:pPr>
              <w:pStyle w:val="2vidutinistinklelis1"/>
              <w:widowControl w:val="0"/>
              <w:rPr>
                <w:lang w:val="en-US"/>
              </w:rPr>
            </w:pPr>
            <w:r w:rsidRPr="004A6B77">
              <w:rPr>
                <w:lang w:val="en-US"/>
              </w:rPr>
              <w:t>10</w:t>
            </w:r>
          </w:p>
        </w:tc>
      </w:tr>
      <w:tr w:rsidR="004A6B77" w:rsidRPr="004A6B77" w:rsidTr="00472017">
        <w:trPr>
          <w:trHeight w:val="57"/>
        </w:trPr>
        <w:tc>
          <w:tcPr>
            <w:tcW w:w="947" w:type="pct"/>
            <w:shd w:val="clear" w:color="auto" w:fill="F2F2F2"/>
          </w:tcPr>
          <w:p w:rsidR="007018FB" w:rsidRPr="004A6B77" w:rsidRDefault="007018FB" w:rsidP="004620D5">
            <w:pPr>
              <w:pStyle w:val="2vidutinistinklelis1"/>
              <w:widowControl w:val="0"/>
            </w:pPr>
            <w:r w:rsidRPr="004A6B77">
              <w:t>Kompetencijos</w:t>
            </w:r>
          </w:p>
        </w:tc>
        <w:tc>
          <w:tcPr>
            <w:tcW w:w="4053" w:type="pct"/>
            <w:shd w:val="clear" w:color="auto" w:fill="F2F2F2"/>
          </w:tcPr>
          <w:p w:rsidR="007018FB" w:rsidRPr="004A6B77" w:rsidRDefault="007018FB" w:rsidP="004620D5">
            <w:pPr>
              <w:pStyle w:val="2vidutinistinklelis1"/>
              <w:widowControl w:val="0"/>
            </w:pPr>
            <w:r w:rsidRPr="004A6B77">
              <w:t>Mokymosi rezultatai</w:t>
            </w:r>
          </w:p>
        </w:tc>
      </w:tr>
      <w:tr w:rsidR="004A6B77" w:rsidRPr="004A6B77" w:rsidTr="00472017">
        <w:trPr>
          <w:trHeight w:val="57"/>
        </w:trPr>
        <w:tc>
          <w:tcPr>
            <w:tcW w:w="947" w:type="pct"/>
          </w:tcPr>
          <w:p w:rsidR="004F35E4" w:rsidRPr="004A6B77" w:rsidRDefault="006B46E6" w:rsidP="004620D5">
            <w:pPr>
              <w:widowControl w:val="0"/>
            </w:pPr>
            <w:r w:rsidRPr="004A6B77">
              <w:t xml:space="preserve">1. </w:t>
            </w:r>
            <w:r w:rsidR="003B65E1" w:rsidRPr="004A6B77">
              <w:t>Formuoti darbinius įgūdžius realioje darbo vietoje.</w:t>
            </w:r>
          </w:p>
        </w:tc>
        <w:tc>
          <w:tcPr>
            <w:tcW w:w="4053" w:type="pct"/>
          </w:tcPr>
          <w:p w:rsidR="007018FB" w:rsidRPr="004A6B77" w:rsidRDefault="006B46E6" w:rsidP="004620D5">
            <w:pPr>
              <w:pStyle w:val="2vidutinistinklelis1"/>
              <w:widowControl w:val="0"/>
            </w:pPr>
            <w:r w:rsidRPr="004A6B77">
              <w:t xml:space="preserve">1.1. </w:t>
            </w:r>
            <w:r w:rsidR="006F2FFE" w:rsidRPr="004A6B77">
              <w:t>Įsivertinti ir realioje darbo vietoje demonstruoti įgytas kompetencijas</w:t>
            </w:r>
            <w:r w:rsidR="009B7539" w:rsidRPr="004A6B77">
              <w:t>.</w:t>
            </w:r>
          </w:p>
          <w:p w:rsidR="006B46E6" w:rsidRPr="004A6B77" w:rsidRDefault="006B46E6" w:rsidP="004620D5">
            <w:pPr>
              <w:pStyle w:val="2vidutinistinklelis1"/>
              <w:widowControl w:val="0"/>
            </w:pPr>
            <w:r w:rsidRPr="004A6B77">
              <w:t xml:space="preserve">1.2. </w:t>
            </w:r>
            <w:r w:rsidR="001F6600" w:rsidRPr="004A6B77">
              <w:t>Susipažinti su būsimo darbo specifika ir adaptuotis realioje darbo vietoje</w:t>
            </w:r>
            <w:r w:rsidR="009B7539" w:rsidRPr="004A6B77">
              <w:t>.</w:t>
            </w:r>
          </w:p>
          <w:p w:rsidR="006B46E6" w:rsidRPr="004A6B77" w:rsidRDefault="001F6600" w:rsidP="004620D5">
            <w:pPr>
              <w:pStyle w:val="2vidutinistinklelis1"/>
              <w:widowControl w:val="0"/>
            </w:pPr>
            <w:r w:rsidRPr="004A6B77">
              <w:rPr>
                <w:lang w:val="en-US"/>
              </w:rPr>
              <w:t xml:space="preserve">1.3. </w:t>
            </w:r>
            <w:r w:rsidRPr="004A6B77">
              <w:t>Įsivertinti asmenines integ</w:t>
            </w:r>
            <w:r w:rsidR="00F07F8A" w:rsidRPr="004A6B77">
              <w:t>r</w:t>
            </w:r>
            <w:r w:rsidRPr="004A6B77">
              <w:t>acijos į darbo rinką galimybes.</w:t>
            </w:r>
          </w:p>
        </w:tc>
      </w:tr>
      <w:tr w:rsidR="004A6B77" w:rsidRPr="004A6B77" w:rsidTr="00472017">
        <w:trPr>
          <w:trHeight w:val="57"/>
        </w:trPr>
        <w:tc>
          <w:tcPr>
            <w:tcW w:w="947" w:type="pct"/>
          </w:tcPr>
          <w:p w:rsidR="007018FB" w:rsidRPr="004A6B77" w:rsidRDefault="007018FB" w:rsidP="004620D5">
            <w:pPr>
              <w:pStyle w:val="2vidutinistinklelis1"/>
              <w:widowControl w:val="0"/>
            </w:pPr>
            <w:r w:rsidRPr="004A6B77">
              <w:t>Mokymosi</w:t>
            </w:r>
            <w:r w:rsidR="006B30BE" w:rsidRPr="004A6B77">
              <w:t xml:space="preserve"> pasiekimų vertinimo kriterijai</w:t>
            </w:r>
          </w:p>
        </w:tc>
        <w:tc>
          <w:tcPr>
            <w:tcW w:w="4053" w:type="pct"/>
          </w:tcPr>
          <w:p w:rsidR="007018FB" w:rsidRPr="004A6B77" w:rsidRDefault="003B65E1" w:rsidP="004620D5">
            <w:pPr>
              <w:widowControl w:val="0"/>
            </w:pPr>
            <w:r w:rsidRPr="004A6B77">
              <w:t xml:space="preserve">Siūlomas baigiamojo modulio vertinimas – </w:t>
            </w:r>
            <w:r w:rsidR="008E694F" w:rsidRPr="004A6B77">
              <w:rPr>
                <w:i/>
              </w:rPr>
              <w:t>atlikta</w:t>
            </w:r>
            <w:r w:rsidRPr="004A6B77">
              <w:rPr>
                <w:i/>
              </w:rPr>
              <w:t xml:space="preserve"> (ne</w:t>
            </w:r>
            <w:r w:rsidR="008E694F" w:rsidRPr="004A6B77">
              <w:rPr>
                <w:i/>
              </w:rPr>
              <w:t>atlikta</w:t>
            </w:r>
            <w:r w:rsidRPr="004A6B77">
              <w:rPr>
                <w:i/>
              </w:rPr>
              <w:t>).</w:t>
            </w:r>
          </w:p>
        </w:tc>
      </w:tr>
      <w:tr w:rsidR="004A6B77" w:rsidRPr="004A6B77" w:rsidTr="00472017">
        <w:trPr>
          <w:trHeight w:val="57"/>
        </w:trPr>
        <w:tc>
          <w:tcPr>
            <w:tcW w:w="947" w:type="pct"/>
          </w:tcPr>
          <w:p w:rsidR="007018FB" w:rsidRPr="004A6B77" w:rsidRDefault="007018FB" w:rsidP="004620D5">
            <w:pPr>
              <w:pStyle w:val="2vidutinistinklelis1"/>
              <w:widowControl w:val="0"/>
            </w:pPr>
            <w:r w:rsidRPr="004A6B77">
              <w:t>Reikalavimai mokymui skirtiems metodiniams ir materialiesiems ištekliam</w:t>
            </w:r>
            <w:r w:rsidR="006B30BE" w:rsidRPr="004A6B77">
              <w:t>s</w:t>
            </w:r>
          </w:p>
        </w:tc>
        <w:tc>
          <w:tcPr>
            <w:tcW w:w="4053" w:type="pct"/>
          </w:tcPr>
          <w:p w:rsidR="007018FB" w:rsidRPr="004A6B77" w:rsidRDefault="001F6600" w:rsidP="004620D5">
            <w:pPr>
              <w:pStyle w:val="2vidutinistinklelis1"/>
              <w:widowControl w:val="0"/>
              <w:rPr>
                <w:i/>
              </w:rPr>
            </w:pPr>
            <w:r w:rsidRPr="004A6B77">
              <w:rPr>
                <w:i/>
              </w:rPr>
              <w:t>Nėra</w:t>
            </w:r>
          </w:p>
        </w:tc>
      </w:tr>
      <w:tr w:rsidR="004A6B77" w:rsidRPr="004A6B77" w:rsidTr="00472017">
        <w:trPr>
          <w:trHeight w:val="57"/>
        </w:trPr>
        <w:tc>
          <w:tcPr>
            <w:tcW w:w="947" w:type="pct"/>
          </w:tcPr>
          <w:p w:rsidR="007018FB" w:rsidRPr="004A6B77" w:rsidRDefault="007018FB" w:rsidP="004620D5">
            <w:pPr>
              <w:pStyle w:val="2vidutinistinklelis1"/>
              <w:widowControl w:val="0"/>
            </w:pPr>
            <w:r w:rsidRPr="004A6B77">
              <w:t>Reikalavimai teor</w:t>
            </w:r>
            <w:r w:rsidR="006B30BE" w:rsidRPr="004A6B77">
              <w:t>inio ir praktinio mokymo vietai</w:t>
            </w:r>
          </w:p>
        </w:tc>
        <w:tc>
          <w:tcPr>
            <w:tcW w:w="4053" w:type="pct"/>
          </w:tcPr>
          <w:p w:rsidR="007018FB" w:rsidRPr="004A6B77" w:rsidRDefault="000F67E6" w:rsidP="00B77433">
            <w:pPr>
              <w:widowControl w:val="0"/>
            </w:pPr>
            <w:r w:rsidRPr="004A6B77">
              <w:t>Darbo vieta, leidžianti į</w:t>
            </w:r>
            <w:r w:rsidR="006B46E6" w:rsidRPr="004A6B77">
              <w:t xml:space="preserve">tvirtinti įgytas </w:t>
            </w:r>
            <w:r w:rsidR="00B77433" w:rsidRPr="004A6B77">
              <w:t xml:space="preserve">dirbinių (tekstilės, odos) gamintojo </w:t>
            </w:r>
            <w:r w:rsidR="006B46E6" w:rsidRPr="004A6B77">
              <w:t>kval</w:t>
            </w:r>
            <w:r w:rsidR="00AE0E66" w:rsidRPr="004A6B77">
              <w:t>i</w:t>
            </w:r>
            <w:r w:rsidR="006B46E6" w:rsidRPr="004A6B77">
              <w:t>fikaciją sudarančias kompetencijas.</w:t>
            </w:r>
          </w:p>
        </w:tc>
      </w:tr>
      <w:tr w:rsidR="001353A1" w:rsidRPr="004A6B77" w:rsidTr="00472017">
        <w:trPr>
          <w:trHeight w:val="57"/>
        </w:trPr>
        <w:tc>
          <w:tcPr>
            <w:tcW w:w="947" w:type="pct"/>
          </w:tcPr>
          <w:p w:rsidR="007018FB" w:rsidRPr="004A6B77" w:rsidRDefault="00E7309B" w:rsidP="004620D5">
            <w:pPr>
              <w:pStyle w:val="2vidutinistinklelis1"/>
              <w:widowControl w:val="0"/>
            </w:pPr>
            <w:r w:rsidRPr="004A6B77">
              <w:t>Reikalavimai mokytojų</w:t>
            </w:r>
            <w:r w:rsidR="007018FB" w:rsidRPr="004A6B77">
              <w:t xml:space="preserve"> dalykiniam pasireng</w:t>
            </w:r>
            <w:r w:rsidR="006B30BE" w:rsidRPr="004A6B77">
              <w:t>imui (dalykinei kvalifikacijai)</w:t>
            </w:r>
          </w:p>
        </w:tc>
        <w:tc>
          <w:tcPr>
            <w:tcW w:w="4053" w:type="pct"/>
          </w:tcPr>
          <w:p w:rsidR="006B46E6" w:rsidRPr="004A6B77" w:rsidRDefault="006B46E6" w:rsidP="004620D5">
            <w:pPr>
              <w:widowControl w:val="0"/>
              <w:jc w:val="both"/>
            </w:pPr>
            <w:r w:rsidRPr="004A6B77">
              <w:t>Mokinio mokymuisi modulio metu vadovauja mokytojas, turintis:</w:t>
            </w:r>
          </w:p>
          <w:p w:rsidR="006B46E6" w:rsidRPr="004A6B77" w:rsidRDefault="006B46E6" w:rsidP="004620D5">
            <w:pPr>
              <w:widowControl w:val="0"/>
              <w:jc w:val="both"/>
            </w:pPr>
            <w:r w:rsidRPr="004A6B7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76C79" w:rsidRPr="004A6B77" w:rsidRDefault="006B46E6" w:rsidP="00B77433">
            <w:pPr>
              <w:pStyle w:val="2vidutinistinklelis1"/>
              <w:widowControl w:val="0"/>
              <w:jc w:val="both"/>
            </w:pPr>
            <w:r w:rsidRPr="004A6B77">
              <w:t>2)</w:t>
            </w:r>
            <w:r w:rsidR="002B66E9" w:rsidRPr="004A6B77">
              <w:t xml:space="preserve"> </w:t>
            </w:r>
            <w:r w:rsidR="00F079FF" w:rsidRPr="004A6B77">
              <w:rPr>
                <w:rFonts w:eastAsia="Calibri"/>
                <w:bCs/>
              </w:rPr>
              <w:t xml:space="preserve">dailiųjų tekstilės dirbinių </w:t>
            </w:r>
            <w:r w:rsidR="00F079FF" w:rsidRPr="004A6B77">
              <w:rPr>
                <w:iCs/>
              </w:rPr>
              <w:t>gamintojo ar lygiavertę kvalifi</w:t>
            </w:r>
            <w:r w:rsidR="000E07A3" w:rsidRPr="004A6B77">
              <w:rPr>
                <w:iCs/>
              </w:rPr>
              <w:t xml:space="preserve">kaciją arba </w:t>
            </w:r>
            <w:r w:rsidR="00F079FF" w:rsidRPr="004A6B77">
              <w:rPr>
                <w:iCs/>
              </w:rPr>
              <w:t>menų studijų kryp</w:t>
            </w:r>
            <w:r w:rsidR="000E07A3" w:rsidRPr="004A6B77">
              <w:rPr>
                <w:iCs/>
              </w:rPr>
              <w:t xml:space="preserve">čių </w:t>
            </w:r>
            <w:proofErr w:type="spellStart"/>
            <w:r w:rsidR="000E07A3" w:rsidRPr="004A6B77">
              <w:rPr>
                <w:iCs/>
              </w:rPr>
              <w:t>grupėsb</w:t>
            </w:r>
            <w:proofErr w:type="spellEnd"/>
            <w:r w:rsidR="000E07A3" w:rsidRPr="004A6B77">
              <w:rPr>
                <w:iCs/>
              </w:rPr>
              <w:t xml:space="preserve"> </w:t>
            </w:r>
            <w:r w:rsidR="00F079FF" w:rsidRPr="004A6B77">
              <w:rPr>
                <w:iCs/>
              </w:rPr>
              <w:t xml:space="preserve">ar </w:t>
            </w:r>
            <w:r w:rsidR="009B7539" w:rsidRPr="004A6B77">
              <w:rPr>
                <w:iCs/>
              </w:rPr>
              <w:t>lygiavertį</w:t>
            </w:r>
            <w:r w:rsidR="00F079FF" w:rsidRPr="004A6B77">
              <w:rPr>
                <w:iCs/>
              </w:rPr>
              <w:t xml:space="preserve"> išsilavinimą, arba ne mažesnę kaip 3 metų t</w:t>
            </w:r>
            <w:r w:rsidR="00F079FF" w:rsidRPr="004A6B77">
              <w:rPr>
                <w:rFonts w:eastAsia="Calibri"/>
                <w:bCs/>
              </w:rPr>
              <w:t xml:space="preserve">ekstilės ir (arba) </w:t>
            </w:r>
            <w:r w:rsidR="00F079FF" w:rsidRPr="004A6B77">
              <w:rPr>
                <w:bCs/>
              </w:rPr>
              <w:t>odos</w:t>
            </w:r>
            <w:r w:rsidR="00F079FF" w:rsidRPr="004A6B77">
              <w:rPr>
                <w:iCs/>
              </w:rPr>
              <w:t xml:space="preserve"> dirbinių gamintojo profesinės veiklos patirtį.</w:t>
            </w:r>
          </w:p>
          <w:p w:rsidR="006155EC" w:rsidRPr="003D5AE2" w:rsidRDefault="006155EC" w:rsidP="00B77433">
            <w:pPr>
              <w:pStyle w:val="2vidutinistinklelis1"/>
              <w:widowControl w:val="0"/>
              <w:jc w:val="both"/>
              <w:rPr>
                <w:i/>
                <w:iCs/>
              </w:rPr>
            </w:pPr>
            <w:r w:rsidRPr="004A6B77">
              <w:t xml:space="preserve">Mokinio mokymuisi realioje darbo vietoje vadovaujantis praktikos vadovas turi turėti ne mažesnę kaip </w:t>
            </w:r>
            <w:r w:rsidR="00B77433" w:rsidRPr="004A6B77">
              <w:t>3</w:t>
            </w:r>
            <w:r w:rsidRPr="004A6B77">
              <w:t xml:space="preserve"> metų </w:t>
            </w:r>
            <w:r w:rsidR="00275BAA" w:rsidRPr="004A6B77">
              <w:rPr>
                <w:iCs/>
              </w:rPr>
              <w:t>tekstilės</w:t>
            </w:r>
            <w:r w:rsidR="002C7D0E" w:rsidRPr="004A6B77">
              <w:rPr>
                <w:iCs/>
              </w:rPr>
              <w:t xml:space="preserve"> </w:t>
            </w:r>
            <w:r w:rsidR="00275BAA" w:rsidRPr="004A6B77">
              <w:rPr>
                <w:iCs/>
              </w:rPr>
              <w:t xml:space="preserve">ir (arba) </w:t>
            </w:r>
            <w:r w:rsidR="00B77433" w:rsidRPr="004A6B77">
              <w:rPr>
                <w:iCs/>
              </w:rPr>
              <w:t>odos dirbinių gamintojo</w:t>
            </w:r>
            <w:r w:rsidRPr="004A6B77">
              <w:t xml:space="preserve"> profesinės veiklos patirtį.</w:t>
            </w:r>
          </w:p>
        </w:tc>
      </w:tr>
    </w:tbl>
    <w:p w:rsidR="00CE0804" w:rsidRPr="004A6B77" w:rsidRDefault="00CE0804" w:rsidP="004620D5">
      <w:pPr>
        <w:widowControl w:val="0"/>
        <w:rPr>
          <w:iCs/>
        </w:rPr>
      </w:pPr>
    </w:p>
    <w:p w:rsidR="00A55F5C" w:rsidRPr="004A6B77" w:rsidRDefault="00A55F5C" w:rsidP="00CE0804">
      <w:pPr>
        <w:rPr>
          <w:iCs/>
        </w:rPr>
      </w:pPr>
    </w:p>
    <w:sectPr w:rsidR="00A55F5C" w:rsidRPr="004A6B77" w:rsidSect="0046453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1FD" w:rsidRDefault="004541FD" w:rsidP="00BB6497">
      <w:r>
        <w:separator/>
      </w:r>
    </w:p>
  </w:endnote>
  <w:endnote w:type="continuationSeparator" w:id="0">
    <w:p w:rsidR="004541FD" w:rsidRDefault="004541FD"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0D1" w:rsidRPr="003D5AE2" w:rsidRDefault="005340D1" w:rsidP="001353A1">
    <w:pPr>
      <w:pStyle w:val="Footer"/>
      <w:jc w:val="center"/>
    </w:pPr>
    <w:r>
      <w:fldChar w:fldCharType="begin"/>
    </w:r>
    <w:r>
      <w:instrText xml:space="preserve"> PAGE   \* MERGEFORMAT </w:instrText>
    </w:r>
    <w:r>
      <w:fldChar w:fldCharType="separate"/>
    </w:r>
    <w:r w:rsidR="005817F4">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1FD" w:rsidRDefault="004541FD" w:rsidP="00BB6497">
      <w:r>
        <w:separator/>
      </w:r>
    </w:p>
  </w:footnote>
  <w:footnote w:type="continuationSeparator" w:id="0">
    <w:p w:rsidR="004541FD" w:rsidRDefault="004541FD"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0C6"/>
    <w:multiLevelType w:val="multilevel"/>
    <w:tmpl w:val="05FABDD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2D43139"/>
    <w:multiLevelType w:val="hybridMultilevel"/>
    <w:tmpl w:val="4CC48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A24554"/>
    <w:multiLevelType w:val="hybridMultilevel"/>
    <w:tmpl w:val="07083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45070E"/>
    <w:multiLevelType w:val="hybridMultilevel"/>
    <w:tmpl w:val="9AD0C9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04FB8"/>
    <w:multiLevelType w:val="multilevel"/>
    <w:tmpl w:val="1B62FC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C9446D"/>
    <w:multiLevelType w:val="hybridMultilevel"/>
    <w:tmpl w:val="B4327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CE127C"/>
    <w:multiLevelType w:val="hybridMultilevel"/>
    <w:tmpl w:val="ED463BC4"/>
    <w:lvl w:ilvl="0" w:tplc="B9D00A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9A4117"/>
    <w:multiLevelType w:val="hybridMultilevel"/>
    <w:tmpl w:val="64FA26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905C3B"/>
    <w:multiLevelType w:val="hybridMultilevel"/>
    <w:tmpl w:val="1E38CC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931667"/>
    <w:multiLevelType w:val="hybridMultilevel"/>
    <w:tmpl w:val="51523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1863D9"/>
    <w:multiLevelType w:val="hybridMultilevel"/>
    <w:tmpl w:val="7A081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C84AB9"/>
    <w:multiLevelType w:val="hybridMultilevel"/>
    <w:tmpl w:val="9A68F09C"/>
    <w:lvl w:ilvl="0" w:tplc="04270001">
      <w:start w:val="1"/>
      <w:numFmt w:val="bullet"/>
      <w:lvlText w:val=""/>
      <w:lvlJc w:val="left"/>
      <w:pPr>
        <w:ind w:left="1195" w:hanging="360"/>
      </w:pPr>
      <w:rPr>
        <w:rFonts w:ascii="Symbol" w:hAnsi="Symbol" w:hint="default"/>
      </w:rPr>
    </w:lvl>
    <w:lvl w:ilvl="1" w:tplc="04270003" w:tentative="1">
      <w:start w:val="1"/>
      <w:numFmt w:val="bullet"/>
      <w:lvlText w:val="o"/>
      <w:lvlJc w:val="left"/>
      <w:pPr>
        <w:ind w:left="1915" w:hanging="360"/>
      </w:pPr>
      <w:rPr>
        <w:rFonts w:ascii="Courier New" w:hAnsi="Courier New" w:cs="Courier New" w:hint="default"/>
      </w:rPr>
    </w:lvl>
    <w:lvl w:ilvl="2" w:tplc="04270005" w:tentative="1">
      <w:start w:val="1"/>
      <w:numFmt w:val="bullet"/>
      <w:lvlText w:val=""/>
      <w:lvlJc w:val="left"/>
      <w:pPr>
        <w:ind w:left="2635" w:hanging="360"/>
      </w:pPr>
      <w:rPr>
        <w:rFonts w:ascii="Wingdings" w:hAnsi="Wingdings" w:hint="default"/>
      </w:rPr>
    </w:lvl>
    <w:lvl w:ilvl="3" w:tplc="04270001" w:tentative="1">
      <w:start w:val="1"/>
      <w:numFmt w:val="bullet"/>
      <w:lvlText w:val=""/>
      <w:lvlJc w:val="left"/>
      <w:pPr>
        <w:ind w:left="3355" w:hanging="360"/>
      </w:pPr>
      <w:rPr>
        <w:rFonts w:ascii="Symbol" w:hAnsi="Symbol" w:hint="default"/>
      </w:rPr>
    </w:lvl>
    <w:lvl w:ilvl="4" w:tplc="04270003" w:tentative="1">
      <w:start w:val="1"/>
      <w:numFmt w:val="bullet"/>
      <w:lvlText w:val="o"/>
      <w:lvlJc w:val="left"/>
      <w:pPr>
        <w:ind w:left="4075" w:hanging="360"/>
      </w:pPr>
      <w:rPr>
        <w:rFonts w:ascii="Courier New" w:hAnsi="Courier New" w:cs="Courier New" w:hint="default"/>
      </w:rPr>
    </w:lvl>
    <w:lvl w:ilvl="5" w:tplc="04270005" w:tentative="1">
      <w:start w:val="1"/>
      <w:numFmt w:val="bullet"/>
      <w:lvlText w:val=""/>
      <w:lvlJc w:val="left"/>
      <w:pPr>
        <w:ind w:left="4795" w:hanging="360"/>
      </w:pPr>
      <w:rPr>
        <w:rFonts w:ascii="Wingdings" w:hAnsi="Wingdings" w:hint="default"/>
      </w:rPr>
    </w:lvl>
    <w:lvl w:ilvl="6" w:tplc="04270001" w:tentative="1">
      <w:start w:val="1"/>
      <w:numFmt w:val="bullet"/>
      <w:lvlText w:val=""/>
      <w:lvlJc w:val="left"/>
      <w:pPr>
        <w:ind w:left="5515" w:hanging="360"/>
      </w:pPr>
      <w:rPr>
        <w:rFonts w:ascii="Symbol" w:hAnsi="Symbol" w:hint="default"/>
      </w:rPr>
    </w:lvl>
    <w:lvl w:ilvl="7" w:tplc="04270003" w:tentative="1">
      <w:start w:val="1"/>
      <w:numFmt w:val="bullet"/>
      <w:lvlText w:val="o"/>
      <w:lvlJc w:val="left"/>
      <w:pPr>
        <w:ind w:left="6235" w:hanging="360"/>
      </w:pPr>
      <w:rPr>
        <w:rFonts w:ascii="Courier New" w:hAnsi="Courier New" w:cs="Courier New" w:hint="default"/>
      </w:rPr>
    </w:lvl>
    <w:lvl w:ilvl="8" w:tplc="04270005" w:tentative="1">
      <w:start w:val="1"/>
      <w:numFmt w:val="bullet"/>
      <w:lvlText w:val=""/>
      <w:lvlJc w:val="left"/>
      <w:pPr>
        <w:ind w:left="6955" w:hanging="360"/>
      </w:pPr>
      <w:rPr>
        <w:rFonts w:ascii="Wingdings" w:hAnsi="Wingdings" w:hint="default"/>
      </w:rPr>
    </w:lvl>
  </w:abstractNum>
  <w:abstractNum w:abstractNumId="13" w15:restartNumberingAfterBreak="0">
    <w:nsid w:val="2D7B026E"/>
    <w:multiLevelType w:val="hybridMultilevel"/>
    <w:tmpl w:val="A8900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8D4904"/>
    <w:multiLevelType w:val="hybridMultilevel"/>
    <w:tmpl w:val="80E65DA2"/>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4950AF"/>
    <w:multiLevelType w:val="hybridMultilevel"/>
    <w:tmpl w:val="1E4478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2F7594B"/>
    <w:multiLevelType w:val="hybridMultilevel"/>
    <w:tmpl w:val="BD329F6E"/>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E40155"/>
    <w:multiLevelType w:val="hybridMultilevel"/>
    <w:tmpl w:val="8B90A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8476FF"/>
    <w:multiLevelType w:val="multilevel"/>
    <w:tmpl w:val="1EA27638"/>
    <w:lvl w:ilvl="0">
      <w:start w:val="1"/>
      <w:numFmt w:val="decimal"/>
      <w:lvlText w:val="%1."/>
      <w:lvlJc w:val="left"/>
      <w:pPr>
        <w:ind w:left="720" w:hanging="360"/>
      </w:pPr>
      <w:rPr>
        <w:rFonts w:hint="default"/>
      </w:rPr>
    </w:lvl>
    <w:lvl w:ilvl="1">
      <w:start w:val="1"/>
      <w:numFmt w:val="bullet"/>
      <w:lvlText w:val=""/>
      <w:lvlJc w:val="left"/>
      <w:pPr>
        <w:ind w:left="825" w:hanging="465"/>
      </w:pPr>
      <w:rPr>
        <w:rFonts w:ascii="Symbol" w:hAnsi="Symbo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37C65448"/>
    <w:multiLevelType w:val="multilevel"/>
    <w:tmpl w:val="E780C7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7862E0"/>
    <w:multiLevelType w:val="hybridMultilevel"/>
    <w:tmpl w:val="CB2A938A"/>
    <w:lvl w:ilvl="0" w:tplc="58B0F0C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2" w15:restartNumberingAfterBreak="0">
    <w:nsid w:val="3FC82E2E"/>
    <w:multiLevelType w:val="hybridMultilevel"/>
    <w:tmpl w:val="C2688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6B4DB7"/>
    <w:multiLevelType w:val="hybridMultilevel"/>
    <w:tmpl w:val="A45AC380"/>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24" w15:restartNumberingAfterBreak="0">
    <w:nsid w:val="47210893"/>
    <w:multiLevelType w:val="hybridMultilevel"/>
    <w:tmpl w:val="27BA7FC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63F7A20"/>
    <w:multiLevelType w:val="hybridMultilevel"/>
    <w:tmpl w:val="EE443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D702D4"/>
    <w:multiLevelType w:val="hybridMultilevel"/>
    <w:tmpl w:val="A2529978"/>
    <w:lvl w:ilvl="0" w:tplc="04270001">
      <w:start w:val="1"/>
      <w:numFmt w:val="bullet"/>
      <w:lvlText w:val=""/>
      <w:lvlJc w:val="left"/>
      <w:pPr>
        <w:ind w:left="760" w:hanging="360"/>
      </w:pPr>
      <w:rPr>
        <w:rFonts w:ascii="Symbol" w:hAnsi="Symbol"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29" w15:restartNumberingAfterBreak="0">
    <w:nsid w:val="64723A04"/>
    <w:multiLevelType w:val="hybridMultilevel"/>
    <w:tmpl w:val="B52A9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BEC142B"/>
    <w:multiLevelType w:val="hybridMultilevel"/>
    <w:tmpl w:val="E2C2B100"/>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B83D70"/>
    <w:multiLevelType w:val="hybridMultilevel"/>
    <w:tmpl w:val="72DE0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3D324BB"/>
    <w:multiLevelType w:val="hybridMultilevel"/>
    <w:tmpl w:val="C5144974"/>
    <w:lvl w:ilvl="0" w:tplc="04270001">
      <w:start w:val="1"/>
      <w:numFmt w:val="bullet"/>
      <w:lvlText w:val=""/>
      <w:lvlJc w:val="left"/>
      <w:pPr>
        <w:ind w:left="735" w:hanging="360"/>
      </w:pPr>
      <w:rPr>
        <w:rFonts w:ascii="Symbol" w:hAnsi="Symbol" w:hint="default"/>
        <w:color w:val="auto"/>
      </w:rPr>
    </w:lvl>
    <w:lvl w:ilvl="1" w:tplc="04270003" w:tentative="1">
      <w:start w:val="1"/>
      <w:numFmt w:val="bullet"/>
      <w:lvlText w:val="o"/>
      <w:lvlJc w:val="left"/>
      <w:pPr>
        <w:ind w:left="1455" w:hanging="360"/>
      </w:pPr>
      <w:rPr>
        <w:rFonts w:ascii="Courier New" w:hAnsi="Courier New" w:cs="Courier New"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3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6204BE"/>
    <w:multiLevelType w:val="hybridMultilevel"/>
    <w:tmpl w:val="33244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7F316044"/>
    <w:multiLevelType w:val="hybridMultilevel"/>
    <w:tmpl w:val="BBC60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33"/>
  </w:num>
  <w:num w:numId="4">
    <w:abstractNumId w:val="21"/>
  </w:num>
  <w:num w:numId="5">
    <w:abstractNumId w:val="27"/>
  </w:num>
  <w:num w:numId="6">
    <w:abstractNumId w:val="19"/>
  </w:num>
  <w:num w:numId="7">
    <w:abstractNumId w:val="4"/>
  </w:num>
  <w:num w:numId="8">
    <w:abstractNumId w:val="11"/>
  </w:num>
  <w:num w:numId="9">
    <w:abstractNumId w:val="8"/>
  </w:num>
  <w:num w:numId="10">
    <w:abstractNumId w:val="31"/>
  </w:num>
  <w:num w:numId="11">
    <w:abstractNumId w:val="29"/>
  </w:num>
  <w:num w:numId="12">
    <w:abstractNumId w:val="25"/>
  </w:num>
  <w:num w:numId="13">
    <w:abstractNumId w:val="7"/>
  </w:num>
  <w:num w:numId="14">
    <w:abstractNumId w:val="6"/>
  </w:num>
  <w:num w:numId="15">
    <w:abstractNumId w:val="18"/>
  </w:num>
  <w:num w:numId="16">
    <w:abstractNumId w:val="20"/>
  </w:num>
  <w:num w:numId="17">
    <w:abstractNumId w:val="30"/>
  </w:num>
  <w:num w:numId="18">
    <w:abstractNumId w:val="0"/>
  </w:num>
  <w:num w:numId="19">
    <w:abstractNumId w:val="36"/>
  </w:num>
  <w:num w:numId="20">
    <w:abstractNumId w:val="9"/>
  </w:num>
  <w:num w:numId="21">
    <w:abstractNumId w:val="23"/>
  </w:num>
  <w:num w:numId="22">
    <w:abstractNumId w:val="32"/>
  </w:num>
  <w:num w:numId="23">
    <w:abstractNumId w:val="16"/>
  </w:num>
  <w:num w:numId="24">
    <w:abstractNumId w:val="22"/>
  </w:num>
  <w:num w:numId="25">
    <w:abstractNumId w:val="1"/>
  </w:num>
  <w:num w:numId="26">
    <w:abstractNumId w:val="34"/>
  </w:num>
  <w:num w:numId="27">
    <w:abstractNumId w:val="5"/>
  </w:num>
  <w:num w:numId="28">
    <w:abstractNumId w:val="28"/>
  </w:num>
  <w:num w:numId="29">
    <w:abstractNumId w:val="2"/>
  </w:num>
  <w:num w:numId="30">
    <w:abstractNumId w:val="3"/>
  </w:num>
  <w:num w:numId="31">
    <w:abstractNumId w:val="26"/>
  </w:num>
  <w:num w:numId="32">
    <w:abstractNumId w:val="17"/>
  </w:num>
  <w:num w:numId="33">
    <w:abstractNumId w:val="13"/>
  </w:num>
  <w:num w:numId="34">
    <w:abstractNumId w:val="15"/>
  </w:num>
  <w:num w:numId="35">
    <w:abstractNumId w:val="10"/>
  </w:num>
  <w:num w:numId="36">
    <w:abstractNumId w:val="12"/>
  </w:num>
  <w:num w:numId="37">
    <w:abstractNumId w:val="24"/>
  </w:num>
  <w:num w:numId="38">
    <w:abstractNumId w:val="20"/>
  </w:num>
  <w:num w:numId="3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hideSpelling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1192"/>
    <w:rsid w:val="00001D1A"/>
    <w:rsid w:val="00004E12"/>
    <w:rsid w:val="000051EE"/>
    <w:rsid w:val="00005A35"/>
    <w:rsid w:val="000073BF"/>
    <w:rsid w:val="00007978"/>
    <w:rsid w:val="000102A3"/>
    <w:rsid w:val="000128E5"/>
    <w:rsid w:val="000152E0"/>
    <w:rsid w:val="000163D1"/>
    <w:rsid w:val="000169E8"/>
    <w:rsid w:val="000203A9"/>
    <w:rsid w:val="00020ED3"/>
    <w:rsid w:val="000219B9"/>
    <w:rsid w:val="00021A0B"/>
    <w:rsid w:val="000236EB"/>
    <w:rsid w:val="0002472B"/>
    <w:rsid w:val="00024B3E"/>
    <w:rsid w:val="00025651"/>
    <w:rsid w:val="0003056F"/>
    <w:rsid w:val="00030AEA"/>
    <w:rsid w:val="00031E76"/>
    <w:rsid w:val="0003210E"/>
    <w:rsid w:val="00032346"/>
    <w:rsid w:val="000327EB"/>
    <w:rsid w:val="000328D7"/>
    <w:rsid w:val="000332A8"/>
    <w:rsid w:val="00033ED4"/>
    <w:rsid w:val="000361BC"/>
    <w:rsid w:val="00037A1C"/>
    <w:rsid w:val="00040486"/>
    <w:rsid w:val="00040F09"/>
    <w:rsid w:val="00041979"/>
    <w:rsid w:val="00043529"/>
    <w:rsid w:val="00043A06"/>
    <w:rsid w:val="00047620"/>
    <w:rsid w:val="00047805"/>
    <w:rsid w:val="00051066"/>
    <w:rsid w:val="000519D6"/>
    <w:rsid w:val="000524BC"/>
    <w:rsid w:val="00053E86"/>
    <w:rsid w:val="00054537"/>
    <w:rsid w:val="00054E33"/>
    <w:rsid w:val="000559F2"/>
    <w:rsid w:val="00055D7F"/>
    <w:rsid w:val="00056320"/>
    <w:rsid w:val="000567CF"/>
    <w:rsid w:val="00057BE2"/>
    <w:rsid w:val="00062C9E"/>
    <w:rsid w:val="00064D35"/>
    <w:rsid w:val="0006608B"/>
    <w:rsid w:val="00066163"/>
    <w:rsid w:val="000704B2"/>
    <w:rsid w:val="00070BF1"/>
    <w:rsid w:val="000721AA"/>
    <w:rsid w:val="00073ADE"/>
    <w:rsid w:val="00074BEF"/>
    <w:rsid w:val="00074EAA"/>
    <w:rsid w:val="000769FA"/>
    <w:rsid w:val="00076B2D"/>
    <w:rsid w:val="000770F9"/>
    <w:rsid w:val="00083393"/>
    <w:rsid w:val="000840F0"/>
    <w:rsid w:val="0008423E"/>
    <w:rsid w:val="00084838"/>
    <w:rsid w:val="00084F99"/>
    <w:rsid w:val="00086301"/>
    <w:rsid w:val="00086902"/>
    <w:rsid w:val="00086D78"/>
    <w:rsid w:val="000873F9"/>
    <w:rsid w:val="00090158"/>
    <w:rsid w:val="0009216E"/>
    <w:rsid w:val="00092AF6"/>
    <w:rsid w:val="000946AA"/>
    <w:rsid w:val="000966FD"/>
    <w:rsid w:val="00097890"/>
    <w:rsid w:val="00097978"/>
    <w:rsid w:val="00097980"/>
    <w:rsid w:val="000A0840"/>
    <w:rsid w:val="000A1447"/>
    <w:rsid w:val="000A16BC"/>
    <w:rsid w:val="000A25B2"/>
    <w:rsid w:val="000A2B33"/>
    <w:rsid w:val="000A397D"/>
    <w:rsid w:val="000A4243"/>
    <w:rsid w:val="000A49E9"/>
    <w:rsid w:val="000A4F0C"/>
    <w:rsid w:val="000A5108"/>
    <w:rsid w:val="000A5311"/>
    <w:rsid w:val="000A71D1"/>
    <w:rsid w:val="000A724E"/>
    <w:rsid w:val="000A7D67"/>
    <w:rsid w:val="000B085C"/>
    <w:rsid w:val="000B1E3E"/>
    <w:rsid w:val="000B1F13"/>
    <w:rsid w:val="000B2833"/>
    <w:rsid w:val="000B2A92"/>
    <w:rsid w:val="000B3406"/>
    <w:rsid w:val="000B3503"/>
    <w:rsid w:val="000B45C1"/>
    <w:rsid w:val="000B494D"/>
    <w:rsid w:val="000B4B43"/>
    <w:rsid w:val="000B519E"/>
    <w:rsid w:val="000B5BAB"/>
    <w:rsid w:val="000B67F1"/>
    <w:rsid w:val="000B7EB7"/>
    <w:rsid w:val="000C1524"/>
    <w:rsid w:val="000C1D41"/>
    <w:rsid w:val="000C2BC8"/>
    <w:rsid w:val="000C3403"/>
    <w:rsid w:val="000C4F4B"/>
    <w:rsid w:val="000C50E1"/>
    <w:rsid w:val="000C5D5A"/>
    <w:rsid w:val="000C6767"/>
    <w:rsid w:val="000C79A5"/>
    <w:rsid w:val="000D02BE"/>
    <w:rsid w:val="000D3ECB"/>
    <w:rsid w:val="000D5636"/>
    <w:rsid w:val="000D59AE"/>
    <w:rsid w:val="000D5F8A"/>
    <w:rsid w:val="000D62A1"/>
    <w:rsid w:val="000D67C3"/>
    <w:rsid w:val="000D6801"/>
    <w:rsid w:val="000D6DC8"/>
    <w:rsid w:val="000E0369"/>
    <w:rsid w:val="000E07A3"/>
    <w:rsid w:val="000E1135"/>
    <w:rsid w:val="000E209C"/>
    <w:rsid w:val="000E31B9"/>
    <w:rsid w:val="000E3376"/>
    <w:rsid w:val="000E60B9"/>
    <w:rsid w:val="000E678D"/>
    <w:rsid w:val="000E6FE7"/>
    <w:rsid w:val="000E703C"/>
    <w:rsid w:val="000E7907"/>
    <w:rsid w:val="000F06FA"/>
    <w:rsid w:val="000F2288"/>
    <w:rsid w:val="000F2CEB"/>
    <w:rsid w:val="000F2DD3"/>
    <w:rsid w:val="000F3126"/>
    <w:rsid w:val="000F60DC"/>
    <w:rsid w:val="000F674A"/>
    <w:rsid w:val="000F67E6"/>
    <w:rsid w:val="000F7523"/>
    <w:rsid w:val="0010167A"/>
    <w:rsid w:val="00101A75"/>
    <w:rsid w:val="00102C74"/>
    <w:rsid w:val="001031D9"/>
    <w:rsid w:val="001039CD"/>
    <w:rsid w:val="0010430B"/>
    <w:rsid w:val="001068CC"/>
    <w:rsid w:val="00107004"/>
    <w:rsid w:val="00107157"/>
    <w:rsid w:val="00107EC4"/>
    <w:rsid w:val="0011261D"/>
    <w:rsid w:val="00112E96"/>
    <w:rsid w:val="001138B9"/>
    <w:rsid w:val="00114A28"/>
    <w:rsid w:val="00115913"/>
    <w:rsid w:val="00115E33"/>
    <w:rsid w:val="00117B99"/>
    <w:rsid w:val="001202BF"/>
    <w:rsid w:val="00120675"/>
    <w:rsid w:val="00122B7A"/>
    <w:rsid w:val="00123C18"/>
    <w:rsid w:val="00123F78"/>
    <w:rsid w:val="00124823"/>
    <w:rsid w:val="0012630D"/>
    <w:rsid w:val="00126AE7"/>
    <w:rsid w:val="00127F1B"/>
    <w:rsid w:val="00131B49"/>
    <w:rsid w:val="00131D28"/>
    <w:rsid w:val="00131F76"/>
    <w:rsid w:val="00132011"/>
    <w:rsid w:val="00134105"/>
    <w:rsid w:val="00134CD9"/>
    <w:rsid w:val="001351D5"/>
    <w:rsid w:val="001353A1"/>
    <w:rsid w:val="00135FA8"/>
    <w:rsid w:val="0013635B"/>
    <w:rsid w:val="00140506"/>
    <w:rsid w:val="00141672"/>
    <w:rsid w:val="00146F58"/>
    <w:rsid w:val="0015259A"/>
    <w:rsid w:val="00153973"/>
    <w:rsid w:val="001544AC"/>
    <w:rsid w:val="00154859"/>
    <w:rsid w:val="00155786"/>
    <w:rsid w:val="00156D76"/>
    <w:rsid w:val="00156E99"/>
    <w:rsid w:val="001577B6"/>
    <w:rsid w:val="001604A7"/>
    <w:rsid w:val="00162222"/>
    <w:rsid w:val="001625D8"/>
    <w:rsid w:val="0016362C"/>
    <w:rsid w:val="001639E9"/>
    <w:rsid w:val="001644F5"/>
    <w:rsid w:val="00164BDB"/>
    <w:rsid w:val="00164CA1"/>
    <w:rsid w:val="00164D3F"/>
    <w:rsid w:val="00164DF1"/>
    <w:rsid w:val="00165CCD"/>
    <w:rsid w:val="00165E46"/>
    <w:rsid w:val="001677B2"/>
    <w:rsid w:val="00170D71"/>
    <w:rsid w:val="00171359"/>
    <w:rsid w:val="00171BAC"/>
    <w:rsid w:val="00174831"/>
    <w:rsid w:val="00175EC2"/>
    <w:rsid w:val="001770A2"/>
    <w:rsid w:val="00177332"/>
    <w:rsid w:val="001777DB"/>
    <w:rsid w:val="00177CFA"/>
    <w:rsid w:val="001809F1"/>
    <w:rsid w:val="001811D6"/>
    <w:rsid w:val="00181505"/>
    <w:rsid w:val="00181F1D"/>
    <w:rsid w:val="001825CA"/>
    <w:rsid w:val="0018276F"/>
    <w:rsid w:val="00183CB3"/>
    <w:rsid w:val="00183E9F"/>
    <w:rsid w:val="001860B3"/>
    <w:rsid w:val="001866F0"/>
    <w:rsid w:val="0018764F"/>
    <w:rsid w:val="00187842"/>
    <w:rsid w:val="001901A7"/>
    <w:rsid w:val="0019045D"/>
    <w:rsid w:val="00190953"/>
    <w:rsid w:val="00191E36"/>
    <w:rsid w:val="00193149"/>
    <w:rsid w:val="0019354D"/>
    <w:rsid w:val="00193B8A"/>
    <w:rsid w:val="00194248"/>
    <w:rsid w:val="00194C05"/>
    <w:rsid w:val="001966F2"/>
    <w:rsid w:val="00197E3C"/>
    <w:rsid w:val="001A0836"/>
    <w:rsid w:val="001A2A4A"/>
    <w:rsid w:val="001A2F24"/>
    <w:rsid w:val="001A44F5"/>
    <w:rsid w:val="001B007A"/>
    <w:rsid w:val="001B0751"/>
    <w:rsid w:val="001B1E28"/>
    <w:rsid w:val="001B2AD7"/>
    <w:rsid w:val="001B4B1F"/>
    <w:rsid w:val="001B60C6"/>
    <w:rsid w:val="001B6E93"/>
    <w:rsid w:val="001B7956"/>
    <w:rsid w:val="001B7AD7"/>
    <w:rsid w:val="001C0DA4"/>
    <w:rsid w:val="001C319B"/>
    <w:rsid w:val="001C38D8"/>
    <w:rsid w:val="001C4504"/>
    <w:rsid w:val="001C5054"/>
    <w:rsid w:val="001C581E"/>
    <w:rsid w:val="001C5B27"/>
    <w:rsid w:val="001C767A"/>
    <w:rsid w:val="001D1480"/>
    <w:rsid w:val="001D20AE"/>
    <w:rsid w:val="001D3F13"/>
    <w:rsid w:val="001D4EAA"/>
    <w:rsid w:val="001D6771"/>
    <w:rsid w:val="001D7524"/>
    <w:rsid w:val="001D7AF3"/>
    <w:rsid w:val="001E0EED"/>
    <w:rsid w:val="001E1196"/>
    <w:rsid w:val="001E1FD5"/>
    <w:rsid w:val="001E2BC9"/>
    <w:rsid w:val="001E4C37"/>
    <w:rsid w:val="001E4C94"/>
    <w:rsid w:val="001E5BF5"/>
    <w:rsid w:val="001E5C8A"/>
    <w:rsid w:val="001E5FC1"/>
    <w:rsid w:val="001F15DF"/>
    <w:rsid w:val="001F18C6"/>
    <w:rsid w:val="001F2DD7"/>
    <w:rsid w:val="001F2FF3"/>
    <w:rsid w:val="001F412D"/>
    <w:rsid w:val="001F4F40"/>
    <w:rsid w:val="001F6252"/>
    <w:rsid w:val="001F64C7"/>
    <w:rsid w:val="001F6600"/>
    <w:rsid w:val="001F74C8"/>
    <w:rsid w:val="001F7AC8"/>
    <w:rsid w:val="00200493"/>
    <w:rsid w:val="00200C7F"/>
    <w:rsid w:val="0020108B"/>
    <w:rsid w:val="002013A4"/>
    <w:rsid w:val="002014B3"/>
    <w:rsid w:val="00201993"/>
    <w:rsid w:val="00203B17"/>
    <w:rsid w:val="00203BE2"/>
    <w:rsid w:val="002057A3"/>
    <w:rsid w:val="00205805"/>
    <w:rsid w:val="0020639D"/>
    <w:rsid w:val="0020757A"/>
    <w:rsid w:val="002079D8"/>
    <w:rsid w:val="00207A14"/>
    <w:rsid w:val="0021174A"/>
    <w:rsid w:val="00211D5C"/>
    <w:rsid w:val="002150E5"/>
    <w:rsid w:val="002152AA"/>
    <w:rsid w:val="002157F9"/>
    <w:rsid w:val="00216751"/>
    <w:rsid w:val="0021714B"/>
    <w:rsid w:val="00220080"/>
    <w:rsid w:val="0022041F"/>
    <w:rsid w:val="00220A4F"/>
    <w:rsid w:val="00220D1F"/>
    <w:rsid w:val="00220EF5"/>
    <w:rsid w:val="002217A6"/>
    <w:rsid w:val="00222611"/>
    <w:rsid w:val="00222DA0"/>
    <w:rsid w:val="00223DD5"/>
    <w:rsid w:val="00223F6A"/>
    <w:rsid w:val="00224254"/>
    <w:rsid w:val="00224C3F"/>
    <w:rsid w:val="00224D56"/>
    <w:rsid w:val="00225B03"/>
    <w:rsid w:val="00227D7B"/>
    <w:rsid w:val="00227F2D"/>
    <w:rsid w:val="002313DE"/>
    <w:rsid w:val="0023158C"/>
    <w:rsid w:val="00232195"/>
    <w:rsid w:val="00232BDA"/>
    <w:rsid w:val="00233A9E"/>
    <w:rsid w:val="00235BC5"/>
    <w:rsid w:val="0023687E"/>
    <w:rsid w:val="00242276"/>
    <w:rsid w:val="00244490"/>
    <w:rsid w:val="00245C58"/>
    <w:rsid w:val="002460B9"/>
    <w:rsid w:val="002461FF"/>
    <w:rsid w:val="00246216"/>
    <w:rsid w:val="00247495"/>
    <w:rsid w:val="00250128"/>
    <w:rsid w:val="002505AD"/>
    <w:rsid w:val="00251520"/>
    <w:rsid w:val="00251CA3"/>
    <w:rsid w:val="002521F3"/>
    <w:rsid w:val="00253F20"/>
    <w:rsid w:val="00255A67"/>
    <w:rsid w:val="00255BA2"/>
    <w:rsid w:val="00257F05"/>
    <w:rsid w:val="0026005F"/>
    <w:rsid w:val="00263165"/>
    <w:rsid w:val="002636EB"/>
    <w:rsid w:val="00263842"/>
    <w:rsid w:val="00263D7D"/>
    <w:rsid w:val="00264B73"/>
    <w:rsid w:val="00265117"/>
    <w:rsid w:val="002656F3"/>
    <w:rsid w:val="0026693D"/>
    <w:rsid w:val="002705FF"/>
    <w:rsid w:val="00270811"/>
    <w:rsid w:val="002721BC"/>
    <w:rsid w:val="002726E4"/>
    <w:rsid w:val="00272D34"/>
    <w:rsid w:val="00272F9A"/>
    <w:rsid w:val="002731D6"/>
    <w:rsid w:val="002742CC"/>
    <w:rsid w:val="00274466"/>
    <w:rsid w:val="002751C6"/>
    <w:rsid w:val="00275BAA"/>
    <w:rsid w:val="0027631D"/>
    <w:rsid w:val="0027692F"/>
    <w:rsid w:val="00276AC7"/>
    <w:rsid w:val="00276C79"/>
    <w:rsid w:val="00277A51"/>
    <w:rsid w:val="00280A5D"/>
    <w:rsid w:val="002813A7"/>
    <w:rsid w:val="002815DB"/>
    <w:rsid w:val="00281718"/>
    <w:rsid w:val="00282C09"/>
    <w:rsid w:val="00283260"/>
    <w:rsid w:val="00284368"/>
    <w:rsid w:val="00284CD6"/>
    <w:rsid w:val="00285903"/>
    <w:rsid w:val="002866FE"/>
    <w:rsid w:val="00287862"/>
    <w:rsid w:val="00291382"/>
    <w:rsid w:val="00292F96"/>
    <w:rsid w:val="002940C2"/>
    <w:rsid w:val="002943BD"/>
    <w:rsid w:val="002957FF"/>
    <w:rsid w:val="0029650E"/>
    <w:rsid w:val="002965D7"/>
    <w:rsid w:val="002A067D"/>
    <w:rsid w:val="002A0D16"/>
    <w:rsid w:val="002A11CE"/>
    <w:rsid w:val="002A145F"/>
    <w:rsid w:val="002A1FE9"/>
    <w:rsid w:val="002A2BFA"/>
    <w:rsid w:val="002A331B"/>
    <w:rsid w:val="002A4F18"/>
    <w:rsid w:val="002A5142"/>
    <w:rsid w:val="002A6628"/>
    <w:rsid w:val="002A7B36"/>
    <w:rsid w:val="002B0570"/>
    <w:rsid w:val="002B0D60"/>
    <w:rsid w:val="002B13AF"/>
    <w:rsid w:val="002B1EAA"/>
    <w:rsid w:val="002B1FE9"/>
    <w:rsid w:val="002B2133"/>
    <w:rsid w:val="002B21AF"/>
    <w:rsid w:val="002B2B5E"/>
    <w:rsid w:val="002B2D45"/>
    <w:rsid w:val="002B34AC"/>
    <w:rsid w:val="002B3B47"/>
    <w:rsid w:val="002B4F84"/>
    <w:rsid w:val="002B66E9"/>
    <w:rsid w:val="002C03B0"/>
    <w:rsid w:val="002C2346"/>
    <w:rsid w:val="002C24ED"/>
    <w:rsid w:val="002C328B"/>
    <w:rsid w:val="002C38A8"/>
    <w:rsid w:val="002C4F9D"/>
    <w:rsid w:val="002C798C"/>
    <w:rsid w:val="002C7D0E"/>
    <w:rsid w:val="002D1E84"/>
    <w:rsid w:val="002D1F50"/>
    <w:rsid w:val="002D2ECA"/>
    <w:rsid w:val="002D3AE0"/>
    <w:rsid w:val="002D45B5"/>
    <w:rsid w:val="002D4D0E"/>
    <w:rsid w:val="002D553A"/>
    <w:rsid w:val="002D6015"/>
    <w:rsid w:val="002E043B"/>
    <w:rsid w:val="002E25A3"/>
    <w:rsid w:val="002E2816"/>
    <w:rsid w:val="002E3FC3"/>
    <w:rsid w:val="002E4A80"/>
    <w:rsid w:val="002E561B"/>
    <w:rsid w:val="002E58B6"/>
    <w:rsid w:val="002E7D3F"/>
    <w:rsid w:val="002F1396"/>
    <w:rsid w:val="002F2C29"/>
    <w:rsid w:val="002F4134"/>
    <w:rsid w:val="002F46F0"/>
    <w:rsid w:val="002F4D69"/>
    <w:rsid w:val="002F55EE"/>
    <w:rsid w:val="002F5A4E"/>
    <w:rsid w:val="002F5FEA"/>
    <w:rsid w:val="002F6C66"/>
    <w:rsid w:val="002F7999"/>
    <w:rsid w:val="00302554"/>
    <w:rsid w:val="00303F9F"/>
    <w:rsid w:val="00305625"/>
    <w:rsid w:val="0030569B"/>
    <w:rsid w:val="00310C2F"/>
    <w:rsid w:val="00310F09"/>
    <w:rsid w:val="00314CD3"/>
    <w:rsid w:val="0031586F"/>
    <w:rsid w:val="003202BA"/>
    <w:rsid w:val="003209F5"/>
    <w:rsid w:val="00320CAE"/>
    <w:rsid w:val="00321584"/>
    <w:rsid w:val="00322993"/>
    <w:rsid w:val="00322F41"/>
    <w:rsid w:val="00322F4C"/>
    <w:rsid w:val="0032379B"/>
    <w:rsid w:val="00323A2C"/>
    <w:rsid w:val="00323A60"/>
    <w:rsid w:val="00326922"/>
    <w:rsid w:val="00326C05"/>
    <w:rsid w:val="003277A7"/>
    <w:rsid w:val="00327FDD"/>
    <w:rsid w:val="003315F9"/>
    <w:rsid w:val="003319A3"/>
    <w:rsid w:val="00331AFA"/>
    <w:rsid w:val="00331B13"/>
    <w:rsid w:val="003320DB"/>
    <w:rsid w:val="00332ACC"/>
    <w:rsid w:val="00332F36"/>
    <w:rsid w:val="00333008"/>
    <w:rsid w:val="00333309"/>
    <w:rsid w:val="0033481D"/>
    <w:rsid w:val="00334851"/>
    <w:rsid w:val="003359B5"/>
    <w:rsid w:val="00336289"/>
    <w:rsid w:val="0033788C"/>
    <w:rsid w:val="003379C4"/>
    <w:rsid w:val="00343514"/>
    <w:rsid w:val="00344222"/>
    <w:rsid w:val="00345225"/>
    <w:rsid w:val="00346A14"/>
    <w:rsid w:val="003506B3"/>
    <w:rsid w:val="00351DC3"/>
    <w:rsid w:val="0035211C"/>
    <w:rsid w:val="00352475"/>
    <w:rsid w:val="003526CF"/>
    <w:rsid w:val="003532A2"/>
    <w:rsid w:val="00354B11"/>
    <w:rsid w:val="003557F3"/>
    <w:rsid w:val="003559E1"/>
    <w:rsid w:val="00355EBE"/>
    <w:rsid w:val="003564FD"/>
    <w:rsid w:val="00356833"/>
    <w:rsid w:val="00360412"/>
    <w:rsid w:val="00361A92"/>
    <w:rsid w:val="00363781"/>
    <w:rsid w:val="00363CA6"/>
    <w:rsid w:val="003649F7"/>
    <w:rsid w:val="003660BB"/>
    <w:rsid w:val="0036710B"/>
    <w:rsid w:val="003704DC"/>
    <w:rsid w:val="00370A81"/>
    <w:rsid w:val="003729F2"/>
    <w:rsid w:val="00372D82"/>
    <w:rsid w:val="003738AF"/>
    <w:rsid w:val="00373ED0"/>
    <w:rsid w:val="0037538F"/>
    <w:rsid w:val="00375D2F"/>
    <w:rsid w:val="0037684C"/>
    <w:rsid w:val="00376D3B"/>
    <w:rsid w:val="0037747A"/>
    <w:rsid w:val="00377C4F"/>
    <w:rsid w:val="00381316"/>
    <w:rsid w:val="003813AC"/>
    <w:rsid w:val="00381E53"/>
    <w:rsid w:val="00382808"/>
    <w:rsid w:val="00382817"/>
    <w:rsid w:val="00382EAD"/>
    <w:rsid w:val="003842F3"/>
    <w:rsid w:val="00384A91"/>
    <w:rsid w:val="003857A5"/>
    <w:rsid w:val="00385C49"/>
    <w:rsid w:val="00386EB7"/>
    <w:rsid w:val="003870CB"/>
    <w:rsid w:val="00387738"/>
    <w:rsid w:val="00387F2E"/>
    <w:rsid w:val="00392344"/>
    <w:rsid w:val="003929F0"/>
    <w:rsid w:val="0039372B"/>
    <w:rsid w:val="00394239"/>
    <w:rsid w:val="003943ED"/>
    <w:rsid w:val="003970D9"/>
    <w:rsid w:val="00397DFF"/>
    <w:rsid w:val="003A04E1"/>
    <w:rsid w:val="003A0D0F"/>
    <w:rsid w:val="003A1B7E"/>
    <w:rsid w:val="003A35D4"/>
    <w:rsid w:val="003A70A6"/>
    <w:rsid w:val="003A736F"/>
    <w:rsid w:val="003B0072"/>
    <w:rsid w:val="003B05E2"/>
    <w:rsid w:val="003B091C"/>
    <w:rsid w:val="003B11F0"/>
    <w:rsid w:val="003B2B28"/>
    <w:rsid w:val="003B3473"/>
    <w:rsid w:val="003B3734"/>
    <w:rsid w:val="003B3C97"/>
    <w:rsid w:val="003B3E3C"/>
    <w:rsid w:val="003B611D"/>
    <w:rsid w:val="003B65E1"/>
    <w:rsid w:val="003B69F1"/>
    <w:rsid w:val="003C0841"/>
    <w:rsid w:val="003C0BC1"/>
    <w:rsid w:val="003C0F01"/>
    <w:rsid w:val="003C1AE6"/>
    <w:rsid w:val="003C260A"/>
    <w:rsid w:val="003C3E28"/>
    <w:rsid w:val="003C47EC"/>
    <w:rsid w:val="003C5C65"/>
    <w:rsid w:val="003C601B"/>
    <w:rsid w:val="003C6D90"/>
    <w:rsid w:val="003C789A"/>
    <w:rsid w:val="003C79EF"/>
    <w:rsid w:val="003D05C7"/>
    <w:rsid w:val="003D0C3C"/>
    <w:rsid w:val="003D2AF8"/>
    <w:rsid w:val="003D4704"/>
    <w:rsid w:val="003D4EEC"/>
    <w:rsid w:val="003D5AE2"/>
    <w:rsid w:val="003D5BAB"/>
    <w:rsid w:val="003D6ED4"/>
    <w:rsid w:val="003D72D3"/>
    <w:rsid w:val="003E3473"/>
    <w:rsid w:val="003E5262"/>
    <w:rsid w:val="003E6667"/>
    <w:rsid w:val="003E6924"/>
    <w:rsid w:val="003E6F1E"/>
    <w:rsid w:val="003F04CC"/>
    <w:rsid w:val="003F5BC0"/>
    <w:rsid w:val="003F5BD4"/>
    <w:rsid w:val="003F658A"/>
    <w:rsid w:val="003F6EAB"/>
    <w:rsid w:val="003F7755"/>
    <w:rsid w:val="00400136"/>
    <w:rsid w:val="0040180C"/>
    <w:rsid w:val="004019D9"/>
    <w:rsid w:val="00401BB1"/>
    <w:rsid w:val="00401E28"/>
    <w:rsid w:val="00402068"/>
    <w:rsid w:val="004026A3"/>
    <w:rsid w:val="00402DCE"/>
    <w:rsid w:val="00402E8D"/>
    <w:rsid w:val="004034DA"/>
    <w:rsid w:val="00404751"/>
    <w:rsid w:val="00404A07"/>
    <w:rsid w:val="00406AA5"/>
    <w:rsid w:val="00411092"/>
    <w:rsid w:val="00411BA2"/>
    <w:rsid w:val="00411CB2"/>
    <w:rsid w:val="00411F4E"/>
    <w:rsid w:val="004127D6"/>
    <w:rsid w:val="004130B3"/>
    <w:rsid w:val="00414154"/>
    <w:rsid w:val="00417554"/>
    <w:rsid w:val="00417EC9"/>
    <w:rsid w:val="004214B8"/>
    <w:rsid w:val="00421CD6"/>
    <w:rsid w:val="00421E88"/>
    <w:rsid w:val="004220F2"/>
    <w:rsid w:val="00423D77"/>
    <w:rsid w:val="00423DEA"/>
    <w:rsid w:val="004269F2"/>
    <w:rsid w:val="0042732C"/>
    <w:rsid w:val="004303EC"/>
    <w:rsid w:val="00431560"/>
    <w:rsid w:val="00432055"/>
    <w:rsid w:val="004326F2"/>
    <w:rsid w:val="00432E9F"/>
    <w:rsid w:val="00433478"/>
    <w:rsid w:val="004335F2"/>
    <w:rsid w:val="0043372C"/>
    <w:rsid w:val="00434EA8"/>
    <w:rsid w:val="00436543"/>
    <w:rsid w:val="00436BBF"/>
    <w:rsid w:val="00437518"/>
    <w:rsid w:val="00437989"/>
    <w:rsid w:val="00437DF8"/>
    <w:rsid w:val="004412EC"/>
    <w:rsid w:val="004428E6"/>
    <w:rsid w:val="00443D00"/>
    <w:rsid w:val="004440F2"/>
    <w:rsid w:val="00444DC5"/>
    <w:rsid w:val="0044626E"/>
    <w:rsid w:val="00446680"/>
    <w:rsid w:val="00447FAD"/>
    <w:rsid w:val="004503BD"/>
    <w:rsid w:val="00450B4E"/>
    <w:rsid w:val="00450DBF"/>
    <w:rsid w:val="00453E9B"/>
    <w:rsid w:val="004541FD"/>
    <w:rsid w:val="00456152"/>
    <w:rsid w:val="00456366"/>
    <w:rsid w:val="00456380"/>
    <w:rsid w:val="0046189B"/>
    <w:rsid w:val="004620D5"/>
    <w:rsid w:val="0046220D"/>
    <w:rsid w:val="0046222B"/>
    <w:rsid w:val="00462ED5"/>
    <w:rsid w:val="004632B3"/>
    <w:rsid w:val="00463793"/>
    <w:rsid w:val="00464538"/>
    <w:rsid w:val="00464E6A"/>
    <w:rsid w:val="00465903"/>
    <w:rsid w:val="004662B3"/>
    <w:rsid w:val="00467DAF"/>
    <w:rsid w:val="00467F98"/>
    <w:rsid w:val="00470479"/>
    <w:rsid w:val="00472017"/>
    <w:rsid w:val="00473EF3"/>
    <w:rsid w:val="00476D8D"/>
    <w:rsid w:val="0047766A"/>
    <w:rsid w:val="004800C7"/>
    <w:rsid w:val="004807D9"/>
    <w:rsid w:val="00481BDC"/>
    <w:rsid w:val="00482005"/>
    <w:rsid w:val="00483829"/>
    <w:rsid w:val="00483AEA"/>
    <w:rsid w:val="00484AFE"/>
    <w:rsid w:val="004857D0"/>
    <w:rsid w:val="00485F79"/>
    <w:rsid w:val="004868A2"/>
    <w:rsid w:val="00486B2C"/>
    <w:rsid w:val="00490A04"/>
    <w:rsid w:val="00491801"/>
    <w:rsid w:val="00492A2A"/>
    <w:rsid w:val="00492E01"/>
    <w:rsid w:val="00495AA7"/>
    <w:rsid w:val="00496D3C"/>
    <w:rsid w:val="00497ADA"/>
    <w:rsid w:val="00497F55"/>
    <w:rsid w:val="004A05FA"/>
    <w:rsid w:val="004A1367"/>
    <w:rsid w:val="004A4498"/>
    <w:rsid w:val="004A4704"/>
    <w:rsid w:val="004A4993"/>
    <w:rsid w:val="004A4E6E"/>
    <w:rsid w:val="004A6359"/>
    <w:rsid w:val="004A6683"/>
    <w:rsid w:val="004A6B77"/>
    <w:rsid w:val="004A71C7"/>
    <w:rsid w:val="004A7858"/>
    <w:rsid w:val="004B00A0"/>
    <w:rsid w:val="004B268B"/>
    <w:rsid w:val="004B2CD8"/>
    <w:rsid w:val="004B4AE9"/>
    <w:rsid w:val="004B55B7"/>
    <w:rsid w:val="004B560D"/>
    <w:rsid w:val="004B6219"/>
    <w:rsid w:val="004B69EB"/>
    <w:rsid w:val="004B74A4"/>
    <w:rsid w:val="004B7503"/>
    <w:rsid w:val="004C0C44"/>
    <w:rsid w:val="004C1386"/>
    <w:rsid w:val="004C1620"/>
    <w:rsid w:val="004C260A"/>
    <w:rsid w:val="004C28CC"/>
    <w:rsid w:val="004C2FC2"/>
    <w:rsid w:val="004C5B82"/>
    <w:rsid w:val="004D0977"/>
    <w:rsid w:val="004D17FC"/>
    <w:rsid w:val="004D1C54"/>
    <w:rsid w:val="004D29E6"/>
    <w:rsid w:val="004D316A"/>
    <w:rsid w:val="004D48DC"/>
    <w:rsid w:val="004D4D27"/>
    <w:rsid w:val="004D4DCE"/>
    <w:rsid w:val="004D78F9"/>
    <w:rsid w:val="004E0618"/>
    <w:rsid w:val="004E0D5B"/>
    <w:rsid w:val="004E0E5D"/>
    <w:rsid w:val="004E2CF2"/>
    <w:rsid w:val="004E2E95"/>
    <w:rsid w:val="004E45EE"/>
    <w:rsid w:val="004E560D"/>
    <w:rsid w:val="004E6454"/>
    <w:rsid w:val="004E6D56"/>
    <w:rsid w:val="004E754A"/>
    <w:rsid w:val="004F0BA5"/>
    <w:rsid w:val="004F13DB"/>
    <w:rsid w:val="004F1DDF"/>
    <w:rsid w:val="004F35E4"/>
    <w:rsid w:val="004F43BE"/>
    <w:rsid w:val="004F49F2"/>
    <w:rsid w:val="004F4D67"/>
    <w:rsid w:val="004F4D81"/>
    <w:rsid w:val="004F741E"/>
    <w:rsid w:val="005007D1"/>
    <w:rsid w:val="005016A8"/>
    <w:rsid w:val="005051F8"/>
    <w:rsid w:val="005105AB"/>
    <w:rsid w:val="00512A43"/>
    <w:rsid w:val="00514B7C"/>
    <w:rsid w:val="00515C1B"/>
    <w:rsid w:val="00516544"/>
    <w:rsid w:val="00516EDB"/>
    <w:rsid w:val="005172CD"/>
    <w:rsid w:val="00517B49"/>
    <w:rsid w:val="005228D3"/>
    <w:rsid w:val="00522935"/>
    <w:rsid w:val="0052345E"/>
    <w:rsid w:val="00524673"/>
    <w:rsid w:val="00525588"/>
    <w:rsid w:val="00525D74"/>
    <w:rsid w:val="005262AB"/>
    <w:rsid w:val="00526753"/>
    <w:rsid w:val="00527171"/>
    <w:rsid w:val="00530301"/>
    <w:rsid w:val="00530427"/>
    <w:rsid w:val="005309FE"/>
    <w:rsid w:val="005319B5"/>
    <w:rsid w:val="00532705"/>
    <w:rsid w:val="00533871"/>
    <w:rsid w:val="00533CFD"/>
    <w:rsid w:val="005340D1"/>
    <w:rsid w:val="00537923"/>
    <w:rsid w:val="0054267D"/>
    <w:rsid w:val="00542684"/>
    <w:rsid w:val="005438C2"/>
    <w:rsid w:val="00543974"/>
    <w:rsid w:val="00543AAF"/>
    <w:rsid w:val="005452D2"/>
    <w:rsid w:val="00547D94"/>
    <w:rsid w:val="00547F24"/>
    <w:rsid w:val="005507CA"/>
    <w:rsid w:val="00550D4C"/>
    <w:rsid w:val="005531DF"/>
    <w:rsid w:val="005537CE"/>
    <w:rsid w:val="00553F84"/>
    <w:rsid w:val="00554FA5"/>
    <w:rsid w:val="005556EA"/>
    <w:rsid w:val="0055742B"/>
    <w:rsid w:val="005613E5"/>
    <w:rsid w:val="00561975"/>
    <w:rsid w:val="005632B0"/>
    <w:rsid w:val="005635B4"/>
    <w:rsid w:val="005635F8"/>
    <w:rsid w:val="00570F2C"/>
    <w:rsid w:val="0057397F"/>
    <w:rsid w:val="00574775"/>
    <w:rsid w:val="005755D7"/>
    <w:rsid w:val="0057569D"/>
    <w:rsid w:val="00575DAA"/>
    <w:rsid w:val="005760C2"/>
    <w:rsid w:val="0057621F"/>
    <w:rsid w:val="0057672C"/>
    <w:rsid w:val="00576770"/>
    <w:rsid w:val="00576AAD"/>
    <w:rsid w:val="00577030"/>
    <w:rsid w:val="005806BD"/>
    <w:rsid w:val="005817F4"/>
    <w:rsid w:val="00583BD1"/>
    <w:rsid w:val="00585A95"/>
    <w:rsid w:val="00587AC6"/>
    <w:rsid w:val="00590DC8"/>
    <w:rsid w:val="0059121E"/>
    <w:rsid w:val="005913F7"/>
    <w:rsid w:val="00591C80"/>
    <w:rsid w:val="00592AFC"/>
    <w:rsid w:val="005931C3"/>
    <w:rsid w:val="0059348D"/>
    <w:rsid w:val="005937CB"/>
    <w:rsid w:val="00593CAE"/>
    <w:rsid w:val="00594266"/>
    <w:rsid w:val="005949D9"/>
    <w:rsid w:val="005A2D3C"/>
    <w:rsid w:val="005A34CF"/>
    <w:rsid w:val="005A3C86"/>
    <w:rsid w:val="005A5515"/>
    <w:rsid w:val="005A5C50"/>
    <w:rsid w:val="005A67E1"/>
    <w:rsid w:val="005A7377"/>
    <w:rsid w:val="005A7533"/>
    <w:rsid w:val="005A76F0"/>
    <w:rsid w:val="005A78F9"/>
    <w:rsid w:val="005B2359"/>
    <w:rsid w:val="005B36A7"/>
    <w:rsid w:val="005B3BB0"/>
    <w:rsid w:val="005B40DC"/>
    <w:rsid w:val="005B4352"/>
    <w:rsid w:val="005C0024"/>
    <w:rsid w:val="005C0627"/>
    <w:rsid w:val="005C0843"/>
    <w:rsid w:val="005C0D85"/>
    <w:rsid w:val="005C1C5A"/>
    <w:rsid w:val="005C2E65"/>
    <w:rsid w:val="005C3641"/>
    <w:rsid w:val="005C3E5D"/>
    <w:rsid w:val="005C53BB"/>
    <w:rsid w:val="005C5564"/>
    <w:rsid w:val="005C5F3D"/>
    <w:rsid w:val="005C63F0"/>
    <w:rsid w:val="005C6E7C"/>
    <w:rsid w:val="005C7434"/>
    <w:rsid w:val="005D085F"/>
    <w:rsid w:val="005D0AD8"/>
    <w:rsid w:val="005D1E8D"/>
    <w:rsid w:val="005D23C5"/>
    <w:rsid w:val="005D23EC"/>
    <w:rsid w:val="005D5DB3"/>
    <w:rsid w:val="005D5EA0"/>
    <w:rsid w:val="005D6808"/>
    <w:rsid w:val="005E05BD"/>
    <w:rsid w:val="005E06C6"/>
    <w:rsid w:val="005E0BFC"/>
    <w:rsid w:val="005E0D80"/>
    <w:rsid w:val="005E1652"/>
    <w:rsid w:val="005E1735"/>
    <w:rsid w:val="005E1D12"/>
    <w:rsid w:val="005E41FD"/>
    <w:rsid w:val="005E4473"/>
    <w:rsid w:val="005E64BA"/>
    <w:rsid w:val="005F0088"/>
    <w:rsid w:val="005F0175"/>
    <w:rsid w:val="005F028A"/>
    <w:rsid w:val="005F0C4B"/>
    <w:rsid w:val="005F169A"/>
    <w:rsid w:val="005F1A9A"/>
    <w:rsid w:val="005F278C"/>
    <w:rsid w:val="005F4E51"/>
    <w:rsid w:val="005F5F94"/>
    <w:rsid w:val="005F66AA"/>
    <w:rsid w:val="005F69BD"/>
    <w:rsid w:val="00600CD4"/>
    <w:rsid w:val="00602C04"/>
    <w:rsid w:val="00603E68"/>
    <w:rsid w:val="00603FEC"/>
    <w:rsid w:val="00604526"/>
    <w:rsid w:val="00605841"/>
    <w:rsid w:val="00605926"/>
    <w:rsid w:val="006110F5"/>
    <w:rsid w:val="0061213F"/>
    <w:rsid w:val="00612213"/>
    <w:rsid w:val="00612663"/>
    <w:rsid w:val="00612E35"/>
    <w:rsid w:val="006155EC"/>
    <w:rsid w:val="00617849"/>
    <w:rsid w:val="006179FA"/>
    <w:rsid w:val="00617AFA"/>
    <w:rsid w:val="00617F15"/>
    <w:rsid w:val="006201C3"/>
    <w:rsid w:val="00620D7A"/>
    <w:rsid w:val="00621AA1"/>
    <w:rsid w:val="00622269"/>
    <w:rsid w:val="006234C4"/>
    <w:rsid w:val="006240F4"/>
    <w:rsid w:val="00624559"/>
    <w:rsid w:val="00624C76"/>
    <w:rsid w:val="00625FCA"/>
    <w:rsid w:val="00626375"/>
    <w:rsid w:val="00627211"/>
    <w:rsid w:val="00627218"/>
    <w:rsid w:val="00627829"/>
    <w:rsid w:val="006319A4"/>
    <w:rsid w:val="00632D57"/>
    <w:rsid w:val="006340BF"/>
    <w:rsid w:val="006345B8"/>
    <w:rsid w:val="00634C91"/>
    <w:rsid w:val="00637302"/>
    <w:rsid w:val="006402C2"/>
    <w:rsid w:val="0064032B"/>
    <w:rsid w:val="00644196"/>
    <w:rsid w:val="00644C3C"/>
    <w:rsid w:val="006458DE"/>
    <w:rsid w:val="00645D06"/>
    <w:rsid w:val="006466B9"/>
    <w:rsid w:val="0064784E"/>
    <w:rsid w:val="00647C99"/>
    <w:rsid w:val="006504AF"/>
    <w:rsid w:val="00651A66"/>
    <w:rsid w:val="00652A46"/>
    <w:rsid w:val="00655CD3"/>
    <w:rsid w:val="00661AF3"/>
    <w:rsid w:val="0066257B"/>
    <w:rsid w:val="006627DE"/>
    <w:rsid w:val="0066299E"/>
    <w:rsid w:val="00663788"/>
    <w:rsid w:val="00663EF6"/>
    <w:rsid w:val="0066432E"/>
    <w:rsid w:val="00665B35"/>
    <w:rsid w:val="00665E95"/>
    <w:rsid w:val="0067021B"/>
    <w:rsid w:val="006738BD"/>
    <w:rsid w:val="00673B7F"/>
    <w:rsid w:val="00673D32"/>
    <w:rsid w:val="006756B2"/>
    <w:rsid w:val="00675C3E"/>
    <w:rsid w:val="00675F77"/>
    <w:rsid w:val="0067619F"/>
    <w:rsid w:val="0067694F"/>
    <w:rsid w:val="006770A8"/>
    <w:rsid w:val="006773A7"/>
    <w:rsid w:val="006773BC"/>
    <w:rsid w:val="00683EBD"/>
    <w:rsid w:val="00684D03"/>
    <w:rsid w:val="006862D0"/>
    <w:rsid w:val="00686B37"/>
    <w:rsid w:val="00687A0D"/>
    <w:rsid w:val="006908CE"/>
    <w:rsid w:val="00690FBB"/>
    <w:rsid w:val="006918E7"/>
    <w:rsid w:val="006928D1"/>
    <w:rsid w:val="00695519"/>
    <w:rsid w:val="006967B2"/>
    <w:rsid w:val="0069689C"/>
    <w:rsid w:val="006973E9"/>
    <w:rsid w:val="006A27A1"/>
    <w:rsid w:val="006A2D73"/>
    <w:rsid w:val="006A2FD7"/>
    <w:rsid w:val="006A423A"/>
    <w:rsid w:val="006A5344"/>
    <w:rsid w:val="006A6E10"/>
    <w:rsid w:val="006B06FA"/>
    <w:rsid w:val="006B1087"/>
    <w:rsid w:val="006B1EB0"/>
    <w:rsid w:val="006B30BE"/>
    <w:rsid w:val="006B46E6"/>
    <w:rsid w:val="006B4F65"/>
    <w:rsid w:val="006B65C9"/>
    <w:rsid w:val="006B778E"/>
    <w:rsid w:val="006B7AE3"/>
    <w:rsid w:val="006C05FE"/>
    <w:rsid w:val="006C07F3"/>
    <w:rsid w:val="006C0AE5"/>
    <w:rsid w:val="006C0F94"/>
    <w:rsid w:val="006C2F6F"/>
    <w:rsid w:val="006C3115"/>
    <w:rsid w:val="006C3DC5"/>
    <w:rsid w:val="006C5AE0"/>
    <w:rsid w:val="006C5D68"/>
    <w:rsid w:val="006C6B87"/>
    <w:rsid w:val="006C74DF"/>
    <w:rsid w:val="006C7743"/>
    <w:rsid w:val="006D0405"/>
    <w:rsid w:val="006D27A7"/>
    <w:rsid w:val="006D2B9C"/>
    <w:rsid w:val="006D411A"/>
    <w:rsid w:val="006D45DF"/>
    <w:rsid w:val="006D51A6"/>
    <w:rsid w:val="006E1B81"/>
    <w:rsid w:val="006E1DF8"/>
    <w:rsid w:val="006E1F52"/>
    <w:rsid w:val="006E4AFA"/>
    <w:rsid w:val="006E504B"/>
    <w:rsid w:val="006E5E17"/>
    <w:rsid w:val="006E674C"/>
    <w:rsid w:val="006E7501"/>
    <w:rsid w:val="006F2FFE"/>
    <w:rsid w:val="006F54B5"/>
    <w:rsid w:val="006F5A1A"/>
    <w:rsid w:val="006F6216"/>
    <w:rsid w:val="006F63BF"/>
    <w:rsid w:val="006F6DC0"/>
    <w:rsid w:val="00701486"/>
    <w:rsid w:val="00701511"/>
    <w:rsid w:val="007018FB"/>
    <w:rsid w:val="00701BE3"/>
    <w:rsid w:val="00704AEB"/>
    <w:rsid w:val="00704C61"/>
    <w:rsid w:val="00707D9B"/>
    <w:rsid w:val="00710098"/>
    <w:rsid w:val="00711EFC"/>
    <w:rsid w:val="0071434D"/>
    <w:rsid w:val="00715C72"/>
    <w:rsid w:val="00716656"/>
    <w:rsid w:val="00716BE0"/>
    <w:rsid w:val="00716E11"/>
    <w:rsid w:val="007174A7"/>
    <w:rsid w:val="00717C88"/>
    <w:rsid w:val="007227EA"/>
    <w:rsid w:val="00722CBF"/>
    <w:rsid w:val="007230D9"/>
    <w:rsid w:val="0072346D"/>
    <w:rsid w:val="007256DF"/>
    <w:rsid w:val="007275CC"/>
    <w:rsid w:val="00727781"/>
    <w:rsid w:val="0073037D"/>
    <w:rsid w:val="00733C73"/>
    <w:rsid w:val="00735A97"/>
    <w:rsid w:val="00735B09"/>
    <w:rsid w:val="00735EC7"/>
    <w:rsid w:val="007365E3"/>
    <w:rsid w:val="00736CB6"/>
    <w:rsid w:val="007374D1"/>
    <w:rsid w:val="007376BB"/>
    <w:rsid w:val="0074019E"/>
    <w:rsid w:val="0074070E"/>
    <w:rsid w:val="00741CA9"/>
    <w:rsid w:val="00743066"/>
    <w:rsid w:val="007435EE"/>
    <w:rsid w:val="00743903"/>
    <w:rsid w:val="007450C0"/>
    <w:rsid w:val="00746A1C"/>
    <w:rsid w:val="00746A75"/>
    <w:rsid w:val="00750F9E"/>
    <w:rsid w:val="00751A71"/>
    <w:rsid w:val="0075228E"/>
    <w:rsid w:val="00753A0B"/>
    <w:rsid w:val="00753B25"/>
    <w:rsid w:val="0075443E"/>
    <w:rsid w:val="007600E2"/>
    <w:rsid w:val="00760889"/>
    <w:rsid w:val="00761004"/>
    <w:rsid w:val="00761EF3"/>
    <w:rsid w:val="00762B92"/>
    <w:rsid w:val="00762C8A"/>
    <w:rsid w:val="0076319E"/>
    <w:rsid w:val="00764673"/>
    <w:rsid w:val="0076479D"/>
    <w:rsid w:val="00765A01"/>
    <w:rsid w:val="00765F3A"/>
    <w:rsid w:val="00767327"/>
    <w:rsid w:val="00767331"/>
    <w:rsid w:val="00767958"/>
    <w:rsid w:val="00770058"/>
    <w:rsid w:val="00775ADA"/>
    <w:rsid w:val="00780499"/>
    <w:rsid w:val="007841C5"/>
    <w:rsid w:val="007850EC"/>
    <w:rsid w:val="007852F9"/>
    <w:rsid w:val="00785EEF"/>
    <w:rsid w:val="007876E8"/>
    <w:rsid w:val="007908A4"/>
    <w:rsid w:val="00791330"/>
    <w:rsid w:val="0079206B"/>
    <w:rsid w:val="00793374"/>
    <w:rsid w:val="00794066"/>
    <w:rsid w:val="00794193"/>
    <w:rsid w:val="007947C5"/>
    <w:rsid w:val="0079574F"/>
    <w:rsid w:val="00795B06"/>
    <w:rsid w:val="007973A6"/>
    <w:rsid w:val="007974E8"/>
    <w:rsid w:val="007A0615"/>
    <w:rsid w:val="007A1444"/>
    <w:rsid w:val="007A1B12"/>
    <w:rsid w:val="007A237A"/>
    <w:rsid w:val="007A275E"/>
    <w:rsid w:val="007A278C"/>
    <w:rsid w:val="007A3280"/>
    <w:rsid w:val="007A39E1"/>
    <w:rsid w:val="007A6086"/>
    <w:rsid w:val="007A6797"/>
    <w:rsid w:val="007A78E8"/>
    <w:rsid w:val="007B24A7"/>
    <w:rsid w:val="007B2713"/>
    <w:rsid w:val="007B29D0"/>
    <w:rsid w:val="007B3879"/>
    <w:rsid w:val="007B408D"/>
    <w:rsid w:val="007B7954"/>
    <w:rsid w:val="007C022F"/>
    <w:rsid w:val="007C04F9"/>
    <w:rsid w:val="007C0718"/>
    <w:rsid w:val="007C247C"/>
    <w:rsid w:val="007C3A87"/>
    <w:rsid w:val="007C44BA"/>
    <w:rsid w:val="007C469B"/>
    <w:rsid w:val="007C7BFB"/>
    <w:rsid w:val="007D0C09"/>
    <w:rsid w:val="007D14CD"/>
    <w:rsid w:val="007D379A"/>
    <w:rsid w:val="007D4523"/>
    <w:rsid w:val="007D57A2"/>
    <w:rsid w:val="007D66CB"/>
    <w:rsid w:val="007E03A2"/>
    <w:rsid w:val="007E0F32"/>
    <w:rsid w:val="007E1321"/>
    <w:rsid w:val="007E13B0"/>
    <w:rsid w:val="007E40C3"/>
    <w:rsid w:val="007E61DF"/>
    <w:rsid w:val="007E6EF0"/>
    <w:rsid w:val="007F0188"/>
    <w:rsid w:val="007F04F2"/>
    <w:rsid w:val="007F0868"/>
    <w:rsid w:val="007F1A96"/>
    <w:rsid w:val="007F1BBA"/>
    <w:rsid w:val="007F254E"/>
    <w:rsid w:val="007F281D"/>
    <w:rsid w:val="007F3066"/>
    <w:rsid w:val="007F35F8"/>
    <w:rsid w:val="007F4D3B"/>
    <w:rsid w:val="007F6135"/>
    <w:rsid w:val="007F6E52"/>
    <w:rsid w:val="007F741B"/>
    <w:rsid w:val="008005BB"/>
    <w:rsid w:val="00800E3F"/>
    <w:rsid w:val="00802C39"/>
    <w:rsid w:val="00802E0B"/>
    <w:rsid w:val="00803105"/>
    <w:rsid w:val="00803AF2"/>
    <w:rsid w:val="008048F4"/>
    <w:rsid w:val="008055BF"/>
    <w:rsid w:val="00806A81"/>
    <w:rsid w:val="00806AC2"/>
    <w:rsid w:val="00807535"/>
    <w:rsid w:val="00812032"/>
    <w:rsid w:val="00812B02"/>
    <w:rsid w:val="00812C61"/>
    <w:rsid w:val="00813CFC"/>
    <w:rsid w:val="00814318"/>
    <w:rsid w:val="0081543D"/>
    <w:rsid w:val="00816296"/>
    <w:rsid w:val="00816A58"/>
    <w:rsid w:val="00820697"/>
    <w:rsid w:val="008211F3"/>
    <w:rsid w:val="008242E9"/>
    <w:rsid w:val="00824AFE"/>
    <w:rsid w:val="00826197"/>
    <w:rsid w:val="00827517"/>
    <w:rsid w:val="008279E4"/>
    <w:rsid w:val="00830576"/>
    <w:rsid w:val="008306EA"/>
    <w:rsid w:val="00831228"/>
    <w:rsid w:val="0083304A"/>
    <w:rsid w:val="00833BB3"/>
    <w:rsid w:val="00833FD5"/>
    <w:rsid w:val="00834957"/>
    <w:rsid w:val="0083747E"/>
    <w:rsid w:val="00840D7D"/>
    <w:rsid w:val="008424E6"/>
    <w:rsid w:val="0084287C"/>
    <w:rsid w:val="00843078"/>
    <w:rsid w:val="008430D0"/>
    <w:rsid w:val="008439AB"/>
    <w:rsid w:val="008440FB"/>
    <w:rsid w:val="00844E16"/>
    <w:rsid w:val="00845565"/>
    <w:rsid w:val="00845EFC"/>
    <w:rsid w:val="00846886"/>
    <w:rsid w:val="00846D38"/>
    <w:rsid w:val="00846D92"/>
    <w:rsid w:val="0085041B"/>
    <w:rsid w:val="00850C1D"/>
    <w:rsid w:val="00852639"/>
    <w:rsid w:val="00852B8F"/>
    <w:rsid w:val="00852C86"/>
    <w:rsid w:val="00853E19"/>
    <w:rsid w:val="00855741"/>
    <w:rsid w:val="008575DE"/>
    <w:rsid w:val="00857BC7"/>
    <w:rsid w:val="00861C20"/>
    <w:rsid w:val="00863DA4"/>
    <w:rsid w:val="008659F1"/>
    <w:rsid w:val="00866C52"/>
    <w:rsid w:val="00866D60"/>
    <w:rsid w:val="00867B5E"/>
    <w:rsid w:val="00871020"/>
    <w:rsid w:val="0087128D"/>
    <w:rsid w:val="008717EE"/>
    <w:rsid w:val="0087239C"/>
    <w:rsid w:val="008738DC"/>
    <w:rsid w:val="008751BB"/>
    <w:rsid w:val="00875F12"/>
    <w:rsid w:val="0087738F"/>
    <w:rsid w:val="00877D75"/>
    <w:rsid w:val="008811D3"/>
    <w:rsid w:val="008813A1"/>
    <w:rsid w:val="008821AD"/>
    <w:rsid w:val="00882751"/>
    <w:rsid w:val="008854AB"/>
    <w:rsid w:val="00885F59"/>
    <w:rsid w:val="00886954"/>
    <w:rsid w:val="0088753B"/>
    <w:rsid w:val="00890C8C"/>
    <w:rsid w:val="008917CB"/>
    <w:rsid w:val="0089224D"/>
    <w:rsid w:val="008925B9"/>
    <w:rsid w:val="0089288E"/>
    <w:rsid w:val="00892C95"/>
    <w:rsid w:val="0089514E"/>
    <w:rsid w:val="00895CC2"/>
    <w:rsid w:val="00896D25"/>
    <w:rsid w:val="008A10CA"/>
    <w:rsid w:val="008A10FB"/>
    <w:rsid w:val="008A2FEC"/>
    <w:rsid w:val="008A3654"/>
    <w:rsid w:val="008A5E8A"/>
    <w:rsid w:val="008A7043"/>
    <w:rsid w:val="008B085C"/>
    <w:rsid w:val="008B1C2D"/>
    <w:rsid w:val="008B22E1"/>
    <w:rsid w:val="008B371F"/>
    <w:rsid w:val="008B5745"/>
    <w:rsid w:val="008B5A3B"/>
    <w:rsid w:val="008B5B76"/>
    <w:rsid w:val="008B5E2F"/>
    <w:rsid w:val="008B615B"/>
    <w:rsid w:val="008B6C6C"/>
    <w:rsid w:val="008C05C6"/>
    <w:rsid w:val="008C179B"/>
    <w:rsid w:val="008C1E98"/>
    <w:rsid w:val="008C254F"/>
    <w:rsid w:val="008C313D"/>
    <w:rsid w:val="008C3739"/>
    <w:rsid w:val="008C4D9A"/>
    <w:rsid w:val="008C5884"/>
    <w:rsid w:val="008C70E3"/>
    <w:rsid w:val="008C7708"/>
    <w:rsid w:val="008C7741"/>
    <w:rsid w:val="008C794A"/>
    <w:rsid w:val="008D1683"/>
    <w:rsid w:val="008D1C24"/>
    <w:rsid w:val="008D313E"/>
    <w:rsid w:val="008D4736"/>
    <w:rsid w:val="008D4882"/>
    <w:rsid w:val="008D743B"/>
    <w:rsid w:val="008E08DB"/>
    <w:rsid w:val="008E413D"/>
    <w:rsid w:val="008E4241"/>
    <w:rsid w:val="008E6308"/>
    <w:rsid w:val="008E694F"/>
    <w:rsid w:val="008E7761"/>
    <w:rsid w:val="008E7A23"/>
    <w:rsid w:val="008F146D"/>
    <w:rsid w:val="008F169F"/>
    <w:rsid w:val="008F1EE4"/>
    <w:rsid w:val="008F3A91"/>
    <w:rsid w:val="008F3CCA"/>
    <w:rsid w:val="008F42AA"/>
    <w:rsid w:val="008F594A"/>
    <w:rsid w:val="008F63C8"/>
    <w:rsid w:val="009001BD"/>
    <w:rsid w:val="0090151B"/>
    <w:rsid w:val="00901687"/>
    <w:rsid w:val="00901DBF"/>
    <w:rsid w:val="009021CB"/>
    <w:rsid w:val="00903F6B"/>
    <w:rsid w:val="009062BA"/>
    <w:rsid w:val="00906B26"/>
    <w:rsid w:val="00907211"/>
    <w:rsid w:val="00911919"/>
    <w:rsid w:val="00911D06"/>
    <w:rsid w:val="00911E1B"/>
    <w:rsid w:val="00912CCB"/>
    <w:rsid w:val="00912DAE"/>
    <w:rsid w:val="009137C3"/>
    <w:rsid w:val="009173F9"/>
    <w:rsid w:val="009222E2"/>
    <w:rsid w:val="00922850"/>
    <w:rsid w:val="0092539C"/>
    <w:rsid w:val="009254A1"/>
    <w:rsid w:val="00931CA6"/>
    <w:rsid w:val="00932DD2"/>
    <w:rsid w:val="00935A6B"/>
    <w:rsid w:val="0093630F"/>
    <w:rsid w:val="00936CE3"/>
    <w:rsid w:val="009378E0"/>
    <w:rsid w:val="00940D98"/>
    <w:rsid w:val="00940F34"/>
    <w:rsid w:val="00943C20"/>
    <w:rsid w:val="00945F99"/>
    <w:rsid w:val="00950053"/>
    <w:rsid w:val="0095073A"/>
    <w:rsid w:val="00951963"/>
    <w:rsid w:val="0095225E"/>
    <w:rsid w:val="00953627"/>
    <w:rsid w:val="009547DA"/>
    <w:rsid w:val="00955C60"/>
    <w:rsid w:val="00956CA2"/>
    <w:rsid w:val="00960B59"/>
    <w:rsid w:val="009620B0"/>
    <w:rsid w:val="00962929"/>
    <w:rsid w:val="009633D7"/>
    <w:rsid w:val="009648F9"/>
    <w:rsid w:val="00965A1A"/>
    <w:rsid w:val="00965D03"/>
    <w:rsid w:val="00965E8D"/>
    <w:rsid w:val="0096770A"/>
    <w:rsid w:val="0096788C"/>
    <w:rsid w:val="00967F00"/>
    <w:rsid w:val="009729E2"/>
    <w:rsid w:val="009731AC"/>
    <w:rsid w:val="0097434F"/>
    <w:rsid w:val="009744D3"/>
    <w:rsid w:val="009747D9"/>
    <w:rsid w:val="00975A9C"/>
    <w:rsid w:val="00975EE4"/>
    <w:rsid w:val="009760C7"/>
    <w:rsid w:val="009760CB"/>
    <w:rsid w:val="0097649E"/>
    <w:rsid w:val="00976722"/>
    <w:rsid w:val="00976A48"/>
    <w:rsid w:val="00977E5B"/>
    <w:rsid w:val="009809B4"/>
    <w:rsid w:val="00980B4A"/>
    <w:rsid w:val="00981CD3"/>
    <w:rsid w:val="00985C05"/>
    <w:rsid w:val="00985D12"/>
    <w:rsid w:val="009864BD"/>
    <w:rsid w:val="00987213"/>
    <w:rsid w:val="009900FC"/>
    <w:rsid w:val="00990AB9"/>
    <w:rsid w:val="00991A1B"/>
    <w:rsid w:val="00991D34"/>
    <w:rsid w:val="00991D9F"/>
    <w:rsid w:val="009923B4"/>
    <w:rsid w:val="00992D37"/>
    <w:rsid w:val="0099387A"/>
    <w:rsid w:val="00993EFF"/>
    <w:rsid w:val="00993F45"/>
    <w:rsid w:val="009969D5"/>
    <w:rsid w:val="009A2549"/>
    <w:rsid w:val="009A369B"/>
    <w:rsid w:val="009A4A97"/>
    <w:rsid w:val="009A6416"/>
    <w:rsid w:val="009A67A1"/>
    <w:rsid w:val="009A72A5"/>
    <w:rsid w:val="009B2EE5"/>
    <w:rsid w:val="009B345D"/>
    <w:rsid w:val="009B3EF4"/>
    <w:rsid w:val="009B55B6"/>
    <w:rsid w:val="009B5D92"/>
    <w:rsid w:val="009B6F5F"/>
    <w:rsid w:val="009B7528"/>
    <w:rsid w:val="009B7539"/>
    <w:rsid w:val="009B75B8"/>
    <w:rsid w:val="009B77F4"/>
    <w:rsid w:val="009C0699"/>
    <w:rsid w:val="009C18A0"/>
    <w:rsid w:val="009C2052"/>
    <w:rsid w:val="009C2328"/>
    <w:rsid w:val="009C4395"/>
    <w:rsid w:val="009C4D35"/>
    <w:rsid w:val="009C57CA"/>
    <w:rsid w:val="009C5F24"/>
    <w:rsid w:val="009C63AD"/>
    <w:rsid w:val="009C76F5"/>
    <w:rsid w:val="009D2AB3"/>
    <w:rsid w:val="009D31FA"/>
    <w:rsid w:val="009D5B09"/>
    <w:rsid w:val="009D670F"/>
    <w:rsid w:val="009D7856"/>
    <w:rsid w:val="009D7FC1"/>
    <w:rsid w:val="009E0929"/>
    <w:rsid w:val="009E23A9"/>
    <w:rsid w:val="009E2E69"/>
    <w:rsid w:val="009E364C"/>
    <w:rsid w:val="009E36FA"/>
    <w:rsid w:val="009E4A66"/>
    <w:rsid w:val="009E4FB2"/>
    <w:rsid w:val="009E6FF5"/>
    <w:rsid w:val="009E76FB"/>
    <w:rsid w:val="009F02EA"/>
    <w:rsid w:val="009F14A2"/>
    <w:rsid w:val="009F1F27"/>
    <w:rsid w:val="009F4D4F"/>
    <w:rsid w:val="009F57C8"/>
    <w:rsid w:val="009F5C40"/>
    <w:rsid w:val="00A00BF8"/>
    <w:rsid w:val="00A01738"/>
    <w:rsid w:val="00A02B5D"/>
    <w:rsid w:val="00A02C71"/>
    <w:rsid w:val="00A04019"/>
    <w:rsid w:val="00A0558B"/>
    <w:rsid w:val="00A05C8F"/>
    <w:rsid w:val="00A05CCA"/>
    <w:rsid w:val="00A06FBA"/>
    <w:rsid w:val="00A10617"/>
    <w:rsid w:val="00A10B15"/>
    <w:rsid w:val="00A10E61"/>
    <w:rsid w:val="00A10E86"/>
    <w:rsid w:val="00A11A54"/>
    <w:rsid w:val="00A11ABB"/>
    <w:rsid w:val="00A12E7C"/>
    <w:rsid w:val="00A137DC"/>
    <w:rsid w:val="00A13FF7"/>
    <w:rsid w:val="00A14340"/>
    <w:rsid w:val="00A14806"/>
    <w:rsid w:val="00A14D46"/>
    <w:rsid w:val="00A1557F"/>
    <w:rsid w:val="00A15A3D"/>
    <w:rsid w:val="00A20AEF"/>
    <w:rsid w:val="00A2160C"/>
    <w:rsid w:val="00A218AC"/>
    <w:rsid w:val="00A218CB"/>
    <w:rsid w:val="00A21D43"/>
    <w:rsid w:val="00A22C48"/>
    <w:rsid w:val="00A238C4"/>
    <w:rsid w:val="00A238CD"/>
    <w:rsid w:val="00A24095"/>
    <w:rsid w:val="00A24911"/>
    <w:rsid w:val="00A24CFF"/>
    <w:rsid w:val="00A2681B"/>
    <w:rsid w:val="00A279C8"/>
    <w:rsid w:val="00A27D99"/>
    <w:rsid w:val="00A30F0C"/>
    <w:rsid w:val="00A31568"/>
    <w:rsid w:val="00A32365"/>
    <w:rsid w:val="00A326DB"/>
    <w:rsid w:val="00A327AB"/>
    <w:rsid w:val="00A32A19"/>
    <w:rsid w:val="00A34295"/>
    <w:rsid w:val="00A34910"/>
    <w:rsid w:val="00A36E65"/>
    <w:rsid w:val="00A36F26"/>
    <w:rsid w:val="00A37AB3"/>
    <w:rsid w:val="00A37AEF"/>
    <w:rsid w:val="00A404D5"/>
    <w:rsid w:val="00A4086C"/>
    <w:rsid w:val="00A41AE8"/>
    <w:rsid w:val="00A4200E"/>
    <w:rsid w:val="00A42133"/>
    <w:rsid w:val="00A42584"/>
    <w:rsid w:val="00A429B2"/>
    <w:rsid w:val="00A44B0B"/>
    <w:rsid w:val="00A44CB6"/>
    <w:rsid w:val="00A46B59"/>
    <w:rsid w:val="00A5011A"/>
    <w:rsid w:val="00A50EB6"/>
    <w:rsid w:val="00A53D8E"/>
    <w:rsid w:val="00A549DD"/>
    <w:rsid w:val="00A54B33"/>
    <w:rsid w:val="00A5527C"/>
    <w:rsid w:val="00A5566B"/>
    <w:rsid w:val="00A55F5C"/>
    <w:rsid w:val="00A603E4"/>
    <w:rsid w:val="00A6076E"/>
    <w:rsid w:val="00A61669"/>
    <w:rsid w:val="00A622C9"/>
    <w:rsid w:val="00A649F7"/>
    <w:rsid w:val="00A656C4"/>
    <w:rsid w:val="00A65F92"/>
    <w:rsid w:val="00A66CA3"/>
    <w:rsid w:val="00A66ECB"/>
    <w:rsid w:val="00A67038"/>
    <w:rsid w:val="00A67EDA"/>
    <w:rsid w:val="00A70673"/>
    <w:rsid w:val="00A70DA8"/>
    <w:rsid w:val="00A71938"/>
    <w:rsid w:val="00A71DBF"/>
    <w:rsid w:val="00A72A20"/>
    <w:rsid w:val="00A73A5C"/>
    <w:rsid w:val="00A73CA0"/>
    <w:rsid w:val="00A749E6"/>
    <w:rsid w:val="00A74A66"/>
    <w:rsid w:val="00A76300"/>
    <w:rsid w:val="00A803F8"/>
    <w:rsid w:val="00A82855"/>
    <w:rsid w:val="00A82D90"/>
    <w:rsid w:val="00A83448"/>
    <w:rsid w:val="00A85767"/>
    <w:rsid w:val="00A862E0"/>
    <w:rsid w:val="00A867DD"/>
    <w:rsid w:val="00A90AF7"/>
    <w:rsid w:val="00A91BB3"/>
    <w:rsid w:val="00A93029"/>
    <w:rsid w:val="00A93818"/>
    <w:rsid w:val="00A95BF2"/>
    <w:rsid w:val="00A95C77"/>
    <w:rsid w:val="00A974E2"/>
    <w:rsid w:val="00A97575"/>
    <w:rsid w:val="00A97B41"/>
    <w:rsid w:val="00AA03C5"/>
    <w:rsid w:val="00AA0909"/>
    <w:rsid w:val="00AA1F5D"/>
    <w:rsid w:val="00AA2112"/>
    <w:rsid w:val="00AA24C2"/>
    <w:rsid w:val="00AA25A5"/>
    <w:rsid w:val="00AA35DF"/>
    <w:rsid w:val="00AA3622"/>
    <w:rsid w:val="00AA465D"/>
    <w:rsid w:val="00AB08E2"/>
    <w:rsid w:val="00AB155D"/>
    <w:rsid w:val="00AB1FCC"/>
    <w:rsid w:val="00AB2FB0"/>
    <w:rsid w:val="00AB352C"/>
    <w:rsid w:val="00AB3F63"/>
    <w:rsid w:val="00AB6CF8"/>
    <w:rsid w:val="00AB6E3E"/>
    <w:rsid w:val="00AB792A"/>
    <w:rsid w:val="00AB7971"/>
    <w:rsid w:val="00AC029E"/>
    <w:rsid w:val="00AC25A2"/>
    <w:rsid w:val="00AC2632"/>
    <w:rsid w:val="00AC26C2"/>
    <w:rsid w:val="00AC347B"/>
    <w:rsid w:val="00AC4FD1"/>
    <w:rsid w:val="00AC59D7"/>
    <w:rsid w:val="00AC5DB4"/>
    <w:rsid w:val="00AC5E8E"/>
    <w:rsid w:val="00AC681C"/>
    <w:rsid w:val="00AD1F8A"/>
    <w:rsid w:val="00AD2ACD"/>
    <w:rsid w:val="00AD3534"/>
    <w:rsid w:val="00AD5A31"/>
    <w:rsid w:val="00AD64F1"/>
    <w:rsid w:val="00AD65F8"/>
    <w:rsid w:val="00AD7073"/>
    <w:rsid w:val="00AD71F4"/>
    <w:rsid w:val="00AE07B4"/>
    <w:rsid w:val="00AE0E66"/>
    <w:rsid w:val="00AE1ABB"/>
    <w:rsid w:val="00AE1AE9"/>
    <w:rsid w:val="00AE307D"/>
    <w:rsid w:val="00AE6027"/>
    <w:rsid w:val="00AE61D7"/>
    <w:rsid w:val="00AE7DA1"/>
    <w:rsid w:val="00AE7FB4"/>
    <w:rsid w:val="00AF10E3"/>
    <w:rsid w:val="00AF1236"/>
    <w:rsid w:val="00AF1CE8"/>
    <w:rsid w:val="00AF353E"/>
    <w:rsid w:val="00AF4128"/>
    <w:rsid w:val="00AF507D"/>
    <w:rsid w:val="00AF558D"/>
    <w:rsid w:val="00AF7495"/>
    <w:rsid w:val="00B00119"/>
    <w:rsid w:val="00B01F6A"/>
    <w:rsid w:val="00B02C1E"/>
    <w:rsid w:val="00B02FBF"/>
    <w:rsid w:val="00B03426"/>
    <w:rsid w:val="00B0692A"/>
    <w:rsid w:val="00B06F17"/>
    <w:rsid w:val="00B1041C"/>
    <w:rsid w:val="00B1143B"/>
    <w:rsid w:val="00B1365C"/>
    <w:rsid w:val="00B15B27"/>
    <w:rsid w:val="00B16895"/>
    <w:rsid w:val="00B16A66"/>
    <w:rsid w:val="00B202F1"/>
    <w:rsid w:val="00B22D3D"/>
    <w:rsid w:val="00B22DE1"/>
    <w:rsid w:val="00B233C4"/>
    <w:rsid w:val="00B233F1"/>
    <w:rsid w:val="00B234CD"/>
    <w:rsid w:val="00B26B56"/>
    <w:rsid w:val="00B27AB6"/>
    <w:rsid w:val="00B3013F"/>
    <w:rsid w:val="00B30D36"/>
    <w:rsid w:val="00B30F6F"/>
    <w:rsid w:val="00B30FA5"/>
    <w:rsid w:val="00B313E7"/>
    <w:rsid w:val="00B31981"/>
    <w:rsid w:val="00B3305C"/>
    <w:rsid w:val="00B34D18"/>
    <w:rsid w:val="00B35925"/>
    <w:rsid w:val="00B3593E"/>
    <w:rsid w:val="00B35A01"/>
    <w:rsid w:val="00B35BB7"/>
    <w:rsid w:val="00B367CB"/>
    <w:rsid w:val="00B370E2"/>
    <w:rsid w:val="00B378EB"/>
    <w:rsid w:val="00B37900"/>
    <w:rsid w:val="00B37F8D"/>
    <w:rsid w:val="00B4349F"/>
    <w:rsid w:val="00B454B7"/>
    <w:rsid w:val="00B4570D"/>
    <w:rsid w:val="00B47601"/>
    <w:rsid w:val="00B47E6D"/>
    <w:rsid w:val="00B505DB"/>
    <w:rsid w:val="00B517EB"/>
    <w:rsid w:val="00B51960"/>
    <w:rsid w:val="00B53298"/>
    <w:rsid w:val="00B54587"/>
    <w:rsid w:val="00B545AF"/>
    <w:rsid w:val="00B564AE"/>
    <w:rsid w:val="00B56E9C"/>
    <w:rsid w:val="00B57775"/>
    <w:rsid w:val="00B579EC"/>
    <w:rsid w:val="00B601B9"/>
    <w:rsid w:val="00B60B93"/>
    <w:rsid w:val="00B61139"/>
    <w:rsid w:val="00B61711"/>
    <w:rsid w:val="00B633C0"/>
    <w:rsid w:val="00B669ED"/>
    <w:rsid w:val="00B6769B"/>
    <w:rsid w:val="00B67A6C"/>
    <w:rsid w:val="00B70B76"/>
    <w:rsid w:val="00B7176B"/>
    <w:rsid w:val="00B71BB1"/>
    <w:rsid w:val="00B727B9"/>
    <w:rsid w:val="00B72D8E"/>
    <w:rsid w:val="00B73352"/>
    <w:rsid w:val="00B737BA"/>
    <w:rsid w:val="00B7563C"/>
    <w:rsid w:val="00B760A8"/>
    <w:rsid w:val="00B7628A"/>
    <w:rsid w:val="00B77433"/>
    <w:rsid w:val="00B7797B"/>
    <w:rsid w:val="00B8094B"/>
    <w:rsid w:val="00B81B76"/>
    <w:rsid w:val="00B81E32"/>
    <w:rsid w:val="00B825EB"/>
    <w:rsid w:val="00B82C3D"/>
    <w:rsid w:val="00B82CDA"/>
    <w:rsid w:val="00B833BF"/>
    <w:rsid w:val="00B83EDF"/>
    <w:rsid w:val="00B83F5D"/>
    <w:rsid w:val="00B84A8E"/>
    <w:rsid w:val="00B85C24"/>
    <w:rsid w:val="00B86261"/>
    <w:rsid w:val="00B86966"/>
    <w:rsid w:val="00B86F5D"/>
    <w:rsid w:val="00B876D7"/>
    <w:rsid w:val="00B90087"/>
    <w:rsid w:val="00B9065D"/>
    <w:rsid w:val="00B906FE"/>
    <w:rsid w:val="00B9191D"/>
    <w:rsid w:val="00B92A68"/>
    <w:rsid w:val="00B96AA0"/>
    <w:rsid w:val="00B97614"/>
    <w:rsid w:val="00BA0829"/>
    <w:rsid w:val="00BA1796"/>
    <w:rsid w:val="00BA2759"/>
    <w:rsid w:val="00BA2812"/>
    <w:rsid w:val="00BA4314"/>
    <w:rsid w:val="00BA457A"/>
    <w:rsid w:val="00BA466D"/>
    <w:rsid w:val="00BA4CEF"/>
    <w:rsid w:val="00BA5B0D"/>
    <w:rsid w:val="00BB1DA7"/>
    <w:rsid w:val="00BB1E53"/>
    <w:rsid w:val="00BB2B94"/>
    <w:rsid w:val="00BB2BAD"/>
    <w:rsid w:val="00BB361B"/>
    <w:rsid w:val="00BB44EC"/>
    <w:rsid w:val="00BB4C80"/>
    <w:rsid w:val="00BB586F"/>
    <w:rsid w:val="00BB6497"/>
    <w:rsid w:val="00BC002C"/>
    <w:rsid w:val="00BC122C"/>
    <w:rsid w:val="00BC4727"/>
    <w:rsid w:val="00BD0FD8"/>
    <w:rsid w:val="00BD10D7"/>
    <w:rsid w:val="00BD18BB"/>
    <w:rsid w:val="00BD1C63"/>
    <w:rsid w:val="00BD2360"/>
    <w:rsid w:val="00BD29D4"/>
    <w:rsid w:val="00BD3A05"/>
    <w:rsid w:val="00BD3D5A"/>
    <w:rsid w:val="00BD42D1"/>
    <w:rsid w:val="00BD43E5"/>
    <w:rsid w:val="00BD5DD3"/>
    <w:rsid w:val="00BD7094"/>
    <w:rsid w:val="00BD718E"/>
    <w:rsid w:val="00BE0811"/>
    <w:rsid w:val="00BE096C"/>
    <w:rsid w:val="00BE12D9"/>
    <w:rsid w:val="00BE3E0F"/>
    <w:rsid w:val="00BE3ECB"/>
    <w:rsid w:val="00BE4AB8"/>
    <w:rsid w:val="00BE51E5"/>
    <w:rsid w:val="00BE6153"/>
    <w:rsid w:val="00BE6AA9"/>
    <w:rsid w:val="00BF13D7"/>
    <w:rsid w:val="00BF457D"/>
    <w:rsid w:val="00BF511F"/>
    <w:rsid w:val="00BF5D0D"/>
    <w:rsid w:val="00BF629E"/>
    <w:rsid w:val="00BF75EE"/>
    <w:rsid w:val="00BF7A1F"/>
    <w:rsid w:val="00BF7FBE"/>
    <w:rsid w:val="00C01521"/>
    <w:rsid w:val="00C02015"/>
    <w:rsid w:val="00C032B0"/>
    <w:rsid w:val="00C07F16"/>
    <w:rsid w:val="00C10EC6"/>
    <w:rsid w:val="00C13BE6"/>
    <w:rsid w:val="00C13F03"/>
    <w:rsid w:val="00C1474F"/>
    <w:rsid w:val="00C20439"/>
    <w:rsid w:val="00C215C4"/>
    <w:rsid w:val="00C21BD3"/>
    <w:rsid w:val="00C21D77"/>
    <w:rsid w:val="00C227DF"/>
    <w:rsid w:val="00C2770A"/>
    <w:rsid w:val="00C27981"/>
    <w:rsid w:val="00C301AF"/>
    <w:rsid w:val="00C303D0"/>
    <w:rsid w:val="00C307C5"/>
    <w:rsid w:val="00C30C12"/>
    <w:rsid w:val="00C30DC6"/>
    <w:rsid w:val="00C31267"/>
    <w:rsid w:val="00C33778"/>
    <w:rsid w:val="00C349B5"/>
    <w:rsid w:val="00C34D54"/>
    <w:rsid w:val="00C35163"/>
    <w:rsid w:val="00C3532C"/>
    <w:rsid w:val="00C35443"/>
    <w:rsid w:val="00C36E04"/>
    <w:rsid w:val="00C42F6B"/>
    <w:rsid w:val="00C4462B"/>
    <w:rsid w:val="00C46B83"/>
    <w:rsid w:val="00C46E62"/>
    <w:rsid w:val="00C46F66"/>
    <w:rsid w:val="00C47907"/>
    <w:rsid w:val="00C52810"/>
    <w:rsid w:val="00C52D35"/>
    <w:rsid w:val="00C53DA5"/>
    <w:rsid w:val="00C5692D"/>
    <w:rsid w:val="00C573DC"/>
    <w:rsid w:val="00C5758D"/>
    <w:rsid w:val="00C579B8"/>
    <w:rsid w:val="00C604ED"/>
    <w:rsid w:val="00C61ADE"/>
    <w:rsid w:val="00C62FF5"/>
    <w:rsid w:val="00C642E2"/>
    <w:rsid w:val="00C64680"/>
    <w:rsid w:val="00C64DAC"/>
    <w:rsid w:val="00C653C5"/>
    <w:rsid w:val="00C65BE4"/>
    <w:rsid w:val="00C7076B"/>
    <w:rsid w:val="00C712BD"/>
    <w:rsid w:val="00C719FD"/>
    <w:rsid w:val="00C74D7C"/>
    <w:rsid w:val="00C77070"/>
    <w:rsid w:val="00C7763A"/>
    <w:rsid w:val="00C7793E"/>
    <w:rsid w:val="00C779DA"/>
    <w:rsid w:val="00C80EB2"/>
    <w:rsid w:val="00C8238E"/>
    <w:rsid w:val="00C82E24"/>
    <w:rsid w:val="00C83507"/>
    <w:rsid w:val="00C83508"/>
    <w:rsid w:val="00C90010"/>
    <w:rsid w:val="00C90A87"/>
    <w:rsid w:val="00C9166F"/>
    <w:rsid w:val="00C9211B"/>
    <w:rsid w:val="00C92AB3"/>
    <w:rsid w:val="00C93962"/>
    <w:rsid w:val="00C93B31"/>
    <w:rsid w:val="00C93E85"/>
    <w:rsid w:val="00C94BB1"/>
    <w:rsid w:val="00C96A90"/>
    <w:rsid w:val="00C96DA3"/>
    <w:rsid w:val="00C972FF"/>
    <w:rsid w:val="00CA022A"/>
    <w:rsid w:val="00CA078E"/>
    <w:rsid w:val="00CA1333"/>
    <w:rsid w:val="00CA1B48"/>
    <w:rsid w:val="00CA2B29"/>
    <w:rsid w:val="00CA3683"/>
    <w:rsid w:val="00CA496B"/>
    <w:rsid w:val="00CA7403"/>
    <w:rsid w:val="00CA7DE9"/>
    <w:rsid w:val="00CB008A"/>
    <w:rsid w:val="00CB0186"/>
    <w:rsid w:val="00CB0439"/>
    <w:rsid w:val="00CB1073"/>
    <w:rsid w:val="00CB111B"/>
    <w:rsid w:val="00CB1774"/>
    <w:rsid w:val="00CB2E83"/>
    <w:rsid w:val="00CB330E"/>
    <w:rsid w:val="00CB38CB"/>
    <w:rsid w:val="00CB40C2"/>
    <w:rsid w:val="00CB6CBD"/>
    <w:rsid w:val="00CB7A67"/>
    <w:rsid w:val="00CB7F78"/>
    <w:rsid w:val="00CC1104"/>
    <w:rsid w:val="00CC13A7"/>
    <w:rsid w:val="00CC1D90"/>
    <w:rsid w:val="00CC2124"/>
    <w:rsid w:val="00CC3B0E"/>
    <w:rsid w:val="00CC5E4C"/>
    <w:rsid w:val="00CC63B7"/>
    <w:rsid w:val="00CD06CB"/>
    <w:rsid w:val="00CD0EEE"/>
    <w:rsid w:val="00CD1175"/>
    <w:rsid w:val="00CD414E"/>
    <w:rsid w:val="00CD4325"/>
    <w:rsid w:val="00CD5D17"/>
    <w:rsid w:val="00CD5DB6"/>
    <w:rsid w:val="00CE0121"/>
    <w:rsid w:val="00CE0804"/>
    <w:rsid w:val="00CE1998"/>
    <w:rsid w:val="00CE2183"/>
    <w:rsid w:val="00CE2642"/>
    <w:rsid w:val="00CE2F11"/>
    <w:rsid w:val="00CE3BA3"/>
    <w:rsid w:val="00CE428A"/>
    <w:rsid w:val="00CE5584"/>
    <w:rsid w:val="00CE6F8B"/>
    <w:rsid w:val="00CE6FFF"/>
    <w:rsid w:val="00CF2960"/>
    <w:rsid w:val="00CF6676"/>
    <w:rsid w:val="00D00F88"/>
    <w:rsid w:val="00D00FA9"/>
    <w:rsid w:val="00D052F1"/>
    <w:rsid w:val="00D06201"/>
    <w:rsid w:val="00D077E0"/>
    <w:rsid w:val="00D10B2C"/>
    <w:rsid w:val="00D11019"/>
    <w:rsid w:val="00D13BB6"/>
    <w:rsid w:val="00D15614"/>
    <w:rsid w:val="00D15E29"/>
    <w:rsid w:val="00D1638D"/>
    <w:rsid w:val="00D170E3"/>
    <w:rsid w:val="00D17EA4"/>
    <w:rsid w:val="00D20637"/>
    <w:rsid w:val="00D208D9"/>
    <w:rsid w:val="00D21128"/>
    <w:rsid w:val="00D2273D"/>
    <w:rsid w:val="00D23137"/>
    <w:rsid w:val="00D23442"/>
    <w:rsid w:val="00D2522D"/>
    <w:rsid w:val="00D25C48"/>
    <w:rsid w:val="00D3003B"/>
    <w:rsid w:val="00D305C2"/>
    <w:rsid w:val="00D30FEC"/>
    <w:rsid w:val="00D318C8"/>
    <w:rsid w:val="00D31AE6"/>
    <w:rsid w:val="00D31BA8"/>
    <w:rsid w:val="00D32FF4"/>
    <w:rsid w:val="00D35615"/>
    <w:rsid w:val="00D373F8"/>
    <w:rsid w:val="00D40320"/>
    <w:rsid w:val="00D4248F"/>
    <w:rsid w:val="00D42D61"/>
    <w:rsid w:val="00D43946"/>
    <w:rsid w:val="00D43D58"/>
    <w:rsid w:val="00D44545"/>
    <w:rsid w:val="00D45E79"/>
    <w:rsid w:val="00D47101"/>
    <w:rsid w:val="00D47105"/>
    <w:rsid w:val="00D47154"/>
    <w:rsid w:val="00D47BED"/>
    <w:rsid w:val="00D51A2F"/>
    <w:rsid w:val="00D541D9"/>
    <w:rsid w:val="00D550A4"/>
    <w:rsid w:val="00D550FF"/>
    <w:rsid w:val="00D572E1"/>
    <w:rsid w:val="00D577A1"/>
    <w:rsid w:val="00D57CA3"/>
    <w:rsid w:val="00D57CBD"/>
    <w:rsid w:val="00D604D2"/>
    <w:rsid w:val="00D6205E"/>
    <w:rsid w:val="00D64BCD"/>
    <w:rsid w:val="00D6709B"/>
    <w:rsid w:val="00D67B99"/>
    <w:rsid w:val="00D67DF6"/>
    <w:rsid w:val="00D710DF"/>
    <w:rsid w:val="00D71321"/>
    <w:rsid w:val="00D72DB9"/>
    <w:rsid w:val="00D740C3"/>
    <w:rsid w:val="00D74339"/>
    <w:rsid w:val="00D75F57"/>
    <w:rsid w:val="00D76142"/>
    <w:rsid w:val="00D76A79"/>
    <w:rsid w:val="00D815D1"/>
    <w:rsid w:val="00D8339E"/>
    <w:rsid w:val="00D8473A"/>
    <w:rsid w:val="00D849F3"/>
    <w:rsid w:val="00D8587A"/>
    <w:rsid w:val="00D91259"/>
    <w:rsid w:val="00D91865"/>
    <w:rsid w:val="00D91F19"/>
    <w:rsid w:val="00D92791"/>
    <w:rsid w:val="00D92855"/>
    <w:rsid w:val="00D92FB7"/>
    <w:rsid w:val="00D94605"/>
    <w:rsid w:val="00D95DB2"/>
    <w:rsid w:val="00D95EDD"/>
    <w:rsid w:val="00D971E0"/>
    <w:rsid w:val="00D977A1"/>
    <w:rsid w:val="00DA0847"/>
    <w:rsid w:val="00DA0BD9"/>
    <w:rsid w:val="00DA0C61"/>
    <w:rsid w:val="00DA1AFE"/>
    <w:rsid w:val="00DA2422"/>
    <w:rsid w:val="00DA3032"/>
    <w:rsid w:val="00DA3C1F"/>
    <w:rsid w:val="00DA427D"/>
    <w:rsid w:val="00DA5BE4"/>
    <w:rsid w:val="00DA5F78"/>
    <w:rsid w:val="00DA6C5A"/>
    <w:rsid w:val="00DB1313"/>
    <w:rsid w:val="00DB187A"/>
    <w:rsid w:val="00DB197F"/>
    <w:rsid w:val="00DB28DB"/>
    <w:rsid w:val="00DB4D4E"/>
    <w:rsid w:val="00DB6FC4"/>
    <w:rsid w:val="00DB7031"/>
    <w:rsid w:val="00DB7E9B"/>
    <w:rsid w:val="00DB7F5A"/>
    <w:rsid w:val="00DC058F"/>
    <w:rsid w:val="00DC07F1"/>
    <w:rsid w:val="00DC0AD8"/>
    <w:rsid w:val="00DC1300"/>
    <w:rsid w:val="00DC1EB7"/>
    <w:rsid w:val="00DC2B0D"/>
    <w:rsid w:val="00DC2EBF"/>
    <w:rsid w:val="00DC3BA9"/>
    <w:rsid w:val="00DC42CB"/>
    <w:rsid w:val="00DC4A3E"/>
    <w:rsid w:val="00DC7BC2"/>
    <w:rsid w:val="00DD002D"/>
    <w:rsid w:val="00DD048C"/>
    <w:rsid w:val="00DD4448"/>
    <w:rsid w:val="00DD46AD"/>
    <w:rsid w:val="00DD492D"/>
    <w:rsid w:val="00DD49CE"/>
    <w:rsid w:val="00DD5507"/>
    <w:rsid w:val="00DD74FD"/>
    <w:rsid w:val="00DD7583"/>
    <w:rsid w:val="00DD7E5F"/>
    <w:rsid w:val="00DE006E"/>
    <w:rsid w:val="00DE019C"/>
    <w:rsid w:val="00DE2264"/>
    <w:rsid w:val="00DE2EB4"/>
    <w:rsid w:val="00DE3054"/>
    <w:rsid w:val="00DE4304"/>
    <w:rsid w:val="00DE4329"/>
    <w:rsid w:val="00DE4AC6"/>
    <w:rsid w:val="00DE4DC4"/>
    <w:rsid w:val="00DE5EE3"/>
    <w:rsid w:val="00DE7315"/>
    <w:rsid w:val="00DF0591"/>
    <w:rsid w:val="00DF0665"/>
    <w:rsid w:val="00DF2EA1"/>
    <w:rsid w:val="00DF3465"/>
    <w:rsid w:val="00DF4687"/>
    <w:rsid w:val="00DF5220"/>
    <w:rsid w:val="00DF60FE"/>
    <w:rsid w:val="00DF76C9"/>
    <w:rsid w:val="00E00271"/>
    <w:rsid w:val="00E00644"/>
    <w:rsid w:val="00E021E8"/>
    <w:rsid w:val="00E04CF6"/>
    <w:rsid w:val="00E06268"/>
    <w:rsid w:val="00E10703"/>
    <w:rsid w:val="00E10F55"/>
    <w:rsid w:val="00E11812"/>
    <w:rsid w:val="00E1360C"/>
    <w:rsid w:val="00E14149"/>
    <w:rsid w:val="00E161FC"/>
    <w:rsid w:val="00E17E92"/>
    <w:rsid w:val="00E20AB9"/>
    <w:rsid w:val="00E2348F"/>
    <w:rsid w:val="00E235B8"/>
    <w:rsid w:val="00E242C3"/>
    <w:rsid w:val="00E24585"/>
    <w:rsid w:val="00E2554A"/>
    <w:rsid w:val="00E258E8"/>
    <w:rsid w:val="00E25A70"/>
    <w:rsid w:val="00E25C5A"/>
    <w:rsid w:val="00E26A09"/>
    <w:rsid w:val="00E30921"/>
    <w:rsid w:val="00E309E5"/>
    <w:rsid w:val="00E3101A"/>
    <w:rsid w:val="00E31F6B"/>
    <w:rsid w:val="00E3597D"/>
    <w:rsid w:val="00E36202"/>
    <w:rsid w:val="00E3786C"/>
    <w:rsid w:val="00E4009D"/>
    <w:rsid w:val="00E417D5"/>
    <w:rsid w:val="00E41F3A"/>
    <w:rsid w:val="00E42001"/>
    <w:rsid w:val="00E42B3A"/>
    <w:rsid w:val="00E42C2C"/>
    <w:rsid w:val="00E436C8"/>
    <w:rsid w:val="00E43F31"/>
    <w:rsid w:val="00E4404F"/>
    <w:rsid w:val="00E445D7"/>
    <w:rsid w:val="00E44D92"/>
    <w:rsid w:val="00E46096"/>
    <w:rsid w:val="00E46D89"/>
    <w:rsid w:val="00E507F2"/>
    <w:rsid w:val="00E51E8E"/>
    <w:rsid w:val="00E52894"/>
    <w:rsid w:val="00E52EC3"/>
    <w:rsid w:val="00E546FB"/>
    <w:rsid w:val="00E54ACA"/>
    <w:rsid w:val="00E54D8F"/>
    <w:rsid w:val="00E56E84"/>
    <w:rsid w:val="00E5740F"/>
    <w:rsid w:val="00E6223C"/>
    <w:rsid w:val="00E62795"/>
    <w:rsid w:val="00E63F2D"/>
    <w:rsid w:val="00E65857"/>
    <w:rsid w:val="00E668E8"/>
    <w:rsid w:val="00E66A3E"/>
    <w:rsid w:val="00E67010"/>
    <w:rsid w:val="00E6791F"/>
    <w:rsid w:val="00E70A58"/>
    <w:rsid w:val="00E713D7"/>
    <w:rsid w:val="00E71EB8"/>
    <w:rsid w:val="00E72E81"/>
    <w:rsid w:val="00E7309B"/>
    <w:rsid w:val="00E73CB5"/>
    <w:rsid w:val="00E74D26"/>
    <w:rsid w:val="00E75154"/>
    <w:rsid w:val="00E751FC"/>
    <w:rsid w:val="00E760B8"/>
    <w:rsid w:val="00E762B3"/>
    <w:rsid w:val="00E767D2"/>
    <w:rsid w:val="00E76F57"/>
    <w:rsid w:val="00E7729E"/>
    <w:rsid w:val="00E8203C"/>
    <w:rsid w:val="00E82765"/>
    <w:rsid w:val="00E83700"/>
    <w:rsid w:val="00E846C3"/>
    <w:rsid w:val="00E84E0B"/>
    <w:rsid w:val="00E855A5"/>
    <w:rsid w:val="00E868BC"/>
    <w:rsid w:val="00E91039"/>
    <w:rsid w:val="00E928A1"/>
    <w:rsid w:val="00E9292C"/>
    <w:rsid w:val="00E947A3"/>
    <w:rsid w:val="00E9614D"/>
    <w:rsid w:val="00EA07E2"/>
    <w:rsid w:val="00EA12F8"/>
    <w:rsid w:val="00EA229C"/>
    <w:rsid w:val="00EA3225"/>
    <w:rsid w:val="00EA4660"/>
    <w:rsid w:val="00EA491B"/>
    <w:rsid w:val="00EB28FC"/>
    <w:rsid w:val="00EB2E9B"/>
    <w:rsid w:val="00EB3098"/>
    <w:rsid w:val="00EB3149"/>
    <w:rsid w:val="00EB3546"/>
    <w:rsid w:val="00EB3E82"/>
    <w:rsid w:val="00EB4B45"/>
    <w:rsid w:val="00EB512F"/>
    <w:rsid w:val="00EB5D76"/>
    <w:rsid w:val="00EB64AC"/>
    <w:rsid w:val="00EB69C2"/>
    <w:rsid w:val="00EC0547"/>
    <w:rsid w:val="00EC1611"/>
    <w:rsid w:val="00EC2FA6"/>
    <w:rsid w:val="00EC34D3"/>
    <w:rsid w:val="00EC3591"/>
    <w:rsid w:val="00EC3871"/>
    <w:rsid w:val="00EC4A43"/>
    <w:rsid w:val="00EC5859"/>
    <w:rsid w:val="00EC62F4"/>
    <w:rsid w:val="00EC6E73"/>
    <w:rsid w:val="00EC7060"/>
    <w:rsid w:val="00EC7155"/>
    <w:rsid w:val="00EC7433"/>
    <w:rsid w:val="00ED0826"/>
    <w:rsid w:val="00ED0932"/>
    <w:rsid w:val="00ED1D02"/>
    <w:rsid w:val="00ED1E19"/>
    <w:rsid w:val="00ED47FC"/>
    <w:rsid w:val="00ED49A7"/>
    <w:rsid w:val="00ED7223"/>
    <w:rsid w:val="00EE2D28"/>
    <w:rsid w:val="00EE3FED"/>
    <w:rsid w:val="00EE4808"/>
    <w:rsid w:val="00EE486C"/>
    <w:rsid w:val="00EE4AC8"/>
    <w:rsid w:val="00EE548B"/>
    <w:rsid w:val="00EE65E8"/>
    <w:rsid w:val="00EE6859"/>
    <w:rsid w:val="00EE70A4"/>
    <w:rsid w:val="00EF02C1"/>
    <w:rsid w:val="00EF08A7"/>
    <w:rsid w:val="00EF32C3"/>
    <w:rsid w:val="00EF3357"/>
    <w:rsid w:val="00EF339F"/>
    <w:rsid w:val="00F00F80"/>
    <w:rsid w:val="00F0117B"/>
    <w:rsid w:val="00F037CE"/>
    <w:rsid w:val="00F03ADC"/>
    <w:rsid w:val="00F04FC4"/>
    <w:rsid w:val="00F05864"/>
    <w:rsid w:val="00F079FF"/>
    <w:rsid w:val="00F07E8B"/>
    <w:rsid w:val="00F07F8A"/>
    <w:rsid w:val="00F107B8"/>
    <w:rsid w:val="00F10B11"/>
    <w:rsid w:val="00F1182E"/>
    <w:rsid w:val="00F121AF"/>
    <w:rsid w:val="00F136E2"/>
    <w:rsid w:val="00F14000"/>
    <w:rsid w:val="00F149C9"/>
    <w:rsid w:val="00F16BA6"/>
    <w:rsid w:val="00F16C85"/>
    <w:rsid w:val="00F17067"/>
    <w:rsid w:val="00F17C24"/>
    <w:rsid w:val="00F202FA"/>
    <w:rsid w:val="00F206B7"/>
    <w:rsid w:val="00F2281D"/>
    <w:rsid w:val="00F229E0"/>
    <w:rsid w:val="00F23428"/>
    <w:rsid w:val="00F23728"/>
    <w:rsid w:val="00F24E8D"/>
    <w:rsid w:val="00F25CDF"/>
    <w:rsid w:val="00F260A8"/>
    <w:rsid w:val="00F26346"/>
    <w:rsid w:val="00F26927"/>
    <w:rsid w:val="00F27BB1"/>
    <w:rsid w:val="00F32B07"/>
    <w:rsid w:val="00F33550"/>
    <w:rsid w:val="00F3387D"/>
    <w:rsid w:val="00F344A7"/>
    <w:rsid w:val="00F34971"/>
    <w:rsid w:val="00F349A4"/>
    <w:rsid w:val="00F36444"/>
    <w:rsid w:val="00F37FA6"/>
    <w:rsid w:val="00F37FCA"/>
    <w:rsid w:val="00F4139E"/>
    <w:rsid w:val="00F41AD8"/>
    <w:rsid w:val="00F449FD"/>
    <w:rsid w:val="00F4621A"/>
    <w:rsid w:val="00F4755B"/>
    <w:rsid w:val="00F50AB1"/>
    <w:rsid w:val="00F5270E"/>
    <w:rsid w:val="00F53565"/>
    <w:rsid w:val="00F53D8F"/>
    <w:rsid w:val="00F618C8"/>
    <w:rsid w:val="00F634C5"/>
    <w:rsid w:val="00F63911"/>
    <w:rsid w:val="00F63E98"/>
    <w:rsid w:val="00F64F21"/>
    <w:rsid w:val="00F6652C"/>
    <w:rsid w:val="00F67E19"/>
    <w:rsid w:val="00F72120"/>
    <w:rsid w:val="00F74809"/>
    <w:rsid w:val="00F772A9"/>
    <w:rsid w:val="00F81A46"/>
    <w:rsid w:val="00F82F26"/>
    <w:rsid w:val="00F8412A"/>
    <w:rsid w:val="00F846E2"/>
    <w:rsid w:val="00F85678"/>
    <w:rsid w:val="00F86B0C"/>
    <w:rsid w:val="00F87DEC"/>
    <w:rsid w:val="00F87E55"/>
    <w:rsid w:val="00F911FD"/>
    <w:rsid w:val="00F953BA"/>
    <w:rsid w:val="00F95DDB"/>
    <w:rsid w:val="00FA0145"/>
    <w:rsid w:val="00FA12AE"/>
    <w:rsid w:val="00FA2542"/>
    <w:rsid w:val="00FA2686"/>
    <w:rsid w:val="00FA36E5"/>
    <w:rsid w:val="00FA59F7"/>
    <w:rsid w:val="00FA5AFD"/>
    <w:rsid w:val="00FA6206"/>
    <w:rsid w:val="00FB0845"/>
    <w:rsid w:val="00FB089C"/>
    <w:rsid w:val="00FB08E7"/>
    <w:rsid w:val="00FB0EED"/>
    <w:rsid w:val="00FB1297"/>
    <w:rsid w:val="00FB2768"/>
    <w:rsid w:val="00FB278F"/>
    <w:rsid w:val="00FB407D"/>
    <w:rsid w:val="00FB416F"/>
    <w:rsid w:val="00FB5693"/>
    <w:rsid w:val="00FB7524"/>
    <w:rsid w:val="00FB767C"/>
    <w:rsid w:val="00FB7D14"/>
    <w:rsid w:val="00FC0813"/>
    <w:rsid w:val="00FC16CF"/>
    <w:rsid w:val="00FC241A"/>
    <w:rsid w:val="00FC2C4C"/>
    <w:rsid w:val="00FC2DE2"/>
    <w:rsid w:val="00FC42CB"/>
    <w:rsid w:val="00FC4B9B"/>
    <w:rsid w:val="00FC6297"/>
    <w:rsid w:val="00FC6588"/>
    <w:rsid w:val="00FD199B"/>
    <w:rsid w:val="00FD2178"/>
    <w:rsid w:val="00FD21CA"/>
    <w:rsid w:val="00FD2AC9"/>
    <w:rsid w:val="00FD326D"/>
    <w:rsid w:val="00FD32E6"/>
    <w:rsid w:val="00FD3514"/>
    <w:rsid w:val="00FD4E24"/>
    <w:rsid w:val="00FD5FE3"/>
    <w:rsid w:val="00FD6515"/>
    <w:rsid w:val="00FD6804"/>
    <w:rsid w:val="00FD69F5"/>
    <w:rsid w:val="00FE09A6"/>
    <w:rsid w:val="00FE0E87"/>
    <w:rsid w:val="00FE102A"/>
    <w:rsid w:val="00FE199D"/>
    <w:rsid w:val="00FE2169"/>
    <w:rsid w:val="00FE2709"/>
    <w:rsid w:val="00FE329B"/>
    <w:rsid w:val="00FE34BA"/>
    <w:rsid w:val="00FE565D"/>
    <w:rsid w:val="00FE667F"/>
    <w:rsid w:val="00FE70B2"/>
    <w:rsid w:val="00FE7280"/>
    <w:rsid w:val="00FF079B"/>
    <w:rsid w:val="00FF0A6B"/>
    <w:rsid w:val="00FF13F1"/>
    <w:rsid w:val="00FF1AB5"/>
    <w:rsid w:val="00FF1F97"/>
    <w:rsid w:val="00FF3138"/>
    <w:rsid w:val="00FF6363"/>
    <w:rsid w:val="00FF77F2"/>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3DE0E5-A643-4932-BEAB-3B8EB2EB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3B0"/>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Title">
    <w:name w:val="Title"/>
    <w:basedOn w:val="Normal"/>
    <w:next w:val="Normal"/>
    <w:link w:val="TitleChar"/>
    <w:qFormat/>
    <w:locked/>
    <w:rsid w:val="003E526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3E5262"/>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41401">
      <w:bodyDiv w:val="1"/>
      <w:marLeft w:val="0"/>
      <w:marRight w:val="0"/>
      <w:marTop w:val="0"/>
      <w:marBottom w:val="0"/>
      <w:divBdr>
        <w:top w:val="none" w:sz="0" w:space="0" w:color="auto"/>
        <w:left w:val="none" w:sz="0" w:space="0" w:color="auto"/>
        <w:bottom w:val="none" w:sz="0" w:space="0" w:color="auto"/>
        <w:right w:val="none" w:sz="0" w:space="0" w:color="auto"/>
      </w:divBdr>
    </w:div>
    <w:div w:id="77378546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42325993">
      <w:bodyDiv w:val="1"/>
      <w:marLeft w:val="0"/>
      <w:marRight w:val="0"/>
      <w:marTop w:val="0"/>
      <w:marBottom w:val="0"/>
      <w:divBdr>
        <w:top w:val="none" w:sz="0" w:space="0" w:color="auto"/>
        <w:left w:val="none" w:sz="0" w:space="0" w:color="auto"/>
        <w:bottom w:val="none" w:sz="0" w:space="0" w:color="auto"/>
        <w:right w:val="none" w:sz="0" w:space="0" w:color="auto"/>
      </w:divBdr>
    </w:div>
    <w:div w:id="1276719554">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67898689">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603C-567C-46E8-A8B3-3A544FBC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48640</Words>
  <Characters>27726</Characters>
  <Application>Microsoft Office Word</Application>
  <DocSecurity>0</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7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sra</cp:lastModifiedBy>
  <cp:revision>6</cp:revision>
  <cp:lastPrinted>2020-04-20T16:07:00Z</cp:lastPrinted>
  <dcterms:created xsi:type="dcterms:W3CDTF">2020-07-22T07:04:00Z</dcterms:created>
  <dcterms:modified xsi:type="dcterms:W3CDTF">2021-02-23T14:47:00Z</dcterms:modified>
</cp:coreProperties>
</file>